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936499"/>
        <w:docPartObj>
          <w:docPartGallery w:val="Cover Pages"/>
          <w:docPartUnique/>
        </w:docPartObj>
      </w:sdtPr>
      <w:sdtEndPr/>
      <w:sdtContent>
        <w:p w14:paraId="6D532D4C" w14:textId="47940A59" w:rsidR="004245AA" w:rsidRDefault="004245AA">
          <w:r>
            <w:rPr>
              <w:noProof/>
            </w:rPr>
            <mc:AlternateContent>
              <mc:Choice Requires="wpg">
                <w:drawing>
                  <wp:anchor distT="0" distB="0" distL="114300" distR="114300" simplePos="0" relativeHeight="251659264" behindDoc="1" locked="0" layoutInCell="1" allowOverlap="1" wp14:anchorId="2AFDB7A5" wp14:editId="627AF24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E7CA8A" w14:textId="410FA174" w:rsidR="004245AA" w:rsidRDefault="004245AA">
                                      <w:pPr>
                                        <w:pStyle w:val="NoSpacing"/>
                                        <w:spacing w:before="120"/>
                                        <w:jc w:val="center"/>
                                        <w:rPr>
                                          <w:color w:val="FFFFFF" w:themeColor="background1"/>
                                        </w:rPr>
                                      </w:pPr>
                                      <w:r>
                                        <w:rPr>
                                          <w:color w:val="FFFFFF" w:themeColor="background1"/>
                                        </w:rPr>
                                        <w:t>Liam Courtney</w:t>
                                      </w:r>
                                    </w:p>
                                  </w:sdtContent>
                                </w:sdt>
                                <w:p w14:paraId="4351F4FD" w14:textId="7C07A901" w:rsidR="004245AA" w:rsidRDefault="004B4D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245AA">
                                        <w:rPr>
                                          <w:caps/>
                                          <w:color w:val="FFFFFF" w:themeColor="background1"/>
                                        </w:rPr>
                                        <w:t>Dundee and Angus college</w:t>
                                      </w:r>
                                    </w:sdtContent>
                                  </w:sdt>
                                  <w:r w:rsidR="004245A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245AA">
                                        <w:rPr>
                                          <w:color w:val="FFFFFF" w:themeColor="background1"/>
                                        </w:rPr>
                                        <w:t>162554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077C" w14:textId="77777777" w:rsidR="009E40A8" w:rsidRDefault="004B4D8B">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245AA">
                                        <w:rPr>
                                          <w:rFonts w:asciiTheme="majorHAnsi" w:eastAsiaTheme="majorEastAsia" w:hAnsiTheme="majorHAnsi" w:cstheme="majorBidi"/>
                                          <w:caps/>
                                          <w:color w:val="4472C4" w:themeColor="accent1"/>
                                          <w:sz w:val="72"/>
                                          <w:szCs w:val="72"/>
                                        </w:rPr>
                                        <w:t>Simply Rugby</w:t>
                                      </w:r>
                                    </w:sdtContent>
                                  </w:sdt>
                                </w:p>
                                <w:p w14:paraId="6B17E44E" w14:textId="38E51EBD" w:rsidR="004245AA" w:rsidRDefault="009E40A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is and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FDB7A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E7CA8A" w14:textId="410FA174" w:rsidR="004245AA" w:rsidRDefault="004245AA">
                                <w:pPr>
                                  <w:pStyle w:val="NoSpacing"/>
                                  <w:spacing w:before="120"/>
                                  <w:jc w:val="center"/>
                                  <w:rPr>
                                    <w:color w:val="FFFFFF" w:themeColor="background1"/>
                                  </w:rPr>
                                </w:pPr>
                                <w:r>
                                  <w:rPr>
                                    <w:color w:val="FFFFFF" w:themeColor="background1"/>
                                  </w:rPr>
                                  <w:t>Liam Courtney</w:t>
                                </w:r>
                              </w:p>
                            </w:sdtContent>
                          </w:sdt>
                          <w:p w14:paraId="4351F4FD" w14:textId="7C07A901" w:rsidR="004245AA" w:rsidRDefault="004B4D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245AA">
                                  <w:rPr>
                                    <w:caps/>
                                    <w:color w:val="FFFFFF" w:themeColor="background1"/>
                                  </w:rPr>
                                  <w:t>Dundee and Angus college</w:t>
                                </w:r>
                              </w:sdtContent>
                            </w:sdt>
                            <w:r w:rsidR="004245A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245AA">
                                  <w:rPr>
                                    <w:color w:val="FFFFFF" w:themeColor="background1"/>
                                  </w:rPr>
                                  <w:t>162554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8D9077C" w14:textId="77777777" w:rsidR="009E40A8" w:rsidRDefault="004B4D8B">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245AA">
                                  <w:rPr>
                                    <w:rFonts w:asciiTheme="majorHAnsi" w:eastAsiaTheme="majorEastAsia" w:hAnsiTheme="majorHAnsi" w:cstheme="majorBidi"/>
                                    <w:caps/>
                                    <w:color w:val="4472C4" w:themeColor="accent1"/>
                                    <w:sz w:val="72"/>
                                    <w:szCs w:val="72"/>
                                  </w:rPr>
                                  <w:t>Simply Rugby</w:t>
                                </w:r>
                              </w:sdtContent>
                            </w:sdt>
                          </w:p>
                          <w:p w14:paraId="6B17E44E" w14:textId="38E51EBD" w:rsidR="004245AA" w:rsidRDefault="009E40A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is and design</w:t>
                            </w:r>
                          </w:p>
                        </w:txbxContent>
                      </v:textbox>
                    </v:shape>
                    <w10:wrap anchorx="page" anchory="page"/>
                  </v:group>
                </w:pict>
              </mc:Fallback>
            </mc:AlternateContent>
          </w:r>
        </w:p>
        <w:p w14:paraId="57E360F5" w14:textId="20F4BF16" w:rsidR="004245AA" w:rsidRDefault="004245AA">
          <w:r>
            <w:br w:type="page"/>
          </w:r>
        </w:p>
      </w:sdtContent>
    </w:sdt>
    <w:sdt>
      <w:sdtPr>
        <w:rPr>
          <w:rFonts w:asciiTheme="minorHAnsi" w:eastAsiaTheme="minorHAnsi" w:hAnsiTheme="minorHAnsi" w:cstheme="minorBidi"/>
          <w:color w:val="auto"/>
          <w:kern w:val="2"/>
          <w:sz w:val="22"/>
          <w:szCs w:val="22"/>
          <w:lang w:val="en-GB"/>
          <w14:ligatures w14:val="standardContextual"/>
        </w:rPr>
        <w:id w:val="-2044667727"/>
        <w:docPartObj>
          <w:docPartGallery w:val="Table of Contents"/>
          <w:docPartUnique/>
        </w:docPartObj>
      </w:sdtPr>
      <w:sdtEndPr>
        <w:rPr>
          <w:b/>
          <w:bCs/>
          <w:noProof/>
        </w:rPr>
      </w:sdtEndPr>
      <w:sdtContent>
        <w:p w14:paraId="425A029C" w14:textId="3C7A836C" w:rsidR="004245AA" w:rsidRDefault="004245AA">
          <w:pPr>
            <w:pStyle w:val="TOCHeading"/>
          </w:pPr>
          <w:r>
            <w:t>Table of Contents</w:t>
          </w:r>
        </w:p>
        <w:p w14:paraId="38F55A4A" w14:textId="60A68E9D" w:rsidR="00464AE3" w:rsidRDefault="00F85C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774219" w:history="1">
            <w:r w:rsidR="00464AE3" w:rsidRPr="00525222">
              <w:rPr>
                <w:rStyle w:val="Hyperlink"/>
                <w:noProof/>
              </w:rPr>
              <w:t>Analysis of the Project Brief</w:t>
            </w:r>
            <w:r w:rsidR="00464AE3">
              <w:rPr>
                <w:noProof/>
                <w:webHidden/>
              </w:rPr>
              <w:tab/>
            </w:r>
            <w:r w:rsidR="00464AE3">
              <w:rPr>
                <w:noProof/>
                <w:webHidden/>
              </w:rPr>
              <w:fldChar w:fldCharType="begin"/>
            </w:r>
            <w:r w:rsidR="00464AE3">
              <w:rPr>
                <w:noProof/>
                <w:webHidden/>
              </w:rPr>
              <w:instrText xml:space="preserve"> PAGEREF _Toc159774219 \h </w:instrText>
            </w:r>
            <w:r w:rsidR="00464AE3">
              <w:rPr>
                <w:noProof/>
                <w:webHidden/>
              </w:rPr>
            </w:r>
            <w:r w:rsidR="00464AE3">
              <w:rPr>
                <w:noProof/>
                <w:webHidden/>
              </w:rPr>
              <w:fldChar w:fldCharType="separate"/>
            </w:r>
            <w:r w:rsidR="00464AE3">
              <w:rPr>
                <w:noProof/>
                <w:webHidden/>
              </w:rPr>
              <w:t>3</w:t>
            </w:r>
            <w:r w:rsidR="00464AE3">
              <w:rPr>
                <w:noProof/>
                <w:webHidden/>
              </w:rPr>
              <w:fldChar w:fldCharType="end"/>
            </w:r>
          </w:hyperlink>
        </w:p>
        <w:p w14:paraId="379595AF" w14:textId="66E50F7A" w:rsidR="00464AE3" w:rsidRDefault="004B4D8B">
          <w:pPr>
            <w:pStyle w:val="TOC2"/>
            <w:tabs>
              <w:tab w:val="right" w:leader="dot" w:pos="9016"/>
            </w:tabs>
            <w:rPr>
              <w:rFonts w:eastAsiaTheme="minorEastAsia"/>
              <w:noProof/>
              <w:lang w:eastAsia="en-GB"/>
            </w:rPr>
          </w:pPr>
          <w:hyperlink w:anchor="_Toc159774220" w:history="1">
            <w:r w:rsidR="00464AE3" w:rsidRPr="00525222">
              <w:rPr>
                <w:rStyle w:val="Hyperlink"/>
                <w:noProof/>
              </w:rPr>
              <w:t>Interpretation of the Project Brief</w:t>
            </w:r>
            <w:r w:rsidR="00464AE3">
              <w:rPr>
                <w:noProof/>
                <w:webHidden/>
              </w:rPr>
              <w:tab/>
            </w:r>
            <w:r w:rsidR="00464AE3">
              <w:rPr>
                <w:noProof/>
                <w:webHidden/>
              </w:rPr>
              <w:fldChar w:fldCharType="begin"/>
            </w:r>
            <w:r w:rsidR="00464AE3">
              <w:rPr>
                <w:noProof/>
                <w:webHidden/>
              </w:rPr>
              <w:instrText xml:space="preserve"> PAGEREF _Toc159774220 \h </w:instrText>
            </w:r>
            <w:r w:rsidR="00464AE3">
              <w:rPr>
                <w:noProof/>
                <w:webHidden/>
              </w:rPr>
            </w:r>
            <w:r w:rsidR="00464AE3">
              <w:rPr>
                <w:noProof/>
                <w:webHidden/>
              </w:rPr>
              <w:fldChar w:fldCharType="separate"/>
            </w:r>
            <w:r w:rsidR="00464AE3">
              <w:rPr>
                <w:noProof/>
                <w:webHidden/>
              </w:rPr>
              <w:t>3</w:t>
            </w:r>
            <w:r w:rsidR="00464AE3">
              <w:rPr>
                <w:noProof/>
                <w:webHidden/>
              </w:rPr>
              <w:fldChar w:fldCharType="end"/>
            </w:r>
          </w:hyperlink>
        </w:p>
        <w:p w14:paraId="009C3B63" w14:textId="5950C1B2" w:rsidR="00464AE3" w:rsidRDefault="004B4D8B">
          <w:pPr>
            <w:pStyle w:val="TOC2"/>
            <w:tabs>
              <w:tab w:val="right" w:leader="dot" w:pos="9016"/>
            </w:tabs>
            <w:rPr>
              <w:rFonts w:eastAsiaTheme="minorEastAsia"/>
              <w:noProof/>
              <w:lang w:eastAsia="en-GB"/>
            </w:rPr>
          </w:pPr>
          <w:hyperlink w:anchor="_Toc159774221" w:history="1">
            <w:r w:rsidR="00464AE3" w:rsidRPr="00525222">
              <w:rPr>
                <w:rStyle w:val="Hyperlink"/>
                <w:noProof/>
              </w:rPr>
              <w:t>Aims of Projects</w:t>
            </w:r>
            <w:r w:rsidR="00464AE3">
              <w:rPr>
                <w:noProof/>
                <w:webHidden/>
              </w:rPr>
              <w:tab/>
            </w:r>
            <w:r w:rsidR="00464AE3">
              <w:rPr>
                <w:noProof/>
                <w:webHidden/>
              </w:rPr>
              <w:fldChar w:fldCharType="begin"/>
            </w:r>
            <w:r w:rsidR="00464AE3">
              <w:rPr>
                <w:noProof/>
                <w:webHidden/>
              </w:rPr>
              <w:instrText xml:space="preserve"> PAGEREF _Toc159774221 \h </w:instrText>
            </w:r>
            <w:r w:rsidR="00464AE3">
              <w:rPr>
                <w:noProof/>
                <w:webHidden/>
              </w:rPr>
            </w:r>
            <w:r w:rsidR="00464AE3">
              <w:rPr>
                <w:noProof/>
                <w:webHidden/>
              </w:rPr>
              <w:fldChar w:fldCharType="separate"/>
            </w:r>
            <w:r w:rsidR="00464AE3">
              <w:rPr>
                <w:noProof/>
                <w:webHidden/>
              </w:rPr>
              <w:t>3</w:t>
            </w:r>
            <w:r w:rsidR="00464AE3">
              <w:rPr>
                <w:noProof/>
                <w:webHidden/>
              </w:rPr>
              <w:fldChar w:fldCharType="end"/>
            </w:r>
          </w:hyperlink>
        </w:p>
        <w:p w14:paraId="049EEC28" w14:textId="6A4111AE" w:rsidR="00464AE3" w:rsidRDefault="004B4D8B">
          <w:pPr>
            <w:pStyle w:val="TOC2"/>
            <w:tabs>
              <w:tab w:val="right" w:leader="dot" w:pos="9016"/>
            </w:tabs>
            <w:rPr>
              <w:rFonts w:eastAsiaTheme="minorEastAsia"/>
              <w:noProof/>
              <w:lang w:eastAsia="en-GB"/>
            </w:rPr>
          </w:pPr>
          <w:hyperlink w:anchor="_Toc159774222" w:history="1">
            <w:r w:rsidR="00464AE3" w:rsidRPr="00525222">
              <w:rPr>
                <w:rStyle w:val="Hyperlink"/>
                <w:noProof/>
              </w:rPr>
              <w:t>Requirements</w:t>
            </w:r>
            <w:r w:rsidR="00464AE3">
              <w:rPr>
                <w:noProof/>
                <w:webHidden/>
              </w:rPr>
              <w:tab/>
            </w:r>
            <w:r w:rsidR="00464AE3">
              <w:rPr>
                <w:noProof/>
                <w:webHidden/>
              </w:rPr>
              <w:fldChar w:fldCharType="begin"/>
            </w:r>
            <w:r w:rsidR="00464AE3">
              <w:rPr>
                <w:noProof/>
                <w:webHidden/>
              </w:rPr>
              <w:instrText xml:space="preserve"> PAGEREF _Toc159774222 \h </w:instrText>
            </w:r>
            <w:r w:rsidR="00464AE3">
              <w:rPr>
                <w:noProof/>
                <w:webHidden/>
              </w:rPr>
            </w:r>
            <w:r w:rsidR="00464AE3">
              <w:rPr>
                <w:noProof/>
                <w:webHidden/>
              </w:rPr>
              <w:fldChar w:fldCharType="separate"/>
            </w:r>
            <w:r w:rsidR="00464AE3">
              <w:rPr>
                <w:noProof/>
                <w:webHidden/>
              </w:rPr>
              <w:t>3</w:t>
            </w:r>
            <w:r w:rsidR="00464AE3">
              <w:rPr>
                <w:noProof/>
                <w:webHidden/>
              </w:rPr>
              <w:fldChar w:fldCharType="end"/>
            </w:r>
          </w:hyperlink>
        </w:p>
        <w:p w14:paraId="5FD66DEE" w14:textId="1A9D3A9F" w:rsidR="00464AE3" w:rsidRDefault="004B4D8B">
          <w:pPr>
            <w:pStyle w:val="TOC3"/>
            <w:tabs>
              <w:tab w:val="right" w:leader="dot" w:pos="9016"/>
            </w:tabs>
            <w:rPr>
              <w:rFonts w:eastAsiaTheme="minorEastAsia"/>
              <w:noProof/>
              <w:lang w:eastAsia="en-GB"/>
            </w:rPr>
          </w:pPr>
          <w:hyperlink w:anchor="_Toc159774223" w:history="1">
            <w:r w:rsidR="00464AE3" w:rsidRPr="00525222">
              <w:rPr>
                <w:rStyle w:val="Hyperlink"/>
                <w:noProof/>
              </w:rPr>
              <w:t>Functional Requirements</w:t>
            </w:r>
            <w:r w:rsidR="00464AE3">
              <w:rPr>
                <w:noProof/>
                <w:webHidden/>
              </w:rPr>
              <w:tab/>
            </w:r>
            <w:r w:rsidR="00464AE3">
              <w:rPr>
                <w:noProof/>
                <w:webHidden/>
              </w:rPr>
              <w:fldChar w:fldCharType="begin"/>
            </w:r>
            <w:r w:rsidR="00464AE3">
              <w:rPr>
                <w:noProof/>
                <w:webHidden/>
              </w:rPr>
              <w:instrText xml:space="preserve"> PAGEREF _Toc159774223 \h </w:instrText>
            </w:r>
            <w:r w:rsidR="00464AE3">
              <w:rPr>
                <w:noProof/>
                <w:webHidden/>
              </w:rPr>
            </w:r>
            <w:r w:rsidR="00464AE3">
              <w:rPr>
                <w:noProof/>
                <w:webHidden/>
              </w:rPr>
              <w:fldChar w:fldCharType="separate"/>
            </w:r>
            <w:r w:rsidR="00464AE3">
              <w:rPr>
                <w:noProof/>
                <w:webHidden/>
              </w:rPr>
              <w:t>3</w:t>
            </w:r>
            <w:r w:rsidR="00464AE3">
              <w:rPr>
                <w:noProof/>
                <w:webHidden/>
              </w:rPr>
              <w:fldChar w:fldCharType="end"/>
            </w:r>
          </w:hyperlink>
        </w:p>
        <w:p w14:paraId="40444006" w14:textId="6C962462" w:rsidR="00464AE3" w:rsidRDefault="004B4D8B">
          <w:pPr>
            <w:pStyle w:val="TOC3"/>
            <w:tabs>
              <w:tab w:val="right" w:leader="dot" w:pos="9016"/>
            </w:tabs>
            <w:rPr>
              <w:rFonts w:eastAsiaTheme="minorEastAsia"/>
              <w:noProof/>
              <w:lang w:eastAsia="en-GB"/>
            </w:rPr>
          </w:pPr>
          <w:hyperlink w:anchor="_Toc159774224" w:history="1">
            <w:r w:rsidR="00464AE3" w:rsidRPr="00525222">
              <w:rPr>
                <w:rStyle w:val="Hyperlink"/>
                <w:noProof/>
              </w:rPr>
              <w:t>Non-functional Requirements</w:t>
            </w:r>
            <w:r w:rsidR="00464AE3">
              <w:rPr>
                <w:noProof/>
                <w:webHidden/>
              </w:rPr>
              <w:tab/>
            </w:r>
            <w:r w:rsidR="00464AE3">
              <w:rPr>
                <w:noProof/>
                <w:webHidden/>
              </w:rPr>
              <w:fldChar w:fldCharType="begin"/>
            </w:r>
            <w:r w:rsidR="00464AE3">
              <w:rPr>
                <w:noProof/>
                <w:webHidden/>
              </w:rPr>
              <w:instrText xml:space="preserve"> PAGEREF _Toc159774224 \h </w:instrText>
            </w:r>
            <w:r w:rsidR="00464AE3">
              <w:rPr>
                <w:noProof/>
                <w:webHidden/>
              </w:rPr>
            </w:r>
            <w:r w:rsidR="00464AE3">
              <w:rPr>
                <w:noProof/>
                <w:webHidden/>
              </w:rPr>
              <w:fldChar w:fldCharType="separate"/>
            </w:r>
            <w:r w:rsidR="00464AE3">
              <w:rPr>
                <w:noProof/>
                <w:webHidden/>
              </w:rPr>
              <w:t>5</w:t>
            </w:r>
            <w:r w:rsidR="00464AE3">
              <w:rPr>
                <w:noProof/>
                <w:webHidden/>
              </w:rPr>
              <w:fldChar w:fldCharType="end"/>
            </w:r>
          </w:hyperlink>
        </w:p>
        <w:p w14:paraId="15590ABD" w14:textId="4585C67C" w:rsidR="00464AE3" w:rsidRDefault="004B4D8B">
          <w:pPr>
            <w:pStyle w:val="TOC2"/>
            <w:tabs>
              <w:tab w:val="right" w:leader="dot" w:pos="9016"/>
            </w:tabs>
            <w:rPr>
              <w:rFonts w:eastAsiaTheme="minorEastAsia"/>
              <w:noProof/>
              <w:lang w:eastAsia="en-GB"/>
            </w:rPr>
          </w:pPr>
          <w:hyperlink w:anchor="_Toc159774225" w:history="1">
            <w:r w:rsidR="00464AE3" w:rsidRPr="00525222">
              <w:rPr>
                <w:rStyle w:val="Hyperlink"/>
                <w:noProof/>
              </w:rPr>
              <w:t>Research</w:t>
            </w:r>
            <w:r w:rsidR="00464AE3">
              <w:rPr>
                <w:noProof/>
                <w:webHidden/>
              </w:rPr>
              <w:tab/>
            </w:r>
            <w:r w:rsidR="00464AE3">
              <w:rPr>
                <w:noProof/>
                <w:webHidden/>
              </w:rPr>
              <w:fldChar w:fldCharType="begin"/>
            </w:r>
            <w:r w:rsidR="00464AE3">
              <w:rPr>
                <w:noProof/>
                <w:webHidden/>
              </w:rPr>
              <w:instrText xml:space="preserve"> PAGEREF _Toc159774225 \h </w:instrText>
            </w:r>
            <w:r w:rsidR="00464AE3">
              <w:rPr>
                <w:noProof/>
                <w:webHidden/>
              </w:rPr>
            </w:r>
            <w:r w:rsidR="00464AE3">
              <w:rPr>
                <w:noProof/>
                <w:webHidden/>
              </w:rPr>
              <w:fldChar w:fldCharType="separate"/>
            </w:r>
            <w:r w:rsidR="00464AE3">
              <w:rPr>
                <w:noProof/>
                <w:webHidden/>
              </w:rPr>
              <w:t>5</w:t>
            </w:r>
            <w:r w:rsidR="00464AE3">
              <w:rPr>
                <w:noProof/>
                <w:webHidden/>
              </w:rPr>
              <w:fldChar w:fldCharType="end"/>
            </w:r>
          </w:hyperlink>
        </w:p>
        <w:p w14:paraId="13FD9EFF" w14:textId="5016A012" w:rsidR="00464AE3" w:rsidRDefault="004B4D8B">
          <w:pPr>
            <w:pStyle w:val="TOC3"/>
            <w:tabs>
              <w:tab w:val="right" w:leader="dot" w:pos="9016"/>
            </w:tabs>
            <w:rPr>
              <w:rFonts w:eastAsiaTheme="minorEastAsia"/>
              <w:noProof/>
              <w:lang w:eastAsia="en-GB"/>
            </w:rPr>
          </w:pPr>
          <w:hyperlink w:anchor="_Toc159774226" w:history="1">
            <w:r w:rsidR="00464AE3" w:rsidRPr="00525222">
              <w:rPr>
                <w:rStyle w:val="Hyperlink"/>
                <w:noProof/>
              </w:rPr>
              <w:t>Chairman Interview</w:t>
            </w:r>
            <w:r w:rsidR="00464AE3">
              <w:rPr>
                <w:noProof/>
                <w:webHidden/>
              </w:rPr>
              <w:tab/>
            </w:r>
            <w:r w:rsidR="00464AE3">
              <w:rPr>
                <w:noProof/>
                <w:webHidden/>
              </w:rPr>
              <w:fldChar w:fldCharType="begin"/>
            </w:r>
            <w:r w:rsidR="00464AE3">
              <w:rPr>
                <w:noProof/>
                <w:webHidden/>
              </w:rPr>
              <w:instrText xml:space="preserve"> PAGEREF _Toc159774226 \h </w:instrText>
            </w:r>
            <w:r w:rsidR="00464AE3">
              <w:rPr>
                <w:noProof/>
                <w:webHidden/>
              </w:rPr>
            </w:r>
            <w:r w:rsidR="00464AE3">
              <w:rPr>
                <w:noProof/>
                <w:webHidden/>
              </w:rPr>
              <w:fldChar w:fldCharType="separate"/>
            </w:r>
            <w:r w:rsidR="00464AE3">
              <w:rPr>
                <w:noProof/>
                <w:webHidden/>
              </w:rPr>
              <w:t>5</w:t>
            </w:r>
            <w:r w:rsidR="00464AE3">
              <w:rPr>
                <w:noProof/>
                <w:webHidden/>
              </w:rPr>
              <w:fldChar w:fldCharType="end"/>
            </w:r>
          </w:hyperlink>
        </w:p>
        <w:p w14:paraId="03C9682B" w14:textId="51EDF2D7" w:rsidR="00464AE3" w:rsidRDefault="004B4D8B">
          <w:pPr>
            <w:pStyle w:val="TOC3"/>
            <w:tabs>
              <w:tab w:val="right" w:leader="dot" w:pos="9016"/>
            </w:tabs>
            <w:rPr>
              <w:rFonts w:eastAsiaTheme="minorEastAsia"/>
              <w:noProof/>
              <w:lang w:eastAsia="en-GB"/>
            </w:rPr>
          </w:pPr>
          <w:hyperlink w:anchor="_Toc159774227" w:history="1">
            <w:r w:rsidR="00464AE3" w:rsidRPr="00525222">
              <w:rPr>
                <w:rStyle w:val="Hyperlink"/>
                <w:noProof/>
              </w:rPr>
              <w:t>Current Paper-based Forms</w:t>
            </w:r>
            <w:r w:rsidR="00464AE3">
              <w:rPr>
                <w:noProof/>
                <w:webHidden/>
              </w:rPr>
              <w:tab/>
            </w:r>
            <w:r w:rsidR="00464AE3">
              <w:rPr>
                <w:noProof/>
                <w:webHidden/>
              </w:rPr>
              <w:fldChar w:fldCharType="begin"/>
            </w:r>
            <w:r w:rsidR="00464AE3">
              <w:rPr>
                <w:noProof/>
                <w:webHidden/>
              </w:rPr>
              <w:instrText xml:space="preserve"> PAGEREF _Toc159774227 \h </w:instrText>
            </w:r>
            <w:r w:rsidR="00464AE3">
              <w:rPr>
                <w:noProof/>
                <w:webHidden/>
              </w:rPr>
            </w:r>
            <w:r w:rsidR="00464AE3">
              <w:rPr>
                <w:noProof/>
                <w:webHidden/>
              </w:rPr>
              <w:fldChar w:fldCharType="separate"/>
            </w:r>
            <w:r w:rsidR="00464AE3">
              <w:rPr>
                <w:noProof/>
                <w:webHidden/>
              </w:rPr>
              <w:t>9</w:t>
            </w:r>
            <w:r w:rsidR="00464AE3">
              <w:rPr>
                <w:noProof/>
                <w:webHidden/>
              </w:rPr>
              <w:fldChar w:fldCharType="end"/>
            </w:r>
          </w:hyperlink>
        </w:p>
        <w:p w14:paraId="60ADF0B1" w14:textId="37A38ED3" w:rsidR="00464AE3" w:rsidRDefault="004B4D8B">
          <w:pPr>
            <w:pStyle w:val="TOC3"/>
            <w:tabs>
              <w:tab w:val="right" w:leader="dot" w:pos="9016"/>
            </w:tabs>
            <w:rPr>
              <w:rFonts w:eastAsiaTheme="minorEastAsia"/>
              <w:noProof/>
              <w:lang w:eastAsia="en-GB"/>
            </w:rPr>
          </w:pPr>
          <w:hyperlink w:anchor="_Toc159774228" w:history="1">
            <w:r w:rsidR="00464AE3" w:rsidRPr="00525222">
              <w:rPr>
                <w:rStyle w:val="Hyperlink"/>
                <w:noProof/>
              </w:rPr>
              <w:t>Similar Systems</w:t>
            </w:r>
            <w:r w:rsidR="00464AE3">
              <w:rPr>
                <w:noProof/>
                <w:webHidden/>
              </w:rPr>
              <w:tab/>
            </w:r>
            <w:r w:rsidR="00464AE3">
              <w:rPr>
                <w:noProof/>
                <w:webHidden/>
              </w:rPr>
              <w:fldChar w:fldCharType="begin"/>
            </w:r>
            <w:r w:rsidR="00464AE3">
              <w:rPr>
                <w:noProof/>
                <w:webHidden/>
              </w:rPr>
              <w:instrText xml:space="preserve"> PAGEREF _Toc159774228 \h </w:instrText>
            </w:r>
            <w:r w:rsidR="00464AE3">
              <w:rPr>
                <w:noProof/>
                <w:webHidden/>
              </w:rPr>
            </w:r>
            <w:r w:rsidR="00464AE3">
              <w:rPr>
                <w:noProof/>
                <w:webHidden/>
              </w:rPr>
              <w:fldChar w:fldCharType="separate"/>
            </w:r>
            <w:r w:rsidR="00464AE3">
              <w:rPr>
                <w:noProof/>
                <w:webHidden/>
              </w:rPr>
              <w:t>13</w:t>
            </w:r>
            <w:r w:rsidR="00464AE3">
              <w:rPr>
                <w:noProof/>
                <w:webHidden/>
              </w:rPr>
              <w:fldChar w:fldCharType="end"/>
            </w:r>
          </w:hyperlink>
        </w:p>
        <w:p w14:paraId="0BF7A38D" w14:textId="70ECB172" w:rsidR="00464AE3" w:rsidRDefault="004B4D8B">
          <w:pPr>
            <w:pStyle w:val="TOC3"/>
            <w:tabs>
              <w:tab w:val="right" w:leader="dot" w:pos="9016"/>
            </w:tabs>
            <w:rPr>
              <w:rFonts w:eastAsiaTheme="minorEastAsia"/>
              <w:noProof/>
              <w:lang w:eastAsia="en-GB"/>
            </w:rPr>
          </w:pPr>
          <w:hyperlink w:anchor="_Toc159774229" w:history="1">
            <w:r w:rsidR="00464AE3" w:rsidRPr="00525222">
              <w:rPr>
                <w:rStyle w:val="Hyperlink"/>
                <w:noProof/>
              </w:rPr>
              <w:t>Rugby Union</w:t>
            </w:r>
            <w:r w:rsidR="00464AE3">
              <w:rPr>
                <w:noProof/>
                <w:webHidden/>
              </w:rPr>
              <w:tab/>
            </w:r>
            <w:r w:rsidR="00464AE3">
              <w:rPr>
                <w:noProof/>
                <w:webHidden/>
              </w:rPr>
              <w:fldChar w:fldCharType="begin"/>
            </w:r>
            <w:r w:rsidR="00464AE3">
              <w:rPr>
                <w:noProof/>
                <w:webHidden/>
              </w:rPr>
              <w:instrText xml:space="preserve"> PAGEREF _Toc159774229 \h </w:instrText>
            </w:r>
            <w:r w:rsidR="00464AE3">
              <w:rPr>
                <w:noProof/>
                <w:webHidden/>
              </w:rPr>
            </w:r>
            <w:r w:rsidR="00464AE3">
              <w:rPr>
                <w:noProof/>
                <w:webHidden/>
              </w:rPr>
              <w:fldChar w:fldCharType="separate"/>
            </w:r>
            <w:r w:rsidR="00464AE3">
              <w:rPr>
                <w:noProof/>
                <w:webHidden/>
              </w:rPr>
              <w:t>16</w:t>
            </w:r>
            <w:r w:rsidR="00464AE3">
              <w:rPr>
                <w:noProof/>
                <w:webHidden/>
              </w:rPr>
              <w:fldChar w:fldCharType="end"/>
            </w:r>
          </w:hyperlink>
        </w:p>
        <w:p w14:paraId="364A0541" w14:textId="7BB423BB" w:rsidR="00464AE3" w:rsidRDefault="004B4D8B">
          <w:pPr>
            <w:pStyle w:val="TOC3"/>
            <w:tabs>
              <w:tab w:val="right" w:leader="dot" w:pos="9016"/>
            </w:tabs>
            <w:rPr>
              <w:rFonts w:eastAsiaTheme="minorEastAsia"/>
              <w:noProof/>
              <w:lang w:eastAsia="en-GB"/>
            </w:rPr>
          </w:pPr>
          <w:hyperlink w:anchor="_Toc159774230" w:history="1">
            <w:r w:rsidR="00464AE3" w:rsidRPr="00525222">
              <w:rPr>
                <w:rStyle w:val="Hyperlink"/>
                <w:noProof/>
              </w:rPr>
              <w:t>SCRUMS</w:t>
            </w:r>
            <w:r w:rsidR="00464AE3">
              <w:rPr>
                <w:noProof/>
                <w:webHidden/>
              </w:rPr>
              <w:tab/>
            </w:r>
            <w:r w:rsidR="00464AE3">
              <w:rPr>
                <w:noProof/>
                <w:webHidden/>
              </w:rPr>
              <w:fldChar w:fldCharType="begin"/>
            </w:r>
            <w:r w:rsidR="00464AE3">
              <w:rPr>
                <w:noProof/>
                <w:webHidden/>
              </w:rPr>
              <w:instrText xml:space="preserve"> PAGEREF _Toc159774230 \h </w:instrText>
            </w:r>
            <w:r w:rsidR="00464AE3">
              <w:rPr>
                <w:noProof/>
                <w:webHidden/>
              </w:rPr>
            </w:r>
            <w:r w:rsidR="00464AE3">
              <w:rPr>
                <w:noProof/>
                <w:webHidden/>
              </w:rPr>
              <w:fldChar w:fldCharType="separate"/>
            </w:r>
            <w:r w:rsidR="00464AE3">
              <w:rPr>
                <w:noProof/>
                <w:webHidden/>
              </w:rPr>
              <w:t>16</w:t>
            </w:r>
            <w:r w:rsidR="00464AE3">
              <w:rPr>
                <w:noProof/>
                <w:webHidden/>
              </w:rPr>
              <w:fldChar w:fldCharType="end"/>
            </w:r>
          </w:hyperlink>
        </w:p>
        <w:p w14:paraId="50B86ED2" w14:textId="6A18DDDF" w:rsidR="00464AE3" w:rsidRDefault="004B4D8B">
          <w:pPr>
            <w:pStyle w:val="TOC3"/>
            <w:tabs>
              <w:tab w:val="right" w:leader="dot" w:pos="9016"/>
            </w:tabs>
            <w:rPr>
              <w:rFonts w:eastAsiaTheme="minorEastAsia"/>
              <w:noProof/>
              <w:lang w:eastAsia="en-GB"/>
            </w:rPr>
          </w:pPr>
          <w:hyperlink w:anchor="_Toc159774231" w:history="1">
            <w:r w:rsidR="00464AE3" w:rsidRPr="00525222">
              <w:rPr>
                <w:rStyle w:val="Hyperlink"/>
                <w:noProof/>
              </w:rPr>
              <w:t>Insurance</w:t>
            </w:r>
            <w:r w:rsidR="00464AE3">
              <w:rPr>
                <w:noProof/>
                <w:webHidden/>
              </w:rPr>
              <w:tab/>
            </w:r>
            <w:r w:rsidR="00464AE3">
              <w:rPr>
                <w:noProof/>
                <w:webHidden/>
              </w:rPr>
              <w:fldChar w:fldCharType="begin"/>
            </w:r>
            <w:r w:rsidR="00464AE3">
              <w:rPr>
                <w:noProof/>
                <w:webHidden/>
              </w:rPr>
              <w:instrText xml:space="preserve"> PAGEREF _Toc159774231 \h </w:instrText>
            </w:r>
            <w:r w:rsidR="00464AE3">
              <w:rPr>
                <w:noProof/>
                <w:webHidden/>
              </w:rPr>
            </w:r>
            <w:r w:rsidR="00464AE3">
              <w:rPr>
                <w:noProof/>
                <w:webHidden/>
              </w:rPr>
              <w:fldChar w:fldCharType="separate"/>
            </w:r>
            <w:r w:rsidR="00464AE3">
              <w:rPr>
                <w:noProof/>
                <w:webHidden/>
              </w:rPr>
              <w:t>17</w:t>
            </w:r>
            <w:r w:rsidR="00464AE3">
              <w:rPr>
                <w:noProof/>
                <w:webHidden/>
              </w:rPr>
              <w:fldChar w:fldCharType="end"/>
            </w:r>
          </w:hyperlink>
        </w:p>
        <w:p w14:paraId="4E8050D2" w14:textId="5932DA4D" w:rsidR="00464AE3" w:rsidRDefault="004B4D8B">
          <w:pPr>
            <w:pStyle w:val="TOC2"/>
            <w:tabs>
              <w:tab w:val="right" w:leader="dot" w:pos="9016"/>
            </w:tabs>
            <w:rPr>
              <w:rFonts w:eastAsiaTheme="minorEastAsia"/>
              <w:noProof/>
              <w:lang w:eastAsia="en-GB"/>
            </w:rPr>
          </w:pPr>
          <w:hyperlink w:anchor="_Toc159774232" w:history="1">
            <w:r w:rsidR="00464AE3" w:rsidRPr="00525222">
              <w:rPr>
                <w:rStyle w:val="Hyperlink"/>
                <w:noProof/>
              </w:rPr>
              <w:t>User Groups</w:t>
            </w:r>
            <w:r w:rsidR="00464AE3">
              <w:rPr>
                <w:noProof/>
                <w:webHidden/>
              </w:rPr>
              <w:tab/>
            </w:r>
            <w:r w:rsidR="00464AE3">
              <w:rPr>
                <w:noProof/>
                <w:webHidden/>
              </w:rPr>
              <w:fldChar w:fldCharType="begin"/>
            </w:r>
            <w:r w:rsidR="00464AE3">
              <w:rPr>
                <w:noProof/>
                <w:webHidden/>
              </w:rPr>
              <w:instrText xml:space="preserve"> PAGEREF _Toc159774232 \h </w:instrText>
            </w:r>
            <w:r w:rsidR="00464AE3">
              <w:rPr>
                <w:noProof/>
                <w:webHidden/>
              </w:rPr>
            </w:r>
            <w:r w:rsidR="00464AE3">
              <w:rPr>
                <w:noProof/>
                <w:webHidden/>
              </w:rPr>
              <w:fldChar w:fldCharType="separate"/>
            </w:r>
            <w:r w:rsidR="00464AE3">
              <w:rPr>
                <w:noProof/>
                <w:webHidden/>
              </w:rPr>
              <w:t>17</w:t>
            </w:r>
            <w:r w:rsidR="00464AE3">
              <w:rPr>
                <w:noProof/>
                <w:webHidden/>
              </w:rPr>
              <w:fldChar w:fldCharType="end"/>
            </w:r>
          </w:hyperlink>
        </w:p>
        <w:p w14:paraId="2BA95CA9" w14:textId="0F233064" w:rsidR="00464AE3" w:rsidRDefault="004B4D8B">
          <w:pPr>
            <w:pStyle w:val="TOC3"/>
            <w:tabs>
              <w:tab w:val="right" w:leader="dot" w:pos="9016"/>
            </w:tabs>
            <w:rPr>
              <w:rFonts w:eastAsiaTheme="minorEastAsia"/>
              <w:noProof/>
              <w:lang w:eastAsia="en-GB"/>
            </w:rPr>
          </w:pPr>
          <w:hyperlink w:anchor="_Toc159774233" w:history="1">
            <w:r w:rsidR="00464AE3" w:rsidRPr="00525222">
              <w:rPr>
                <w:rStyle w:val="Hyperlink"/>
                <w:noProof/>
              </w:rPr>
              <w:t>Users</w:t>
            </w:r>
            <w:r w:rsidR="00464AE3">
              <w:rPr>
                <w:noProof/>
                <w:webHidden/>
              </w:rPr>
              <w:tab/>
            </w:r>
            <w:r w:rsidR="00464AE3">
              <w:rPr>
                <w:noProof/>
                <w:webHidden/>
              </w:rPr>
              <w:fldChar w:fldCharType="begin"/>
            </w:r>
            <w:r w:rsidR="00464AE3">
              <w:rPr>
                <w:noProof/>
                <w:webHidden/>
              </w:rPr>
              <w:instrText xml:space="preserve"> PAGEREF _Toc159774233 \h </w:instrText>
            </w:r>
            <w:r w:rsidR="00464AE3">
              <w:rPr>
                <w:noProof/>
                <w:webHidden/>
              </w:rPr>
            </w:r>
            <w:r w:rsidR="00464AE3">
              <w:rPr>
                <w:noProof/>
                <w:webHidden/>
              </w:rPr>
              <w:fldChar w:fldCharType="separate"/>
            </w:r>
            <w:r w:rsidR="00464AE3">
              <w:rPr>
                <w:noProof/>
                <w:webHidden/>
              </w:rPr>
              <w:t>17</w:t>
            </w:r>
            <w:r w:rsidR="00464AE3">
              <w:rPr>
                <w:noProof/>
                <w:webHidden/>
              </w:rPr>
              <w:fldChar w:fldCharType="end"/>
            </w:r>
          </w:hyperlink>
        </w:p>
        <w:p w14:paraId="1B54871A" w14:textId="304F8699" w:rsidR="00464AE3" w:rsidRDefault="004B4D8B">
          <w:pPr>
            <w:pStyle w:val="TOC3"/>
            <w:tabs>
              <w:tab w:val="right" w:leader="dot" w:pos="9016"/>
            </w:tabs>
            <w:rPr>
              <w:rFonts w:eastAsiaTheme="minorEastAsia"/>
              <w:noProof/>
              <w:lang w:eastAsia="en-GB"/>
            </w:rPr>
          </w:pPr>
          <w:hyperlink w:anchor="_Toc159774234" w:history="1">
            <w:r w:rsidR="00464AE3" w:rsidRPr="00525222">
              <w:rPr>
                <w:rStyle w:val="Hyperlink"/>
                <w:noProof/>
              </w:rPr>
              <w:t>Stakeholders</w:t>
            </w:r>
            <w:r w:rsidR="00464AE3">
              <w:rPr>
                <w:noProof/>
                <w:webHidden/>
              </w:rPr>
              <w:tab/>
            </w:r>
            <w:r w:rsidR="00464AE3">
              <w:rPr>
                <w:noProof/>
                <w:webHidden/>
              </w:rPr>
              <w:fldChar w:fldCharType="begin"/>
            </w:r>
            <w:r w:rsidR="00464AE3">
              <w:rPr>
                <w:noProof/>
                <w:webHidden/>
              </w:rPr>
              <w:instrText xml:space="preserve"> PAGEREF _Toc159774234 \h </w:instrText>
            </w:r>
            <w:r w:rsidR="00464AE3">
              <w:rPr>
                <w:noProof/>
                <w:webHidden/>
              </w:rPr>
            </w:r>
            <w:r w:rsidR="00464AE3">
              <w:rPr>
                <w:noProof/>
                <w:webHidden/>
              </w:rPr>
              <w:fldChar w:fldCharType="separate"/>
            </w:r>
            <w:r w:rsidR="00464AE3">
              <w:rPr>
                <w:noProof/>
                <w:webHidden/>
              </w:rPr>
              <w:t>18</w:t>
            </w:r>
            <w:r w:rsidR="00464AE3">
              <w:rPr>
                <w:noProof/>
                <w:webHidden/>
              </w:rPr>
              <w:fldChar w:fldCharType="end"/>
            </w:r>
          </w:hyperlink>
        </w:p>
        <w:p w14:paraId="14CFC3C5" w14:textId="012F9C8A" w:rsidR="00464AE3" w:rsidRDefault="004B4D8B">
          <w:pPr>
            <w:pStyle w:val="TOC2"/>
            <w:tabs>
              <w:tab w:val="right" w:leader="dot" w:pos="9016"/>
            </w:tabs>
            <w:rPr>
              <w:rFonts w:eastAsiaTheme="minorEastAsia"/>
              <w:noProof/>
              <w:lang w:eastAsia="en-GB"/>
            </w:rPr>
          </w:pPr>
          <w:hyperlink w:anchor="_Toc159774235" w:history="1">
            <w:r w:rsidR="00464AE3" w:rsidRPr="00525222">
              <w:rPr>
                <w:rStyle w:val="Hyperlink"/>
                <w:noProof/>
              </w:rPr>
              <w:t>User Scenarios</w:t>
            </w:r>
            <w:r w:rsidR="00464AE3">
              <w:rPr>
                <w:noProof/>
                <w:webHidden/>
              </w:rPr>
              <w:tab/>
            </w:r>
            <w:r w:rsidR="00464AE3">
              <w:rPr>
                <w:noProof/>
                <w:webHidden/>
              </w:rPr>
              <w:fldChar w:fldCharType="begin"/>
            </w:r>
            <w:r w:rsidR="00464AE3">
              <w:rPr>
                <w:noProof/>
                <w:webHidden/>
              </w:rPr>
              <w:instrText xml:space="preserve"> PAGEREF _Toc159774235 \h </w:instrText>
            </w:r>
            <w:r w:rsidR="00464AE3">
              <w:rPr>
                <w:noProof/>
                <w:webHidden/>
              </w:rPr>
            </w:r>
            <w:r w:rsidR="00464AE3">
              <w:rPr>
                <w:noProof/>
                <w:webHidden/>
              </w:rPr>
              <w:fldChar w:fldCharType="separate"/>
            </w:r>
            <w:r w:rsidR="00464AE3">
              <w:rPr>
                <w:noProof/>
                <w:webHidden/>
              </w:rPr>
              <w:t>19</w:t>
            </w:r>
            <w:r w:rsidR="00464AE3">
              <w:rPr>
                <w:noProof/>
                <w:webHidden/>
              </w:rPr>
              <w:fldChar w:fldCharType="end"/>
            </w:r>
          </w:hyperlink>
        </w:p>
        <w:p w14:paraId="01960F72" w14:textId="00FA07A2" w:rsidR="00464AE3" w:rsidRDefault="004B4D8B">
          <w:pPr>
            <w:pStyle w:val="TOC3"/>
            <w:tabs>
              <w:tab w:val="right" w:leader="dot" w:pos="9016"/>
            </w:tabs>
            <w:rPr>
              <w:rFonts w:eastAsiaTheme="minorEastAsia"/>
              <w:noProof/>
              <w:lang w:eastAsia="en-GB"/>
            </w:rPr>
          </w:pPr>
          <w:hyperlink w:anchor="_Toc159774236" w:history="1">
            <w:r w:rsidR="00464AE3" w:rsidRPr="00525222">
              <w:rPr>
                <w:rStyle w:val="Hyperlink"/>
                <w:noProof/>
              </w:rPr>
              <w:t>Secretary</w:t>
            </w:r>
            <w:r w:rsidR="00464AE3">
              <w:rPr>
                <w:noProof/>
                <w:webHidden/>
              </w:rPr>
              <w:tab/>
            </w:r>
            <w:r w:rsidR="00464AE3">
              <w:rPr>
                <w:noProof/>
                <w:webHidden/>
              </w:rPr>
              <w:fldChar w:fldCharType="begin"/>
            </w:r>
            <w:r w:rsidR="00464AE3">
              <w:rPr>
                <w:noProof/>
                <w:webHidden/>
              </w:rPr>
              <w:instrText xml:space="preserve"> PAGEREF _Toc159774236 \h </w:instrText>
            </w:r>
            <w:r w:rsidR="00464AE3">
              <w:rPr>
                <w:noProof/>
                <w:webHidden/>
              </w:rPr>
            </w:r>
            <w:r w:rsidR="00464AE3">
              <w:rPr>
                <w:noProof/>
                <w:webHidden/>
              </w:rPr>
              <w:fldChar w:fldCharType="separate"/>
            </w:r>
            <w:r w:rsidR="00464AE3">
              <w:rPr>
                <w:noProof/>
                <w:webHidden/>
              </w:rPr>
              <w:t>19</w:t>
            </w:r>
            <w:r w:rsidR="00464AE3">
              <w:rPr>
                <w:noProof/>
                <w:webHidden/>
              </w:rPr>
              <w:fldChar w:fldCharType="end"/>
            </w:r>
          </w:hyperlink>
        </w:p>
        <w:p w14:paraId="74DB48B3" w14:textId="6D43F1C6" w:rsidR="00464AE3" w:rsidRDefault="004B4D8B">
          <w:pPr>
            <w:pStyle w:val="TOC3"/>
            <w:tabs>
              <w:tab w:val="right" w:leader="dot" w:pos="9016"/>
            </w:tabs>
            <w:rPr>
              <w:rFonts w:eastAsiaTheme="minorEastAsia"/>
              <w:noProof/>
              <w:lang w:eastAsia="en-GB"/>
            </w:rPr>
          </w:pPr>
          <w:hyperlink w:anchor="_Toc159774237" w:history="1">
            <w:r w:rsidR="00464AE3" w:rsidRPr="00525222">
              <w:rPr>
                <w:rStyle w:val="Hyperlink"/>
                <w:noProof/>
              </w:rPr>
              <w:t>Coach</w:t>
            </w:r>
            <w:r w:rsidR="00464AE3">
              <w:rPr>
                <w:noProof/>
                <w:webHidden/>
              </w:rPr>
              <w:tab/>
            </w:r>
            <w:r w:rsidR="00464AE3">
              <w:rPr>
                <w:noProof/>
                <w:webHidden/>
              </w:rPr>
              <w:fldChar w:fldCharType="begin"/>
            </w:r>
            <w:r w:rsidR="00464AE3">
              <w:rPr>
                <w:noProof/>
                <w:webHidden/>
              </w:rPr>
              <w:instrText xml:space="preserve"> PAGEREF _Toc159774237 \h </w:instrText>
            </w:r>
            <w:r w:rsidR="00464AE3">
              <w:rPr>
                <w:noProof/>
                <w:webHidden/>
              </w:rPr>
            </w:r>
            <w:r w:rsidR="00464AE3">
              <w:rPr>
                <w:noProof/>
                <w:webHidden/>
              </w:rPr>
              <w:fldChar w:fldCharType="separate"/>
            </w:r>
            <w:r w:rsidR="00464AE3">
              <w:rPr>
                <w:noProof/>
                <w:webHidden/>
              </w:rPr>
              <w:t>20</w:t>
            </w:r>
            <w:r w:rsidR="00464AE3">
              <w:rPr>
                <w:noProof/>
                <w:webHidden/>
              </w:rPr>
              <w:fldChar w:fldCharType="end"/>
            </w:r>
          </w:hyperlink>
        </w:p>
        <w:p w14:paraId="1B80F564" w14:textId="58339B32" w:rsidR="00464AE3" w:rsidRDefault="004B4D8B">
          <w:pPr>
            <w:pStyle w:val="TOC2"/>
            <w:tabs>
              <w:tab w:val="right" w:leader="dot" w:pos="9016"/>
            </w:tabs>
            <w:rPr>
              <w:rFonts w:eastAsiaTheme="minorEastAsia"/>
              <w:noProof/>
              <w:lang w:eastAsia="en-GB"/>
            </w:rPr>
          </w:pPr>
          <w:hyperlink w:anchor="_Toc159774238" w:history="1">
            <w:r w:rsidR="00464AE3" w:rsidRPr="00525222">
              <w:rPr>
                <w:rStyle w:val="Hyperlink"/>
                <w:noProof/>
              </w:rPr>
              <w:t>Task Analysis</w:t>
            </w:r>
            <w:r w:rsidR="00464AE3">
              <w:rPr>
                <w:noProof/>
                <w:webHidden/>
              </w:rPr>
              <w:tab/>
            </w:r>
            <w:r w:rsidR="00464AE3">
              <w:rPr>
                <w:noProof/>
                <w:webHidden/>
              </w:rPr>
              <w:fldChar w:fldCharType="begin"/>
            </w:r>
            <w:r w:rsidR="00464AE3">
              <w:rPr>
                <w:noProof/>
                <w:webHidden/>
              </w:rPr>
              <w:instrText xml:space="preserve"> PAGEREF _Toc159774238 \h </w:instrText>
            </w:r>
            <w:r w:rsidR="00464AE3">
              <w:rPr>
                <w:noProof/>
                <w:webHidden/>
              </w:rPr>
            </w:r>
            <w:r w:rsidR="00464AE3">
              <w:rPr>
                <w:noProof/>
                <w:webHidden/>
              </w:rPr>
              <w:fldChar w:fldCharType="separate"/>
            </w:r>
            <w:r w:rsidR="00464AE3">
              <w:rPr>
                <w:noProof/>
                <w:webHidden/>
              </w:rPr>
              <w:t>21</w:t>
            </w:r>
            <w:r w:rsidR="00464AE3">
              <w:rPr>
                <w:noProof/>
                <w:webHidden/>
              </w:rPr>
              <w:fldChar w:fldCharType="end"/>
            </w:r>
          </w:hyperlink>
        </w:p>
        <w:p w14:paraId="3D52ADCF" w14:textId="6CFB1CD2" w:rsidR="00464AE3" w:rsidRDefault="004B4D8B">
          <w:pPr>
            <w:pStyle w:val="TOC3"/>
            <w:tabs>
              <w:tab w:val="right" w:leader="dot" w:pos="9016"/>
            </w:tabs>
            <w:rPr>
              <w:rFonts w:eastAsiaTheme="minorEastAsia"/>
              <w:noProof/>
              <w:lang w:eastAsia="en-GB"/>
            </w:rPr>
          </w:pPr>
          <w:hyperlink w:anchor="_Toc159774239" w:history="1">
            <w:r w:rsidR="00464AE3" w:rsidRPr="00525222">
              <w:rPr>
                <w:rStyle w:val="Hyperlink"/>
                <w:noProof/>
              </w:rPr>
              <w:t>Secretary</w:t>
            </w:r>
            <w:r w:rsidR="00464AE3">
              <w:rPr>
                <w:noProof/>
                <w:webHidden/>
              </w:rPr>
              <w:tab/>
            </w:r>
            <w:r w:rsidR="00464AE3">
              <w:rPr>
                <w:noProof/>
                <w:webHidden/>
              </w:rPr>
              <w:fldChar w:fldCharType="begin"/>
            </w:r>
            <w:r w:rsidR="00464AE3">
              <w:rPr>
                <w:noProof/>
                <w:webHidden/>
              </w:rPr>
              <w:instrText xml:space="preserve"> PAGEREF _Toc159774239 \h </w:instrText>
            </w:r>
            <w:r w:rsidR="00464AE3">
              <w:rPr>
                <w:noProof/>
                <w:webHidden/>
              </w:rPr>
            </w:r>
            <w:r w:rsidR="00464AE3">
              <w:rPr>
                <w:noProof/>
                <w:webHidden/>
              </w:rPr>
              <w:fldChar w:fldCharType="separate"/>
            </w:r>
            <w:r w:rsidR="00464AE3">
              <w:rPr>
                <w:noProof/>
                <w:webHidden/>
              </w:rPr>
              <w:t>21</w:t>
            </w:r>
            <w:r w:rsidR="00464AE3">
              <w:rPr>
                <w:noProof/>
                <w:webHidden/>
              </w:rPr>
              <w:fldChar w:fldCharType="end"/>
            </w:r>
          </w:hyperlink>
        </w:p>
        <w:p w14:paraId="27E2A5AF" w14:textId="7F47D65B" w:rsidR="00464AE3" w:rsidRDefault="004B4D8B">
          <w:pPr>
            <w:pStyle w:val="TOC3"/>
            <w:tabs>
              <w:tab w:val="right" w:leader="dot" w:pos="9016"/>
            </w:tabs>
            <w:rPr>
              <w:rFonts w:eastAsiaTheme="minorEastAsia"/>
              <w:noProof/>
              <w:lang w:eastAsia="en-GB"/>
            </w:rPr>
          </w:pPr>
          <w:hyperlink w:anchor="_Toc159774240" w:history="1">
            <w:r w:rsidR="00464AE3" w:rsidRPr="00525222">
              <w:rPr>
                <w:rStyle w:val="Hyperlink"/>
                <w:noProof/>
              </w:rPr>
              <w:t>Coach</w:t>
            </w:r>
            <w:r w:rsidR="00464AE3">
              <w:rPr>
                <w:noProof/>
                <w:webHidden/>
              </w:rPr>
              <w:tab/>
            </w:r>
            <w:r w:rsidR="00464AE3">
              <w:rPr>
                <w:noProof/>
                <w:webHidden/>
              </w:rPr>
              <w:fldChar w:fldCharType="begin"/>
            </w:r>
            <w:r w:rsidR="00464AE3">
              <w:rPr>
                <w:noProof/>
                <w:webHidden/>
              </w:rPr>
              <w:instrText xml:space="preserve"> PAGEREF _Toc159774240 \h </w:instrText>
            </w:r>
            <w:r w:rsidR="00464AE3">
              <w:rPr>
                <w:noProof/>
                <w:webHidden/>
              </w:rPr>
            </w:r>
            <w:r w:rsidR="00464AE3">
              <w:rPr>
                <w:noProof/>
                <w:webHidden/>
              </w:rPr>
              <w:fldChar w:fldCharType="separate"/>
            </w:r>
            <w:r w:rsidR="00464AE3">
              <w:rPr>
                <w:noProof/>
                <w:webHidden/>
              </w:rPr>
              <w:t>21</w:t>
            </w:r>
            <w:r w:rsidR="00464AE3">
              <w:rPr>
                <w:noProof/>
                <w:webHidden/>
              </w:rPr>
              <w:fldChar w:fldCharType="end"/>
            </w:r>
          </w:hyperlink>
        </w:p>
        <w:p w14:paraId="3CFAE8FD" w14:textId="6FE60B23" w:rsidR="00464AE3" w:rsidRDefault="004B4D8B">
          <w:pPr>
            <w:pStyle w:val="TOC2"/>
            <w:tabs>
              <w:tab w:val="right" w:leader="dot" w:pos="9016"/>
            </w:tabs>
            <w:rPr>
              <w:rFonts w:eastAsiaTheme="minorEastAsia"/>
              <w:noProof/>
              <w:lang w:eastAsia="en-GB"/>
            </w:rPr>
          </w:pPr>
          <w:hyperlink w:anchor="_Toc159774241" w:history="1">
            <w:r w:rsidR="00464AE3" w:rsidRPr="00525222">
              <w:rPr>
                <w:rStyle w:val="Hyperlink"/>
                <w:noProof/>
              </w:rPr>
              <w:t>Assumptions</w:t>
            </w:r>
            <w:r w:rsidR="00464AE3">
              <w:rPr>
                <w:noProof/>
                <w:webHidden/>
              </w:rPr>
              <w:tab/>
            </w:r>
            <w:r w:rsidR="00464AE3">
              <w:rPr>
                <w:noProof/>
                <w:webHidden/>
              </w:rPr>
              <w:fldChar w:fldCharType="begin"/>
            </w:r>
            <w:r w:rsidR="00464AE3">
              <w:rPr>
                <w:noProof/>
                <w:webHidden/>
              </w:rPr>
              <w:instrText xml:space="preserve"> PAGEREF _Toc159774241 \h </w:instrText>
            </w:r>
            <w:r w:rsidR="00464AE3">
              <w:rPr>
                <w:noProof/>
                <w:webHidden/>
              </w:rPr>
            </w:r>
            <w:r w:rsidR="00464AE3">
              <w:rPr>
                <w:noProof/>
                <w:webHidden/>
              </w:rPr>
              <w:fldChar w:fldCharType="separate"/>
            </w:r>
            <w:r w:rsidR="00464AE3">
              <w:rPr>
                <w:noProof/>
                <w:webHidden/>
              </w:rPr>
              <w:t>22</w:t>
            </w:r>
            <w:r w:rsidR="00464AE3">
              <w:rPr>
                <w:noProof/>
                <w:webHidden/>
              </w:rPr>
              <w:fldChar w:fldCharType="end"/>
            </w:r>
          </w:hyperlink>
        </w:p>
        <w:p w14:paraId="00C91784" w14:textId="63BC40F4" w:rsidR="00464AE3" w:rsidRDefault="004B4D8B">
          <w:pPr>
            <w:pStyle w:val="TOC2"/>
            <w:tabs>
              <w:tab w:val="right" w:leader="dot" w:pos="9016"/>
            </w:tabs>
            <w:rPr>
              <w:rFonts w:eastAsiaTheme="minorEastAsia"/>
              <w:noProof/>
              <w:lang w:eastAsia="en-GB"/>
            </w:rPr>
          </w:pPr>
          <w:hyperlink w:anchor="_Toc159774242" w:history="1">
            <w:r w:rsidR="00464AE3" w:rsidRPr="00525222">
              <w:rPr>
                <w:rStyle w:val="Hyperlink"/>
                <w:noProof/>
              </w:rPr>
              <w:t>Constraints</w:t>
            </w:r>
            <w:r w:rsidR="00464AE3">
              <w:rPr>
                <w:noProof/>
                <w:webHidden/>
              </w:rPr>
              <w:tab/>
            </w:r>
            <w:r w:rsidR="00464AE3">
              <w:rPr>
                <w:noProof/>
                <w:webHidden/>
              </w:rPr>
              <w:fldChar w:fldCharType="begin"/>
            </w:r>
            <w:r w:rsidR="00464AE3">
              <w:rPr>
                <w:noProof/>
                <w:webHidden/>
              </w:rPr>
              <w:instrText xml:space="preserve"> PAGEREF _Toc159774242 \h </w:instrText>
            </w:r>
            <w:r w:rsidR="00464AE3">
              <w:rPr>
                <w:noProof/>
                <w:webHidden/>
              </w:rPr>
            </w:r>
            <w:r w:rsidR="00464AE3">
              <w:rPr>
                <w:noProof/>
                <w:webHidden/>
              </w:rPr>
              <w:fldChar w:fldCharType="separate"/>
            </w:r>
            <w:r w:rsidR="00464AE3">
              <w:rPr>
                <w:noProof/>
                <w:webHidden/>
              </w:rPr>
              <w:t>22</w:t>
            </w:r>
            <w:r w:rsidR="00464AE3">
              <w:rPr>
                <w:noProof/>
                <w:webHidden/>
              </w:rPr>
              <w:fldChar w:fldCharType="end"/>
            </w:r>
          </w:hyperlink>
        </w:p>
        <w:p w14:paraId="3D97E21E" w14:textId="1CE6CB56" w:rsidR="00464AE3" w:rsidRDefault="004B4D8B">
          <w:pPr>
            <w:pStyle w:val="TOC2"/>
            <w:tabs>
              <w:tab w:val="right" w:leader="dot" w:pos="9016"/>
            </w:tabs>
            <w:rPr>
              <w:rFonts w:eastAsiaTheme="minorEastAsia"/>
              <w:noProof/>
              <w:lang w:eastAsia="en-GB"/>
            </w:rPr>
          </w:pPr>
          <w:hyperlink w:anchor="_Toc159774243" w:history="1">
            <w:r w:rsidR="00464AE3" w:rsidRPr="00525222">
              <w:rPr>
                <w:rStyle w:val="Hyperlink"/>
                <w:noProof/>
              </w:rPr>
              <w:t>Security Requirements</w:t>
            </w:r>
            <w:r w:rsidR="00464AE3">
              <w:rPr>
                <w:noProof/>
                <w:webHidden/>
              </w:rPr>
              <w:tab/>
            </w:r>
            <w:r w:rsidR="00464AE3">
              <w:rPr>
                <w:noProof/>
                <w:webHidden/>
              </w:rPr>
              <w:fldChar w:fldCharType="begin"/>
            </w:r>
            <w:r w:rsidR="00464AE3">
              <w:rPr>
                <w:noProof/>
                <w:webHidden/>
              </w:rPr>
              <w:instrText xml:space="preserve"> PAGEREF _Toc159774243 \h </w:instrText>
            </w:r>
            <w:r w:rsidR="00464AE3">
              <w:rPr>
                <w:noProof/>
                <w:webHidden/>
              </w:rPr>
            </w:r>
            <w:r w:rsidR="00464AE3">
              <w:rPr>
                <w:noProof/>
                <w:webHidden/>
              </w:rPr>
              <w:fldChar w:fldCharType="separate"/>
            </w:r>
            <w:r w:rsidR="00464AE3">
              <w:rPr>
                <w:noProof/>
                <w:webHidden/>
              </w:rPr>
              <w:t>22</w:t>
            </w:r>
            <w:r w:rsidR="00464AE3">
              <w:rPr>
                <w:noProof/>
                <w:webHidden/>
              </w:rPr>
              <w:fldChar w:fldCharType="end"/>
            </w:r>
          </w:hyperlink>
        </w:p>
        <w:p w14:paraId="06CA7777" w14:textId="035AEDAD" w:rsidR="00464AE3" w:rsidRDefault="004B4D8B">
          <w:pPr>
            <w:pStyle w:val="TOC3"/>
            <w:tabs>
              <w:tab w:val="right" w:leader="dot" w:pos="9016"/>
            </w:tabs>
            <w:rPr>
              <w:rFonts w:eastAsiaTheme="minorEastAsia"/>
              <w:noProof/>
              <w:lang w:eastAsia="en-GB"/>
            </w:rPr>
          </w:pPr>
          <w:hyperlink w:anchor="_Toc159774244" w:history="1">
            <w:r w:rsidR="00464AE3" w:rsidRPr="00525222">
              <w:rPr>
                <w:rStyle w:val="Hyperlink"/>
                <w:noProof/>
              </w:rPr>
              <w:t>SQL Injection</w:t>
            </w:r>
            <w:r w:rsidR="00464AE3">
              <w:rPr>
                <w:noProof/>
                <w:webHidden/>
              </w:rPr>
              <w:tab/>
            </w:r>
            <w:r w:rsidR="00464AE3">
              <w:rPr>
                <w:noProof/>
                <w:webHidden/>
              </w:rPr>
              <w:fldChar w:fldCharType="begin"/>
            </w:r>
            <w:r w:rsidR="00464AE3">
              <w:rPr>
                <w:noProof/>
                <w:webHidden/>
              </w:rPr>
              <w:instrText xml:space="preserve"> PAGEREF _Toc159774244 \h </w:instrText>
            </w:r>
            <w:r w:rsidR="00464AE3">
              <w:rPr>
                <w:noProof/>
                <w:webHidden/>
              </w:rPr>
            </w:r>
            <w:r w:rsidR="00464AE3">
              <w:rPr>
                <w:noProof/>
                <w:webHidden/>
              </w:rPr>
              <w:fldChar w:fldCharType="separate"/>
            </w:r>
            <w:r w:rsidR="00464AE3">
              <w:rPr>
                <w:noProof/>
                <w:webHidden/>
              </w:rPr>
              <w:t>22</w:t>
            </w:r>
            <w:r w:rsidR="00464AE3">
              <w:rPr>
                <w:noProof/>
                <w:webHidden/>
              </w:rPr>
              <w:fldChar w:fldCharType="end"/>
            </w:r>
          </w:hyperlink>
        </w:p>
        <w:p w14:paraId="2055B1A7" w14:textId="76A361A3" w:rsidR="00464AE3" w:rsidRDefault="004B4D8B">
          <w:pPr>
            <w:pStyle w:val="TOC3"/>
            <w:tabs>
              <w:tab w:val="right" w:leader="dot" w:pos="9016"/>
            </w:tabs>
            <w:rPr>
              <w:rFonts w:eastAsiaTheme="minorEastAsia"/>
              <w:noProof/>
              <w:lang w:eastAsia="en-GB"/>
            </w:rPr>
          </w:pPr>
          <w:hyperlink w:anchor="_Toc159774245" w:history="1">
            <w:r w:rsidR="00464AE3" w:rsidRPr="00525222">
              <w:rPr>
                <w:rStyle w:val="Hyperlink"/>
                <w:noProof/>
              </w:rPr>
              <w:t>GDPR / Data Protection Act</w:t>
            </w:r>
            <w:r w:rsidR="00464AE3">
              <w:rPr>
                <w:noProof/>
                <w:webHidden/>
              </w:rPr>
              <w:tab/>
            </w:r>
            <w:r w:rsidR="00464AE3">
              <w:rPr>
                <w:noProof/>
                <w:webHidden/>
              </w:rPr>
              <w:fldChar w:fldCharType="begin"/>
            </w:r>
            <w:r w:rsidR="00464AE3">
              <w:rPr>
                <w:noProof/>
                <w:webHidden/>
              </w:rPr>
              <w:instrText xml:space="preserve"> PAGEREF _Toc159774245 \h </w:instrText>
            </w:r>
            <w:r w:rsidR="00464AE3">
              <w:rPr>
                <w:noProof/>
                <w:webHidden/>
              </w:rPr>
            </w:r>
            <w:r w:rsidR="00464AE3">
              <w:rPr>
                <w:noProof/>
                <w:webHidden/>
              </w:rPr>
              <w:fldChar w:fldCharType="separate"/>
            </w:r>
            <w:r w:rsidR="00464AE3">
              <w:rPr>
                <w:noProof/>
                <w:webHidden/>
              </w:rPr>
              <w:t>23</w:t>
            </w:r>
            <w:r w:rsidR="00464AE3">
              <w:rPr>
                <w:noProof/>
                <w:webHidden/>
              </w:rPr>
              <w:fldChar w:fldCharType="end"/>
            </w:r>
          </w:hyperlink>
        </w:p>
        <w:p w14:paraId="128D0799" w14:textId="2AA76EA1" w:rsidR="00464AE3" w:rsidRDefault="004B4D8B">
          <w:pPr>
            <w:pStyle w:val="TOC3"/>
            <w:tabs>
              <w:tab w:val="right" w:leader="dot" w:pos="9016"/>
            </w:tabs>
            <w:rPr>
              <w:rFonts w:eastAsiaTheme="minorEastAsia"/>
              <w:noProof/>
              <w:lang w:eastAsia="en-GB"/>
            </w:rPr>
          </w:pPr>
          <w:hyperlink w:anchor="_Toc159774246" w:history="1">
            <w:r w:rsidR="00464AE3" w:rsidRPr="00525222">
              <w:rPr>
                <w:rStyle w:val="Hyperlink"/>
                <w:noProof/>
              </w:rPr>
              <w:t>Password Policy and Encryption</w:t>
            </w:r>
            <w:r w:rsidR="00464AE3">
              <w:rPr>
                <w:noProof/>
                <w:webHidden/>
              </w:rPr>
              <w:tab/>
            </w:r>
            <w:r w:rsidR="00464AE3">
              <w:rPr>
                <w:noProof/>
                <w:webHidden/>
              </w:rPr>
              <w:fldChar w:fldCharType="begin"/>
            </w:r>
            <w:r w:rsidR="00464AE3">
              <w:rPr>
                <w:noProof/>
                <w:webHidden/>
              </w:rPr>
              <w:instrText xml:space="preserve"> PAGEREF _Toc159774246 \h </w:instrText>
            </w:r>
            <w:r w:rsidR="00464AE3">
              <w:rPr>
                <w:noProof/>
                <w:webHidden/>
              </w:rPr>
            </w:r>
            <w:r w:rsidR="00464AE3">
              <w:rPr>
                <w:noProof/>
                <w:webHidden/>
              </w:rPr>
              <w:fldChar w:fldCharType="separate"/>
            </w:r>
            <w:r w:rsidR="00464AE3">
              <w:rPr>
                <w:noProof/>
                <w:webHidden/>
              </w:rPr>
              <w:t>23</w:t>
            </w:r>
            <w:r w:rsidR="00464AE3">
              <w:rPr>
                <w:noProof/>
                <w:webHidden/>
              </w:rPr>
              <w:fldChar w:fldCharType="end"/>
            </w:r>
          </w:hyperlink>
        </w:p>
        <w:p w14:paraId="47692756" w14:textId="4890FE50" w:rsidR="00464AE3" w:rsidRDefault="004B4D8B">
          <w:pPr>
            <w:pStyle w:val="TOC2"/>
            <w:tabs>
              <w:tab w:val="right" w:leader="dot" w:pos="9016"/>
            </w:tabs>
            <w:rPr>
              <w:rFonts w:eastAsiaTheme="minorEastAsia"/>
              <w:noProof/>
              <w:lang w:eastAsia="en-GB"/>
            </w:rPr>
          </w:pPr>
          <w:hyperlink w:anchor="_Toc159774247" w:history="1">
            <w:r w:rsidR="00464AE3" w:rsidRPr="00525222">
              <w:rPr>
                <w:rStyle w:val="Hyperlink"/>
                <w:noProof/>
              </w:rPr>
              <w:t>Performance Requirements</w:t>
            </w:r>
            <w:r w:rsidR="00464AE3">
              <w:rPr>
                <w:noProof/>
                <w:webHidden/>
              </w:rPr>
              <w:tab/>
            </w:r>
            <w:r w:rsidR="00464AE3">
              <w:rPr>
                <w:noProof/>
                <w:webHidden/>
              </w:rPr>
              <w:fldChar w:fldCharType="begin"/>
            </w:r>
            <w:r w:rsidR="00464AE3">
              <w:rPr>
                <w:noProof/>
                <w:webHidden/>
              </w:rPr>
              <w:instrText xml:space="preserve"> PAGEREF _Toc159774247 \h </w:instrText>
            </w:r>
            <w:r w:rsidR="00464AE3">
              <w:rPr>
                <w:noProof/>
                <w:webHidden/>
              </w:rPr>
            </w:r>
            <w:r w:rsidR="00464AE3">
              <w:rPr>
                <w:noProof/>
                <w:webHidden/>
              </w:rPr>
              <w:fldChar w:fldCharType="separate"/>
            </w:r>
            <w:r w:rsidR="00464AE3">
              <w:rPr>
                <w:noProof/>
                <w:webHidden/>
              </w:rPr>
              <w:t>23</w:t>
            </w:r>
            <w:r w:rsidR="00464AE3">
              <w:rPr>
                <w:noProof/>
                <w:webHidden/>
              </w:rPr>
              <w:fldChar w:fldCharType="end"/>
            </w:r>
          </w:hyperlink>
        </w:p>
        <w:p w14:paraId="2816F545" w14:textId="69172537" w:rsidR="00464AE3" w:rsidRDefault="004B4D8B">
          <w:pPr>
            <w:pStyle w:val="TOC3"/>
            <w:tabs>
              <w:tab w:val="right" w:leader="dot" w:pos="9016"/>
            </w:tabs>
            <w:rPr>
              <w:rFonts w:eastAsiaTheme="minorEastAsia"/>
              <w:noProof/>
              <w:lang w:eastAsia="en-GB"/>
            </w:rPr>
          </w:pPr>
          <w:hyperlink w:anchor="_Toc159774248" w:history="1">
            <w:r w:rsidR="00464AE3" w:rsidRPr="00525222">
              <w:rPr>
                <w:rStyle w:val="Hyperlink"/>
                <w:noProof/>
              </w:rPr>
              <w:t>Server-side</w:t>
            </w:r>
            <w:r w:rsidR="00464AE3">
              <w:rPr>
                <w:noProof/>
                <w:webHidden/>
              </w:rPr>
              <w:tab/>
            </w:r>
            <w:r w:rsidR="00464AE3">
              <w:rPr>
                <w:noProof/>
                <w:webHidden/>
              </w:rPr>
              <w:fldChar w:fldCharType="begin"/>
            </w:r>
            <w:r w:rsidR="00464AE3">
              <w:rPr>
                <w:noProof/>
                <w:webHidden/>
              </w:rPr>
              <w:instrText xml:space="preserve"> PAGEREF _Toc159774248 \h </w:instrText>
            </w:r>
            <w:r w:rsidR="00464AE3">
              <w:rPr>
                <w:noProof/>
                <w:webHidden/>
              </w:rPr>
            </w:r>
            <w:r w:rsidR="00464AE3">
              <w:rPr>
                <w:noProof/>
                <w:webHidden/>
              </w:rPr>
              <w:fldChar w:fldCharType="separate"/>
            </w:r>
            <w:r w:rsidR="00464AE3">
              <w:rPr>
                <w:noProof/>
                <w:webHidden/>
              </w:rPr>
              <w:t>23</w:t>
            </w:r>
            <w:r w:rsidR="00464AE3">
              <w:rPr>
                <w:noProof/>
                <w:webHidden/>
              </w:rPr>
              <w:fldChar w:fldCharType="end"/>
            </w:r>
          </w:hyperlink>
        </w:p>
        <w:p w14:paraId="13CC288B" w14:textId="428B61FE" w:rsidR="00464AE3" w:rsidRDefault="004B4D8B">
          <w:pPr>
            <w:pStyle w:val="TOC3"/>
            <w:tabs>
              <w:tab w:val="right" w:leader="dot" w:pos="9016"/>
            </w:tabs>
            <w:rPr>
              <w:rFonts w:eastAsiaTheme="minorEastAsia"/>
              <w:noProof/>
              <w:lang w:eastAsia="en-GB"/>
            </w:rPr>
          </w:pPr>
          <w:hyperlink w:anchor="_Toc159774249" w:history="1">
            <w:r w:rsidR="00464AE3" w:rsidRPr="00525222">
              <w:rPr>
                <w:rStyle w:val="Hyperlink"/>
                <w:noProof/>
              </w:rPr>
              <w:t>Client-side</w:t>
            </w:r>
            <w:r w:rsidR="00464AE3">
              <w:rPr>
                <w:noProof/>
                <w:webHidden/>
              </w:rPr>
              <w:tab/>
            </w:r>
            <w:r w:rsidR="00464AE3">
              <w:rPr>
                <w:noProof/>
                <w:webHidden/>
              </w:rPr>
              <w:fldChar w:fldCharType="begin"/>
            </w:r>
            <w:r w:rsidR="00464AE3">
              <w:rPr>
                <w:noProof/>
                <w:webHidden/>
              </w:rPr>
              <w:instrText xml:space="preserve"> PAGEREF _Toc159774249 \h </w:instrText>
            </w:r>
            <w:r w:rsidR="00464AE3">
              <w:rPr>
                <w:noProof/>
                <w:webHidden/>
              </w:rPr>
            </w:r>
            <w:r w:rsidR="00464AE3">
              <w:rPr>
                <w:noProof/>
                <w:webHidden/>
              </w:rPr>
              <w:fldChar w:fldCharType="separate"/>
            </w:r>
            <w:r w:rsidR="00464AE3">
              <w:rPr>
                <w:noProof/>
                <w:webHidden/>
              </w:rPr>
              <w:t>23</w:t>
            </w:r>
            <w:r w:rsidR="00464AE3">
              <w:rPr>
                <w:noProof/>
                <w:webHidden/>
              </w:rPr>
              <w:fldChar w:fldCharType="end"/>
            </w:r>
          </w:hyperlink>
        </w:p>
        <w:p w14:paraId="1A3C131F" w14:textId="4ECC65ED" w:rsidR="00464AE3" w:rsidRDefault="004B4D8B">
          <w:pPr>
            <w:pStyle w:val="TOC2"/>
            <w:tabs>
              <w:tab w:val="right" w:leader="dot" w:pos="9016"/>
            </w:tabs>
            <w:rPr>
              <w:rFonts w:eastAsiaTheme="minorEastAsia"/>
              <w:noProof/>
              <w:lang w:eastAsia="en-GB"/>
            </w:rPr>
          </w:pPr>
          <w:hyperlink w:anchor="_Toc159774250" w:history="1">
            <w:r w:rsidR="00464AE3" w:rsidRPr="00525222">
              <w:rPr>
                <w:rStyle w:val="Hyperlink"/>
                <w:noProof/>
              </w:rPr>
              <w:t>Resources and Materials</w:t>
            </w:r>
            <w:r w:rsidR="00464AE3">
              <w:rPr>
                <w:noProof/>
                <w:webHidden/>
              </w:rPr>
              <w:tab/>
            </w:r>
            <w:r w:rsidR="00464AE3">
              <w:rPr>
                <w:noProof/>
                <w:webHidden/>
              </w:rPr>
              <w:fldChar w:fldCharType="begin"/>
            </w:r>
            <w:r w:rsidR="00464AE3">
              <w:rPr>
                <w:noProof/>
                <w:webHidden/>
              </w:rPr>
              <w:instrText xml:space="preserve"> PAGEREF _Toc159774250 \h </w:instrText>
            </w:r>
            <w:r w:rsidR="00464AE3">
              <w:rPr>
                <w:noProof/>
                <w:webHidden/>
              </w:rPr>
            </w:r>
            <w:r w:rsidR="00464AE3">
              <w:rPr>
                <w:noProof/>
                <w:webHidden/>
              </w:rPr>
              <w:fldChar w:fldCharType="separate"/>
            </w:r>
            <w:r w:rsidR="00464AE3">
              <w:rPr>
                <w:noProof/>
                <w:webHidden/>
              </w:rPr>
              <w:t>25</w:t>
            </w:r>
            <w:r w:rsidR="00464AE3">
              <w:rPr>
                <w:noProof/>
                <w:webHidden/>
              </w:rPr>
              <w:fldChar w:fldCharType="end"/>
            </w:r>
          </w:hyperlink>
        </w:p>
        <w:p w14:paraId="0DB64FB3" w14:textId="260B5C8C" w:rsidR="00464AE3" w:rsidRDefault="004B4D8B">
          <w:pPr>
            <w:pStyle w:val="TOC3"/>
            <w:tabs>
              <w:tab w:val="right" w:leader="dot" w:pos="9016"/>
            </w:tabs>
            <w:rPr>
              <w:rFonts w:eastAsiaTheme="minorEastAsia"/>
              <w:noProof/>
              <w:lang w:eastAsia="en-GB"/>
            </w:rPr>
          </w:pPr>
          <w:hyperlink w:anchor="_Toc159774251" w:history="1">
            <w:r w:rsidR="00464AE3" w:rsidRPr="00525222">
              <w:rPr>
                <w:rStyle w:val="Hyperlink"/>
                <w:noProof/>
              </w:rPr>
              <w:t>Asset Log</w:t>
            </w:r>
            <w:r w:rsidR="00464AE3">
              <w:rPr>
                <w:noProof/>
                <w:webHidden/>
              </w:rPr>
              <w:tab/>
            </w:r>
            <w:r w:rsidR="00464AE3">
              <w:rPr>
                <w:noProof/>
                <w:webHidden/>
              </w:rPr>
              <w:fldChar w:fldCharType="begin"/>
            </w:r>
            <w:r w:rsidR="00464AE3">
              <w:rPr>
                <w:noProof/>
                <w:webHidden/>
              </w:rPr>
              <w:instrText xml:space="preserve"> PAGEREF _Toc159774251 \h </w:instrText>
            </w:r>
            <w:r w:rsidR="00464AE3">
              <w:rPr>
                <w:noProof/>
                <w:webHidden/>
              </w:rPr>
            </w:r>
            <w:r w:rsidR="00464AE3">
              <w:rPr>
                <w:noProof/>
                <w:webHidden/>
              </w:rPr>
              <w:fldChar w:fldCharType="separate"/>
            </w:r>
            <w:r w:rsidR="00464AE3">
              <w:rPr>
                <w:noProof/>
                <w:webHidden/>
              </w:rPr>
              <w:t>25</w:t>
            </w:r>
            <w:r w:rsidR="00464AE3">
              <w:rPr>
                <w:noProof/>
                <w:webHidden/>
              </w:rPr>
              <w:fldChar w:fldCharType="end"/>
            </w:r>
          </w:hyperlink>
        </w:p>
        <w:p w14:paraId="261C4BCA" w14:textId="0F10DD8A" w:rsidR="00464AE3" w:rsidRDefault="004B4D8B">
          <w:pPr>
            <w:pStyle w:val="TOC3"/>
            <w:tabs>
              <w:tab w:val="right" w:leader="dot" w:pos="9016"/>
            </w:tabs>
            <w:rPr>
              <w:rFonts w:eastAsiaTheme="minorEastAsia"/>
              <w:noProof/>
              <w:lang w:eastAsia="en-GB"/>
            </w:rPr>
          </w:pPr>
          <w:hyperlink w:anchor="_Toc159774252" w:history="1">
            <w:r w:rsidR="00464AE3" w:rsidRPr="00525222">
              <w:rPr>
                <w:rStyle w:val="Hyperlink"/>
                <w:noProof/>
              </w:rPr>
              <w:t>Hardware</w:t>
            </w:r>
            <w:r w:rsidR="00464AE3">
              <w:rPr>
                <w:noProof/>
                <w:webHidden/>
              </w:rPr>
              <w:tab/>
            </w:r>
            <w:r w:rsidR="00464AE3">
              <w:rPr>
                <w:noProof/>
                <w:webHidden/>
              </w:rPr>
              <w:fldChar w:fldCharType="begin"/>
            </w:r>
            <w:r w:rsidR="00464AE3">
              <w:rPr>
                <w:noProof/>
                <w:webHidden/>
              </w:rPr>
              <w:instrText xml:space="preserve"> PAGEREF _Toc159774252 \h </w:instrText>
            </w:r>
            <w:r w:rsidR="00464AE3">
              <w:rPr>
                <w:noProof/>
                <w:webHidden/>
              </w:rPr>
            </w:r>
            <w:r w:rsidR="00464AE3">
              <w:rPr>
                <w:noProof/>
                <w:webHidden/>
              </w:rPr>
              <w:fldChar w:fldCharType="separate"/>
            </w:r>
            <w:r w:rsidR="00464AE3">
              <w:rPr>
                <w:noProof/>
                <w:webHidden/>
              </w:rPr>
              <w:t>26</w:t>
            </w:r>
            <w:r w:rsidR="00464AE3">
              <w:rPr>
                <w:noProof/>
                <w:webHidden/>
              </w:rPr>
              <w:fldChar w:fldCharType="end"/>
            </w:r>
          </w:hyperlink>
        </w:p>
        <w:p w14:paraId="26943BFB" w14:textId="2677F1F3" w:rsidR="00464AE3" w:rsidRDefault="004B4D8B">
          <w:pPr>
            <w:pStyle w:val="TOC3"/>
            <w:tabs>
              <w:tab w:val="right" w:leader="dot" w:pos="9016"/>
            </w:tabs>
            <w:rPr>
              <w:rFonts w:eastAsiaTheme="minorEastAsia"/>
              <w:noProof/>
              <w:lang w:eastAsia="en-GB"/>
            </w:rPr>
          </w:pPr>
          <w:hyperlink w:anchor="_Toc159774253" w:history="1">
            <w:r w:rsidR="00464AE3" w:rsidRPr="00525222">
              <w:rPr>
                <w:rStyle w:val="Hyperlink"/>
                <w:noProof/>
              </w:rPr>
              <w:t>Software</w:t>
            </w:r>
            <w:r w:rsidR="00464AE3">
              <w:rPr>
                <w:noProof/>
                <w:webHidden/>
              </w:rPr>
              <w:tab/>
            </w:r>
            <w:r w:rsidR="00464AE3">
              <w:rPr>
                <w:noProof/>
                <w:webHidden/>
              </w:rPr>
              <w:fldChar w:fldCharType="begin"/>
            </w:r>
            <w:r w:rsidR="00464AE3">
              <w:rPr>
                <w:noProof/>
                <w:webHidden/>
              </w:rPr>
              <w:instrText xml:space="preserve"> PAGEREF _Toc159774253 \h </w:instrText>
            </w:r>
            <w:r w:rsidR="00464AE3">
              <w:rPr>
                <w:noProof/>
                <w:webHidden/>
              </w:rPr>
            </w:r>
            <w:r w:rsidR="00464AE3">
              <w:rPr>
                <w:noProof/>
                <w:webHidden/>
              </w:rPr>
              <w:fldChar w:fldCharType="separate"/>
            </w:r>
            <w:r w:rsidR="00464AE3">
              <w:rPr>
                <w:noProof/>
                <w:webHidden/>
              </w:rPr>
              <w:t>26</w:t>
            </w:r>
            <w:r w:rsidR="00464AE3">
              <w:rPr>
                <w:noProof/>
                <w:webHidden/>
              </w:rPr>
              <w:fldChar w:fldCharType="end"/>
            </w:r>
          </w:hyperlink>
        </w:p>
        <w:p w14:paraId="1FCDDD7C" w14:textId="03A3C543" w:rsidR="00464AE3" w:rsidRDefault="004B4D8B">
          <w:pPr>
            <w:pStyle w:val="TOC1"/>
            <w:tabs>
              <w:tab w:val="right" w:leader="dot" w:pos="9016"/>
            </w:tabs>
            <w:rPr>
              <w:rFonts w:eastAsiaTheme="minorEastAsia"/>
              <w:noProof/>
              <w:lang w:eastAsia="en-GB"/>
            </w:rPr>
          </w:pPr>
          <w:hyperlink w:anchor="_Toc159774254" w:history="1">
            <w:r w:rsidR="00464AE3" w:rsidRPr="00525222">
              <w:rPr>
                <w:rStyle w:val="Hyperlink"/>
                <w:noProof/>
              </w:rPr>
              <w:t>Project Plan</w:t>
            </w:r>
            <w:r w:rsidR="00464AE3">
              <w:rPr>
                <w:noProof/>
                <w:webHidden/>
              </w:rPr>
              <w:tab/>
            </w:r>
            <w:r w:rsidR="00464AE3">
              <w:rPr>
                <w:noProof/>
                <w:webHidden/>
              </w:rPr>
              <w:fldChar w:fldCharType="begin"/>
            </w:r>
            <w:r w:rsidR="00464AE3">
              <w:rPr>
                <w:noProof/>
                <w:webHidden/>
              </w:rPr>
              <w:instrText xml:space="preserve"> PAGEREF _Toc159774254 \h </w:instrText>
            </w:r>
            <w:r w:rsidR="00464AE3">
              <w:rPr>
                <w:noProof/>
                <w:webHidden/>
              </w:rPr>
            </w:r>
            <w:r w:rsidR="00464AE3">
              <w:rPr>
                <w:noProof/>
                <w:webHidden/>
              </w:rPr>
              <w:fldChar w:fldCharType="separate"/>
            </w:r>
            <w:r w:rsidR="00464AE3">
              <w:rPr>
                <w:noProof/>
                <w:webHidden/>
              </w:rPr>
              <w:t>27</w:t>
            </w:r>
            <w:r w:rsidR="00464AE3">
              <w:rPr>
                <w:noProof/>
                <w:webHidden/>
              </w:rPr>
              <w:fldChar w:fldCharType="end"/>
            </w:r>
          </w:hyperlink>
        </w:p>
        <w:p w14:paraId="37B69498" w14:textId="32B22827" w:rsidR="00464AE3" w:rsidRDefault="004B4D8B">
          <w:pPr>
            <w:pStyle w:val="TOC2"/>
            <w:tabs>
              <w:tab w:val="right" w:leader="dot" w:pos="9016"/>
            </w:tabs>
            <w:rPr>
              <w:rFonts w:eastAsiaTheme="minorEastAsia"/>
              <w:noProof/>
              <w:lang w:eastAsia="en-GB"/>
            </w:rPr>
          </w:pPr>
          <w:hyperlink w:anchor="_Toc159774255" w:history="1">
            <w:r w:rsidR="00464AE3" w:rsidRPr="00525222">
              <w:rPr>
                <w:rStyle w:val="Hyperlink"/>
                <w:noProof/>
              </w:rPr>
              <w:t>Production of Plan</w:t>
            </w:r>
            <w:r w:rsidR="00464AE3">
              <w:rPr>
                <w:noProof/>
                <w:webHidden/>
              </w:rPr>
              <w:tab/>
            </w:r>
            <w:r w:rsidR="00464AE3">
              <w:rPr>
                <w:noProof/>
                <w:webHidden/>
              </w:rPr>
              <w:fldChar w:fldCharType="begin"/>
            </w:r>
            <w:r w:rsidR="00464AE3">
              <w:rPr>
                <w:noProof/>
                <w:webHidden/>
              </w:rPr>
              <w:instrText xml:space="preserve"> PAGEREF _Toc159774255 \h </w:instrText>
            </w:r>
            <w:r w:rsidR="00464AE3">
              <w:rPr>
                <w:noProof/>
                <w:webHidden/>
              </w:rPr>
            </w:r>
            <w:r w:rsidR="00464AE3">
              <w:rPr>
                <w:noProof/>
                <w:webHidden/>
              </w:rPr>
              <w:fldChar w:fldCharType="separate"/>
            </w:r>
            <w:r w:rsidR="00464AE3">
              <w:rPr>
                <w:noProof/>
                <w:webHidden/>
              </w:rPr>
              <w:t>27</w:t>
            </w:r>
            <w:r w:rsidR="00464AE3">
              <w:rPr>
                <w:noProof/>
                <w:webHidden/>
              </w:rPr>
              <w:fldChar w:fldCharType="end"/>
            </w:r>
          </w:hyperlink>
        </w:p>
        <w:p w14:paraId="726F6E0C" w14:textId="17080265" w:rsidR="00464AE3" w:rsidRDefault="004B4D8B">
          <w:pPr>
            <w:pStyle w:val="TOC2"/>
            <w:tabs>
              <w:tab w:val="right" w:leader="dot" w:pos="9016"/>
            </w:tabs>
            <w:rPr>
              <w:rFonts w:eastAsiaTheme="minorEastAsia"/>
              <w:noProof/>
              <w:lang w:eastAsia="en-GB"/>
            </w:rPr>
          </w:pPr>
          <w:hyperlink w:anchor="_Toc159774256" w:history="1">
            <w:r w:rsidR="00464AE3" w:rsidRPr="00525222">
              <w:rPr>
                <w:rStyle w:val="Hyperlink"/>
                <w:noProof/>
              </w:rPr>
              <w:t>Tasks</w:t>
            </w:r>
            <w:r w:rsidR="00464AE3">
              <w:rPr>
                <w:noProof/>
                <w:webHidden/>
              </w:rPr>
              <w:tab/>
            </w:r>
            <w:r w:rsidR="00464AE3">
              <w:rPr>
                <w:noProof/>
                <w:webHidden/>
              </w:rPr>
              <w:fldChar w:fldCharType="begin"/>
            </w:r>
            <w:r w:rsidR="00464AE3">
              <w:rPr>
                <w:noProof/>
                <w:webHidden/>
              </w:rPr>
              <w:instrText xml:space="preserve"> PAGEREF _Toc159774256 \h </w:instrText>
            </w:r>
            <w:r w:rsidR="00464AE3">
              <w:rPr>
                <w:noProof/>
                <w:webHidden/>
              </w:rPr>
            </w:r>
            <w:r w:rsidR="00464AE3">
              <w:rPr>
                <w:noProof/>
                <w:webHidden/>
              </w:rPr>
              <w:fldChar w:fldCharType="separate"/>
            </w:r>
            <w:r w:rsidR="00464AE3">
              <w:rPr>
                <w:noProof/>
                <w:webHidden/>
              </w:rPr>
              <w:t>30</w:t>
            </w:r>
            <w:r w:rsidR="00464AE3">
              <w:rPr>
                <w:noProof/>
                <w:webHidden/>
              </w:rPr>
              <w:fldChar w:fldCharType="end"/>
            </w:r>
          </w:hyperlink>
        </w:p>
        <w:p w14:paraId="37DDB29A" w14:textId="38D79F51" w:rsidR="00464AE3" w:rsidRDefault="004B4D8B">
          <w:pPr>
            <w:pStyle w:val="TOC3"/>
            <w:tabs>
              <w:tab w:val="right" w:leader="dot" w:pos="9016"/>
            </w:tabs>
            <w:rPr>
              <w:rFonts w:eastAsiaTheme="minorEastAsia"/>
              <w:noProof/>
              <w:lang w:eastAsia="en-GB"/>
            </w:rPr>
          </w:pPr>
          <w:hyperlink w:anchor="_Toc159774257" w:history="1">
            <w:r w:rsidR="00464AE3" w:rsidRPr="00525222">
              <w:rPr>
                <w:rStyle w:val="Hyperlink"/>
                <w:noProof/>
              </w:rPr>
              <w:t>Planning</w:t>
            </w:r>
            <w:r w:rsidR="00464AE3">
              <w:rPr>
                <w:noProof/>
                <w:webHidden/>
              </w:rPr>
              <w:tab/>
            </w:r>
            <w:r w:rsidR="00464AE3">
              <w:rPr>
                <w:noProof/>
                <w:webHidden/>
              </w:rPr>
              <w:fldChar w:fldCharType="begin"/>
            </w:r>
            <w:r w:rsidR="00464AE3">
              <w:rPr>
                <w:noProof/>
                <w:webHidden/>
              </w:rPr>
              <w:instrText xml:space="preserve"> PAGEREF _Toc159774257 \h </w:instrText>
            </w:r>
            <w:r w:rsidR="00464AE3">
              <w:rPr>
                <w:noProof/>
                <w:webHidden/>
              </w:rPr>
            </w:r>
            <w:r w:rsidR="00464AE3">
              <w:rPr>
                <w:noProof/>
                <w:webHidden/>
              </w:rPr>
              <w:fldChar w:fldCharType="separate"/>
            </w:r>
            <w:r w:rsidR="00464AE3">
              <w:rPr>
                <w:noProof/>
                <w:webHidden/>
              </w:rPr>
              <w:t>30</w:t>
            </w:r>
            <w:r w:rsidR="00464AE3">
              <w:rPr>
                <w:noProof/>
                <w:webHidden/>
              </w:rPr>
              <w:fldChar w:fldCharType="end"/>
            </w:r>
          </w:hyperlink>
        </w:p>
        <w:p w14:paraId="4F199BAE" w14:textId="6E80B194" w:rsidR="00464AE3" w:rsidRDefault="004B4D8B">
          <w:pPr>
            <w:pStyle w:val="TOC3"/>
            <w:tabs>
              <w:tab w:val="right" w:leader="dot" w:pos="9016"/>
            </w:tabs>
            <w:rPr>
              <w:rFonts w:eastAsiaTheme="minorEastAsia"/>
              <w:noProof/>
              <w:lang w:eastAsia="en-GB"/>
            </w:rPr>
          </w:pPr>
          <w:hyperlink w:anchor="_Toc159774258" w:history="1">
            <w:r w:rsidR="00464AE3" w:rsidRPr="00525222">
              <w:rPr>
                <w:rStyle w:val="Hyperlink"/>
                <w:noProof/>
              </w:rPr>
              <w:t>Implementation</w:t>
            </w:r>
            <w:r w:rsidR="00464AE3">
              <w:rPr>
                <w:noProof/>
                <w:webHidden/>
              </w:rPr>
              <w:tab/>
            </w:r>
            <w:r w:rsidR="00464AE3">
              <w:rPr>
                <w:noProof/>
                <w:webHidden/>
              </w:rPr>
              <w:fldChar w:fldCharType="begin"/>
            </w:r>
            <w:r w:rsidR="00464AE3">
              <w:rPr>
                <w:noProof/>
                <w:webHidden/>
              </w:rPr>
              <w:instrText xml:space="preserve"> PAGEREF _Toc159774258 \h </w:instrText>
            </w:r>
            <w:r w:rsidR="00464AE3">
              <w:rPr>
                <w:noProof/>
                <w:webHidden/>
              </w:rPr>
            </w:r>
            <w:r w:rsidR="00464AE3">
              <w:rPr>
                <w:noProof/>
                <w:webHidden/>
              </w:rPr>
              <w:fldChar w:fldCharType="separate"/>
            </w:r>
            <w:r w:rsidR="00464AE3">
              <w:rPr>
                <w:noProof/>
                <w:webHidden/>
              </w:rPr>
              <w:t>31</w:t>
            </w:r>
            <w:r w:rsidR="00464AE3">
              <w:rPr>
                <w:noProof/>
                <w:webHidden/>
              </w:rPr>
              <w:fldChar w:fldCharType="end"/>
            </w:r>
          </w:hyperlink>
        </w:p>
        <w:p w14:paraId="247644F8" w14:textId="5D49351A" w:rsidR="00464AE3" w:rsidRDefault="004B4D8B">
          <w:pPr>
            <w:pStyle w:val="TOC3"/>
            <w:tabs>
              <w:tab w:val="right" w:leader="dot" w:pos="9016"/>
            </w:tabs>
            <w:rPr>
              <w:rFonts w:eastAsiaTheme="minorEastAsia"/>
              <w:noProof/>
              <w:lang w:eastAsia="en-GB"/>
            </w:rPr>
          </w:pPr>
          <w:hyperlink w:anchor="_Toc159774259" w:history="1">
            <w:r w:rsidR="00464AE3" w:rsidRPr="00525222">
              <w:rPr>
                <w:rStyle w:val="Hyperlink"/>
                <w:noProof/>
              </w:rPr>
              <w:t>Testing</w:t>
            </w:r>
            <w:r w:rsidR="00464AE3">
              <w:rPr>
                <w:noProof/>
                <w:webHidden/>
              </w:rPr>
              <w:tab/>
            </w:r>
            <w:r w:rsidR="00464AE3">
              <w:rPr>
                <w:noProof/>
                <w:webHidden/>
              </w:rPr>
              <w:fldChar w:fldCharType="begin"/>
            </w:r>
            <w:r w:rsidR="00464AE3">
              <w:rPr>
                <w:noProof/>
                <w:webHidden/>
              </w:rPr>
              <w:instrText xml:space="preserve"> PAGEREF _Toc159774259 \h </w:instrText>
            </w:r>
            <w:r w:rsidR="00464AE3">
              <w:rPr>
                <w:noProof/>
                <w:webHidden/>
              </w:rPr>
            </w:r>
            <w:r w:rsidR="00464AE3">
              <w:rPr>
                <w:noProof/>
                <w:webHidden/>
              </w:rPr>
              <w:fldChar w:fldCharType="separate"/>
            </w:r>
            <w:r w:rsidR="00464AE3">
              <w:rPr>
                <w:noProof/>
                <w:webHidden/>
              </w:rPr>
              <w:t>32</w:t>
            </w:r>
            <w:r w:rsidR="00464AE3">
              <w:rPr>
                <w:noProof/>
                <w:webHidden/>
              </w:rPr>
              <w:fldChar w:fldCharType="end"/>
            </w:r>
          </w:hyperlink>
        </w:p>
        <w:p w14:paraId="6840A101" w14:textId="3DE02FBD" w:rsidR="00464AE3" w:rsidRDefault="004B4D8B">
          <w:pPr>
            <w:pStyle w:val="TOC3"/>
            <w:tabs>
              <w:tab w:val="right" w:leader="dot" w:pos="9016"/>
            </w:tabs>
            <w:rPr>
              <w:rFonts w:eastAsiaTheme="minorEastAsia"/>
              <w:noProof/>
              <w:lang w:eastAsia="en-GB"/>
            </w:rPr>
          </w:pPr>
          <w:hyperlink w:anchor="_Toc159774260" w:history="1">
            <w:r w:rsidR="00464AE3" w:rsidRPr="00525222">
              <w:rPr>
                <w:rStyle w:val="Hyperlink"/>
                <w:noProof/>
              </w:rPr>
              <w:t>Evaluation</w:t>
            </w:r>
            <w:r w:rsidR="00464AE3">
              <w:rPr>
                <w:noProof/>
                <w:webHidden/>
              </w:rPr>
              <w:tab/>
            </w:r>
            <w:r w:rsidR="00464AE3">
              <w:rPr>
                <w:noProof/>
                <w:webHidden/>
              </w:rPr>
              <w:fldChar w:fldCharType="begin"/>
            </w:r>
            <w:r w:rsidR="00464AE3">
              <w:rPr>
                <w:noProof/>
                <w:webHidden/>
              </w:rPr>
              <w:instrText xml:space="preserve"> PAGEREF _Toc159774260 \h </w:instrText>
            </w:r>
            <w:r w:rsidR="00464AE3">
              <w:rPr>
                <w:noProof/>
                <w:webHidden/>
              </w:rPr>
            </w:r>
            <w:r w:rsidR="00464AE3">
              <w:rPr>
                <w:noProof/>
                <w:webHidden/>
              </w:rPr>
              <w:fldChar w:fldCharType="separate"/>
            </w:r>
            <w:r w:rsidR="00464AE3">
              <w:rPr>
                <w:noProof/>
                <w:webHidden/>
              </w:rPr>
              <w:t>33</w:t>
            </w:r>
            <w:r w:rsidR="00464AE3">
              <w:rPr>
                <w:noProof/>
                <w:webHidden/>
              </w:rPr>
              <w:fldChar w:fldCharType="end"/>
            </w:r>
          </w:hyperlink>
        </w:p>
        <w:p w14:paraId="126D8513" w14:textId="228841FC" w:rsidR="00464AE3" w:rsidRDefault="004B4D8B">
          <w:pPr>
            <w:pStyle w:val="TOC2"/>
            <w:tabs>
              <w:tab w:val="right" w:leader="dot" w:pos="9016"/>
            </w:tabs>
            <w:rPr>
              <w:rFonts w:eastAsiaTheme="minorEastAsia"/>
              <w:noProof/>
              <w:lang w:eastAsia="en-GB"/>
            </w:rPr>
          </w:pPr>
          <w:hyperlink w:anchor="_Toc159774261" w:history="1">
            <w:r w:rsidR="00464AE3" w:rsidRPr="00525222">
              <w:rPr>
                <w:rStyle w:val="Hyperlink"/>
                <w:noProof/>
              </w:rPr>
              <w:t>Schedule</w:t>
            </w:r>
            <w:r w:rsidR="00464AE3">
              <w:rPr>
                <w:noProof/>
                <w:webHidden/>
              </w:rPr>
              <w:tab/>
            </w:r>
            <w:r w:rsidR="00464AE3">
              <w:rPr>
                <w:noProof/>
                <w:webHidden/>
              </w:rPr>
              <w:fldChar w:fldCharType="begin"/>
            </w:r>
            <w:r w:rsidR="00464AE3">
              <w:rPr>
                <w:noProof/>
                <w:webHidden/>
              </w:rPr>
              <w:instrText xml:space="preserve"> PAGEREF _Toc159774261 \h </w:instrText>
            </w:r>
            <w:r w:rsidR="00464AE3">
              <w:rPr>
                <w:noProof/>
                <w:webHidden/>
              </w:rPr>
            </w:r>
            <w:r w:rsidR="00464AE3">
              <w:rPr>
                <w:noProof/>
                <w:webHidden/>
              </w:rPr>
              <w:fldChar w:fldCharType="separate"/>
            </w:r>
            <w:r w:rsidR="00464AE3">
              <w:rPr>
                <w:noProof/>
                <w:webHidden/>
              </w:rPr>
              <w:t>34</w:t>
            </w:r>
            <w:r w:rsidR="00464AE3">
              <w:rPr>
                <w:noProof/>
                <w:webHidden/>
              </w:rPr>
              <w:fldChar w:fldCharType="end"/>
            </w:r>
          </w:hyperlink>
        </w:p>
        <w:p w14:paraId="0E96D7FD" w14:textId="450E1E98" w:rsidR="00464AE3" w:rsidRDefault="004B4D8B">
          <w:pPr>
            <w:pStyle w:val="TOC2"/>
            <w:tabs>
              <w:tab w:val="right" w:leader="dot" w:pos="9016"/>
            </w:tabs>
            <w:rPr>
              <w:rFonts w:eastAsiaTheme="minorEastAsia"/>
              <w:noProof/>
              <w:lang w:eastAsia="en-GB"/>
            </w:rPr>
          </w:pPr>
          <w:hyperlink w:anchor="_Toc159774262" w:history="1">
            <w:r w:rsidR="00464AE3" w:rsidRPr="00525222">
              <w:rPr>
                <w:rStyle w:val="Hyperlink"/>
                <w:noProof/>
              </w:rPr>
              <w:t>Milestones and Deliverables</w:t>
            </w:r>
            <w:r w:rsidR="00464AE3">
              <w:rPr>
                <w:noProof/>
                <w:webHidden/>
              </w:rPr>
              <w:tab/>
            </w:r>
            <w:r w:rsidR="00464AE3">
              <w:rPr>
                <w:noProof/>
                <w:webHidden/>
              </w:rPr>
              <w:fldChar w:fldCharType="begin"/>
            </w:r>
            <w:r w:rsidR="00464AE3">
              <w:rPr>
                <w:noProof/>
                <w:webHidden/>
              </w:rPr>
              <w:instrText xml:space="preserve"> PAGEREF _Toc159774262 \h </w:instrText>
            </w:r>
            <w:r w:rsidR="00464AE3">
              <w:rPr>
                <w:noProof/>
                <w:webHidden/>
              </w:rPr>
            </w:r>
            <w:r w:rsidR="00464AE3">
              <w:rPr>
                <w:noProof/>
                <w:webHidden/>
              </w:rPr>
              <w:fldChar w:fldCharType="separate"/>
            </w:r>
            <w:r w:rsidR="00464AE3">
              <w:rPr>
                <w:noProof/>
                <w:webHidden/>
              </w:rPr>
              <w:t>35</w:t>
            </w:r>
            <w:r w:rsidR="00464AE3">
              <w:rPr>
                <w:noProof/>
                <w:webHidden/>
              </w:rPr>
              <w:fldChar w:fldCharType="end"/>
            </w:r>
          </w:hyperlink>
        </w:p>
        <w:p w14:paraId="4BE8AD39" w14:textId="2C611499" w:rsidR="00464AE3" w:rsidRDefault="004B4D8B">
          <w:pPr>
            <w:pStyle w:val="TOC3"/>
            <w:tabs>
              <w:tab w:val="right" w:leader="dot" w:pos="9016"/>
            </w:tabs>
            <w:rPr>
              <w:rFonts w:eastAsiaTheme="minorEastAsia"/>
              <w:noProof/>
              <w:lang w:eastAsia="en-GB"/>
            </w:rPr>
          </w:pPr>
          <w:hyperlink w:anchor="_Toc159774263" w:history="1">
            <w:r w:rsidR="00464AE3" w:rsidRPr="00525222">
              <w:rPr>
                <w:rStyle w:val="Hyperlink"/>
                <w:noProof/>
              </w:rPr>
              <w:t>Planning</w:t>
            </w:r>
            <w:r w:rsidR="00464AE3">
              <w:rPr>
                <w:noProof/>
                <w:webHidden/>
              </w:rPr>
              <w:tab/>
            </w:r>
            <w:r w:rsidR="00464AE3">
              <w:rPr>
                <w:noProof/>
                <w:webHidden/>
              </w:rPr>
              <w:fldChar w:fldCharType="begin"/>
            </w:r>
            <w:r w:rsidR="00464AE3">
              <w:rPr>
                <w:noProof/>
                <w:webHidden/>
              </w:rPr>
              <w:instrText xml:space="preserve"> PAGEREF _Toc159774263 \h </w:instrText>
            </w:r>
            <w:r w:rsidR="00464AE3">
              <w:rPr>
                <w:noProof/>
                <w:webHidden/>
              </w:rPr>
            </w:r>
            <w:r w:rsidR="00464AE3">
              <w:rPr>
                <w:noProof/>
                <w:webHidden/>
              </w:rPr>
              <w:fldChar w:fldCharType="separate"/>
            </w:r>
            <w:r w:rsidR="00464AE3">
              <w:rPr>
                <w:noProof/>
                <w:webHidden/>
              </w:rPr>
              <w:t>35</w:t>
            </w:r>
            <w:r w:rsidR="00464AE3">
              <w:rPr>
                <w:noProof/>
                <w:webHidden/>
              </w:rPr>
              <w:fldChar w:fldCharType="end"/>
            </w:r>
          </w:hyperlink>
        </w:p>
        <w:p w14:paraId="384A32E8" w14:textId="4C16C561" w:rsidR="00464AE3" w:rsidRDefault="004B4D8B">
          <w:pPr>
            <w:pStyle w:val="TOC3"/>
            <w:tabs>
              <w:tab w:val="right" w:leader="dot" w:pos="9016"/>
            </w:tabs>
            <w:rPr>
              <w:rFonts w:eastAsiaTheme="minorEastAsia"/>
              <w:noProof/>
              <w:lang w:eastAsia="en-GB"/>
            </w:rPr>
          </w:pPr>
          <w:hyperlink w:anchor="_Toc159774264" w:history="1">
            <w:r w:rsidR="00464AE3" w:rsidRPr="00525222">
              <w:rPr>
                <w:rStyle w:val="Hyperlink"/>
                <w:noProof/>
              </w:rPr>
              <w:t>Implementation</w:t>
            </w:r>
            <w:r w:rsidR="00464AE3">
              <w:rPr>
                <w:noProof/>
                <w:webHidden/>
              </w:rPr>
              <w:tab/>
            </w:r>
            <w:r w:rsidR="00464AE3">
              <w:rPr>
                <w:noProof/>
                <w:webHidden/>
              </w:rPr>
              <w:fldChar w:fldCharType="begin"/>
            </w:r>
            <w:r w:rsidR="00464AE3">
              <w:rPr>
                <w:noProof/>
                <w:webHidden/>
              </w:rPr>
              <w:instrText xml:space="preserve"> PAGEREF _Toc159774264 \h </w:instrText>
            </w:r>
            <w:r w:rsidR="00464AE3">
              <w:rPr>
                <w:noProof/>
                <w:webHidden/>
              </w:rPr>
            </w:r>
            <w:r w:rsidR="00464AE3">
              <w:rPr>
                <w:noProof/>
                <w:webHidden/>
              </w:rPr>
              <w:fldChar w:fldCharType="separate"/>
            </w:r>
            <w:r w:rsidR="00464AE3">
              <w:rPr>
                <w:noProof/>
                <w:webHidden/>
              </w:rPr>
              <w:t>35</w:t>
            </w:r>
            <w:r w:rsidR="00464AE3">
              <w:rPr>
                <w:noProof/>
                <w:webHidden/>
              </w:rPr>
              <w:fldChar w:fldCharType="end"/>
            </w:r>
          </w:hyperlink>
        </w:p>
        <w:p w14:paraId="118FC7E6" w14:textId="6ACAC722" w:rsidR="00464AE3" w:rsidRDefault="004B4D8B">
          <w:pPr>
            <w:pStyle w:val="TOC3"/>
            <w:tabs>
              <w:tab w:val="right" w:leader="dot" w:pos="9016"/>
            </w:tabs>
            <w:rPr>
              <w:rFonts w:eastAsiaTheme="minorEastAsia"/>
              <w:noProof/>
              <w:lang w:eastAsia="en-GB"/>
            </w:rPr>
          </w:pPr>
          <w:hyperlink w:anchor="_Toc159774265" w:history="1">
            <w:r w:rsidR="00464AE3" w:rsidRPr="00525222">
              <w:rPr>
                <w:rStyle w:val="Hyperlink"/>
                <w:noProof/>
              </w:rPr>
              <w:t>Testing</w:t>
            </w:r>
            <w:r w:rsidR="00464AE3">
              <w:rPr>
                <w:noProof/>
                <w:webHidden/>
              </w:rPr>
              <w:tab/>
            </w:r>
            <w:r w:rsidR="00464AE3">
              <w:rPr>
                <w:noProof/>
                <w:webHidden/>
              </w:rPr>
              <w:fldChar w:fldCharType="begin"/>
            </w:r>
            <w:r w:rsidR="00464AE3">
              <w:rPr>
                <w:noProof/>
                <w:webHidden/>
              </w:rPr>
              <w:instrText xml:space="preserve"> PAGEREF _Toc159774265 \h </w:instrText>
            </w:r>
            <w:r w:rsidR="00464AE3">
              <w:rPr>
                <w:noProof/>
                <w:webHidden/>
              </w:rPr>
            </w:r>
            <w:r w:rsidR="00464AE3">
              <w:rPr>
                <w:noProof/>
                <w:webHidden/>
              </w:rPr>
              <w:fldChar w:fldCharType="separate"/>
            </w:r>
            <w:r w:rsidR="00464AE3">
              <w:rPr>
                <w:noProof/>
                <w:webHidden/>
              </w:rPr>
              <w:t>36</w:t>
            </w:r>
            <w:r w:rsidR="00464AE3">
              <w:rPr>
                <w:noProof/>
                <w:webHidden/>
              </w:rPr>
              <w:fldChar w:fldCharType="end"/>
            </w:r>
          </w:hyperlink>
        </w:p>
        <w:p w14:paraId="53F47F52" w14:textId="41A114E9" w:rsidR="00464AE3" w:rsidRDefault="004B4D8B">
          <w:pPr>
            <w:pStyle w:val="TOC3"/>
            <w:tabs>
              <w:tab w:val="right" w:leader="dot" w:pos="9016"/>
            </w:tabs>
            <w:rPr>
              <w:rFonts w:eastAsiaTheme="minorEastAsia"/>
              <w:noProof/>
              <w:lang w:eastAsia="en-GB"/>
            </w:rPr>
          </w:pPr>
          <w:hyperlink w:anchor="_Toc159774266" w:history="1">
            <w:r w:rsidR="00464AE3" w:rsidRPr="00525222">
              <w:rPr>
                <w:rStyle w:val="Hyperlink"/>
                <w:noProof/>
              </w:rPr>
              <w:t>Evaluation</w:t>
            </w:r>
            <w:r w:rsidR="00464AE3">
              <w:rPr>
                <w:noProof/>
                <w:webHidden/>
              </w:rPr>
              <w:tab/>
            </w:r>
            <w:r w:rsidR="00464AE3">
              <w:rPr>
                <w:noProof/>
                <w:webHidden/>
              </w:rPr>
              <w:fldChar w:fldCharType="begin"/>
            </w:r>
            <w:r w:rsidR="00464AE3">
              <w:rPr>
                <w:noProof/>
                <w:webHidden/>
              </w:rPr>
              <w:instrText xml:space="preserve"> PAGEREF _Toc159774266 \h </w:instrText>
            </w:r>
            <w:r w:rsidR="00464AE3">
              <w:rPr>
                <w:noProof/>
                <w:webHidden/>
              </w:rPr>
            </w:r>
            <w:r w:rsidR="00464AE3">
              <w:rPr>
                <w:noProof/>
                <w:webHidden/>
              </w:rPr>
              <w:fldChar w:fldCharType="separate"/>
            </w:r>
            <w:r w:rsidR="00464AE3">
              <w:rPr>
                <w:noProof/>
                <w:webHidden/>
              </w:rPr>
              <w:t>36</w:t>
            </w:r>
            <w:r w:rsidR="00464AE3">
              <w:rPr>
                <w:noProof/>
                <w:webHidden/>
              </w:rPr>
              <w:fldChar w:fldCharType="end"/>
            </w:r>
          </w:hyperlink>
        </w:p>
        <w:p w14:paraId="65C5528A" w14:textId="756CB6A1" w:rsidR="00464AE3" w:rsidRDefault="004B4D8B">
          <w:pPr>
            <w:pStyle w:val="TOC2"/>
            <w:tabs>
              <w:tab w:val="right" w:leader="dot" w:pos="9016"/>
            </w:tabs>
            <w:rPr>
              <w:rFonts w:eastAsiaTheme="minorEastAsia"/>
              <w:noProof/>
              <w:lang w:eastAsia="en-GB"/>
            </w:rPr>
          </w:pPr>
          <w:hyperlink w:anchor="_Toc159774267" w:history="1">
            <w:r w:rsidR="00464AE3" w:rsidRPr="00525222">
              <w:rPr>
                <w:rStyle w:val="Hyperlink"/>
                <w:noProof/>
              </w:rPr>
              <w:t>Main Tasks</w:t>
            </w:r>
            <w:r w:rsidR="00464AE3">
              <w:rPr>
                <w:noProof/>
                <w:webHidden/>
              </w:rPr>
              <w:tab/>
            </w:r>
            <w:r w:rsidR="00464AE3">
              <w:rPr>
                <w:noProof/>
                <w:webHidden/>
              </w:rPr>
              <w:fldChar w:fldCharType="begin"/>
            </w:r>
            <w:r w:rsidR="00464AE3">
              <w:rPr>
                <w:noProof/>
                <w:webHidden/>
              </w:rPr>
              <w:instrText xml:space="preserve"> PAGEREF _Toc159774267 \h </w:instrText>
            </w:r>
            <w:r w:rsidR="00464AE3">
              <w:rPr>
                <w:noProof/>
                <w:webHidden/>
              </w:rPr>
            </w:r>
            <w:r w:rsidR="00464AE3">
              <w:rPr>
                <w:noProof/>
                <w:webHidden/>
              </w:rPr>
              <w:fldChar w:fldCharType="separate"/>
            </w:r>
            <w:r w:rsidR="00464AE3">
              <w:rPr>
                <w:noProof/>
                <w:webHidden/>
              </w:rPr>
              <w:t>37</w:t>
            </w:r>
            <w:r w:rsidR="00464AE3">
              <w:rPr>
                <w:noProof/>
                <w:webHidden/>
              </w:rPr>
              <w:fldChar w:fldCharType="end"/>
            </w:r>
          </w:hyperlink>
        </w:p>
        <w:p w14:paraId="5DFC6B99" w14:textId="5480F599" w:rsidR="00464AE3" w:rsidRDefault="004B4D8B">
          <w:pPr>
            <w:pStyle w:val="TOC2"/>
            <w:tabs>
              <w:tab w:val="right" w:leader="dot" w:pos="9016"/>
            </w:tabs>
            <w:rPr>
              <w:rFonts w:eastAsiaTheme="minorEastAsia"/>
              <w:noProof/>
              <w:lang w:eastAsia="en-GB"/>
            </w:rPr>
          </w:pPr>
          <w:hyperlink w:anchor="_Toc159774268" w:history="1">
            <w:r w:rsidR="00464AE3" w:rsidRPr="00525222">
              <w:rPr>
                <w:rStyle w:val="Hyperlink"/>
                <w:noProof/>
              </w:rPr>
              <w:t>Resources</w:t>
            </w:r>
            <w:r w:rsidR="00464AE3">
              <w:rPr>
                <w:noProof/>
                <w:webHidden/>
              </w:rPr>
              <w:tab/>
            </w:r>
            <w:r w:rsidR="00464AE3">
              <w:rPr>
                <w:noProof/>
                <w:webHidden/>
              </w:rPr>
              <w:fldChar w:fldCharType="begin"/>
            </w:r>
            <w:r w:rsidR="00464AE3">
              <w:rPr>
                <w:noProof/>
                <w:webHidden/>
              </w:rPr>
              <w:instrText xml:space="preserve"> PAGEREF _Toc159774268 \h </w:instrText>
            </w:r>
            <w:r w:rsidR="00464AE3">
              <w:rPr>
                <w:noProof/>
                <w:webHidden/>
              </w:rPr>
            </w:r>
            <w:r w:rsidR="00464AE3">
              <w:rPr>
                <w:noProof/>
                <w:webHidden/>
              </w:rPr>
              <w:fldChar w:fldCharType="separate"/>
            </w:r>
            <w:r w:rsidR="00464AE3">
              <w:rPr>
                <w:noProof/>
                <w:webHidden/>
              </w:rPr>
              <w:t>37</w:t>
            </w:r>
            <w:r w:rsidR="00464AE3">
              <w:rPr>
                <w:noProof/>
                <w:webHidden/>
              </w:rPr>
              <w:fldChar w:fldCharType="end"/>
            </w:r>
          </w:hyperlink>
        </w:p>
        <w:p w14:paraId="37B8A2E6" w14:textId="3C192F03" w:rsidR="00464AE3" w:rsidRDefault="004B4D8B">
          <w:pPr>
            <w:pStyle w:val="TOC3"/>
            <w:tabs>
              <w:tab w:val="right" w:leader="dot" w:pos="9016"/>
            </w:tabs>
            <w:rPr>
              <w:rFonts w:eastAsiaTheme="minorEastAsia"/>
              <w:noProof/>
              <w:lang w:eastAsia="en-GB"/>
            </w:rPr>
          </w:pPr>
          <w:hyperlink w:anchor="_Toc159774269" w:history="1">
            <w:r w:rsidR="00464AE3" w:rsidRPr="00525222">
              <w:rPr>
                <w:rStyle w:val="Hyperlink"/>
                <w:noProof/>
              </w:rPr>
              <w:t>Hardware</w:t>
            </w:r>
            <w:r w:rsidR="00464AE3">
              <w:rPr>
                <w:noProof/>
                <w:webHidden/>
              </w:rPr>
              <w:tab/>
            </w:r>
            <w:r w:rsidR="00464AE3">
              <w:rPr>
                <w:noProof/>
                <w:webHidden/>
              </w:rPr>
              <w:fldChar w:fldCharType="begin"/>
            </w:r>
            <w:r w:rsidR="00464AE3">
              <w:rPr>
                <w:noProof/>
                <w:webHidden/>
              </w:rPr>
              <w:instrText xml:space="preserve"> PAGEREF _Toc159774269 \h </w:instrText>
            </w:r>
            <w:r w:rsidR="00464AE3">
              <w:rPr>
                <w:noProof/>
                <w:webHidden/>
              </w:rPr>
            </w:r>
            <w:r w:rsidR="00464AE3">
              <w:rPr>
                <w:noProof/>
                <w:webHidden/>
              </w:rPr>
              <w:fldChar w:fldCharType="separate"/>
            </w:r>
            <w:r w:rsidR="00464AE3">
              <w:rPr>
                <w:noProof/>
                <w:webHidden/>
              </w:rPr>
              <w:t>37</w:t>
            </w:r>
            <w:r w:rsidR="00464AE3">
              <w:rPr>
                <w:noProof/>
                <w:webHidden/>
              </w:rPr>
              <w:fldChar w:fldCharType="end"/>
            </w:r>
          </w:hyperlink>
        </w:p>
        <w:p w14:paraId="414E34FC" w14:textId="0B42EE68" w:rsidR="00464AE3" w:rsidRDefault="004B4D8B">
          <w:pPr>
            <w:pStyle w:val="TOC3"/>
            <w:tabs>
              <w:tab w:val="right" w:leader="dot" w:pos="9016"/>
            </w:tabs>
            <w:rPr>
              <w:rFonts w:eastAsiaTheme="minorEastAsia"/>
              <w:noProof/>
              <w:lang w:eastAsia="en-GB"/>
            </w:rPr>
          </w:pPr>
          <w:hyperlink w:anchor="_Toc159774270" w:history="1">
            <w:r w:rsidR="00464AE3" w:rsidRPr="00525222">
              <w:rPr>
                <w:rStyle w:val="Hyperlink"/>
                <w:noProof/>
              </w:rPr>
              <w:t>Software</w:t>
            </w:r>
            <w:r w:rsidR="00464AE3">
              <w:rPr>
                <w:noProof/>
                <w:webHidden/>
              </w:rPr>
              <w:tab/>
            </w:r>
            <w:r w:rsidR="00464AE3">
              <w:rPr>
                <w:noProof/>
                <w:webHidden/>
              </w:rPr>
              <w:fldChar w:fldCharType="begin"/>
            </w:r>
            <w:r w:rsidR="00464AE3">
              <w:rPr>
                <w:noProof/>
                <w:webHidden/>
              </w:rPr>
              <w:instrText xml:space="preserve"> PAGEREF _Toc159774270 \h </w:instrText>
            </w:r>
            <w:r w:rsidR="00464AE3">
              <w:rPr>
                <w:noProof/>
                <w:webHidden/>
              </w:rPr>
            </w:r>
            <w:r w:rsidR="00464AE3">
              <w:rPr>
                <w:noProof/>
                <w:webHidden/>
              </w:rPr>
              <w:fldChar w:fldCharType="separate"/>
            </w:r>
            <w:r w:rsidR="00464AE3">
              <w:rPr>
                <w:noProof/>
                <w:webHidden/>
              </w:rPr>
              <w:t>37</w:t>
            </w:r>
            <w:r w:rsidR="00464AE3">
              <w:rPr>
                <w:noProof/>
                <w:webHidden/>
              </w:rPr>
              <w:fldChar w:fldCharType="end"/>
            </w:r>
          </w:hyperlink>
        </w:p>
        <w:p w14:paraId="705382CF" w14:textId="17846D04" w:rsidR="00464AE3" w:rsidRDefault="004B4D8B">
          <w:pPr>
            <w:pStyle w:val="TOC1"/>
            <w:tabs>
              <w:tab w:val="right" w:leader="dot" w:pos="9016"/>
            </w:tabs>
            <w:rPr>
              <w:rFonts w:eastAsiaTheme="minorEastAsia"/>
              <w:noProof/>
              <w:lang w:eastAsia="en-GB"/>
            </w:rPr>
          </w:pPr>
          <w:hyperlink w:anchor="_Toc159774271" w:history="1">
            <w:r w:rsidR="00464AE3" w:rsidRPr="00525222">
              <w:rPr>
                <w:rStyle w:val="Hyperlink"/>
                <w:noProof/>
              </w:rPr>
              <w:t>Analysis and Design of Solution Plan</w:t>
            </w:r>
            <w:r w:rsidR="00464AE3">
              <w:rPr>
                <w:noProof/>
                <w:webHidden/>
              </w:rPr>
              <w:tab/>
            </w:r>
            <w:r w:rsidR="00464AE3">
              <w:rPr>
                <w:noProof/>
                <w:webHidden/>
              </w:rPr>
              <w:fldChar w:fldCharType="begin"/>
            </w:r>
            <w:r w:rsidR="00464AE3">
              <w:rPr>
                <w:noProof/>
                <w:webHidden/>
              </w:rPr>
              <w:instrText xml:space="preserve"> PAGEREF _Toc159774271 \h </w:instrText>
            </w:r>
            <w:r w:rsidR="00464AE3">
              <w:rPr>
                <w:noProof/>
                <w:webHidden/>
              </w:rPr>
            </w:r>
            <w:r w:rsidR="00464AE3">
              <w:rPr>
                <w:noProof/>
                <w:webHidden/>
              </w:rPr>
              <w:fldChar w:fldCharType="separate"/>
            </w:r>
            <w:r w:rsidR="00464AE3">
              <w:rPr>
                <w:noProof/>
                <w:webHidden/>
              </w:rPr>
              <w:t>38</w:t>
            </w:r>
            <w:r w:rsidR="00464AE3">
              <w:rPr>
                <w:noProof/>
                <w:webHidden/>
              </w:rPr>
              <w:fldChar w:fldCharType="end"/>
            </w:r>
          </w:hyperlink>
        </w:p>
        <w:p w14:paraId="4ECE222E" w14:textId="26BA3825" w:rsidR="00464AE3" w:rsidRDefault="004B4D8B">
          <w:pPr>
            <w:pStyle w:val="TOC2"/>
            <w:tabs>
              <w:tab w:val="right" w:leader="dot" w:pos="9016"/>
            </w:tabs>
            <w:rPr>
              <w:rFonts w:eastAsiaTheme="minorEastAsia"/>
              <w:noProof/>
              <w:lang w:eastAsia="en-GB"/>
            </w:rPr>
          </w:pPr>
          <w:hyperlink w:anchor="_Toc159774272" w:history="1">
            <w:r w:rsidR="00464AE3" w:rsidRPr="00525222">
              <w:rPr>
                <w:rStyle w:val="Hyperlink"/>
                <w:noProof/>
              </w:rPr>
              <w:t>Business Model</w:t>
            </w:r>
            <w:r w:rsidR="00464AE3">
              <w:rPr>
                <w:noProof/>
                <w:webHidden/>
              </w:rPr>
              <w:tab/>
            </w:r>
            <w:r w:rsidR="00464AE3">
              <w:rPr>
                <w:noProof/>
                <w:webHidden/>
              </w:rPr>
              <w:fldChar w:fldCharType="begin"/>
            </w:r>
            <w:r w:rsidR="00464AE3">
              <w:rPr>
                <w:noProof/>
                <w:webHidden/>
              </w:rPr>
              <w:instrText xml:space="preserve"> PAGEREF _Toc159774272 \h </w:instrText>
            </w:r>
            <w:r w:rsidR="00464AE3">
              <w:rPr>
                <w:noProof/>
                <w:webHidden/>
              </w:rPr>
            </w:r>
            <w:r w:rsidR="00464AE3">
              <w:rPr>
                <w:noProof/>
                <w:webHidden/>
              </w:rPr>
              <w:fldChar w:fldCharType="separate"/>
            </w:r>
            <w:r w:rsidR="00464AE3">
              <w:rPr>
                <w:noProof/>
                <w:webHidden/>
              </w:rPr>
              <w:t>38</w:t>
            </w:r>
            <w:r w:rsidR="00464AE3">
              <w:rPr>
                <w:noProof/>
                <w:webHidden/>
              </w:rPr>
              <w:fldChar w:fldCharType="end"/>
            </w:r>
          </w:hyperlink>
        </w:p>
        <w:p w14:paraId="5502169A" w14:textId="06598A48" w:rsidR="00464AE3" w:rsidRDefault="004B4D8B">
          <w:pPr>
            <w:pStyle w:val="TOC3"/>
            <w:tabs>
              <w:tab w:val="right" w:leader="dot" w:pos="9016"/>
            </w:tabs>
            <w:rPr>
              <w:rFonts w:eastAsiaTheme="minorEastAsia"/>
              <w:noProof/>
              <w:lang w:eastAsia="en-GB"/>
            </w:rPr>
          </w:pPr>
          <w:hyperlink w:anchor="_Toc159774273" w:history="1">
            <w:r w:rsidR="00464AE3" w:rsidRPr="00525222">
              <w:rPr>
                <w:rStyle w:val="Hyperlink"/>
                <w:noProof/>
              </w:rPr>
              <w:t>Use Case Diagram</w:t>
            </w:r>
            <w:r w:rsidR="00464AE3">
              <w:rPr>
                <w:noProof/>
                <w:webHidden/>
              </w:rPr>
              <w:tab/>
            </w:r>
            <w:r w:rsidR="00464AE3">
              <w:rPr>
                <w:noProof/>
                <w:webHidden/>
              </w:rPr>
              <w:fldChar w:fldCharType="begin"/>
            </w:r>
            <w:r w:rsidR="00464AE3">
              <w:rPr>
                <w:noProof/>
                <w:webHidden/>
              </w:rPr>
              <w:instrText xml:space="preserve"> PAGEREF _Toc159774273 \h </w:instrText>
            </w:r>
            <w:r w:rsidR="00464AE3">
              <w:rPr>
                <w:noProof/>
                <w:webHidden/>
              </w:rPr>
            </w:r>
            <w:r w:rsidR="00464AE3">
              <w:rPr>
                <w:noProof/>
                <w:webHidden/>
              </w:rPr>
              <w:fldChar w:fldCharType="separate"/>
            </w:r>
            <w:r w:rsidR="00464AE3">
              <w:rPr>
                <w:noProof/>
                <w:webHidden/>
              </w:rPr>
              <w:t>38</w:t>
            </w:r>
            <w:r w:rsidR="00464AE3">
              <w:rPr>
                <w:noProof/>
                <w:webHidden/>
              </w:rPr>
              <w:fldChar w:fldCharType="end"/>
            </w:r>
          </w:hyperlink>
        </w:p>
        <w:p w14:paraId="4C29EE42" w14:textId="5FA13F65" w:rsidR="00464AE3" w:rsidRDefault="004B4D8B">
          <w:pPr>
            <w:pStyle w:val="TOC3"/>
            <w:tabs>
              <w:tab w:val="right" w:leader="dot" w:pos="9016"/>
            </w:tabs>
            <w:rPr>
              <w:rFonts w:eastAsiaTheme="minorEastAsia"/>
              <w:noProof/>
              <w:lang w:eastAsia="en-GB"/>
            </w:rPr>
          </w:pPr>
          <w:hyperlink w:anchor="_Toc159774274" w:history="1">
            <w:r w:rsidR="00464AE3" w:rsidRPr="00525222">
              <w:rPr>
                <w:rStyle w:val="Hyperlink"/>
                <w:noProof/>
              </w:rPr>
              <w:t>Activity Diagram</w:t>
            </w:r>
            <w:r w:rsidR="00464AE3">
              <w:rPr>
                <w:noProof/>
                <w:webHidden/>
              </w:rPr>
              <w:tab/>
            </w:r>
            <w:r w:rsidR="00464AE3">
              <w:rPr>
                <w:noProof/>
                <w:webHidden/>
              </w:rPr>
              <w:fldChar w:fldCharType="begin"/>
            </w:r>
            <w:r w:rsidR="00464AE3">
              <w:rPr>
                <w:noProof/>
                <w:webHidden/>
              </w:rPr>
              <w:instrText xml:space="preserve"> PAGEREF _Toc159774274 \h </w:instrText>
            </w:r>
            <w:r w:rsidR="00464AE3">
              <w:rPr>
                <w:noProof/>
                <w:webHidden/>
              </w:rPr>
            </w:r>
            <w:r w:rsidR="00464AE3">
              <w:rPr>
                <w:noProof/>
                <w:webHidden/>
              </w:rPr>
              <w:fldChar w:fldCharType="separate"/>
            </w:r>
            <w:r w:rsidR="00464AE3">
              <w:rPr>
                <w:noProof/>
                <w:webHidden/>
              </w:rPr>
              <w:t>39</w:t>
            </w:r>
            <w:r w:rsidR="00464AE3">
              <w:rPr>
                <w:noProof/>
                <w:webHidden/>
              </w:rPr>
              <w:fldChar w:fldCharType="end"/>
            </w:r>
          </w:hyperlink>
        </w:p>
        <w:p w14:paraId="7FA62B6C" w14:textId="4CB2C10B" w:rsidR="00464AE3" w:rsidRDefault="004B4D8B">
          <w:pPr>
            <w:pStyle w:val="TOC3"/>
            <w:tabs>
              <w:tab w:val="right" w:leader="dot" w:pos="9016"/>
            </w:tabs>
            <w:rPr>
              <w:rFonts w:eastAsiaTheme="minorEastAsia"/>
              <w:noProof/>
              <w:lang w:eastAsia="en-GB"/>
            </w:rPr>
          </w:pPr>
          <w:hyperlink w:anchor="_Toc159774275" w:history="1">
            <w:r w:rsidR="00464AE3" w:rsidRPr="00525222">
              <w:rPr>
                <w:rStyle w:val="Hyperlink"/>
                <w:noProof/>
              </w:rPr>
              <w:t>CRC Cards</w:t>
            </w:r>
            <w:r w:rsidR="00464AE3">
              <w:rPr>
                <w:noProof/>
                <w:webHidden/>
              </w:rPr>
              <w:tab/>
            </w:r>
            <w:r w:rsidR="00464AE3">
              <w:rPr>
                <w:noProof/>
                <w:webHidden/>
              </w:rPr>
              <w:fldChar w:fldCharType="begin"/>
            </w:r>
            <w:r w:rsidR="00464AE3">
              <w:rPr>
                <w:noProof/>
                <w:webHidden/>
              </w:rPr>
              <w:instrText xml:space="preserve"> PAGEREF _Toc159774275 \h </w:instrText>
            </w:r>
            <w:r w:rsidR="00464AE3">
              <w:rPr>
                <w:noProof/>
                <w:webHidden/>
              </w:rPr>
            </w:r>
            <w:r w:rsidR="00464AE3">
              <w:rPr>
                <w:noProof/>
                <w:webHidden/>
              </w:rPr>
              <w:fldChar w:fldCharType="separate"/>
            </w:r>
            <w:r w:rsidR="00464AE3">
              <w:rPr>
                <w:noProof/>
                <w:webHidden/>
              </w:rPr>
              <w:t>40</w:t>
            </w:r>
            <w:r w:rsidR="00464AE3">
              <w:rPr>
                <w:noProof/>
                <w:webHidden/>
              </w:rPr>
              <w:fldChar w:fldCharType="end"/>
            </w:r>
          </w:hyperlink>
        </w:p>
        <w:p w14:paraId="24DCB916" w14:textId="0E81ADBB" w:rsidR="00464AE3" w:rsidRDefault="004B4D8B">
          <w:pPr>
            <w:pStyle w:val="TOC3"/>
            <w:tabs>
              <w:tab w:val="right" w:leader="dot" w:pos="9016"/>
            </w:tabs>
            <w:rPr>
              <w:rFonts w:eastAsiaTheme="minorEastAsia"/>
              <w:noProof/>
              <w:lang w:eastAsia="en-GB"/>
            </w:rPr>
          </w:pPr>
          <w:hyperlink w:anchor="_Toc159774276" w:history="1">
            <w:r w:rsidR="00464AE3" w:rsidRPr="00525222">
              <w:rPr>
                <w:rStyle w:val="Hyperlink"/>
                <w:noProof/>
              </w:rPr>
              <w:t>Class Diagram</w:t>
            </w:r>
            <w:r w:rsidR="00464AE3">
              <w:rPr>
                <w:noProof/>
                <w:webHidden/>
              </w:rPr>
              <w:tab/>
            </w:r>
            <w:r w:rsidR="00464AE3">
              <w:rPr>
                <w:noProof/>
                <w:webHidden/>
              </w:rPr>
              <w:fldChar w:fldCharType="begin"/>
            </w:r>
            <w:r w:rsidR="00464AE3">
              <w:rPr>
                <w:noProof/>
                <w:webHidden/>
              </w:rPr>
              <w:instrText xml:space="preserve"> PAGEREF _Toc159774276 \h </w:instrText>
            </w:r>
            <w:r w:rsidR="00464AE3">
              <w:rPr>
                <w:noProof/>
                <w:webHidden/>
              </w:rPr>
            </w:r>
            <w:r w:rsidR="00464AE3">
              <w:rPr>
                <w:noProof/>
                <w:webHidden/>
              </w:rPr>
              <w:fldChar w:fldCharType="separate"/>
            </w:r>
            <w:r w:rsidR="00464AE3">
              <w:rPr>
                <w:noProof/>
                <w:webHidden/>
              </w:rPr>
              <w:t>40</w:t>
            </w:r>
            <w:r w:rsidR="00464AE3">
              <w:rPr>
                <w:noProof/>
                <w:webHidden/>
              </w:rPr>
              <w:fldChar w:fldCharType="end"/>
            </w:r>
          </w:hyperlink>
        </w:p>
        <w:p w14:paraId="42B5355E" w14:textId="640D2CAE" w:rsidR="00464AE3" w:rsidRDefault="004B4D8B">
          <w:pPr>
            <w:pStyle w:val="TOC3"/>
            <w:tabs>
              <w:tab w:val="right" w:leader="dot" w:pos="9016"/>
            </w:tabs>
            <w:rPr>
              <w:rFonts w:eastAsiaTheme="minorEastAsia"/>
              <w:noProof/>
              <w:lang w:eastAsia="en-GB"/>
            </w:rPr>
          </w:pPr>
          <w:hyperlink w:anchor="_Toc159774277" w:history="1">
            <w:r w:rsidR="00464AE3" w:rsidRPr="00525222">
              <w:rPr>
                <w:rStyle w:val="Hyperlink"/>
                <w:noProof/>
              </w:rPr>
              <w:t>Sequence Diagrams</w:t>
            </w:r>
            <w:r w:rsidR="00464AE3">
              <w:rPr>
                <w:noProof/>
                <w:webHidden/>
              </w:rPr>
              <w:tab/>
            </w:r>
            <w:r w:rsidR="00464AE3">
              <w:rPr>
                <w:noProof/>
                <w:webHidden/>
              </w:rPr>
              <w:fldChar w:fldCharType="begin"/>
            </w:r>
            <w:r w:rsidR="00464AE3">
              <w:rPr>
                <w:noProof/>
                <w:webHidden/>
              </w:rPr>
              <w:instrText xml:space="preserve"> PAGEREF _Toc159774277 \h </w:instrText>
            </w:r>
            <w:r w:rsidR="00464AE3">
              <w:rPr>
                <w:noProof/>
                <w:webHidden/>
              </w:rPr>
            </w:r>
            <w:r w:rsidR="00464AE3">
              <w:rPr>
                <w:noProof/>
                <w:webHidden/>
              </w:rPr>
              <w:fldChar w:fldCharType="separate"/>
            </w:r>
            <w:r w:rsidR="00464AE3">
              <w:rPr>
                <w:noProof/>
                <w:webHidden/>
              </w:rPr>
              <w:t>41</w:t>
            </w:r>
            <w:r w:rsidR="00464AE3">
              <w:rPr>
                <w:noProof/>
                <w:webHidden/>
              </w:rPr>
              <w:fldChar w:fldCharType="end"/>
            </w:r>
          </w:hyperlink>
        </w:p>
        <w:p w14:paraId="3CCD2FB7" w14:textId="31EFFBD5" w:rsidR="00464AE3" w:rsidRDefault="004B4D8B">
          <w:pPr>
            <w:pStyle w:val="TOC3"/>
            <w:tabs>
              <w:tab w:val="right" w:leader="dot" w:pos="9016"/>
            </w:tabs>
            <w:rPr>
              <w:rFonts w:eastAsiaTheme="minorEastAsia"/>
              <w:noProof/>
              <w:lang w:eastAsia="en-GB"/>
            </w:rPr>
          </w:pPr>
          <w:hyperlink w:anchor="_Toc159774278" w:history="1">
            <w:r w:rsidR="00464AE3" w:rsidRPr="00525222">
              <w:rPr>
                <w:rStyle w:val="Hyperlink"/>
                <w:noProof/>
              </w:rPr>
              <w:t>ERD</w:t>
            </w:r>
            <w:r w:rsidR="00464AE3">
              <w:rPr>
                <w:noProof/>
                <w:webHidden/>
              </w:rPr>
              <w:tab/>
            </w:r>
            <w:r w:rsidR="00464AE3">
              <w:rPr>
                <w:noProof/>
                <w:webHidden/>
              </w:rPr>
              <w:fldChar w:fldCharType="begin"/>
            </w:r>
            <w:r w:rsidR="00464AE3">
              <w:rPr>
                <w:noProof/>
                <w:webHidden/>
              </w:rPr>
              <w:instrText xml:space="preserve"> PAGEREF _Toc159774278 \h </w:instrText>
            </w:r>
            <w:r w:rsidR="00464AE3">
              <w:rPr>
                <w:noProof/>
                <w:webHidden/>
              </w:rPr>
            </w:r>
            <w:r w:rsidR="00464AE3">
              <w:rPr>
                <w:noProof/>
                <w:webHidden/>
              </w:rPr>
              <w:fldChar w:fldCharType="separate"/>
            </w:r>
            <w:r w:rsidR="00464AE3">
              <w:rPr>
                <w:noProof/>
                <w:webHidden/>
              </w:rPr>
              <w:t>46</w:t>
            </w:r>
            <w:r w:rsidR="00464AE3">
              <w:rPr>
                <w:noProof/>
                <w:webHidden/>
              </w:rPr>
              <w:fldChar w:fldCharType="end"/>
            </w:r>
          </w:hyperlink>
        </w:p>
        <w:p w14:paraId="26AC4DC8" w14:textId="6A86CD8C" w:rsidR="00464AE3" w:rsidRDefault="004B4D8B">
          <w:pPr>
            <w:pStyle w:val="TOC2"/>
            <w:tabs>
              <w:tab w:val="right" w:leader="dot" w:pos="9016"/>
            </w:tabs>
            <w:rPr>
              <w:rFonts w:eastAsiaTheme="minorEastAsia"/>
              <w:noProof/>
              <w:lang w:eastAsia="en-GB"/>
            </w:rPr>
          </w:pPr>
          <w:hyperlink w:anchor="_Toc159774279" w:history="1">
            <w:r w:rsidR="00464AE3" w:rsidRPr="00525222">
              <w:rPr>
                <w:rStyle w:val="Hyperlink"/>
                <w:noProof/>
              </w:rPr>
              <w:t>View Model</w:t>
            </w:r>
            <w:r w:rsidR="00464AE3">
              <w:rPr>
                <w:noProof/>
                <w:webHidden/>
              </w:rPr>
              <w:tab/>
            </w:r>
            <w:r w:rsidR="00464AE3">
              <w:rPr>
                <w:noProof/>
                <w:webHidden/>
              </w:rPr>
              <w:fldChar w:fldCharType="begin"/>
            </w:r>
            <w:r w:rsidR="00464AE3">
              <w:rPr>
                <w:noProof/>
                <w:webHidden/>
              </w:rPr>
              <w:instrText xml:space="preserve"> PAGEREF _Toc159774279 \h </w:instrText>
            </w:r>
            <w:r w:rsidR="00464AE3">
              <w:rPr>
                <w:noProof/>
                <w:webHidden/>
              </w:rPr>
            </w:r>
            <w:r w:rsidR="00464AE3">
              <w:rPr>
                <w:noProof/>
                <w:webHidden/>
              </w:rPr>
              <w:fldChar w:fldCharType="separate"/>
            </w:r>
            <w:r w:rsidR="00464AE3">
              <w:rPr>
                <w:noProof/>
                <w:webHidden/>
              </w:rPr>
              <w:t>47</w:t>
            </w:r>
            <w:r w:rsidR="00464AE3">
              <w:rPr>
                <w:noProof/>
                <w:webHidden/>
              </w:rPr>
              <w:fldChar w:fldCharType="end"/>
            </w:r>
          </w:hyperlink>
        </w:p>
        <w:p w14:paraId="3B30C461" w14:textId="780763E5" w:rsidR="00464AE3" w:rsidRDefault="004B4D8B">
          <w:pPr>
            <w:pStyle w:val="TOC3"/>
            <w:tabs>
              <w:tab w:val="right" w:leader="dot" w:pos="9016"/>
            </w:tabs>
            <w:rPr>
              <w:rFonts w:eastAsiaTheme="minorEastAsia"/>
              <w:noProof/>
              <w:lang w:eastAsia="en-GB"/>
            </w:rPr>
          </w:pPr>
          <w:hyperlink w:anchor="_Toc159774280" w:history="1">
            <w:r w:rsidR="00464AE3" w:rsidRPr="00525222">
              <w:rPr>
                <w:rStyle w:val="Hyperlink"/>
                <w:noProof/>
              </w:rPr>
              <w:t>Wireframes</w:t>
            </w:r>
            <w:r w:rsidR="00464AE3">
              <w:rPr>
                <w:noProof/>
                <w:webHidden/>
              </w:rPr>
              <w:tab/>
            </w:r>
            <w:r w:rsidR="00464AE3">
              <w:rPr>
                <w:noProof/>
                <w:webHidden/>
              </w:rPr>
              <w:fldChar w:fldCharType="begin"/>
            </w:r>
            <w:r w:rsidR="00464AE3">
              <w:rPr>
                <w:noProof/>
                <w:webHidden/>
              </w:rPr>
              <w:instrText xml:space="preserve"> PAGEREF _Toc159774280 \h </w:instrText>
            </w:r>
            <w:r w:rsidR="00464AE3">
              <w:rPr>
                <w:noProof/>
                <w:webHidden/>
              </w:rPr>
            </w:r>
            <w:r w:rsidR="00464AE3">
              <w:rPr>
                <w:noProof/>
                <w:webHidden/>
              </w:rPr>
              <w:fldChar w:fldCharType="separate"/>
            </w:r>
            <w:r w:rsidR="00464AE3">
              <w:rPr>
                <w:noProof/>
                <w:webHidden/>
              </w:rPr>
              <w:t>47</w:t>
            </w:r>
            <w:r w:rsidR="00464AE3">
              <w:rPr>
                <w:noProof/>
                <w:webHidden/>
              </w:rPr>
              <w:fldChar w:fldCharType="end"/>
            </w:r>
          </w:hyperlink>
        </w:p>
        <w:p w14:paraId="58EA8518" w14:textId="2325A834" w:rsidR="00464AE3" w:rsidRDefault="004B4D8B">
          <w:pPr>
            <w:pStyle w:val="TOC3"/>
            <w:tabs>
              <w:tab w:val="right" w:leader="dot" w:pos="9016"/>
            </w:tabs>
            <w:rPr>
              <w:rFonts w:eastAsiaTheme="minorEastAsia"/>
              <w:noProof/>
              <w:lang w:eastAsia="en-GB"/>
            </w:rPr>
          </w:pPr>
          <w:hyperlink w:anchor="_Toc159774281" w:history="1">
            <w:r w:rsidR="00464AE3" w:rsidRPr="00525222">
              <w:rPr>
                <w:rStyle w:val="Hyperlink"/>
                <w:noProof/>
              </w:rPr>
              <w:t>Data Binding</w:t>
            </w:r>
            <w:r w:rsidR="00464AE3">
              <w:rPr>
                <w:noProof/>
                <w:webHidden/>
              </w:rPr>
              <w:tab/>
            </w:r>
            <w:r w:rsidR="00464AE3">
              <w:rPr>
                <w:noProof/>
                <w:webHidden/>
              </w:rPr>
              <w:fldChar w:fldCharType="begin"/>
            </w:r>
            <w:r w:rsidR="00464AE3">
              <w:rPr>
                <w:noProof/>
                <w:webHidden/>
              </w:rPr>
              <w:instrText xml:space="preserve"> PAGEREF _Toc159774281 \h </w:instrText>
            </w:r>
            <w:r w:rsidR="00464AE3">
              <w:rPr>
                <w:noProof/>
                <w:webHidden/>
              </w:rPr>
            </w:r>
            <w:r w:rsidR="00464AE3">
              <w:rPr>
                <w:noProof/>
                <w:webHidden/>
              </w:rPr>
              <w:fldChar w:fldCharType="separate"/>
            </w:r>
            <w:r w:rsidR="00464AE3">
              <w:rPr>
                <w:noProof/>
                <w:webHidden/>
              </w:rPr>
              <w:t>57</w:t>
            </w:r>
            <w:r w:rsidR="00464AE3">
              <w:rPr>
                <w:noProof/>
                <w:webHidden/>
              </w:rPr>
              <w:fldChar w:fldCharType="end"/>
            </w:r>
          </w:hyperlink>
        </w:p>
        <w:p w14:paraId="3800CAFA" w14:textId="04C9B627" w:rsidR="00464AE3" w:rsidRDefault="004B4D8B">
          <w:pPr>
            <w:pStyle w:val="TOC1"/>
            <w:tabs>
              <w:tab w:val="right" w:leader="dot" w:pos="9016"/>
            </w:tabs>
            <w:rPr>
              <w:rFonts w:eastAsiaTheme="minorEastAsia"/>
              <w:noProof/>
              <w:lang w:eastAsia="en-GB"/>
            </w:rPr>
          </w:pPr>
          <w:hyperlink w:anchor="_Toc159774282" w:history="1">
            <w:r w:rsidR="00464AE3" w:rsidRPr="00525222">
              <w:rPr>
                <w:rStyle w:val="Hyperlink"/>
                <w:noProof/>
              </w:rPr>
              <w:t>References</w:t>
            </w:r>
            <w:r w:rsidR="00464AE3">
              <w:rPr>
                <w:noProof/>
                <w:webHidden/>
              </w:rPr>
              <w:tab/>
            </w:r>
            <w:r w:rsidR="00464AE3">
              <w:rPr>
                <w:noProof/>
                <w:webHidden/>
              </w:rPr>
              <w:fldChar w:fldCharType="begin"/>
            </w:r>
            <w:r w:rsidR="00464AE3">
              <w:rPr>
                <w:noProof/>
                <w:webHidden/>
              </w:rPr>
              <w:instrText xml:space="preserve"> PAGEREF _Toc159774282 \h </w:instrText>
            </w:r>
            <w:r w:rsidR="00464AE3">
              <w:rPr>
                <w:noProof/>
                <w:webHidden/>
              </w:rPr>
            </w:r>
            <w:r w:rsidR="00464AE3">
              <w:rPr>
                <w:noProof/>
                <w:webHidden/>
              </w:rPr>
              <w:fldChar w:fldCharType="separate"/>
            </w:r>
            <w:r w:rsidR="00464AE3">
              <w:rPr>
                <w:noProof/>
                <w:webHidden/>
              </w:rPr>
              <w:t>60</w:t>
            </w:r>
            <w:r w:rsidR="00464AE3">
              <w:rPr>
                <w:noProof/>
                <w:webHidden/>
              </w:rPr>
              <w:fldChar w:fldCharType="end"/>
            </w:r>
          </w:hyperlink>
        </w:p>
        <w:p w14:paraId="1222F650" w14:textId="1177A9D2" w:rsidR="004245AA" w:rsidRDefault="00F85CD3">
          <w:r>
            <w:rPr>
              <w:b/>
              <w:bCs/>
              <w:noProof/>
              <w:lang w:val="en-US"/>
            </w:rPr>
            <w:fldChar w:fldCharType="end"/>
          </w:r>
        </w:p>
      </w:sdtContent>
    </w:sdt>
    <w:p w14:paraId="43A5BED5" w14:textId="2B6C34E8" w:rsidR="004245AA" w:rsidRDefault="004245AA">
      <w:r>
        <w:br w:type="page"/>
      </w:r>
    </w:p>
    <w:p w14:paraId="0E5F5D25" w14:textId="0E5CCC27" w:rsidR="007646C6" w:rsidRDefault="007646C6" w:rsidP="007646C6">
      <w:pPr>
        <w:pStyle w:val="Heading1"/>
      </w:pPr>
      <w:bookmarkStart w:id="0" w:name="_Toc159774219"/>
      <w:r>
        <w:lastRenderedPageBreak/>
        <w:t>Analysis of the Project Brief</w:t>
      </w:r>
      <w:bookmarkEnd w:id="0"/>
    </w:p>
    <w:p w14:paraId="713674C8" w14:textId="0F84730B" w:rsidR="006A42FD" w:rsidRDefault="004245AA" w:rsidP="007646C6">
      <w:pPr>
        <w:pStyle w:val="Heading2"/>
      </w:pPr>
      <w:bookmarkStart w:id="1" w:name="_Toc159774220"/>
      <w:r>
        <w:t>Interpretation of the Project Brief</w:t>
      </w:r>
      <w:bookmarkEnd w:id="1"/>
    </w:p>
    <w:p w14:paraId="08AF14CE" w14:textId="260964A4" w:rsidR="007307D5" w:rsidRDefault="007307D5" w:rsidP="007307D5">
      <w:r>
        <w:t xml:space="preserve">‘Simple Rugby’ </w:t>
      </w:r>
      <w:r w:rsidR="00522262">
        <w:t>have teams playing Rugby at different age levels,</w:t>
      </w:r>
      <w:r w:rsidR="00731159">
        <w:t xml:space="preserve"> backed by the</w:t>
      </w:r>
      <w:r w:rsidR="0040506A">
        <w:t xml:space="preserve"> ‘Scottish Rugby Union’</w:t>
      </w:r>
      <w:r w:rsidR="0032781E">
        <w:t xml:space="preserve"> (SRU)</w:t>
      </w:r>
      <w:r w:rsidR="00731159">
        <w:t xml:space="preserve">. </w:t>
      </w:r>
      <w:r w:rsidR="00305EF2">
        <w:t xml:space="preserve">These teams </w:t>
      </w:r>
      <w:r w:rsidR="004321D1">
        <w:t>play</w:t>
      </w:r>
      <w:r w:rsidR="00A13FE8">
        <w:t xml:space="preserve"> at</w:t>
      </w:r>
      <w:r w:rsidR="00305EF2">
        <w:t xml:space="preserve"> junior and senior levels</w:t>
      </w:r>
      <w:r w:rsidR="00FA20D9">
        <w:t>; each</w:t>
      </w:r>
      <w:r w:rsidR="00105222">
        <w:t xml:space="preserve"> team </w:t>
      </w:r>
      <w:r w:rsidR="0027318F">
        <w:t xml:space="preserve">is </w:t>
      </w:r>
      <w:r w:rsidR="003F5CBF">
        <w:t>managed by a group of coaches</w:t>
      </w:r>
      <w:r w:rsidR="00F52820">
        <w:t xml:space="preserve">, usually parents or guardians of </w:t>
      </w:r>
      <w:r w:rsidR="00AE4CDB">
        <w:t xml:space="preserve">players in </w:t>
      </w:r>
      <w:r w:rsidR="004321D1">
        <w:t>each</w:t>
      </w:r>
      <w:r w:rsidR="00AE4CDB">
        <w:t xml:space="preserve"> team. </w:t>
      </w:r>
      <w:r w:rsidR="00023C14">
        <w:t xml:space="preserve">All playing or non-playing members </w:t>
      </w:r>
      <w:r w:rsidR="007131A7">
        <w:t>must</w:t>
      </w:r>
      <w:r w:rsidR="00023C14">
        <w:t xml:space="preserve"> be registered with </w:t>
      </w:r>
      <w:r w:rsidR="00D82886">
        <w:t>SRU</w:t>
      </w:r>
      <w:r w:rsidR="00075EE9">
        <w:t xml:space="preserve"> to ensure </w:t>
      </w:r>
      <w:r w:rsidR="00FA20D9">
        <w:t>SRU’s insurance covers them</w:t>
      </w:r>
      <w:r w:rsidR="001524D9">
        <w:t xml:space="preserve">. Junior members </w:t>
      </w:r>
      <w:r w:rsidR="002C084B">
        <w:t>must also</w:t>
      </w:r>
      <w:r w:rsidR="001524D9">
        <w:t xml:space="preserve"> provide a consent form </w:t>
      </w:r>
      <w:r w:rsidR="00C41DFB">
        <w:t>signed by a parent or guardian every season</w:t>
      </w:r>
      <w:r w:rsidR="004A4985">
        <w:t xml:space="preserve"> and</w:t>
      </w:r>
      <w:r w:rsidR="009C5FCC">
        <w:t xml:space="preserve"> </w:t>
      </w:r>
      <w:r w:rsidR="00651655">
        <w:t>personal information for two guardians</w:t>
      </w:r>
      <w:r w:rsidR="00C41DFB">
        <w:t>.</w:t>
      </w:r>
      <w:r w:rsidR="009B27DC" w:rsidRPr="009B27DC">
        <w:t xml:space="preserve"> </w:t>
      </w:r>
      <w:r w:rsidR="00685879">
        <w:t>The</w:t>
      </w:r>
      <w:r w:rsidR="009B27DC">
        <w:t xml:space="preserve"> junior and senior levels have a chairman and </w:t>
      </w:r>
      <w:r w:rsidR="00E541FD">
        <w:t>s</w:t>
      </w:r>
      <w:r w:rsidR="004415A8">
        <w:t>ecretary</w:t>
      </w:r>
      <w:r w:rsidR="009B27DC">
        <w:t xml:space="preserve"> responsible for organising fixtures for each team.</w:t>
      </w:r>
    </w:p>
    <w:p w14:paraId="2E876FFE" w14:textId="13C0A452" w:rsidR="00251549" w:rsidRDefault="004D65EA" w:rsidP="007307D5">
      <w:r>
        <w:t>A coach or a parent</w:t>
      </w:r>
      <w:r w:rsidR="00755FB6">
        <w:t>/guardian</w:t>
      </w:r>
      <w:r>
        <w:t xml:space="preserve"> from </w:t>
      </w:r>
      <w:r w:rsidR="00204F1B">
        <w:t xml:space="preserve">every </w:t>
      </w:r>
      <w:r w:rsidR="00EE337B">
        <w:t xml:space="preserve">team </w:t>
      </w:r>
      <w:r w:rsidR="00943D5A">
        <w:t>creates</w:t>
      </w:r>
      <w:r w:rsidR="00604BF4">
        <w:t xml:space="preserve"> </w:t>
      </w:r>
      <w:r w:rsidR="00C74011">
        <w:t xml:space="preserve">a paper trail </w:t>
      </w:r>
      <w:r w:rsidR="00604BF4">
        <w:t>of all the players’ details</w:t>
      </w:r>
      <w:r w:rsidR="00685879">
        <w:t>, including doctor and parent/guardian</w:t>
      </w:r>
      <w:r w:rsidR="008B1474">
        <w:t xml:space="preserve"> information.</w:t>
      </w:r>
      <w:r w:rsidR="004321D1">
        <w:t xml:space="preserve"> </w:t>
      </w:r>
      <w:r w:rsidR="00755FB6">
        <w:t>The coach or parent/guardian will also</w:t>
      </w:r>
      <w:r w:rsidR="0075460D">
        <w:t xml:space="preserve"> </w:t>
      </w:r>
      <w:r w:rsidR="0063374A">
        <w:t>create</w:t>
      </w:r>
      <w:r w:rsidR="0075460D">
        <w:t xml:space="preserve"> a </w:t>
      </w:r>
      <w:r w:rsidR="00475C42">
        <w:t xml:space="preserve">paper </w:t>
      </w:r>
      <w:r w:rsidR="0075460D">
        <w:t>record of each</w:t>
      </w:r>
      <w:r w:rsidR="006A4EF7">
        <w:t xml:space="preserve"> </w:t>
      </w:r>
      <w:r w:rsidR="0075460D">
        <w:t>player's skill</w:t>
      </w:r>
      <w:r w:rsidR="00AE73DA">
        <w:t>s</w:t>
      </w:r>
      <w:r w:rsidR="006A4EF7">
        <w:t xml:space="preserve"> ranked from one to five</w:t>
      </w:r>
      <w:r w:rsidR="00AE73DA">
        <w:t xml:space="preserve"> to help organise appropriate training sessions</w:t>
      </w:r>
      <w:r w:rsidR="00685879">
        <w:t>; the categories of skills tracked are passing, tackling, and kicking,</w:t>
      </w:r>
      <w:r w:rsidR="006A4EF7">
        <w:t xml:space="preserve"> along with subskills in each category such as front tackling</w:t>
      </w:r>
      <w:r w:rsidR="000260BF">
        <w:t xml:space="preserve"> or </w:t>
      </w:r>
      <w:r w:rsidR="00EC128E">
        <w:t>spin passing</w:t>
      </w:r>
      <w:r w:rsidR="006A4EF7">
        <w:t xml:space="preserve">. </w:t>
      </w:r>
      <w:r w:rsidR="007E70DA">
        <w:t xml:space="preserve">These skills are used to put players forward for different pathway development and </w:t>
      </w:r>
      <w:r w:rsidR="00534AEE">
        <w:t>to decide</w:t>
      </w:r>
      <w:r w:rsidR="007E70DA">
        <w:t xml:space="preserve"> on </w:t>
      </w:r>
      <w:r w:rsidR="00534AEE">
        <w:t>the most optimal position for each player</w:t>
      </w:r>
      <w:r w:rsidR="004A4985">
        <w:t>,</w:t>
      </w:r>
      <w:r w:rsidR="00534AEE">
        <w:t xml:space="preserve"> as </w:t>
      </w:r>
      <w:r w:rsidR="009B6ADE">
        <w:t xml:space="preserve">the best position might not be </w:t>
      </w:r>
      <w:r w:rsidR="004A4985">
        <w:t>evident</w:t>
      </w:r>
      <w:r w:rsidR="009B6ADE">
        <w:t xml:space="preserve"> until the player has </w:t>
      </w:r>
      <w:r w:rsidR="00A90A20">
        <w:t>played several positions.</w:t>
      </w:r>
    </w:p>
    <w:p w14:paraId="6637F03D" w14:textId="068FDF10" w:rsidR="00060E04" w:rsidRDefault="00EC128E" w:rsidP="007307D5">
      <w:r>
        <w:t xml:space="preserve">Details of </w:t>
      </w:r>
      <w:r w:rsidR="00A524EB">
        <w:t xml:space="preserve">training sessions </w:t>
      </w:r>
      <w:r w:rsidR="0038132B">
        <w:t xml:space="preserve">are </w:t>
      </w:r>
      <w:r w:rsidR="00091EEB">
        <w:t>also recorded</w:t>
      </w:r>
      <w:r w:rsidR="0038132B">
        <w:t xml:space="preserve"> </w:t>
      </w:r>
      <w:r w:rsidR="00475C42">
        <w:t>in paper forms</w:t>
      </w:r>
      <w:r w:rsidR="004A4985">
        <w:t>, including the date, time, and location of the session</w:t>
      </w:r>
      <w:r w:rsidR="00A6503B">
        <w:t xml:space="preserve"> and</w:t>
      </w:r>
      <w:r w:rsidR="00091EEB">
        <w:t xml:space="preserve"> the coach organising the session. </w:t>
      </w:r>
      <w:r w:rsidR="005607EC">
        <w:t xml:space="preserve">The players that attended the session </w:t>
      </w:r>
      <w:r w:rsidR="00BE7B9B">
        <w:t>are also recorded</w:t>
      </w:r>
      <w:r w:rsidR="00A6503B">
        <w:t xml:space="preserve">, </w:t>
      </w:r>
      <w:r w:rsidR="008351EC">
        <w:t>as well as the skills and activities undertaken</w:t>
      </w:r>
      <w:r w:rsidR="00A6503B">
        <w:t xml:space="preserve"> and </w:t>
      </w:r>
      <w:r w:rsidR="00251549">
        <w:t>any accidents or injuries.</w:t>
      </w:r>
    </w:p>
    <w:p w14:paraId="285CD9D8" w14:textId="5832A6CA" w:rsidR="00933D81" w:rsidRDefault="00933D81" w:rsidP="007307D5">
      <w:r>
        <w:t>Details of matches played are also recorded</w:t>
      </w:r>
      <w:r w:rsidR="00475C42">
        <w:t xml:space="preserve"> in paper forms</w:t>
      </w:r>
      <w:r>
        <w:t xml:space="preserve"> by the coach or parent/guardian of each team</w:t>
      </w:r>
      <w:r w:rsidR="00B002BF">
        <w:t>; this</w:t>
      </w:r>
      <w:r w:rsidR="00A312B7">
        <w:t xml:space="preserve"> includes </w:t>
      </w:r>
      <w:r w:rsidR="00855E6B">
        <w:t>pre-match information such as the opponent, date, location, and kick-off time</w:t>
      </w:r>
      <w:r w:rsidR="00C31106">
        <w:t>. In-game data is also recorded</w:t>
      </w:r>
      <w:r w:rsidR="00A6503B">
        <w:t>, including the result (win, loss, draw), match score, and first/second-half</w:t>
      </w:r>
      <w:r w:rsidR="004E7676">
        <w:t xml:space="preserve"> </w:t>
      </w:r>
      <w:r w:rsidR="00BB5832">
        <w:t>performance.</w:t>
      </w:r>
    </w:p>
    <w:p w14:paraId="70D99EEF" w14:textId="6CDA74F1" w:rsidR="009B4981" w:rsidRDefault="009B4981" w:rsidP="007307D5">
      <w:r>
        <w:t>Ultimately</w:t>
      </w:r>
      <w:r w:rsidR="00A6503B">
        <w:t xml:space="preserve">, the chairman and secretary are responsible for the outer workings of the team, such as appointing coaches and managing fixtures, and the inner workings of each team, such as player, match, and training information, are controlled by </w:t>
      </w:r>
      <w:r w:rsidR="008351EC">
        <w:t xml:space="preserve">the </w:t>
      </w:r>
      <w:r w:rsidR="00A6503B">
        <w:t xml:space="preserve">coaches of each </w:t>
      </w:r>
      <w:r w:rsidR="00B92E0C">
        <w:t>team.</w:t>
      </w:r>
    </w:p>
    <w:p w14:paraId="1BFABC53" w14:textId="77777777" w:rsidR="001026F7" w:rsidRDefault="001026F7" w:rsidP="001026F7">
      <w:pPr>
        <w:pStyle w:val="Heading2"/>
      </w:pPr>
      <w:bookmarkStart w:id="2" w:name="_Toc159774221"/>
      <w:r>
        <w:t>Aims of Projects</w:t>
      </w:r>
      <w:bookmarkEnd w:id="2"/>
    </w:p>
    <w:p w14:paraId="03664C3B" w14:textId="30E2F815" w:rsidR="001026F7" w:rsidRPr="00447BCA" w:rsidRDefault="00A6503B" w:rsidP="009745C9">
      <w:r>
        <w:t>This application aims</w:t>
      </w:r>
      <w:r w:rsidR="00C94DA0">
        <w:t xml:space="preserve"> to create a more efficient system for storing playing and non-playing members’ details</w:t>
      </w:r>
      <w:r w:rsidR="00797595">
        <w:t>.</w:t>
      </w:r>
      <w:r w:rsidR="00C94DA0">
        <w:t xml:space="preserve"> </w:t>
      </w:r>
      <w:r w:rsidR="00797595">
        <w:t>A</w:t>
      </w:r>
      <w:r w:rsidR="00C14C12">
        <w:t xml:space="preserve">s well as </w:t>
      </w:r>
      <w:r w:rsidR="00257E4D">
        <w:t>more information</w:t>
      </w:r>
      <w:r w:rsidR="00C14C12">
        <w:t xml:space="preserve"> on </w:t>
      </w:r>
      <w:r w:rsidR="004920BE">
        <w:t>player’s skill</w:t>
      </w:r>
      <w:r w:rsidR="00AF2161">
        <w:t xml:space="preserve"> development and performance in </w:t>
      </w:r>
      <w:r w:rsidR="00C14C12">
        <w:t>training sessions and matches</w:t>
      </w:r>
      <w:r w:rsidR="00742DA6">
        <w:t>. Due to the current paper-based system</w:t>
      </w:r>
      <w:r w:rsidR="00257E4D">
        <w:t>,</w:t>
      </w:r>
      <w:r w:rsidR="00742DA6">
        <w:t xml:space="preserve"> </w:t>
      </w:r>
      <w:r w:rsidR="00462BE1">
        <w:t xml:space="preserve">this isn’t the most effective way to </w:t>
      </w:r>
      <w:r w:rsidR="000E6E25">
        <w:t>achieve this goal for an organisation of Simply Rugby’s</w:t>
      </w:r>
      <w:r w:rsidR="004920BE">
        <w:t xml:space="preserve"> size.</w:t>
      </w:r>
      <w:r w:rsidR="002E71B9">
        <w:t xml:space="preserve"> A new </w:t>
      </w:r>
      <w:r w:rsidR="00E9250C">
        <w:t xml:space="preserve">electronic </w:t>
      </w:r>
      <w:r w:rsidR="005B218D">
        <w:t xml:space="preserve">system would </w:t>
      </w:r>
      <w:r w:rsidR="00D13676">
        <w:t>include</w:t>
      </w:r>
      <w:r w:rsidR="000A050C">
        <w:t xml:space="preserve"> a database for storing</w:t>
      </w:r>
      <w:r w:rsidR="005B4C1A">
        <w:t>/</w:t>
      </w:r>
      <w:r w:rsidR="00D13676">
        <w:t>accessing</w:t>
      </w:r>
      <w:r w:rsidR="000A050C">
        <w:t xml:space="preserve"> information</w:t>
      </w:r>
      <w:r w:rsidR="005B4C1A">
        <w:t xml:space="preserve"> and</w:t>
      </w:r>
      <w:r w:rsidR="000A050C">
        <w:t xml:space="preserve"> a graphical</w:t>
      </w:r>
      <w:r w:rsidR="00AF2B4E">
        <w:t xml:space="preserve"> user</w:t>
      </w:r>
      <w:r w:rsidR="000A050C">
        <w:t xml:space="preserve"> interface </w:t>
      </w:r>
      <w:r w:rsidR="00D13676">
        <w:t xml:space="preserve">for </w:t>
      </w:r>
      <w:r w:rsidR="005B4C1A">
        <w:t>simpler inputting and accessing information.</w:t>
      </w:r>
    </w:p>
    <w:p w14:paraId="28B93CEB" w14:textId="331186DB" w:rsidR="004245AA" w:rsidRDefault="004245AA" w:rsidP="007646C6">
      <w:pPr>
        <w:pStyle w:val="Heading2"/>
      </w:pPr>
      <w:bookmarkStart w:id="3" w:name="_Toc159774222"/>
      <w:r>
        <w:t>Requirements</w:t>
      </w:r>
      <w:bookmarkEnd w:id="3"/>
    </w:p>
    <w:p w14:paraId="3F5AE788" w14:textId="0AED4DA0" w:rsidR="00B011B0" w:rsidRDefault="00B011B0" w:rsidP="007646C6">
      <w:pPr>
        <w:pStyle w:val="Heading3"/>
      </w:pPr>
      <w:bookmarkStart w:id="4" w:name="_Toc159774223"/>
      <w:r>
        <w:t>Functional Requirements</w:t>
      </w:r>
      <w:bookmarkEnd w:id="4"/>
    </w:p>
    <w:p w14:paraId="0D73929F" w14:textId="143326F2" w:rsidR="0009087C" w:rsidRPr="006008BB" w:rsidRDefault="001F2040" w:rsidP="00873E83">
      <w:pPr>
        <w:pStyle w:val="Heading4"/>
        <w:rPr>
          <w:b/>
          <w:bCs/>
          <w:i w:val="0"/>
          <w:iCs w:val="0"/>
          <w:color w:val="00B050"/>
        </w:rPr>
      </w:pPr>
      <w:r w:rsidRPr="006008BB">
        <w:rPr>
          <w:b/>
          <w:bCs/>
          <w:i w:val="0"/>
          <w:iCs w:val="0"/>
          <w:color w:val="00B050"/>
        </w:rPr>
        <w:t xml:space="preserve">High Priority </w:t>
      </w:r>
      <w:r w:rsidR="00101997" w:rsidRPr="006008BB">
        <w:rPr>
          <w:b/>
          <w:bCs/>
          <w:i w:val="0"/>
          <w:iCs w:val="0"/>
          <w:color w:val="00B050"/>
        </w:rPr>
        <w:t>(Required)</w:t>
      </w:r>
    </w:p>
    <w:p w14:paraId="01E3980D" w14:textId="48084909" w:rsidR="006A519B" w:rsidRDefault="004415A8" w:rsidP="006A519B">
      <w:r>
        <w:rPr>
          <w:b/>
          <w:bCs/>
        </w:rPr>
        <w:t>Secretary</w:t>
      </w:r>
      <w:r w:rsidR="00921C6C" w:rsidRPr="00CD4AB9">
        <w:rPr>
          <w:b/>
          <w:bCs/>
        </w:rPr>
        <w:t>:</w:t>
      </w:r>
      <w:r w:rsidR="00921C6C">
        <w:t xml:space="preserve"> Add </w:t>
      </w:r>
      <w:r w:rsidR="00E358B3">
        <w:t>teams at different age levels, such as junior and senior</w:t>
      </w:r>
      <w:r w:rsidR="00921C6C">
        <w:t>.</w:t>
      </w:r>
    </w:p>
    <w:p w14:paraId="7A56D98E" w14:textId="18893DD8" w:rsidR="0055417D" w:rsidRDefault="004415A8" w:rsidP="006A519B">
      <w:r>
        <w:rPr>
          <w:b/>
          <w:bCs/>
        </w:rPr>
        <w:t>Secretary</w:t>
      </w:r>
      <w:r w:rsidR="00BF2E1D" w:rsidRPr="00CD4AB9">
        <w:rPr>
          <w:b/>
          <w:bCs/>
        </w:rPr>
        <w:t>:</w:t>
      </w:r>
      <w:r w:rsidR="00BF2E1D">
        <w:t xml:space="preserve"> Input</w:t>
      </w:r>
      <w:r w:rsidR="00AD6F3C">
        <w:t xml:space="preserve"> and store non-playing members’ (coaches) personal details</w:t>
      </w:r>
      <w:r w:rsidR="00257E4D">
        <w:t>, including name, SRU number, address, postcode</w:t>
      </w:r>
      <w:r w:rsidR="00AD6F3C">
        <w:t xml:space="preserve">, </w:t>
      </w:r>
      <w:r w:rsidR="00CD4AB9">
        <w:t>phone number, and email address.</w:t>
      </w:r>
    </w:p>
    <w:p w14:paraId="6BE9574A" w14:textId="6F2C8CC4" w:rsidR="00BE532E" w:rsidRDefault="00041726" w:rsidP="006A519B">
      <w:r w:rsidRPr="00CD4AB9">
        <w:rPr>
          <w:b/>
          <w:bCs/>
        </w:rPr>
        <w:t>Coach:</w:t>
      </w:r>
      <w:r>
        <w:t xml:space="preserve"> </w:t>
      </w:r>
      <w:r w:rsidR="00FC6853">
        <w:t xml:space="preserve">Input and </w:t>
      </w:r>
      <w:r w:rsidR="00B937FF">
        <w:t>view</w:t>
      </w:r>
      <w:r w:rsidR="00FC6853">
        <w:t xml:space="preserve"> player</w:t>
      </w:r>
      <w:r w:rsidR="0061316C">
        <w:t>s’</w:t>
      </w:r>
      <w:r w:rsidR="00FC6853">
        <w:t xml:space="preserve"> </w:t>
      </w:r>
      <w:r w:rsidR="0095284C">
        <w:t>details</w:t>
      </w:r>
      <w:r w:rsidR="00257E4D">
        <w:t xml:space="preserve">, including name, SRU number, possible positions, address, postcode, date of birth, phone number, email address, next of kin’s name and contact information, </w:t>
      </w:r>
      <w:r w:rsidR="00257E4D">
        <w:lastRenderedPageBreak/>
        <w:t>and finally,</w:t>
      </w:r>
      <w:r w:rsidR="00037440">
        <w:t xml:space="preserve"> doctor’s name</w:t>
      </w:r>
      <w:r w:rsidR="00BF2E1D">
        <w:t xml:space="preserve"> and contact information.</w:t>
      </w:r>
      <w:r w:rsidR="00FD6E2A">
        <w:t xml:space="preserve"> Junior players are required to provide extra guardian information as well as a signed consent form each year.</w:t>
      </w:r>
    </w:p>
    <w:p w14:paraId="0E945B39" w14:textId="63784765" w:rsidR="00866700" w:rsidRDefault="00BF2E1D" w:rsidP="006A519B">
      <w:r w:rsidRPr="00CD4AB9">
        <w:rPr>
          <w:b/>
          <w:bCs/>
        </w:rPr>
        <w:t xml:space="preserve">Coach: </w:t>
      </w:r>
      <w:r w:rsidR="00CD4AB9">
        <w:t xml:space="preserve">Track </w:t>
      </w:r>
      <w:r w:rsidR="002C32AA">
        <w:t xml:space="preserve">and </w:t>
      </w:r>
      <w:r w:rsidR="00B937FF">
        <w:t>view</w:t>
      </w:r>
      <w:r w:rsidR="002C32AA">
        <w:t xml:space="preserve"> </w:t>
      </w:r>
      <w:r w:rsidR="005D61BC">
        <w:t xml:space="preserve">individual </w:t>
      </w:r>
      <w:r w:rsidR="00CD4AB9">
        <w:t>player</w:t>
      </w:r>
      <w:r w:rsidR="005D61BC">
        <w:t>’s</w:t>
      </w:r>
      <w:r w:rsidR="0061316C">
        <w:t xml:space="preserve"> skills in different </w:t>
      </w:r>
      <w:r w:rsidR="00866700">
        <w:t xml:space="preserve">categories and </w:t>
      </w:r>
      <w:r w:rsidR="00122DE2">
        <w:t>subcategories</w:t>
      </w:r>
      <w:r w:rsidR="00DE4AC7">
        <w:t>,</w:t>
      </w:r>
      <w:r w:rsidR="00866700">
        <w:t xml:space="preserve"> including:</w:t>
      </w:r>
    </w:p>
    <w:p w14:paraId="5D03804E" w14:textId="77777777" w:rsidR="00866700" w:rsidRPr="00122DE2" w:rsidRDefault="00866700" w:rsidP="00866700">
      <w:pPr>
        <w:pStyle w:val="ListParagraph"/>
        <w:numPr>
          <w:ilvl w:val="0"/>
          <w:numId w:val="7"/>
        </w:numPr>
      </w:pPr>
      <w:r w:rsidRPr="00122DE2">
        <w:t>Passing:</w:t>
      </w:r>
    </w:p>
    <w:p w14:paraId="306CAEEE" w14:textId="7909A796" w:rsidR="00866700" w:rsidRPr="00122DE2" w:rsidRDefault="00122DE2" w:rsidP="00866700">
      <w:pPr>
        <w:pStyle w:val="ListParagraph"/>
        <w:numPr>
          <w:ilvl w:val="1"/>
          <w:numId w:val="7"/>
        </w:numPr>
      </w:pPr>
      <w:r w:rsidRPr="00122DE2">
        <w:t>Standard</w:t>
      </w:r>
    </w:p>
    <w:p w14:paraId="7BC6DDB0" w14:textId="574CF680" w:rsidR="00122DE2" w:rsidRPr="00122DE2" w:rsidRDefault="00122DE2" w:rsidP="00866700">
      <w:pPr>
        <w:pStyle w:val="ListParagraph"/>
        <w:numPr>
          <w:ilvl w:val="1"/>
          <w:numId w:val="7"/>
        </w:numPr>
      </w:pPr>
      <w:r w:rsidRPr="00122DE2">
        <w:t>Spin</w:t>
      </w:r>
    </w:p>
    <w:p w14:paraId="22675632" w14:textId="4C4A2B8E" w:rsidR="00122DE2" w:rsidRPr="00122DE2" w:rsidRDefault="00122DE2" w:rsidP="00866700">
      <w:pPr>
        <w:pStyle w:val="ListParagraph"/>
        <w:numPr>
          <w:ilvl w:val="1"/>
          <w:numId w:val="7"/>
        </w:numPr>
      </w:pPr>
      <w:r w:rsidRPr="00122DE2">
        <w:t>Pop</w:t>
      </w:r>
    </w:p>
    <w:p w14:paraId="1D52427E" w14:textId="77777777" w:rsidR="00866700" w:rsidRPr="00122DE2" w:rsidRDefault="00866700" w:rsidP="00866700">
      <w:pPr>
        <w:pStyle w:val="ListParagraph"/>
        <w:numPr>
          <w:ilvl w:val="0"/>
          <w:numId w:val="7"/>
        </w:numPr>
      </w:pPr>
      <w:r w:rsidRPr="00122DE2">
        <w:t>Tackling:</w:t>
      </w:r>
    </w:p>
    <w:p w14:paraId="42757D84" w14:textId="3A5E2845" w:rsidR="00122DE2" w:rsidRPr="00122DE2" w:rsidRDefault="00122DE2" w:rsidP="00122DE2">
      <w:pPr>
        <w:pStyle w:val="ListParagraph"/>
        <w:numPr>
          <w:ilvl w:val="1"/>
          <w:numId w:val="7"/>
        </w:numPr>
      </w:pPr>
      <w:r w:rsidRPr="00122DE2">
        <w:t>Front</w:t>
      </w:r>
    </w:p>
    <w:p w14:paraId="128215D8" w14:textId="5AC292A4" w:rsidR="00122DE2" w:rsidRPr="00122DE2" w:rsidRDefault="00122DE2" w:rsidP="00122DE2">
      <w:pPr>
        <w:pStyle w:val="ListParagraph"/>
        <w:numPr>
          <w:ilvl w:val="1"/>
          <w:numId w:val="7"/>
        </w:numPr>
      </w:pPr>
      <w:r w:rsidRPr="00122DE2">
        <w:t>Rear</w:t>
      </w:r>
    </w:p>
    <w:p w14:paraId="5FB68FE8" w14:textId="2241750B" w:rsidR="00122DE2" w:rsidRPr="00122DE2" w:rsidRDefault="00122DE2" w:rsidP="00122DE2">
      <w:pPr>
        <w:pStyle w:val="ListParagraph"/>
        <w:numPr>
          <w:ilvl w:val="1"/>
          <w:numId w:val="7"/>
        </w:numPr>
      </w:pPr>
      <w:r w:rsidRPr="00122DE2">
        <w:t>Side</w:t>
      </w:r>
    </w:p>
    <w:p w14:paraId="160BD1B7" w14:textId="788CDD1A" w:rsidR="00122DE2" w:rsidRPr="00122DE2" w:rsidRDefault="00122DE2" w:rsidP="00122DE2">
      <w:pPr>
        <w:pStyle w:val="ListParagraph"/>
        <w:numPr>
          <w:ilvl w:val="1"/>
          <w:numId w:val="7"/>
        </w:numPr>
      </w:pPr>
      <w:r w:rsidRPr="00122DE2">
        <w:t>Scrabble</w:t>
      </w:r>
    </w:p>
    <w:p w14:paraId="4B6A322B" w14:textId="7AB4A251" w:rsidR="00BF2E1D" w:rsidRPr="00122DE2" w:rsidRDefault="00866700" w:rsidP="00866700">
      <w:pPr>
        <w:pStyle w:val="ListParagraph"/>
        <w:numPr>
          <w:ilvl w:val="0"/>
          <w:numId w:val="7"/>
        </w:numPr>
      </w:pPr>
      <w:r w:rsidRPr="00122DE2">
        <w:t>Kicking:</w:t>
      </w:r>
      <w:r w:rsidR="0061316C" w:rsidRPr="00122DE2">
        <w:t xml:space="preserve"> </w:t>
      </w:r>
    </w:p>
    <w:p w14:paraId="789C83FC" w14:textId="68B14431" w:rsidR="00122DE2" w:rsidRPr="00122DE2" w:rsidRDefault="00122DE2" w:rsidP="00122DE2">
      <w:pPr>
        <w:pStyle w:val="ListParagraph"/>
        <w:numPr>
          <w:ilvl w:val="1"/>
          <w:numId w:val="7"/>
        </w:numPr>
      </w:pPr>
      <w:r w:rsidRPr="00122DE2">
        <w:t>Drop</w:t>
      </w:r>
    </w:p>
    <w:p w14:paraId="41E9964F" w14:textId="1780DBEE" w:rsidR="00122DE2" w:rsidRPr="00122DE2" w:rsidRDefault="00122DE2" w:rsidP="00122DE2">
      <w:pPr>
        <w:pStyle w:val="ListParagraph"/>
        <w:numPr>
          <w:ilvl w:val="1"/>
          <w:numId w:val="7"/>
        </w:numPr>
      </w:pPr>
      <w:r w:rsidRPr="00122DE2">
        <w:t>Punt</w:t>
      </w:r>
    </w:p>
    <w:p w14:paraId="254BBAC6" w14:textId="20694B98" w:rsidR="00122DE2" w:rsidRPr="00122DE2" w:rsidRDefault="00122DE2" w:rsidP="00122DE2">
      <w:pPr>
        <w:pStyle w:val="ListParagraph"/>
        <w:numPr>
          <w:ilvl w:val="1"/>
          <w:numId w:val="7"/>
        </w:numPr>
      </w:pPr>
      <w:r w:rsidRPr="00122DE2">
        <w:t>Grubber</w:t>
      </w:r>
    </w:p>
    <w:p w14:paraId="7C3E7377" w14:textId="3906A27D" w:rsidR="00A462F4" w:rsidRPr="00122DE2" w:rsidRDefault="00122DE2" w:rsidP="00A462F4">
      <w:pPr>
        <w:pStyle w:val="ListParagraph"/>
        <w:numPr>
          <w:ilvl w:val="1"/>
          <w:numId w:val="7"/>
        </w:numPr>
      </w:pPr>
      <w:r w:rsidRPr="00122DE2">
        <w:t>Goal</w:t>
      </w:r>
    </w:p>
    <w:p w14:paraId="059722AD" w14:textId="7AE79A11" w:rsidR="00595D7C" w:rsidRDefault="00122DE2" w:rsidP="00595D7C">
      <w:r>
        <w:rPr>
          <w:b/>
          <w:bCs/>
        </w:rPr>
        <w:t xml:space="preserve">Coach: </w:t>
      </w:r>
      <w:r w:rsidR="00765827">
        <w:t>Keep</w:t>
      </w:r>
      <w:r w:rsidR="00B937FF">
        <w:t xml:space="preserve"> viewable</w:t>
      </w:r>
      <w:r w:rsidR="00765827">
        <w:t xml:space="preserve"> records </w:t>
      </w:r>
      <w:r w:rsidR="002C32AA">
        <w:t xml:space="preserve">of individual training sessions with information such as </w:t>
      </w:r>
      <w:r w:rsidR="006172E2">
        <w:t>date, time, location, skills</w:t>
      </w:r>
      <w:r w:rsidR="00A46259">
        <w:t xml:space="preserve"> practised, </w:t>
      </w:r>
      <w:r w:rsidR="006172E2">
        <w:t>activities undertaken, players present, accidents/injuries</w:t>
      </w:r>
      <w:r w:rsidR="00267BFB">
        <w:t>, and the coach organising the session.</w:t>
      </w:r>
    </w:p>
    <w:p w14:paraId="7557F61E" w14:textId="1F1C178B" w:rsidR="00F753C9" w:rsidRPr="00A46259" w:rsidRDefault="00267BFB" w:rsidP="00122DE2">
      <w:r>
        <w:rPr>
          <w:b/>
          <w:bCs/>
        </w:rPr>
        <w:t xml:space="preserve">Coach: </w:t>
      </w:r>
      <w:r w:rsidR="00A46259">
        <w:t xml:space="preserve">Keep </w:t>
      </w:r>
      <w:r w:rsidR="00B937FF">
        <w:t xml:space="preserve">viewable </w:t>
      </w:r>
      <w:r w:rsidR="005E5578">
        <w:t xml:space="preserve">records of matches played with information such as opposition, date, kick-off time, location, result, score, </w:t>
      </w:r>
      <w:r w:rsidR="00CD2E2E">
        <w:t>and first/second half performance.</w:t>
      </w:r>
    </w:p>
    <w:p w14:paraId="36B296CF" w14:textId="20341383" w:rsidR="00101997" w:rsidRPr="006008BB" w:rsidRDefault="00101997" w:rsidP="00101997">
      <w:pPr>
        <w:pStyle w:val="Heading4"/>
        <w:rPr>
          <w:b/>
          <w:bCs/>
          <w:i w:val="0"/>
          <w:iCs w:val="0"/>
          <w:color w:val="FFC000"/>
        </w:rPr>
      </w:pPr>
      <w:r w:rsidRPr="006008BB">
        <w:rPr>
          <w:b/>
          <w:bCs/>
          <w:i w:val="0"/>
          <w:iCs w:val="0"/>
          <w:color w:val="FFC000"/>
        </w:rPr>
        <w:t>Medium Priority (Optional)</w:t>
      </w:r>
    </w:p>
    <w:p w14:paraId="76D269DC" w14:textId="743E9FD2" w:rsidR="00352737" w:rsidRDefault="00873E83" w:rsidP="00352737">
      <w:r>
        <w:rPr>
          <w:b/>
          <w:bCs/>
        </w:rPr>
        <w:t xml:space="preserve">All Users: </w:t>
      </w:r>
      <w:r>
        <w:t>Create an account with permissions based on</w:t>
      </w:r>
      <w:r w:rsidR="00BC1FB0">
        <w:t xml:space="preserve"> the user’s</w:t>
      </w:r>
      <w:r>
        <w:t xml:space="preserve"> role with</w:t>
      </w:r>
      <w:r w:rsidR="00BC1FB0">
        <w:t>in</w:t>
      </w:r>
      <w:r>
        <w:t xml:space="preserve"> the organisation.</w:t>
      </w:r>
    </w:p>
    <w:p w14:paraId="7E518F93" w14:textId="7E4D7144" w:rsidR="00873E83" w:rsidRDefault="00873E83" w:rsidP="00352737">
      <w:r>
        <w:rPr>
          <w:b/>
          <w:bCs/>
        </w:rPr>
        <w:t xml:space="preserve">All Users: </w:t>
      </w:r>
      <w:r>
        <w:t xml:space="preserve">Login </w:t>
      </w:r>
      <w:r w:rsidR="00BC1FB0">
        <w:t xml:space="preserve">to </w:t>
      </w:r>
      <w:r w:rsidR="00DE4AC7">
        <w:t xml:space="preserve">the </w:t>
      </w:r>
      <w:r w:rsidR="00BC1FB0">
        <w:t>user’s account with access based on their role within the organisation.</w:t>
      </w:r>
    </w:p>
    <w:p w14:paraId="35B0A201" w14:textId="47F9A803" w:rsidR="00BC1FB0" w:rsidRDefault="004415A8" w:rsidP="00C37C21">
      <w:pPr>
        <w:pStyle w:val="ListParagraph"/>
        <w:numPr>
          <w:ilvl w:val="0"/>
          <w:numId w:val="8"/>
        </w:numPr>
      </w:pPr>
      <w:r>
        <w:rPr>
          <w:b/>
          <w:bCs/>
        </w:rPr>
        <w:t>Secretary</w:t>
      </w:r>
      <w:r w:rsidR="00BC1FB0" w:rsidRPr="00C37C21">
        <w:rPr>
          <w:b/>
          <w:bCs/>
        </w:rPr>
        <w:t>:</w:t>
      </w:r>
      <w:r w:rsidR="00BC1FB0">
        <w:t xml:space="preserve"> Admin account with access to</w:t>
      </w:r>
      <w:r w:rsidR="00C37C21">
        <w:t xml:space="preserve"> the whole system.</w:t>
      </w:r>
    </w:p>
    <w:p w14:paraId="43645A88" w14:textId="129C742E" w:rsidR="00C37C21" w:rsidRDefault="00C37C21" w:rsidP="00C37C21">
      <w:pPr>
        <w:pStyle w:val="ListParagraph"/>
        <w:numPr>
          <w:ilvl w:val="0"/>
          <w:numId w:val="8"/>
        </w:numPr>
      </w:pPr>
      <w:r w:rsidRPr="00C37C21">
        <w:rPr>
          <w:b/>
          <w:bCs/>
        </w:rPr>
        <w:t>Coach:</w:t>
      </w:r>
      <w:r>
        <w:t xml:space="preserve"> Account </w:t>
      </w:r>
      <w:r w:rsidR="003745F7">
        <w:t>with access to their team’s players, training sessions, and matches.</w:t>
      </w:r>
    </w:p>
    <w:p w14:paraId="3929033A" w14:textId="07E944D3" w:rsidR="003745F7" w:rsidRDefault="004415A8" w:rsidP="003745F7">
      <w:r>
        <w:rPr>
          <w:b/>
          <w:bCs/>
        </w:rPr>
        <w:t>Secretary</w:t>
      </w:r>
      <w:r w:rsidR="003745F7">
        <w:rPr>
          <w:b/>
          <w:bCs/>
        </w:rPr>
        <w:t xml:space="preserve">: </w:t>
      </w:r>
      <w:r w:rsidR="003745F7">
        <w:t xml:space="preserve">Verify non-playing members’ SRU </w:t>
      </w:r>
      <w:r w:rsidR="00DE4AC7">
        <w:t>numbers manually before being allowed</w:t>
      </w:r>
      <w:r w:rsidR="000B6175">
        <w:t xml:space="preserve"> access to their accounts.</w:t>
      </w:r>
    </w:p>
    <w:p w14:paraId="44826EBE" w14:textId="36E5DAD8" w:rsidR="007E4861" w:rsidRDefault="009C3A3B" w:rsidP="003745F7">
      <w:pPr>
        <w:rPr>
          <w:bCs/>
        </w:rPr>
      </w:pPr>
      <w:r w:rsidRPr="009C3A3B">
        <w:rPr>
          <w:b/>
        </w:rPr>
        <w:t>Coach</w:t>
      </w:r>
      <w:r>
        <w:rPr>
          <w:b/>
        </w:rPr>
        <w:t xml:space="preserve">: </w:t>
      </w:r>
      <w:r w:rsidR="007E4861">
        <w:rPr>
          <w:bCs/>
        </w:rPr>
        <w:t xml:space="preserve">Calculating an average of each player’s skills in each category and </w:t>
      </w:r>
      <w:r w:rsidR="00DE4AC7">
        <w:rPr>
          <w:bCs/>
        </w:rPr>
        <w:t>the total average overall</w:t>
      </w:r>
      <w:r w:rsidR="007E4861">
        <w:rPr>
          <w:bCs/>
        </w:rPr>
        <w:t xml:space="preserve"> categories.</w:t>
      </w:r>
    </w:p>
    <w:p w14:paraId="69CCCC22" w14:textId="2109E3DA" w:rsidR="00DC5C6B" w:rsidRPr="00785BCA" w:rsidRDefault="00785BCA" w:rsidP="003745F7">
      <w:pPr>
        <w:rPr>
          <w:bCs/>
        </w:rPr>
      </w:pPr>
      <w:r>
        <w:rPr>
          <w:b/>
        </w:rPr>
        <w:t xml:space="preserve">Coach: </w:t>
      </w:r>
      <w:r>
        <w:rPr>
          <w:bCs/>
        </w:rPr>
        <w:t xml:space="preserve">Track players’ </w:t>
      </w:r>
      <w:r w:rsidR="008D1CE6">
        <w:rPr>
          <w:bCs/>
        </w:rPr>
        <w:t>previous skill development, showing the progression made by the player.</w:t>
      </w:r>
    </w:p>
    <w:p w14:paraId="63F27BB4" w14:textId="3C5FA2F7" w:rsidR="00101997" w:rsidRPr="006008BB" w:rsidRDefault="00101997" w:rsidP="00101997">
      <w:pPr>
        <w:pStyle w:val="Heading4"/>
        <w:rPr>
          <w:b/>
          <w:bCs/>
          <w:i w:val="0"/>
          <w:iCs w:val="0"/>
          <w:color w:val="FF0000"/>
        </w:rPr>
      </w:pPr>
      <w:r w:rsidRPr="006008BB">
        <w:rPr>
          <w:b/>
          <w:bCs/>
          <w:i w:val="0"/>
          <w:iCs w:val="0"/>
          <w:color w:val="FF0000"/>
        </w:rPr>
        <w:t>Low Priority (</w:t>
      </w:r>
      <w:r w:rsidR="00897A65" w:rsidRPr="006008BB">
        <w:rPr>
          <w:b/>
          <w:bCs/>
          <w:i w:val="0"/>
          <w:iCs w:val="0"/>
          <w:color w:val="FF0000"/>
        </w:rPr>
        <w:t>Time-dependant</w:t>
      </w:r>
      <w:r w:rsidRPr="006008BB">
        <w:rPr>
          <w:b/>
          <w:bCs/>
          <w:i w:val="0"/>
          <w:iCs w:val="0"/>
          <w:color w:val="FF0000"/>
        </w:rPr>
        <w:t>)</w:t>
      </w:r>
    </w:p>
    <w:p w14:paraId="47B58425" w14:textId="1E17A953" w:rsidR="00144C3B" w:rsidRPr="00144C3B" w:rsidRDefault="00144C3B" w:rsidP="00144C3B">
      <w:r>
        <w:rPr>
          <w:b/>
          <w:bCs/>
        </w:rPr>
        <w:t xml:space="preserve">All Users: </w:t>
      </w:r>
      <w:r>
        <w:t xml:space="preserve">Keep a </w:t>
      </w:r>
      <w:r w:rsidR="00C94E06">
        <w:t xml:space="preserve">viewable </w:t>
      </w:r>
      <w:r>
        <w:t xml:space="preserve">record of previous seasons </w:t>
      </w:r>
      <w:r w:rsidR="0073663B">
        <w:t xml:space="preserve">and all the information </w:t>
      </w:r>
      <w:r w:rsidR="00DE4AC7">
        <w:t>accompanying</w:t>
      </w:r>
      <w:r w:rsidR="0073663B">
        <w:t xml:space="preserve"> them.</w:t>
      </w:r>
    </w:p>
    <w:p w14:paraId="0EF3B6A5" w14:textId="51CD4F33" w:rsidR="00101997" w:rsidRDefault="008D1CE6" w:rsidP="002B59E9">
      <w:pPr>
        <w:rPr>
          <w:bCs/>
        </w:rPr>
      </w:pPr>
      <w:r>
        <w:rPr>
          <w:b/>
        </w:rPr>
        <w:t xml:space="preserve">Coach: </w:t>
      </w:r>
      <w:r>
        <w:rPr>
          <w:bCs/>
        </w:rPr>
        <w:t>Track players’ previous progression through different age levels.</w:t>
      </w:r>
    </w:p>
    <w:p w14:paraId="78058858" w14:textId="3925E793" w:rsidR="00DB44EE" w:rsidRPr="00DB44EE" w:rsidRDefault="00DB44EE" w:rsidP="002B59E9">
      <w:pPr>
        <w:rPr>
          <w:bCs/>
        </w:rPr>
      </w:pPr>
      <w:r>
        <w:rPr>
          <w:b/>
        </w:rPr>
        <w:t xml:space="preserve">Coach: </w:t>
      </w:r>
      <w:r>
        <w:rPr>
          <w:bCs/>
        </w:rPr>
        <w:t>Determine the ideal position based on the player’s skills.</w:t>
      </w:r>
    </w:p>
    <w:p w14:paraId="0E051EB0" w14:textId="54F43509" w:rsidR="0073663B" w:rsidRDefault="004415A8" w:rsidP="002B59E9">
      <w:pPr>
        <w:rPr>
          <w:bCs/>
        </w:rPr>
      </w:pPr>
      <w:r>
        <w:rPr>
          <w:b/>
        </w:rPr>
        <w:t>Secretary</w:t>
      </w:r>
      <w:r w:rsidR="0073663B">
        <w:rPr>
          <w:b/>
        </w:rPr>
        <w:t xml:space="preserve">: </w:t>
      </w:r>
      <w:r w:rsidR="00291D85">
        <w:rPr>
          <w:bCs/>
        </w:rPr>
        <w:t xml:space="preserve">Track coaches’ skill levels of training players in each </w:t>
      </w:r>
      <w:r w:rsidR="00D66F85">
        <w:rPr>
          <w:bCs/>
        </w:rPr>
        <w:t>skill category and subcategory</w:t>
      </w:r>
      <w:r w:rsidR="00291D85">
        <w:rPr>
          <w:bCs/>
        </w:rPr>
        <w:t>.</w:t>
      </w:r>
    </w:p>
    <w:p w14:paraId="4F30BED8" w14:textId="1459AB78" w:rsidR="00291D85" w:rsidRPr="0073663B" w:rsidRDefault="00460657" w:rsidP="002B59E9">
      <w:pPr>
        <w:rPr>
          <w:bCs/>
          <w:color w:val="FF0000"/>
        </w:rPr>
      </w:pPr>
      <w:r>
        <w:rPr>
          <w:b/>
        </w:rPr>
        <w:t>Coach</w:t>
      </w:r>
      <w:r w:rsidR="00291D85" w:rsidRPr="006008BB">
        <w:rPr>
          <w:b/>
        </w:rPr>
        <w:t>:</w:t>
      </w:r>
      <w:r w:rsidR="00291D85">
        <w:rPr>
          <w:bCs/>
        </w:rPr>
        <w:t xml:space="preserve"> Submit an electronic </w:t>
      </w:r>
      <w:r w:rsidR="006008BB">
        <w:rPr>
          <w:bCs/>
        </w:rPr>
        <w:t>consent form with online signatures.</w:t>
      </w:r>
    </w:p>
    <w:p w14:paraId="7AB93C13" w14:textId="27AE0599" w:rsidR="008756E1" w:rsidRDefault="00B011B0" w:rsidP="008756E1">
      <w:pPr>
        <w:pStyle w:val="Heading3"/>
      </w:pPr>
      <w:bookmarkStart w:id="5" w:name="_Toc159774224"/>
      <w:r>
        <w:lastRenderedPageBreak/>
        <w:t>Non-functional Requirements</w:t>
      </w:r>
      <w:bookmarkEnd w:id="5"/>
    </w:p>
    <w:p w14:paraId="34B634B3" w14:textId="44ACAA9A" w:rsidR="00112D05" w:rsidRPr="006A6806" w:rsidRDefault="00112D05" w:rsidP="006A6806">
      <w:pPr>
        <w:pStyle w:val="Heading4"/>
        <w:rPr>
          <w:i w:val="0"/>
          <w:iCs w:val="0"/>
        </w:rPr>
      </w:pPr>
      <w:r w:rsidRPr="006A6806">
        <w:rPr>
          <w:i w:val="0"/>
          <w:iCs w:val="0"/>
        </w:rPr>
        <w:t>Design</w:t>
      </w:r>
    </w:p>
    <w:p w14:paraId="06BBCC3B" w14:textId="60466DE2" w:rsidR="00112D05" w:rsidRDefault="00D66F85" w:rsidP="006A6806">
      <w:pPr>
        <w:pStyle w:val="ListParagraph"/>
        <w:numPr>
          <w:ilvl w:val="0"/>
          <w:numId w:val="32"/>
        </w:numPr>
      </w:pPr>
      <w:r>
        <w:t xml:space="preserve">A blue and white colour scheme </w:t>
      </w:r>
      <w:r w:rsidR="00112D05">
        <w:t>based on Scottish Rugby</w:t>
      </w:r>
      <w:sdt>
        <w:sdtPr>
          <w:id w:val="-733089289"/>
          <w:citation/>
        </w:sdtPr>
        <w:sdtEndPr/>
        <w:sdtContent>
          <w:r w:rsidR="00112D05">
            <w:fldChar w:fldCharType="begin"/>
          </w:r>
          <w:r w:rsidR="00112D05">
            <w:instrText xml:space="preserve"> CITATION Sco24 \l 2057 </w:instrText>
          </w:r>
          <w:r w:rsidR="00112D05">
            <w:fldChar w:fldCharType="separate"/>
          </w:r>
          <w:r w:rsidR="00464AE3">
            <w:rPr>
              <w:noProof/>
            </w:rPr>
            <w:t xml:space="preserve"> </w:t>
          </w:r>
          <w:r w:rsidR="00464AE3" w:rsidRPr="00464AE3">
            <w:rPr>
              <w:noProof/>
            </w:rPr>
            <w:t>(Scottish Rugby, 2024)</w:t>
          </w:r>
          <w:r w:rsidR="00112D05">
            <w:fldChar w:fldCharType="end"/>
          </w:r>
        </w:sdtContent>
      </w:sdt>
      <w:r w:rsidR="00112D05">
        <w:t>.</w:t>
      </w:r>
    </w:p>
    <w:p w14:paraId="55BCA12F" w14:textId="572E75DC" w:rsidR="00112D05" w:rsidRDefault="0049667E" w:rsidP="006A6806">
      <w:pPr>
        <w:pStyle w:val="ListParagraph"/>
        <w:numPr>
          <w:ilvl w:val="0"/>
          <w:numId w:val="32"/>
        </w:numPr>
      </w:pPr>
      <w:r>
        <w:t xml:space="preserve">Design a logo based on the Scottish Rugby logo </w:t>
      </w:r>
      <w:sdt>
        <w:sdtPr>
          <w:id w:val="2125736027"/>
          <w:citation/>
        </w:sdtPr>
        <w:sdtEndPr/>
        <w:sdtContent>
          <w:r>
            <w:fldChar w:fldCharType="begin"/>
          </w:r>
          <w:r>
            <w:instrText xml:space="preserve"> CITATION Sco24 \l 2057 </w:instrText>
          </w:r>
          <w:r>
            <w:fldChar w:fldCharType="separate"/>
          </w:r>
          <w:r w:rsidR="00464AE3" w:rsidRPr="00464AE3">
            <w:rPr>
              <w:noProof/>
            </w:rPr>
            <w:t>(Scottish Rugby, 2024)</w:t>
          </w:r>
          <w:r>
            <w:fldChar w:fldCharType="end"/>
          </w:r>
        </w:sdtContent>
      </w:sdt>
      <w:r>
        <w:t>.</w:t>
      </w:r>
    </w:p>
    <w:p w14:paraId="39DDA151" w14:textId="5DC03FFB" w:rsidR="00FD61F9" w:rsidRDefault="00276A8F" w:rsidP="008865C8">
      <w:pPr>
        <w:pStyle w:val="ListParagraph"/>
        <w:numPr>
          <w:ilvl w:val="0"/>
          <w:numId w:val="32"/>
        </w:numPr>
      </w:pPr>
      <w:r>
        <w:t xml:space="preserve">Minimalist design </w:t>
      </w:r>
      <w:r w:rsidR="00FD61F9">
        <w:t xml:space="preserve">for </w:t>
      </w:r>
      <w:r w:rsidR="00B002BF">
        <w:t>more straightforward</w:t>
      </w:r>
      <w:r w:rsidR="00FD61F9">
        <w:t xml:space="preserve"> interactions to aid users with little technical knowledge.</w:t>
      </w:r>
    </w:p>
    <w:p w14:paraId="43E7C24E" w14:textId="75B08746" w:rsidR="0049667E" w:rsidRPr="006A6806" w:rsidRDefault="0049667E" w:rsidP="006A6806">
      <w:pPr>
        <w:pStyle w:val="Heading4"/>
        <w:rPr>
          <w:i w:val="0"/>
          <w:iCs w:val="0"/>
        </w:rPr>
      </w:pPr>
      <w:r w:rsidRPr="006A6806">
        <w:rPr>
          <w:i w:val="0"/>
          <w:iCs w:val="0"/>
        </w:rPr>
        <w:t>Accessibility</w:t>
      </w:r>
    </w:p>
    <w:p w14:paraId="621C10A2" w14:textId="04CA1EAA" w:rsidR="0049667E" w:rsidRDefault="0049667E" w:rsidP="006A6806">
      <w:pPr>
        <w:pStyle w:val="ListParagraph"/>
        <w:numPr>
          <w:ilvl w:val="0"/>
          <w:numId w:val="32"/>
        </w:numPr>
      </w:pPr>
      <w:r>
        <w:t xml:space="preserve">Larger </w:t>
      </w:r>
      <w:r w:rsidR="00910295">
        <w:t xml:space="preserve">font size for visually impaired users such as the </w:t>
      </w:r>
      <w:r w:rsidR="00E541FD">
        <w:t>secretary</w:t>
      </w:r>
      <w:r w:rsidR="00910295">
        <w:t>.</w:t>
      </w:r>
    </w:p>
    <w:p w14:paraId="5AB73960" w14:textId="72CA41D8" w:rsidR="00910295" w:rsidRDefault="00910295" w:rsidP="006A6806">
      <w:pPr>
        <w:pStyle w:val="ListParagraph"/>
        <w:numPr>
          <w:ilvl w:val="0"/>
          <w:numId w:val="32"/>
        </w:numPr>
      </w:pPr>
      <w:r>
        <w:t>Simple font choices for visually impaired users</w:t>
      </w:r>
      <w:r w:rsidR="00D66F85">
        <w:t>,</w:t>
      </w:r>
      <w:r>
        <w:t xml:space="preserve"> such as the </w:t>
      </w:r>
      <w:r w:rsidR="00E541FD">
        <w:t>secretary</w:t>
      </w:r>
      <w:r>
        <w:t>.</w:t>
      </w:r>
    </w:p>
    <w:p w14:paraId="2BC42455" w14:textId="011D2E3D" w:rsidR="008865C8" w:rsidRDefault="00CE1C73" w:rsidP="008865C8">
      <w:pPr>
        <w:pStyle w:val="Heading4"/>
        <w:rPr>
          <w:i w:val="0"/>
          <w:iCs w:val="0"/>
        </w:rPr>
      </w:pPr>
      <w:r>
        <w:rPr>
          <w:i w:val="0"/>
          <w:iCs w:val="0"/>
        </w:rPr>
        <w:t>Time</w:t>
      </w:r>
    </w:p>
    <w:p w14:paraId="7485BFA6" w14:textId="26857CA6" w:rsidR="00B10E26" w:rsidRDefault="00B10E26" w:rsidP="00B10E26">
      <w:pPr>
        <w:pStyle w:val="ListParagraph"/>
        <w:numPr>
          <w:ilvl w:val="0"/>
          <w:numId w:val="35"/>
        </w:numPr>
      </w:pPr>
      <w:r>
        <w:t xml:space="preserve">The </w:t>
      </w:r>
      <w:r w:rsidR="00D66F85">
        <w:t xml:space="preserve">system planning </w:t>
      </w:r>
      <w:r w:rsidR="0033552E">
        <w:t>should</w:t>
      </w:r>
      <w:r>
        <w:t xml:space="preserve"> be completed </w:t>
      </w:r>
      <w:r w:rsidR="001D4D00">
        <w:t>by 23</w:t>
      </w:r>
      <w:r w:rsidR="0033552E" w:rsidRPr="0033552E">
        <w:rPr>
          <w:vertAlign w:val="superscript"/>
        </w:rPr>
        <w:t>rd</w:t>
      </w:r>
      <w:r w:rsidR="0033552E">
        <w:t xml:space="preserve"> February 2024 to ensure enough time for development and testing of the system.</w:t>
      </w:r>
    </w:p>
    <w:p w14:paraId="4DC0CADA" w14:textId="070561CE" w:rsidR="00B10E26" w:rsidRDefault="00B10E26" w:rsidP="00B10E26">
      <w:pPr>
        <w:pStyle w:val="ListParagraph"/>
        <w:numPr>
          <w:ilvl w:val="0"/>
          <w:numId w:val="35"/>
        </w:numPr>
      </w:pPr>
      <w:r>
        <w:t>The development should be completed by 19</w:t>
      </w:r>
      <w:r w:rsidRPr="00C25089">
        <w:rPr>
          <w:vertAlign w:val="superscript"/>
        </w:rPr>
        <w:t>th</w:t>
      </w:r>
      <w:r>
        <w:t xml:space="preserve"> April 2024 to allow enough time for appropriate testing and necessary changes.</w:t>
      </w:r>
    </w:p>
    <w:p w14:paraId="6BC3C48F" w14:textId="5166A23F" w:rsidR="00CE1C73" w:rsidRDefault="00CE1C73" w:rsidP="00CE1C73">
      <w:pPr>
        <w:pStyle w:val="ListParagraph"/>
        <w:numPr>
          <w:ilvl w:val="0"/>
          <w:numId w:val="35"/>
        </w:numPr>
      </w:pPr>
      <w:r>
        <w:t xml:space="preserve">The final system </w:t>
      </w:r>
      <w:r w:rsidR="0033552E">
        <w:t>must</w:t>
      </w:r>
      <w:r>
        <w:t xml:space="preserve"> be completed by </w:t>
      </w:r>
      <w:r w:rsidR="0033552E">
        <w:t xml:space="preserve">the </w:t>
      </w:r>
      <w:r w:rsidR="00AE2751">
        <w:t xml:space="preserve">chairman's 10th May 2024 deadline </w:t>
      </w:r>
      <w:r w:rsidR="00C25089">
        <w:t>for the upcoming season.</w:t>
      </w:r>
    </w:p>
    <w:p w14:paraId="5089BD18" w14:textId="182E9D69" w:rsidR="004245AA" w:rsidRDefault="004245AA" w:rsidP="007646C6">
      <w:pPr>
        <w:pStyle w:val="Heading2"/>
      </w:pPr>
      <w:bookmarkStart w:id="6" w:name="_Toc159774225"/>
      <w:r>
        <w:t>Research</w:t>
      </w:r>
      <w:bookmarkEnd w:id="6"/>
    </w:p>
    <w:p w14:paraId="42BE8B32" w14:textId="39CEC4F5" w:rsidR="00BD7C5F" w:rsidRDefault="00BD7C5F" w:rsidP="00BD7C5F">
      <w:pPr>
        <w:pStyle w:val="Heading3"/>
      </w:pPr>
      <w:bookmarkStart w:id="7" w:name="_Toc159774226"/>
      <w:r>
        <w:t>Chairman Interview</w:t>
      </w:r>
      <w:bookmarkEnd w:id="7"/>
    </w:p>
    <w:p w14:paraId="60BD6593" w14:textId="6C1F1E79" w:rsidR="00640C53" w:rsidRDefault="0023097F" w:rsidP="0023097F">
      <w:r>
        <w:t xml:space="preserve">An initial interview was held with the chairman to gather more information about the </w:t>
      </w:r>
      <w:r w:rsidR="00544D57">
        <w:t>current system and the requirements for the new system.</w:t>
      </w:r>
      <w:r w:rsidR="00640C53">
        <w:t xml:space="preserve"> The following questions were </w:t>
      </w:r>
      <w:r w:rsidR="00BB0B88">
        <w:t xml:space="preserve">translated into less technical terms and </w:t>
      </w:r>
      <w:r w:rsidR="00640C53">
        <w:t>asked to the chairman:</w:t>
      </w:r>
      <w:r w:rsidR="00E75708" w:rsidRPr="00E75708">
        <w:t xml:space="preserve"> </w:t>
      </w:r>
    </w:p>
    <w:tbl>
      <w:tblPr>
        <w:tblStyle w:val="TableGrid"/>
        <w:tblW w:w="0" w:type="auto"/>
        <w:tblLook w:val="04A0" w:firstRow="1" w:lastRow="0" w:firstColumn="1" w:lastColumn="0" w:noHBand="0" w:noVBand="1"/>
      </w:tblPr>
      <w:tblGrid>
        <w:gridCol w:w="4508"/>
        <w:gridCol w:w="4508"/>
      </w:tblGrid>
      <w:tr w:rsidR="008164E3" w14:paraId="4BA4987F" w14:textId="77777777" w:rsidTr="006770BC">
        <w:tc>
          <w:tcPr>
            <w:tcW w:w="4508" w:type="dxa"/>
          </w:tcPr>
          <w:p w14:paraId="16F90405" w14:textId="0A56BFFE" w:rsidR="006770BC" w:rsidRDefault="00F16472" w:rsidP="0023097F">
            <w:r w:rsidRPr="00F16472">
              <w:t>Deadline? (full version, any prototypes?)</w:t>
            </w:r>
          </w:p>
        </w:tc>
        <w:tc>
          <w:tcPr>
            <w:tcW w:w="4508" w:type="dxa"/>
          </w:tcPr>
          <w:p w14:paraId="6A1BE81D" w14:textId="29902C7D" w:rsidR="006770BC" w:rsidRDefault="0042328C" w:rsidP="0023097F">
            <w:r>
              <w:t>The chairman declared the 10</w:t>
            </w:r>
            <w:r w:rsidRPr="0042328C">
              <w:rPr>
                <w:vertAlign w:val="superscript"/>
              </w:rPr>
              <w:t>th</w:t>
            </w:r>
            <w:r>
              <w:t xml:space="preserve"> of May 2024 as the final deadline </w:t>
            </w:r>
            <w:r w:rsidR="00863350">
              <w:t>for the upcoming rugby season.</w:t>
            </w:r>
            <w:r>
              <w:t xml:space="preserve"> </w:t>
            </w:r>
          </w:p>
        </w:tc>
      </w:tr>
      <w:tr w:rsidR="008164E3" w14:paraId="5AF490FC" w14:textId="77777777" w:rsidTr="006770BC">
        <w:tc>
          <w:tcPr>
            <w:tcW w:w="4508" w:type="dxa"/>
          </w:tcPr>
          <w:p w14:paraId="047B1290" w14:textId="1B0788A3" w:rsidR="006770BC" w:rsidRDefault="00EC1D28" w:rsidP="0023097F">
            <w:r w:rsidRPr="00EC1D28">
              <w:t>What previous technology has been used? (bespoke or general)</w:t>
            </w:r>
          </w:p>
        </w:tc>
        <w:tc>
          <w:tcPr>
            <w:tcW w:w="4508" w:type="dxa"/>
          </w:tcPr>
          <w:p w14:paraId="0083CA4D" w14:textId="4FB7565E" w:rsidR="006770BC" w:rsidRDefault="002C084B" w:rsidP="0023097F">
            <w:r>
              <w:t>There</w:t>
            </w:r>
            <w:r w:rsidR="002864F0">
              <w:t xml:space="preserve"> is</w:t>
            </w:r>
            <w:r w:rsidR="00863350">
              <w:t xml:space="preserve"> a paper-based system of coaches </w:t>
            </w:r>
            <w:r w:rsidR="00235B4C">
              <w:t xml:space="preserve">submitting forms to the </w:t>
            </w:r>
            <w:r w:rsidR="00E541FD">
              <w:t>s</w:t>
            </w:r>
            <w:r w:rsidR="004415A8">
              <w:t>ecretary</w:t>
            </w:r>
            <w:r w:rsidR="00235B4C">
              <w:t>.</w:t>
            </w:r>
          </w:p>
        </w:tc>
      </w:tr>
      <w:tr w:rsidR="008164E3" w14:paraId="0E7E8601" w14:textId="77777777" w:rsidTr="006770BC">
        <w:tc>
          <w:tcPr>
            <w:tcW w:w="4508" w:type="dxa"/>
          </w:tcPr>
          <w:p w14:paraId="736B0968" w14:textId="7F20E76E" w:rsidR="006770BC" w:rsidRDefault="004E043D" w:rsidP="0023097F">
            <w:r w:rsidRPr="004E043D">
              <w:t>Who needs to read/write the data? (technical knowledge, accessibility)</w:t>
            </w:r>
          </w:p>
        </w:tc>
        <w:tc>
          <w:tcPr>
            <w:tcW w:w="4508" w:type="dxa"/>
          </w:tcPr>
          <w:p w14:paraId="6C54DBBB" w14:textId="20431F6B" w:rsidR="006770BC" w:rsidRDefault="005C6F9F" w:rsidP="0023097F">
            <w:r>
              <w:t xml:space="preserve">The </w:t>
            </w:r>
            <w:r w:rsidR="00E541FD">
              <w:t>s</w:t>
            </w:r>
            <w:r w:rsidR="004415A8">
              <w:t>ecretary</w:t>
            </w:r>
            <w:r w:rsidR="005C6CFF">
              <w:t xml:space="preserve">, an </w:t>
            </w:r>
            <w:r w:rsidR="006E2C39">
              <w:t>elderly woman</w:t>
            </w:r>
            <w:r w:rsidR="005C6CFF">
              <w:t xml:space="preserve"> with sight issues, is</w:t>
            </w:r>
            <w:r w:rsidR="003202AC">
              <w:t xml:space="preserve"> currently</w:t>
            </w:r>
            <w:r>
              <w:t xml:space="preserve"> the overall administrator of the current system, </w:t>
            </w:r>
            <w:r w:rsidR="003202AC">
              <w:t>storing and processing forms submitted by coaches.</w:t>
            </w:r>
          </w:p>
        </w:tc>
      </w:tr>
      <w:tr w:rsidR="008164E3" w14:paraId="67119E37" w14:textId="77777777" w:rsidTr="006770BC">
        <w:tc>
          <w:tcPr>
            <w:tcW w:w="4508" w:type="dxa"/>
          </w:tcPr>
          <w:p w14:paraId="26E78B96" w14:textId="01538A54" w:rsidR="006770BC" w:rsidRDefault="005C2A18" w:rsidP="0023097F">
            <w:r w:rsidRPr="005C2A18">
              <w:t>How will they be using it? (use cases, key goals)</w:t>
            </w:r>
          </w:p>
        </w:tc>
        <w:tc>
          <w:tcPr>
            <w:tcW w:w="4508" w:type="dxa"/>
          </w:tcPr>
          <w:p w14:paraId="1881A572" w14:textId="77777777" w:rsidR="006770BC" w:rsidRDefault="00597A74" w:rsidP="00597A74">
            <w:pPr>
              <w:pStyle w:val="ListParagraph"/>
              <w:numPr>
                <w:ilvl w:val="0"/>
                <w:numId w:val="36"/>
              </w:numPr>
            </w:pPr>
            <w:r>
              <w:t>Add teams to the system.</w:t>
            </w:r>
          </w:p>
          <w:p w14:paraId="7F869E62" w14:textId="77777777" w:rsidR="00597A74" w:rsidRDefault="00597A74" w:rsidP="00597A74">
            <w:pPr>
              <w:pStyle w:val="ListParagraph"/>
              <w:numPr>
                <w:ilvl w:val="0"/>
                <w:numId w:val="36"/>
              </w:numPr>
            </w:pPr>
            <w:r>
              <w:t>Add non-playing members to the teams.</w:t>
            </w:r>
          </w:p>
          <w:p w14:paraId="07B87852" w14:textId="77777777" w:rsidR="00597A74" w:rsidRDefault="00597A74" w:rsidP="00597A74">
            <w:pPr>
              <w:pStyle w:val="ListParagraph"/>
              <w:numPr>
                <w:ilvl w:val="0"/>
                <w:numId w:val="36"/>
              </w:numPr>
            </w:pPr>
            <w:r>
              <w:t>Add players to the teams.</w:t>
            </w:r>
          </w:p>
          <w:p w14:paraId="4001BAA7" w14:textId="77777777" w:rsidR="00597A74" w:rsidRDefault="00597A74" w:rsidP="00597A74">
            <w:pPr>
              <w:pStyle w:val="ListParagraph"/>
              <w:numPr>
                <w:ilvl w:val="0"/>
                <w:numId w:val="36"/>
              </w:numPr>
            </w:pPr>
            <w:r>
              <w:t>Track player skill development.</w:t>
            </w:r>
          </w:p>
          <w:p w14:paraId="0C1ECFFF" w14:textId="77777777" w:rsidR="00597A74" w:rsidRDefault="00597A74" w:rsidP="00597A74">
            <w:pPr>
              <w:pStyle w:val="ListParagraph"/>
              <w:numPr>
                <w:ilvl w:val="0"/>
                <w:numId w:val="36"/>
              </w:numPr>
            </w:pPr>
            <w:r>
              <w:t>Track training sessions</w:t>
            </w:r>
            <w:r w:rsidR="008678E4">
              <w:t>.</w:t>
            </w:r>
          </w:p>
          <w:p w14:paraId="1BE2CE50" w14:textId="56C09774" w:rsidR="008678E4" w:rsidRDefault="008678E4" w:rsidP="00597A74">
            <w:pPr>
              <w:pStyle w:val="ListParagraph"/>
              <w:numPr>
                <w:ilvl w:val="0"/>
                <w:numId w:val="36"/>
              </w:numPr>
            </w:pPr>
            <w:r>
              <w:t>Track match data.</w:t>
            </w:r>
          </w:p>
        </w:tc>
      </w:tr>
      <w:tr w:rsidR="008164E3" w14:paraId="7891AC5E" w14:textId="77777777" w:rsidTr="006770BC">
        <w:tc>
          <w:tcPr>
            <w:tcW w:w="4508" w:type="dxa"/>
          </w:tcPr>
          <w:p w14:paraId="29EF84F0" w14:textId="3A1B9943" w:rsidR="006770BC" w:rsidRDefault="00B36DA8" w:rsidP="0023097F">
            <w:r w:rsidRPr="00B36DA8">
              <w:t>What systems will the application be used on? (</w:t>
            </w:r>
            <w:r w:rsidR="001B58AF" w:rsidRPr="00B36DA8">
              <w:t>Desktop</w:t>
            </w:r>
            <w:r w:rsidRPr="00B36DA8">
              <w:t>, mobile, operating system)</w:t>
            </w:r>
          </w:p>
        </w:tc>
        <w:tc>
          <w:tcPr>
            <w:tcW w:w="4508" w:type="dxa"/>
          </w:tcPr>
          <w:p w14:paraId="64CBC6AC" w14:textId="3D255E33" w:rsidR="006770BC" w:rsidRDefault="006E2C39" w:rsidP="0023097F">
            <w:r>
              <w:t xml:space="preserve">The </w:t>
            </w:r>
            <w:r w:rsidR="00E541FD">
              <w:t>s</w:t>
            </w:r>
            <w:r w:rsidR="004415A8">
              <w:t>ecretary</w:t>
            </w:r>
            <w:r>
              <w:t xml:space="preserve"> currently uses an old desktop with an outdated version of Windows (possibly XP).</w:t>
            </w:r>
          </w:p>
        </w:tc>
      </w:tr>
      <w:tr w:rsidR="008164E3" w14:paraId="452B5C67" w14:textId="77777777" w:rsidTr="006770BC">
        <w:tc>
          <w:tcPr>
            <w:tcW w:w="4508" w:type="dxa"/>
          </w:tcPr>
          <w:p w14:paraId="078E83F8" w14:textId="05F97F08" w:rsidR="006770BC" w:rsidRDefault="001B58AF" w:rsidP="0023097F">
            <w:r w:rsidRPr="001B58AF">
              <w:t>Is the data local or online?</w:t>
            </w:r>
          </w:p>
        </w:tc>
        <w:tc>
          <w:tcPr>
            <w:tcW w:w="4508" w:type="dxa"/>
          </w:tcPr>
          <w:p w14:paraId="01697147" w14:textId="0EDDE449" w:rsidR="006770BC" w:rsidRDefault="00597A74" w:rsidP="0023097F">
            <w:r>
              <w:t>This was left up to the developer’s expert opinion.</w:t>
            </w:r>
          </w:p>
        </w:tc>
      </w:tr>
      <w:tr w:rsidR="008164E3" w14:paraId="1EA5FFDF" w14:textId="77777777" w:rsidTr="006770BC">
        <w:tc>
          <w:tcPr>
            <w:tcW w:w="4508" w:type="dxa"/>
          </w:tcPr>
          <w:p w14:paraId="2B84AA52" w14:textId="62A3786C" w:rsidR="006770BC" w:rsidRDefault="00392121" w:rsidP="0023097F">
            <w:r w:rsidRPr="00392121">
              <w:t>Does the data need to be exported to a document?</w:t>
            </w:r>
          </w:p>
        </w:tc>
        <w:tc>
          <w:tcPr>
            <w:tcW w:w="4508" w:type="dxa"/>
          </w:tcPr>
          <w:p w14:paraId="1B86D4FF" w14:textId="2B0E34F3" w:rsidR="006770BC" w:rsidRDefault="008678E4" w:rsidP="0023097F">
            <w:r>
              <w:t xml:space="preserve">This was left up to the developer’s expert opinion. </w:t>
            </w:r>
            <w:r w:rsidR="00C45492">
              <w:t xml:space="preserve">The coaches </w:t>
            </w:r>
            <w:r w:rsidR="0037540A">
              <w:t>only</w:t>
            </w:r>
            <w:r w:rsidR="00C45492">
              <w:t xml:space="preserve"> need to see the outputted data.</w:t>
            </w:r>
          </w:p>
        </w:tc>
      </w:tr>
      <w:tr w:rsidR="008164E3" w14:paraId="3CFECA39" w14:textId="77777777" w:rsidTr="006770BC">
        <w:tc>
          <w:tcPr>
            <w:tcW w:w="4508" w:type="dxa"/>
          </w:tcPr>
          <w:p w14:paraId="6155E18E" w14:textId="09B857B6" w:rsidR="006770BC" w:rsidRDefault="00E4104F" w:rsidP="00E4104F">
            <w:r w:rsidRPr="00E4104F">
              <w:lastRenderedPageBreak/>
              <w:t>Which specific player details are to be stored?</w:t>
            </w:r>
          </w:p>
        </w:tc>
        <w:tc>
          <w:tcPr>
            <w:tcW w:w="4508" w:type="dxa"/>
          </w:tcPr>
          <w:p w14:paraId="7911BB6A" w14:textId="77777777" w:rsidR="00C45492" w:rsidRDefault="00C45492" w:rsidP="008B4C9D">
            <w:pPr>
              <w:jc w:val="center"/>
            </w:pPr>
            <w:r w:rsidRPr="00F052E3">
              <w:rPr>
                <w:noProof/>
              </w:rPr>
              <w:drawing>
                <wp:inline distT="0" distB="0" distL="0" distR="0" wp14:anchorId="384FB756" wp14:editId="49600D45">
                  <wp:extent cx="2193732" cy="1808019"/>
                  <wp:effectExtent l="0" t="0" r="0" b="1905"/>
                  <wp:docPr id="880399350" name="Picture 880399350" descr="A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583" name="Picture 1" descr="A form with text and numbers&#10;&#10;Description automatically generated"/>
                          <pic:cNvPicPr/>
                        </pic:nvPicPr>
                        <pic:blipFill>
                          <a:blip r:embed="rId9"/>
                          <a:stretch>
                            <a:fillRect/>
                          </a:stretch>
                        </pic:blipFill>
                        <pic:spPr>
                          <a:xfrm>
                            <a:off x="0" y="0"/>
                            <a:ext cx="2234752" cy="1841827"/>
                          </a:xfrm>
                          <a:prstGeom prst="rect">
                            <a:avLst/>
                          </a:prstGeom>
                        </pic:spPr>
                      </pic:pic>
                    </a:graphicData>
                  </a:graphic>
                </wp:inline>
              </w:drawing>
            </w:r>
          </w:p>
          <w:p w14:paraId="7B264F5A" w14:textId="77777777" w:rsidR="00C45492" w:rsidRDefault="00C45492" w:rsidP="00C45492"/>
          <w:p w14:paraId="36BAF2BB" w14:textId="311AEACF" w:rsidR="006770BC" w:rsidRDefault="00C45492" w:rsidP="008B4C9D">
            <w:pPr>
              <w:jc w:val="center"/>
            </w:pPr>
            <w:r w:rsidRPr="00E52F91">
              <w:rPr>
                <w:noProof/>
              </w:rPr>
              <w:drawing>
                <wp:inline distT="0" distB="0" distL="0" distR="0" wp14:anchorId="70AEDA71" wp14:editId="792A03AD">
                  <wp:extent cx="2193290" cy="2901200"/>
                  <wp:effectExtent l="0" t="0" r="0" b="0"/>
                  <wp:docPr id="1780651127" name="Picture 1780651127" descr="A white sheet of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1938" name="Picture 1" descr="A white sheet of paper with text and numbers&#10;&#10;Description automatically generated"/>
                          <pic:cNvPicPr/>
                        </pic:nvPicPr>
                        <pic:blipFill>
                          <a:blip r:embed="rId10"/>
                          <a:stretch>
                            <a:fillRect/>
                          </a:stretch>
                        </pic:blipFill>
                        <pic:spPr>
                          <a:xfrm>
                            <a:off x="0" y="0"/>
                            <a:ext cx="2216409" cy="2931780"/>
                          </a:xfrm>
                          <a:prstGeom prst="rect">
                            <a:avLst/>
                          </a:prstGeom>
                        </pic:spPr>
                      </pic:pic>
                    </a:graphicData>
                  </a:graphic>
                </wp:inline>
              </w:drawing>
            </w:r>
          </w:p>
        </w:tc>
      </w:tr>
      <w:tr w:rsidR="008164E3" w14:paraId="38D00142" w14:textId="77777777" w:rsidTr="006770BC">
        <w:tc>
          <w:tcPr>
            <w:tcW w:w="4508" w:type="dxa"/>
          </w:tcPr>
          <w:p w14:paraId="4450A8D8" w14:textId="4659F1A5" w:rsidR="00E4104F" w:rsidRPr="00E4104F" w:rsidRDefault="00C02EFB" w:rsidP="00E4104F">
            <w:r w:rsidRPr="00C02EFB">
              <w:t>Does previous player data transfer to higher levels?</w:t>
            </w:r>
          </w:p>
        </w:tc>
        <w:tc>
          <w:tcPr>
            <w:tcW w:w="4508" w:type="dxa"/>
          </w:tcPr>
          <w:p w14:paraId="656A446D" w14:textId="28B9A378" w:rsidR="00E4104F" w:rsidRDefault="008B4C9D" w:rsidP="0023097F">
            <w:r>
              <w:t xml:space="preserve">This </w:t>
            </w:r>
            <w:r w:rsidR="00BD7A28">
              <w:t xml:space="preserve">is not a requirement; the player is technically treated as a new player each season. If </w:t>
            </w:r>
            <w:r w:rsidR="00EB3BF9">
              <w:t xml:space="preserve">time and budget </w:t>
            </w:r>
            <w:r w:rsidR="006C07E1">
              <w:t>are available,</w:t>
            </w:r>
            <w:r w:rsidR="00EB3BF9">
              <w:t xml:space="preserve"> this could be implemented.</w:t>
            </w:r>
          </w:p>
        </w:tc>
      </w:tr>
      <w:tr w:rsidR="008164E3" w14:paraId="35F3C875" w14:textId="77777777" w:rsidTr="006770BC">
        <w:tc>
          <w:tcPr>
            <w:tcW w:w="4508" w:type="dxa"/>
          </w:tcPr>
          <w:p w14:paraId="31E0DD7D" w14:textId="31C379F9" w:rsidR="00E4104F" w:rsidRPr="00E4104F" w:rsidRDefault="00AC31AF" w:rsidP="00E4104F">
            <w:r w:rsidRPr="00AC31AF">
              <w:t>Are the coach's details to be stored?</w:t>
            </w:r>
          </w:p>
        </w:tc>
        <w:tc>
          <w:tcPr>
            <w:tcW w:w="4508" w:type="dxa"/>
          </w:tcPr>
          <w:p w14:paraId="1A9DE200" w14:textId="06F9E652" w:rsidR="00E4104F" w:rsidRDefault="00EB3BF9" w:rsidP="008164E3">
            <w:pPr>
              <w:jc w:val="center"/>
            </w:pPr>
            <w:r w:rsidRPr="0055417D">
              <w:rPr>
                <w:noProof/>
              </w:rPr>
              <w:drawing>
                <wp:inline distT="0" distB="0" distL="0" distR="0" wp14:anchorId="3C05905C" wp14:editId="1577A9AB">
                  <wp:extent cx="2722418" cy="804419"/>
                  <wp:effectExtent l="0" t="0" r="1905" b="0"/>
                  <wp:docPr id="1103280856" name="Picture 1103280856"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293" name="Picture 1" descr="A white rectangular box with black text&#10;&#10;Description automatically generated"/>
                          <pic:cNvPicPr/>
                        </pic:nvPicPr>
                        <pic:blipFill>
                          <a:blip r:embed="rId11"/>
                          <a:stretch>
                            <a:fillRect/>
                          </a:stretch>
                        </pic:blipFill>
                        <pic:spPr>
                          <a:xfrm>
                            <a:off x="0" y="0"/>
                            <a:ext cx="2799359" cy="827153"/>
                          </a:xfrm>
                          <a:prstGeom prst="rect">
                            <a:avLst/>
                          </a:prstGeom>
                        </pic:spPr>
                      </pic:pic>
                    </a:graphicData>
                  </a:graphic>
                </wp:inline>
              </w:drawing>
            </w:r>
          </w:p>
        </w:tc>
      </w:tr>
      <w:tr w:rsidR="008164E3" w14:paraId="27AC3AF9" w14:textId="77777777" w:rsidTr="006770BC">
        <w:tc>
          <w:tcPr>
            <w:tcW w:w="4508" w:type="dxa"/>
          </w:tcPr>
          <w:p w14:paraId="6E33FA80" w14:textId="03EDE92E" w:rsidR="00E4104F" w:rsidRPr="00E4104F" w:rsidRDefault="004D0D5B" w:rsidP="00E4104F">
            <w:r w:rsidRPr="004D0D5B">
              <w:t>Do players move up age grades together or individually?</w:t>
            </w:r>
          </w:p>
        </w:tc>
        <w:tc>
          <w:tcPr>
            <w:tcW w:w="4508" w:type="dxa"/>
          </w:tcPr>
          <w:p w14:paraId="5B1DF77C" w14:textId="56079565" w:rsidR="00E4104F" w:rsidRDefault="00EB3BF9" w:rsidP="0023097F">
            <w:r>
              <w:t>The players move up the age groups together as a team.</w:t>
            </w:r>
          </w:p>
        </w:tc>
      </w:tr>
      <w:tr w:rsidR="008164E3" w14:paraId="5DAD1476" w14:textId="77777777" w:rsidTr="006770BC">
        <w:tc>
          <w:tcPr>
            <w:tcW w:w="4508" w:type="dxa"/>
          </w:tcPr>
          <w:p w14:paraId="66D7C9B2" w14:textId="0C2A362B" w:rsidR="00E4104F" w:rsidRPr="00E4104F" w:rsidRDefault="00194E86" w:rsidP="00E4104F">
            <w:r w:rsidRPr="00194E86">
              <w:t>Are details to be accessed without viewing skills or match/training data?</w:t>
            </w:r>
          </w:p>
        </w:tc>
        <w:tc>
          <w:tcPr>
            <w:tcW w:w="4508" w:type="dxa"/>
          </w:tcPr>
          <w:p w14:paraId="7F619564" w14:textId="53EE0DC5" w:rsidR="00E4104F" w:rsidRDefault="00EB3BF9" w:rsidP="0023097F">
            <w:r>
              <w:t>This was left up to the developer’s expert opinion.</w:t>
            </w:r>
          </w:p>
        </w:tc>
      </w:tr>
      <w:tr w:rsidR="008164E3" w14:paraId="0B1F4439" w14:textId="77777777" w:rsidTr="006770BC">
        <w:tc>
          <w:tcPr>
            <w:tcW w:w="4508" w:type="dxa"/>
          </w:tcPr>
          <w:p w14:paraId="130C9167" w14:textId="77A35290" w:rsidR="00E4104F" w:rsidRPr="00E4104F" w:rsidRDefault="00E75C99" w:rsidP="00E4104F">
            <w:r w:rsidRPr="00E75C99">
              <w:t>Which skills are tracked?</w:t>
            </w:r>
          </w:p>
        </w:tc>
        <w:tc>
          <w:tcPr>
            <w:tcW w:w="4508" w:type="dxa"/>
          </w:tcPr>
          <w:p w14:paraId="6432C793" w14:textId="489B385A" w:rsidR="00E4104F" w:rsidRDefault="008164E3" w:rsidP="008164E3">
            <w:pPr>
              <w:jc w:val="center"/>
            </w:pPr>
            <w:r w:rsidRPr="00A462F4">
              <w:rPr>
                <w:noProof/>
              </w:rPr>
              <w:drawing>
                <wp:inline distT="0" distB="0" distL="0" distR="0" wp14:anchorId="05CDA2D9" wp14:editId="004B97AB">
                  <wp:extent cx="2402609" cy="1740867"/>
                  <wp:effectExtent l="0" t="0" r="0" b="0"/>
                  <wp:docPr id="659982344" name="Picture 659982344"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025" name="Picture 1" descr="A white sheet with black lines&#10;&#10;Description automatically generated"/>
                          <pic:cNvPicPr/>
                        </pic:nvPicPr>
                        <pic:blipFill>
                          <a:blip r:embed="rId12"/>
                          <a:stretch>
                            <a:fillRect/>
                          </a:stretch>
                        </pic:blipFill>
                        <pic:spPr>
                          <a:xfrm>
                            <a:off x="0" y="0"/>
                            <a:ext cx="2445435" cy="1771898"/>
                          </a:xfrm>
                          <a:prstGeom prst="rect">
                            <a:avLst/>
                          </a:prstGeom>
                        </pic:spPr>
                      </pic:pic>
                    </a:graphicData>
                  </a:graphic>
                </wp:inline>
              </w:drawing>
            </w:r>
          </w:p>
        </w:tc>
      </w:tr>
      <w:tr w:rsidR="008164E3" w14:paraId="795B77B8" w14:textId="77777777" w:rsidTr="006770BC">
        <w:tc>
          <w:tcPr>
            <w:tcW w:w="4508" w:type="dxa"/>
          </w:tcPr>
          <w:p w14:paraId="47CE983B" w14:textId="29243CBF" w:rsidR="00E75C99" w:rsidRPr="00E75C99" w:rsidRDefault="009966E3" w:rsidP="00E4104F">
            <w:r w:rsidRPr="009966E3">
              <w:lastRenderedPageBreak/>
              <w:t>How are skills tracked? (rating out of 5 stars, 100 points, whole numbers</w:t>
            </w:r>
            <w:r w:rsidR="006C07E1">
              <w:t>,</w:t>
            </w:r>
            <w:r w:rsidRPr="009966E3">
              <w:t xml:space="preserve"> etc.)</w:t>
            </w:r>
          </w:p>
        </w:tc>
        <w:tc>
          <w:tcPr>
            <w:tcW w:w="4508" w:type="dxa"/>
          </w:tcPr>
          <w:p w14:paraId="5BB2E72C" w14:textId="6E01CB9C" w:rsidR="00E75C99" w:rsidRDefault="008164E3" w:rsidP="0023097F">
            <w:r>
              <w:t xml:space="preserve">See above, </w:t>
            </w:r>
            <w:r w:rsidR="006C07E1">
              <w:t xml:space="preserve">which is </w:t>
            </w:r>
            <w:r>
              <w:t xml:space="preserve">currently </w:t>
            </w:r>
            <w:r w:rsidR="00F176F9">
              <w:t xml:space="preserve">rated between 1 and 5. A </w:t>
            </w:r>
            <w:r w:rsidR="00207921">
              <w:t xml:space="preserve">more </w:t>
            </w:r>
            <w:r w:rsidR="00F176F9">
              <w:t xml:space="preserve">visual star system was </w:t>
            </w:r>
            <w:r w:rsidR="0037540A">
              <w:t>suggested,</w:t>
            </w:r>
            <w:r w:rsidR="00F176F9">
              <w:t xml:space="preserve"> and the chairman agreed.</w:t>
            </w:r>
          </w:p>
        </w:tc>
      </w:tr>
      <w:tr w:rsidR="008164E3" w14:paraId="1ED7FE6D" w14:textId="77777777" w:rsidTr="006770BC">
        <w:tc>
          <w:tcPr>
            <w:tcW w:w="4508" w:type="dxa"/>
          </w:tcPr>
          <w:p w14:paraId="7AA1DFCC" w14:textId="2AAC06F1" w:rsidR="00E75C99" w:rsidRPr="00E75C99" w:rsidRDefault="00F44E82" w:rsidP="00E4104F">
            <w:r w:rsidRPr="00F44E82">
              <w:t>Does skill improvement need to be tracked or just changed? (showing progression)</w:t>
            </w:r>
          </w:p>
        </w:tc>
        <w:tc>
          <w:tcPr>
            <w:tcW w:w="4508" w:type="dxa"/>
          </w:tcPr>
          <w:p w14:paraId="2F139F6E" w14:textId="2D48EB18" w:rsidR="00E75C99" w:rsidRDefault="00916CBA" w:rsidP="0023097F">
            <w:r>
              <w:t>They</w:t>
            </w:r>
            <w:r w:rsidR="006C07E1">
              <w:t xml:space="preserve"> are updated every time; </w:t>
            </w:r>
            <w:r w:rsidR="0004041A">
              <w:t>the progress can be tracked if time and budget are available</w:t>
            </w:r>
            <w:r w:rsidR="00635C39">
              <w:t>.</w:t>
            </w:r>
          </w:p>
        </w:tc>
      </w:tr>
      <w:tr w:rsidR="008164E3" w14:paraId="6785067E" w14:textId="77777777" w:rsidTr="006770BC">
        <w:tc>
          <w:tcPr>
            <w:tcW w:w="4508" w:type="dxa"/>
          </w:tcPr>
          <w:p w14:paraId="0367D70F" w14:textId="1B6EFC7B" w:rsidR="00E75C99" w:rsidRPr="00E75C99" w:rsidRDefault="00780C7C" w:rsidP="00E4104F">
            <w:r w:rsidRPr="00780C7C">
              <w:t>What details are stored for each match?</w:t>
            </w:r>
          </w:p>
        </w:tc>
        <w:tc>
          <w:tcPr>
            <w:tcW w:w="4508" w:type="dxa"/>
          </w:tcPr>
          <w:p w14:paraId="41B212B8" w14:textId="600B4A01" w:rsidR="00E75C99" w:rsidRDefault="00635C39" w:rsidP="00635C39">
            <w:pPr>
              <w:jc w:val="center"/>
            </w:pPr>
            <w:r w:rsidRPr="00EC52FA">
              <w:rPr>
                <w:noProof/>
              </w:rPr>
              <w:drawing>
                <wp:inline distT="0" distB="0" distL="0" distR="0" wp14:anchorId="2C22EE1E" wp14:editId="1C661A97">
                  <wp:extent cx="2376055" cy="2645092"/>
                  <wp:effectExtent l="0" t="0" r="5715" b="3175"/>
                  <wp:docPr id="1687146309" name="Picture 1687146309"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1654" name="Picture 1" descr="A screenshot of a sports report&#10;&#10;Description automatically generated"/>
                          <pic:cNvPicPr/>
                        </pic:nvPicPr>
                        <pic:blipFill>
                          <a:blip r:embed="rId13"/>
                          <a:stretch>
                            <a:fillRect/>
                          </a:stretch>
                        </pic:blipFill>
                        <pic:spPr>
                          <a:xfrm>
                            <a:off x="0" y="0"/>
                            <a:ext cx="2388364" cy="2658794"/>
                          </a:xfrm>
                          <a:prstGeom prst="rect">
                            <a:avLst/>
                          </a:prstGeom>
                        </pic:spPr>
                      </pic:pic>
                    </a:graphicData>
                  </a:graphic>
                </wp:inline>
              </w:drawing>
            </w:r>
          </w:p>
        </w:tc>
      </w:tr>
      <w:tr w:rsidR="008164E3" w14:paraId="37E189DE" w14:textId="77777777" w:rsidTr="006770BC">
        <w:tc>
          <w:tcPr>
            <w:tcW w:w="4508" w:type="dxa"/>
          </w:tcPr>
          <w:p w14:paraId="22371013" w14:textId="794364F6" w:rsidR="00E75C99" w:rsidRPr="00E75C99" w:rsidRDefault="00C04A68" w:rsidP="00E4104F">
            <w:r w:rsidRPr="00C04A68">
              <w:t>What details are stored for each training session?</w:t>
            </w:r>
          </w:p>
        </w:tc>
        <w:tc>
          <w:tcPr>
            <w:tcW w:w="4508" w:type="dxa"/>
          </w:tcPr>
          <w:p w14:paraId="35707FBF" w14:textId="5BBB67AE" w:rsidR="00E75C99" w:rsidRDefault="00635C39" w:rsidP="00635C39">
            <w:pPr>
              <w:jc w:val="center"/>
            </w:pPr>
            <w:r w:rsidRPr="006D3EEB">
              <w:rPr>
                <w:noProof/>
              </w:rPr>
              <w:drawing>
                <wp:inline distT="0" distB="0" distL="0" distR="0" wp14:anchorId="3F856F0E" wp14:editId="622E3749">
                  <wp:extent cx="2375477" cy="2492592"/>
                  <wp:effectExtent l="0" t="0" r="6350" b="3175"/>
                  <wp:docPr id="1870394953" name="Picture 1870394953" descr="A blank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498" name="Picture 1" descr="A blank form with text&#10;&#10;Description automatically generated"/>
                          <pic:cNvPicPr/>
                        </pic:nvPicPr>
                        <pic:blipFill>
                          <a:blip r:embed="rId14"/>
                          <a:stretch>
                            <a:fillRect/>
                          </a:stretch>
                        </pic:blipFill>
                        <pic:spPr>
                          <a:xfrm>
                            <a:off x="0" y="0"/>
                            <a:ext cx="2385669" cy="2503287"/>
                          </a:xfrm>
                          <a:prstGeom prst="rect">
                            <a:avLst/>
                          </a:prstGeom>
                        </pic:spPr>
                      </pic:pic>
                    </a:graphicData>
                  </a:graphic>
                </wp:inline>
              </w:drawing>
            </w:r>
          </w:p>
        </w:tc>
      </w:tr>
      <w:tr w:rsidR="008164E3" w14:paraId="26EFCBC9" w14:textId="77777777" w:rsidTr="006770BC">
        <w:tc>
          <w:tcPr>
            <w:tcW w:w="4508" w:type="dxa"/>
          </w:tcPr>
          <w:p w14:paraId="24A6F7DE" w14:textId="7647358A" w:rsidR="00E75C99" w:rsidRPr="00E75C99" w:rsidRDefault="00C81E0C" w:rsidP="00E4104F">
            <w:r w:rsidRPr="00C81E0C">
              <w:t>How do training sessions and matches affect skills?</w:t>
            </w:r>
          </w:p>
        </w:tc>
        <w:tc>
          <w:tcPr>
            <w:tcW w:w="4508" w:type="dxa"/>
          </w:tcPr>
          <w:p w14:paraId="347FD3DE" w14:textId="301D08E0" w:rsidR="00E75C99" w:rsidRDefault="00635C39" w:rsidP="0023097F">
            <w:r>
              <w:t>The coach</w:t>
            </w:r>
            <w:r w:rsidR="00161487">
              <w:t>es</w:t>
            </w:r>
            <w:r>
              <w:t xml:space="preserve"> update players’ skill development as they </w:t>
            </w:r>
            <w:r w:rsidR="00161487">
              <w:t>deem necessary.</w:t>
            </w:r>
          </w:p>
        </w:tc>
      </w:tr>
      <w:tr w:rsidR="008164E3" w14:paraId="5F005663" w14:textId="77777777" w:rsidTr="006770BC">
        <w:tc>
          <w:tcPr>
            <w:tcW w:w="4508" w:type="dxa"/>
          </w:tcPr>
          <w:p w14:paraId="197D65F9" w14:textId="15CDD6B9" w:rsidR="00E75C99" w:rsidRPr="00E75C99" w:rsidRDefault="00B44A9E" w:rsidP="00E4104F">
            <w:r w:rsidRPr="00B44A9E">
              <w:t>Who updates player skills?</w:t>
            </w:r>
          </w:p>
        </w:tc>
        <w:tc>
          <w:tcPr>
            <w:tcW w:w="4508" w:type="dxa"/>
          </w:tcPr>
          <w:p w14:paraId="7ABDD0CE" w14:textId="681DD1EA" w:rsidR="00E75C99" w:rsidRDefault="0002516E" w:rsidP="0023097F">
            <w:r>
              <w:t>The coaches of each team manage players’ skill development.</w:t>
            </w:r>
          </w:p>
        </w:tc>
      </w:tr>
      <w:tr w:rsidR="008164E3" w14:paraId="4DACC329" w14:textId="77777777" w:rsidTr="006770BC">
        <w:tc>
          <w:tcPr>
            <w:tcW w:w="4508" w:type="dxa"/>
          </w:tcPr>
          <w:p w14:paraId="7426D7D0" w14:textId="3EA00679" w:rsidR="00C81E0C" w:rsidRPr="00E75C99" w:rsidRDefault="00A013DE" w:rsidP="00E4104F">
            <w:r w:rsidRPr="00A013DE">
              <w:t>Is there a specific design preference?</w:t>
            </w:r>
          </w:p>
        </w:tc>
        <w:tc>
          <w:tcPr>
            <w:tcW w:w="4508" w:type="dxa"/>
          </w:tcPr>
          <w:p w14:paraId="113231CA" w14:textId="28AEDB49" w:rsidR="00C81E0C" w:rsidRDefault="0002516E" w:rsidP="0023097F">
            <w:r>
              <w:t>This was left up to the developer’s expert opinion.</w:t>
            </w:r>
          </w:p>
        </w:tc>
      </w:tr>
      <w:tr w:rsidR="008164E3" w14:paraId="48DF62AE" w14:textId="77777777" w:rsidTr="006770BC">
        <w:tc>
          <w:tcPr>
            <w:tcW w:w="4508" w:type="dxa"/>
          </w:tcPr>
          <w:p w14:paraId="7588DB79" w14:textId="14C19826" w:rsidR="00C81E0C" w:rsidRPr="00E75C99" w:rsidRDefault="00766FAC" w:rsidP="00E4104F">
            <w:r w:rsidRPr="00766FAC">
              <w:t>Is there a specific colour scheme?</w:t>
            </w:r>
          </w:p>
        </w:tc>
        <w:tc>
          <w:tcPr>
            <w:tcW w:w="4508" w:type="dxa"/>
          </w:tcPr>
          <w:p w14:paraId="1E589F2E" w14:textId="5F80AAA3" w:rsidR="00C81E0C" w:rsidRDefault="007761D7" w:rsidP="0023097F">
            <w:r>
              <w:t xml:space="preserve">Blue and white, based </w:t>
            </w:r>
            <w:r w:rsidR="006C07E1">
              <w:t>on</w:t>
            </w:r>
            <w:r>
              <w:t xml:space="preserve"> the Scottish Rugby colour scheme </w:t>
            </w:r>
            <w:sdt>
              <w:sdtPr>
                <w:id w:val="-1056083297"/>
                <w:citation/>
              </w:sdtPr>
              <w:sdtEndPr/>
              <w:sdtContent>
                <w:r>
                  <w:fldChar w:fldCharType="begin"/>
                </w:r>
                <w:r>
                  <w:instrText xml:space="preserve"> CITATION Sco24 \l 2057 </w:instrText>
                </w:r>
                <w:r>
                  <w:fldChar w:fldCharType="separate"/>
                </w:r>
                <w:r w:rsidR="00464AE3" w:rsidRPr="00464AE3">
                  <w:rPr>
                    <w:noProof/>
                  </w:rPr>
                  <w:t>(Scottish Rugby, 2024)</w:t>
                </w:r>
                <w:r>
                  <w:fldChar w:fldCharType="end"/>
                </w:r>
              </w:sdtContent>
            </w:sdt>
            <w:r>
              <w:t>.</w:t>
            </w:r>
          </w:p>
        </w:tc>
      </w:tr>
      <w:tr w:rsidR="008164E3" w14:paraId="4647D863" w14:textId="77777777" w:rsidTr="006770BC">
        <w:tc>
          <w:tcPr>
            <w:tcW w:w="4508" w:type="dxa"/>
          </w:tcPr>
          <w:p w14:paraId="72E9C5B8" w14:textId="2487B297" w:rsidR="00C81E0C" w:rsidRPr="00E75C99" w:rsidRDefault="0042328C" w:rsidP="00E4104F">
            <w:r w:rsidRPr="0042328C">
              <w:t>Any custom logos, fonts</w:t>
            </w:r>
            <w:r w:rsidR="006C07E1">
              <w:t>,</w:t>
            </w:r>
            <w:r w:rsidRPr="0042328C">
              <w:t xml:space="preserve"> etc?</w:t>
            </w:r>
          </w:p>
        </w:tc>
        <w:tc>
          <w:tcPr>
            <w:tcW w:w="4508" w:type="dxa"/>
          </w:tcPr>
          <w:p w14:paraId="0D530DDF" w14:textId="3E024530" w:rsidR="00C81E0C" w:rsidRDefault="007761D7" w:rsidP="0023097F">
            <w:r>
              <w:t>The current font is just the default Microsoft Word font</w:t>
            </w:r>
            <w:r w:rsidR="00260C48">
              <w:t>; the</w:t>
            </w:r>
            <w:r w:rsidR="006C07E1">
              <w:t xml:space="preserve"> developer can change this</w:t>
            </w:r>
            <w:r w:rsidR="0037540A">
              <w:t xml:space="preserve">. There is </w:t>
            </w:r>
            <w:r w:rsidR="006C07E1">
              <w:t>no logo currently</w:t>
            </w:r>
            <w:r w:rsidR="0037540A">
              <w:t xml:space="preserve">, but one can be designed by the developer based on the Scottish Rugby logo </w:t>
            </w:r>
            <w:sdt>
              <w:sdtPr>
                <w:id w:val="-112601330"/>
                <w:citation/>
              </w:sdtPr>
              <w:sdtEndPr/>
              <w:sdtContent>
                <w:r w:rsidR="0037540A">
                  <w:fldChar w:fldCharType="begin"/>
                </w:r>
                <w:r w:rsidR="0037540A">
                  <w:instrText xml:space="preserve"> CITATION Sco24 \l 2057 </w:instrText>
                </w:r>
                <w:r w:rsidR="0037540A">
                  <w:fldChar w:fldCharType="separate"/>
                </w:r>
                <w:r w:rsidR="00464AE3" w:rsidRPr="00464AE3">
                  <w:rPr>
                    <w:noProof/>
                  </w:rPr>
                  <w:t>(Scottish Rugby, 2024)</w:t>
                </w:r>
                <w:r w:rsidR="0037540A">
                  <w:fldChar w:fldCharType="end"/>
                </w:r>
              </w:sdtContent>
            </w:sdt>
            <w:r w:rsidR="0037540A">
              <w:t>.</w:t>
            </w:r>
          </w:p>
        </w:tc>
      </w:tr>
    </w:tbl>
    <w:p w14:paraId="0930A041" w14:textId="58161ECA" w:rsidR="00675375" w:rsidRDefault="00675375" w:rsidP="00675375">
      <w:r>
        <w:t xml:space="preserve">A second </w:t>
      </w:r>
      <w:r w:rsidR="00311A5D">
        <w:t xml:space="preserve">round of questions </w:t>
      </w:r>
      <w:r w:rsidR="00260C48">
        <w:t>was</w:t>
      </w:r>
      <w:r w:rsidR="00311A5D">
        <w:t xml:space="preserve"> asked to the chairman to clarify some points that still were</w:t>
      </w:r>
      <w:r w:rsidR="00586E3F">
        <w:t xml:space="preserve">n’t clearly understood. The following questions were asked </w:t>
      </w:r>
      <w:r w:rsidR="00362496">
        <w:t xml:space="preserve">through </w:t>
      </w:r>
      <w:r w:rsidR="00AD0304">
        <w:t>online messages</w:t>
      </w:r>
      <w:r w:rsidR="00362496">
        <w:t xml:space="preserve"> </w:t>
      </w:r>
      <w:r w:rsidR="00586E3F">
        <w:t>and cleared up everything</w:t>
      </w:r>
      <w:r w:rsidR="00485C78">
        <w:t>:</w:t>
      </w:r>
    </w:p>
    <w:tbl>
      <w:tblPr>
        <w:tblStyle w:val="TableGrid"/>
        <w:tblW w:w="0" w:type="auto"/>
        <w:tblLook w:val="04A0" w:firstRow="1" w:lastRow="0" w:firstColumn="1" w:lastColumn="0" w:noHBand="0" w:noVBand="1"/>
      </w:tblPr>
      <w:tblGrid>
        <w:gridCol w:w="4512"/>
        <w:gridCol w:w="4504"/>
      </w:tblGrid>
      <w:tr w:rsidR="002D7468" w14:paraId="5C0325DE" w14:textId="77777777" w:rsidTr="002D7468">
        <w:tc>
          <w:tcPr>
            <w:tcW w:w="4508" w:type="dxa"/>
          </w:tcPr>
          <w:p w14:paraId="4DDB3D43" w14:textId="1B1C312B" w:rsidR="002D7468" w:rsidRDefault="00620A23" w:rsidP="00675375">
            <w:r w:rsidRPr="00620A23">
              <w:lastRenderedPageBreak/>
              <w:t>How many teams in total? (Estimate)</w:t>
            </w:r>
          </w:p>
        </w:tc>
        <w:tc>
          <w:tcPr>
            <w:tcW w:w="4508" w:type="dxa"/>
          </w:tcPr>
          <w:p w14:paraId="6ECA253A" w14:textId="3518F03A" w:rsidR="002D7468" w:rsidRDefault="006F73F4" w:rsidP="00675375">
            <w:r>
              <w:t>“T</w:t>
            </w:r>
            <w:r w:rsidRPr="006F73F4">
              <w:t xml:space="preserve">here are </w:t>
            </w:r>
            <w:r w:rsidR="00260C48">
              <w:t>seven</w:t>
            </w:r>
            <w:r w:rsidRPr="006F73F4">
              <w:t xml:space="preserve"> teams in mini, </w:t>
            </w:r>
            <w:r w:rsidR="00260C48">
              <w:t>six</w:t>
            </w:r>
            <w:r w:rsidRPr="006F73F4">
              <w:t xml:space="preserve"> </w:t>
            </w:r>
            <w:r w:rsidR="00260C48">
              <w:t xml:space="preserve">in midi, and one </w:t>
            </w:r>
            <w:r w:rsidRPr="006F73F4">
              <w:t>as senior.</w:t>
            </w:r>
            <w:r>
              <w:t>”</w:t>
            </w:r>
          </w:p>
        </w:tc>
      </w:tr>
      <w:tr w:rsidR="002D7468" w14:paraId="294B0ABE" w14:textId="77777777" w:rsidTr="002D7468">
        <w:tc>
          <w:tcPr>
            <w:tcW w:w="4508" w:type="dxa"/>
          </w:tcPr>
          <w:p w14:paraId="7FD0A2F7" w14:textId="450D8543" w:rsidR="002D7468" w:rsidRDefault="00620A23" w:rsidP="00675375">
            <w:r w:rsidRPr="00620A23">
              <w:t>What age group does junior become senior?</w:t>
            </w:r>
          </w:p>
        </w:tc>
        <w:tc>
          <w:tcPr>
            <w:tcW w:w="4508" w:type="dxa"/>
          </w:tcPr>
          <w:p w14:paraId="0208DE76" w14:textId="19EDB74C" w:rsidR="002D7468" w:rsidRDefault="00AE29C4" w:rsidP="00675375">
            <w:r>
              <w:t>“</w:t>
            </w:r>
            <w:r w:rsidRPr="00AE29C4">
              <w:t xml:space="preserve">Think of Juniors as school ages. </w:t>
            </w:r>
            <w:r w:rsidR="00260C48">
              <w:t>Seven</w:t>
            </w:r>
            <w:r w:rsidRPr="00AE29C4">
              <w:t xml:space="preserve"> teams for primary classes</w:t>
            </w:r>
            <w:r w:rsidR="00260C48">
              <w:t xml:space="preserve">, </w:t>
            </w:r>
            <w:r w:rsidR="001B7DE0">
              <w:t>one</w:t>
            </w:r>
            <w:r w:rsidR="00260C48">
              <w:t xml:space="preserve"> for each year, </w:t>
            </w:r>
            <w:r w:rsidR="001B7DE0">
              <w:t>six</w:t>
            </w:r>
            <w:r w:rsidR="00260C48">
              <w:t xml:space="preserve"> for secondary classes, and </w:t>
            </w:r>
            <w:r w:rsidR="001B7DE0">
              <w:t>one</w:t>
            </w:r>
            <w:r w:rsidRPr="00AE29C4">
              <w:t xml:space="preserve"> for each year. After school, if they wish to join, they </w:t>
            </w:r>
            <w:proofErr w:type="gramStart"/>
            <w:r w:rsidRPr="00AE29C4">
              <w:t>would</w:t>
            </w:r>
            <w:proofErr w:type="gramEnd"/>
            <w:r w:rsidRPr="00AE29C4">
              <w:t xml:space="preserve"> join as seniors.</w:t>
            </w:r>
            <w:r>
              <w:t>”</w:t>
            </w:r>
          </w:p>
        </w:tc>
      </w:tr>
      <w:tr w:rsidR="002D7468" w14:paraId="30ADA41B" w14:textId="77777777" w:rsidTr="002D7468">
        <w:tc>
          <w:tcPr>
            <w:tcW w:w="4508" w:type="dxa"/>
          </w:tcPr>
          <w:p w14:paraId="3EE7E581" w14:textId="0E23FFC7" w:rsidR="002D7468" w:rsidRDefault="00620A23" w:rsidP="00675375">
            <w:r w:rsidRPr="00620A23">
              <w:t xml:space="preserve">How many players per team? (A range is </w:t>
            </w:r>
            <w:r w:rsidR="00260C48">
              <w:t>acceptable</w:t>
            </w:r>
            <w:r w:rsidRPr="00620A23">
              <w:t>)</w:t>
            </w:r>
          </w:p>
        </w:tc>
        <w:tc>
          <w:tcPr>
            <w:tcW w:w="4508" w:type="dxa"/>
          </w:tcPr>
          <w:p w14:paraId="615C6578" w14:textId="20D197D9" w:rsidR="002D7468" w:rsidRDefault="00AE29C4" w:rsidP="00675375">
            <w:r>
              <w:t>“</w:t>
            </w:r>
            <w:r w:rsidR="001B7DE0">
              <w:t>Fifteen</w:t>
            </w:r>
            <w:r w:rsidR="00260C48">
              <w:t xml:space="preserve"> players are playing</w:t>
            </w:r>
            <w:r w:rsidRPr="00AE29C4">
              <w:t xml:space="preserve"> in a senior game at any one time, but there could be many more in the team</w:t>
            </w:r>
            <w:r w:rsidR="00260C48">
              <w:t>,</w:t>
            </w:r>
            <w:r w:rsidRPr="00AE29C4">
              <w:t xml:space="preserve"> and they will swap positions.</w:t>
            </w:r>
            <w:r w:rsidR="001B7DE0">
              <w:t xml:space="preserve"> There may be as little as 10 for school-age teams, and the </w:t>
            </w:r>
            <w:r w:rsidRPr="00AE29C4">
              <w:t>maximum is 30.</w:t>
            </w:r>
            <w:r>
              <w:t>”</w:t>
            </w:r>
          </w:p>
        </w:tc>
      </w:tr>
      <w:tr w:rsidR="002D7468" w14:paraId="7620A410" w14:textId="77777777" w:rsidTr="002D7468">
        <w:tc>
          <w:tcPr>
            <w:tcW w:w="4508" w:type="dxa"/>
          </w:tcPr>
          <w:p w14:paraId="107D6EC9" w14:textId="63E274AD" w:rsidR="002D7468" w:rsidRDefault="00620A23" w:rsidP="00675375">
            <w:r w:rsidRPr="00620A23">
              <w:t>Should subs be tracked in this system?</w:t>
            </w:r>
          </w:p>
        </w:tc>
        <w:tc>
          <w:tcPr>
            <w:tcW w:w="4508" w:type="dxa"/>
          </w:tcPr>
          <w:p w14:paraId="370FD9BB" w14:textId="59C22C78" w:rsidR="002D7468" w:rsidRDefault="00F506A8" w:rsidP="00675375">
            <w:r>
              <w:t>“</w:t>
            </w:r>
            <w:r w:rsidRPr="00F506A8">
              <w:t xml:space="preserve">Subs don't need to be tracked in this system, though </w:t>
            </w:r>
            <w:r w:rsidR="001B7DE0">
              <w:t xml:space="preserve">we may expand into this </w:t>
            </w:r>
            <w:r w:rsidRPr="00F506A8">
              <w:t>later.</w:t>
            </w:r>
            <w:r>
              <w:t>”</w:t>
            </w:r>
          </w:p>
        </w:tc>
      </w:tr>
      <w:tr w:rsidR="002D7468" w14:paraId="19C67620" w14:textId="77777777" w:rsidTr="002D7468">
        <w:tc>
          <w:tcPr>
            <w:tcW w:w="4508" w:type="dxa"/>
          </w:tcPr>
          <w:p w14:paraId="5D42DE71" w14:textId="0195FD1F" w:rsidR="002D7468" w:rsidRDefault="007732B6" w:rsidP="00675375">
            <w:r w:rsidRPr="007732B6">
              <w:t>Are subs paid weekly or monthly?</w:t>
            </w:r>
          </w:p>
        </w:tc>
        <w:tc>
          <w:tcPr>
            <w:tcW w:w="4508" w:type="dxa"/>
          </w:tcPr>
          <w:p w14:paraId="695C6CCA" w14:textId="370403DC" w:rsidR="002D7468" w:rsidRDefault="00F506A8" w:rsidP="00675375">
            <w:r>
              <w:t>“</w:t>
            </w:r>
            <w:r w:rsidRPr="00F506A8">
              <w:t>Subs are paid annually.</w:t>
            </w:r>
            <w:r>
              <w:t>”</w:t>
            </w:r>
          </w:p>
        </w:tc>
      </w:tr>
      <w:tr w:rsidR="002D7468" w14:paraId="4A510482" w14:textId="77777777" w:rsidTr="002D7468">
        <w:tc>
          <w:tcPr>
            <w:tcW w:w="4508" w:type="dxa"/>
          </w:tcPr>
          <w:p w14:paraId="6DAE5CF3" w14:textId="689714E2" w:rsidR="002D7468" w:rsidRDefault="007732B6" w:rsidP="00675375">
            <w:r w:rsidRPr="007732B6">
              <w:t>Do different teams pay different amounts in subs?</w:t>
            </w:r>
          </w:p>
        </w:tc>
        <w:tc>
          <w:tcPr>
            <w:tcW w:w="4508" w:type="dxa"/>
          </w:tcPr>
          <w:p w14:paraId="5530C060" w14:textId="0930CD8A" w:rsidR="002D7468" w:rsidRDefault="00F506A8" w:rsidP="00675375">
            <w:r>
              <w:t>“</w:t>
            </w:r>
            <w:r w:rsidRPr="00F506A8">
              <w:t>Different levels of teams pay different amounts</w:t>
            </w:r>
            <w:r w:rsidR="001B7DE0">
              <w:t>,</w:t>
            </w:r>
            <w:r w:rsidRPr="00F506A8">
              <w:t xml:space="preserve"> but this is held in our finance system.</w:t>
            </w:r>
            <w:r>
              <w:t>”</w:t>
            </w:r>
          </w:p>
        </w:tc>
      </w:tr>
      <w:tr w:rsidR="002D7468" w14:paraId="4506B843" w14:textId="77777777" w:rsidTr="002D7468">
        <w:tc>
          <w:tcPr>
            <w:tcW w:w="4508" w:type="dxa"/>
          </w:tcPr>
          <w:p w14:paraId="2126BCB4" w14:textId="1E4B6DB7" w:rsidR="002D7468" w:rsidRDefault="007732B6" w:rsidP="00675375">
            <w:r w:rsidRPr="007732B6">
              <w:t>Does the opponent change each half of the match, or does it stay the same?</w:t>
            </w:r>
            <w:r>
              <w:t xml:space="preserve"> (</w:t>
            </w:r>
            <w:r w:rsidR="001B7DE0">
              <w:t>Regarding</w:t>
            </w:r>
            <w:r>
              <w:t xml:space="preserve"> the </w:t>
            </w:r>
            <w:r w:rsidR="00792439">
              <w:t>match form, opponent input appears in multiple sections)</w:t>
            </w:r>
          </w:p>
        </w:tc>
        <w:tc>
          <w:tcPr>
            <w:tcW w:w="4508" w:type="dxa"/>
          </w:tcPr>
          <w:p w14:paraId="6622182F" w14:textId="7E35A40D" w:rsidR="002D7468" w:rsidRDefault="0042548A" w:rsidP="00675375">
            <w:r>
              <w:t>“</w:t>
            </w:r>
            <w:r w:rsidRPr="0042548A">
              <w:t xml:space="preserve">Lineups are usually the same unless </w:t>
            </w:r>
            <w:r w:rsidR="001B7DE0">
              <w:t>substitutes are playing</w:t>
            </w:r>
            <w:r w:rsidRPr="0042548A">
              <w:t xml:space="preserve">. There can be </w:t>
            </w:r>
            <w:r w:rsidR="001B7DE0">
              <w:t>eight</w:t>
            </w:r>
            <w:r w:rsidRPr="0042548A">
              <w:t xml:space="preserve"> substitutions made throughout the game.</w:t>
            </w:r>
            <w:r>
              <w:t>”</w:t>
            </w:r>
          </w:p>
        </w:tc>
      </w:tr>
      <w:tr w:rsidR="002D7468" w14:paraId="5A91762E" w14:textId="77777777" w:rsidTr="002D7468">
        <w:tc>
          <w:tcPr>
            <w:tcW w:w="4508" w:type="dxa"/>
          </w:tcPr>
          <w:p w14:paraId="3C671BC9" w14:textId="49332DDB" w:rsidR="002D7468" w:rsidRDefault="001B7DE0" w:rsidP="00675375">
            <w:r>
              <w:rPr>
                <w:b/>
                <w:bCs/>
              </w:rPr>
              <w:t xml:space="preserve">Follow-Up Question: I </w:t>
            </w:r>
            <w:r w:rsidR="00916CBA">
              <w:rPr>
                <w:b/>
                <w:bCs/>
              </w:rPr>
              <w:t>asked</w:t>
            </w:r>
            <w:r>
              <w:rPr>
                <w:b/>
                <w:bCs/>
              </w:rPr>
              <w:t xml:space="preserve"> if the opposition changes in each half regarding the current paper form; does the opposition have</w:t>
            </w:r>
            <w:r w:rsidR="00EB2DAE" w:rsidRPr="00EB2DAE">
              <w:t xml:space="preserve"> </w:t>
            </w:r>
            <w:r w:rsidR="00EB2DAE" w:rsidRPr="00AD0304">
              <w:rPr>
                <w:b/>
                <w:bCs/>
              </w:rPr>
              <w:t>an option in both halves?</w:t>
            </w:r>
          </w:p>
          <w:p w14:paraId="2DD7BF7A" w14:textId="04B4F8E1" w:rsidR="00B847C9" w:rsidRPr="0042548A" w:rsidRDefault="00B847C9" w:rsidP="00675375">
            <w:pPr>
              <w:rPr>
                <w:b/>
                <w:bCs/>
              </w:rPr>
            </w:pPr>
            <w:r>
              <w:rPr>
                <w:noProof/>
              </w:rPr>
              <w:drawing>
                <wp:inline distT="0" distB="0" distL="0" distR="0" wp14:anchorId="62391AA2" wp14:editId="41D9900F">
                  <wp:extent cx="2727960" cy="3039935"/>
                  <wp:effectExtent l="0" t="0" r="0" b="8255"/>
                  <wp:docPr id="41095908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120" cy="3054600"/>
                          </a:xfrm>
                          <a:prstGeom prst="rect">
                            <a:avLst/>
                          </a:prstGeom>
                          <a:noFill/>
                          <a:ln>
                            <a:noFill/>
                          </a:ln>
                        </pic:spPr>
                      </pic:pic>
                    </a:graphicData>
                  </a:graphic>
                </wp:inline>
              </w:drawing>
            </w:r>
          </w:p>
        </w:tc>
        <w:tc>
          <w:tcPr>
            <w:tcW w:w="4508" w:type="dxa"/>
          </w:tcPr>
          <w:p w14:paraId="6FFB0F99" w14:textId="378E82F4" w:rsidR="002D7468" w:rsidRDefault="009A76F9" w:rsidP="00675375">
            <w:r w:rsidRPr="009A76F9">
              <w:rPr>
                <w:b/>
                <w:bCs/>
              </w:rPr>
              <w:t>Developer</w:t>
            </w:r>
            <w:r>
              <w:rPr>
                <w:b/>
                <w:bCs/>
              </w:rPr>
              <w:t xml:space="preserve">: </w:t>
            </w:r>
            <w:r>
              <w:t>“I believe</w:t>
            </w:r>
            <w:r w:rsidRPr="009A76F9">
              <w:t xml:space="preserve"> </w:t>
            </w:r>
            <w:r>
              <w:t>I</w:t>
            </w:r>
            <w:r w:rsidRPr="009A76F9">
              <w:t xml:space="preserve"> was looking at it wrong</w:t>
            </w:r>
            <w:r w:rsidR="001B7DE0">
              <w:t>. They appear to be headings looking at it again,</w:t>
            </w:r>
            <w:r w:rsidRPr="009A76F9">
              <w:t xml:space="preserve"> but it </w:t>
            </w:r>
            <w:r w:rsidR="005B208E" w:rsidRPr="009A76F9">
              <w:t>wasn’t</w:t>
            </w:r>
            <w:r w:rsidRPr="009A76F9">
              <w:t xml:space="preserve"> clear at first glance</w:t>
            </w:r>
            <w:r w:rsidR="005B208E">
              <w:t>.</w:t>
            </w:r>
            <w:r>
              <w:t>”</w:t>
            </w:r>
          </w:p>
          <w:p w14:paraId="48D97CB1" w14:textId="26AE6DE0" w:rsidR="005B208E" w:rsidRPr="005B208E" w:rsidRDefault="005B208E" w:rsidP="00675375">
            <w:r>
              <w:rPr>
                <w:b/>
                <w:bCs/>
              </w:rPr>
              <w:t xml:space="preserve">Chairman: </w:t>
            </w:r>
            <w:r>
              <w:t>“</w:t>
            </w:r>
            <w:r w:rsidR="001B7DE0">
              <w:t>Ah</w:t>
            </w:r>
            <w:r w:rsidRPr="005B208E">
              <w:t xml:space="preserve">, I </w:t>
            </w:r>
            <w:r w:rsidR="001B7DE0">
              <w:t>wondered</w:t>
            </w:r>
            <w:r w:rsidRPr="005B208E">
              <w:t xml:space="preserve"> if you thought they were playing different teams or just different players.  </w:t>
            </w:r>
            <w:proofErr w:type="gramStart"/>
            <w:r w:rsidRPr="005B208E">
              <w:t>In reality, the</w:t>
            </w:r>
            <w:proofErr w:type="gramEnd"/>
            <w:r w:rsidRPr="005B208E">
              <w:t xml:space="preserve"> coaches won't know much about the opposition but like to take notes on </w:t>
            </w:r>
            <w:r w:rsidR="001B7DE0">
              <w:t>their techniques or strategies</w:t>
            </w:r>
            <w:r w:rsidRPr="005B208E">
              <w:t xml:space="preserve"> for future reference and training.</w:t>
            </w:r>
            <w:r>
              <w:t>”</w:t>
            </w:r>
          </w:p>
        </w:tc>
      </w:tr>
    </w:tbl>
    <w:p w14:paraId="5BE95C5B" w14:textId="77777777" w:rsidR="00485C78" w:rsidRDefault="00485C78" w:rsidP="00675375"/>
    <w:p w14:paraId="7FCAA862" w14:textId="07E577C6" w:rsidR="000C05CA" w:rsidRDefault="000C05CA" w:rsidP="000C05CA">
      <w:pPr>
        <w:pStyle w:val="Heading3"/>
      </w:pPr>
      <w:bookmarkStart w:id="8" w:name="_Toc159774227"/>
      <w:r>
        <w:lastRenderedPageBreak/>
        <w:t>Current Paper-based Forms</w:t>
      </w:r>
      <w:bookmarkEnd w:id="8"/>
    </w:p>
    <w:p w14:paraId="1CAABC4D" w14:textId="77777777" w:rsidR="000C05CA" w:rsidRDefault="000C05CA" w:rsidP="000C05CA">
      <w:r w:rsidRPr="0055417D">
        <w:rPr>
          <w:noProof/>
        </w:rPr>
        <w:drawing>
          <wp:inline distT="0" distB="0" distL="0" distR="0" wp14:anchorId="751FA79C" wp14:editId="5A6DFAB7">
            <wp:extent cx="5731510" cy="1693545"/>
            <wp:effectExtent l="0" t="0" r="2540" b="1905"/>
            <wp:docPr id="10613552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293" name="Picture 1" descr="A white rectangular box with black text&#10;&#10;Description automatically generated"/>
                    <pic:cNvPicPr/>
                  </pic:nvPicPr>
                  <pic:blipFill>
                    <a:blip r:embed="rId11"/>
                    <a:stretch>
                      <a:fillRect/>
                    </a:stretch>
                  </pic:blipFill>
                  <pic:spPr>
                    <a:xfrm>
                      <a:off x="0" y="0"/>
                      <a:ext cx="5731510" cy="1693545"/>
                    </a:xfrm>
                    <a:prstGeom prst="rect">
                      <a:avLst/>
                    </a:prstGeom>
                  </pic:spPr>
                </pic:pic>
              </a:graphicData>
            </a:graphic>
          </wp:inline>
        </w:drawing>
      </w:r>
    </w:p>
    <w:p w14:paraId="5D06A3D2" w14:textId="77777777" w:rsidR="000C05CA" w:rsidRDefault="000C05CA" w:rsidP="000C05CA">
      <w:r w:rsidRPr="00F052E3">
        <w:rPr>
          <w:noProof/>
        </w:rPr>
        <w:drawing>
          <wp:inline distT="0" distB="0" distL="0" distR="0" wp14:anchorId="48382B34" wp14:editId="2DDE32DF">
            <wp:extent cx="5731510" cy="4723765"/>
            <wp:effectExtent l="0" t="0" r="2540" b="635"/>
            <wp:docPr id="69797583" name="Picture 1" descr="A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583" name="Picture 1" descr="A form with text and numbers&#10;&#10;Description automatically generated"/>
                    <pic:cNvPicPr/>
                  </pic:nvPicPr>
                  <pic:blipFill>
                    <a:blip r:embed="rId9"/>
                    <a:stretch>
                      <a:fillRect/>
                    </a:stretch>
                  </pic:blipFill>
                  <pic:spPr>
                    <a:xfrm>
                      <a:off x="0" y="0"/>
                      <a:ext cx="5731510" cy="4723765"/>
                    </a:xfrm>
                    <a:prstGeom prst="rect">
                      <a:avLst/>
                    </a:prstGeom>
                  </pic:spPr>
                </pic:pic>
              </a:graphicData>
            </a:graphic>
          </wp:inline>
        </w:drawing>
      </w:r>
    </w:p>
    <w:p w14:paraId="62C7A4ED" w14:textId="77777777" w:rsidR="000C05CA" w:rsidRDefault="000C05CA" w:rsidP="000C05CA">
      <w:r w:rsidRPr="00E52F91">
        <w:rPr>
          <w:noProof/>
        </w:rPr>
        <w:lastRenderedPageBreak/>
        <w:drawing>
          <wp:inline distT="0" distB="0" distL="0" distR="0" wp14:anchorId="40526BB4" wp14:editId="34FAB84D">
            <wp:extent cx="5578735" cy="7379335"/>
            <wp:effectExtent l="0" t="0" r="3175" b="0"/>
            <wp:docPr id="795411938" name="Picture 1" descr="A white sheet of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1938" name="Picture 1" descr="A white sheet of paper with text and numbers&#10;&#10;Description automatically generated"/>
                    <pic:cNvPicPr/>
                  </pic:nvPicPr>
                  <pic:blipFill>
                    <a:blip r:embed="rId10"/>
                    <a:stretch>
                      <a:fillRect/>
                    </a:stretch>
                  </pic:blipFill>
                  <pic:spPr>
                    <a:xfrm>
                      <a:off x="0" y="0"/>
                      <a:ext cx="5597695" cy="7404414"/>
                    </a:xfrm>
                    <a:prstGeom prst="rect">
                      <a:avLst/>
                    </a:prstGeom>
                  </pic:spPr>
                </pic:pic>
              </a:graphicData>
            </a:graphic>
          </wp:inline>
        </w:drawing>
      </w:r>
    </w:p>
    <w:p w14:paraId="200EF8AF" w14:textId="77777777" w:rsidR="000C05CA" w:rsidRDefault="000C05CA" w:rsidP="000C05CA">
      <w:r w:rsidRPr="00A462F4">
        <w:rPr>
          <w:noProof/>
        </w:rPr>
        <w:lastRenderedPageBreak/>
        <w:drawing>
          <wp:inline distT="0" distB="0" distL="0" distR="0" wp14:anchorId="117D28A2" wp14:editId="098C8D58">
            <wp:extent cx="5731510" cy="4152900"/>
            <wp:effectExtent l="0" t="0" r="2540" b="0"/>
            <wp:docPr id="2130081025"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025" name="Picture 1" descr="A white sheet with black lines&#10;&#10;Description automatically generated"/>
                    <pic:cNvPicPr/>
                  </pic:nvPicPr>
                  <pic:blipFill>
                    <a:blip r:embed="rId12"/>
                    <a:stretch>
                      <a:fillRect/>
                    </a:stretch>
                  </pic:blipFill>
                  <pic:spPr>
                    <a:xfrm>
                      <a:off x="0" y="0"/>
                      <a:ext cx="5731510" cy="4152900"/>
                    </a:xfrm>
                    <a:prstGeom prst="rect">
                      <a:avLst/>
                    </a:prstGeom>
                  </pic:spPr>
                </pic:pic>
              </a:graphicData>
            </a:graphic>
          </wp:inline>
        </w:drawing>
      </w:r>
    </w:p>
    <w:p w14:paraId="79670A38" w14:textId="77777777" w:rsidR="000C05CA" w:rsidRDefault="000C05CA" w:rsidP="000C05CA">
      <w:r w:rsidRPr="006D3EEB">
        <w:rPr>
          <w:noProof/>
        </w:rPr>
        <w:lastRenderedPageBreak/>
        <w:drawing>
          <wp:inline distT="0" distB="0" distL="0" distR="0" wp14:anchorId="70172F2D" wp14:editId="4479B2C1">
            <wp:extent cx="5731510" cy="6014085"/>
            <wp:effectExtent l="0" t="0" r="2540" b="5715"/>
            <wp:docPr id="85500498" name="Picture 1" descr="A blank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498" name="Picture 1" descr="A blank form with text&#10;&#10;Description automatically generated"/>
                    <pic:cNvPicPr/>
                  </pic:nvPicPr>
                  <pic:blipFill>
                    <a:blip r:embed="rId14"/>
                    <a:stretch>
                      <a:fillRect/>
                    </a:stretch>
                  </pic:blipFill>
                  <pic:spPr>
                    <a:xfrm>
                      <a:off x="0" y="0"/>
                      <a:ext cx="5731510" cy="6014085"/>
                    </a:xfrm>
                    <a:prstGeom prst="rect">
                      <a:avLst/>
                    </a:prstGeom>
                  </pic:spPr>
                </pic:pic>
              </a:graphicData>
            </a:graphic>
          </wp:inline>
        </w:drawing>
      </w:r>
    </w:p>
    <w:p w14:paraId="00FFEC7A" w14:textId="77777777" w:rsidR="000C05CA" w:rsidRPr="00352737" w:rsidRDefault="000C05CA" w:rsidP="000C05CA">
      <w:r w:rsidRPr="00EC52FA">
        <w:rPr>
          <w:noProof/>
        </w:rPr>
        <w:lastRenderedPageBreak/>
        <w:drawing>
          <wp:inline distT="0" distB="0" distL="0" distR="0" wp14:anchorId="0BCB750D" wp14:editId="17562C85">
            <wp:extent cx="5731510" cy="6380480"/>
            <wp:effectExtent l="0" t="0" r="2540" b="1270"/>
            <wp:docPr id="1971871654" name="Picture 1"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1654" name="Picture 1" descr="A screenshot of a sports report&#10;&#10;Description automatically generated"/>
                    <pic:cNvPicPr/>
                  </pic:nvPicPr>
                  <pic:blipFill>
                    <a:blip r:embed="rId13"/>
                    <a:stretch>
                      <a:fillRect/>
                    </a:stretch>
                  </pic:blipFill>
                  <pic:spPr>
                    <a:xfrm>
                      <a:off x="0" y="0"/>
                      <a:ext cx="5731510" cy="6380480"/>
                    </a:xfrm>
                    <a:prstGeom prst="rect">
                      <a:avLst/>
                    </a:prstGeom>
                  </pic:spPr>
                </pic:pic>
              </a:graphicData>
            </a:graphic>
          </wp:inline>
        </w:drawing>
      </w:r>
    </w:p>
    <w:p w14:paraId="3412DC48" w14:textId="77777777" w:rsidR="000C05CA" w:rsidRDefault="000C05CA" w:rsidP="008A2C50">
      <w:pPr>
        <w:pStyle w:val="Heading3"/>
      </w:pPr>
    </w:p>
    <w:p w14:paraId="722BD4BD" w14:textId="4C13F10A" w:rsidR="008A2C50" w:rsidRDefault="008A2C50" w:rsidP="008A2C50">
      <w:pPr>
        <w:pStyle w:val="Heading3"/>
      </w:pPr>
      <w:bookmarkStart w:id="9" w:name="_Toc159774228"/>
      <w:r>
        <w:t>Similar Systems</w:t>
      </w:r>
      <w:bookmarkEnd w:id="9"/>
    </w:p>
    <w:p w14:paraId="1D80B1AC" w14:textId="4850F85F" w:rsidR="00A1300C" w:rsidRPr="00A1300C" w:rsidRDefault="00A1300C" w:rsidP="00A1300C">
      <w:pPr>
        <w:pStyle w:val="Heading4"/>
        <w:rPr>
          <w:i w:val="0"/>
          <w:iCs w:val="0"/>
        </w:rPr>
      </w:pPr>
      <w:r>
        <w:rPr>
          <w:i w:val="0"/>
          <w:iCs w:val="0"/>
        </w:rPr>
        <w:t>Football Scores</w:t>
      </w:r>
    </w:p>
    <w:p w14:paraId="49D1014D" w14:textId="616FB60F" w:rsidR="008A2C50" w:rsidRDefault="008A2C50" w:rsidP="008A2C50">
      <w:r>
        <w:t xml:space="preserve">A previous system built by the developer that was very similar but for the intended use of a football association was shown to the chairman. The chairman agreed </w:t>
      </w:r>
      <w:r w:rsidR="0004041A">
        <w:t xml:space="preserve">that </w:t>
      </w:r>
      <w:r>
        <w:t xml:space="preserve">this was very similar to what he had imagined, covering </w:t>
      </w:r>
      <w:r w:rsidR="00AD7458">
        <w:t>many</w:t>
      </w:r>
      <w:r>
        <w:t xml:space="preserve"> of the use cases Simply Rugby required. It was decided that Simply Rugby’s system would take the initial design/concept of this system and build on it.</w:t>
      </w:r>
    </w:p>
    <w:p w14:paraId="1883FFD4" w14:textId="6D6B52E1" w:rsidR="00B115F5" w:rsidRDefault="007D1266" w:rsidP="008A2C50">
      <w:r>
        <w:rPr>
          <w:noProof/>
        </w:rPr>
        <w:lastRenderedPageBreak/>
        <w:drawing>
          <wp:inline distT="0" distB="0" distL="0" distR="0" wp14:anchorId="01B72A8E" wp14:editId="228B4178">
            <wp:extent cx="2811780" cy="1583690"/>
            <wp:effectExtent l="0" t="0" r="7620" b="0"/>
            <wp:docPr id="160907372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3725" name="Picture 2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1583690"/>
                    </a:xfrm>
                    <a:prstGeom prst="rect">
                      <a:avLst/>
                    </a:prstGeom>
                    <a:noFill/>
                    <a:ln>
                      <a:noFill/>
                    </a:ln>
                  </pic:spPr>
                </pic:pic>
              </a:graphicData>
            </a:graphic>
          </wp:inline>
        </w:drawing>
      </w:r>
      <w:r>
        <w:rPr>
          <w:noProof/>
        </w:rPr>
        <w:drawing>
          <wp:inline distT="0" distB="0" distL="0" distR="0" wp14:anchorId="49578397" wp14:editId="5F24D1A3">
            <wp:extent cx="2811780" cy="1583055"/>
            <wp:effectExtent l="0" t="0" r="7620" b="0"/>
            <wp:docPr id="119096790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7906" name="Picture 3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1583055"/>
                    </a:xfrm>
                    <a:prstGeom prst="rect">
                      <a:avLst/>
                    </a:prstGeom>
                    <a:noFill/>
                    <a:ln>
                      <a:noFill/>
                    </a:ln>
                  </pic:spPr>
                </pic:pic>
              </a:graphicData>
            </a:graphic>
          </wp:inline>
        </w:drawing>
      </w:r>
    </w:p>
    <w:p w14:paraId="3EDF5BA9" w14:textId="4A05018E" w:rsidR="007D1266" w:rsidRDefault="00684010" w:rsidP="008A2C50">
      <w:r>
        <w:rPr>
          <w:noProof/>
        </w:rPr>
        <w:drawing>
          <wp:inline distT="0" distB="0" distL="0" distR="0" wp14:anchorId="2D174137" wp14:editId="207A0BF5">
            <wp:extent cx="2811780" cy="1583732"/>
            <wp:effectExtent l="0" t="0" r="7620" b="0"/>
            <wp:docPr id="86739032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0327" name="Picture 3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735" cy="1598914"/>
                    </a:xfrm>
                    <a:prstGeom prst="rect">
                      <a:avLst/>
                    </a:prstGeom>
                    <a:noFill/>
                    <a:ln>
                      <a:noFill/>
                    </a:ln>
                  </pic:spPr>
                </pic:pic>
              </a:graphicData>
            </a:graphic>
          </wp:inline>
        </w:drawing>
      </w:r>
      <w:r w:rsidR="00691FCF">
        <w:rPr>
          <w:noProof/>
        </w:rPr>
        <w:drawing>
          <wp:inline distT="0" distB="0" distL="0" distR="0" wp14:anchorId="767C2D61" wp14:editId="779EC1B4">
            <wp:extent cx="2811780" cy="1583732"/>
            <wp:effectExtent l="0" t="0" r="7620" b="0"/>
            <wp:docPr id="206380263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2636"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045" cy="1595709"/>
                    </a:xfrm>
                    <a:prstGeom prst="rect">
                      <a:avLst/>
                    </a:prstGeom>
                    <a:noFill/>
                    <a:ln>
                      <a:noFill/>
                    </a:ln>
                  </pic:spPr>
                </pic:pic>
              </a:graphicData>
            </a:graphic>
          </wp:inline>
        </w:drawing>
      </w:r>
      <w:r w:rsidR="00364686">
        <w:rPr>
          <w:noProof/>
        </w:rPr>
        <w:drawing>
          <wp:inline distT="0" distB="0" distL="0" distR="0" wp14:anchorId="4F8EBC03" wp14:editId="31CFA07F">
            <wp:extent cx="2811780" cy="1583732"/>
            <wp:effectExtent l="0" t="0" r="7620" b="0"/>
            <wp:docPr id="67479172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1721" name="Picture 4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48" cy="1590191"/>
                    </a:xfrm>
                    <a:prstGeom prst="rect">
                      <a:avLst/>
                    </a:prstGeom>
                    <a:noFill/>
                    <a:ln>
                      <a:noFill/>
                    </a:ln>
                  </pic:spPr>
                </pic:pic>
              </a:graphicData>
            </a:graphic>
          </wp:inline>
        </w:drawing>
      </w:r>
      <w:r w:rsidR="00364686">
        <w:rPr>
          <w:noProof/>
        </w:rPr>
        <w:drawing>
          <wp:inline distT="0" distB="0" distL="0" distR="0" wp14:anchorId="3D197E20" wp14:editId="16086DCA">
            <wp:extent cx="2811780" cy="1583732"/>
            <wp:effectExtent l="0" t="0" r="7620" b="0"/>
            <wp:docPr id="85053601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6012" name="Picture 4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590" cy="1593200"/>
                    </a:xfrm>
                    <a:prstGeom prst="rect">
                      <a:avLst/>
                    </a:prstGeom>
                    <a:noFill/>
                    <a:ln>
                      <a:noFill/>
                    </a:ln>
                  </pic:spPr>
                </pic:pic>
              </a:graphicData>
            </a:graphic>
          </wp:inline>
        </w:drawing>
      </w:r>
    </w:p>
    <w:p w14:paraId="362F7B3B" w14:textId="6B2B28A4" w:rsidR="00C50957" w:rsidRDefault="007D4C32" w:rsidP="008A2C50">
      <w:r>
        <w:rPr>
          <w:noProof/>
        </w:rPr>
        <w:drawing>
          <wp:inline distT="0" distB="0" distL="0" distR="0" wp14:anchorId="04467814" wp14:editId="60844DA6">
            <wp:extent cx="2812254" cy="1584000"/>
            <wp:effectExtent l="0" t="0" r="7620" b="0"/>
            <wp:docPr id="171375386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3862" name="Picture 5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254" cy="1584000"/>
                    </a:xfrm>
                    <a:prstGeom prst="rect">
                      <a:avLst/>
                    </a:prstGeom>
                    <a:noFill/>
                    <a:ln>
                      <a:noFill/>
                    </a:ln>
                  </pic:spPr>
                </pic:pic>
              </a:graphicData>
            </a:graphic>
          </wp:inline>
        </w:drawing>
      </w:r>
      <w:r>
        <w:rPr>
          <w:noProof/>
        </w:rPr>
        <w:drawing>
          <wp:inline distT="0" distB="0" distL="0" distR="0" wp14:anchorId="09CB94D6" wp14:editId="71C2FD82">
            <wp:extent cx="2812256" cy="1584000"/>
            <wp:effectExtent l="0" t="0" r="7620" b="0"/>
            <wp:docPr id="114327104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1045" name="Picture 5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256" cy="1584000"/>
                    </a:xfrm>
                    <a:prstGeom prst="rect">
                      <a:avLst/>
                    </a:prstGeom>
                    <a:noFill/>
                    <a:ln>
                      <a:noFill/>
                    </a:ln>
                  </pic:spPr>
                </pic:pic>
              </a:graphicData>
            </a:graphic>
          </wp:inline>
        </w:drawing>
      </w:r>
    </w:p>
    <w:p w14:paraId="7DD9E1DF" w14:textId="44A3A430" w:rsidR="00A1300C" w:rsidRDefault="00A1300C" w:rsidP="00A1300C">
      <w:pPr>
        <w:pStyle w:val="Heading4"/>
        <w:rPr>
          <w:i w:val="0"/>
          <w:iCs w:val="0"/>
        </w:rPr>
      </w:pPr>
      <w:r>
        <w:rPr>
          <w:i w:val="0"/>
          <w:iCs w:val="0"/>
        </w:rPr>
        <w:t>Football Manager</w:t>
      </w:r>
      <w:r w:rsidR="00963BD8">
        <w:rPr>
          <w:i w:val="0"/>
          <w:iCs w:val="0"/>
        </w:rPr>
        <w:t xml:space="preserve"> Player Profile</w:t>
      </w:r>
    </w:p>
    <w:p w14:paraId="753D3FC6" w14:textId="68A2B8A3" w:rsidR="00A1300C" w:rsidRPr="00A1300C" w:rsidRDefault="00A1300C" w:rsidP="00A1300C">
      <w:r>
        <w:t xml:space="preserve">Although </w:t>
      </w:r>
      <w:r w:rsidR="006C0B3A">
        <w:t xml:space="preserve">this is a game based </w:t>
      </w:r>
      <w:r w:rsidR="00AD7458">
        <w:t>on</w:t>
      </w:r>
      <w:r w:rsidR="006C0B3A">
        <w:t xml:space="preserve"> football management, the player profile is a </w:t>
      </w:r>
      <w:r w:rsidR="008671E0">
        <w:t xml:space="preserve">great design </w:t>
      </w:r>
      <w:r w:rsidR="0020796A">
        <w:t>concept,</w:t>
      </w:r>
      <w:r w:rsidR="008671E0">
        <w:t xml:space="preserve"> and a similar system could be implemented in Simply Rugby’s system for player profiles.</w:t>
      </w:r>
      <w:r w:rsidR="000E65FB">
        <w:t xml:space="preserve"> The </w:t>
      </w:r>
      <w:r w:rsidR="00AD7458">
        <w:t>chairman agreed on the star system,</w:t>
      </w:r>
      <w:r w:rsidR="000E65FB">
        <w:t xml:space="preserve"> and </w:t>
      </w:r>
      <w:r w:rsidR="0020796A">
        <w:t xml:space="preserve">the other </w:t>
      </w:r>
      <w:r w:rsidR="00905C19">
        <w:t>sections</w:t>
      </w:r>
      <w:r w:rsidR="0020796A">
        <w:t xml:space="preserve"> can be </w:t>
      </w:r>
      <w:r w:rsidR="00905C19">
        <w:t>repurposed</w:t>
      </w:r>
      <w:r w:rsidR="0020796A">
        <w:t xml:space="preserve"> into </w:t>
      </w:r>
      <w:r w:rsidR="00905C19">
        <w:t xml:space="preserve">more appropriate </w:t>
      </w:r>
      <w:r w:rsidR="00963BD8">
        <w:t>metrics</w:t>
      </w:r>
      <w:r w:rsidR="0020796A">
        <w:t xml:space="preserve"> for th</w:t>
      </w:r>
      <w:r w:rsidR="00143A32">
        <w:t>eir</w:t>
      </w:r>
      <w:r w:rsidR="0020796A">
        <w:t xml:space="preserve"> system.</w:t>
      </w:r>
    </w:p>
    <w:p w14:paraId="0860E0FB" w14:textId="4A87AF15" w:rsidR="00A1300C" w:rsidRDefault="00A1300C" w:rsidP="008A2C50">
      <w:r>
        <w:rPr>
          <w:noProof/>
        </w:rPr>
        <w:lastRenderedPageBreak/>
        <w:drawing>
          <wp:inline distT="0" distB="0" distL="0" distR="0" wp14:anchorId="552B392F" wp14:editId="4EA75F40">
            <wp:extent cx="5731510" cy="3223895"/>
            <wp:effectExtent l="0" t="0" r="2540" b="0"/>
            <wp:docPr id="74275009" name="Picture 1" descr="Football Manager 2021 Mobile - Player Bio and Stats | FMM21 | FM 2021 Mobi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Manager 2021 Mobile - Player Bio and Stats | FMM21 | FM 2021 Mobile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D75D13" w14:textId="7908F2DC" w:rsidR="00BD2DE2" w:rsidRDefault="00BD2DE2" w:rsidP="008A2C50">
      <w:r>
        <w:rPr>
          <w:noProof/>
        </w:rPr>
        <w:drawing>
          <wp:inline distT="0" distB="0" distL="0" distR="0" wp14:anchorId="723C21C5" wp14:editId="008D1A01">
            <wp:extent cx="5731510" cy="3225165"/>
            <wp:effectExtent l="0" t="0" r="2540" b="0"/>
            <wp:docPr id="945113634" name="Picture 2" descr="Player Stats and what they mean... - Football Manager 2019 Mobile - FMM V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r Stats and what they mean... - Football Manager 2019 Mobile - FMM Vi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D7142DD" w14:textId="138FBE4B" w:rsidR="00963BD8" w:rsidRDefault="008550B7" w:rsidP="00963BD8">
      <w:pPr>
        <w:pStyle w:val="Heading4"/>
        <w:rPr>
          <w:i w:val="0"/>
          <w:iCs w:val="0"/>
        </w:rPr>
      </w:pPr>
      <w:r>
        <w:rPr>
          <w:i w:val="0"/>
          <w:iCs w:val="0"/>
        </w:rPr>
        <w:t>Pitchero</w:t>
      </w:r>
    </w:p>
    <w:p w14:paraId="3FB670B2" w14:textId="4DF1D5CD" w:rsidR="008550B7" w:rsidRDefault="00EC1494" w:rsidP="008550B7">
      <w:r>
        <w:t xml:space="preserve">Pitchero is an online sports management </w:t>
      </w:r>
      <w:r w:rsidR="00E01568">
        <w:t xml:space="preserve">tool used by </w:t>
      </w:r>
      <w:r w:rsidR="00AD7458">
        <w:t>many</w:t>
      </w:r>
      <w:r w:rsidR="00E01568">
        <w:t xml:space="preserve"> sports, including Rugby Union</w:t>
      </w:r>
      <w:sdt>
        <w:sdtPr>
          <w:id w:val="-1097250294"/>
          <w:citation/>
        </w:sdtPr>
        <w:sdtEndPr/>
        <w:sdtContent>
          <w:r w:rsidR="00333FFF">
            <w:fldChar w:fldCharType="begin"/>
          </w:r>
          <w:r w:rsidR="00333FFF">
            <w:instrText xml:space="preserve"> CITATION Pit24 \l 2057 </w:instrText>
          </w:r>
          <w:r w:rsidR="00333FFF">
            <w:fldChar w:fldCharType="separate"/>
          </w:r>
          <w:r w:rsidR="00464AE3">
            <w:rPr>
              <w:noProof/>
            </w:rPr>
            <w:t xml:space="preserve"> </w:t>
          </w:r>
          <w:r w:rsidR="00464AE3" w:rsidRPr="00464AE3">
            <w:rPr>
              <w:noProof/>
            </w:rPr>
            <w:t>(Pitchero, 2024)</w:t>
          </w:r>
          <w:r w:rsidR="00333FFF">
            <w:fldChar w:fldCharType="end"/>
          </w:r>
        </w:sdtContent>
      </w:sdt>
      <w:r w:rsidR="00E01568">
        <w:t xml:space="preserve">. </w:t>
      </w:r>
      <w:r w:rsidR="0067705A">
        <w:t>T</w:t>
      </w:r>
      <w:r w:rsidR="00911461">
        <w:t>his tool covers a wide range of management tools</w:t>
      </w:r>
      <w:r w:rsidR="00DD0866">
        <w:t xml:space="preserve">, </w:t>
      </w:r>
      <w:r w:rsidR="00FD58C8">
        <w:t xml:space="preserve">but the downside to this is </w:t>
      </w:r>
      <w:r w:rsidR="00AD7458">
        <w:t>its complicated nature</w:t>
      </w:r>
      <w:r w:rsidR="00FD58C8">
        <w:t xml:space="preserve">. </w:t>
      </w:r>
      <w:r w:rsidR="00AD7458">
        <w:t>Organisations such as Simply Rugby only need specific features such as player and team management;</w:t>
      </w:r>
      <w:r w:rsidR="00937222">
        <w:t xml:space="preserve"> t</w:t>
      </w:r>
      <w:r w:rsidR="000E4F0E">
        <w:t xml:space="preserve">he rest of the features clutter the system for </w:t>
      </w:r>
      <w:r w:rsidR="00937222">
        <w:t>users.</w:t>
      </w:r>
      <w:r w:rsidR="00166ABE">
        <w:t xml:space="preserve"> </w:t>
      </w:r>
      <w:r w:rsidR="001D1CBB">
        <w:t xml:space="preserve">Pitchero will </w:t>
      </w:r>
      <w:r w:rsidR="00AD7458">
        <w:t>exemplify</w:t>
      </w:r>
      <w:r w:rsidR="001D1CBB">
        <w:t xml:space="preserve"> </w:t>
      </w:r>
      <w:r w:rsidR="00853422">
        <w:t>the need to keep the system simple but effective.</w:t>
      </w:r>
    </w:p>
    <w:p w14:paraId="2C9F1332" w14:textId="51979F65" w:rsidR="00E90E9A" w:rsidRDefault="00E90E9A" w:rsidP="008550B7">
      <w:r w:rsidRPr="00E90E9A">
        <w:rPr>
          <w:noProof/>
        </w:rPr>
        <w:lastRenderedPageBreak/>
        <w:drawing>
          <wp:inline distT="0" distB="0" distL="0" distR="0" wp14:anchorId="40CACF31" wp14:editId="40184521">
            <wp:extent cx="5731510" cy="2672080"/>
            <wp:effectExtent l="0" t="0" r="8890" b="0"/>
            <wp:docPr id="19455802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0212" name="Picture 1" descr="A screenshot of a website&#10;&#10;Description automatically generated"/>
                    <pic:cNvPicPr/>
                  </pic:nvPicPr>
                  <pic:blipFill>
                    <a:blip r:embed="rId26"/>
                    <a:stretch>
                      <a:fillRect/>
                    </a:stretch>
                  </pic:blipFill>
                  <pic:spPr>
                    <a:xfrm>
                      <a:off x="0" y="0"/>
                      <a:ext cx="5731510" cy="2672080"/>
                    </a:xfrm>
                    <a:prstGeom prst="rect">
                      <a:avLst/>
                    </a:prstGeom>
                  </pic:spPr>
                </pic:pic>
              </a:graphicData>
            </a:graphic>
          </wp:inline>
        </w:drawing>
      </w:r>
    </w:p>
    <w:p w14:paraId="2747AFBC" w14:textId="4C49D090" w:rsidR="00C83038" w:rsidRPr="008550B7" w:rsidRDefault="00C83038" w:rsidP="008550B7">
      <w:r w:rsidRPr="00C83038">
        <w:rPr>
          <w:noProof/>
        </w:rPr>
        <w:drawing>
          <wp:inline distT="0" distB="0" distL="0" distR="0" wp14:anchorId="46D30EDC" wp14:editId="739F449E">
            <wp:extent cx="5731510" cy="2667635"/>
            <wp:effectExtent l="0" t="0" r="0" b="0"/>
            <wp:docPr id="15857600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0099" name="Picture 1" descr="A screenshot of a website&#10;&#10;Description automatically generated"/>
                    <pic:cNvPicPr/>
                  </pic:nvPicPr>
                  <pic:blipFill>
                    <a:blip r:embed="rId27"/>
                    <a:stretch>
                      <a:fillRect/>
                    </a:stretch>
                  </pic:blipFill>
                  <pic:spPr>
                    <a:xfrm>
                      <a:off x="0" y="0"/>
                      <a:ext cx="5731510" cy="2667635"/>
                    </a:xfrm>
                    <a:prstGeom prst="rect">
                      <a:avLst/>
                    </a:prstGeom>
                  </pic:spPr>
                </pic:pic>
              </a:graphicData>
            </a:graphic>
          </wp:inline>
        </w:drawing>
      </w:r>
    </w:p>
    <w:p w14:paraId="1C7C58BF" w14:textId="0AF09000" w:rsidR="000D7A04" w:rsidRDefault="000D7A04" w:rsidP="000D7A04">
      <w:pPr>
        <w:pStyle w:val="Heading3"/>
      </w:pPr>
      <w:bookmarkStart w:id="10" w:name="_Toc159774229"/>
      <w:r>
        <w:t>Rugby</w:t>
      </w:r>
      <w:r w:rsidR="00580321">
        <w:t xml:space="preserve"> Union</w:t>
      </w:r>
      <w:bookmarkEnd w:id="10"/>
    </w:p>
    <w:p w14:paraId="030298A8" w14:textId="2342A440" w:rsidR="008032D3" w:rsidRPr="008032D3" w:rsidRDefault="008B07D3" w:rsidP="008032D3">
      <w:r>
        <w:t xml:space="preserve">Rugby </w:t>
      </w:r>
      <w:r w:rsidR="00580321">
        <w:t xml:space="preserve">union </w:t>
      </w:r>
      <w:r>
        <w:t xml:space="preserve">is a sport played in </w:t>
      </w:r>
      <w:r w:rsidR="00A37DF5">
        <w:t xml:space="preserve">two teams of </w:t>
      </w:r>
      <w:r w:rsidR="00964266">
        <w:t>fifteen players</w:t>
      </w:r>
      <w:r w:rsidR="00AD7458">
        <w:t>; the</w:t>
      </w:r>
      <w:r w:rsidR="00964266">
        <w:t xml:space="preserve"> lower age groups play with a range of </w:t>
      </w:r>
      <w:r w:rsidR="00EA3BCD">
        <w:t>six</w:t>
      </w:r>
      <w:r w:rsidR="00964266">
        <w:t xml:space="preserve"> to </w:t>
      </w:r>
      <w:r w:rsidR="00811240">
        <w:t xml:space="preserve">thirteen, changing to fifteen </w:t>
      </w:r>
      <w:r w:rsidR="00656921">
        <w:t>as they become old enough</w:t>
      </w:r>
      <w:sdt>
        <w:sdtPr>
          <w:id w:val="-1084376757"/>
          <w:citation/>
        </w:sdtPr>
        <w:sdtEndPr/>
        <w:sdtContent>
          <w:r w:rsidR="00CD0914">
            <w:fldChar w:fldCharType="begin"/>
          </w:r>
          <w:r w:rsidR="00CD0914">
            <w:instrText xml:space="preserve"> CITATION Sco22 \l 2057 </w:instrText>
          </w:r>
          <w:r w:rsidR="00CD0914">
            <w:fldChar w:fldCharType="separate"/>
          </w:r>
          <w:r w:rsidR="00464AE3">
            <w:rPr>
              <w:noProof/>
            </w:rPr>
            <w:t xml:space="preserve"> </w:t>
          </w:r>
          <w:r w:rsidR="00464AE3" w:rsidRPr="00464AE3">
            <w:rPr>
              <w:noProof/>
            </w:rPr>
            <w:t>(Scottish Rugby, 2022)</w:t>
          </w:r>
          <w:r w:rsidR="00CD0914">
            <w:fldChar w:fldCharType="end"/>
          </w:r>
        </w:sdtContent>
      </w:sdt>
      <w:r w:rsidR="00656921">
        <w:t>.</w:t>
      </w:r>
      <w:r w:rsidR="00CD0914">
        <w:t xml:space="preserve"> There </w:t>
      </w:r>
      <w:r w:rsidR="00827A31">
        <w:t>are different ways to score points</w:t>
      </w:r>
      <w:r w:rsidR="00AD7458">
        <w:t>. These</w:t>
      </w:r>
      <w:r w:rsidR="00827A31">
        <w:t xml:space="preserve"> are </w:t>
      </w:r>
      <w:proofErr w:type="gramStart"/>
      <w:r w:rsidR="00827A31">
        <w:t>try</w:t>
      </w:r>
      <w:proofErr w:type="gramEnd"/>
      <w:r w:rsidR="00827A31">
        <w:t xml:space="preserve"> (5 points), </w:t>
      </w:r>
      <w:r w:rsidR="00785780">
        <w:t>penalty (3 points), conversion (2 points), and drop goal (3 points)</w:t>
      </w:r>
      <w:sdt>
        <w:sdtPr>
          <w:id w:val="1619566435"/>
          <w:citation/>
        </w:sdtPr>
        <w:sdtEndPr/>
        <w:sdtContent>
          <w:r w:rsidR="00A71E76">
            <w:fldChar w:fldCharType="begin"/>
          </w:r>
          <w:r w:rsidR="00A71E76">
            <w:instrText xml:space="preserve"> CITATION Wor24 \l 2057 </w:instrText>
          </w:r>
          <w:r w:rsidR="00A71E76">
            <w:fldChar w:fldCharType="separate"/>
          </w:r>
          <w:r w:rsidR="00464AE3">
            <w:rPr>
              <w:noProof/>
            </w:rPr>
            <w:t xml:space="preserve"> </w:t>
          </w:r>
          <w:r w:rsidR="00464AE3" w:rsidRPr="00464AE3">
            <w:rPr>
              <w:noProof/>
            </w:rPr>
            <w:t>(World Rugby, 2024)</w:t>
          </w:r>
          <w:r w:rsidR="00A71E76">
            <w:fldChar w:fldCharType="end"/>
          </w:r>
        </w:sdtContent>
      </w:sdt>
      <w:r w:rsidR="00785780">
        <w:t>.</w:t>
      </w:r>
      <w:r w:rsidR="00827A31">
        <w:t xml:space="preserve"> </w:t>
      </w:r>
      <w:r w:rsidR="0039502D">
        <w:t>There are a wide range of positions</w:t>
      </w:r>
      <w:r w:rsidR="00AD7458">
        <w:t>, each with its duties and skillset; these</w:t>
      </w:r>
      <w:r w:rsidR="00A60406">
        <w:t xml:space="preserve"> positions work together defensively and offensively to score as many points as possible</w:t>
      </w:r>
      <w:r w:rsidR="00062947">
        <w:t xml:space="preserve"> while conceding as little as possible</w:t>
      </w:r>
      <w:r w:rsidR="00A60406">
        <w:t xml:space="preserve">. The winner at the end of the </w:t>
      </w:r>
      <w:r w:rsidR="00580321">
        <w:t>match is the side with the most points</w:t>
      </w:r>
      <w:r w:rsidR="00764F9C">
        <w:t xml:space="preserve">. Rugby </w:t>
      </w:r>
      <w:r w:rsidR="00AD7458">
        <w:t xml:space="preserve">Union is played </w:t>
      </w:r>
      <w:r w:rsidR="00916CBA">
        <w:t>by grassroots and</w:t>
      </w:r>
      <w:r w:rsidR="00764F9C">
        <w:t xml:space="preserve"> international professionals.</w:t>
      </w:r>
    </w:p>
    <w:p w14:paraId="7F92168F" w14:textId="1B15D39F" w:rsidR="000D7A04" w:rsidRDefault="000D7A04" w:rsidP="000D7A04">
      <w:pPr>
        <w:pStyle w:val="Heading3"/>
      </w:pPr>
      <w:bookmarkStart w:id="11" w:name="_Toc159774230"/>
      <w:r>
        <w:t>SCRUMS</w:t>
      </w:r>
      <w:bookmarkEnd w:id="11"/>
    </w:p>
    <w:p w14:paraId="7E300BA6" w14:textId="25426F85" w:rsidR="00A74FCE" w:rsidRDefault="00626F3C" w:rsidP="009314AE">
      <w:r>
        <w:t>“</w:t>
      </w:r>
      <w:r w:rsidRPr="00626F3C">
        <w:t>The Scottish Rugby Management System, known as SCRUMS, was launched in 2018 to record all player, club official, club volunteer and staff registrations</w:t>
      </w:r>
      <w:r>
        <w:t>”</w:t>
      </w:r>
      <w:sdt>
        <w:sdtPr>
          <w:id w:val="-253825825"/>
          <w:citation/>
        </w:sdtPr>
        <w:sdtEndPr/>
        <w:sdtContent>
          <w:r>
            <w:fldChar w:fldCharType="begin"/>
          </w:r>
          <w:r>
            <w:instrText xml:space="preserve"> CITATION Sco241 \l 2057 </w:instrText>
          </w:r>
          <w:r>
            <w:fldChar w:fldCharType="separate"/>
          </w:r>
          <w:r w:rsidR="00464AE3">
            <w:rPr>
              <w:noProof/>
            </w:rPr>
            <w:t xml:space="preserve"> </w:t>
          </w:r>
          <w:r w:rsidR="00464AE3" w:rsidRPr="00464AE3">
            <w:rPr>
              <w:noProof/>
            </w:rPr>
            <w:t>(Scottish Rugby, 2024)</w:t>
          </w:r>
          <w:r>
            <w:fldChar w:fldCharType="end"/>
          </w:r>
        </w:sdtContent>
      </w:sdt>
      <w:r w:rsidRPr="00626F3C">
        <w:t>.</w:t>
      </w:r>
      <w:r w:rsidR="009B34E7">
        <w:t xml:space="preserve"> </w:t>
      </w:r>
    </w:p>
    <w:p w14:paraId="354EA1D5" w14:textId="1F2A2889" w:rsidR="009314AE" w:rsidRPr="009314AE" w:rsidRDefault="00A74FCE" w:rsidP="009314AE">
      <w:r>
        <w:t xml:space="preserve">SCRUMS is </w:t>
      </w:r>
      <w:r w:rsidR="00507E66">
        <w:t>an online portal for teams and organisations</w:t>
      </w:r>
      <w:r w:rsidR="006F1100">
        <w:t>’</w:t>
      </w:r>
      <w:r w:rsidR="00507E66">
        <w:t xml:space="preserve"> </w:t>
      </w:r>
      <w:r w:rsidR="006F1100">
        <w:t xml:space="preserve">SCRUMS </w:t>
      </w:r>
      <w:r w:rsidR="00AD7458">
        <w:t>liaisons</w:t>
      </w:r>
      <w:r w:rsidR="006F1100">
        <w:t xml:space="preserve"> </w:t>
      </w:r>
      <w:r w:rsidR="00507E66">
        <w:t xml:space="preserve">to </w:t>
      </w:r>
      <w:r w:rsidR="009105BD">
        <w:t xml:space="preserve">add </w:t>
      </w:r>
      <w:r w:rsidR="000C1029">
        <w:t xml:space="preserve">players and coaches to their teams. This will be used alongside Simply Rugby’s new electronic system </w:t>
      </w:r>
      <w:r w:rsidR="00B269C3">
        <w:t>to verify players and coaches before adding them.</w:t>
      </w:r>
      <w:r>
        <w:t xml:space="preserve"> </w:t>
      </w:r>
    </w:p>
    <w:p w14:paraId="4FF94AF1" w14:textId="19A8AAC7" w:rsidR="00831C1A" w:rsidRDefault="00831C1A" w:rsidP="00831C1A">
      <w:pPr>
        <w:pStyle w:val="Heading3"/>
      </w:pPr>
      <w:bookmarkStart w:id="12" w:name="_Toc159774231"/>
      <w:r>
        <w:lastRenderedPageBreak/>
        <w:t>Insurance</w:t>
      </w:r>
      <w:bookmarkEnd w:id="12"/>
    </w:p>
    <w:p w14:paraId="4AA61E19" w14:textId="020B8F4E" w:rsidR="00831C1A" w:rsidRPr="00831C1A" w:rsidRDefault="00FB5BD8" w:rsidP="00831C1A">
      <w:r>
        <w:t>Scottish Rugby provides</w:t>
      </w:r>
      <w:r w:rsidR="00940A06">
        <w:t xml:space="preserve"> personal </w:t>
      </w:r>
      <w:r w:rsidR="00B57437">
        <w:t xml:space="preserve">accident </w:t>
      </w:r>
      <w:r w:rsidR="00E96C92">
        <w:t xml:space="preserve">and public liability insurance </w:t>
      </w:r>
      <w:r>
        <w:t xml:space="preserve">for </w:t>
      </w:r>
      <w:r w:rsidR="00012E6F">
        <w:t>affiliated clubs</w:t>
      </w:r>
      <w:r w:rsidR="00E76DE1">
        <w:t>, covering</w:t>
      </w:r>
      <w:r w:rsidR="00012E6F">
        <w:t xml:space="preserve"> the </w:t>
      </w:r>
      <w:r w:rsidR="00E76DE1">
        <w:t>whole</w:t>
      </w:r>
      <w:r w:rsidR="00940A06">
        <w:t xml:space="preserve"> club.</w:t>
      </w:r>
      <w:r w:rsidR="00734F46">
        <w:t xml:space="preserve"> The insurance covers training sessions and matches</w:t>
      </w:r>
      <w:r w:rsidR="00E76DE1">
        <w:t>,</w:t>
      </w:r>
      <w:r w:rsidR="00734F46">
        <w:t xml:space="preserve"> and “e</w:t>
      </w:r>
      <w:r w:rsidR="00734F46" w:rsidRPr="002C601C">
        <w:t xml:space="preserve">ach club </w:t>
      </w:r>
      <w:r w:rsidR="00E76DE1">
        <w:t>must</w:t>
      </w:r>
      <w:r w:rsidR="00734F46" w:rsidRPr="002C601C">
        <w:t xml:space="preserve"> send Scottish Rugby an Insurance Proposal Form each season</w:t>
      </w:r>
      <w:r w:rsidR="00734F46">
        <w:t>”</w:t>
      </w:r>
      <w:sdt>
        <w:sdtPr>
          <w:id w:val="568774994"/>
          <w:citation/>
        </w:sdtPr>
        <w:sdtEndPr/>
        <w:sdtContent>
          <w:r w:rsidR="000465C3">
            <w:fldChar w:fldCharType="begin"/>
          </w:r>
          <w:r w:rsidR="000465C3">
            <w:instrText xml:space="preserve"> CITATION Sco242 \l 2057 </w:instrText>
          </w:r>
          <w:r w:rsidR="000465C3">
            <w:fldChar w:fldCharType="separate"/>
          </w:r>
          <w:r w:rsidR="00464AE3">
            <w:rPr>
              <w:noProof/>
            </w:rPr>
            <w:t xml:space="preserve"> </w:t>
          </w:r>
          <w:r w:rsidR="00464AE3" w:rsidRPr="00464AE3">
            <w:rPr>
              <w:noProof/>
            </w:rPr>
            <w:t>(Scottish Rugby, 2024)</w:t>
          </w:r>
          <w:r w:rsidR="000465C3">
            <w:fldChar w:fldCharType="end"/>
          </w:r>
        </w:sdtContent>
      </w:sdt>
      <w:r w:rsidR="00734F46">
        <w:t>.</w:t>
      </w:r>
      <w:r w:rsidR="00940A06">
        <w:t xml:space="preserve"> </w:t>
      </w:r>
      <w:r w:rsidR="00734F46">
        <w:t>G</w:t>
      </w:r>
      <w:r w:rsidR="00742583">
        <w:t>uest players are also covered under the insurance</w:t>
      </w:r>
      <w:r w:rsidR="00E803AE">
        <w:t xml:space="preserve"> </w:t>
      </w:r>
      <w:r w:rsidR="00734F46">
        <w:t>if</w:t>
      </w:r>
      <w:r w:rsidR="00E803AE">
        <w:t xml:space="preserve"> they </w:t>
      </w:r>
      <w:r w:rsidR="00E76DE1">
        <w:t>play</w:t>
      </w:r>
      <w:r w:rsidR="00E803AE">
        <w:t xml:space="preserve"> for an affiliated club.</w:t>
      </w:r>
    </w:p>
    <w:p w14:paraId="537CBE6E" w14:textId="77777777" w:rsidR="001026F7" w:rsidRDefault="001026F7" w:rsidP="001026F7">
      <w:pPr>
        <w:pStyle w:val="Heading2"/>
      </w:pPr>
      <w:bookmarkStart w:id="13" w:name="_Toc159774232"/>
      <w:r>
        <w:t>User Groups</w:t>
      </w:r>
      <w:bookmarkEnd w:id="13"/>
    </w:p>
    <w:p w14:paraId="24A2DC14" w14:textId="75DF08DB" w:rsidR="00726215" w:rsidRPr="00726215" w:rsidRDefault="00726215" w:rsidP="00726215">
      <w:r>
        <w:t xml:space="preserve">After an initial meeting with the </w:t>
      </w:r>
      <w:r w:rsidR="009B4D62">
        <w:t xml:space="preserve">chairman of Simply Rugby, </w:t>
      </w:r>
      <w:r w:rsidR="00E76DE1">
        <w:t>the chairman provided a document</w:t>
      </w:r>
      <w:r w:rsidR="009B4D62">
        <w:t xml:space="preserve"> with some information on the </w:t>
      </w:r>
      <w:r w:rsidR="00E4649B">
        <w:t xml:space="preserve">future </w:t>
      </w:r>
      <w:r w:rsidR="009B4D62">
        <w:t xml:space="preserve">users of the system as well as the chairman himself. </w:t>
      </w:r>
      <w:r w:rsidR="001E70FB">
        <w:t xml:space="preserve">Some additional questions were asked to clarify gaps in the information. Below </w:t>
      </w:r>
      <w:r w:rsidR="00E76DE1">
        <w:t>are the prospective users'</w:t>
      </w:r>
      <w:r w:rsidR="00444543">
        <w:t xml:space="preserve"> and stakeholders</w:t>
      </w:r>
      <w:r w:rsidR="00E4649B">
        <w:t>’ profiles</w:t>
      </w:r>
      <w:r w:rsidR="00444543">
        <w:t xml:space="preserve"> based on the initial meeting.</w:t>
      </w:r>
    </w:p>
    <w:p w14:paraId="74D98B59" w14:textId="4AAE5F9A" w:rsidR="00D90C43" w:rsidRPr="00D90C43" w:rsidRDefault="00D90C43" w:rsidP="00D90C43">
      <w:pPr>
        <w:pStyle w:val="Heading3"/>
      </w:pPr>
      <w:bookmarkStart w:id="14" w:name="_Toc159774233"/>
      <w:r>
        <w:t>Users</w:t>
      </w:r>
      <w:bookmarkEnd w:id="14"/>
    </w:p>
    <w:p w14:paraId="2D624E52" w14:textId="03612433" w:rsidR="003F7EC4" w:rsidRPr="00D90C43" w:rsidRDefault="004415A8" w:rsidP="00D90C43">
      <w:pPr>
        <w:pStyle w:val="Heading4"/>
        <w:rPr>
          <w:i w:val="0"/>
          <w:iCs w:val="0"/>
        </w:rPr>
      </w:pPr>
      <w:r>
        <w:rPr>
          <w:i w:val="0"/>
          <w:iCs w:val="0"/>
        </w:rPr>
        <w:t>Secretary</w:t>
      </w:r>
    </w:p>
    <w:tbl>
      <w:tblPr>
        <w:tblStyle w:val="TableGrid"/>
        <w:tblW w:w="9209" w:type="dxa"/>
        <w:tblLook w:val="04A0" w:firstRow="1" w:lastRow="0" w:firstColumn="1" w:lastColumn="0" w:noHBand="0" w:noVBand="1"/>
      </w:tblPr>
      <w:tblGrid>
        <w:gridCol w:w="2386"/>
        <w:gridCol w:w="6823"/>
      </w:tblGrid>
      <w:tr w:rsidR="007C0782" w14:paraId="4E5B0661" w14:textId="77777777" w:rsidTr="003F7EC4">
        <w:tc>
          <w:tcPr>
            <w:tcW w:w="2386" w:type="dxa"/>
          </w:tcPr>
          <w:p w14:paraId="6BADE43F" w14:textId="3DB159E0" w:rsidR="007C0782" w:rsidRPr="003F7EC4" w:rsidRDefault="003F7EC4" w:rsidP="008756E1">
            <w:pPr>
              <w:rPr>
                <w:b/>
                <w:bCs/>
              </w:rPr>
            </w:pPr>
            <w:r>
              <w:rPr>
                <w:b/>
                <w:bCs/>
              </w:rPr>
              <w:t>Relationship</w:t>
            </w:r>
          </w:p>
        </w:tc>
        <w:tc>
          <w:tcPr>
            <w:tcW w:w="6823" w:type="dxa"/>
          </w:tcPr>
          <w:p w14:paraId="091A3B21" w14:textId="3F4D2ACF" w:rsidR="007C0782" w:rsidRDefault="002F1649" w:rsidP="00E56F24">
            <w:pPr>
              <w:pStyle w:val="ListParagraph"/>
              <w:numPr>
                <w:ilvl w:val="0"/>
                <w:numId w:val="9"/>
              </w:numPr>
            </w:pPr>
            <w:r>
              <w:t xml:space="preserve">Administrator for </w:t>
            </w:r>
            <w:r w:rsidR="00461998">
              <w:t>the overall system</w:t>
            </w:r>
            <w:r>
              <w:t>.</w:t>
            </w:r>
          </w:p>
        </w:tc>
      </w:tr>
      <w:tr w:rsidR="007C0782" w14:paraId="0BFBB3CF" w14:textId="77777777" w:rsidTr="003F7EC4">
        <w:tc>
          <w:tcPr>
            <w:tcW w:w="2386" w:type="dxa"/>
          </w:tcPr>
          <w:p w14:paraId="15108338" w14:textId="0C9DFCD4" w:rsidR="007C0782" w:rsidRPr="003F7EC4" w:rsidRDefault="003F7EC4" w:rsidP="008756E1">
            <w:pPr>
              <w:rPr>
                <w:b/>
                <w:bCs/>
              </w:rPr>
            </w:pPr>
            <w:r>
              <w:rPr>
                <w:b/>
                <w:bCs/>
              </w:rPr>
              <w:t>Key Goals</w:t>
            </w:r>
          </w:p>
        </w:tc>
        <w:tc>
          <w:tcPr>
            <w:tcW w:w="6823" w:type="dxa"/>
          </w:tcPr>
          <w:p w14:paraId="451B8212" w14:textId="77777777" w:rsidR="00CE3B5C" w:rsidRDefault="007E3591" w:rsidP="002F1649">
            <w:pPr>
              <w:pStyle w:val="ListParagraph"/>
              <w:numPr>
                <w:ilvl w:val="0"/>
                <w:numId w:val="9"/>
              </w:numPr>
            </w:pPr>
            <w:r>
              <w:t>Manage the administration for each team.</w:t>
            </w:r>
          </w:p>
          <w:p w14:paraId="3586B5DD" w14:textId="13717205" w:rsidR="007E3591" w:rsidRDefault="00461998" w:rsidP="002F1649">
            <w:pPr>
              <w:pStyle w:val="ListParagraph"/>
              <w:numPr>
                <w:ilvl w:val="0"/>
                <w:numId w:val="9"/>
              </w:numPr>
            </w:pPr>
            <w:r>
              <w:t>Manage the administration for the non-playing members.</w:t>
            </w:r>
          </w:p>
        </w:tc>
      </w:tr>
      <w:tr w:rsidR="007C0782" w14:paraId="65EE9AD4" w14:textId="77777777" w:rsidTr="003F7EC4">
        <w:tc>
          <w:tcPr>
            <w:tcW w:w="2386" w:type="dxa"/>
          </w:tcPr>
          <w:p w14:paraId="522DBB7A" w14:textId="7609D3A8" w:rsidR="007C0782" w:rsidRPr="003F7EC4" w:rsidRDefault="003F7EC4" w:rsidP="008756E1">
            <w:pPr>
              <w:rPr>
                <w:b/>
                <w:bCs/>
              </w:rPr>
            </w:pPr>
            <w:r w:rsidRPr="003F7EC4">
              <w:rPr>
                <w:b/>
                <w:bCs/>
              </w:rPr>
              <w:t>Characteristics</w:t>
            </w:r>
          </w:p>
        </w:tc>
        <w:tc>
          <w:tcPr>
            <w:tcW w:w="6823" w:type="dxa"/>
          </w:tcPr>
          <w:p w14:paraId="21E20535" w14:textId="75B4B5C1" w:rsidR="007C0782" w:rsidRDefault="001731EB" w:rsidP="001731EB">
            <w:pPr>
              <w:pStyle w:val="ListParagraph"/>
              <w:numPr>
                <w:ilvl w:val="0"/>
                <w:numId w:val="10"/>
              </w:numPr>
            </w:pPr>
            <w:r>
              <w:t xml:space="preserve">Elderly </w:t>
            </w:r>
            <w:r w:rsidR="00E76DE1">
              <w:t>woman</w:t>
            </w:r>
            <w:r>
              <w:t xml:space="preserve"> in her </w:t>
            </w:r>
            <w:r w:rsidR="0076297B">
              <w:t>eighties.</w:t>
            </w:r>
          </w:p>
          <w:p w14:paraId="0FD79459" w14:textId="2F1BC04F" w:rsidR="00871CBF" w:rsidRDefault="00124581" w:rsidP="001731EB">
            <w:pPr>
              <w:pStyle w:val="ListParagraph"/>
              <w:numPr>
                <w:ilvl w:val="0"/>
                <w:numId w:val="10"/>
              </w:numPr>
            </w:pPr>
            <w:r>
              <w:t>S</w:t>
            </w:r>
            <w:r w:rsidR="00E76DE1">
              <w:t>ight issues</w:t>
            </w:r>
            <w:r w:rsidR="005912A6">
              <w:t>.</w:t>
            </w:r>
          </w:p>
          <w:p w14:paraId="3F7E28C3" w14:textId="46EC4B24" w:rsidR="00783811" w:rsidRDefault="0076297B" w:rsidP="00AA1D2D">
            <w:pPr>
              <w:pStyle w:val="ListParagraph"/>
              <w:numPr>
                <w:ilvl w:val="0"/>
                <w:numId w:val="10"/>
              </w:numPr>
            </w:pPr>
            <w:r>
              <w:t>Very basic understanding of technology</w:t>
            </w:r>
            <w:r w:rsidR="00BC71F5">
              <w:t>; she</w:t>
            </w:r>
            <w:r>
              <w:t xml:space="preserve"> </w:t>
            </w:r>
            <w:r w:rsidR="00B36814">
              <w:t>can</w:t>
            </w:r>
            <w:r>
              <w:t xml:space="preserve"> use </w:t>
            </w:r>
            <w:r w:rsidR="00B36814">
              <w:t xml:space="preserve">Microsoft Windows and some </w:t>
            </w:r>
            <w:r w:rsidR="00BC71F5">
              <w:t>essential</w:t>
            </w:r>
            <w:r w:rsidR="00B36814">
              <w:t xml:space="preserve"> tools such as Microsoft Office.</w:t>
            </w:r>
          </w:p>
        </w:tc>
      </w:tr>
      <w:tr w:rsidR="007C0782" w14:paraId="68B0D167" w14:textId="77777777" w:rsidTr="003F7EC4">
        <w:tc>
          <w:tcPr>
            <w:tcW w:w="2386" w:type="dxa"/>
          </w:tcPr>
          <w:p w14:paraId="0DB696A1" w14:textId="355E6A13" w:rsidR="007C0782" w:rsidRPr="003F7EC4" w:rsidRDefault="003F7EC4" w:rsidP="008756E1">
            <w:pPr>
              <w:rPr>
                <w:b/>
                <w:bCs/>
              </w:rPr>
            </w:pPr>
            <w:r w:rsidRPr="003F7EC4">
              <w:rPr>
                <w:b/>
                <w:bCs/>
              </w:rPr>
              <w:t>Tasks</w:t>
            </w:r>
          </w:p>
        </w:tc>
        <w:tc>
          <w:tcPr>
            <w:tcW w:w="6823" w:type="dxa"/>
          </w:tcPr>
          <w:p w14:paraId="18A77B7B" w14:textId="77777777" w:rsidR="00ED1DF0" w:rsidRDefault="00ED1DF0" w:rsidP="00ED1DF0">
            <w:pPr>
              <w:pStyle w:val="ListParagraph"/>
              <w:numPr>
                <w:ilvl w:val="0"/>
                <w:numId w:val="12"/>
              </w:numPr>
            </w:pPr>
            <w:r>
              <w:t>Add teams in each age group to the system.</w:t>
            </w:r>
          </w:p>
          <w:p w14:paraId="6C38E9F5" w14:textId="3FCA7C72" w:rsidR="00ED1DF0" w:rsidRDefault="00ED1DF0" w:rsidP="00ED1DF0">
            <w:pPr>
              <w:pStyle w:val="ListParagraph"/>
              <w:numPr>
                <w:ilvl w:val="0"/>
                <w:numId w:val="12"/>
              </w:numPr>
            </w:pPr>
            <w:r>
              <w:t xml:space="preserve">Add non-playing members to each team and input their details </w:t>
            </w:r>
            <w:r w:rsidR="00BC71F5">
              <w:t>into</w:t>
            </w:r>
            <w:r>
              <w:t xml:space="preserve"> the system.</w:t>
            </w:r>
          </w:p>
          <w:p w14:paraId="30BD4946" w14:textId="7E427AEB" w:rsidR="00ED1DF0" w:rsidRDefault="00ED1DF0" w:rsidP="00ED1DF0">
            <w:pPr>
              <w:pStyle w:val="ListParagraph"/>
              <w:numPr>
                <w:ilvl w:val="0"/>
                <w:numId w:val="12"/>
              </w:numPr>
            </w:pPr>
            <w:r>
              <w:t xml:space="preserve">Verify non-playing members’ SRU </w:t>
            </w:r>
            <w:r w:rsidR="00BC71F5">
              <w:t>numbers</w:t>
            </w:r>
            <w:r>
              <w:t xml:space="preserve"> before allowing access to the system.</w:t>
            </w:r>
          </w:p>
        </w:tc>
      </w:tr>
      <w:tr w:rsidR="007C0782" w14:paraId="785D038B" w14:textId="77777777" w:rsidTr="003F7EC4">
        <w:tc>
          <w:tcPr>
            <w:tcW w:w="2386" w:type="dxa"/>
          </w:tcPr>
          <w:p w14:paraId="625E477D" w14:textId="2E3CF894" w:rsidR="007C0782" w:rsidRPr="003F7EC4" w:rsidRDefault="003F7EC4" w:rsidP="008756E1">
            <w:pPr>
              <w:rPr>
                <w:b/>
                <w:bCs/>
              </w:rPr>
            </w:pPr>
            <w:r w:rsidRPr="003F7EC4">
              <w:rPr>
                <w:b/>
                <w:bCs/>
              </w:rPr>
              <w:t>Constraints</w:t>
            </w:r>
          </w:p>
        </w:tc>
        <w:tc>
          <w:tcPr>
            <w:tcW w:w="6823" w:type="dxa"/>
          </w:tcPr>
          <w:p w14:paraId="737B072D" w14:textId="3D8CAD64" w:rsidR="007C0782" w:rsidRDefault="00F30959" w:rsidP="00B36814">
            <w:pPr>
              <w:pStyle w:val="ListParagraph"/>
              <w:numPr>
                <w:ilvl w:val="0"/>
                <w:numId w:val="11"/>
              </w:numPr>
            </w:pPr>
            <w:r>
              <w:t>Basic</w:t>
            </w:r>
            <w:r w:rsidR="00014E58">
              <w:t xml:space="preserve"> fonts</w:t>
            </w:r>
            <w:r>
              <w:t>, easily read</w:t>
            </w:r>
            <w:r w:rsidR="00014E58">
              <w:t>.</w:t>
            </w:r>
          </w:p>
          <w:p w14:paraId="34C8454B" w14:textId="77777777" w:rsidR="00014E58" w:rsidRDefault="00014E58" w:rsidP="00B36814">
            <w:pPr>
              <w:pStyle w:val="ListParagraph"/>
              <w:numPr>
                <w:ilvl w:val="0"/>
                <w:numId w:val="11"/>
              </w:numPr>
            </w:pPr>
            <w:r>
              <w:t>Larger font sizes.</w:t>
            </w:r>
          </w:p>
          <w:p w14:paraId="55E975E7" w14:textId="78B52A19" w:rsidR="00014E58" w:rsidRDefault="00B108F6" w:rsidP="00B36814">
            <w:pPr>
              <w:pStyle w:val="ListParagraph"/>
              <w:numPr>
                <w:ilvl w:val="0"/>
                <w:numId w:val="11"/>
              </w:numPr>
            </w:pPr>
            <w:r>
              <w:t xml:space="preserve">Simple </w:t>
            </w:r>
            <w:r w:rsidR="007B7663">
              <w:t>design (forms, navigation etc.)</w:t>
            </w:r>
          </w:p>
        </w:tc>
      </w:tr>
      <w:tr w:rsidR="007C0782" w14:paraId="4D2E8454" w14:textId="77777777" w:rsidTr="003F7EC4">
        <w:tc>
          <w:tcPr>
            <w:tcW w:w="2386" w:type="dxa"/>
          </w:tcPr>
          <w:p w14:paraId="235DE987" w14:textId="71D7DA87" w:rsidR="007C0782" w:rsidRPr="003F7EC4" w:rsidRDefault="003F7EC4" w:rsidP="008756E1">
            <w:pPr>
              <w:rPr>
                <w:b/>
                <w:bCs/>
              </w:rPr>
            </w:pPr>
            <w:r w:rsidRPr="003F7EC4">
              <w:rPr>
                <w:b/>
                <w:bCs/>
              </w:rPr>
              <w:t>Technical Environment</w:t>
            </w:r>
          </w:p>
        </w:tc>
        <w:tc>
          <w:tcPr>
            <w:tcW w:w="6823" w:type="dxa"/>
          </w:tcPr>
          <w:p w14:paraId="103BFE36" w14:textId="12EA401C" w:rsidR="007C0782" w:rsidRDefault="007E6757" w:rsidP="00461998">
            <w:pPr>
              <w:pStyle w:val="ListParagraph"/>
              <w:numPr>
                <w:ilvl w:val="0"/>
                <w:numId w:val="13"/>
              </w:numPr>
            </w:pPr>
            <w:r>
              <w:t>Older desktop</w:t>
            </w:r>
            <w:r w:rsidR="00F10AF5">
              <w:t xml:space="preserve"> (no knowledge of technical specifications)</w:t>
            </w:r>
            <w:r w:rsidR="00BC71F5">
              <w:t xml:space="preserve">: the organisation has stated there is a </w:t>
            </w:r>
            <w:r w:rsidR="00ED00C4">
              <w:t>budget for an upgrade</w:t>
            </w:r>
            <w:r>
              <w:t>.</w:t>
            </w:r>
          </w:p>
          <w:p w14:paraId="64D4A799" w14:textId="1DB4CF0B" w:rsidR="00DC678C" w:rsidRDefault="007E6757" w:rsidP="00461998">
            <w:pPr>
              <w:pStyle w:val="ListParagraph"/>
              <w:numPr>
                <w:ilvl w:val="0"/>
                <w:numId w:val="13"/>
              </w:numPr>
            </w:pPr>
            <w:r>
              <w:t>Outdated version of Microsoft Windows (possibly</w:t>
            </w:r>
            <w:r w:rsidR="00B12B7E">
              <w:t xml:space="preserve"> Windows</w:t>
            </w:r>
            <w:r>
              <w:t xml:space="preserve"> XP</w:t>
            </w:r>
            <w:r w:rsidR="00B12B7E">
              <w:t xml:space="preserve">, unable to </w:t>
            </w:r>
            <w:r w:rsidR="007A596F">
              <w:t>verify due to technical experience</w:t>
            </w:r>
            <w:r>
              <w:t>)</w:t>
            </w:r>
            <w:r w:rsidR="007A596F">
              <w:t>.</w:t>
            </w:r>
          </w:p>
        </w:tc>
      </w:tr>
      <w:tr w:rsidR="007C0782" w14:paraId="14BCB82C" w14:textId="77777777" w:rsidTr="003F7EC4">
        <w:tc>
          <w:tcPr>
            <w:tcW w:w="2386" w:type="dxa"/>
          </w:tcPr>
          <w:p w14:paraId="0C976C00" w14:textId="0D929C2A" w:rsidR="007C0782" w:rsidRPr="003F7EC4" w:rsidRDefault="003F7EC4" w:rsidP="008756E1">
            <w:pPr>
              <w:rPr>
                <w:b/>
                <w:bCs/>
              </w:rPr>
            </w:pPr>
            <w:r w:rsidRPr="003F7EC4">
              <w:rPr>
                <w:b/>
                <w:bCs/>
              </w:rPr>
              <w:t>Physical Environment</w:t>
            </w:r>
          </w:p>
        </w:tc>
        <w:tc>
          <w:tcPr>
            <w:tcW w:w="6823" w:type="dxa"/>
          </w:tcPr>
          <w:p w14:paraId="1A3538EC" w14:textId="77777777" w:rsidR="007C0782" w:rsidRDefault="00DC678C" w:rsidP="00DC678C">
            <w:pPr>
              <w:pStyle w:val="ListParagraph"/>
              <w:numPr>
                <w:ilvl w:val="0"/>
                <w:numId w:val="14"/>
              </w:numPr>
            </w:pPr>
            <w:r>
              <w:t>Indoor environment.</w:t>
            </w:r>
          </w:p>
          <w:p w14:paraId="2816FB8A" w14:textId="732F3550" w:rsidR="00DC678C" w:rsidRDefault="00706E32" w:rsidP="00DC678C">
            <w:pPr>
              <w:pStyle w:val="ListParagraph"/>
              <w:numPr>
                <w:ilvl w:val="0"/>
                <w:numId w:val="14"/>
              </w:numPr>
            </w:pPr>
            <w:r>
              <w:t xml:space="preserve">Office setting with </w:t>
            </w:r>
            <w:r w:rsidR="007E6757">
              <w:t>a desk and chair.</w:t>
            </w:r>
          </w:p>
        </w:tc>
      </w:tr>
    </w:tbl>
    <w:p w14:paraId="6DFA3674" w14:textId="7D59E740" w:rsidR="003F7EC4" w:rsidRDefault="003F7EC4" w:rsidP="00D90C43">
      <w:pPr>
        <w:pStyle w:val="Heading4"/>
        <w:rPr>
          <w:i w:val="0"/>
          <w:iCs w:val="0"/>
        </w:rPr>
      </w:pPr>
      <w:r w:rsidRPr="00D90C43">
        <w:rPr>
          <w:i w:val="0"/>
          <w:iCs w:val="0"/>
        </w:rPr>
        <w:t>Coach</w:t>
      </w:r>
    </w:p>
    <w:p w14:paraId="0BBBD241" w14:textId="072381A4" w:rsidR="00064D46" w:rsidRPr="00064D46" w:rsidRDefault="00064D46" w:rsidP="00064D46">
      <w:r>
        <w:t xml:space="preserve">Due to a large </w:t>
      </w:r>
      <w:r w:rsidR="008A5B76">
        <w:t>user group of coaches</w:t>
      </w:r>
      <w:r w:rsidR="00D441D6">
        <w:t>,</w:t>
      </w:r>
      <w:r w:rsidR="008A5B76">
        <w:t xml:space="preserve"> </w:t>
      </w:r>
      <w:r w:rsidR="00BC71F5">
        <w:t>many</w:t>
      </w:r>
      <w:r w:rsidR="008A5B76">
        <w:t xml:space="preserve"> of the following information can be a wide range of </w:t>
      </w:r>
      <w:r w:rsidR="00D441D6">
        <w:t>different things, but the key goals and the tasks stay the same.</w:t>
      </w:r>
    </w:p>
    <w:tbl>
      <w:tblPr>
        <w:tblStyle w:val="TableGrid"/>
        <w:tblW w:w="9209" w:type="dxa"/>
        <w:tblLook w:val="04A0" w:firstRow="1" w:lastRow="0" w:firstColumn="1" w:lastColumn="0" w:noHBand="0" w:noVBand="1"/>
      </w:tblPr>
      <w:tblGrid>
        <w:gridCol w:w="2386"/>
        <w:gridCol w:w="6823"/>
      </w:tblGrid>
      <w:tr w:rsidR="003F7EC4" w14:paraId="6150B7E3" w14:textId="77777777" w:rsidTr="00E20503">
        <w:tc>
          <w:tcPr>
            <w:tcW w:w="2386" w:type="dxa"/>
          </w:tcPr>
          <w:p w14:paraId="3307E645" w14:textId="77777777" w:rsidR="003F7EC4" w:rsidRPr="003F7EC4" w:rsidRDefault="003F7EC4" w:rsidP="00E20503">
            <w:pPr>
              <w:rPr>
                <w:b/>
                <w:bCs/>
              </w:rPr>
            </w:pPr>
            <w:r>
              <w:rPr>
                <w:b/>
                <w:bCs/>
              </w:rPr>
              <w:t>Relationship</w:t>
            </w:r>
          </w:p>
        </w:tc>
        <w:tc>
          <w:tcPr>
            <w:tcW w:w="6823" w:type="dxa"/>
          </w:tcPr>
          <w:p w14:paraId="5119AEB8" w14:textId="3FAA3A07" w:rsidR="003F7EC4" w:rsidRDefault="00343E64" w:rsidP="00343E64">
            <w:pPr>
              <w:pStyle w:val="ListParagraph"/>
              <w:numPr>
                <w:ilvl w:val="0"/>
                <w:numId w:val="15"/>
              </w:numPr>
            </w:pPr>
            <w:r>
              <w:t xml:space="preserve">Administrator for their </w:t>
            </w:r>
            <w:r w:rsidR="006F4CA0">
              <w:t>team.</w:t>
            </w:r>
          </w:p>
        </w:tc>
      </w:tr>
      <w:tr w:rsidR="003F7EC4" w14:paraId="2B72CA67" w14:textId="77777777" w:rsidTr="00E20503">
        <w:tc>
          <w:tcPr>
            <w:tcW w:w="2386" w:type="dxa"/>
          </w:tcPr>
          <w:p w14:paraId="70AB60A5" w14:textId="77777777" w:rsidR="003F7EC4" w:rsidRPr="003F7EC4" w:rsidRDefault="003F7EC4" w:rsidP="00E20503">
            <w:pPr>
              <w:rPr>
                <w:b/>
                <w:bCs/>
              </w:rPr>
            </w:pPr>
            <w:r>
              <w:rPr>
                <w:b/>
                <w:bCs/>
              </w:rPr>
              <w:t>Key Goals</w:t>
            </w:r>
          </w:p>
        </w:tc>
        <w:tc>
          <w:tcPr>
            <w:tcW w:w="6823" w:type="dxa"/>
          </w:tcPr>
          <w:p w14:paraId="19BD3445" w14:textId="77777777" w:rsidR="003F7EC4" w:rsidRDefault="006F4CA0" w:rsidP="006F4CA0">
            <w:pPr>
              <w:pStyle w:val="ListParagraph"/>
              <w:numPr>
                <w:ilvl w:val="0"/>
                <w:numId w:val="15"/>
              </w:numPr>
            </w:pPr>
            <w:r>
              <w:t>Add players to their team.</w:t>
            </w:r>
          </w:p>
          <w:p w14:paraId="243BDF63" w14:textId="469DB600" w:rsidR="009520DD" w:rsidRDefault="009520DD" w:rsidP="006F4CA0">
            <w:pPr>
              <w:pStyle w:val="ListParagraph"/>
              <w:numPr>
                <w:ilvl w:val="0"/>
                <w:numId w:val="15"/>
              </w:numPr>
            </w:pPr>
            <w:r>
              <w:t>Track players’ skill development.</w:t>
            </w:r>
          </w:p>
          <w:p w14:paraId="2ACF85E6" w14:textId="77777777" w:rsidR="006F4CA0" w:rsidRDefault="009520DD" w:rsidP="006F4CA0">
            <w:pPr>
              <w:pStyle w:val="ListParagraph"/>
              <w:numPr>
                <w:ilvl w:val="0"/>
                <w:numId w:val="15"/>
              </w:numPr>
            </w:pPr>
            <w:r>
              <w:t>Track training session information.</w:t>
            </w:r>
          </w:p>
          <w:p w14:paraId="79A78A55" w14:textId="5318D366" w:rsidR="009520DD" w:rsidRDefault="009520DD" w:rsidP="006F4CA0">
            <w:pPr>
              <w:pStyle w:val="ListParagraph"/>
              <w:numPr>
                <w:ilvl w:val="0"/>
                <w:numId w:val="15"/>
              </w:numPr>
            </w:pPr>
            <w:r>
              <w:t>Track information on matches.</w:t>
            </w:r>
          </w:p>
        </w:tc>
      </w:tr>
      <w:tr w:rsidR="003F7EC4" w14:paraId="2802F117" w14:textId="77777777" w:rsidTr="00E20503">
        <w:tc>
          <w:tcPr>
            <w:tcW w:w="2386" w:type="dxa"/>
          </w:tcPr>
          <w:p w14:paraId="6DCB9E11" w14:textId="77777777" w:rsidR="003F7EC4" w:rsidRPr="003F7EC4" w:rsidRDefault="003F7EC4" w:rsidP="00E20503">
            <w:pPr>
              <w:rPr>
                <w:b/>
                <w:bCs/>
              </w:rPr>
            </w:pPr>
            <w:r w:rsidRPr="003F7EC4">
              <w:rPr>
                <w:b/>
                <w:bCs/>
              </w:rPr>
              <w:t>Characteristics</w:t>
            </w:r>
          </w:p>
        </w:tc>
        <w:tc>
          <w:tcPr>
            <w:tcW w:w="6823" w:type="dxa"/>
          </w:tcPr>
          <w:p w14:paraId="06DDA3F2" w14:textId="114ACA15" w:rsidR="003F7EC4" w:rsidRDefault="001A782C" w:rsidP="009520DD">
            <w:pPr>
              <w:pStyle w:val="ListParagraph"/>
              <w:numPr>
                <w:ilvl w:val="0"/>
                <w:numId w:val="16"/>
              </w:numPr>
            </w:pPr>
            <w:r>
              <w:t>Often p</w:t>
            </w:r>
            <w:r w:rsidR="009520DD">
              <w:t>arent</w:t>
            </w:r>
            <w:r w:rsidR="003C7E0A">
              <w:t>s of the players.</w:t>
            </w:r>
          </w:p>
          <w:p w14:paraId="7702F4FB" w14:textId="097B1192" w:rsidR="003C7E0A" w:rsidRDefault="003C7E0A" w:rsidP="009520DD">
            <w:pPr>
              <w:pStyle w:val="ListParagraph"/>
              <w:numPr>
                <w:ilvl w:val="0"/>
                <w:numId w:val="16"/>
              </w:numPr>
            </w:pPr>
            <w:r>
              <w:t>Varied knowledge of technology.</w:t>
            </w:r>
          </w:p>
          <w:p w14:paraId="08EBD02D" w14:textId="6CBC7A51" w:rsidR="003C7E0A" w:rsidRDefault="00BC71F5" w:rsidP="009520DD">
            <w:pPr>
              <w:pStyle w:val="ListParagraph"/>
              <w:numPr>
                <w:ilvl w:val="0"/>
                <w:numId w:val="16"/>
              </w:numPr>
            </w:pPr>
            <w:r>
              <w:t xml:space="preserve">Various accessibility needs (a </w:t>
            </w:r>
            <w:r w:rsidR="00E70A64">
              <w:t>large group of users).</w:t>
            </w:r>
          </w:p>
          <w:p w14:paraId="377BEB69" w14:textId="4295186E" w:rsidR="00783811" w:rsidRDefault="00783811" w:rsidP="009520DD">
            <w:pPr>
              <w:pStyle w:val="ListParagraph"/>
              <w:numPr>
                <w:ilvl w:val="0"/>
                <w:numId w:val="16"/>
              </w:numPr>
            </w:pPr>
            <w:r>
              <w:t>Great knowledge of rugby.</w:t>
            </w:r>
          </w:p>
        </w:tc>
      </w:tr>
      <w:tr w:rsidR="003F7EC4" w14:paraId="7DD499FA" w14:textId="77777777" w:rsidTr="00E20503">
        <w:tc>
          <w:tcPr>
            <w:tcW w:w="2386" w:type="dxa"/>
          </w:tcPr>
          <w:p w14:paraId="13E7BFF2" w14:textId="77777777" w:rsidR="003F7EC4" w:rsidRPr="003F7EC4" w:rsidRDefault="003F7EC4" w:rsidP="00E20503">
            <w:pPr>
              <w:rPr>
                <w:b/>
                <w:bCs/>
              </w:rPr>
            </w:pPr>
            <w:r w:rsidRPr="003F7EC4">
              <w:rPr>
                <w:b/>
                <w:bCs/>
              </w:rPr>
              <w:t>Tasks</w:t>
            </w:r>
          </w:p>
        </w:tc>
        <w:tc>
          <w:tcPr>
            <w:tcW w:w="6823" w:type="dxa"/>
          </w:tcPr>
          <w:p w14:paraId="1A3518F5" w14:textId="77777777" w:rsidR="003F7EC4" w:rsidRDefault="00E70A64" w:rsidP="00E70A64">
            <w:pPr>
              <w:pStyle w:val="ListParagraph"/>
              <w:numPr>
                <w:ilvl w:val="0"/>
                <w:numId w:val="17"/>
              </w:numPr>
            </w:pPr>
            <w:r>
              <w:t>Input players’ details.</w:t>
            </w:r>
          </w:p>
          <w:p w14:paraId="1EFA421D" w14:textId="77777777" w:rsidR="00E70A64" w:rsidRDefault="00E70A64" w:rsidP="00E70A64">
            <w:pPr>
              <w:pStyle w:val="ListParagraph"/>
              <w:numPr>
                <w:ilvl w:val="0"/>
                <w:numId w:val="17"/>
              </w:numPr>
            </w:pPr>
            <w:r>
              <w:lastRenderedPageBreak/>
              <w:t>Update players’ skill levels.</w:t>
            </w:r>
          </w:p>
          <w:p w14:paraId="7309931B" w14:textId="77777777" w:rsidR="00E70A64" w:rsidRDefault="00E70A64" w:rsidP="00E70A64">
            <w:pPr>
              <w:pStyle w:val="ListParagraph"/>
              <w:numPr>
                <w:ilvl w:val="0"/>
                <w:numId w:val="17"/>
              </w:numPr>
            </w:pPr>
            <w:r>
              <w:t>Input information about training sessions.</w:t>
            </w:r>
          </w:p>
          <w:p w14:paraId="27F6E4BE" w14:textId="77777777" w:rsidR="00E70A64" w:rsidRDefault="00E70A64" w:rsidP="00E70A64">
            <w:pPr>
              <w:pStyle w:val="ListParagraph"/>
              <w:numPr>
                <w:ilvl w:val="0"/>
                <w:numId w:val="17"/>
              </w:numPr>
            </w:pPr>
            <w:r>
              <w:t xml:space="preserve">Input information </w:t>
            </w:r>
            <w:r w:rsidR="007F3611">
              <w:t>based on matches played.</w:t>
            </w:r>
          </w:p>
          <w:p w14:paraId="4FA086FD" w14:textId="52D0DEFF" w:rsidR="00FC59D7" w:rsidRDefault="00FC59D7" w:rsidP="00E70A64">
            <w:pPr>
              <w:pStyle w:val="ListParagraph"/>
              <w:numPr>
                <w:ilvl w:val="0"/>
                <w:numId w:val="17"/>
              </w:numPr>
            </w:pPr>
            <w:r>
              <w:t xml:space="preserve">View </w:t>
            </w:r>
            <w:r w:rsidR="00BC71F5">
              <w:t xml:space="preserve">the </w:t>
            </w:r>
            <w:r>
              <w:t>player’s details.</w:t>
            </w:r>
          </w:p>
          <w:p w14:paraId="143F46A2" w14:textId="489D29B1" w:rsidR="00B937FF" w:rsidRDefault="00B937FF" w:rsidP="00B937FF">
            <w:pPr>
              <w:pStyle w:val="ListParagraph"/>
              <w:numPr>
                <w:ilvl w:val="0"/>
                <w:numId w:val="17"/>
              </w:numPr>
            </w:pPr>
            <w:r>
              <w:t>View players’ skill levels.</w:t>
            </w:r>
          </w:p>
          <w:p w14:paraId="5A8579EF" w14:textId="66D7B94D" w:rsidR="00B937FF" w:rsidRDefault="00B937FF" w:rsidP="00B937FF">
            <w:pPr>
              <w:pStyle w:val="ListParagraph"/>
              <w:numPr>
                <w:ilvl w:val="0"/>
                <w:numId w:val="17"/>
              </w:numPr>
            </w:pPr>
            <w:r>
              <w:t>View information about training sessions.</w:t>
            </w:r>
          </w:p>
          <w:p w14:paraId="3CBB706B" w14:textId="13712752" w:rsidR="00FC59D7" w:rsidRDefault="00B937FF" w:rsidP="00B937FF">
            <w:pPr>
              <w:pStyle w:val="ListParagraph"/>
              <w:numPr>
                <w:ilvl w:val="0"/>
                <w:numId w:val="17"/>
              </w:numPr>
            </w:pPr>
            <w:r>
              <w:t>View information based on matches played.</w:t>
            </w:r>
          </w:p>
        </w:tc>
      </w:tr>
      <w:tr w:rsidR="003F7EC4" w14:paraId="11E18CB2" w14:textId="77777777" w:rsidTr="00E20503">
        <w:tc>
          <w:tcPr>
            <w:tcW w:w="2386" w:type="dxa"/>
          </w:tcPr>
          <w:p w14:paraId="6023F53E" w14:textId="77777777" w:rsidR="003F7EC4" w:rsidRPr="003F7EC4" w:rsidRDefault="003F7EC4" w:rsidP="00E20503">
            <w:pPr>
              <w:rPr>
                <w:b/>
                <w:bCs/>
              </w:rPr>
            </w:pPr>
            <w:r w:rsidRPr="003F7EC4">
              <w:rPr>
                <w:b/>
                <w:bCs/>
              </w:rPr>
              <w:lastRenderedPageBreak/>
              <w:t>Constraints</w:t>
            </w:r>
          </w:p>
        </w:tc>
        <w:tc>
          <w:tcPr>
            <w:tcW w:w="6823" w:type="dxa"/>
          </w:tcPr>
          <w:p w14:paraId="1ECAB891" w14:textId="77777777" w:rsidR="003F7EC4" w:rsidRDefault="003F1F3F" w:rsidP="003F1F3F">
            <w:pPr>
              <w:pStyle w:val="ListParagraph"/>
              <w:numPr>
                <w:ilvl w:val="0"/>
                <w:numId w:val="18"/>
              </w:numPr>
            </w:pPr>
            <w:r>
              <w:t>Large group of possible users.</w:t>
            </w:r>
          </w:p>
          <w:p w14:paraId="67B7C183" w14:textId="77777777" w:rsidR="003F1F3F" w:rsidRDefault="003F1F3F" w:rsidP="003F1F3F">
            <w:pPr>
              <w:pStyle w:val="ListParagraph"/>
              <w:numPr>
                <w:ilvl w:val="0"/>
                <w:numId w:val="18"/>
              </w:numPr>
            </w:pPr>
            <w:r>
              <w:t>Varied knowledge of technology.</w:t>
            </w:r>
          </w:p>
          <w:p w14:paraId="5E843B3D" w14:textId="1FA9F9A5" w:rsidR="003F1F3F" w:rsidRDefault="00841F22" w:rsidP="003F1F3F">
            <w:pPr>
              <w:pStyle w:val="ListParagraph"/>
              <w:numPr>
                <w:ilvl w:val="0"/>
                <w:numId w:val="18"/>
              </w:numPr>
            </w:pPr>
            <w:r>
              <w:t>Varied technical and physical environments.</w:t>
            </w:r>
          </w:p>
        </w:tc>
      </w:tr>
      <w:tr w:rsidR="003F7EC4" w14:paraId="16D4E260" w14:textId="77777777" w:rsidTr="00E20503">
        <w:tc>
          <w:tcPr>
            <w:tcW w:w="2386" w:type="dxa"/>
          </w:tcPr>
          <w:p w14:paraId="14DF53F8" w14:textId="77777777" w:rsidR="003F7EC4" w:rsidRPr="003F7EC4" w:rsidRDefault="003F7EC4" w:rsidP="00E20503">
            <w:pPr>
              <w:rPr>
                <w:b/>
                <w:bCs/>
              </w:rPr>
            </w:pPr>
            <w:r w:rsidRPr="003F7EC4">
              <w:rPr>
                <w:b/>
                <w:bCs/>
              </w:rPr>
              <w:t>Technical Environment</w:t>
            </w:r>
          </w:p>
        </w:tc>
        <w:tc>
          <w:tcPr>
            <w:tcW w:w="6823" w:type="dxa"/>
          </w:tcPr>
          <w:p w14:paraId="1268889D" w14:textId="3A137869" w:rsidR="003F7EC4" w:rsidRDefault="000F7D6A" w:rsidP="001A3E1B">
            <w:pPr>
              <w:pStyle w:val="ListParagraph"/>
              <w:numPr>
                <w:ilvl w:val="0"/>
                <w:numId w:val="19"/>
              </w:numPr>
            </w:pPr>
            <w:r>
              <w:t>Laptop or desktop</w:t>
            </w:r>
            <w:r w:rsidR="00F10AF5">
              <w:t xml:space="preserve">, variety of technical </w:t>
            </w:r>
            <w:r w:rsidR="00BC71F5">
              <w:t>specifications</w:t>
            </w:r>
            <w:r>
              <w:t>.</w:t>
            </w:r>
          </w:p>
          <w:p w14:paraId="56A519A0" w14:textId="18C13C97" w:rsidR="00D37FCA" w:rsidRDefault="00D37FCA" w:rsidP="00D37FCA">
            <w:pPr>
              <w:pStyle w:val="ListParagraph"/>
              <w:numPr>
                <w:ilvl w:val="0"/>
                <w:numId w:val="19"/>
              </w:numPr>
            </w:pPr>
            <w:r>
              <w:t>Microsoft Windows (most common operating system)</w:t>
            </w:r>
          </w:p>
        </w:tc>
      </w:tr>
      <w:tr w:rsidR="003F7EC4" w14:paraId="13B02EA9" w14:textId="77777777" w:rsidTr="00E20503">
        <w:tc>
          <w:tcPr>
            <w:tcW w:w="2386" w:type="dxa"/>
          </w:tcPr>
          <w:p w14:paraId="7FFD28C8" w14:textId="77777777" w:rsidR="003F7EC4" w:rsidRPr="003F7EC4" w:rsidRDefault="003F7EC4" w:rsidP="00E20503">
            <w:pPr>
              <w:rPr>
                <w:b/>
                <w:bCs/>
              </w:rPr>
            </w:pPr>
            <w:r w:rsidRPr="003F7EC4">
              <w:rPr>
                <w:b/>
                <w:bCs/>
              </w:rPr>
              <w:t>Physical Environment</w:t>
            </w:r>
          </w:p>
        </w:tc>
        <w:tc>
          <w:tcPr>
            <w:tcW w:w="6823" w:type="dxa"/>
          </w:tcPr>
          <w:p w14:paraId="33C04894" w14:textId="17FF1988" w:rsidR="003F7EC4" w:rsidRDefault="005C3110" w:rsidP="001A3E1B">
            <w:pPr>
              <w:pStyle w:val="ListParagraph"/>
              <w:numPr>
                <w:ilvl w:val="0"/>
                <w:numId w:val="19"/>
              </w:numPr>
            </w:pPr>
            <w:r>
              <w:t xml:space="preserve">Mostly indoor environments, </w:t>
            </w:r>
            <w:r w:rsidR="00BC71F5">
              <w:t xml:space="preserve">there is a </w:t>
            </w:r>
            <w:r>
              <w:t xml:space="preserve">possibility for outdoor environments </w:t>
            </w:r>
            <w:r w:rsidR="00064D46">
              <w:t>with portable laptops.</w:t>
            </w:r>
          </w:p>
          <w:p w14:paraId="2E126B6E" w14:textId="4EE77130" w:rsidR="00064D46" w:rsidRDefault="00064D46" w:rsidP="001A3E1B">
            <w:pPr>
              <w:pStyle w:val="ListParagraph"/>
              <w:numPr>
                <w:ilvl w:val="0"/>
                <w:numId w:val="19"/>
              </w:numPr>
            </w:pPr>
            <w:r>
              <w:t>Various lighting settings.</w:t>
            </w:r>
          </w:p>
        </w:tc>
      </w:tr>
    </w:tbl>
    <w:p w14:paraId="04D8C70C" w14:textId="008BCA6D" w:rsidR="00D90C43" w:rsidRDefault="00D90C43" w:rsidP="00D90C43">
      <w:pPr>
        <w:pStyle w:val="Heading3"/>
      </w:pPr>
      <w:bookmarkStart w:id="15" w:name="_Toc159774234"/>
      <w:r>
        <w:t>Stakeholders</w:t>
      </w:r>
      <w:bookmarkEnd w:id="15"/>
    </w:p>
    <w:p w14:paraId="1D6237BB" w14:textId="2687B98E" w:rsidR="00D90C43" w:rsidRDefault="00D90C43" w:rsidP="00D90C43">
      <w:pPr>
        <w:pStyle w:val="Heading4"/>
        <w:rPr>
          <w:i w:val="0"/>
          <w:iCs w:val="0"/>
        </w:rPr>
      </w:pPr>
      <w:r>
        <w:rPr>
          <w:i w:val="0"/>
          <w:iCs w:val="0"/>
        </w:rPr>
        <w:t>Chairman (Client)</w:t>
      </w:r>
    </w:p>
    <w:tbl>
      <w:tblPr>
        <w:tblStyle w:val="TableGrid"/>
        <w:tblW w:w="9209" w:type="dxa"/>
        <w:tblLook w:val="04A0" w:firstRow="1" w:lastRow="0" w:firstColumn="1" w:lastColumn="0" w:noHBand="0" w:noVBand="1"/>
      </w:tblPr>
      <w:tblGrid>
        <w:gridCol w:w="2386"/>
        <w:gridCol w:w="6823"/>
      </w:tblGrid>
      <w:tr w:rsidR="00E56F24" w14:paraId="4560FBAB" w14:textId="77777777" w:rsidTr="00E20503">
        <w:tc>
          <w:tcPr>
            <w:tcW w:w="2386" w:type="dxa"/>
          </w:tcPr>
          <w:p w14:paraId="2C763C2B" w14:textId="77777777" w:rsidR="00E56F24" w:rsidRPr="003F7EC4" w:rsidRDefault="00E56F24" w:rsidP="00E20503">
            <w:pPr>
              <w:rPr>
                <w:b/>
                <w:bCs/>
              </w:rPr>
            </w:pPr>
            <w:r>
              <w:rPr>
                <w:b/>
                <w:bCs/>
              </w:rPr>
              <w:t>Relationship</w:t>
            </w:r>
          </w:p>
        </w:tc>
        <w:tc>
          <w:tcPr>
            <w:tcW w:w="6823" w:type="dxa"/>
          </w:tcPr>
          <w:p w14:paraId="4EEF1762" w14:textId="5AD3AB7E" w:rsidR="00E56F24" w:rsidRDefault="00E34FCC" w:rsidP="00E34FCC">
            <w:pPr>
              <w:pStyle w:val="ListParagraph"/>
              <w:numPr>
                <w:ilvl w:val="0"/>
                <w:numId w:val="20"/>
              </w:numPr>
            </w:pPr>
            <w:r>
              <w:t>Chairman of the organisation Simply Rugby.</w:t>
            </w:r>
          </w:p>
        </w:tc>
      </w:tr>
      <w:tr w:rsidR="00E56F24" w14:paraId="771618A9" w14:textId="77777777" w:rsidTr="00E20503">
        <w:tc>
          <w:tcPr>
            <w:tcW w:w="2386" w:type="dxa"/>
          </w:tcPr>
          <w:p w14:paraId="34A3ACA2" w14:textId="77777777" w:rsidR="00E56F24" w:rsidRPr="003F7EC4" w:rsidRDefault="00E56F24" w:rsidP="00E20503">
            <w:pPr>
              <w:rPr>
                <w:b/>
                <w:bCs/>
              </w:rPr>
            </w:pPr>
            <w:r>
              <w:rPr>
                <w:b/>
                <w:bCs/>
              </w:rPr>
              <w:t>Key Goals</w:t>
            </w:r>
          </w:p>
        </w:tc>
        <w:tc>
          <w:tcPr>
            <w:tcW w:w="6823" w:type="dxa"/>
          </w:tcPr>
          <w:p w14:paraId="062290B5" w14:textId="229B64A8" w:rsidR="00E56F24" w:rsidRDefault="006756F8" w:rsidP="00BD3C82">
            <w:pPr>
              <w:pStyle w:val="ListParagraph"/>
              <w:numPr>
                <w:ilvl w:val="0"/>
                <w:numId w:val="20"/>
              </w:numPr>
            </w:pPr>
            <w:r w:rsidRPr="006756F8">
              <w:t>Work with the developer to introduce</w:t>
            </w:r>
            <w:r w:rsidR="009E3DB8" w:rsidRPr="006756F8">
              <w:t xml:space="preserve"> a n</w:t>
            </w:r>
            <w:r w:rsidR="00A87396" w:rsidRPr="006756F8">
              <w:t xml:space="preserve">ew </w:t>
            </w:r>
            <w:r w:rsidR="009E3DB8" w:rsidRPr="006756F8">
              <w:t xml:space="preserve">electronic </w:t>
            </w:r>
            <w:r w:rsidR="00A87396" w:rsidRPr="006756F8">
              <w:t xml:space="preserve">system </w:t>
            </w:r>
            <w:r w:rsidR="009E3DB8" w:rsidRPr="006756F8">
              <w:t>to replace</w:t>
            </w:r>
            <w:r w:rsidR="00A87396" w:rsidRPr="006756F8">
              <w:t xml:space="preserve"> the current paper-based </w:t>
            </w:r>
            <w:r w:rsidR="000E318F" w:rsidRPr="006756F8">
              <w:t>system of managing the organisation.</w:t>
            </w:r>
          </w:p>
        </w:tc>
      </w:tr>
      <w:tr w:rsidR="007B5A49" w14:paraId="71BDB708" w14:textId="77777777" w:rsidTr="00E20503">
        <w:tc>
          <w:tcPr>
            <w:tcW w:w="2386" w:type="dxa"/>
          </w:tcPr>
          <w:p w14:paraId="25BD1258" w14:textId="77777777" w:rsidR="007B5A49" w:rsidRPr="003F7EC4" w:rsidRDefault="007B5A49" w:rsidP="007B5A49">
            <w:pPr>
              <w:rPr>
                <w:b/>
                <w:bCs/>
              </w:rPr>
            </w:pPr>
            <w:r w:rsidRPr="003F7EC4">
              <w:rPr>
                <w:b/>
                <w:bCs/>
              </w:rPr>
              <w:t>Characteristics</w:t>
            </w:r>
          </w:p>
        </w:tc>
        <w:tc>
          <w:tcPr>
            <w:tcW w:w="6823" w:type="dxa"/>
          </w:tcPr>
          <w:p w14:paraId="2B5771F9" w14:textId="77777777" w:rsidR="00BB5438" w:rsidRDefault="007B5A49" w:rsidP="00BB5438">
            <w:pPr>
              <w:pStyle w:val="ListParagraph"/>
              <w:numPr>
                <w:ilvl w:val="0"/>
                <w:numId w:val="20"/>
              </w:numPr>
            </w:pPr>
            <w:r>
              <w:t>Basic knowledge of technology.</w:t>
            </w:r>
          </w:p>
          <w:p w14:paraId="1B90F5A6" w14:textId="77777777" w:rsidR="00BB5438" w:rsidRDefault="0049502C" w:rsidP="00BB5438">
            <w:pPr>
              <w:pStyle w:val="ListParagraph"/>
              <w:numPr>
                <w:ilvl w:val="0"/>
                <w:numId w:val="20"/>
              </w:numPr>
            </w:pPr>
            <w:r>
              <w:t>Effecti</w:t>
            </w:r>
            <w:r w:rsidR="0081680A">
              <w:t>ve communication skills.</w:t>
            </w:r>
          </w:p>
          <w:p w14:paraId="617572B0" w14:textId="79664BAD" w:rsidR="009D3C6A" w:rsidRDefault="00783811" w:rsidP="00783811">
            <w:pPr>
              <w:pStyle w:val="ListParagraph"/>
              <w:numPr>
                <w:ilvl w:val="0"/>
                <w:numId w:val="20"/>
              </w:numPr>
            </w:pPr>
            <w:r>
              <w:t>Great knowledge of rugby and the inner workings of the organisation.</w:t>
            </w:r>
          </w:p>
        </w:tc>
      </w:tr>
      <w:tr w:rsidR="007B5A49" w14:paraId="57794A78" w14:textId="77777777" w:rsidTr="00E20503">
        <w:tc>
          <w:tcPr>
            <w:tcW w:w="2386" w:type="dxa"/>
          </w:tcPr>
          <w:p w14:paraId="162399BB" w14:textId="77777777" w:rsidR="007B5A49" w:rsidRPr="003F7EC4" w:rsidRDefault="007B5A49" w:rsidP="007B5A49">
            <w:pPr>
              <w:rPr>
                <w:b/>
                <w:bCs/>
              </w:rPr>
            </w:pPr>
            <w:r w:rsidRPr="003F7EC4">
              <w:rPr>
                <w:b/>
                <w:bCs/>
              </w:rPr>
              <w:t>Tasks</w:t>
            </w:r>
          </w:p>
        </w:tc>
        <w:tc>
          <w:tcPr>
            <w:tcW w:w="6823" w:type="dxa"/>
          </w:tcPr>
          <w:p w14:paraId="573B450A" w14:textId="77777777" w:rsidR="007B5A49" w:rsidRDefault="007B5A49" w:rsidP="007B5A49">
            <w:pPr>
              <w:pStyle w:val="ListParagraph"/>
              <w:numPr>
                <w:ilvl w:val="0"/>
                <w:numId w:val="20"/>
              </w:numPr>
            </w:pPr>
            <w:r>
              <w:t>Meet with the developer to explain the organisation’s inner workings.</w:t>
            </w:r>
          </w:p>
          <w:p w14:paraId="3420F340" w14:textId="1C5854E7" w:rsidR="007B5A49" w:rsidRDefault="007B5A49" w:rsidP="007B5A49">
            <w:pPr>
              <w:pStyle w:val="ListParagraph"/>
              <w:numPr>
                <w:ilvl w:val="0"/>
                <w:numId w:val="20"/>
              </w:numPr>
            </w:pPr>
            <w:r>
              <w:t xml:space="preserve">Set requirements for the </w:t>
            </w:r>
            <w:r w:rsidR="003212BB">
              <w:t>system</w:t>
            </w:r>
            <w:r>
              <w:t xml:space="preserve"> functionality.</w:t>
            </w:r>
          </w:p>
          <w:p w14:paraId="6ECD5D18" w14:textId="3AFAD576" w:rsidR="007B5A49" w:rsidRDefault="007B5A49" w:rsidP="007B5A49">
            <w:pPr>
              <w:pStyle w:val="ListParagraph"/>
              <w:numPr>
                <w:ilvl w:val="0"/>
                <w:numId w:val="20"/>
              </w:numPr>
            </w:pPr>
            <w:r>
              <w:t xml:space="preserve">Clarify </w:t>
            </w:r>
            <w:r w:rsidR="003212BB">
              <w:t>any issues or questions with the developer about the organisation or new system</w:t>
            </w:r>
            <w:r>
              <w:t>.</w:t>
            </w:r>
          </w:p>
        </w:tc>
      </w:tr>
      <w:tr w:rsidR="007B5A49" w14:paraId="79CF4986" w14:textId="77777777" w:rsidTr="00E20503">
        <w:tc>
          <w:tcPr>
            <w:tcW w:w="2386" w:type="dxa"/>
          </w:tcPr>
          <w:p w14:paraId="632AB509" w14:textId="77777777" w:rsidR="007B5A49" w:rsidRPr="003F7EC4" w:rsidRDefault="007B5A49" w:rsidP="007B5A49">
            <w:pPr>
              <w:rPr>
                <w:b/>
                <w:bCs/>
              </w:rPr>
            </w:pPr>
            <w:r w:rsidRPr="003F7EC4">
              <w:rPr>
                <w:b/>
                <w:bCs/>
              </w:rPr>
              <w:t>Constraints</w:t>
            </w:r>
          </w:p>
        </w:tc>
        <w:tc>
          <w:tcPr>
            <w:tcW w:w="6823" w:type="dxa"/>
          </w:tcPr>
          <w:p w14:paraId="5870B059" w14:textId="6E026C54" w:rsidR="007B5A49" w:rsidRDefault="00502B81" w:rsidP="007B5A49">
            <w:pPr>
              <w:pStyle w:val="ListParagraph"/>
              <w:numPr>
                <w:ilvl w:val="0"/>
                <w:numId w:val="21"/>
              </w:numPr>
            </w:pPr>
            <w:r>
              <w:t>Possible u</w:t>
            </w:r>
            <w:r w:rsidR="00D9764B">
              <w:t>ncertainty about the system’s requirements due to technical knowledge.</w:t>
            </w:r>
          </w:p>
          <w:p w14:paraId="20CD3698" w14:textId="77777777" w:rsidR="00D9764B" w:rsidRDefault="00D953BA" w:rsidP="007B5A49">
            <w:pPr>
              <w:pStyle w:val="ListParagraph"/>
              <w:numPr>
                <w:ilvl w:val="0"/>
                <w:numId w:val="21"/>
              </w:numPr>
            </w:pPr>
            <w:r>
              <w:t>May require assistance with online meetings</w:t>
            </w:r>
            <w:r w:rsidR="00AA1D2D">
              <w:t xml:space="preserve"> and communication</w:t>
            </w:r>
            <w:r>
              <w:t xml:space="preserve"> if necessary.</w:t>
            </w:r>
          </w:p>
          <w:p w14:paraId="786FF322" w14:textId="7780EDDA" w:rsidR="00AA1D2D" w:rsidRDefault="00AA1D2D" w:rsidP="007B5A49">
            <w:pPr>
              <w:pStyle w:val="ListParagraph"/>
              <w:numPr>
                <w:ilvl w:val="0"/>
                <w:numId w:val="21"/>
              </w:numPr>
            </w:pPr>
            <w:r>
              <w:t xml:space="preserve">Face-to-face meetings are </w:t>
            </w:r>
            <w:r w:rsidR="003D15DB">
              <w:t>more effective.</w:t>
            </w:r>
          </w:p>
        </w:tc>
      </w:tr>
      <w:tr w:rsidR="007B5A49" w14:paraId="48903785" w14:textId="77777777" w:rsidTr="00E20503">
        <w:tc>
          <w:tcPr>
            <w:tcW w:w="2386" w:type="dxa"/>
          </w:tcPr>
          <w:p w14:paraId="2044825B" w14:textId="77777777" w:rsidR="007B5A49" w:rsidRPr="003F7EC4" w:rsidRDefault="007B5A49" w:rsidP="007B5A49">
            <w:pPr>
              <w:rPr>
                <w:b/>
                <w:bCs/>
              </w:rPr>
            </w:pPr>
            <w:r w:rsidRPr="003F7EC4">
              <w:rPr>
                <w:b/>
                <w:bCs/>
              </w:rPr>
              <w:t>Technical Environment</w:t>
            </w:r>
          </w:p>
        </w:tc>
        <w:tc>
          <w:tcPr>
            <w:tcW w:w="6823" w:type="dxa"/>
          </w:tcPr>
          <w:p w14:paraId="08B89B53" w14:textId="7B86B48C" w:rsidR="007B5A49" w:rsidRDefault="00374AA1" w:rsidP="00374AA1">
            <w:pPr>
              <w:pStyle w:val="ListParagraph"/>
              <w:numPr>
                <w:ilvl w:val="0"/>
                <w:numId w:val="25"/>
              </w:numPr>
            </w:pPr>
            <w:r>
              <w:t>Desktop</w:t>
            </w:r>
            <w:r w:rsidR="0005137A">
              <w:t xml:space="preserve"> or</w:t>
            </w:r>
            <w:r>
              <w:t xml:space="preserve"> laptop for online meetings</w:t>
            </w:r>
            <w:r w:rsidR="006A3723">
              <w:t>, emails, or messaging.</w:t>
            </w:r>
          </w:p>
          <w:p w14:paraId="4D14801A" w14:textId="74C79478" w:rsidR="0005137A" w:rsidRDefault="0005137A" w:rsidP="00374AA1">
            <w:pPr>
              <w:pStyle w:val="ListParagraph"/>
              <w:numPr>
                <w:ilvl w:val="0"/>
                <w:numId w:val="25"/>
              </w:numPr>
            </w:pPr>
            <w:r>
              <w:t>Mobile phone (</w:t>
            </w:r>
            <w:r w:rsidR="00CB3577">
              <w:t xml:space="preserve">iOS or Android) for </w:t>
            </w:r>
            <w:r w:rsidR="006A3723">
              <w:t>urgent enquiries.</w:t>
            </w:r>
          </w:p>
          <w:p w14:paraId="70799C93" w14:textId="16B71F44" w:rsidR="00ED00C4" w:rsidRDefault="00ED00C4" w:rsidP="00374AA1">
            <w:pPr>
              <w:pStyle w:val="ListParagraph"/>
              <w:numPr>
                <w:ilvl w:val="0"/>
                <w:numId w:val="25"/>
              </w:numPr>
            </w:pPr>
            <w:r>
              <w:t xml:space="preserve">Microsoft Windows or </w:t>
            </w:r>
            <w:r w:rsidR="00516DC9">
              <w:t>m</w:t>
            </w:r>
            <w:r>
              <w:t>ac</w:t>
            </w:r>
            <w:r w:rsidR="00516DC9">
              <w:t>OS.</w:t>
            </w:r>
          </w:p>
          <w:p w14:paraId="7F49AD74" w14:textId="7E7716C3" w:rsidR="00374AA1" w:rsidRDefault="00E14522" w:rsidP="00374AA1">
            <w:pPr>
              <w:pStyle w:val="ListParagraph"/>
              <w:numPr>
                <w:ilvl w:val="0"/>
                <w:numId w:val="25"/>
              </w:numPr>
            </w:pPr>
            <w:r>
              <w:t>Zoom, Microsoft Teams or any other convenient online meeting software.</w:t>
            </w:r>
          </w:p>
        </w:tc>
      </w:tr>
      <w:tr w:rsidR="007B5A49" w14:paraId="50AF29FA" w14:textId="77777777" w:rsidTr="00E20503">
        <w:tc>
          <w:tcPr>
            <w:tcW w:w="2386" w:type="dxa"/>
          </w:tcPr>
          <w:p w14:paraId="5FAED73C" w14:textId="77777777" w:rsidR="007B5A49" w:rsidRPr="003F7EC4" w:rsidRDefault="007B5A49" w:rsidP="007B5A49">
            <w:pPr>
              <w:rPr>
                <w:b/>
                <w:bCs/>
              </w:rPr>
            </w:pPr>
            <w:r w:rsidRPr="003F7EC4">
              <w:rPr>
                <w:b/>
                <w:bCs/>
              </w:rPr>
              <w:t>Physical Environment</w:t>
            </w:r>
          </w:p>
        </w:tc>
        <w:tc>
          <w:tcPr>
            <w:tcW w:w="6823" w:type="dxa"/>
          </w:tcPr>
          <w:p w14:paraId="7CBEF244" w14:textId="0BDE181B" w:rsidR="007B5A49" w:rsidRDefault="00241BCF" w:rsidP="00BB5438">
            <w:pPr>
              <w:pStyle w:val="ListParagraph"/>
              <w:numPr>
                <w:ilvl w:val="0"/>
                <w:numId w:val="22"/>
              </w:numPr>
            </w:pPr>
            <w:r>
              <w:t xml:space="preserve">Mostly indoor environment with </w:t>
            </w:r>
            <w:r w:rsidR="003212BB">
              <w:t>standard</w:t>
            </w:r>
            <w:r>
              <w:t xml:space="preserve"> lighting, such as an office</w:t>
            </w:r>
            <w:r w:rsidR="00D40698">
              <w:t xml:space="preserve"> at a desk.</w:t>
            </w:r>
          </w:p>
          <w:p w14:paraId="35680510" w14:textId="4848DCD3" w:rsidR="00D40698" w:rsidRDefault="007C197F" w:rsidP="00BB5438">
            <w:pPr>
              <w:pStyle w:val="ListParagraph"/>
              <w:numPr>
                <w:ilvl w:val="0"/>
                <w:numId w:val="22"/>
              </w:numPr>
            </w:pPr>
            <w:r>
              <w:t xml:space="preserve">Face-to-face meetings </w:t>
            </w:r>
            <w:r w:rsidR="00E07FEE">
              <w:t>sat at a table with the developer</w:t>
            </w:r>
            <w:r w:rsidR="003D749F">
              <w:t>.</w:t>
            </w:r>
          </w:p>
          <w:p w14:paraId="5184048B" w14:textId="2985E22F" w:rsidR="00241BCF" w:rsidRDefault="005119E6" w:rsidP="00BB5438">
            <w:pPr>
              <w:pStyle w:val="ListParagraph"/>
              <w:numPr>
                <w:ilvl w:val="0"/>
                <w:numId w:val="22"/>
              </w:numPr>
            </w:pPr>
            <w:r>
              <w:t xml:space="preserve">Possibility of outdoor or </w:t>
            </w:r>
            <w:r w:rsidR="00A0459B">
              <w:t>home setting for urgent enquiries.</w:t>
            </w:r>
          </w:p>
        </w:tc>
      </w:tr>
    </w:tbl>
    <w:p w14:paraId="21434336" w14:textId="77777777" w:rsidR="00E56F24" w:rsidRPr="00E56F24" w:rsidRDefault="00E56F24" w:rsidP="00E56F24"/>
    <w:p w14:paraId="7F38ABAD" w14:textId="02D99C83" w:rsidR="00D90C43" w:rsidRDefault="00E56F24" w:rsidP="00D90C43">
      <w:pPr>
        <w:pStyle w:val="Heading4"/>
        <w:rPr>
          <w:i w:val="0"/>
          <w:iCs w:val="0"/>
        </w:rPr>
      </w:pPr>
      <w:r>
        <w:rPr>
          <w:i w:val="0"/>
          <w:iCs w:val="0"/>
        </w:rPr>
        <w:t>Developer</w:t>
      </w:r>
    </w:p>
    <w:tbl>
      <w:tblPr>
        <w:tblStyle w:val="TableGrid"/>
        <w:tblW w:w="9209" w:type="dxa"/>
        <w:tblLook w:val="04A0" w:firstRow="1" w:lastRow="0" w:firstColumn="1" w:lastColumn="0" w:noHBand="0" w:noVBand="1"/>
      </w:tblPr>
      <w:tblGrid>
        <w:gridCol w:w="2386"/>
        <w:gridCol w:w="6823"/>
      </w:tblGrid>
      <w:tr w:rsidR="00E56F24" w14:paraId="202EF8F9" w14:textId="77777777" w:rsidTr="00E20503">
        <w:tc>
          <w:tcPr>
            <w:tcW w:w="2386" w:type="dxa"/>
          </w:tcPr>
          <w:p w14:paraId="61B60C09" w14:textId="77777777" w:rsidR="00E56F24" w:rsidRPr="003F7EC4" w:rsidRDefault="00E56F24" w:rsidP="00E20503">
            <w:pPr>
              <w:rPr>
                <w:b/>
                <w:bCs/>
              </w:rPr>
            </w:pPr>
            <w:r>
              <w:rPr>
                <w:b/>
                <w:bCs/>
              </w:rPr>
              <w:t>Relationship</w:t>
            </w:r>
          </w:p>
        </w:tc>
        <w:tc>
          <w:tcPr>
            <w:tcW w:w="6823" w:type="dxa"/>
          </w:tcPr>
          <w:p w14:paraId="1FF8A06B" w14:textId="11DE26BB" w:rsidR="00E56F24" w:rsidRDefault="003D15DB" w:rsidP="003D15DB">
            <w:pPr>
              <w:pStyle w:val="ListParagraph"/>
              <w:numPr>
                <w:ilvl w:val="0"/>
                <w:numId w:val="26"/>
              </w:numPr>
            </w:pPr>
            <w:r>
              <w:t xml:space="preserve">Plan, </w:t>
            </w:r>
            <w:r w:rsidR="00E06B8E">
              <w:t>build, test, and introduce the new electronic system for Simply Rugby.</w:t>
            </w:r>
          </w:p>
        </w:tc>
      </w:tr>
      <w:tr w:rsidR="00E56F24" w14:paraId="4877BECC" w14:textId="77777777" w:rsidTr="00E20503">
        <w:tc>
          <w:tcPr>
            <w:tcW w:w="2386" w:type="dxa"/>
          </w:tcPr>
          <w:p w14:paraId="4512229A" w14:textId="77777777" w:rsidR="00E56F24" w:rsidRPr="003F7EC4" w:rsidRDefault="00E56F24" w:rsidP="00E20503">
            <w:pPr>
              <w:rPr>
                <w:b/>
                <w:bCs/>
              </w:rPr>
            </w:pPr>
            <w:r>
              <w:rPr>
                <w:b/>
                <w:bCs/>
              </w:rPr>
              <w:lastRenderedPageBreak/>
              <w:t>Key Goals</w:t>
            </w:r>
          </w:p>
        </w:tc>
        <w:tc>
          <w:tcPr>
            <w:tcW w:w="6823" w:type="dxa"/>
          </w:tcPr>
          <w:p w14:paraId="088A6BE3" w14:textId="77777777" w:rsidR="00E56F24" w:rsidRDefault="00E06B8E" w:rsidP="00E06B8E">
            <w:pPr>
              <w:pStyle w:val="ListParagraph"/>
              <w:numPr>
                <w:ilvl w:val="0"/>
                <w:numId w:val="26"/>
              </w:numPr>
            </w:pPr>
            <w:r>
              <w:t>Learn the inner workings of the current paper-based system.</w:t>
            </w:r>
          </w:p>
          <w:p w14:paraId="2299D7B2" w14:textId="21DEAC25" w:rsidR="00E06B8E" w:rsidRDefault="0039000F" w:rsidP="00E06B8E">
            <w:pPr>
              <w:pStyle w:val="ListParagraph"/>
              <w:numPr>
                <w:ilvl w:val="0"/>
                <w:numId w:val="26"/>
              </w:numPr>
            </w:pPr>
            <w:r>
              <w:t xml:space="preserve">Produce a plan for </w:t>
            </w:r>
            <w:r w:rsidR="00EE7A17">
              <w:t>implementing and testing the future</w:t>
            </w:r>
            <w:r>
              <w:t xml:space="preserve"> electronic system.</w:t>
            </w:r>
          </w:p>
          <w:p w14:paraId="0888D156" w14:textId="77777777" w:rsidR="0039000F" w:rsidRDefault="0039000F" w:rsidP="00E06B8E">
            <w:pPr>
              <w:pStyle w:val="ListParagraph"/>
              <w:numPr>
                <w:ilvl w:val="0"/>
                <w:numId w:val="26"/>
              </w:numPr>
            </w:pPr>
            <w:r>
              <w:t xml:space="preserve">Implement </w:t>
            </w:r>
            <w:r w:rsidR="00810506">
              <w:t>the electronic system for Simply Rugby.</w:t>
            </w:r>
          </w:p>
          <w:p w14:paraId="007BD82E" w14:textId="77777777" w:rsidR="00810506" w:rsidRDefault="00810506" w:rsidP="00E06B8E">
            <w:pPr>
              <w:pStyle w:val="ListParagraph"/>
              <w:numPr>
                <w:ilvl w:val="0"/>
                <w:numId w:val="26"/>
              </w:numPr>
            </w:pPr>
            <w:r>
              <w:t xml:space="preserve">Test the complete system to ensure </w:t>
            </w:r>
            <w:r w:rsidR="00125B67">
              <w:t>it works as intended.</w:t>
            </w:r>
          </w:p>
          <w:p w14:paraId="63C645FC" w14:textId="1A06CB89" w:rsidR="00125B67" w:rsidRDefault="00125B67" w:rsidP="00E06B8E">
            <w:pPr>
              <w:pStyle w:val="ListParagraph"/>
              <w:numPr>
                <w:ilvl w:val="0"/>
                <w:numId w:val="26"/>
              </w:numPr>
            </w:pPr>
            <w:r>
              <w:t xml:space="preserve">Document and explain </w:t>
            </w:r>
            <w:r w:rsidR="003E0E7C">
              <w:t>how to use the new system.</w:t>
            </w:r>
          </w:p>
        </w:tc>
      </w:tr>
      <w:tr w:rsidR="00E56F24" w14:paraId="72A297F0" w14:textId="77777777" w:rsidTr="00E20503">
        <w:tc>
          <w:tcPr>
            <w:tcW w:w="2386" w:type="dxa"/>
          </w:tcPr>
          <w:p w14:paraId="34DF6151" w14:textId="77777777" w:rsidR="00E56F24" w:rsidRPr="003F7EC4" w:rsidRDefault="00E56F24" w:rsidP="00E20503">
            <w:pPr>
              <w:rPr>
                <w:b/>
                <w:bCs/>
              </w:rPr>
            </w:pPr>
            <w:r w:rsidRPr="003F7EC4">
              <w:rPr>
                <w:b/>
                <w:bCs/>
              </w:rPr>
              <w:t>Characteristics</w:t>
            </w:r>
          </w:p>
        </w:tc>
        <w:tc>
          <w:tcPr>
            <w:tcW w:w="6823" w:type="dxa"/>
          </w:tcPr>
          <w:p w14:paraId="0E5D0E35" w14:textId="77777777" w:rsidR="00E56F24" w:rsidRDefault="003E0E7C" w:rsidP="003E0E7C">
            <w:pPr>
              <w:pStyle w:val="ListParagraph"/>
              <w:numPr>
                <w:ilvl w:val="0"/>
                <w:numId w:val="27"/>
              </w:numPr>
            </w:pPr>
            <w:r>
              <w:t>Expert knowledge of technology.</w:t>
            </w:r>
          </w:p>
          <w:p w14:paraId="353430FA" w14:textId="77777777" w:rsidR="003E0E7C" w:rsidRDefault="0031315A" w:rsidP="003E0E7C">
            <w:pPr>
              <w:pStyle w:val="ListParagraph"/>
              <w:numPr>
                <w:ilvl w:val="0"/>
                <w:numId w:val="27"/>
              </w:numPr>
            </w:pPr>
            <w:r>
              <w:t>No prior knowledge of rugby or the current system.</w:t>
            </w:r>
          </w:p>
          <w:p w14:paraId="78A525A8" w14:textId="6165B9EB" w:rsidR="0031315A" w:rsidRDefault="00FA6123" w:rsidP="003E0E7C">
            <w:pPr>
              <w:pStyle w:val="ListParagraph"/>
              <w:numPr>
                <w:ilvl w:val="0"/>
                <w:numId w:val="27"/>
              </w:numPr>
            </w:pPr>
            <w:r>
              <w:t>No current accessibility requirements.</w:t>
            </w:r>
          </w:p>
        </w:tc>
      </w:tr>
      <w:tr w:rsidR="00E56F24" w14:paraId="33AC2B81" w14:textId="77777777" w:rsidTr="00E20503">
        <w:tc>
          <w:tcPr>
            <w:tcW w:w="2386" w:type="dxa"/>
          </w:tcPr>
          <w:p w14:paraId="62ABC068" w14:textId="77777777" w:rsidR="00E56F24" w:rsidRPr="003F7EC4" w:rsidRDefault="00E56F24" w:rsidP="00E20503">
            <w:pPr>
              <w:rPr>
                <w:b/>
                <w:bCs/>
              </w:rPr>
            </w:pPr>
            <w:r w:rsidRPr="003F7EC4">
              <w:rPr>
                <w:b/>
                <w:bCs/>
              </w:rPr>
              <w:t>Tasks</w:t>
            </w:r>
          </w:p>
        </w:tc>
        <w:tc>
          <w:tcPr>
            <w:tcW w:w="6823" w:type="dxa"/>
          </w:tcPr>
          <w:p w14:paraId="30DE750F" w14:textId="624F81D9" w:rsidR="00E56F24" w:rsidRDefault="00893769" w:rsidP="00893769">
            <w:pPr>
              <w:pStyle w:val="ListParagraph"/>
              <w:numPr>
                <w:ilvl w:val="0"/>
                <w:numId w:val="31"/>
              </w:numPr>
            </w:pPr>
            <w:r>
              <w:t xml:space="preserve">Research the current paper-based system and </w:t>
            </w:r>
            <w:r w:rsidR="005E150E">
              <w:t>current users.</w:t>
            </w:r>
          </w:p>
          <w:p w14:paraId="16E5800E" w14:textId="35494060" w:rsidR="005E150E" w:rsidRDefault="00BA53BB" w:rsidP="00893769">
            <w:pPr>
              <w:pStyle w:val="ListParagraph"/>
              <w:numPr>
                <w:ilvl w:val="0"/>
                <w:numId w:val="31"/>
              </w:numPr>
            </w:pPr>
            <w:r>
              <w:t>Document</w:t>
            </w:r>
            <w:r w:rsidR="005E150E">
              <w:t xml:space="preserve"> </w:t>
            </w:r>
            <w:r w:rsidR="00B40C97">
              <w:t xml:space="preserve">system requirements and the future users’ </w:t>
            </w:r>
            <w:r w:rsidR="006D6291">
              <w:t>tasks/requirements.</w:t>
            </w:r>
          </w:p>
          <w:p w14:paraId="11BC1D32" w14:textId="77777777" w:rsidR="006D6291" w:rsidRDefault="006D6291" w:rsidP="00893769">
            <w:pPr>
              <w:pStyle w:val="ListParagraph"/>
              <w:numPr>
                <w:ilvl w:val="0"/>
                <w:numId w:val="31"/>
              </w:numPr>
            </w:pPr>
            <w:r>
              <w:t>Create a</w:t>
            </w:r>
            <w:r w:rsidR="00BA53BB">
              <w:t xml:space="preserve"> plan </w:t>
            </w:r>
            <w:r w:rsidR="003D14AF">
              <w:t>and schedule for developer tasks.</w:t>
            </w:r>
          </w:p>
          <w:p w14:paraId="4D7A38C4" w14:textId="77777777" w:rsidR="003D14AF" w:rsidRDefault="003D14AF" w:rsidP="00893769">
            <w:pPr>
              <w:pStyle w:val="ListParagraph"/>
              <w:numPr>
                <w:ilvl w:val="0"/>
                <w:numId w:val="31"/>
              </w:numPr>
            </w:pPr>
            <w:r>
              <w:t xml:space="preserve">Produce </w:t>
            </w:r>
            <w:r w:rsidR="009E6A70">
              <w:t>UML diagrams for aiding development and testing.</w:t>
            </w:r>
          </w:p>
          <w:p w14:paraId="475B8F5C" w14:textId="77777777" w:rsidR="009E6A70" w:rsidRDefault="00792A61" w:rsidP="00893769">
            <w:pPr>
              <w:pStyle w:val="ListParagraph"/>
              <w:numPr>
                <w:ilvl w:val="0"/>
                <w:numId w:val="31"/>
              </w:numPr>
            </w:pPr>
            <w:r>
              <w:t>Develop the system using the plan created.</w:t>
            </w:r>
          </w:p>
          <w:p w14:paraId="7B4761D1" w14:textId="77777777" w:rsidR="00792A61" w:rsidRDefault="00792A61" w:rsidP="00893769">
            <w:pPr>
              <w:pStyle w:val="ListParagraph"/>
              <w:numPr>
                <w:ilvl w:val="0"/>
                <w:numId w:val="31"/>
              </w:numPr>
            </w:pPr>
            <w:r>
              <w:t xml:space="preserve">Test </w:t>
            </w:r>
            <w:r w:rsidR="00D35CC5">
              <w:t>the functionality and usability of the system.</w:t>
            </w:r>
          </w:p>
          <w:p w14:paraId="7201371C" w14:textId="31972662" w:rsidR="00D35CC5" w:rsidRDefault="00A77F60" w:rsidP="00893769">
            <w:pPr>
              <w:pStyle w:val="ListParagraph"/>
              <w:numPr>
                <w:ilvl w:val="0"/>
                <w:numId w:val="31"/>
              </w:numPr>
            </w:pPr>
            <w:r>
              <w:t xml:space="preserve">Create documentation and </w:t>
            </w:r>
            <w:r w:rsidR="00825A87">
              <w:t>demonstrate the usage of the system if required.</w:t>
            </w:r>
          </w:p>
        </w:tc>
      </w:tr>
      <w:tr w:rsidR="00E56F24" w14:paraId="4C361D56" w14:textId="77777777" w:rsidTr="00E20503">
        <w:tc>
          <w:tcPr>
            <w:tcW w:w="2386" w:type="dxa"/>
          </w:tcPr>
          <w:p w14:paraId="6F0DB0ED" w14:textId="77777777" w:rsidR="00E56F24" w:rsidRPr="003F7EC4" w:rsidRDefault="00E56F24" w:rsidP="00E20503">
            <w:pPr>
              <w:rPr>
                <w:b/>
                <w:bCs/>
              </w:rPr>
            </w:pPr>
            <w:r w:rsidRPr="003F7EC4">
              <w:rPr>
                <w:b/>
                <w:bCs/>
              </w:rPr>
              <w:t>Constraints</w:t>
            </w:r>
          </w:p>
        </w:tc>
        <w:tc>
          <w:tcPr>
            <w:tcW w:w="6823" w:type="dxa"/>
          </w:tcPr>
          <w:p w14:paraId="66EC08C0" w14:textId="735BFE2F" w:rsidR="00E56F24" w:rsidRDefault="00D63874" w:rsidP="00FA6123">
            <w:pPr>
              <w:pStyle w:val="ListParagraph"/>
              <w:numPr>
                <w:ilvl w:val="0"/>
                <w:numId w:val="28"/>
              </w:numPr>
            </w:pPr>
            <w:r>
              <w:t>Research is required on rugby</w:t>
            </w:r>
            <w:r w:rsidR="006B7C0A">
              <w:t xml:space="preserve"> as a sport</w:t>
            </w:r>
            <w:r>
              <w:t xml:space="preserve"> and the inner workings of the current system.</w:t>
            </w:r>
          </w:p>
          <w:p w14:paraId="07D38424" w14:textId="5A896CC6" w:rsidR="00FC5AFB" w:rsidRDefault="008F7C82" w:rsidP="00FA6123">
            <w:pPr>
              <w:pStyle w:val="ListParagraph"/>
              <w:numPr>
                <w:ilvl w:val="0"/>
                <w:numId w:val="28"/>
              </w:numPr>
            </w:pPr>
            <w:r>
              <w:t>Greater technical knowledge than other stakeholders and future users</w:t>
            </w:r>
            <w:r w:rsidR="003212BB">
              <w:t xml:space="preserve"> will be needed</w:t>
            </w:r>
            <w:r w:rsidR="00477648">
              <w:t xml:space="preserve"> to simplify the </w:t>
            </w:r>
            <w:r w:rsidR="00E53AED">
              <w:t>system.</w:t>
            </w:r>
          </w:p>
          <w:p w14:paraId="7B4975B8" w14:textId="215D4CE4" w:rsidR="00477648" w:rsidRDefault="00E53AED" w:rsidP="00FA6123">
            <w:pPr>
              <w:pStyle w:val="ListParagraph"/>
              <w:numPr>
                <w:ilvl w:val="0"/>
                <w:numId w:val="28"/>
              </w:numPr>
            </w:pPr>
            <w:r>
              <w:t xml:space="preserve">Time requirements for implementing the </w:t>
            </w:r>
            <w:r w:rsidR="006441BF">
              <w:t>system for the upcoming season, documentation and possible training will be required for the future users.</w:t>
            </w:r>
          </w:p>
        </w:tc>
      </w:tr>
      <w:tr w:rsidR="00E56F24" w14:paraId="300642DF" w14:textId="77777777" w:rsidTr="00E20503">
        <w:tc>
          <w:tcPr>
            <w:tcW w:w="2386" w:type="dxa"/>
          </w:tcPr>
          <w:p w14:paraId="53105212" w14:textId="77777777" w:rsidR="00E56F24" w:rsidRPr="003F7EC4" w:rsidRDefault="00E56F24" w:rsidP="00E20503">
            <w:pPr>
              <w:rPr>
                <w:b/>
                <w:bCs/>
              </w:rPr>
            </w:pPr>
            <w:r w:rsidRPr="003F7EC4">
              <w:rPr>
                <w:b/>
                <w:bCs/>
              </w:rPr>
              <w:t>Technical Environment</w:t>
            </w:r>
          </w:p>
        </w:tc>
        <w:tc>
          <w:tcPr>
            <w:tcW w:w="6823" w:type="dxa"/>
          </w:tcPr>
          <w:p w14:paraId="7807AE93" w14:textId="74F6629B" w:rsidR="00E56F24" w:rsidRDefault="00435507" w:rsidP="00435507">
            <w:pPr>
              <w:pStyle w:val="ListParagraph"/>
              <w:numPr>
                <w:ilvl w:val="0"/>
                <w:numId w:val="29"/>
              </w:numPr>
            </w:pPr>
            <w:r>
              <w:t>Acer Swift 3 laptop (</w:t>
            </w:r>
            <w:r w:rsidR="00F10AF5">
              <w:t>8</w:t>
            </w:r>
            <w:r>
              <w:t xml:space="preserve">GB DDR4 RAM, </w:t>
            </w:r>
            <w:r w:rsidR="00F10AF5" w:rsidRPr="00F10AF5">
              <w:t xml:space="preserve">AMD </w:t>
            </w:r>
            <w:proofErr w:type="spellStart"/>
            <w:r w:rsidR="00F10AF5" w:rsidRPr="00F10AF5">
              <w:t>Ryzen</w:t>
            </w:r>
            <w:proofErr w:type="spellEnd"/>
            <w:r w:rsidR="00F10AF5" w:rsidRPr="00F10AF5">
              <w:t xml:space="preserve"> 5 4500U with Radeon Graphics</w:t>
            </w:r>
            <w:r w:rsidR="00F10AF5">
              <w:t xml:space="preserve"> </w:t>
            </w:r>
            <w:r w:rsidR="00F10AF5" w:rsidRPr="00F10AF5">
              <w:t>2.38 GHz</w:t>
            </w:r>
            <w:r w:rsidR="00F10AF5">
              <w:t xml:space="preserve">, </w:t>
            </w:r>
            <w:r w:rsidR="00D77F11" w:rsidRPr="00D77F11">
              <w:t>64-bit operating system, x64-based processor</w:t>
            </w:r>
            <w:r>
              <w:t>)</w:t>
            </w:r>
            <w:r w:rsidR="006419D4">
              <w:t>.</w:t>
            </w:r>
          </w:p>
          <w:p w14:paraId="3BF0FCE6" w14:textId="2722C724" w:rsidR="0041752D" w:rsidRDefault="0041752D" w:rsidP="00435507">
            <w:pPr>
              <w:pStyle w:val="ListParagraph"/>
              <w:numPr>
                <w:ilvl w:val="0"/>
                <w:numId w:val="29"/>
              </w:numPr>
            </w:pPr>
            <w:r>
              <w:t>Wi-Fi 6E compatibility.</w:t>
            </w:r>
          </w:p>
          <w:p w14:paraId="2DC4649A" w14:textId="77777777" w:rsidR="00D77F11" w:rsidRDefault="00D77F11" w:rsidP="00435507">
            <w:pPr>
              <w:pStyle w:val="ListParagraph"/>
              <w:numPr>
                <w:ilvl w:val="0"/>
                <w:numId w:val="29"/>
              </w:numPr>
            </w:pPr>
            <w:r>
              <w:t>Microsoft Windows 10</w:t>
            </w:r>
            <w:r w:rsidR="006419D4" w:rsidRPr="006419D4">
              <w:t xml:space="preserve"> Version 22H2</w:t>
            </w:r>
            <w:r w:rsidR="006419D4">
              <w:t>.</w:t>
            </w:r>
          </w:p>
          <w:p w14:paraId="634DA5D5" w14:textId="6869AF52" w:rsidR="0041752D" w:rsidRDefault="003212BB" w:rsidP="00435507">
            <w:pPr>
              <w:pStyle w:val="ListParagraph"/>
              <w:numPr>
                <w:ilvl w:val="0"/>
                <w:numId w:val="29"/>
              </w:numPr>
            </w:pPr>
            <w:r>
              <w:t>It has a built-in</w:t>
            </w:r>
            <w:r w:rsidR="00AD0CB7">
              <w:t xml:space="preserve"> keyboard and display (</w:t>
            </w:r>
            <w:r w:rsidR="004266A5">
              <w:t>14” FHD IPS Display</w:t>
            </w:r>
            <w:r w:rsidR="00AD0CB7">
              <w:t>)</w:t>
            </w:r>
            <w:r w:rsidR="004266A5">
              <w:t>.</w:t>
            </w:r>
          </w:p>
          <w:p w14:paraId="0EA7643B" w14:textId="77777777" w:rsidR="00505184" w:rsidRDefault="0041752D" w:rsidP="00505184">
            <w:pPr>
              <w:pStyle w:val="ListParagraph"/>
              <w:numPr>
                <w:ilvl w:val="0"/>
                <w:numId w:val="29"/>
              </w:numPr>
            </w:pPr>
            <w:r>
              <w:t>MX Master 3S</w:t>
            </w:r>
            <w:r w:rsidR="00505184">
              <w:t xml:space="preserve"> computer mouse.</w:t>
            </w:r>
          </w:p>
          <w:p w14:paraId="3429509C" w14:textId="39CD65E0" w:rsidR="00505184" w:rsidRDefault="00A552FB" w:rsidP="00505184">
            <w:pPr>
              <w:pStyle w:val="ListParagraph"/>
              <w:numPr>
                <w:ilvl w:val="0"/>
                <w:numId w:val="29"/>
              </w:numPr>
            </w:pPr>
            <w:r>
              <w:t>Location-based</w:t>
            </w:r>
            <w:r w:rsidR="00CB3E65">
              <w:t xml:space="preserve"> use of </w:t>
            </w:r>
            <w:r>
              <w:t xml:space="preserve">a </w:t>
            </w:r>
            <w:r w:rsidR="00CB3E65">
              <w:t>second screen</w:t>
            </w:r>
            <w:r w:rsidR="00916CBA">
              <w:t>; this</w:t>
            </w:r>
            <w:r>
              <w:t xml:space="preserve"> will be a</w:t>
            </w:r>
            <w:r w:rsidR="00CB3E65">
              <w:t xml:space="preserve"> variety of displays.</w:t>
            </w:r>
          </w:p>
        </w:tc>
      </w:tr>
      <w:tr w:rsidR="00E56F24" w14:paraId="6E14138D" w14:textId="77777777" w:rsidTr="00E20503">
        <w:tc>
          <w:tcPr>
            <w:tcW w:w="2386" w:type="dxa"/>
          </w:tcPr>
          <w:p w14:paraId="7B402273" w14:textId="77777777" w:rsidR="00E56F24" w:rsidRPr="003F7EC4" w:rsidRDefault="00E56F24" w:rsidP="00E20503">
            <w:pPr>
              <w:rPr>
                <w:b/>
                <w:bCs/>
              </w:rPr>
            </w:pPr>
            <w:r w:rsidRPr="003F7EC4">
              <w:rPr>
                <w:b/>
                <w:bCs/>
              </w:rPr>
              <w:t>Physical Environment</w:t>
            </w:r>
          </w:p>
        </w:tc>
        <w:tc>
          <w:tcPr>
            <w:tcW w:w="6823" w:type="dxa"/>
          </w:tcPr>
          <w:p w14:paraId="1102DE19" w14:textId="6F6F795A" w:rsidR="00E56F24" w:rsidRDefault="00A552FB" w:rsidP="00CB3E65">
            <w:pPr>
              <w:pStyle w:val="ListParagraph"/>
              <w:numPr>
                <w:ilvl w:val="0"/>
                <w:numId w:val="30"/>
              </w:numPr>
            </w:pPr>
            <w:r>
              <w:t>Office-based</w:t>
            </w:r>
            <w:r w:rsidR="00CB3E65">
              <w:t xml:space="preserve"> setting with natural and </w:t>
            </w:r>
            <w:r w:rsidR="00A6754A">
              <w:t xml:space="preserve">artificial </w:t>
            </w:r>
            <w:r w:rsidR="00CB3E65">
              <w:t>lighting.</w:t>
            </w:r>
          </w:p>
          <w:p w14:paraId="1BBEADA9" w14:textId="37A8C8F3" w:rsidR="00A6754A" w:rsidRDefault="00A6754A" w:rsidP="00CB3E65">
            <w:pPr>
              <w:pStyle w:val="ListParagraph"/>
              <w:numPr>
                <w:ilvl w:val="0"/>
                <w:numId w:val="30"/>
              </w:numPr>
            </w:pPr>
            <w:r>
              <w:t xml:space="preserve">Home </w:t>
            </w:r>
            <w:r w:rsidR="003F5C51">
              <w:t>working in a simulated office environment with natural and artificial lighting.</w:t>
            </w:r>
          </w:p>
          <w:p w14:paraId="667693E1" w14:textId="1599C19E" w:rsidR="00893769" w:rsidRDefault="00893769" w:rsidP="00CB3E65">
            <w:pPr>
              <w:pStyle w:val="ListParagraph"/>
              <w:numPr>
                <w:ilvl w:val="0"/>
                <w:numId w:val="30"/>
              </w:numPr>
            </w:pPr>
            <w:r>
              <w:t>Portability due to the use of a laptop.</w:t>
            </w:r>
          </w:p>
        </w:tc>
      </w:tr>
    </w:tbl>
    <w:p w14:paraId="37E8313F" w14:textId="77777777" w:rsidR="00E56F24" w:rsidRPr="00E56F24" w:rsidRDefault="00E56F24" w:rsidP="00E56F24"/>
    <w:p w14:paraId="73A26F34" w14:textId="21318C1C" w:rsidR="001026F7" w:rsidRDefault="001026F7" w:rsidP="001026F7">
      <w:pPr>
        <w:pStyle w:val="Heading2"/>
      </w:pPr>
      <w:bookmarkStart w:id="16" w:name="_Toc159774235"/>
      <w:r>
        <w:t>User Scenarios</w:t>
      </w:r>
      <w:bookmarkEnd w:id="16"/>
    </w:p>
    <w:p w14:paraId="69F04A13" w14:textId="32236AFC" w:rsidR="00825A87" w:rsidRDefault="004415A8" w:rsidP="00825A87">
      <w:pPr>
        <w:pStyle w:val="Heading3"/>
      </w:pPr>
      <w:bookmarkStart w:id="17" w:name="_Toc159774236"/>
      <w:r>
        <w:t>Secretary</w:t>
      </w:r>
      <w:bookmarkEnd w:id="17"/>
    </w:p>
    <w:p w14:paraId="2B69AD19" w14:textId="19097CDB" w:rsidR="00A2017A" w:rsidRDefault="00A2017A" w:rsidP="00A2017A">
      <w:pPr>
        <w:pStyle w:val="Heading4"/>
        <w:rPr>
          <w:i w:val="0"/>
          <w:iCs w:val="0"/>
        </w:rPr>
      </w:pPr>
      <w:r>
        <w:rPr>
          <w:i w:val="0"/>
          <w:iCs w:val="0"/>
        </w:rPr>
        <w:t>Adding a team to the system.</w:t>
      </w:r>
    </w:p>
    <w:p w14:paraId="2A070ECB" w14:textId="50AD31C0" w:rsidR="00CA65ED" w:rsidRPr="00CA65ED" w:rsidRDefault="00CA65ED" w:rsidP="00CA65ED">
      <w:r w:rsidRPr="00CA65ED">
        <w:t>The user would turn on their device/computer</w:t>
      </w:r>
      <w:r w:rsidR="00A552FB">
        <w:t xml:space="preserve"> and </w:t>
      </w:r>
      <w:r w:rsidRPr="00CA65ED">
        <w:t>load up the</w:t>
      </w:r>
      <w:r>
        <w:t xml:space="preserve"> application</w:t>
      </w:r>
      <w:r w:rsidR="00A552FB">
        <w:t>; the</w:t>
      </w:r>
      <w:r w:rsidRPr="00CA65ED">
        <w:t xml:space="preserve"> user would navigate </w:t>
      </w:r>
      <w:r w:rsidR="00A552FB">
        <w:t>to the login page using the navigation bar</w:t>
      </w:r>
      <w:r w:rsidRPr="00CA65ED">
        <w:t xml:space="preserve">. Adding a team would only be available to </w:t>
      </w:r>
      <w:r w:rsidR="00A552FB">
        <w:t xml:space="preserve">the </w:t>
      </w:r>
      <w:r w:rsidR="00E11F86">
        <w:t>secretary</w:t>
      </w:r>
      <w:r w:rsidRPr="00CA65ED">
        <w:t xml:space="preserve">; they would have to log in to their account to access the ability to add a team. Then, they would navigate to the Add Team page, enter the </w:t>
      </w:r>
      <w:r w:rsidR="00685CA9" w:rsidRPr="00CA65ED">
        <w:t>team’s</w:t>
      </w:r>
      <w:r w:rsidRPr="00CA65ED">
        <w:t xml:space="preserve"> </w:t>
      </w:r>
      <w:proofErr w:type="gramStart"/>
      <w:r w:rsidR="00657221" w:rsidRPr="00CA65ED">
        <w:t>name</w:t>
      </w:r>
      <w:proofErr w:type="gramEnd"/>
      <w:r w:rsidR="0089372D">
        <w:t xml:space="preserve"> or age group</w:t>
      </w:r>
      <w:r w:rsidRPr="00CA65ED">
        <w:t>, and click the submit button.</w:t>
      </w:r>
    </w:p>
    <w:p w14:paraId="68AFFF50" w14:textId="728F3B94" w:rsidR="00A2017A" w:rsidRDefault="00A2017A" w:rsidP="00A2017A">
      <w:pPr>
        <w:pStyle w:val="Heading4"/>
        <w:rPr>
          <w:i w:val="0"/>
          <w:iCs w:val="0"/>
        </w:rPr>
      </w:pPr>
      <w:r>
        <w:rPr>
          <w:i w:val="0"/>
          <w:iCs w:val="0"/>
        </w:rPr>
        <w:lastRenderedPageBreak/>
        <w:t>Adding non-playing members to a team.</w:t>
      </w:r>
    </w:p>
    <w:p w14:paraId="380FC60E" w14:textId="09F5B79B" w:rsidR="0089372D" w:rsidRPr="0089372D" w:rsidRDefault="0089372D" w:rsidP="0089372D">
      <w:r w:rsidRPr="00CA65ED">
        <w:t>The user would turn on their device/computer</w:t>
      </w:r>
      <w:r w:rsidR="00645082">
        <w:t xml:space="preserve"> and </w:t>
      </w:r>
      <w:r w:rsidRPr="00CA65ED">
        <w:t>load up the</w:t>
      </w:r>
      <w:r>
        <w:t xml:space="preserve"> application</w:t>
      </w:r>
      <w:r w:rsidR="00645082">
        <w:t>; the</w:t>
      </w:r>
      <w:r w:rsidRPr="00CA65ED">
        <w:t xml:space="preserve"> user would navigate </w:t>
      </w:r>
      <w:r w:rsidR="00645082">
        <w:t>to the login page using the navigation bar</w:t>
      </w:r>
      <w:r w:rsidRPr="00CA65ED">
        <w:t xml:space="preserve">. </w:t>
      </w:r>
      <w:r w:rsidRPr="003B25A2">
        <w:t>Adding a player would only be available to th</w:t>
      </w:r>
      <w:r>
        <w:t>e secretary</w:t>
      </w:r>
      <w:r w:rsidR="00645082">
        <w:t>; they</w:t>
      </w:r>
      <w:r w:rsidRPr="003B25A2">
        <w:t xml:space="preserve"> would have to log in to their account to access the ability to add a </w:t>
      </w:r>
      <w:r>
        <w:t>coach</w:t>
      </w:r>
      <w:r w:rsidRPr="003B25A2">
        <w:t xml:space="preserve">. Then, they would navigate to the Add </w:t>
      </w:r>
      <w:r>
        <w:t>Coach</w:t>
      </w:r>
      <w:r w:rsidRPr="003B25A2">
        <w:t xml:space="preserve"> page,</w:t>
      </w:r>
      <w:r>
        <w:t xml:space="preserve"> </w:t>
      </w:r>
      <w:r w:rsidR="00D21624">
        <w:t xml:space="preserve">select the team to add the coach to, </w:t>
      </w:r>
      <w:r w:rsidRPr="003B25A2">
        <w:t xml:space="preserve">enter the </w:t>
      </w:r>
      <w:r>
        <w:t>coach’s</w:t>
      </w:r>
      <w:r w:rsidRPr="003B25A2">
        <w:t xml:space="preserve"> data, and click the submit button.</w:t>
      </w:r>
    </w:p>
    <w:p w14:paraId="40D50615" w14:textId="7F83E617" w:rsidR="00825A87" w:rsidRDefault="00825A87" w:rsidP="00825A87">
      <w:pPr>
        <w:pStyle w:val="Heading3"/>
      </w:pPr>
      <w:bookmarkStart w:id="18" w:name="_Toc159774237"/>
      <w:r>
        <w:t>Coach</w:t>
      </w:r>
      <w:bookmarkEnd w:id="18"/>
    </w:p>
    <w:p w14:paraId="6466D687" w14:textId="1BAF3BE0" w:rsidR="00A2017A" w:rsidRDefault="00A2017A" w:rsidP="00A2017A">
      <w:pPr>
        <w:pStyle w:val="Heading4"/>
        <w:rPr>
          <w:i w:val="0"/>
          <w:iCs w:val="0"/>
        </w:rPr>
      </w:pPr>
      <w:r>
        <w:rPr>
          <w:i w:val="0"/>
          <w:iCs w:val="0"/>
        </w:rPr>
        <w:t>Adding a player to their team.</w:t>
      </w:r>
    </w:p>
    <w:p w14:paraId="00E51705" w14:textId="66FF730F" w:rsidR="005F3555" w:rsidRPr="005F3555" w:rsidRDefault="005F3555" w:rsidP="005F3555">
      <w:r w:rsidRPr="00CA65ED">
        <w:t>The user would turn on their device/computer</w:t>
      </w:r>
      <w:r w:rsidR="00645082">
        <w:t xml:space="preserve"> and </w:t>
      </w:r>
      <w:r w:rsidRPr="00CA65ED">
        <w:t>load up the</w:t>
      </w:r>
      <w:r>
        <w:t xml:space="preserve"> application</w:t>
      </w:r>
      <w:r w:rsidR="00645082">
        <w:t>; the</w:t>
      </w:r>
      <w:r w:rsidRPr="00CA65ED">
        <w:t xml:space="preserve"> user would navigate </w:t>
      </w:r>
      <w:r w:rsidR="00645082">
        <w:t>to the login page using the navigation bar</w:t>
      </w:r>
      <w:r w:rsidRPr="00CA65ED">
        <w:t xml:space="preserve">. </w:t>
      </w:r>
      <w:r w:rsidRPr="003B25A2">
        <w:t>Adding a player would only be available to the team's coach</w:t>
      </w:r>
      <w:r>
        <w:t xml:space="preserve"> or secretary if no coaches could access the application</w:t>
      </w:r>
      <w:r w:rsidRPr="003B25A2">
        <w:t>; they would have to log in to their account to access the ability to add a player. Then, they would navigate to the Add Player page,</w:t>
      </w:r>
      <w:r>
        <w:t xml:space="preserve"> as they would only have access to their </w:t>
      </w:r>
      <w:r w:rsidR="00A2306D">
        <w:t>team</w:t>
      </w:r>
      <w:r w:rsidR="00645082">
        <w:t>; they would then enter the player’s data</w:t>
      </w:r>
      <w:r w:rsidRPr="003B25A2">
        <w:t xml:space="preserve"> and click the submit button.</w:t>
      </w:r>
    </w:p>
    <w:p w14:paraId="7A74B5A3" w14:textId="3D933D05" w:rsidR="00A2017A" w:rsidRDefault="00885869" w:rsidP="00A2017A">
      <w:pPr>
        <w:pStyle w:val="Heading4"/>
        <w:rPr>
          <w:i w:val="0"/>
          <w:iCs w:val="0"/>
        </w:rPr>
      </w:pPr>
      <w:r>
        <w:rPr>
          <w:i w:val="0"/>
          <w:iCs w:val="0"/>
        </w:rPr>
        <w:t>Updating players’ skill development.</w:t>
      </w:r>
    </w:p>
    <w:p w14:paraId="4AB4F3B9" w14:textId="5202CE32" w:rsidR="00081283" w:rsidRPr="00081283" w:rsidRDefault="00081283" w:rsidP="00081283">
      <w:r w:rsidRPr="00CA65ED">
        <w:t>The user would turn on their device/computer</w:t>
      </w:r>
      <w:r w:rsidR="00645082">
        <w:t xml:space="preserve"> and </w:t>
      </w:r>
      <w:r w:rsidRPr="00CA65ED">
        <w:t>load up the</w:t>
      </w:r>
      <w:r>
        <w:t xml:space="preserve"> application</w:t>
      </w:r>
      <w:r w:rsidR="00645082">
        <w:t>; the</w:t>
      </w:r>
      <w:r w:rsidRPr="00CA65ED">
        <w:t xml:space="preserve"> user would navigate </w:t>
      </w:r>
      <w:r w:rsidR="00645082">
        <w:t>to the login page using the navigation bar</w:t>
      </w:r>
      <w:r w:rsidRPr="00CA65ED">
        <w:t xml:space="preserve">. </w:t>
      </w:r>
      <w:r>
        <w:t>Updating</w:t>
      </w:r>
      <w:r w:rsidRPr="003B25A2">
        <w:t xml:space="preserve"> player</w:t>
      </w:r>
      <w:r>
        <w:t>’s skills</w:t>
      </w:r>
      <w:r w:rsidRPr="003B25A2">
        <w:t xml:space="preserve"> would only be available to the team's coach</w:t>
      </w:r>
      <w:r>
        <w:t xml:space="preserve"> or secretary if no coaches could access the application</w:t>
      </w:r>
      <w:r w:rsidRPr="003B25A2">
        <w:t xml:space="preserve">; they would have to log in to their account to access the ability to </w:t>
      </w:r>
      <w:r>
        <w:t>update</w:t>
      </w:r>
      <w:r w:rsidRPr="003B25A2">
        <w:t xml:space="preserve"> </w:t>
      </w:r>
      <w:r>
        <w:t>skills</w:t>
      </w:r>
      <w:r w:rsidRPr="003B25A2">
        <w:t xml:space="preserve">. Then, they would navigate to the </w:t>
      </w:r>
      <w:r w:rsidR="0065007A">
        <w:t>Player</w:t>
      </w:r>
      <w:r w:rsidRPr="003B25A2">
        <w:t xml:space="preserve"> </w:t>
      </w:r>
      <w:r w:rsidR="0065007A">
        <w:t>Details</w:t>
      </w:r>
      <w:r w:rsidRPr="003B25A2">
        <w:t xml:space="preserve"> page,</w:t>
      </w:r>
      <w:r>
        <w:t xml:space="preserve"> as they would only have access to their </w:t>
      </w:r>
      <w:r w:rsidR="00A2306D">
        <w:t>team</w:t>
      </w:r>
      <w:r w:rsidR="00645082">
        <w:t>; they</w:t>
      </w:r>
      <w:r>
        <w:t xml:space="preserve"> would then</w:t>
      </w:r>
      <w:r w:rsidR="004A38A2">
        <w:t xml:space="preserve"> select the player,</w:t>
      </w:r>
      <w:r w:rsidR="0065007A">
        <w:t xml:space="preserve"> click the </w:t>
      </w:r>
      <w:r w:rsidR="00F56587">
        <w:t>skills button, then the edit button, and finally</w:t>
      </w:r>
      <w:r w:rsidRPr="003B25A2">
        <w:t xml:space="preserve"> enter the player’s </w:t>
      </w:r>
      <w:r>
        <w:t>skills</w:t>
      </w:r>
      <w:r w:rsidRPr="003B25A2">
        <w:t>, and click the submit button.</w:t>
      </w:r>
    </w:p>
    <w:p w14:paraId="02036922" w14:textId="3B4729AA" w:rsidR="00885869" w:rsidRDefault="00885869" w:rsidP="00885869">
      <w:pPr>
        <w:pStyle w:val="Heading4"/>
        <w:rPr>
          <w:i w:val="0"/>
          <w:iCs w:val="0"/>
        </w:rPr>
      </w:pPr>
      <w:r>
        <w:rPr>
          <w:i w:val="0"/>
          <w:iCs w:val="0"/>
        </w:rPr>
        <w:t>Recording information on training sessions.</w:t>
      </w:r>
    </w:p>
    <w:p w14:paraId="23A25064" w14:textId="024BD9E5" w:rsidR="000D34EA" w:rsidRPr="000D34EA" w:rsidRDefault="000D34EA" w:rsidP="000D34EA">
      <w:r w:rsidRPr="00CA65ED">
        <w:t>The user would turn on their device/computer</w:t>
      </w:r>
      <w:r w:rsidR="00A77468">
        <w:t xml:space="preserve"> and </w:t>
      </w:r>
      <w:r w:rsidRPr="00CA65ED">
        <w:t>load up the</w:t>
      </w:r>
      <w:r>
        <w:t xml:space="preserve"> application</w:t>
      </w:r>
      <w:r w:rsidR="00645082">
        <w:t>; the</w:t>
      </w:r>
      <w:r w:rsidRPr="00CA65ED">
        <w:t xml:space="preserve"> user would navigate </w:t>
      </w:r>
      <w:r w:rsidR="00A77468">
        <w:t>to the login page using the navigation bar</w:t>
      </w:r>
      <w:r w:rsidRPr="00CA65ED">
        <w:t xml:space="preserve">. </w:t>
      </w:r>
      <w:r>
        <w:t>Adding</w:t>
      </w:r>
      <w:r w:rsidRPr="003B25A2">
        <w:t xml:space="preserve"> </w:t>
      </w:r>
      <w:r>
        <w:t xml:space="preserve">training </w:t>
      </w:r>
      <w:r w:rsidR="00A77468">
        <w:t>session</w:t>
      </w:r>
      <w:r>
        <w:t xml:space="preserve"> data</w:t>
      </w:r>
      <w:r w:rsidRPr="003B25A2">
        <w:t xml:space="preserve"> would only be available to the team's coach</w:t>
      </w:r>
      <w:r>
        <w:t xml:space="preserve"> or secretary if no coaches could access the application; </w:t>
      </w:r>
      <w:r w:rsidRPr="009A30E5">
        <w:t xml:space="preserve">they would have to log in to their account to access the ability to add match data. Then, they would navigate to the Add </w:t>
      </w:r>
      <w:r>
        <w:t>Training Session</w:t>
      </w:r>
      <w:r w:rsidRPr="009A30E5">
        <w:t xml:space="preserve"> page, </w:t>
      </w:r>
      <w:r>
        <w:t xml:space="preserve">as they would only have access to their </w:t>
      </w:r>
      <w:r w:rsidR="00A2306D">
        <w:t>team</w:t>
      </w:r>
      <w:r w:rsidR="00A77468">
        <w:t>; they would then enter the training session data</w:t>
      </w:r>
      <w:r w:rsidRPr="009A30E5">
        <w:t xml:space="preserve"> and click the submit button.</w:t>
      </w:r>
    </w:p>
    <w:p w14:paraId="51C2CB8F" w14:textId="46EA9EBB" w:rsidR="00885869" w:rsidRDefault="00885869" w:rsidP="00885869">
      <w:pPr>
        <w:pStyle w:val="Heading4"/>
        <w:rPr>
          <w:i w:val="0"/>
          <w:iCs w:val="0"/>
        </w:rPr>
      </w:pPr>
      <w:r>
        <w:rPr>
          <w:i w:val="0"/>
          <w:iCs w:val="0"/>
        </w:rPr>
        <w:t>Recording information on matches played.</w:t>
      </w:r>
    </w:p>
    <w:p w14:paraId="7A9C6C1D" w14:textId="51034D9F" w:rsidR="009A30E5" w:rsidRDefault="009A30E5" w:rsidP="009A30E5">
      <w:r w:rsidRPr="00CA65ED">
        <w:t>The user would turn on their device/computer</w:t>
      </w:r>
      <w:r w:rsidR="00A77468">
        <w:t xml:space="preserve"> and </w:t>
      </w:r>
      <w:r w:rsidRPr="00CA65ED">
        <w:t>load up the</w:t>
      </w:r>
      <w:r>
        <w:t xml:space="preserve"> application</w:t>
      </w:r>
      <w:r w:rsidR="00A77468">
        <w:t>; the</w:t>
      </w:r>
      <w:r w:rsidRPr="00CA65ED">
        <w:t xml:space="preserve"> user would navigate </w:t>
      </w:r>
      <w:r w:rsidR="00A77468">
        <w:t>to the login page using the navigation bar</w:t>
      </w:r>
      <w:r w:rsidRPr="00CA65ED">
        <w:t xml:space="preserve">. </w:t>
      </w:r>
      <w:r w:rsidR="000D34EA">
        <w:t>Adding</w:t>
      </w:r>
      <w:r w:rsidRPr="003B25A2">
        <w:t xml:space="preserve"> </w:t>
      </w:r>
      <w:r w:rsidR="000D34EA">
        <w:t>match data</w:t>
      </w:r>
      <w:r w:rsidRPr="003B25A2">
        <w:t xml:space="preserve"> would only be available to the team's coach</w:t>
      </w:r>
      <w:r>
        <w:t xml:space="preserve"> or secretary if no coaches could access the application</w:t>
      </w:r>
      <w:r w:rsidR="000D34EA">
        <w:t xml:space="preserve">; </w:t>
      </w:r>
      <w:r w:rsidRPr="009A30E5">
        <w:t xml:space="preserve">they would have to log in to their account to access the ability to add match data. Then, they would navigate to the Add Match page, </w:t>
      </w:r>
      <w:r w:rsidR="000D34EA">
        <w:t xml:space="preserve">as they would only have access to their </w:t>
      </w:r>
      <w:r w:rsidR="00A2306D">
        <w:t>team</w:t>
      </w:r>
      <w:r w:rsidR="00A77468">
        <w:t>; they would then enter the match data</w:t>
      </w:r>
      <w:r w:rsidRPr="009A30E5">
        <w:t xml:space="preserve"> and click the submit button.</w:t>
      </w:r>
    </w:p>
    <w:p w14:paraId="27742977" w14:textId="2BFE9A9D" w:rsidR="00AA53BF" w:rsidRDefault="00AA53BF" w:rsidP="00AA53BF">
      <w:pPr>
        <w:pStyle w:val="Heading4"/>
        <w:rPr>
          <w:i w:val="0"/>
          <w:iCs w:val="0"/>
        </w:rPr>
      </w:pPr>
      <w:r w:rsidRPr="00AA53BF">
        <w:rPr>
          <w:i w:val="0"/>
          <w:iCs w:val="0"/>
        </w:rPr>
        <w:t>View</w:t>
      </w:r>
      <w:r>
        <w:rPr>
          <w:i w:val="0"/>
          <w:iCs w:val="0"/>
        </w:rPr>
        <w:t xml:space="preserve"> </w:t>
      </w:r>
      <w:r w:rsidR="00135649">
        <w:rPr>
          <w:i w:val="0"/>
          <w:iCs w:val="0"/>
        </w:rPr>
        <w:t>player, match, and training session data.</w:t>
      </w:r>
    </w:p>
    <w:p w14:paraId="44E25CB2" w14:textId="3639DF9D" w:rsidR="00135649" w:rsidRPr="00135649" w:rsidRDefault="00135649" w:rsidP="00135649">
      <w:r w:rsidRPr="00CA65ED">
        <w:t>The user would turn on their device/computer</w:t>
      </w:r>
      <w:r w:rsidR="00A77468">
        <w:t xml:space="preserve"> and </w:t>
      </w:r>
      <w:r w:rsidRPr="00CA65ED">
        <w:t>load up the</w:t>
      </w:r>
      <w:r>
        <w:t xml:space="preserve"> application</w:t>
      </w:r>
      <w:r w:rsidR="00A77468">
        <w:t>; the</w:t>
      </w:r>
      <w:r w:rsidRPr="00CA65ED">
        <w:t xml:space="preserve"> user would navigate </w:t>
      </w:r>
      <w:r w:rsidR="00A77468">
        <w:t>to the login page using the navigation bar</w:t>
      </w:r>
      <w:r w:rsidRPr="00CA65ED">
        <w:t xml:space="preserve">. </w:t>
      </w:r>
      <w:r>
        <w:t>Viewing</w:t>
      </w:r>
      <w:r w:rsidRPr="003B25A2">
        <w:t xml:space="preserve"> </w:t>
      </w:r>
      <w:r>
        <w:t>data</w:t>
      </w:r>
      <w:r w:rsidRPr="003B25A2">
        <w:t xml:space="preserve"> would only be available to the team's coach</w:t>
      </w:r>
      <w:r>
        <w:t xml:space="preserve"> or secretary if no coaches could access the application; </w:t>
      </w:r>
      <w:r w:rsidRPr="009A30E5">
        <w:t xml:space="preserve">they would have to log in to their account to access the ability to </w:t>
      </w:r>
      <w:r>
        <w:t>view</w:t>
      </w:r>
      <w:r w:rsidRPr="009A30E5">
        <w:t xml:space="preserve"> data. Then, they would navigate to the </w:t>
      </w:r>
      <w:r w:rsidR="00B64FD6">
        <w:t xml:space="preserve">corresponding </w:t>
      </w:r>
      <w:r w:rsidR="00B57F0A">
        <w:t>‘</w:t>
      </w:r>
      <w:r w:rsidR="00B64FD6">
        <w:t>View</w:t>
      </w:r>
      <w:r w:rsidR="00B57F0A">
        <w:t>’</w:t>
      </w:r>
      <w:r w:rsidRPr="009A30E5">
        <w:t xml:space="preserve"> page </w:t>
      </w:r>
      <w:r w:rsidR="00B64FD6">
        <w:t>and view the intended information.</w:t>
      </w:r>
    </w:p>
    <w:p w14:paraId="399117A6" w14:textId="77777777" w:rsidR="001026F7" w:rsidRDefault="001026F7" w:rsidP="001026F7">
      <w:pPr>
        <w:pStyle w:val="Heading2"/>
      </w:pPr>
      <w:bookmarkStart w:id="19" w:name="_Toc159774238"/>
      <w:r>
        <w:lastRenderedPageBreak/>
        <w:t>Task Analysis</w:t>
      </w:r>
      <w:bookmarkEnd w:id="19"/>
    </w:p>
    <w:p w14:paraId="656B2ED6" w14:textId="4595EF28" w:rsidR="00885869" w:rsidRDefault="004415A8" w:rsidP="00885869">
      <w:pPr>
        <w:pStyle w:val="Heading3"/>
      </w:pPr>
      <w:bookmarkStart w:id="20" w:name="_Toc159774239"/>
      <w:r>
        <w:t>Secretary</w:t>
      </w:r>
      <w:bookmarkEnd w:id="20"/>
    </w:p>
    <w:p w14:paraId="5BF0B8CF" w14:textId="77777777" w:rsidR="00885869" w:rsidRDefault="00885869" w:rsidP="00885869">
      <w:pPr>
        <w:pStyle w:val="Heading4"/>
        <w:rPr>
          <w:i w:val="0"/>
          <w:iCs w:val="0"/>
        </w:rPr>
      </w:pPr>
      <w:r>
        <w:rPr>
          <w:i w:val="0"/>
          <w:iCs w:val="0"/>
        </w:rPr>
        <w:t>Adding a team to the system.</w:t>
      </w:r>
    </w:p>
    <w:p w14:paraId="59F1D980" w14:textId="79A30871" w:rsidR="00731128" w:rsidRDefault="00731128" w:rsidP="00731128">
      <w:pPr>
        <w:pStyle w:val="ListParagraph"/>
        <w:numPr>
          <w:ilvl w:val="0"/>
          <w:numId w:val="42"/>
        </w:numPr>
      </w:pPr>
      <w:r>
        <w:t>Step 1: Turn on the device/computer.</w:t>
      </w:r>
    </w:p>
    <w:p w14:paraId="2675F539" w14:textId="50A8DFEB" w:rsidR="00731128" w:rsidRDefault="00731128" w:rsidP="00731128">
      <w:pPr>
        <w:pStyle w:val="ListParagraph"/>
        <w:numPr>
          <w:ilvl w:val="0"/>
          <w:numId w:val="42"/>
        </w:numPr>
      </w:pPr>
      <w:r>
        <w:t>Step 2: Open the application.</w:t>
      </w:r>
    </w:p>
    <w:p w14:paraId="164D43E8" w14:textId="7E87E197" w:rsidR="00731128" w:rsidRDefault="00731128" w:rsidP="00731128">
      <w:pPr>
        <w:pStyle w:val="ListParagraph"/>
        <w:numPr>
          <w:ilvl w:val="0"/>
          <w:numId w:val="42"/>
        </w:numPr>
      </w:pPr>
      <w:r>
        <w:t>Step 3: Navigate to the login page.</w:t>
      </w:r>
    </w:p>
    <w:p w14:paraId="2D32D79A" w14:textId="39CD409D" w:rsidR="00731128" w:rsidRDefault="00731128" w:rsidP="00731128">
      <w:pPr>
        <w:pStyle w:val="ListParagraph"/>
        <w:numPr>
          <w:ilvl w:val="1"/>
          <w:numId w:val="42"/>
        </w:numPr>
      </w:pPr>
      <w:r>
        <w:t>Step 3.1: Login with a secretary account.</w:t>
      </w:r>
    </w:p>
    <w:p w14:paraId="1285EAE4" w14:textId="1234A380" w:rsidR="00731128" w:rsidRDefault="00731128" w:rsidP="00731128">
      <w:pPr>
        <w:pStyle w:val="ListParagraph"/>
        <w:numPr>
          <w:ilvl w:val="0"/>
          <w:numId w:val="42"/>
        </w:numPr>
      </w:pPr>
      <w:r>
        <w:t>Step 4: Navigate to the Add Team page.</w:t>
      </w:r>
    </w:p>
    <w:p w14:paraId="70C5CD50" w14:textId="5010DBFB" w:rsidR="00731128" w:rsidRDefault="00731128" w:rsidP="00731128">
      <w:pPr>
        <w:pStyle w:val="ListParagraph"/>
        <w:numPr>
          <w:ilvl w:val="1"/>
          <w:numId w:val="42"/>
        </w:numPr>
      </w:pPr>
      <w:r>
        <w:t xml:space="preserve">Step 4.1: Enter the </w:t>
      </w:r>
      <w:r w:rsidR="00A2306D">
        <w:t>team’s</w:t>
      </w:r>
      <w:r>
        <w:t xml:space="preserve"> name or age group in the input box.</w:t>
      </w:r>
    </w:p>
    <w:p w14:paraId="7C78E0CC" w14:textId="758D7967" w:rsidR="00731128" w:rsidRPr="00731128" w:rsidRDefault="00731128" w:rsidP="00731128">
      <w:pPr>
        <w:pStyle w:val="ListParagraph"/>
        <w:numPr>
          <w:ilvl w:val="1"/>
          <w:numId w:val="42"/>
        </w:numPr>
      </w:pPr>
      <w:r>
        <w:t>Step 4.2: Click the add team button.</w:t>
      </w:r>
    </w:p>
    <w:p w14:paraId="3CEEBAB6" w14:textId="77777777" w:rsidR="00885869" w:rsidRDefault="00885869" w:rsidP="00885869">
      <w:pPr>
        <w:pStyle w:val="Heading4"/>
        <w:rPr>
          <w:i w:val="0"/>
          <w:iCs w:val="0"/>
        </w:rPr>
      </w:pPr>
      <w:r>
        <w:rPr>
          <w:i w:val="0"/>
          <w:iCs w:val="0"/>
        </w:rPr>
        <w:t>Adding non-playing members to a team.</w:t>
      </w:r>
    </w:p>
    <w:p w14:paraId="56061F23" w14:textId="7C804914" w:rsidR="00776A92" w:rsidRDefault="00776A92" w:rsidP="00776A92">
      <w:pPr>
        <w:pStyle w:val="ListParagraph"/>
        <w:numPr>
          <w:ilvl w:val="0"/>
          <w:numId w:val="42"/>
        </w:numPr>
      </w:pPr>
      <w:r>
        <w:t>Step 1: Turn on the device/computer.</w:t>
      </w:r>
    </w:p>
    <w:p w14:paraId="4CF17CAF" w14:textId="77777777" w:rsidR="00776A92" w:rsidRDefault="00776A92" w:rsidP="00776A92">
      <w:pPr>
        <w:pStyle w:val="ListParagraph"/>
        <w:numPr>
          <w:ilvl w:val="0"/>
          <w:numId w:val="42"/>
        </w:numPr>
      </w:pPr>
      <w:r>
        <w:t>Step 2: Open the application.</w:t>
      </w:r>
    </w:p>
    <w:p w14:paraId="119941A4" w14:textId="60808F2E" w:rsidR="00776A92" w:rsidRDefault="00776A92" w:rsidP="00776A92">
      <w:pPr>
        <w:pStyle w:val="ListParagraph"/>
        <w:numPr>
          <w:ilvl w:val="0"/>
          <w:numId w:val="42"/>
        </w:numPr>
      </w:pPr>
      <w:r>
        <w:t>Step 3: Navigate to the login page.</w:t>
      </w:r>
    </w:p>
    <w:p w14:paraId="3F77D8AA" w14:textId="0D363F14" w:rsidR="00776A92" w:rsidRDefault="00776A92" w:rsidP="00776A92">
      <w:pPr>
        <w:pStyle w:val="ListParagraph"/>
        <w:numPr>
          <w:ilvl w:val="1"/>
          <w:numId w:val="42"/>
        </w:numPr>
      </w:pPr>
      <w:r>
        <w:t>Step 3.1: Login with a secretary account.</w:t>
      </w:r>
    </w:p>
    <w:p w14:paraId="73BFD26A" w14:textId="7AACD365" w:rsidR="00776A92" w:rsidRDefault="00776A92" w:rsidP="00776A92">
      <w:pPr>
        <w:pStyle w:val="ListParagraph"/>
        <w:numPr>
          <w:ilvl w:val="0"/>
          <w:numId w:val="42"/>
        </w:numPr>
      </w:pPr>
      <w:r>
        <w:t>Step 4: Navigate to the Add Coach page.</w:t>
      </w:r>
    </w:p>
    <w:p w14:paraId="67EA0120" w14:textId="6A5E6B0F" w:rsidR="00776A92" w:rsidRDefault="00776A92" w:rsidP="00776A92">
      <w:pPr>
        <w:pStyle w:val="ListParagraph"/>
        <w:numPr>
          <w:ilvl w:val="1"/>
          <w:numId w:val="42"/>
        </w:numPr>
      </w:pPr>
      <w:r>
        <w:t>Step 4.1: Select the team to add the coach to from the dropdown.</w:t>
      </w:r>
    </w:p>
    <w:p w14:paraId="173A1FEA" w14:textId="5D268DF3" w:rsidR="00776A92" w:rsidRDefault="00776A92" w:rsidP="00776A92">
      <w:pPr>
        <w:pStyle w:val="ListParagraph"/>
        <w:numPr>
          <w:ilvl w:val="1"/>
          <w:numId w:val="42"/>
        </w:numPr>
      </w:pPr>
      <w:r>
        <w:t>Step 4.2: Enter the coach’s data in the input boxes.</w:t>
      </w:r>
    </w:p>
    <w:p w14:paraId="2F063FFF" w14:textId="608F3BED" w:rsidR="00731128" w:rsidRPr="00731128" w:rsidRDefault="00776A92" w:rsidP="00731128">
      <w:pPr>
        <w:pStyle w:val="ListParagraph"/>
        <w:numPr>
          <w:ilvl w:val="1"/>
          <w:numId w:val="42"/>
        </w:numPr>
      </w:pPr>
      <w:r>
        <w:t>Step 4.3: Click the add coach button.</w:t>
      </w:r>
    </w:p>
    <w:p w14:paraId="2D7DA5F8" w14:textId="77777777" w:rsidR="00885869" w:rsidRDefault="00885869" w:rsidP="00885869">
      <w:pPr>
        <w:pStyle w:val="Heading3"/>
      </w:pPr>
      <w:bookmarkStart w:id="21" w:name="_Toc159774240"/>
      <w:r>
        <w:t>Coach</w:t>
      </w:r>
      <w:bookmarkEnd w:id="21"/>
    </w:p>
    <w:p w14:paraId="4854EA5E" w14:textId="77777777" w:rsidR="00885869" w:rsidRDefault="00885869" w:rsidP="00885869">
      <w:pPr>
        <w:pStyle w:val="Heading4"/>
        <w:rPr>
          <w:i w:val="0"/>
          <w:iCs w:val="0"/>
        </w:rPr>
      </w:pPr>
      <w:r>
        <w:rPr>
          <w:i w:val="0"/>
          <w:iCs w:val="0"/>
        </w:rPr>
        <w:t>Adding a player to their team.</w:t>
      </w:r>
    </w:p>
    <w:p w14:paraId="26ACA0C4" w14:textId="77777777" w:rsidR="00D21624" w:rsidRDefault="00D21624" w:rsidP="00D21624">
      <w:pPr>
        <w:pStyle w:val="ListParagraph"/>
        <w:numPr>
          <w:ilvl w:val="0"/>
          <w:numId w:val="42"/>
        </w:numPr>
      </w:pPr>
      <w:r>
        <w:t>Step 1: Turn on the device/computer.</w:t>
      </w:r>
    </w:p>
    <w:p w14:paraId="47A04736" w14:textId="77777777" w:rsidR="00D21624" w:rsidRDefault="00D21624" w:rsidP="00D21624">
      <w:pPr>
        <w:pStyle w:val="ListParagraph"/>
        <w:numPr>
          <w:ilvl w:val="0"/>
          <w:numId w:val="42"/>
        </w:numPr>
      </w:pPr>
      <w:r>
        <w:t>Step 2: Open the application.</w:t>
      </w:r>
    </w:p>
    <w:p w14:paraId="6AD8AB72" w14:textId="77777777" w:rsidR="00D21624" w:rsidRDefault="00D21624" w:rsidP="00D21624">
      <w:pPr>
        <w:pStyle w:val="ListParagraph"/>
        <w:numPr>
          <w:ilvl w:val="0"/>
          <w:numId w:val="42"/>
        </w:numPr>
      </w:pPr>
      <w:r>
        <w:t>Step 3: Navigate to the login page.</w:t>
      </w:r>
    </w:p>
    <w:p w14:paraId="15362389" w14:textId="128FCA5A" w:rsidR="00D21624" w:rsidRDefault="00D21624" w:rsidP="00D21624">
      <w:pPr>
        <w:pStyle w:val="ListParagraph"/>
        <w:numPr>
          <w:ilvl w:val="1"/>
          <w:numId w:val="42"/>
        </w:numPr>
      </w:pPr>
      <w:r>
        <w:t>Step 3.1: Login with a coach account.</w:t>
      </w:r>
    </w:p>
    <w:p w14:paraId="58FE00A1" w14:textId="631B880E" w:rsidR="00D21624" w:rsidRDefault="00D21624" w:rsidP="00D21624">
      <w:pPr>
        <w:pStyle w:val="ListParagraph"/>
        <w:numPr>
          <w:ilvl w:val="0"/>
          <w:numId w:val="42"/>
        </w:numPr>
      </w:pPr>
      <w:r>
        <w:t>Step 4: Navigate to the Add Player page.</w:t>
      </w:r>
    </w:p>
    <w:p w14:paraId="5DE0AE58" w14:textId="2379E5C5" w:rsidR="00D21624" w:rsidRDefault="00D21624" w:rsidP="00D21624">
      <w:pPr>
        <w:pStyle w:val="ListParagraph"/>
        <w:numPr>
          <w:ilvl w:val="1"/>
          <w:numId w:val="42"/>
        </w:numPr>
      </w:pPr>
      <w:r>
        <w:t>Step 4.1: Enter the player’s data in the input boxes.</w:t>
      </w:r>
    </w:p>
    <w:p w14:paraId="5882A2CE" w14:textId="0B081493" w:rsidR="00D21624" w:rsidRPr="00D21624" w:rsidRDefault="00D21624" w:rsidP="00D21624">
      <w:pPr>
        <w:pStyle w:val="ListParagraph"/>
        <w:numPr>
          <w:ilvl w:val="1"/>
          <w:numId w:val="42"/>
        </w:numPr>
      </w:pPr>
      <w:r>
        <w:t>Step 4.2: Click the add player button.</w:t>
      </w:r>
    </w:p>
    <w:p w14:paraId="7CAFF8BA" w14:textId="77777777" w:rsidR="00885869" w:rsidRDefault="00885869" w:rsidP="00885869">
      <w:pPr>
        <w:pStyle w:val="Heading4"/>
        <w:rPr>
          <w:i w:val="0"/>
          <w:iCs w:val="0"/>
        </w:rPr>
      </w:pPr>
      <w:r>
        <w:rPr>
          <w:i w:val="0"/>
          <w:iCs w:val="0"/>
        </w:rPr>
        <w:t>Updating players’ skill development.</w:t>
      </w:r>
    </w:p>
    <w:p w14:paraId="1C478623" w14:textId="77777777" w:rsidR="004A38A2" w:rsidRDefault="004A38A2" w:rsidP="004A38A2">
      <w:pPr>
        <w:pStyle w:val="ListParagraph"/>
        <w:numPr>
          <w:ilvl w:val="0"/>
          <w:numId w:val="42"/>
        </w:numPr>
      </w:pPr>
      <w:r>
        <w:t>Step 1: Turn on the device/computer.</w:t>
      </w:r>
    </w:p>
    <w:p w14:paraId="7EF1B6BE" w14:textId="77777777" w:rsidR="004A38A2" w:rsidRDefault="004A38A2" w:rsidP="004A38A2">
      <w:pPr>
        <w:pStyle w:val="ListParagraph"/>
        <w:numPr>
          <w:ilvl w:val="0"/>
          <w:numId w:val="42"/>
        </w:numPr>
      </w:pPr>
      <w:r>
        <w:t>Step 2: Open the application.</w:t>
      </w:r>
    </w:p>
    <w:p w14:paraId="19FC828C" w14:textId="77777777" w:rsidR="004A38A2" w:rsidRDefault="004A38A2" w:rsidP="004A38A2">
      <w:pPr>
        <w:pStyle w:val="ListParagraph"/>
        <w:numPr>
          <w:ilvl w:val="0"/>
          <w:numId w:val="42"/>
        </w:numPr>
      </w:pPr>
      <w:r>
        <w:t>Step 3: Navigate to the login page.</w:t>
      </w:r>
    </w:p>
    <w:p w14:paraId="07290184" w14:textId="77777777" w:rsidR="004A38A2" w:rsidRDefault="004A38A2" w:rsidP="004A38A2">
      <w:pPr>
        <w:pStyle w:val="ListParagraph"/>
        <w:numPr>
          <w:ilvl w:val="1"/>
          <w:numId w:val="42"/>
        </w:numPr>
      </w:pPr>
      <w:r>
        <w:t>Step 3.1: Login with a coach account.</w:t>
      </w:r>
    </w:p>
    <w:p w14:paraId="4B2BD176" w14:textId="5139EA5B" w:rsidR="004A38A2" w:rsidRDefault="004A38A2" w:rsidP="004A38A2">
      <w:pPr>
        <w:pStyle w:val="ListParagraph"/>
        <w:numPr>
          <w:ilvl w:val="0"/>
          <w:numId w:val="42"/>
        </w:numPr>
      </w:pPr>
      <w:r>
        <w:t xml:space="preserve">Step 4: Navigate to the </w:t>
      </w:r>
      <w:r w:rsidR="00B57F0A">
        <w:t>Player</w:t>
      </w:r>
      <w:r>
        <w:t xml:space="preserve"> </w:t>
      </w:r>
      <w:r w:rsidR="00B57F0A">
        <w:t>Details</w:t>
      </w:r>
      <w:r>
        <w:t xml:space="preserve"> page.</w:t>
      </w:r>
    </w:p>
    <w:p w14:paraId="15EDC4FF" w14:textId="496848E8" w:rsidR="004A38A2" w:rsidRDefault="004A38A2" w:rsidP="004A38A2">
      <w:pPr>
        <w:pStyle w:val="ListParagraph"/>
        <w:numPr>
          <w:ilvl w:val="1"/>
          <w:numId w:val="42"/>
        </w:numPr>
      </w:pPr>
      <w:r>
        <w:t>Step 4.1: Select the player to update.</w:t>
      </w:r>
    </w:p>
    <w:p w14:paraId="03EC2724" w14:textId="640FE3F1" w:rsidR="00B57F0A" w:rsidRDefault="00B57F0A" w:rsidP="004A38A2">
      <w:pPr>
        <w:pStyle w:val="ListParagraph"/>
        <w:numPr>
          <w:ilvl w:val="1"/>
          <w:numId w:val="42"/>
        </w:numPr>
      </w:pPr>
      <w:r>
        <w:t>Step 4.2: Click the skills button.</w:t>
      </w:r>
    </w:p>
    <w:p w14:paraId="7E8B1C72" w14:textId="42D0EC8E" w:rsidR="00B57F0A" w:rsidRDefault="00B57F0A" w:rsidP="004A38A2">
      <w:pPr>
        <w:pStyle w:val="ListParagraph"/>
        <w:numPr>
          <w:ilvl w:val="1"/>
          <w:numId w:val="42"/>
        </w:numPr>
      </w:pPr>
      <w:r>
        <w:t>Step 4.3: Click the edit button.</w:t>
      </w:r>
    </w:p>
    <w:p w14:paraId="6B0F71A8" w14:textId="6C03DCF1" w:rsidR="004A38A2" w:rsidRDefault="004A38A2" w:rsidP="004A38A2">
      <w:pPr>
        <w:pStyle w:val="ListParagraph"/>
        <w:numPr>
          <w:ilvl w:val="1"/>
          <w:numId w:val="42"/>
        </w:numPr>
      </w:pPr>
      <w:r>
        <w:t>Step 4.</w:t>
      </w:r>
      <w:r w:rsidR="00B57F0A">
        <w:t>4</w:t>
      </w:r>
      <w:r>
        <w:t>: Enter the player’s skills in the input boxes.</w:t>
      </w:r>
    </w:p>
    <w:p w14:paraId="77FDFCB6" w14:textId="102820DE" w:rsidR="004A38A2" w:rsidRPr="004A38A2" w:rsidRDefault="004A38A2" w:rsidP="004A38A2">
      <w:pPr>
        <w:pStyle w:val="ListParagraph"/>
        <w:numPr>
          <w:ilvl w:val="1"/>
          <w:numId w:val="42"/>
        </w:numPr>
      </w:pPr>
      <w:r>
        <w:t>Step 4.</w:t>
      </w:r>
      <w:r w:rsidR="00B57F0A">
        <w:t>5</w:t>
      </w:r>
      <w:r>
        <w:t>: Click the update skills button.</w:t>
      </w:r>
    </w:p>
    <w:p w14:paraId="05E5FCF2" w14:textId="77777777" w:rsidR="00885869" w:rsidRDefault="00885869" w:rsidP="00885869">
      <w:pPr>
        <w:pStyle w:val="Heading4"/>
        <w:rPr>
          <w:i w:val="0"/>
          <w:iCs w:val="0"/>
        </w:rPr>
      </w:pPr>
      <w:r>
        <w:rPr>
          <w:i w:val="0"/>
          <w:iCs w:val="0"/>
        </w:rPr>
        <w:t>Recording information on training sessions.</w:t>
      </w:r>
    </w:p>
    <w:p w14:paraId="463FC076" w14:textId="77777777" w:rsidR="004A38A2" w:rsidRDefault="004A38A2" w:rsidP="004A38A2">
      <w:pPr>
        <w:pStyle w:val="ListParagraph"/>
        <w:numPr>
          <w:ilvl w:val="0"/>
          <w:numId w:val="42"/>
        </w:numPr>
      </w:pPr>
      <w:r>
        <w:t>Step 1: Turn on the device/computer.</w:t>
      </w:r>
    </w:p>
    <w:p w14:paraId="16C74437" w14:textId="77777777" w:rsidR="004A38A2" w:rsidRDefault="004A38A2" w:rsidP="004A38A2">
      <w:pPr>
        <w:pStyle w:val="ListParagraph"/>
        <w:numPr>
          <w:ilvl w:val="0"/>
          <w:numId w:val="42"/>
        </w:numPr>
      </w:pPr>
      <w:r>
        <w:t>Step 2: Open the application.</w:t>
      </w:r>
    </w:p>
    <w:p w14:paraId="7590A12F" w14:textId="77777777" w:rsidR="004A38A2" w:rsidRDefault="004A38A2" w:rsidP="004A38A2">
      <w:pPr>
        <w:pStyle w:val="ListParagraph"/>
        <w:numPr>
          <w:ilvl w:val="0"/>
          <w:numId w:val="42"/>
        </w:numPr>
      </w:pPr>
      <w:r>
        <w:t>Step 3: Navigate to the login page.</w:t>
      </w:r>
    </w:p>
    <w:p w14:paraId="4884728C" w14:textId="77777777" w:rsidR="004A38A2" w:rsidRDefault="004A38A2" w:rsidP="004A38A2">
      <w:pPr>
        <w:pStyle w:val="ListParagraph"/>
        <w:numPr>
          <w:ilvl w:val="1"/>
          <w:numId w:val="42"/>
        </w:numPr>
      </w:pPr>
      <w:r>
        <w:t>Step 3.1: Login with a coach account.</w:t>
      </w:r>
    </w:p>
    <w:p w14:paraId="1C2B430C" w14:textId="5CCB90B6" w:rsidR="004A38A2" w:rsidRDefault="004A38A2" w:rsidP="004A38A2">
      <w:pPr>
        <w:pStyle w:val="ListParagraph"/>
        <w:numPr>
          <w:ilvl w:val="0"/>
          <w:numId w:val="42"/>
        </w:numPr>
      </w:pPr>
      <w:r>
        <w:lastRenderedPageBreak/>
        <w:t>Step 4: Navigate to the Add Training Session page.</w:t>
      </w:r>
    </w:p>
    <w:p w14:paraId="42B7E333" w14:textId="01775DDE" w:rsidR="004A38A2" w:rsidRDefault="004A38A2" w:rsidP="004A38A2">
      <w:pPr>
        <w:pStyle w:val="ListParagraph"/>
        <w:numPr>
          <w:ilvl w:val="1"/>
          <w:numId w:val="42"/>
        </w:numPr>
      </w:pPr>
      <w:r>
        <w:t>Step 4.1: Enter the training session data in the input boxes.</w:t>
      </w:r>
    </w:p>
    <w:p w14:paraId="7C40350A" w14:textId="2D12574D" w:rsidR="004A38A2" w:rsidRPr="004A38A2" w:rsidRDefault="004A38A2" w:rsidP="004A38A2">
      <w:pPr>
        <w:pStyle w:val="ListParagraph"/>
        <w:numPr>
          <w:ilvl w:val="1"/>
          <w:numId w:val="42"/>
        </w:numPr>
      </w:pPr>
      <w:r>
        <w:t>Step 4.2: Click the add session button.</w:t>
      </w:r>
    </w:p>
    <w:p w14:paraId="0A6BD230" w14:textId="3CB6522C" w:rsidR="00885869" w:rsidRDefault="00885869" w:rsidP="00885869">
      <w:pPr>
        <w:pStyle w:val="Heading4"/>
        <w:rPr>
          <w:i w:val="0"/>
          <w:iCs w:val="0"/>
        </w:rPr>
      </w:pPr>
      <w:r>
        <w:rPr>
          <w:i w:val="0"/>
          <w:iCs w:val="0"/>
        </w:rPr>
        <w:t>Recording information on matches played.</w:t>
      </w:r>
    </w:p>
    <w:p w14:paraId="6152A995" w14:textId="77777777" w:rsidR="004A38A2" w:rsidRDefault="004A38A2" w:rsidP="004A38A2">
      <w:pPr>
        <w:pStyle w:val="ListParagraph"/>
        <w:numPr>
          <w:ilvl w:val="0"/>
          <w:numId w:val="42"/>
        </w:numPr>
      </w:pPr>
      <w:r>
        <w:t>Step 1: Turn on the device/computer.</w:t>
      </w:r>
    </w:p>
    <w:p w14:paraId="3B40AA45" w14:textId="77777777" w:rsidR="004A38A2" w:rsidRDefault="004A38A2" w:rsidP="004A38A2">
      <w:pPr>
        <w:pStyle w:val="ListParagraph"/>
        <w:numPr>
          <w:ilvl w:val="0"/>
          <w:numId w:val="42"/>
        </w:numPr>
      </w:pPr>
      <w:r>
        <w:t>Step 2: Open the application.</w:t>
      </w:r>
    </w:p>
    <w:p w14:paraId="3AD0FD8C" w14:textId="77777777" w:rsidR="004A38A2" w:rsidRDefault="004A38A2" w:rsidP="004A38A2">
      <w:pPr>
        <w:pStyle w:val="ListParagraph"/>
        <w:numPr>
          <w:ilvl w:val="0"/>
          <w:numId w:val="42"/>
        </w:numPr>
      </w:pPr>
      <w:r>
        <w:t>Step 3: Navigate to the login page.</w:t>
      </w:r>
    </w:p>
    <w:p w14:paraId="7E9BAD96" w14:textId="77777777" w:rsidR="004A38A2" w:rsidRDefault="004A38A2" w:rsidP="004A38A2">
      <w:pPr>
        <w:pStyle w:val="ListParagraph"/>
        <w:numPr>
          <w:ilvl w:val="1"/>
          <w:numId w:val="42"/>
        </w:numPr>
      </w:pPr>
      <w:r>
        <w:t>Step 3.1: Login with a coach account.</w:t>
      </w:r>
    </w:p>
    <w:p w14:paraId="355F4981" w14:textId="2A10F732" w:rsidR="004A38A2" w:rsidRDefault="004A38A2" w:rsidP="004A38A2">
      <w:pPr>
        <w:pStyle w:val="ListParagraph"/>
        <w:numPr>
          <w:ilvl w:val="0"/>
          <w:numId w:val="42"/>
        </w:numPr>
      </w:pPr>
      <w:r>
        <w:t>Step 4: Navigate to the Add Match page.</w:t>
      </w:r>
    </w:p>
    <w:p w14:paraId="2393B700" w14:textId="138A5B1E" w:rsidR="004A38A2" w:rsidRDefault="004A38A2" w:rsidP="004A38A2">
      <w:pPr>
        <w:pStyle w:val="ListParagraph"/>
        <w:numPr>
          <w:ilvl w:val="1"/>
          <w:numId w:val="42"/>
        </w:numPr>
      </w:pPr>
      <w:r>
        <w:t>Step 4.1: Enter the match data in the input boxes.</w:t>
      </w:r>
    </w:p>
    <w:p w14:paraId="65F41EE8" w14:textId="38E8EC29" w:rsidR="004A38A2" w:rsidRPr="004A38A2" w:rsidRDefault="004A38A2" w:rsidP="004A38A2">
      <w:pPr>
        <w:pStyle w:val="ListParagraph"/>
        <w:numPr>
          <w:ilvl w:val="1"/>
          <w:numId w:val="42"/>
        </w:numPr>
      </w:pPr>
      <w:r>
        <w:t>Step 4.2: Click the add match button.</w:t>
      </w:r>
    </w:p>
    <w:p w14:paraId="0E451B97" w14:textId="77777777" w:rsidR="001026F7" w:rsidRDefault="001026F7" w:rsidP="001026F7">
      <w:pPr>
        <w:pStyle w:val="Heading2"/>
      </w:pPr>
      <w:bookmarkStart w:id="22" w:name="_Toc159774241"/>
      <w:r>
        <w:t>Assumptions</w:t>
      </w:r>
      <w:bookmarkEnd w:id="22"/>
    </w:p>
    <w:p w14:paraId="1DDD4738" w14:textId="37182115" w:rsidR="00A77AA1" w:rsidRDefault="004834A6" w:rsidP="00357DAE">
      <w:pPr>
        <w:pStyle w:val="ListParagraph"/>
        <w:numPr>
          <w:ilvl w:val="0"/>
          <w:numId w:val="37"/>
        </w:numPr>
      </w:pPr>
      <w:r w:rsidRPr="00357DAE">
        <w:t xml:space="preserve">Users of this </w:t>
      </w:r>
      <w:r w:rsidR="006D3FBD" w:rsidRPr="00357DAE">
        <w:t xml:space="preserve">system will have access to a </w:t>
      </w:r>
      <w:r w:rsidR="00A77468">
        <w:t>desktop or laptop computer</w:t>
      </w:r>
      <w:r w:rsidR="00A633F5">
        <w:t>.</w:t>
      </w:r>
      <w:r w:rsidR="00280CE9">
        <w:t xml:space="preserve"> (If this is not possible, the secretary can input data on behalf of the coaches using the previous paper-based forms)</w:t>
      </w:r>
    </w:p>
    <w:p w14:paraId="5417145E" w14:textId="34469863" w:rsidR="00A633F5" w:rsidRDefault="00150038" w:rsidP="00280CE9">
      <w:pPr>
        <w:pStyle w:val="ListParagraph"/>
        <w:numPr>
          <w:ilvl w:val="0"/>
          <w:numId w:val="37"/>
        </w:numPr>
      </w:pPr>
      <w:r>
        <w:t>The operating system used is a</w:t>
      </w:r>
      <w:r w:rsidR="00A633F5" w:rsidRPr="00357DAE">
        <w:t>t least Microsoft Windows 10.</w:t>
      </w:r>
      <w:r w:rsidR="00A633F5">
        <w:t xml:space="preserve"> (If this is not possible, the secretary can input data on behalf of the coaches using the previous paper-based forms)</w:t>
      </w:r>
    </w:p>
    <w:p w14:paraId="1FF9911C" w14:textId="67D41449" w:rsidR="00280CE9" w:rsidRPr="00357DAE" w:rsidRDefault="00280CE9" w:rsidP="00280CE9">
      <w:pPr>
        <w:pStyle w:val="ListParagraph"/>
        <w:numPr>
          <w:ilvl w:val="0"/>
          <w:numId w:val="37"/>
        </w:numPr>
      </w:pPr>
      <w:r>
        <w:t xml:space="preserve">Users will </w:t>
      </w:r>
      <w:r w:rsidR="00866538">
        <w:t>know</w:t>
      </w:r>
      <w:r>
        <w:t xml:space="preserve"> rugby and </w:t>
      </w:r>
      <w:r w:rsidR="00866538">
        <w:t>understand</w:t>
      </w:r>
      <w:r>
        <w:t xml:space="preserve"> </w:t>
      </w:r>
      <w:r w:rsidR="00A1063B">
        <w:t>how matches and training session</w:t>
      </w:r>
      <w:r w:rsidR="00230074">
        <w:t>s are organised.</w:t>
      </w:r>
    </w:p>
    <w:p w14:paraId="2FD558F1" w14:textId="67CAF88F" w:rsidR="008072A4" w:rsidRDefault="00357DAE" w:rsidP="00A77AA1">
      <w:pPr>
        <w:pStyle w:val="ListParagraph"/>
        <w:numPr>
          <w:ilvl w:val="0"/>
          <w:numId w:val="37"/>
        </w:numPr>
      </w:pPr>
      <w:r>
        <w:t xml:space="preserve">Every playing and non-playing member’s SRU number will </w:t>
      </w:r>
      <w:r w:rsidR="002C464D">
        <w:t xml:space="preserve">have </w:t>
      </w:r>
      <w:r>
        <w:t>be</w:t>
      </w:r>
      <w:r w:rsidR="002C464D">
        <w:t>en</w:t>
      </w:r>
      <w:r>
        <w:t xml:space="preserve"> </w:t>
      </w:r>
      <w:r w:rsidR="002C464D">
        <w:t>manually</w:t>
      </w:r>
      <w:r>
        <w:t xml:space="preserve"> </w:t>
      </w:r>
      <w:r w:rsidR="00544F9C">
        <w:t>verified</w:t>
      </w:r>
      <w:r w:rsidR="002C464D">
        <w:t xml:space="preserve"> beforehand</w:t>
      </w:r>
      <w:r>
        <w:t xml:space="preserve"> by the secretary</w:t>
      </w:r>
      <w:r w:rsidR="002C464D">
        <w:t>.</w:t>
      </w:r>
      <w:r w:rsidR="00544F9C">
        <w:t xml:space="preserve"> (</w:t>
      </w:r>
      <w:r w:rsidR="00155D36">
        <w:t>There is a p</w:t>
      </w:r>
      <w:r w:rsidR="00544F9C">
        <w:t>ossi</w:t>
      </w:r>
      <w:r w:rsidR="00155D36">
        <w:t>b</w:t>
      </w:r>
      <w:r w:rsidR="00544F9C">
        <w:t xml:space="preserve">ility </w:t>
      </w:r>
      <w:r w:rsidR="00155D36">
        <w:t>to automate this in the future if possible)</w:t>
      </w:r>
    </w:p>
    <w:p w14:paraId="7D3FCF16" w14:textId="0EF79BFE" w:rsidR="00B57F0A" w:rsidRPr="007D649D" w:rsidRDefault="00B57F0A" w:rsidP="00A77AA1">
      <w:pPr>
        <w:pStyle w:val="ListParagraph"/>
        <w:numPr>
          <w:ilvl w:val="0"/>
          <w:numId w:val="37"/>
        </w:numPr>
      </w:pPr>
      <w:r>
        <w:t>Any junior members added to the system will have a valid parental consent form before being added.</w:t>
      </w:r>
    </w:p>
    <w:p w14:paraId="0C4032FF" w14:textId="77777777" w:rsidR="001026F7" w:rsidRDefault="001026F7" w:rsidP="001026F7">
      <w:pPr>
        <w:pStyle w:val="Heading2"/>
      </w:pPr>
      <w:bookmarkStart w:id="23" w:name="_Toc159774242"/>
      <w:r>
        <w:t>Constraints</w:t>
      </w:r>
      <w:bookmarkEnd w:id="23"/>
    </w:p>
    <w:p w14:paraId="23A6EA38" w14:textId="77777777" w:rsidR="00357EF4" w:rsidRDefault="00357EF4" w:rsidP="00357EF4">
      <w:pPr>
        <w:pStyle w:val="ListParagraph"/>
        <w:numPr>
          <w:ilvl w:val="0"/>
          <w:numId w:val="38"/>
        </w:numPr>
      </w:pPr>
      <w:r>
        <w:t>Older users or less experienced in technology might need easily understood design and functionality. This would mean simple navigation and clearly defined input/selection boxes.</w:t>
      </w:r>
    </w:p>
    <w:p w14:paraId="18CB5C44" w14:textId="60E2609C" w:rsidR="0018040B" w:rsidRDefault="0018040B" w:rsidP="00EE657C">
      <w:pPr>
        <w:pStyle w:val="ListParagraph"/>
        <w:numPr>
          <w:ilvl w:val="0"/>
          <w:numId w:val="38"/>
        </w:numPr>
      </w:pPr>
      <w:r w:rsidRPr="0018040B">
        <w:t xml:space="preserve">The website will be used on various screen </w:t>
      </w:r>
      <w:r w:rsidR="005320C8">
        <w:t>sizes and resolutions.</w:t>
      </w:r>
    </w:p>
    <w:p w14:paraId="59DCCA6E" w14:textId="3EDD5CF2" w:rsidR="007A2ACF" w:rsidRDefault="00BB25A7" w:rsidP="00EE657C">
      <w:pPr>
        <w:pStyle w:val="ListParagraph"/>
        <w:numPr>
          <w:ilvl w:val="0"/>
          <w:numId w:val="38"/>
        </w:numPr>
      </w:pPr>
      <w:r>
        <w:t xml:space="preserve">The large variety of possible users in the </w:t>
      </w:r>
      <w:r w:rsidR="007A7521">
        <w:t xml:space="preserve">coach </w:t>
      </w:r>
      <w:r>
        <w:t>user group</w:t>
      </w:r>
      <w:r w:rsidR="00145580">
        <w:t xml:space="preserve"> </w:t>
      </w:r>
      <w:r>
        <w:t xml:space="preserve">will make it </w:t>
      </w:r>
      <w:r w:rsidR="00866538">
        <w:t>challenging</w:t>
      </w:r>
      <w:r>
        <w:t xml:space="preserve"> to narrow </w:t>
      </w:r>
      <w:r w:rsidR="00866538">
        <w:t>down individual cases, meaning the system must</w:t>
      </w:r>
      <w:r w:rsidR="006341B7">
        <w:t xml:space="preserve"> cover a</w:t>
      </w:r>
      <w:r w:rsidR="00A37D3D">
        <w:t>ll bases.</w:t>
      </w:r>
    </w:p>
    <w:p w14:paraId="70A3F1F0" w14:textId="6F40030A" w:rsidR="00230BEB" w:rsidRDefault="00230BEB" w:rsidP="00230BEB">
      <w:pPr>
        <w:pStyle w:val="ListParagraph"/>
        <w:numPr>
          <w:ilvl w:val="0"/>
          <w:numId w:val="38"/>
        </w:numPr>
      </w:pPr>
      <w:r>
        <w:t>Some coaches might not be able to use technology as well as others and might need to appoint a representative to handle inputting match data and adding players.</w:t>
      </w:r>
    </w:p>
    <w:p w14:paraId="66A54F42" w14:textId="5A70AB95" w:rsidR="007A7521" w:rsidRDefault="008A3EA5" w:rsidP="00EE657C">
      <w:pPr>
        <w:pStyle w:val="ListParagraph"/>
        <w:numPr>
          <w:ilvl w:val="0"/>
          <w:numId w:val="38"/>
        </w:numPr>
      </w:pPr>
      <w:r>
        <w:t>The deadline of 10</w:t>
      </w:r>
      <w:r w:rsidRPr="008A3EA5">
        <w:rPr>
          <w:vertAlign w:val="superscript"/>
        </w:rPr>
        <w:t>th</w:t>
      </w:r>
      <w:r>
        <w:t xml:space="preserve"> May 2024 will only allow</w:t>
      </w:r>
      <w:r w:rsidR="00C73F8A">
        <w:t xml:space="preserve"> for</w:t>
      </w:r>
      <w:r>
        <w:t xml:space="preserve"> a</w:t>
      </w:r>
      <w:r w:rsidR="001D3521">
        <w:t xml:space="preserve">n absolute amount of time </w:t>
      </w:r>
      <w:r>
        <w:t>for planning, development, and testing.</w:t>
      </w:r>
    </w:p>
    <w:p w14:paraId="67AEFE1B" w14:textId="31A132F4" w:rsidR="00C73F8A" w:rsidRDefault="001D3521" w:rsidP="00EE657C">
      <w:pPr>
        <w:pStyle w:val="ListParagraph"/>
        <w:numPr>
          <w:ilvl w:val="0"/>
          <w:numId w:val="38"/>
        </w:numPr>
      </w:pPr>
      <w:r>
        <w:t xml:space="preserve">Simply Rugby’s budget </w:t>
      </w:r>
      <w:r w:rsidR="00AC1BA0">
        <w:t>will determine the scope of the system,</w:t>
      </w:r>
      <w:r w:rsidR="00306D49">
        <w:t xml:space="preserve"> </w:t>
      </w:r>
      <w:r w:rsidR="00AC1BA0">
        <w:t xml:space="preserve">additional features, and </w:t>
      </w:r>
      <w:r w:rsidR="00866538">
        <w:t>database size</w:t>
      </w:r>
      <w:r w:rsidR="00E36D13">
        <w:t>.</w:t>
      </w:r>
    </w:p>
    <w:p w14:paraId="5C9DA48E" w14:textId="50AAB2C8" w:rsidR="00E36D13" w:rsidRDefault="00E36D13" w:rsidP="00EE657C">
      <w:pPr>
        <w:pStyle w:val="ListParagraph"/>
        <w:numPr>
          <w:ilvl w:val="0"/>
          <w:numId w:val="38"/>
        </w:numPr>
      </w:pPr>
      <w:r>
        <w:t xml:space="preserve">The developer’s lack of </w:t>
      </w:r>
      <w:r w:rsidR="00A6135B">
        <w:t>rugby knowledge</w:t>
      </w:r>
      <w:r>
        <w:t xml:space="preserve"> will </w:t>
      </w:r>
      <w:r w:rsidR="00A6135B">
        <w:t>require much research</w:t>
      </w:r>
      <w:r>
        <w:t xml:space="preserve"> </w:t>
      </w:r>
      <w:r w:rsidR="002E6072">
        <w:t>before planning and development.</w:t>
      </w:r>
    </w:p>
    <w:p w14:paraId="5D00C9D8" w14:textId="06006530" w:rsidR="009432AB" w:rsidRPr="00EE657C" w:rsidRDefault="00497D63" w:rsidP="00497D63">
      <w:pPr>
        <w:pStyle w:val="ListParagraph"/>
        <w:numPr>
          <w:ilvl w:val="0"/>
          <w:numId w:val="38"/>
        </w:numPr>
      </w:pPr>
      <w:r>
        <w:t>Some users might have difficulty remembering passwords, so associating an email with the account to regain access might be needed.</w:t>
      </w:r>
    </w:p>
    <w:p w14:paraId="2231DE28" w14:textId="12FC5F36" w:rsidR="009F0B1A" w:rsidRDefault="001026F7" w:rsidP="001026F7">
      <w:pPr>
        <w:pStyle w:val="Heading2"/>
      </w:pPr>
      <w:bookmarkStart w:id="24" w:name="_Toc159774243"/>
      <w:r>
        <w:t>Security Requirements</w:t>
      </w:r>
      <w:bookmarkEnd w:id="24"/>
    </w:p>
    <w:p w14:paraId="74AB734E" w14:textId="2CA8045A" w:rsidR="008072A4" w:rsidRDefault="008072A4" w:rsidP="006756F8">
      <w:pPr>
        <w:pStyle w:val="Heading3"/>
      </w:pPr>
      <w:bookmarkStart w:id="25" w:name="_Toc159774244"/>
      <w:r>
        <w:t xml:space="preserve">SQL </w:t>
      </w:r>
      <w:r w:rsidR="00453901">
        <w:t>I</w:t>
      </w:r>
      <w:r>
        <w:t>njection</w:t>
      </w:r>
      <w:bookmarkEnd w:id="25"/>
    </w:p>
    <w:p w14:paraId="3B1D4694" w14:textId="77777777" w:rsidR="005963CE" w:rsidRDefault="005963CE" w:rsidP="00823FDB">
      <w:r w:rsidRPr="005963CE">
        <w:t xml:space="preserve">SQL injection is a critical vulnerability that must be prepared for; an attack using SQL injection can perform SQL statements within the database. This could be adding or editing false data, viewing private data, deleting data entries, or even deleting the entire database. This can be avoided by using prepared SQL statements. These involve creating predefined SQL statements, cleaning the user input </w:t>
      </w:r>
      <w:r w:rsidRPr="005963CE">
        <w:lastRenderedPageBreak/>
        <w:t>of any possible malicious content, and only allowing the clean data to be used where previously defined.</w:t>
      </w:r>
    </w:p>
    <w:p w14:paraId="5D0F13F4" w14:textId="75BB38A3" w:rsidR="008072A4" w:rsidRDefault="008072A4" w:rsidP="006756F8">
      <w:pPr>
        <w:pStyle w:val="Heading3"/>
      </w:pPr>
      <w:bookmarkStart w:id="26" w:name="_Toc159774245"/>
      <w:r>
        <w:t>GDPR / Data Protection</w:t>
      </w:r>
      <w:r w:rsidR="00A95936">
        <w:t xml:space="preserve"> Act</w:t>
      </w:r>
      <w:bookmarkEnd w:id="26"/>
    </w:p>
    <w:p w14:paraId="79C142C6" w14:textId="0CF7670E" w:rsidR="00FC6287" w:rsidRPr="00FC6287" w:rsidRDefault="00BD7F25" w:rsidP="00FC6287">
      <w:r>
        <w:t xml:space="preserve">The </w:t>
      </w:r>
      <w:r w:rsidRPr="00BD7F25">
        <w:t>E</w:t>
      </w:r>
      <w:r>
        <w:t>uropean Union</w:t>
      </w:r>
      <w:r w:rsidR="00DA0934">
        <w:t>’s (EU)</w:t>
      </w:r>
      <w:r w:rsidRPr="00BD7F25">
        <w:t xml:space="preserve"> </w:t>
      </w:r>
      <w:r>
        <w:t>G</w:t>
      </w:r>
      <w:r w:rsidRPr="00BD7F25">
        <w:t xml:space="preserve">eneral </w:t>
      </w:r>
      <w:r>
        <w:t>D</w:t>
      </w:r>
      <w:r w:rsidRPr="00BD7F25">
        <w:t xml:space="preserve">ata </w:t>
      </w:r>
      <w:r>
        <w:t>P</w:t>
      </w:r>
      <w:r w:rsidRPr="00BD7F25">
        <w:t xml:space="preserve">rotection </w:t>
      </w:r>
      <w:r>
        <w:t>R</w:t>
      </w:r>
      <w:r w:rsidRPr="00BD7F25">
        <w:t>egulation</w:t>
      </w:r>
      <w:r w:rsidR="00DA0934">
        <w:t xml:space="preserve"> (GDPR) and the United Kingdom’s (UK) Data Protection</w:t>
      </w:r>
      <w:r w:rsidR="00A95936">
        <w:t xml:space="preserve"> Act</w:t>
      </w:r>
      <w:r w:rsidR="00A15DAA">
        <w:t xml:space="preserve"> </w:t>
      </w:r>
      <w:r w:rsidR="00B062BB">
        <w:t xml:space="preserve">are a set of laws </w:t>
      </w:r>
      <w:r w:rsidR="00F30F27">
        <w:t>regarding</w:t>
      </w:r>
      <w:r w:rsidR="00B062BB">
        <w:t xml:space="preserve"> </w:t>
      </w:r>
      <w:r w:rsidR="00866538">
        <w:t xml:space="preserve">the </w:t>
      </w:r>
      <w:r w:rsidR="00F30F27">
        <w:t>usage</w:t>
      </w:r>
      <w:r w:rsidR="00B062BB">
        <w:t xml:space="preserve"> of </w:t>
      </w:r>
      <w:r w:rsidR="00743168">
        <w:t xml:space="preserve">personal </w:t>
      </w:r>
      <w:r w:rsidR="00BA40FE">
        <w:t>information</w:t>
      </w:r>
      <w:sdt>
        <w:sdtPr>
          <w:id w:val="1365628956"/>
          <w:citation/>
        </w:sdtPr>
        <w:sdtEndPr/>
        <w:sdtContent>
          <w:r w:rsidR="00F46E2C">
            <w:fldChar w:fldCharType="begin"/>
          </w:r>
          <w:r w:rsidR="00F46E2C">
            <w:instrText xml:space="preserve"> CITATION GDP24 \l 2057 </w:instrText>
          </w:r>
          <w:r w:rsidR="00F46E2C">
            <w:fldChar w:fldCharType="separate"/>
          </w:r>
          <w:r w:rsidR="00464AE3">
            <w:rPr>
              <w:noProof/>
            </w:rPr>
            <w:t xml:space="preserve"> </w:t>
          </w:r>
          <w:r w:rsidR="00464AE3" w:rsidRPr="00464AE3">
            <w:rPr>
              <w:noProof/>
            </w:rPr>
            <w:t>(GDPR.EU, 2024)</w:t>
          </w:r>
          <w:r w:rsidR="00F46E2C">
            <w:fldChar w:fldCharType="end"/>
          </w:r>
        </w:sdtContent>
      </w:sdt>
      <w:sdt>
        <w:sdtPr>
          <w:id w:val="695578643"/>
          <w:citation/>
        </w:sdtPr>
        <w:sdtEndPr/>
        <w:sdtContent>
          <w:r w:rsidR="00F46E2C">
            <w:fldChar w:fldCharType="begin"/>
          </w:r>
          <w:r w:rsidR="00F46E2C">
            <w:instrText xml:space="preserve"> CITATION GOV24 \l 2057 </w:instrText>
          </w:r>
          <w:r w:rsidR="00F46E2C">
            <w:fldChar w:fldCharType="separate"/>
          </w:r>
          <w:r w:rsidR="00464AE3">
            <w:rPr>
              <w:noProof/>
            </w:rPr>
            <w:t xml:space="preserve"> </w:t>
          </w:r>
          <w:r w:rsidR="00464AE3" w:rsidRPr="00464AE3">
            <w:rPr>
              <w:noProof/>
            </w:rPr>
            <w:t>(GOV.UK, 2024)</w:t>
          </w:r>
          <w:r w:rsidR="00F46E2C">
            <w:fldChar w:fldCharType="end"/>
          </w:r>
        </w:sdtContent>
      </w:sdt>
      <w:r w:rsidR="00743168">
        <w:t>.</w:t>
      </w:r>
      <w:r w:rsidR="00F46E2C">
        <w:t xml:space="preserve"> </w:t>
      </w:r>
      <w:r w:rsidR="00A614CF">
        <w:t>Th</w:t>
      </w:r>
      <w:r w:rsidR="00BA40FE">
        <w:t xml:space="preserve">ese laws ensure that personal information </w:t>
      </w:r>
      <w:r w:rsidR="006217CA">
        <w:t>is used fairly</w:t>
      </w:r>
      <w:r w:rsidR="00F649ED">
        <w:t xml:space="preserve">, </w:t>
      </w:r>
      <w:r w:rsidR="006217CA">
        <w:t xml:space="preserve">only </w:t>
      </w:r>
      <w:r w:rsidR="00703DAF">
        <w:t xml:space="preserve">for specific purposes, and only </w:t>
      </w:r>
      <w:r w:rsidR="00F649ED">
        <w:t xml:space="preserve">in a way that is relevant </w:t>
      </w:r>
      <w:r w:rsidR="008F7C29">
        <w:t>or</w:t>
      </w:r>
      <w:r w:rsidR="00F649ED">
        <w:t xml:space="preserve"> </w:t>
      </w:r>
      <w:r w:rsidR="005D5F9A">
        <w:t>necessary</w:t>
      </w:r>
      <w:sdt>
        <w:sdtPr>
          <w:id w:val="-244734718"/>
          <w:citation/>
        </w:sdtPr>
        <w:sdtEndPr/>
        <w:sdtContent>
          <w:r w:rsidR="005D5F9A">
            <w:fldChar w:fldCharType="begin"/>
          </w:r>
          <w:r w:rsidR="005D5F9A">
            <w:instrText xml:space="preserve"> CITATION GDP24 \l 2057 </w:instrText>
          </w:r>
          <w:r w:rsidR="005D5F9A">
            <w:fldChar w:fldCharType="separate"/>
          </w:r>
          <w:r w:rsidR="00464AE3">
            <w:rPr>
              <w:noProof/>
            </w:rPr>
            <w:t xml:space="preserve"> </w:t>
          </w:r>
          <w:r w:rsidR="00464AE3" w:rsidRPr="00464AE3">
            <w:rPr>
              <w:noProof/>
            </w:rPr>
            <w:t>(GDPR.EU, 2024)</w:t>
          </w:r>
          <w:r w:rsidR="005D5F9A">
            <w:fldChar w:fldCharType="end"/>
          </w:r>
        </w:sdtContent>
      </w:sdt>
      <w:sdt>
        <w:sdtPr>
          <w:id w:val="1837881515"/>
          <w:citation/>
        </w:sdtPr>
        <w:sdtEndPr/>
        <w:sdtContent>
          <w:r w:rsidR="005D5F9A">
            <w:fldChar w:fldCharType="begin"/>
          </w:r>
          <w:r w:rsidR="005D5F9A">
            <w:instrText xml:space="preserve"> CITATION GOV24 \l 2057 </w:instrText>
          </w:r>
          <w:r w:rsidR="005D5F9A">
            <w:fldChar w:fldCharType="separate"/>
          </w:r>
          <w:r w:rsidR="00464AE3">
            <w:rPr>
              <w:noProof/>
            </w:rPr>
            <w:t xml:space="preserve"> </w:t>
          </w:r>
          <w:r w:rsidR="00464AE3" w:rsidRPr="00464AE3">
            <w:rPr>
              <w:noProof/>
            </w:rPr>
            <w:t>(GOV.UK, 2024)</w:t>
          </w:r>
          <w:r w:rsidR="005D5F9A">
            <w:fldChar w:fldCharType="end"/>
          </w:r>
        </w:sdtContent>
      </w:sdt>
      <w:r w:rsidR="005D5F9A">
        <w:t xml:space="preserve">. </w:t>
      </w:r>
      <w:r w:rsidR="002674D7">
        <w:t>Also,</w:t>
      </w:r>
      <w:r w:rsidR="00D23257">
        <w:t xml:space="preserve"> personal information is accurate, </w:t>
      </w:r>
      <w:r w:rsidR="00703DAF">
        <w:t xml:space="preserve">current, and stored securely for no longer than </w:t>
      </w:r>
      <w:r w:rsidR="002456B3">
        <w:t>necessary</w:t>
      </w:r>
      <w:sdt>
        <w:sdtPr>
          <w:id w:val="1552577913"/>
          <w:citation/>
        </w:sdtPr>
        <w:sdtEndPr/>
        <w:sdtContent>
          <w:r w:rsidR="002456B3">
            <w:fldChar w:fldCharType="begin"/>
          </w:r>
          <w:r w:rsidR="002456B3">
            <w:instrText xml:space="preserve"> CITATION GDP24 \l 2057 </w:instrText>
          </w:r>
          <w:r w:rsidR="002456B3">
            <w:fldChar w:fldCharType="separate"/>
          </w:r>
          <w:r w:rsidR="00464AE3">
            <w:rPr>
              <w:noProof/>
            </w:rPr>
            <w:t xml:space="preserve"> </w:t>
          </w:r>
          <w:r w:rsidR="00464AE3" w:rsidRPr="00464AE3">
            <w:rPr>
              <w:noProof/>
            </w:rPr>
            <w:t>(GDPR.EU, 2024)</w:t>
          </w:r>
          <w:r w:rsidR="002456B3">
            <w:fldChar w:fldCharType="end"/>
          </w:r>
        </w:sdtContent>
      </w:sdt>
      <w:sdt>
        <w:sdtPr>
          <w:id w:val="-1590993294"/>
          <w:citation/>
        </w:sdtPr>
        <w:sdtEndPr/>
        <w:sdtContent>
          <w:r w:rsidR="002456B3">
            <w:fldChar w:fldCharType="begin"/>
          </w:r>
          <w:r w:rsidR="002456B3">
            <w:instrText xml:space="preserve"> CITATION GOV24 \l 2057 </w:instrText>
          </w:r>
          <w:r w:rsidR="002456B3">
            <w:fldChar w:fldCharType="separate"/>
          </w:r>
          <w:r w:rsidR="00464AE3">
            <w:rPr>
              <w:noProof/>
            </w:rPr>
            <w:t xml:space="preserve"> </w:t>
          </w:r>
          <w:r w:rsidR="00464AE3" w:rsidRPr="00464AE3">
            <w:rPr>
              <w:noProof/>
            </w:rPr>
            <w:t>(GOV.UK, 2024)</w:t>
          </w:r>
          <w:r w:rsidR="002456B3">
            <w:fldChar w:fldCharType="end"/>
          </w:r>
        </w:sdtContent>
      </w:sdt>
      <w:r w:rsidR="002456B3">
        <w:t>.</w:t>
      </w:r>
      <w:r w:rsidR="005F493C">
        <w:t xml:space="preserve"> These </w:t>
      </w:r>
      <w:r w:rsidR="00E76229">
        <w:t xml:space="preserve">laws </w:t>
      </w:r>
      <w:r w:rsidR="00703DAF">
        <w:t>regarding storing personal information in this system must be followed</w:t>
      </w:r>
      <w:r w:rsidR="00E76229">
        <w:t>.</w:t>
      </w:r>
    </w:p>
    <w:p w14:paraId="037F6740" w14:textId="6C2673F9" w:rsidR="006756F8" w:rsidRDefault="006756F8" w:rsidP="00453901">
      <w:pPr>
        <w:pStyle w:val="Heading3"/>
      </w:pPr>
      <w:bookmarkStart w:id="27" w:name="_Toc159774246"/>
      <w:r>
        <w:t xml:space="preserve">Password </w:t>
      </w:r>
      <w:r w:rsidR="00EA1AA7">
        <w:t xml:space="preserve">Policy and </w:t>
      </w:r>
      <w:r w:rsidR="00453901">
        <w:t>Encryption</w:t>
      </w:r>
      <w:bookmarkEnd w:id="27"/>
    </w:p>
    <w:p w14:paraId="1C3ACD45" w14:textId="77777777" w:rsidR="00937893" w:rsidRDefault="00011DBD" w:rsidP="008F7C29">
      <w:r>
        <w:t xml:space="preserve">Passwords </w:t>
      </w:r>
      <w:r w:rsidR="005F493C">
        <w:t>are a secure way of authenticating a</w:t>
      </w:r>
      <w:r w:rsidR="00B71A50">
        <w:t xml:space="preserve"> user’s a</w:t>
      </w:r>
      <w:r w:rsidR="005F493C">
        <w:t>ccount</w:t>
      </w:r>
      <w:r w:rsidR="00B71A50">
        <w:t>,</w:t>
      </w:r>
      <w:r w:rsidR="00EA1AA7">
        <w:t xml:space="preserve"> </w:t>
      </w:r>
      <w:r w:rsidR="00CB3541">
        <w:t>but this is only</w:t>
      </w:r>
      <w:r w:rsidR="00B35226">
        <w:t xml:space="preserve"> kept</w:t>
      </w:r>
      <w:r w:rsidR="00CB3541">
        <w:t xml:space="preserve"> secure if </w:t>
      </w:r>
      <w:r w:rsidR="004068FB">
        <w:t xml:space="preserve">they are </w:t>
      </w:r>
      <w:r w:rsidR="001D382D">
        <w:t xml:space="preserve">strong passwords </w:t>
      </w:r>
      <w:r w:rsidR="00937893">
        <w:t xml:space="preserve">and </w:t>
      </w:r>
      <w:r w:rsidR="004068FB">
        <w:t>encrypted before being stored by a system</w:t>
      </w:r>
      <w:r w:rsidR="00B35226">
        <w:t xml:space="preserve"> </w:t>
      </w:r>
      <w:r w:rsidR="00F56F99">
        <w:t>instead of plain text</w:t>
      </w:r>
      <w:r w:rsidR="004068FB">
        <w:t xml:space="preserve">. </w:t>
      </w:r>
    </w:p>
    <w:p w14:paraId="65CDAE2A" w14:textId="1B668FB2" w:rsidR="00937893" w:rsidRDefault="00703DAF" w:rsidP="008F7C29">
      <w:r>
        <w:t>A strong password can be created by only allowing passwords following</w:t>
      </w:r>
      <w:r w:rsidR="00937893">
        <w:t xml:space="preserve"> </w:t>
      </w:r>
      <w:r w:rsidR="00BB281A">
        <w:t>a</w:t>
      </w:r>
      <w:r w:rsidR="00937893">
        <w:t xml:space="preserve"> password policy</w:t>
      </w:r>
      <w:r w:rsidR="00196399">
        <w:t xml:space="preserve">. </w:t>
      </w:r>
      <w:r w:rsidR="00BB281A">
        <w:t>“</w:t>
      </w:r>
      <w:r w:rsidR="00BB281A" w:rsidRPr="00BB281A">
        <w:t>A password policy sets the rules that passwords for a service must meet, such as length and type of characters allowed and disallowed. Additionally, the password policy might specify that an entry is disallowed if the term is in a dictionary of unwanted terms</w:t>
      </w:r>
      <w:r w:rsidR="00BB281A">
        <w:t>”</w:t>
      </w:r>
      <w:sdt>
        <w:sdtPr>
          <w:id w:val="-369456432"/>
          <w:citation/>
        </w:sdtPr>
        <w:sdtEndPr/>
        <w:sdtContent>
          <w:r w:rsidR="00E76229">
            <w:fldChar w:fldCharType="begin"/>
          </w:r>
          <w:r w:rsidR="00E76229">
            <w:instrText xml:space="preserve"> CITATION IBM21 \l 2057 </w:instrText>
          </w:r>
          <w:r w:rsidR="00E76229">
            <w:fldChar w:fldCharType="separate"/>
          </w:r>
          <w:r w:rsidR="00464AE3">
            <w:rPr>
              <w:noProof/>
            </w:rPr>
            <w:t xml:space="preserve"> </w:t>
          </w:r>
          <w:r w:rsidR="00464AE3" w:rsidRPr="00464AE3">
            <w:rPr>
              <w:noProof/>
            </w:rPr>
            <w:t>(IBM, 2021)</w:t>
          </w:r>
          <w:r w:rsidR="00E76229">
            <w:fldChar w:fldCharType="end"/>
          </w:r>
        </w:sdtContent>
      </w:sdt>
      <w:r w:rsidR="00BB281A" w:rsidRPr="00BB281A">
        <w:t>.</w:t>
      </w:r>
    </w:p>
    <w:p w14:paraId="1D053933" w14:textId="5FBFACCB" w:rsidR="00247BD1" w:rsidRPr="008F7C29" w:rsidRDefault="00BA30F3" w:rsidP="008F7C29">
      <w:r>
        <w:t xml:space="preserve">Password hashing is a </w:t>
      </w:r>
      <w:r w:rsidR="00843F71">
        <w:t>method of encryption</w:t>
      </w:r>
      <w:r w:rsidR="00D80E0F">
        <w:t xml:space="preserve"> by “</w:t>
      </w:r>
      <w:r w:rsidR="00D80E0F" w:rsidRPr="00D80E0F">
        <w:t>algorithmically turning a password into ciphertext, or an irreversibly obfuscated version of itself, as a means of blocking against the threat of password breaches</w:t>
      </w:r>
      <w:r w:rsidR="00D80E0F">
        <w:t>”</w:t>
      </w:r>
      <w:sdt>
        <w:sdtPr>
          <w:id w:val="-581449119"/>
          <w:citation/>
        </w:sdtPr>
        <w:sdtEndPr/>
        <w:sdtContent>
          <w:r w:rsidR="00D80E0F">
            <w:fldChar w:fldCharType="begin"/>
          </w:r>
          <w:r w:rsidR="00D80E0F">
            <w:instrText xml:space="preserve"> CITATION Sty22 \l 2057 </w:instrText>
          </w:r>
          <w:r w:rsidR="00D80E0F">
            <w:fldChar w:fldCharType="separate"/>
          </w:r>
          <w:r w:rsidR="00464AE3">
            <w:rPr>
              <w:noProof/>
            </w:rPr>
            <w:t xml:space="preserve"> </w:t>
          </w:r>
          <w:r w:rsidR="00464AE3" w:rsidRPr="00464AE3">
            <w:rPr>
              <w:noProof/>
            </w:rPr>
            <w:t>(Stych, 2022)</w:t>
          </w:r>
          <w:r w:rsidR="00D80E0F">
            <w:fldChar w:fldCharType="end"/>
          </w:r>
        </w:sdtContent>
      </w:sdt>
      <w:r w:rsidR="00D80E0F">
        <w:t>.</w:t>
      </w:r>
      <w:r w:rsidR="00C1430F">
        <w:t xml:space="preserve"> </w:t>
      </w:r>
      <w:r w:rsidR="00556AFE" w:rsidRPr="00556AFE">
        <w:t>BCrypt.Net-Next</w:t>
      </w:r>
      <w:r w:rsidR="004552BB">
        <w:t xml:space="preserve"> is a </w:t>
      </w:r>
      <w:r w:rsidR="00247BD1">
        <w:t xml:space="preserve">popular </w:t>
      </w:r>
      <w:r w:rsidR="004552BB">
        <w:t xml:space="preserve">NuGet package </w:t>
      </w:r>
      <w:r w:rsidR="002B5AB5">
        <w:t xml:space="preserve">that </w:t>
      </w:r>
      <w:r w:rsidR="007E568F">
        <w:t>handles</w:t>
      </w:r>
      <w:r w:rsidR="00CA48F3">
        <w:t xml:space="preserve"> password hashing </w:t>
      </w:r>
      <w:r w:rsidR="00247BD1">
        <w:t>and will be used in this system.</w:t>
      </w:r>
    </w:p>
    <w:p w14:paraId="233D7E11" w14:textId="3414D386" w:rsidR="001026F7" w:rsidRDefault="00505019" w:rsidP="001026F7">
      <w:pPr>
        <w:pStyle w:val="Heading2"/>
      </w:pPr>
      <w:bookmarkStart w:id="28" w:name="_Toc159774247"/>
      <w:r>
        <w:t>Performance Requirements</w:t>
      </w:r>
      <w:bookmarkEnd w:id="28"/>
    </w:p>
    <w:p w14:paraId="05D7FB4E" w14:textId="77777777" w:rsidR="00D97F9A" w:rsidRDefault="00D97F9A" w:rsidP="00823FDB">
      <w:r w:rsidRPr="00D97F9A">
        <w:t>The following requirements are provided as estimates and are based on typical or average system configurations. However, it's important to note that the actual specifications may vary and can only be definitively determined after implementation and thorough testing.</w:t>
      </w:r>
    </w:p>
    <w:p w14:paraId="3AA260BF" w14:textId="622378A3" w:rsidR="00320094" w:rsidRDefault="00320094" w:rsidP="00320094">
      <w:pPr>
        <w:pStyle w:val="Heading3"/>
      </w:pPr>
      <w:bookmarkStart w:id="29" w:name="_Toc159774248"/>
      <w:r>
        <w:t>Server-side</w:t>
      </w:r>
      <w:bookmarkEnd w:id="29"/>
    </w:p>
    <w:p w14:paraId="683148A3" w14:textId="30122F78" w:rsidR="00CC1C64" w:rsidRDefault="00981DD1" w:rsidP="00CC1C64">
      <w:pPr>
        <w:pStyle w:val="ListParagraph"/>
        <w:numPr>
          <w:ilvl w:val="0"/>
          <w:numId w:val="44"/>
        </w:numPr>
      </w:pPr>
      <w:r>
        <w:t xml:space="preserve">Connections: </w:t>
      </w:r>
      <w:r w:rsidR="00B64D6F" w:rsidRPr="00B64D6F">
        <w:rPr>
          <w:b/>
          <w:bCs/>
        </w:rPr>
        <w:t>1</w:t>
      </w:r>
      <w:r w:rsidRPr="00B64D6F">
        <w:rPr>
          <w:b/>
          <w:bCs/>
        </w:rPr>
        <w:t xml:space="preserve"> connection</w:t>
      </w:r>
      <w:r>
        <w:t xml:space="preserve"> per team</w:t>
      </w:r>
      <w:r w:rsidR="00836842">
        <w:t xml:space="preserve"> (minimum)</w:t>
      </w:r>
      <w:r w:rsidR="00B64D6F">
        <w:t xml:space="preserve"> for</w:t>
      </w:r>
      <w:r w:rsidR="00F21A30">
        <w:t xml:space="preserve"> </w:t>
      </w:r>
      <w:r w:rsidR="000B33A3" w:rsidRPr="00B64D6F">
        <w:rPr>
          <w:b/>
          <w:bCs/>
        </w:rPr>
        <w:t>25 teams</w:t>
      </w:r>
      <w:r w:rsidR="000B33A3">
        <w:t xml:space="preserve"> (minimum</w:t>
      </w:r>
      <w:r w:rsidR="00326E1E">
        <w:t>, leaving room to expand</w:t>
      </w:r>
      <w:r w:rsidR="000B33A3">
        <w:t>)</w:t>
      </w:r>
      <w:r w:rsidR="007E568F">
        <w:t>; this will fluctuate each week and season; this</w:t>
      </w:r>
      <w:r w:rsidR="00BD5092">
        <w:t xml:space="preserve"> is a </w:t>
      </w:r>
      <w:r w:rsidR="00442A89">
        <w:t>minimum requirement for the system to work as required</w:t>
      </w:r>
      <w:r w:rsidR="000B33A3">
        <w:t>.</w:t>
      </w:r>
    </w:p>
    <w:p w14:paraId="5AA5764D" w14:textId="44A97ED7" w:rsidR="000B33A3" w:rsidRDefault="000B33A3" w:rsidP="00CC1C64">
      <w:pPr>
        <w:pStyle w:val="ListParagraph"/>
        <w:numPr>
          <w:ilvl w:val="0"/>
          <w:numId w:val="44"/>
        </w:numPr>
      </w:pPr>
      <w:r>
        <w:t xml:space="preserve">Response Time: </w:t>
      </w:r>
      <w:r w:rsidR="0072004E" w:rsidRPr="00B64D6F">
        <w:rPr>
          <w:b/>
          <w:bCs/>
        </w:rPr>
        <w:t>1</w:t>
      </w:r>
      <w:r w:rsidR="00143B24" w:rsidRPr="00B64D6F">
        <w:rPr>
          <w:b/>
          <w:bCs/>
        </w:rPr>
        <w:t xml:space="preserve"> second</w:t>
      </w:r>
      <w:r w:rsidR="0072004E">
        <w:t xml:space="preserve"> (minimum)</w:t>
      </w:r>
      <w:r w:rsidR="007E568F">
        <w:t>; all the data is pulled from the database in the application’s start-up or in the background after logging in; this</w:t>
      </w:r>
      <w:r w:rsidR="000F5B46">
        <w:t xml:space="preserve"> is possible due to each team having one representative.</w:t>
      </w:r>
    </w:p>
    <w:p w14:paraId="6E34797A" w14:textId="6FA94236" w:rsidR="00BD48B8" w:rsidRDefault="00FD7EE9" w:rsidP="00CC1C64">
      <w:pPr>
        <w:pStyle w:val="ListParagraph"/>
        <w:numPr>
          <w:ilvl w:val="0"/>
          <w:numId w:val="44"/>
        </w:numPr>
      </w:pPr>
      <w:r>
        <w:t>Read and Write Requests:</w:t>
      </w:r>
      <w:r w:rsidR="00295D78">
        <w:t xml:space="preserve"> Based on </w:t>
      </w:r>
      <w:r w:rsidR="004D04F9">
        <w:t>25 teams each with 11-20 players, 2-3 coaches</w:t>
      </w:r>
      <w:r w:rsidR="00D760D3">
        <w:t xml:space="preserve">, playing 1-2 matches a week, and </w:t>
      </w:r>
      <w:r w:rsidR="00F046CE">
        <w:t>1-2 training sessions a week, the requirements are:</w:t>
      </w:r>
    </w:p>
    <w:p w14:paraId="393054D8" w14:textId="40D582CA" w:rsidR="004D0E61" w:rsidRDefault="004D0E61" w:rsidP="004D0E61">
      <w:pPr>
        <w:pStyle w:val="ListParagraph"/>
        <w:numPr>
          <w:ilvl w:val="1"/>
          <w:numId w:val="44"/>
        </w:numPr>
      </w:pPr>
      <w:r>
        <w:t>Peak Time (start of a new season):</w:t>
      </w:r>
      <w:r w:rsidR="002A5390">
        <w:t xml:space="preserve"> </w:t>
      </w:r>
      <w:r w:rsidR="009C092F" w:rsidRPr="00B64D6F">
        <w:rPr>
          <w:b/>
          <w:bCs/>
        </w:rPr>
        <w:t xml:space="preserve">450 </w:t>
      </w:r>
      <w:r w:rsidR="002A5390" w:rsidRPr="00B64D6F">
        <w:rPr>
          <w:b/>
          <w:bCs/>
        </w:rPr>
        <w:t>requests</w:t>
      </w:r>
      <w:r w:rsidR="002A5390" w:rsidRPr="00B64D6F">
        <w:t xml:space="preserve"> a week</w:t>
      </w:r>
      <w:r w:rsidR="001A157E" w:rsidRPr="00B64D6F">
        <w:t xml:space="preserve"> </w:t>
      </w:r>
      <w:r w:rsidR="001A157E">
        <w:t>(minimum)</w:t>
      </w:r>
      <w:r w:rsidR="007E568F">
        <w:t>; this</w:t>
      </w:r>
      <w:r w:rsidR="009C092F">
        <w:t xml:space="preserve"> is inflated due to adding </w:t>
      </w:r>
      <w:r w:rsidR="00DA724E">
        <w:t>more</w:t>
      </w:r>
      <w:r w:rsidR="009C092F">
        <w:t xml:space="preserve"> players and coaches to the system.</w:t>
      </w:r>
    </w:p>
    <w:p w14:paraId="5D1A73DB" w14:textId="48BBD139" w:rsidR="002A5390" w:rsidRDefault="002A5390" w:rsidP="004D0E61">
      <w:pPr>
        <w:pStyle w:val="ListParagraph"/>
        <w:numPr>
          <w:ilvl w:val="1"/>
          <w:numId w:val="44"/>
        </w:numPr>
      </w:pPr>
      <w:r>
        <w:t xml:space="preserve">Average (the rest of the season): </w:t>
      </w:r>
      <w:r w:rsidR="001A157E" w:rsidRPr="00B64D6F">
        <w:rPr>
          <w:b/>
          <w:bCs/>
        </w:rPr>
        <w:t>150 read requests</w:t>
      </w:r>
      <w:r w:rsidR="001A157E">
        <w:t xml:space="preserve"> (minimum) and </w:t>
      </w:r>
      <w:r w:rsidR="003A7A14" w:rsidRPr="00B64D6F">
        <w:rPr>
          <w:b/>
          <w:bCs/>
        </w:rPr>
        <w:t>150 write requests</w:t>
      </w:r>
      <w:r w:rsidR="003A7A14">
        <w:t xml:space="preserve"> (minimum) a week.</w:t>
      </w:r>
    </w:p>
    <w:p w14:paraId="75A23155" w14:textId="19F3977B" w:rsidR="008072A4" w:rsidRPr="009C5EED" w:rsidRDefault="00192D6D" w:rsidP="009C5EED">
      <w:pPr>
        <w:ind w:left="720"/>
      </w:pPr>
      <w:r>
        <w:t>This will fluctuate based on the number of teams, players, and coaches</w:t>
      </w:r>
      <w:r w:rsidR="00DA724E">
        <w:t>, but this can change yearly, so these can only be a rough estimate for</w:t>
      </w:r>
      <w:r w:rsidR="00E6490C">
        <w:t xml:space="preserve"> </w:t>
      </w:r>
      <w:r w:rsidR="009C5EED">
        <w:t>the</w:t>
      </w:r>
      <w:r w:rsidR="00E6490C">
        <w:t xml:space="preserve"> minimum</w:t>
      </w:r>
      <w:r w:rsidR="009C5EED">
        <w:t xml:space="preserve"> requests required.</w:t>
      </w:r>
    </w:p>
    <w:p w14:paraId="224A2FF9" w14:textId="6B2E01C1" w:rsidR="00320094" w:rsidRDefault="00320094" w:rsidP="00320094">
      <w:pPr>
        <w:pStyle w:val="Heading3"/>
      </w:pPr>
      <w:bookmarkStart w:id="30" w:name="_Toc159774249"/>
      <w:r>
        <w:t>Client-side</w:t>
      </w:r>
      <w:bookmarkEnd w:id="30"/>
    </w:p>
    <w:p w14:paraId="3DEFB444" w14:textId="75AC6D8E" w:rsidR="00E55B05" w:rsidRDefault="00E55B05" w:rsidP="00E55B05">
      <w:pPr>
        <w:pStyle w:val="ListParagraph"/>
        <w:numPr>
          <w:ilvl w:val="0"/>
          <w:numId w:val="43"/>
        </w:numPr>
      </w:pPr>
      <w:r>
        <w:t xml:space="preserve">Operating System: </w:t>
      </w:r>
      <w:r w:rsidRPr="00673AB6">
        <w:rPr>
          <w:b/>
          <w:bCs/>
        </w:rPr>
        <w:t>Windows 10</w:t>
      </w:r>
      <w:r>
        <w:t xml:space="preserve"> (minimum)</w:t>
      </w:r>
      <w:r w:rsidR="00DA724E">
        <w:t xml:space="preserve">; this </w:t>
      </w:r>
      <w:r w:rsidR="00C51B86">
        <w:t xml:space="preserve">is </w:t>
      </w:r>
      <w:r w:rsidR="002D3A35">
        <w:t>the most common operating system and has been around since 2015</w:t>
      </w:r>
      <w:sdt>
        <w:sdtPr>
          <w:id w:val="837268764"/>
          <w:citation/>
        </w:sdtPr>
        <w:sdtEndPr/>
        <w:sdtContent>
          <w:r w:rsidR="00013C36">
            <w:fldChar w:fldCharType="begin"/>
          </w:r>
          <w:r w:rsidR="00013C36">
            <w:instrText xml:space="preserve"> CITATION Mic24 \l 2057 </w:instrText>
          </w:r>
          <w:r w:rsidR="00013C36">
            <w:fldChar w:fldCharType="separate"/>
          </w:r>
          <w:r w:rsidR="00464AE3">
            <w:rPr>
              <w:noProof/>
            </w:rPr>
            <w:t xml:space="preserve"> </w:t>
          </w:r>
          <w:r w:rsidR="00464AE3" w:rsidRPr="00464AE3">
            <w:rPr>
              <w:noProof/>
            </w:rPr>
            <w:t>(Microsoft, 2024)</w:t>
          </w:r>
          <w:r w:rsidR="00013C36">
            <w:fldChar w:fldCharType="end"/>
          </w:r>
        </w:sdtContent>
      </w:sdt>
      <w:r>
        <w:t>.</w:t>
      </w:r>
    </w:p>
    <w:p w14:paraId="26803E35" w14:textId="3AAD9B63" w:rsidR="00E55B05" w:rsidRDefault="00A24568" w:rsidP="00E55B05">
      <w:pPr>
        <w:pStyle w:val="ListParagraph"/>
        <w:numPr>
          <w:ilvl w:val="0"/>
          <w:numId w:val="43"/>
        </w:numPr>
      </w:pPr>
      <w:r>
        <w:lastRenderedPageBreak/>
        <w:t xml:space="preserve">RAM: </w:t>
      </w:r>
      <w:r w:rsidRPr="00673AB6">
        <w:rPr>
          <w:b/>
          <w:bCs/>
        </w:rPr>
        <w:t>2GB</w:t>
      </w:r>
      <w:r>
        <w:t xml:space="preserve"> (minimum), </w:t>
      </w:r>
      <w:r w:rsidRPr="00673AB6">
        <w:rPr>
          <w:b/>
          <w:bCs/>
        </w:rPr>
        <w:t>4</w:t>
      </w:r>
      <w:r w:rsidR="00BF57E4" w:rsidRPr="00673AB6">
        <w:rPr>
          <w:b/>
          <w:bCs/>
        </w:rPr>
        <w:t>GB</w:t>
      </w:r>
      <w:r w:rsidR="00BF57E4">
        <w:t xml:space="preserve"> (recommended).</w:t>
      </w:r>
    </w:p>
    <w:p w14:paraId="0DB9AE86" w14:textId="73EBA269" w:rsidR="00BF57E4" w:rsidRDefault="00BF57E4" w:rsidP="00E55B05">
      <w:pPr>
        <w:pStyle w:val="ListParagraph"/>
        <w:numPr>
          <w:ilvl w:val="0"/>
          <w:numId w:val="43"/>
        </w:numPr>
      </w:pPr>
      <w:r>
        <w:t xml:space="preserve">Storage: </w:t>
      </w:r>
      <w:r w:rsidRPr="00673AB6">
        <w:rPr>
          <w:b/>
          <w:bCs/>
        </w:rPr>
        <w:t>100MB</w:t>
      </w:r>
      <w:r w:rsidR="00850C3A">
        <w:rPr>
          <w:b/>
          <w:bCs/>
        </w:rPr>
        <w:t xml:space="preserve"> free space</w:t>
      </w:r>
      <w:r>
        <w:t xml:space="preserve"> (minimum)</w:t>
      </w:r>
      <w:r w:rsidR="00DA724E">
        <w:t>; this</w:t>
      </w:r>
      <w:r w:rsidR="00D41EA7">
        <w:t xml:space="preserve"> is a </w:t>
      </w:r>
      <w:r w:rsidR="00587389">
        <w:t xml:space="preserve">simple system with </w:t>
      </w:r>
      <w:r w:rsidR="00DD77CD">
        <w:t>a small amount of data</w:t>
      </w:r>
      <w:r>
        <w:t>.</w:t>
      </w:r>
    </w:p>
    <w:p w14:paraId="41057925" w14:textId="03B7D4AC" w:rsidR="009D5F37" w:rsidRPr="00391AB6" w:rsidRDefault="00391AB6" w:rsidP="009D5F37">
      <w:pPr>
        <w:pStyle w:val="ListParagraph"/>
        <w:ind w:left="1440"/>
      </w:pPr>
      <w:r>
        <w:rPr>
          <w:b/>
          <w:bCs/>
        </w:rPr>
        <w:t>256GB total</w:t>
      </w:r>
      <w:r>
        <w:t xml:space="preserve"> (minimum)</w:t>
      </w:r>
      <w:r w:rsidR="00DA724E">
        <w:t>; this is the average storage space most systems use as a</w:t>
      </w:r>
      <w:r w:rsidR="00446BBC">
        <w:t xml:space="preserve"> </w:t>
      </w:r>
      <w:r w:rsidR="004B5922">
        <w:t>standard.</w:t>
      </w:r>
    </w:p>
    <w:p w14:paraId="583AD52C" w14:textId="406D73B3" w:rsidR="0021657A" w:rsidRDefault="0021657A" w:rsidP="00492EB6">
      <w:pPr>
        <w:pStyle w:val="ListParagraph"/>
        <w:numPr>
          <w:ilvl w:val="0"/>
          <w:numId w:val="43"/>
        </w:numPr>
      </w:pPr>
      <w:r>
        <w:t xml:space="preserve">Network: </w:t>
      </w:r>
      <w:r w:rsidRPr="00673AB6">
        <w:rPr>
          <w:b/>
          <w:bCs/>
        </w:rPr>
        <w:t>10MB/s</w:t>
      </w:r>
      <w:r>
        <w:t xml:space="preserve"> (minimum)</w:t>
      </w:r>
      <w:r w:rsidR="00DA724E">
        <w:t>; the</w:t>
      </w:r>
      <w:r w:rsidR="00595D78">
        <w:t xml:space="preserve"> online database will require read and write operations to the server</w:t>
      </w:r>
      <w:r>
        <w:t>.</w:t>
      </w:r>
    </w:p>
    <w:p w14:paraId="64325E64" w14:textId="5B2EBC6D" w:rsidR="008A36A8" w:rsidRDefault="00D60153" w:rsidP="00D60153">
      <w:pPr>
        <w:pStyle w:val="Heading4"/>
        <w:rPr>
          <w:i w:val="0"/>
          <w:iCs w:val="0"/>
        </w:rPr>
      </w:pPr>
      <w:r>
        <w:rPr>
          <w:i w:val="0"/>
          <w:iCs w:val="0"/>
        </w:rPr>
        <w:t>PC Recommendation</w:t>
      </w:r>
    </w:p>
    <w:p w14:paraId="297C6357" w14:textId="5D0A1E54" w:rsidR="00D60153" w:rsidRDefault="00D60153" w:rsidP="00D60153">
      <w:r>
        <w:t xml:space="preserve">Based on the price and the specifications of this computer, the ease of the </w:t>
      </w:r>
      <w:r w:rsidR="0059104C">
        <w:t>A</w:t>
      </w:r>
      <w:r>
        <w:t>ll-in-</w:t>
      </w:r>
      <w:r w:rsidR="0059104C">
        <w:t>O</w:t>
      </w:r>
      <w:r>
        <w:t xml:space="preserve">ne </w:t>
      </w:r>
      <w:r w:rsidR="000E1935">
        <w:t>for the secretary, and the reputation of Dell</w:t>
      </w:r>
      <w:r w:rsidR="0059104C">
        <w:t>,</w:t>
      </w:r>
      <w:r w:rsidR="000E1935">
        <w:t xml:space="preserve"> I would recommend the following device for Simply Rugby.</w:t>
      </w:r>
    </w:p>
    <w:p w14:paraId="648F3F36" w14:textId="14B83F52" w:rsidR="000E1935" w:rsidRDefault="00362DDA" w:rsidP="00D60153">
      <w:r w:rsidRPr="00362DDA">
        <w:rPr>
          <w:noProof/>
        </w:rPr>
        <w:drawing>
          <wp:inline distT="0" distB="0" distL="0" distR="0" wp14:anchorId="7B61F6E4" wp14:editId="18B8B386">
            <wp:extent cx="5731510" cy="2257425"/>
            <wp:effectExtent l="0" t="0" r="2540" b="9525"/>
            <wp:docPr id="2084838196" name="Picture 1" descr="A compute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96" name="Picture 1" descr="A computer with a keyboard and mouse&#10;&#10;Description automatically generated"/>
                    <pic:cNvPicPr/>
                  </pic:nvPicPr>
                  <pic:blipFill>
                    <a:blip r:embed="rId28"/>
                    <a:stretch>
                      <a:fillRect/>
                    </a:stretch>
                  </pic:blipFill>
                  <pic:spPr>
                    <a:xfrm>
                      <a:off x="0" y="0"/>
                      <a:ext cx="5731510" cy="2257425"/>
                    </a:xfrm>
                    <a:prstGeom prst="rect">
                      <a:avLst/>
                    </a:prstGeom>
                  </pic:spPr>
                </pic:pic>
              </a:graphicData>
            </a:graphic>
          </wp:inline>
        </w:drawing>
      </w:r>
      <w:r w:rsidR="000E1935" w:rsidRPr="000E1935">
        <w:rPr>
          <w:noProof/>
        </w:rPr>
        <w:drawing>
          <wp:inline distT="0" distB="0" distL="0" distR="0" wp14:anchorId="6A3D550A" wp14:editId="432E8ADC">
            <wp:extent cx="5731510" cy="2326640"/>
            <wp:effectExtent l="0" t="0" r="2540" b="0"/>
            <wp:docPr id="205527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1737" name="Picture 1" descr="A screenshot of a computer&#10;&#10;Description automatically generated"/>
                    <pic:cNvPicPr/>
                  </pic:nvPicPr>
                  <pic:blipFill>
                    <a:blip r:embed="rId29"/>
                    <a:stretch>
                      <a:fillRect/>
                    </a:stretch>
                  </pic:blipFill>
                  <pic:spPr>
                    <a:xfrm>
                      <a:off x="0" y="0"/>
                      <a:ext cx="5731510" cy="2326640"/>
                    </a:xfrm>
                    <a:prstGeom prst="rect">
                      <a:avLst/>
                    </a:prstGeom>
                  </pic:spPr>
                </pic:pic>
              </a:graphicData>
            </a:graphic>
          </wp:inline>
        </w:drawing>
      </w:r>
    </w:p>
    <w:p w14:paraId="5FDAC2D1" w14:textId="2E55343F" w:rsidR="00362DDA" w:rsidRDefault="004B4D8B" w:rsidP="00D60153">
      <w:hyperlink r:id="rId30" w:history="1">
        <w:r w:rsidR="00AE7248" w:rsidRPr="002B5AC8">
          <w:rPr>
            <w:rStyle w:val="Hyperlink"/>
          </w:rPr>
          <w:t>https://www.dell.com/en-uk/shop/desktop-computers/inspiron-24-all-in-one/spd/inspiron-24-5415-aio/cd541506</w:t>
        </w:r>
      </w:hyperlink>
      <w:r w:rsidR="00AE7248">
        <w:t xml:space="preserve"> </w:t>
      </w:r>
    </w:p>
    <w:p w14:paraId="03D3ABAD" w14:textId="1E4A07BC" w:rsidR="00362DDA" w:rsidRDefault="00EB13C4" w:rsidP="00D60153">
      <w:r>
        <w:t>A</w:t>
      </w:r>
      <w:r w:rsidR="000E221C">
        <w:t xml:space="preserve"> cheaper alternative would be this ACER </w:t>
      </w:r>
      <w:r w:rsidR="002B6151">
        <w:t>Aspire All-in-One;</w:t>
      </w:r>
      <w:r w:rsidR="00895291">
        <w:t xml:space="preserve"> I would </w:t>
      </w:r>
      <w:r w:rsidR="0059104C">
        <w:t xml:space="preserve">still </w:t>
      </w:r>
      <w:r w:rsidR="00895291">
        <w:t>strongly suggest an All-in-One for the secretary as this has the entire system inside the display</w:t>
      </w:r>
      <w:r w:rsidR="002B6151">
        <w:t xml:space="preserve">. Based on the technical </w:t>
      </w:r>
      <w:r w:rsidR="008E1A03">
        <w:t xml:space="preserve">knowledge of the secretary and the use cases required, an All-in-One would more than </w:t>
      </w:r>
      <w:r w:rsidR="0059104C">
        <w:t>fulfil the secretary’s needs.</w:t>
      </w:r>
    </w:p>
    <w:p w14:paraId="4ED722AF" w14:textId="67D9EB3B" w:rsidR="00EB13C4" w:rsidRDefault="00EB13C4" w:rsidP="00D60153">
      <w:r w:rsidRPr="00EB13C4">
        <w:rPr>
          <w:noProof/>
        </w:rPr>
        <w:lastRenderedPageBreak/>
        <w:drawing>
          <wp:inline distT="0" distB="0" distL="0" distR="0" wp14:anchorId="2E221BAA" wp14:editId="29F281CE">
            <wp:extent cx="5731510" cy="3332480"/>
            <wp:effectExtent l="0" t="0" r="2540" b="1270"/>
            <wp:docPr id="2109719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9114" name="Picture 1" descr="A screenshot of a computer&#10;&#10;Description automatically generated"/>
                    <pic:cNvPicPr/>
                  </pic:nvPicPr>
                  <pic:blipFill>
                    <a:blip r:embed="rId31"/>
                    <a:stretch>
                      <a:fillRect/>
                    </a:stretch>
                  </pic:blipFill>
                  <pic:spPr>
                    <a:xfrm>
                      <a:off x="0" y="0"/>
                      <a:ext cx="5731510" cy="3332480"/>
                    </a:xfrm>
                    <a:prstGeom prst="rect">
                      <a:avLst/>
                    </a:prstGeom>
                  </pic:spPr>
                </pic:pic>
              </a:graphicData>
            </a:graphic>
          </wp:inline>
        </w:drawing>
      </w:r>
    </w:p>
    <w:p w14:paraId="5B51FBBB" w14:textId="3B5EFBD8" w:rsidR="002A4345" w:rsidRDefault="002A4345" w:rsidP="00D60153">
      <w:r w:rsidRPr="002A4345">
        <w:rPr>
          <w:noProof/>
        </w:rPr>
        <w:drawing>
          <wp:inline distT="0" distB="0" distL="0" distR="0" wp14:anchorId="45F060B7" wp14:editId="253F66B9">
            <wp:extent cx="5731510" cy="3251200"/>
            <wp:effectExtent l="0" t="0" r="2540" b="6350"/>
            <wp:docPr id="183030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8276" name="Picture 1" descr="A screenshot of a computer&#10;&#10;Description automatically generated"/>
                    <pic:cNvPicPr/>
                  </pic:nvPicPr>
                  <pic:blipFill>
                    <a:blip r:embed="rId32"/>
                    <a:stretch>
                      <a:fillRect/>
                    </a:stretch>
                  </pic:blipFill>
                  <pic:spPr>
                    <a:xfrm>
                      <a:off x="0" y="0"/>
                      <a:ext cx="5731510" cy="3251200"/>
                    </a:xfrm>
                    <a:prstGeom prst="rect">
                      <a:avLst/>
                    </a:prstGeom>
                  </pic:spPr>
                </pic:pic>
              </a:graphicData>
            </a:graphic>
          </wp:inline>
        </w:drawing>
      </w:r>
    </w:p>
    <w:p w14:paraId="049F6712" w14:textId="6A0E680D" w:rsidR="000E221C" w:rsidRPr="00D60153" w:rsidRDefault="004B4D8B" w:rsidP="00D60153">
      <w:hyperlink r:id="rId33" w:history="1">
        <w:r w:rsidR="000E221C" w:rsidRPr="002B5AC8">
          <w:rPr>
            <w:rStyle w:val="Hyperlink"/>
          </w:rPr>
          <w:t>https://www.currys.co.uk/products/acer-aspire-c221600-21.5-allinone-pc-intel-pentium-silver-256-gb-ssd-black-10239847.html</w:t>
        </w:r>
      </w:hyperlink>
      <w:r w:rsidR="000E221C">
        <w:t xml:space="preserve"> </w:t>
      </w:r>
    </w:p>
    <w:p w14:paraId="0CDC5931" w14:textId="2C9E9787" w:rsidR="00B61B68" w:rsidRDefault="00B61B68" w:rsidP="000B6F8F">
      <w:pPr>
        <w:pStyle w:val="Heading2"/>
      </w:pPr>
      <w:bookmarkStart w:id="31" w:name="_Toc159774250"/>
      <w:r>
        <w:t>Resources and Materials</w:t>
      </w:r>
      <w:bookmarkEnd w:id="31"/>
    </w:p>
    <w:p w14:paraId="5FD2760C" w14:textId="292DCB3B" w:rsidR="000B6F8F" w:rsidRDefault="000B6F8F" w:rsidP="000B6F8F">
      <w:pPr>
        <w:pStyle w:val="Heading3"/>
      </w:pPr>
      <w:bookmarkStart w:id="32" w:name="_Toc159774251"/>
      <w:r>
        <w:t>Asset Log</w:t>
      </w:r>
      <w:bookmarkEnd w:id="32"/>
    </w:p>
    <w:tbl>
      <w:tblPr>
        <w:tblStyle w:val="TableGrid"/>
        <w:tblW w:w="9493" w:type="dxa"/>
        <w:tblLayout w:type="fixed"/>
        <w:tblLook w:val="04A0" w:firstRow="1" w:lastRow="0" w:firstColumn="1" w:lastColumn="0" w:noHBand="0" w:noVBand="1"/>
      </w:tblPr>
      <w:tblGrid>
        <w:gridCol w:w="846"/>
        <w:gridCol w:w="850"/>
        <w:gridCol w:w="709"/>
        <w:gridCol w:w="1030"/>
        <w:gridCol w:w="1276"/>
        <w:gridCol w:w="1805"/>
        <w:gridCol w:w="1843"/>
        <w:gridCol w:w="1134"/>
      </w:tblGrid>
      <w:tr w:rsidR="000B6F8F" w14:paraId="57551F41" w14:textId="77777777" w:rsidTr="00A32638">
        <w:trPr>
          <w:trHeight w:val="550"/>
        </w:trPr>
        <w:tc>
          <w:tcPr>
            <w:tcW w:w="846" w:type="dxa"/>
            <w:shd w:val="clear" w:color="auto" w:fill="D9D9D9" w:themeFill="background1" w:themeFillShade="D9"/>
          </w:tcPr>
          <w:p w14:paraId="28078BFE" w14:textId="77777777" w:rsidR="000B6F8F" w:rsidRDefault="000B6F8F" w:rsidP="005F2100">
            <w:r w:rsidRPr="00A93626">
              <w:rPr>
                <w:rStyle w:val="eop"/>
                <w:rFonts w:ascii="Calibri" w:hAnsi="Calibri" w:cs="Calibri"/>
              </w:rPr>
              <w:t> </w:t>
            </w:r>
            <w:r>
              <w:rPr>
                <w:rStyle w:val="eop"/>
                <w:rFonts w:ascii="Calibri" w:hAnsi="Calibri" w:cs="Calibri"/>
              </w:rPr>
              <w:t>File Name</w:t>
            </w:r>
          </w:p>
        </w:tc>
        <w:tc>
          <w:tcPr>
            <w:tcW w:w="850" w:type="dxa"/>
            <w:shd w:val="clear" w:color="auto" w:fill="D9D9D9" w:themeFill="background1" w:themeFillShade="D9"/>
          </w:tcPr>
          <w:p w14:paraId="44925CC0" w14:textId="77777777" w:rsidR="000B6F8F" w:rsidRDefault="000B6F8F" w:rsidP="005F2100">
            <w:r>
              <w:rPr>
                <w:rStyle w:val="eop"/>
                <w:rFonts w:ascii="Calibri" w:hAnsi="Calibri" w:cs="Calibri"/>
              </w:rPr>
              <w:t>File Type</w:t>
            </w:r>
          </w:p>
        </w:tc>
        <w:tc>
          <w:tcPr>
            <w:tcW w:w="709" w:type="dxa"/>
            <w:shd w:val="clear" w:color="auto" w:fill="D9D9D9" w:themeFill="background1" w:themeFillShade="D9"/>
          </w:tcPr>
          <w:p w14:paraId="3DFD048C" w14:textId="14B5709C" w:rsidR="000B6F8F" w:rsidRDefault="000B6F8F" w:rsidP="005F2100">
            <w:pPr>
              <w:rPr>
                <w:rStyle w:val="eop"/>
                <w:rFonts w:ascii="Calibri" w:hAnsi="Calibri" w:cs="Calibri"/>
              </w:rPr>
            </w:pPr>
            <w:r>
              <w:rPr>
                <w:rStyle w:val="eop"/>
                <w:rFonts w:ascii="Calibri" w:hAnsi="Calibri" w:cs="Calibri"/>
              </w:rPr>
              <w:t>File Ext</w:t>
            </w:r>
            <w:r w:rsidR="00A32638">
              <w:rPr>
                <w:rStyle w:val="eop"/>
                <w:rFonts w:ascii="Calibri" w:hAnsi="Calibri" w:cs="Calibri"/>
              </w:rPr>
              <w:t>.</w:t>
            </w:r>
          </w:p>
        </w:tc>
        <w:tc>
          <w:tcPr>
            <w:tcW w:w="1030" w:type="dxa"/>
            <w:shd w:val="clear" w:color="auto" w:fill="D9D9D9" w:themeFill="background1" w:themeFillShade="D9"/>
          </w:tcPr>
          <w:p w14:paraId="2EA43DAF" w14:textId="77777777" w:rsidR="000B6F8F" w:rsidRDefault="000B6F8F" w:rsidP="005F2100">
            <w:r>
              <w:rPr>
                <w:rStyle w:val="eop"/>
                <w:rFonts w:ascii="Calibri" w:hAnsi="Calibri" w:cs="Calibri"/>
              </w:rPr>
              <w:t>File Size</w:t>
            </w:r>
          </w:p>
        </w:tc>
        <w:tc>
          <w:tcPr>
            <w:tcW w:w="1276" w:type="dxa"/>
            <w:shd w:val="clear" w:color="auto" w:fill="D9D9D9" w:themeFill="background1" w:themeFillShade="D9"/>
          </w:tcPr>
          <w:p w14:paraId="6DDF3FB5" w14:textId="77777777" w:rsidR="000B6F8F" w:rsidRDefault="000B6F8F" w:rsidP="005F2100">
            <w:r>
              <w:rPr>
                <w:rStyle w:val="eop"/>
                <w:rFonts w:ascii="Calibri" w:hAnsi="Calibri" w:cs="Calibri"/>
              </w:rPr>
              <w:t>File Resolution</w:t>
            </w:r>
          </w:p>
        </w:tc>
        <w:tc>
          <w:tcPr>
            <w:tcW w:w="1805" w:type="dxa"/>
            <w:shd w:val="clear" w:color="auto" w:fill="D9D9D9" w:themeFill="background1" w:themeFillShade="D9"/>
          </w:tcPr>
          <w:p w14:paraId="289BFA7E" w14:textId="77777777" w:rsidR="000B6F8F" w:rsidRDefault="000B6F8F" w:rsidP="005F2100">
            <w:pPr>
              <w:rPr>
                <w:rStyle w:val="eop"/>
                <w:rFonts w:ascii="Calibri" w:hAnsi="Calibri" w:cs="Calibri"/>
              </w:rPr>
            </w:pPr>
            <w:r>
              <w:rPr>
                <w:rStyle w:val="eop"/>
                <w:rFonts w:ascii="Calibri" w:hAnsi="Calibri" w:cs="Calibri"/>
              </w:rPr>
              <w:t>File Origin</w:t>
            </w:r>
          </w:p>
        </w:tc>
        <w:tc>
          <w:tcPr>
            <w:tcW w:w="1843" w:type="dxa"/>
            <w:shd w:val="clear" w:color="auto" w:fill="D9D9D9" w:themeFill="background1" w:themeFillShade="D9"/>
          </w:tcPr>
          <w:p w14:paraId="02E57172" w14:textId="77777777" w:rsidR="000B6F8F" w:rsidRDefault="000B6F8F" w:rsidP="005F2100">
            <w:r>
              <w:rPr>
                <w:rStyle w:val="eop"/>
                <w:rFonts w:ascii="Calibri" w:hAnsi="Calibri" w:cs="Calibri"/>
              </w:rPr>
              <w:t>Description</w:t>
            </w:r>
          </w:p>
        </w:tc>
        <w:tc>
          <w:tcPr>
            <w:tcW w:w="1134" w:type="dxa"/>
            <w:shd w:val="clear" w:color="auto" w:fill="D9D9D9" w:themeFill="background1" w:themeFillShade="D9"/>
          </w:tcPr>
          <w:p w14:paraId="373DC256" w14:textId="77777777" w:rsidR="000B6F8F" w:rsidRDefault="000B6F8F" w:rsidP="005F2100">
            <w:pPr>
              <w:rPr>
                <w:rStyle w:val="eop"/>
                <w:rFonts w:ascii="Calibri" w:hAnsi="Calibri" w:cs="Calibri"/>
              </w:rPr>
            </w:pPr>
            <w:r>
              <w:rPr>
                <w:rStyle w:val="eop"/>
                <w:rFonts w:ascii="Calibri" w:hAnsi="Calibri" w:cs="Calibri"/>
              </w:rPr>
              <w:t>Example</w:t>
            </w:r>
          </w:p>
        </w:tc>
      </w:tr>
      <w:tr w:rsidR="000B6F8F" w14:paraId="689EC6FD" w14:textId="77777777" w:rsidTr="00A32638">
        <w:trPr>
          <w:trHeight w:val="1088"/>
        </w:trPr>
        <w:tc>
          <w:tcPr>
            <w:tcW w:w="846" w:type="dxa"/>
          </w:tcPr>
          <w:p w14:paraId="779CF26D" w14:textId="77777777" w:rsidR="000B6F8F" w:rsidRDefault="000B6F8F" w:rsidP="005F2100">
            <w:r>
              <w:t>logo</w:t>
            </w:r>
          </w:p>
        </w:tc>
        <w:tc>
          <w:tcPr>
            <w:tcW w:w="850" w:type="dxa"/>
          </w:tcPr>
          <w:p w14:paraId="5B0D3C6D" w14:textId="77777777" w:rsidR="000B6F8F" w:rsidRDefault="000B6F8F" w:rsidP="005F2100">
            <w:r>
              <w:t>Image</w:t>
            </w:r>
          </w:p>
        </w:tc>
        <w:tc>
          <w:tcPr>
            <w:tcW w:w="709" w:type="dxa"/>
          </w:tcPr>
          <w:p w14:paraId="25D4131E" w14:textId="77777777" w:rsidR="000B6F8F" w:rsidRDefault="000B6F8F" w:rsidP="005F2100">
            <w:r>
              <w:t>PNG</w:t>
            </w:r>
          </w:p>
        </w:tc>
        <w:tc>
          <w:tcPr>
            <w:tcW w:w="1030" w:type="dxa"/>
          </w:tcPr>
          <w:p w14:paraId="53EE207E" w14:textId="77777777" w:rsidR="000B6F8F" w:rsidRDefault="000B6F8F" w:rsidP="005F2100">
            <w:r>
              <w:t>240KB</w:t>
            </w:r>
          </w:p>
        </w:tc>
        <w:tc>
          <w:tcPr>
            <w:tcW w:w="1276" w:type="dxa"/>
          </w:tcPr>
          <w:p w14:paraId="71615D42" w14:textId="77777777" w:rsidR="000B6F8F" w:rsidRDefault="000B6F8F" w:rsidP="005F2100">
            <w:r>
              <w:t>1024x1024</w:t>
            </w:r>
          </w:p>
        </w:tc>
        <w:tc>
          <w:tcPr>
            <w:tcW w:w="1805" w:type="dxa"/>
          </w:tcPr>
          <w:p w14:paraId="3F43A4DD" w14:textId="6CAF9100" w:rsidR="000B6F8F" w:rsidRDefault="00DA724E" w:rsidP="005F2100">
            <w:r>
              <w:t>AI-generated</w:t>
            </w:r>
          </w:p>
        </w:tc>
        <w:tc>
          <w:tcPr>
            <w:tcW w:w="1843" w:type="dxa"/>
          </w:tcPr>
          <w:p w14:paraId="21187DBD" w14:textId="231F7D42" w:rsidR="000B6F8F" w:rsidRDefault="000B6F8F" w:rsidP="005F2100">
            <w:r>
              <w:t xml:space="preserve">Sample logo based </w:t>
            </w:r>
            <w:r w:rsidR="00DA724E">
              <w:t>on</w:t>
            </w:r>
            <w:r>
              <w:t xml:space="preserve"> Scottish Rugby logo</w:t>
            </w:r>
          </w:p>
        </w:tc>
        <w:tc>
          <w:tcPr>
            <w:tcW w:w="1134" w:type="dxa"/>
          </w:tcPr>
          <w:p w14:paraId="439C9221" w14:textId="77777777" w:rsidR="000B6F8F" w:rsidRDefault="000B6F8F" w:rsidP="00A32638">
            <w:pPr>
              <w:jc w:val="center"/>
            </w:pPr>
            <w:r>
              <w:rPr>
                <w:noProof/>
              </w:rPr>
              <w:drawing>
                <wp:inline distT="0" distB="0" distL="0" distR="0" wp14:anchorId="2E44D14C" wp14:editId="75483E38">
                  <wp:extent cx="579120" cy="579120"/>
                  <wp:effectExtent l="0" t="0" r="0" b="0"/>
                  <wp:docPr id="201382972" name="Picture 2" descr="A blue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972" name="Picture 2" descr="A blue logo with a flower and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r>
      <w:tr w:rsidR="000B6F8F" w14:paraId="506735DF" w14:textId="77777777" w:rsidTr="00A32638">
        <w:trPr>
          <w:trHeight w:val="1088"/>
        </w:trPr>
        <w:tc>
          <w:tcPr>
            <w:tcW w:w="846" w:type="dxa"/>
          </w:tcPr>
          <w:p w14:paraId="61F75982" w14:textId="58806198" w:rsidR="000B6F8F" w:rsidRDefault="000B6F8F" w:rsidP="005F2100">
            <w:r>
              <w:lastRenderedPageBreak/>
              <w:t>star</w:t>
            </w:r>
          </w:p>
        </w:tc>
        <w:tc>
          <w:tcPr>
            <w:tcW w:w="850" w:type="dxa"/>
          </w:tcPr>
          <w:p w14:paraId="6931B18E" w14:textId="2E56B374" w:rsidR="000B6F8F" w:rsidRDefault="00023733" w:rsidP="005F2100">
            <w:r>
              <w:t>Image</w:t>
            </w:r>
          </w:p>
        </w:tc>
        <w:tc>
          <w:tcPr>
            <w:tcW w:w="709" w:type="dxa"/>
          </w:tcPr>
          <w:p w14:paraId="327592EB" w14:textId="1B3C5F28" w:rsidR="000B6F8F" w:rsidRDefault="00023733" w:rsidP="005F2100">
            <w:r>
              <w:t>PNG</w:t>
            </w:r>
          </w:p>
        </w:tc>
        <w:tc>
          <w:tcPr>
            <w:tcW w:w="1030" w:type="dxa"/>
          </w:tcPr>
          <w:p w14:paraId="6391FE49" w14:textId="57219FFE" w:rsidR="000B6F8F" w:rsidRDefault="00000EBB" w:rsidP="005F2100">
            <w:r>
              <w:t>14KB</w:t>
            </w:r>
          </w:p>
        </w:tc>
        <w:tc>
          <w:tcPr>
            <w:tcW w:w="1276" w:type="dxa"/>
          </w:tcPr>
          <w:p w14:paraId="72D52A35" w14:textId="671D64C2" w:rsidR="000B6F8F" w:rsidRDefault="00000EBB" w:rsidP="005F2100">
            <w:r>
              <w:t>512x512</w:t>
            </w:r>
          </w:p>
        </w:tc>
        <w:tc>
          <w:tcPr>
            <w:tcW w:w="1805" w:type="dxa"/>
          </w:tcPr>
          <w:p w14:paraId="76C11E79" w14:textId="2B22611B" w:rsidR="000B6F8F" w:rsidRDefault="004B4D8B" w:rsidP="005F2100">
            <w:hyperlink r:id="rId35" w:history="1">
              <w:r w:rsidR="007D5BC4" w:rsidRPr="00414B27">
                <w:rPr>
                  <w:rStyle w:val="Hyperlink"/>
                </w:rPr>
                <w:t>https://www.flaticon.com/free-icon/star_616489?term=star&amp;page=1&amp;position=5&amp;origin=style&amp;related_id=616489</w:t>
              </w:r>
            </w:hyperlink>
            <w:r w:rsidR="007D5BC4">
              <w:br/>
              <w:t xml:space="preserve">Free for personal and commercial use by attributing </w:t>
            </w:r>
            <w:proofErr w:type="spellStart"/>
            <w:r w:rsidR="007D5BC4">
              <w:t>Freepik</w:t>
            </w:r>
            <w:proofErr w:type="spellEnd"/>
          </w:p>
        </w:tc>
        <w:tc>
          <w:tcPr>
            <w:tcW w:w="1843" w:type="dxa"/>
          </w:tcPr>
          <w:p w14:paraId="69BB0576" w14:textId="7304FDDE" w:rsidR="000B6F8F" w:rsidRDefault="00A32638" w:rsidP="005F2100">
            <w:r>
              <w:t>Transparent image of a star</w:t>
            </w:r>
          </w:p>
        </w:tc>
        <w:tc>
          <w:tcPr>
            <w:tcW w:w="1134" w:type="dxa"/>
          </w:tcPr>
          <w:p w14:paraId="46CD634C" w14:textId="0B7D04EC" w:rsidR="000B6F8F" w:rsidRDefault="00A32638" w:rsidP="005F2100">
            <w:pPr>
              <w:rPr>
                <w:noProof/>
              </w:rPr>
            </w:pPr>
            <w:r>
              <w:rPr>
                <w:noProof/>
              </w:rPr>
              <w:drawing>
                <wp:inline distT="0" distB="0" distL="0" distR="0" wp14:anchorId="563283B6" wp14:editId="7D7D4326">
                  <wp:extent cx="582930" cy="582930"/>
                  <wp:effectExtent l="0" t="0" r="7620" b="7620"/>
                  <wp:docPr id="1519159669"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9669" name="Picture 2" descr="A yellow star on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14:paraId="55233949" w14:textId="2DFAECFC" w:rsidR="001D179A" w:rsidRDefault="001D179A" w:rsidP="001D179A">
      <w:pPr>
        <w:pStyle w:val="Heading3"/>
      </w:pPr>
      <w:bookmarkStart w:id="33" w:name="_Toc159774252"/>
      <w:r>
        <w:t>Hardware</w:t>
      </w:r>
      <w:bookmarkEnd w:id="33"/>
    </w:p>
    <w:p w14:paraId="031D0FA3" w14:textId="6CFE9CC7" w:rsidR="001D179A" w:rsidRDefault="001D179A" w:rsidP="001D179A">
      <w:pPr>
        <w:pStyle w:val="ListParagraph"/>
        <w:numPr>
          <w:ilvl w:val="0"/>
          <w:numId w:val="4"/>
        </w:numPr>
      </w:pPr>
      <w:r w:rsidRPr="00AA538B">
        <w:t>Personal laptop</w:t>
      </w:r>
      <w:r w:rsidR="00AA538B">
        <w:t>.</w:t>
      </w:r>
    </w:p>
    <w:p w14:paraId="4143FE16" w14:textId="78DA626B" w:rsidR="00AA538B" w:rsidRDefault="00AA538B" w:rsidP="00AA538B">
      <w:pPr>
        <w:pStyle w:val="ListParagraph"/>
        <w:numPr>
          <w:ilvl w:val="1"/>
          <w:numId w:val="4"/>
        </w:numPr>
      </w:pPr>
      <w:r>
        <w:t xml:space="preserve">Acer Swift 3 Laptop. </w:t>
      </w:r>
    </w:p>
    <w:p w14:paraId="68549CBB" w14:textId="7DA9DEEF" w:rsidR="00AA538B" w:rsidRDefault="00AA538B" w:rsidP="00AA538B">
      <w:pPr>
        <w:pStyle w:val="ListParagraph"/>
        <w:numPr>
          <w:ilvl w:val="1"/>
          <w:numId w:val="4"/>
        </w:numPr>
      </w:pPr>
      <w:r>
        <w:t>8GB DDR4 RAM.</w:t>
      </w:r>
    </w:p>
    <w:p w14:paraId="5EE5FFA5" w14:textId="36733AF7" w:rsidR="00AA538B" w:rsidRDefault="00AA538B" w:rsidP="00AA538B">
      <w:pPr>
        <w:pStyle w:val="ListParagraph"/>
        <w:numPr>
          <w:ilvl w:val="1"/>
          <w:numId w:val="4"/>
        </w:numPr>
      </w:pPr>
      <w:r w:rsidRPr="00F10AF5">
        <w:t xml:space="preserve">AMD </w:t>
      </w:r>
      <w:proofErr w:type="spellStart"/>
      <w:r w:rsidRPr="00F10AF5">
        <w:t>Ryzen</w:t>
      </w:r>
      <w:proofErr w:type="spellEnd"/>
      <w:r w:rsidRPr="00F10AF5">
        <w:t xml:space="preserve"> 5 4500U with Radeon Graphics</w:t>
      </w:r>
      <w:r>
        <w:t xml:space="preserve"> </w:t>
      </w:r>
      <w:r w:rsidRPr="00F10AF5">
        <w:t>2.38 GHz</w:t>
      </w:r>
      <w:r>
        <w:t>.</w:t>
      </w:r>
    </w:p>
    <w:p w14:paraId="461BB58E" w14:textId="52703A23" w:rsidR="00AA538B" w:rsidRDefault="00AA538B" w:rsidP="00AA538B">
      <w:pPr>
        <w:pStyle w:val="ListParagraph"/>
        <w:numPr>
          <w:ilvl w:val="1"/>
          <w:numId w:val="4"/>
        </w:numPr>
      </w:pPr>
      <w:r w:rsidRPr="00D77F11">
        <w:t>64-bit operating system, x64-based processor</w:t>
      </w:r>
      <w:r>
        <w:t>.</w:t>
      </w:r>
    </w:p>
    <w:p w14:paraId="3010E9C5" w14:textId="77777777" w:rsidR="00AA538B" w:rsidRDefault="00AA538B" w:rsidP="00AA538B">
      <w:pPr>
        <w:pStyle w:val="ListParagraph"/>
        <w:numPr>
          <w:ilvl w:val="1"/>
          <w:numId w:val="4"/>
        </w:numPr>
      </w:pPr>
      <w:r>
        <w:t>Wi-Fi 6E compatibility.</w:t>
      </w:r>
    </w:p>
    <w:p w14:paraId="13E4F499" w14:textId="77777777" w:rsidR="00AA538B" w:rsidRDefault="00AA538B" w:rsidP="00AA538B">
      <w:pPr>
        <w:pStyle w:val="ListParagraph"/>
        <w:numPr>
          <w:ilvl w:val="1"/>
          <w:numId w:val="4"/>
        </w:numPr>
      </w:pPr>
      <w:r>
        <w:t>Microsoft Windows 10</w:t>
      </w:r>
      <w:r w:rsidRPr="006419D4">
        <w:t xml:space="preserve"> Version 22H2</w:t>
      </w:r>
      <w:r>
        <w:t>.</w:t>
      </w:r>
    </w:p>
    <w:p w14:paraId="6271A457" w14:textId="6798FBF1" w:rsidR="00AA538B" w:rsidRDefault="00DA724E" w:rsidP="00AA538B">
      <w:pPr>
        <w:pStyle w:val="ListParagraph"/>
        <w:numPr>
          <w:ilvl w:val="1"/>
          <w:numId w:val="4"/>
        </w:numPr>
      </w:pPr>
      <w:r>
        <w:t>Built-in</w:t>
      </w:r>
      <w:r w:rsidR="00AA538B">
        <w:t xml:space="preserve"> keyboard.</w:t>
      </w:r>
    </w:p>
    <w:p w14:paraId="518856BD" w14:textId="51543576" w:rsidR="00AA538B" w:rsidRDefault="00DA724E" w:rsidP="00AA538B">
      <w:pPr>
        <w:pStyle w:val="ListParagraph"/>
        <w:numPr>
          <w:ilvl w:val="1"/>
          <w:numId w:val="4"/>
        </w:numPr>
      </w:pPr>
      <w:r>
        <w:t>Built-in</w:t>
      </w:r>
      <w:r w:rsidR="00AA538B">
        <w:t xml:space="preserve"> display (14” FHD IPS Display).</w:t>
      </w:r>
    </w:p>
    <w:p w14:paraId="4F83A5EA" w14:textId="0E67DB9B" w:rsidR="00AA538B" w:rsidRPr="00AA538B" w:rsidRDefault="00AA538B" w:rsidP="00AA538B">
      <w:pPr>
        <w:pStyle w:val="ListParagraph"/>
        <w:numPr>
          <w:ilvl w:val="1"/>
          <w:numId w:val="4"/>
        </w:numPr>
      </w:pPr>
      <w:r>
        <w:t>MX Master 3S computer mouse.</w:t>
      </w:r>
    </w:p>
    <w:p w14:paraId="0E02239E" w14:textId="683436B6" w:rsidR="001D179A" w:rsidRDefault="007B7B21" w:rsidP="001D179A">
      <w:pPr>
        <w:pStyle w:val="ListParagraph"/>
        <w:numPr>
          <w:ilvl w:val="0"/>
          <w:numId w:val="4"/>
        </w:numPr>
      </w:pPr>
      <w:r>
        <w:t>Secure i</w:t>
      </w:r>
      <w:r w:rsidR="001D179A" w:rsidRPr="00AA538B">
        <w:t>nternet access</w:t>
      </w:r>
      <w:r w:rsidR="00AA538B">
        <w:t xml:space="preserve"> (</w:t>
      </w:r>
      <w:r w:rsidR="00CF4E3C">
        <w:t>various networks</w:t>
      </w:r>
      <w:r>
        <w:t>)</w:t>
      </w:r>
      <w:r w:rsidR="00CF4E3C">
        <w:t>.</w:t>
      </w:r>
    </w:p>
    <w:p w14:paraId="53F14634" w14:textId="6576C022" w:rsidR="009C5227" w:rsidRPr="00AA538B" w:rsidRDefault="0071656E" w:rsidP="001D179A">
      <w:pPr>
        <w:pStyle w:val="ListParagraph"/>
        <w:numPr>
          <w:ilvl w:val="0"/>
          <w:numId w:val="4"/>
        </w:numPr>
      </w:pPr>
      <w:r>
        <w:t>Extra displays when available (various monitors/displays).</w:t>
      </w:r>
    </w:p>
    <w:p w14:paraId="421CF8B6" w14:textId="71324D2E" w:rsidR="00702BA1" w:rsidRDefault="001D179A" w:rsidP="00702BA1">
      <w:pPr>
        <w:pStyle w:val="Heading3"/>
      </w:pPr>
      <w:bookmarkStart w:id="34" w:name="_Toc159774253"/>
      <w:r>
        <w:t>Software</w:t>
      </w:r>
      <w:bookmarkEnd w:id="34"/>
    </w:p>
    <w:p w14:paraId="207917F8" w14:textId="508106DF" w:rsidR="00E05B9C" w:rsidRDefault="009C5227" w:rsidP="00E05B9C">
      <w:pPr>
        <w:pStyle w:val="Heading4"/>
        <w:rPr>
          <w:i w:val="0"/>
          <w:iCs w:val="0"/>
        </w:rPr>
      </w:pPr>
      <w:r>
        <w:rPr>
          <w:i w:val="0"/>
          <w:iCs w:val="0"/>
        </w:rPr>
        <w:t>System Environment</w:t>
      </w:r>
    </w:p>
    <w:p w14:paraId="29880E5C" w14:textId="77777777" w:rsidR="009C5227" w:rsidRDefault="009C5227" w:rsidP="009C5227">
      <w:pPr>
        <w:pStyle w:val="ListParagraph"/>
        <w:numPr>
          <w:ilvl w:val="0"/>
          <w:numId w:val="4"/>
        </w:numPr>
      </w:pPr>
      <w:r>
        <w:t xml:space="preserve">Operating System: </w:t>
      </w:r>
      <w:r w:rsidRPr="00E05B9C">
        <w:t>Microsoft Windows 10 Version 22H2.</w:t>
      </w:r>
    </w:p>
    <w:p w14:paraId="639BB0DE" w14:textId="77777777" w:rsidR="009C5227" w:rsidRPr="00702BA1" w:rsidRDefault="009C5227" w:rsidP="009C5227">
      <w:pPr>
        <w:pStyle w:val="ListParagraph"/>
        <w:numPr>
          <w:ilvl w:val="0"/>
          <w:numId w:val="4"/>
        </w:numPr>
      </w:pPr>
      <w:r w:rsidRPr="00702BA1">
        <w:t>Browser: Mozilla Firefox.</w:t>
      </w:r>
    </w:p>
    <w:p w14:paraId="73B14FFF" w14:textId="7865163C" w:rsidR="009C5227" w:rsidRPr="009C5227" w:rsidRDefault="009C5227" w:rsidP="009C5227">
      <w:pPr>
        <w:pStyle w:val="ListParagraph"/>
        <w:numPr>
          <w:ilvl w:val="0"/>
          <w:numId w:val="4"/>
        </w:numPr>
      </w:pPr>
      <w:r w:rsidRPr="00702BA1">
        <w:t>Search Engine: Google Chrome.</w:t>
      </w:r>
    </w:p>
    <w:p w14:paraId="32653DD7" w14:textId="6EA852C7" w:rsidR="00702BA1" w:rsidRDefault="00702BA1" w:rsidP="00702BA1">
      <w:pPr>
        <w:pStyle w:val="Heading4"/>
        <w:rPr>
          <w:i w:val="0"/>
          <w:iCs w:val="0"/>
        </w:rPr>
      </w:pPr>
      <w:r>
        <w:rPr>
          <w:i w:val="0"/>
          <w:iCs w:val="0"/>
        </w:rPr>
        <w:t>Planning</w:t>
      </w:r>
    </w:p>
    <w:p w14:paraId="1778F7C7" w14:textId="77777777" w:rsidR="00702BA1" w:rsidRDefault="00702BA1" w:rsidP="00702BA1">
      <w:pPr>
        <w:pStyle w:val="ListParagraph"/>
        <w:numPr>
          <w:ilvl w:val="0"/>
          <w:numId w:val="4"/>
        </w:numPr>
      </w:pPr>
      <w:r w:rsidRPr="00702BA1">
        <w:t>Documentation: Microsoft Office.</w:t>
      </w:r>
    </w:p>
    <w:p w14:paraId="2963F3D8" w14:textId="1D5E183B" w:rsidR="00E05B9C" w:rsidRDefault="00E05B9C" w:rsidP="00E05B9C">
      <w:pPr>
        <w:pStyle w:val="ListParagraph"/>
        <w:numPr>
          <w:ilvl w:val="0"/>
          <w:numId w:val="4"/>
        </w:numPr>
      </w:pPr>
      <w:r w:rsidRPr="00702BA1">
        <w:t>Project Plan: Trello.</w:t>
      </w:r>
    </w:p>
    <w:p w14:paraId="3B81EC79" w14:textId="79BDDA75" w:rsidR="00E05B9C" w:rsidRDefault="00E05B9C" w:rsidP="00E05B9C">
      <w:pPr>
        <w:pStyle w:val="ListParagraph"/>
        <w:numPr>
          <w:ilvl w:val="0"/>
          <w:numId w:val="4"/>
        </w:numPr>
      </w:pPr>
      <w:r w:rsidRPr="00702BA1">
        <w:t>Notetaking: Notion.</w:t>
      </w:r>
    </w:p>
    <w:p w14:paraId="36C7BA5B" w14:textId="0B5D7B61" w:rsidR="00702BA1" w:rsidRDefault="00702BA1" w:rsidP="00702BA1">
      <w:pPr>
        <w:pStyle w:val="ListParagraph"/>
        <w:numPr>
          <w:ilvl w:val="0"/>
          <w:numId w:val="4"/>
        </w:numPr>
      </w:pPr>
      <w:r w:rsidRPr="00702BA1">
        <w:t>Wireframes: Ninja Mock.</w:t>
      </w:r>
    </w:p>
    <w:p w14:paraId="60C242DC" w14:textId="467BEA1C" w:rsidR="000E2399" w:rsidRPr="00702BA1" w:rsidRDefault="000E2399" w:rsidP="00702BA1">
      <w:pPr>
        <w:pStyle w:val="ListParagraph"/>
        <w:numPr>
          <w:ilvl w:val="0"/>
          <w:numId w:val="4"/>
        </w:numPr>
      </w:pPr>
      <w:r>
        <w:t>Miscellaneous Diagrams: draw.io.</w:t>
      </w:r>
    </w:p>
    <w:p w14:paraId="2745181E" w14:textId="77777777" w:rsidR="00702BA1" w:rsidRPr="00702BA1" w:rsidRDefault="00702BA1" w:rsidP="00702BA1">
      <w:pPr>
        <w:pStyle w:val="ListParagraph"/>
        <w:numPr>
          <w:ilvl w:val="0"/>
          <w:numId w:val="4"/>
        </w:numPr>
      </w:pPr>
      <w:r w:rsidRPr="00702BA1">
        <w:t>UML Diagrams: Visual Paradigm.</w:t>
      </w:r>
    </w:p>
    <w:p w14:paraId="05C5FC9E" w14:textId="074610F2" w:rsidR="00702BA1" w:rsidRPr="00702BA1" w:rsidRDefault="00702BA1" w:rsidP="00702BA1">
      <w:pPr>
        <w:pStyle w:val="ListParagraph"/>
        <w:numPr>
          <w:ilvl w:val="0"/>
          <w:numId w:val="4"/>
        </w:numPr>
      </w:pPr>
      <w:r w:rsidRPr="00702BA1">
        <w:t>ERD Diagram</w:t>
      </w:r>
      <w:r>
        <w:t>s</w:t>
      </w:r>
      <w:r w:rsidRPr="00702BA1">
        <w:t>: Visual Paradigm.</w:t>
      </w:r>
    </w:p>
    <w:p w14:paraId="28D1AE5E" w14:textId="3DB93AF1" w:rsidR="00702BA1" w:rsidRDefault="00702BA1" w:rsidP="00702BA1">
      <w:pPr>
        <w:pStyle w:val="Heading4"/>
        <w:rPr>
          <w:i w:val="0"/>
          <w:iCs w:val="0"/>
        </w:rPr>
      </w:pPr>
      <w:r w:rsidRPr="00702BA1">
        <w:rPr>
          <w:i w:val="0"/>
          <w:iCs w:val="0"/>
        </w:rPr>
        <w:t>Development</w:t>
      </w:r>
    </w:p>
    <w:p w14:paraId="738FD69A" w14:textId="77777777" w:rsidR="00702BA1" w:rsidRPr="00702BA1" w:rsidRDefault="00702BA1" w:rsidP="00702BA1">
      <w:pPr>
        <w:pStyle w:val="ListParagraph"/>
        <w:numPr>
          <w:ilvl w:val="0"/>
          <w:numId w:val="4"/>
        </w:numPr>
      </w:pPr>
      <w:r w:rsidRPr="00702BA1">
        <w:t>Development Environment: Visual Studio UWP.</w:t>
      </w:r>
    </w:p>
    <w:p w14:paraId="7028D85D" w14:textId="77777777" w:rsidR="00702BA1" w:rsidRPr="00702BA1" w:rsidRDefault="00702BA1" w:rsidP="00702BA1">
      <w:pPr>
        <w:pStyle w:val="ListParagraph"/>
        <w:numPr>
          <w:ilvl w:val="0"/>
          <w:numId w:val="4"/>
        </w:numPr>
      </w:pPr>
      <w:r w:rsidRPr="00702BA1">
        <w:t>Database: Microsoft Azure Database (online).</w:t>
      </w:r>
    </w:p>
    <w:p w14:paraId="4BB9EA22" w14:textId="77777777" w:rsidR="00702BA1" w:rsidRPr="00702BA1" w:rsidRDefault="00702BA1" w:rsidP="00702BA1">
      <w:pPr>
        <w:pStyle w:val="ListParagraph"/>
        <w:numPr>
          <w:ilvl w:val="0"/>
          <w:numId w:val="4"/>
        </w:numPr>
      </w:pPr>
      <w:r w:rsidRPr="00702BA1">
        <w:t>Research and Issues: Microsoft Documentation</w:t>
      </w:r>
    </w:p>
    <w:p w14:paraId="36580AAC" w14:textId="77777777" w:rsidR="00702BA1" w:rsidRPr="00702BA1" w:rsidRDefault="00702BA1" w:rsidP="00702BA1">
      <w:pPr>
        <w:pStyle w:val="ListParagraph"/>
        <w:numPr>
          <w:ilvl w:val="0"/>
          <w:numId w:val="4"/>
        </w:numPr>
      </w:pPr>
      <w:r w:rsidRPr="00702BA1">
        <w:t>Research and Issues: Stack Overflow</w:t>
      </w:r>
    </w:p>
    <w:p w14:paraId="2720124A" w14:textId="737D508C" w:rsidR="00702BA1" w:rsidRPr="00702BA1" w:rsidRDefault="00702BA1" w:rsidP="00702BA1">
      <w:pPr>
        <w:pStyle w:val="ListParagraph"/>
        <w:numPr>
          <w:ilvl w:val="0"/>
          <w:numId w:val="4"/>
        </w:numPr>
      </w:pPr>
      <w:r w:rsidRPr="00702BA1">
        <w:t>Research and Issues: ChatGPT.</w:t>
      </w:r>
    </w:p>
    <w:p w14:paraId="076571DF" w14:textId="2AE5772D" w:rsidR="004245AA" w:rsidRDefault="00803027" w:rsidP="007646C6">
      <w:pPr>
        <w:pStyle w:val="Heading1"/>
      </w:pPr>
      <w:bookmarkStart w:id="35" w:name="_Toc159774254"/>
      <w:r>
        <w:lastRenderedPageBreak/>
        <w:t>Project Plan</w:t>
      </w:r>
      <w:bookmarkEnd w:id="35"/>
    </w:p>
    <w:p w14:paraId="5D5C5BAB" w14:textId="67C3EA65" w:rsidR="00803027" w:rsidRDefault="00803027" w:rsidP="00803027">
      <w:pPr>
        <w:pStyle w:val="Heading2"/>
      </w:pPr>
      <w:bookmarkStart w:id="36" w:name="_Toc159774255"/>
      <w:r>
        <w:t>Production of Plan</w:t>
      </w:r>
      <w:bookmarkEnd w:id="36"/>
    </w:p>
    <w:p w14:paraId="37D864A9" w14:textId="44525ED0" w:rsidR="002B62A7" w:rsidRPr="002B62A7" w:rsidRDefault="002B62A7" w:rsidP="002B62A7">
      <w:r>
        <w:t>T</w:t>
      </w:r>
      <w:r w:rsidR="00C6178E">
        <w:t xml:space="preserve">his preliminary plan outlines the </w:t>
      </w:r>
      <w:r w:rsidR="00DA724E">
        <w:t>required tasks and the schedule to complete them. These</w:t>
      </w:r>
      <w:r w:rsidR="00EE524B">
        <w:t xml:space="preserve"> tasks could </w:t>
      </w:r>
      <w:r w:rsidR="00837103">
        <w:t>change,</w:t>
      </w:r>
      <w:r w:rsidR="00EE524B">
        <w:t xml:space="preserve"> or new tasks </w:t>
      </w:r>
      <w:r w:rsidR="000E45DF">
        <w:t xml:space="preserve">might </w:t>
      </w:r>
      <w:r w:rsidR="00837103">
        <w:t>develop</w:t>
      </w:r>
      <w:r w:rsidR="00103EF7">
        <w:t>.</w:t>
      </w:r>
      <w:r w:rsidR="00623E35">
        <w:t xml:space="preserve"> The user stories are used to create tasks required in the product backlog</w:t>
      </w:r>
      <w:r w:rsidR="00DA724E">
        <w:t>; these tasks then get grouped in task blocks and placed in the sprint backlog,</w:t>
      </w:r>
      <w:r w:rsidR="00E01057">
        <w:t xml:space="preserve"> ready to</w:t>
      </w:r>
      <w:r w:rsidR="00B1643D">
        <w:t xml:space="preserve"> be moved to the current sprint. Once completed in the </w:t>
      </w:r>
      <w:r w:rsidR="006434EB">
        <w:t xml:space="preserve">current </w:t>
      </w:r>
      <w:r w:rsidR="00B1643D">
        <w:t xml:space="preserve">sprint, they get moved to </w:t>
      </w:r>
      <w:r w:rsidR="007E41FA">
        <w:t>complete</w:t>
      </w:r>
      <w:r w:rsidR="00B1643D">
        <w:t xml:space="preserve"> if they don’t require testing</w:t>
      </w:r>
      <w:r w:rsidR="00DA724E">
        <w:t>; if they do, they get pushed to the test sprint to get tested</w:t>
      </w:r>
      <w:r w:rsidR="006A5CF3">
        <w:t xml:space="preserve"> and finally moved to completed tests when </w:t>
      </w:r>
      <w:r w:rsidR="007E41FA">
        <w:t>thoroughly</w:t>
      </w:r>
      <w:r w:rsidR="006434EB">
        <w:t xml:space="preserve"> tested</w:t>
      </w:r>
      <w:r w:rsidR="006A5CF3">
        <w:t>.</w:t>
      </w:r>
    </w:p>
    <w:p w14:paraId="094DEAAC" w14:textId="6E3B824B" w:rsidR="00A246FF" w:rsidRPr="00D7764A" w:rsidRDefault="00D7764A" w:rsidP="004C63D1">
      <w:pPr>
        <w:rPr>
          <w:b/>
          <w:bCs/>
          <w:color w:val="FF0000"/>
        </w:rPr>
      </w:pPr>
      <w:r>
        <w:rPr>
          <w:b/>
          <w:bCs/>
          <w:color w:val="FF0000"/>
        </w:rPr>
        <w:t xml:space="preserve">Inception of </w:t>
      </w:r>
      <w:r w:rsidR="00E5667A">
        <w:rPr>
          <w:b/>
          <w:bCs/>
          <w:color w:val="FF0000"/>
        </w:rPr>
        <w:t xml:space="preserve">tasks and tasks </w:t>
      </w:r>
      <w:r>
        <w:rPr>
          <w:b/>
          <w:bCs/>
          <w:color w:val="FF0000"/>
        </w:rPr>
        <w:t xml:space="preserve">completed as of </w:t>
      </w:r>
      <w:r w:rsidR="00A246FF" w:rsidRPr="00D7764A">
        <w:rPr>
          <w:b/>
          <w:bCs/>
          <w:color w:val="FF0000"/>
        </w:rPr>
        <w:t>07/02/2024</w:t>
      </w:r>
      <w:r w:rsidR="00E5667A">
        <w:rPr>
          <w:b/>
          <w:bCs/>
          <w:color w:val="FF0000"/>
        </w:rPr>
        <w:t>.</w:t>
      </w:r>
    </w:p>
    <w:p w14:paraId="1453FABF" w14:textId="56243B52" w:rsidR="00E07E1C" w:rsidRDefault="00506F43" w:rsidP="00E07E1C">
      <w:r>
        <w:rPr>
          <w:noProof/>
        </w:rPr>
        <w:drawing>
          <wp:inline distT="0" distB="0" distL="0" distR="0" wp14:anchorId="47049B52" wp14:editId="14C9DCCA">
            <wp:extent cx="5731510" cy="3223895"/>
            <wp:effectExtent l="0" t="0" r="0" b="7620"/>
            <wp:docPr id="130260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5802" name="Picture 1" descr="A screen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D730354" w14:textId="30C96C5D" w:rsidR="00506F43" w:rsidRDefault="00DA5A69" w:rsidP="00E07E1C">
      <w:r>
        <w:rPr>
          <w:noProof/>
        </w:rPr>
        <w:drawing>
          <wp:inline distT="0" distB="0" distL="0" distR="0" wp14:anchorId="3A4EEB7A" wp14:editId="3CA5E6F7">
            <wp:extent cx="5731510" cy="3223895"/>
            <wp:effectExtent l="0" t="0" r="2540" b="0"/>
            <wp:docPr id="98105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4940" name="Picture 1" descr="A screenshot of a computer&#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046321C8" w14:textId="0728BDD7" w:rsidR="00DA5A69" w:rsidRDefault="004D7350" w:rsidP="00E07E1C">
      <w:r>
        <w:rPr>
          <w:noProof/>
        </w:rPr>
        <w:lastRenderedPageBreak/>
        <w:drawing>
          <wp:inline distT="0" distB="0" distL="0" distR="0" wp14:anchorId="41079EC6" wp14:editId="38A1119D">
            <wp:extent cx="5731510" cy="3223895"/>
            <wp:effectExtent l="0" t="0" r="2540" b="0"/>
            <wp:docPr id="172364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9282" name="Picture 1"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6AA33353" w14:textId="31F9B9E5" w:rsidR="004D7350" w:rsidRDefault="00937DBB" w:rsidP="00E07E1C">
      <w:r>
        <w:rPr>
          <w:noProof/>
        </w:rPr>
        <w:drawing>
          <wp:inline distT="0" distB="0" distL="0" distR="0" wp14:anchorId="545D5889" wp14:editId="2329D7E0">
            <wp:extent cx="5731510" cy="3223895"/>
            <wp:effectExtent l="0" t="0" r="2540" b="0"/>
            <wp:docPr id="108107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7643"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572E1DA8" w14:textId="5E8EA11C" w:rsidR="00A246FF" w:rsidRPr="00D7764A" w:rsidRDefault="00D7764A" w:rsidP="00E07E1C">
      <w:pPr>
        <w:rPr>
          <w:b/>
          <w:bCs/>
          <w:color w:val="FF0000"/>
        </w:rPr>
      </w:pPr>
      <w:r>
        <w:rPr>
          <w:b/>
          <w:bCs/>
          <w:color w:val="FF0000"/>
        </w:rPr>
        <w:t xml:space="preserve">Tasks completed as of </w:t>
      </w:r>
      <w:r w:rsidR="00A246FF" w:rsidRPr="00D7764A">
        <w:rPr>
          <w:b/>
          <w:bCs/>
          <w:color w:val="FF0000"/>
        </w:rPr>
        <w:t>12/02/2024</w:t>
      </w:r>
      <w:r>
        <w:rPr>
          <w:b/>
          <w:bCs/>
          <w:color w:val="FF0000"/>
        </w:rPr>
        <w:t>.</w:t>
      </w:r>
    </w:p>
    <w:p w14:paraId="1E60F832" w14:textId="718F7DFF" w:rsidR="00A246FF" w:rsidRDefault="00A246FF" w:rsidP="00E07E1C">
      <w:r>
        <w:rPr>
          <w:noProof/>
        </w:rPr>
        <w:lastRenderedPageBreak/>
        <w:drawing>
          <wp:inline distT="0" distB="0" distL="0" distR="0" wp14:anchorId="28E1A516" wp14:editId="19B86D9D">
            <wp:extent cx="5731510" cy="3223895"/>
            <wp:effectExtent l="0" t="0" r="2540" b="0"/>
            <wp:docPr id="16528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808"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0B103309" w14:textId="4E9505FA" w:rsidR="00E625A6" w:rsidRPr="00D7764A" w:rsidRDefault="00D7764A" w:rsidP="00E07E1C">
      <w:pPr>
        <w:rPr>
          <w:b/>
          <w:bCs/>
          <w:color w:val="FF0000"/>
        </w:rPr>
      </w:pPr>
      <w:r>
        <w:rPr>
          <w:b/>
          <w:bCs/>
          <w:color w:val="FF0000"/>
        </w:rPr>
        <w:t xml:space="preserve">Tasks completed as of </w:t>
      </w:r>
      <w:r w:rsidR="000F1584" w:rsidRPr="00D7764A">
        <w:rPr>
          <w:b/>
          <w:bCs/>
          <w:color w:val="FF0000"/>
        </w:rPr>
        <w:t>19/02/2024</w:t>
      </w:r>
      <w:r>
        <w:rPr>
          <w:b/>
          <w:bCs/>
          <w:color w:val="FF0000"/>
        </w:rPr>
        <w:t>.</w:t>
      </w:r>
    </w:p>
    <w:p w14:paraId="0873F36D" w14:textId="39432300" w:rsidR="000F1584" w:rsidRDefault="000F1584" w:rsidP="00E07E1C">
      <w:r>
        <w:rPr>
          <w:noProof/>
        </w:rPr>
        <w:drawing>
          <wp:inline distT="0" distB="0" distL="0" distR="0" wp14:anchorId="5FA29376" wp14:editId="3361AA07">
            <wp:extent cx="5731510" cy="3223895"/>
            <wp:effectExtent l="0" t="0" r="2540" b="0"/>
            <wp:docPr id="164413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232"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6B083DA9" w14:textId="6BB971DF" w:rsidR="006269C3" w:rsidRPr="006269C3" w:rsidRDefault="006269C3" w:rsidP="00E07E1C">
      <w:pPr>
        <w:rPr>
          <w:b/>
          <w:bCs/>
          <w:color w:val="FF0000"/>
        </w:rPr>
      </w:pPr>
      <w:r>
        <w:rPr>
          <w:b/>
          <w:bCs/>
          <w:color w:val="FF0000"/>
        </w:rPr>
        <w:t xml:space="preserve">Tasks </w:t>
      </w:r>
      <w:r w:rsidR="007E41FA">
        <w:rPr>
          <w:b/>
          <w:bCs/>
          <w:color w:val="FF0000"/>
        </w:rPr>
        <w:t xml:space="preserve">were completed as of 21/02/2024, but delays on class diagrams blocked the </w:t>
      </w:r>
      <w:r w:rsidR="009C0689">
        <w:rPr>
          <w:b/>
          <w:bCs/>
          <w:color w:val="FF0000"/>
        </w:rPr>
        <w:t>ERD and data binding diagram.</w:t>
      </w:r>
    </w:p>
    <w:p w14:paraId="3B059644" w14:textId="32A1C390" w:rsidR="006269C3" w:rsidRDefault="006269C3" w:rsidP="00E07E1C">
      <w:r>
        <w:rPr>
          <w:noProof/>
        </w:rPr>
        <w:lastRenderedPageBreak/>
        <w:drawing>
          <wp:inline distT="0" distB="0" distL="0" distR="0" wp14:anchorId="02D84934" wp14:editId="2BA62E93">
            <wp:extent cx="5731510" cy="3223895"/>
            <wp:effectExtent l="0" t="0" r="2540" b="0"/>
            <wp:docPr id="1199953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3593"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5C1EE0E5" w14:textId="75CFD0BB" w:rsidR="0016329C" w:rsidRPr="006269C3" w:rsidRDefault="0016329C" w:rsidP="0016329C">
      <w:pPr>
        <w:rPr>
          <w:b/>
          <w:bCs/>
          <w:color w:val="FF0000"/>
        </w:rPr>
      </w:pPr>
      <w:r>
        <w:rPr>
          <w:b/>
          <w:bCs/>
          <w:color w:val="FF0000"/>
        </w:rPr>
        <w:t>Tasks were completed as of 23/02/2024</w:t>
      </w:r>
      <w:r w:rsidR="00CD6A1B">
        <w:rPr>
          <w:b/>
          <w:bCs/>
          <w:color w:val="FF0000"/>
        </w:rPr>
        <w:t>; this</w:t>
      </w:r>
      <w:r>
        <w:rPr>
          <w:b/>
          <w:bCs/>
          <w:color w:val="FF0000"/>
        </w:rPr>
        <w:t xml:space="preserve"> marks the end of the planning phase.</w:t>
      </w:r>
    </w:p>
    <w:p w14:paraId="35194610" w14:textId="3216FCFD" w:rsidR="00B73C79" w:rsidRPr="00E07E1C" w:rsidRDefault="00B73C79" w:rsidP="00E07E1C">
      <w:r>
        <w:rPr>
          <w:noProof/>
        </w:rPr>
        <w:drawing>
          <wp:inline distT="0" distB="0" distL="0" distR="0" wp14:anchorId="36F440EA" wp14:editId="7614C9D2">
            <wp:extent cx="5731510" cy="3223895"/>
            <wp:effectExtent l="0" t="0" r="2540" b="0"/>
            <wp:docPr id="160557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1681"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018F8EAE" w14:textId="0A313B4D" w:rsidR="00937DBB" w:rsidRDefault="00937DBB" w:rsidP="005F4508">
      <w:pPr>
        <w:pStyle w:val="Heading2"/>
      </w:pPr>
      <w:bookmarkStart w:id="37" w:name="_Toc159774256"/>
      <w:r>
        <w:t>Task</w:t>
      </w:r>
      <w:r w:rsidR="00D7764A">
        <w:t>s</w:t>
      </w:r>
      <w:bookmarkEnd w:id="37"/>
    </w:p>
    <w:p w14:paraId="68389962" w14:textId="21FFF015" w:rsidR="002C4912" w:rsidRDefault="002C4912" w:rsidP="005F4508">
      <w:pPr>
        <w:pStyle w:val="Heading3"/>
      </w:pPr>
      <w:bookmarkStart w:id="38" w:name="_Toc159774257"/>
      <w:r w:rsidRPr="00304D17">
        <w:t>Planning</w:t>
      </w:r>
      <w:bookmarkEnd w:id="38"/>
    </w:p>
    <w:p w14:paraId="6A3EE8CD" w14:textId="19696283" w:rsidR="00D7764A" w:rsidRDefault="00FF6785" w:rsidP="00EF513E">
      <w:r>
        <w:t xml:space="preserve">This </w:t>
      </w:r>
      <w:r w:rsidR="007E41FA">
        <w:t>visual represents</w:t>
      </w:r>
      <w:r w:rsidR="00E12A8B">
        <w:t xml:space="preserve"> task concurrency and dependency</w:t>
      </w:r>
      <w:r w:rsidR="007E41FA">
        <w:t>; tasks on the same layer can be done concurrently; tasks</w:t>
      </w:r>
      <w:r w:rsidR="007E1AB7">
        <w:t xml:space="preserve"> are </w:t>
      </w:r>
      <w:r w:rsidR="00E625A6">
        <w:t>dependent</w:t>
      </w:r>
      <w:r w:rsidR="007E1AB7">
        <w:t xml:space="preserve"> on the tasks above and cannot be completed before the </w:t>
      </w:r>
      <w:r w:rsidR="00EF513E">
        <w:t>p</w:t>
      </w:r>
      <w:r w:rsidR="007E1AB7">
        <w:t>revious tasks have been completed.</w:t>
      </w:r>
    </w:p>
    <w:p w14:paraId="084A5B3D" w14:textId="1DBCACD3" w:rsidR="00735FFD" w:rsidRPr="00735FFD" w:rsidRDefault="00E55443" w:rsidP="00EF513E">
      <w:r>
        <w:rPr>
          <w:noProof/>
        </w:rPr>
        <w:lastRenderedPageBreak/>
        <w:drawing>
          <wp:inline distT="0" distB="0" distL="0" distR="0" wp14:anchorId="0BBCC6FD" wp14:editId="56D59308">
            <wp:extent cx="5731510" cy="6746240"/>
            <wp:effectExtent l="0" t="0" r="2540" b="0"/>
            <wp:docPr id="184305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9260" name="Picture 1843059260"/>
                    <pic:cNvPicPr/>
                  </pic:nvPicPr>
                  <pic:blipFill>
                    <a:blip r:embed="rId45">
                      <a:extLst>
                        <a:ext uri="{28A0092B-C50C-407E-A947-70E740481C1C}">
                          <a14:useLocalDpi xmlns:a14="http://schemas.microsoft.com/office/drawing/2010/main" val="0"/>
                        </a:ext>
                      </a:extLst>
                    </a:blip>
                    <a:stretch>
                      <a:fillRect/>
                    </a:stretch>
                  </pic:blipFill>
                  <pic:spPr>
                    <a:xfrm>
                      <a:off x="0" y="0"/>
                      <a:ext cx="5731510" cy="6746240"/>
                    </a:xfrm>
                    <a:prstGeom prst="rect">
                      <a:avLst/>
                    </a:prstGeom>
                  </pic:spPr>
                </pic:pic>
              </a:graphicData>
            </a:graphic>
          </wp:inline>
        </w:drawing>
      </w:r>
    </w:p>
    <w:p w14:paraId="040BD5DE" w14:textId="43CBA5CC" w:rsidR="002C4912" w:rsidRDefault="002C4912" w:rsidP="005F4508">
      <w:pPr>
        <w:pStyle w:val="Heading3"/>
      </w:pPr>
      <w:bookmarkStart w:id="39" w:name="_Toc159774258"/>
      <w:r w:rsidRPr="00304D17">
        <w:t>Implementation</w:t>
      </w:r>
      <w:bookmarkEnd w:id="39"/>
    </w:p>
    <w:p w14:paraId="2F19B9FE" w14:textId="2C77394B" w:rsidR="00336BC6" w:rsidRDefault="007E41FA" w:rsidP="00336BC6">
      <w:r>
        <w:t xml:space="preserve">All the previous planning tasks must be completed before any implementation tasks can </w:t>
      </w:r>
      <w:r w:rsidR="006372C1">
        <w:t xml:space="preserve">be completed. The same </w:t>
      </w:r>
      <w:r w:rsidR="001000A4">
        <w:t xml:space="preserve">key of task </w:t>
      </w:r>
      <w:r w:rsidR="00841269">
        <w:t xml:space="preserve">concurrency </w:t>
      </w:r>
      <w:r w:rsidR="001000A4">
        <w:t xml:space="preserve">and dependency </w:t>
      </w:r>
      <w:r>
        <w:t>applies</w:t>
      </w:r>
      <w:r w:rsidR="00841269">
        <w:t xml:space="preserve"> here.</w:t>
      </w:r>
      <w:r w:rsidR="001000A4">
        <w:t xml:space="preserve"> </w:t>
      </w:r>
    </w:p>
    <w:p w14:paraId="418D72A6" w14:textId="02BC15D2" w:rsidR="00841269" w:rsidRPr="00336BC6" w:rsidRDefault="00C80236" w:rsidP="00C80236">
      <w:pPr>
        <w:jc w:val="center"/>
      </w:pPr>
      <w:r>
        <w:rPr>
          <w:noProof/>
        </w:rPr>
        <w:lastRenderedPageBreak/>
        <w:drawing>
          <wp:inline distT="0" distB="0" distL="0" distR="0" wp14:anchorId="049DCBA3" wp14:editId="4A775EB6">
            <wp:extent cx="5731510" cy="6227445"/>
            <wp:effectExtent l="0" t="0" r="2540" b="1905"/>
            <wp:docPr id="142942562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5625" name="Picture 3"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227445"/>
                    </a:xfrm>
                    <a:prstGeom prst="rect">
                      <a:avLst/>
                    </a:prstGeom>
                  </pic:spPr>
                </pic:pic>
              </a:graphicData>
            </a:graphic>
          </wp:inline>
        </w:drawing>
      </w:r>
    </w:p>
    <w:p w14:paraId="1855818F" w14:textId="0D3401A2" w:rsidR="002C4912" w:rsidRDefault="002C4912" w:rsidP="005F4508">
      <w:pPr>
        <w:pStyle w:val="Heading3"/>
      </w:pPr>
      <w:bookmarkStart w:id="40" w:name="_Toc159774259"/>
      <w:r w:rsidRPr="00304D17">
        <w:t>Testing</w:t>
      </w:r>
      <w:bookmarkEnd w:id="40"/>
    </w:p>
    <w:p w14:paraId="0179534A" w14:textId="1D288CDF" w:rsidR="00841269" w:rsidRPr="00336BC6" w:rsidRDefault="00841269" w:rsidP="00841269">
      <w:r>
        <w:t xml:space="preserve">Before any testing tasks can be completed, all the previous planning and implementation tasks need to be completed. The same key of task concurrency and dependency </w:t>
      </w:r>
      <w:r w:rsidR="00D464A6">
        <w:t>applies</w:t>
      </w:r>
      <w:r>
        <w:t xml:space="preserve"> here. </w:t>
      </w:r>
    </w:p>
    <w:p w14:paraId="60BE596B" w14:textId="30555765" w:rsidR="00841269" w:rsidRPr="00841269" w:rsidRDefault="00EF513E" w:rsidP="00EF513E">
      <w:pPr>
        <w:jc w:val="center"/>
      </w:pPr>
      <w:r>
        <w:rPr>
          <w:noProof/>
        </w:rPr>
        <w:lastRenderedPageBreak/>
        <w:drawing>
          <wp:inline distT="0" distB="0" distL="0" distR="0" wp14:anchorId="55068971" wp14:editId="4892733A">
            <wp:extent cx="2019300" cy="6915150"/>
            <wp:effectExtent l="0" t="0" r="0" b="0"/>
            <wp:docPr id="2004666919" name="Picture 4"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6919" name="Picture 4" descr="A yellow rectangular sign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19300" cy="6915150"/>
                    </a:xfrm>
                    <a:prstGeom prst="rect">
                      <a:avLst/>
                    </a:prstGeom>
                  </pic:spPr>
                </pic:pic>
              </a:graphicData>
            </a:graphic>
          </wp:inline>
        </w:drawing>
      </w:r>
    </w:p>
    <w:p w14:paraId="7680BFD2" w14:textId="768F42CB" w:rsidR="002C4912" w:rsidRDefault="00304D17" w:rsidP="005F4508">
      <w:pPr>
        <w:pStyle w:val="Heading3"/>
      </w:pPr>
      <w:bookmarkStart w:id="41" w:name="_Toc159774260"/>
      <w:r w:rsidRPr="00304D17">
        <w:t>Evaluation</w:t>
      </w:r>
      <w:bookmarkEnd w:id="41"/>
    </w:p>
    <w:p w14:paraId="5DF9B043" w14:textId="1E1001DB" w:rsidR="00841269" w:rsidRPr="00336BC6" w:rsidRDefault="00841269" w:rsidP="00841269">
      <w:r>
        <w:t xml:space="preserve">Before any evaluation tasks can be completed, all the previous planning, implementation, and testing tasks need to be completed. The same key of task concurrency and dependency </w:t>
      </w:r>
      <w:r w:rsidR="00D464A6">
        <w:t>applies</w:t>
      </w:r>
      <w:r>
        <w:t xml:space="preserve"> here. </w:t>
      </w:r>
    </w:p>
    <w:p w14:paraId="53181565" w14:textId="19F3F00B" w:rsidR="00841269" w:rsidRPr="00841269" w:rsidRDefault="00C7513B" w:rsidP="00C7513B">
      <w:pPr>
        <w:jc w:val="center"/>
      </w:pPr>
      <w:r>
        <w:rPr>
          <w:noProof/>
        </w:rPr>
        <w:lastRenderedPageBreak/>
        <w:drawing>
          <wp:inline distT="0" distB="0" distL="0" distR="0" wp14:anchorId="3E4C995B" wp14:editId="5FA374A5">
            <wp:extent cx="3954780" cy="5100056"/>
            <wp:effectExtent l="0" t="0" r="7620" b="5715"/>
            <wp:docPr id="5033935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518" name="Picture 1"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61395" cy="5108587"/>
                    </a:xfrm>
                    <a:prstGeom prst="rect">
                      <a:avLst/>
                    </a:prstGeom>
                  </pic:spPr>
                </pic:pic>
              </a:graphicData>
            </a:graphic>
          </wp:inline>
        </w:drawing>
      </w:r>
    </w:p>
    <w:p w14:paraId="2E22A137" w14:textId="076E7E28" w:rsidR="00937DBB" w:rsidRPr="00937DBB" w:rsidRDefault="005F4508" w:rsidP="005F4508">
      <w:pPr>
        <w:pStyle w:val="Heading2"/>
      </w:pPr>
      <w:bookmarkStart w:id="42" w:name="_Toc159774261"/>
      <w:r>
        <w:t>Schedule</w:t>
      </w:r>
      <w:bookmarkEnd w:id="42"/>
    </w:p>
    <w:p w14:paraId="4BABD498" w14:textId="6723FD4E" w:rsidR="001D18AA" w:rsidRPr="00937DBB" w:rsidRDefault="00D7764A" w:rsidP="001D18AA">
      <w:r>
        <w:t>Blocks of t</w:t>
      </w:r>
      <w:r w:rsidR="00F14EED" w:rsidRPr="00937DBB">
        <w:t xml:space="preserve">asks are grouped </w:t>
      </w:r>
      <w:r w:rsidR="00937DBB" w:rsidRPr="00937DBB">
        <w:t>here;</w:t>
      </w:r>
      <w:r w:rsidR="00F14EED" w:rsidRPr="00937DBB">
        <w:t xml:space="preserve"> </w:t>
      </w:r>
      <w:r w:rsidR="005E70EA" w:rsidRPr="00937DBB">
        <w:t xml:space="preserve">more details of </w:t>
      </w:r>
      <w:r w:rsidR="00937DBB">
        <w:t xml:space="preserve">individual </w:t>
      </w:r>
      <w:r w:rsidR="005E70EA" w:rsidRPr="00937DBB">
        <w:t>tasks are in the Trello board.</w:t>
      </w:r>
    </w:p>
    <w:tbl>
      <w:tblPr>
        <w:tblStyle w:val="TableGrid"/>
        <w:tblW w:w="9330" w:type="dxa"/>
        <w:tblLook w:val="04A0" w:firstRow="1" w:lastRow="0" w:firstColumn="1" w:lastColumn="0" w:noHBand="0" w:noVBand="1"/>
      </w:tblPr>
      <w:tblGrid>
        <w:gridCol w:w="1650"/>
        <w:gridCol w:w="1747"/>
        <w:gridCol w:w="1985"/>
        <w:gridCol w:w="2126"/>
        <w:gridCol w:w="1822"/>
      </w:tblGrid>
      <w:tr w:rsidR="00D867C6" w14:paraId="09CAD57D" w14:textId="77777777" w:rsidTr="00082D8A">
        <w:tc>
          <w:tcPr>
            <w:tcW w:w="1650" w:type="dxa"/>
            <w:shd w:val="clear" w:color="auto" w:fill="808080" w:themeFill="background1" w:themeFillShade="80"/>
          </w:tcPr>
          <w:p w14:paraId="1AD7250F" w14:textId="77777777" w:rsidR="001457B3" w:rsidRDefault="001457B3" w:rsidP="001457B3"/>
        </w:tc>
        <w:tc>
          <w:tcPr>
            <w:tcW w:w="1747" w:type="dxa"/>
            <w:shd w:val="clear" w:color="auto" w:fill="70AD47" w:themeFill="accent6"/>
          </w:tcPr>
          <w:p w14:paraId="4AB5760F" w14:textId="57D24EC8" w:rsidR="001457B3" w:rsidRPr="00D867C6" w:rsidRDefault="00EA4BEA" w:rsidP="001457B3">
            <w:pPr>
              <w:rPr>
                <w:b/>
                <w:bCs/>
              </w:rPr>
            </w:pPr>
            <w:r w:rsidRPr="00D867C6">
              <w:rPr>
                <w:b/>
                <w:bCs/>
              </w:rPr>
              <w:t>Planning</w:t>
            </w:r>
          </w:p>
        </w:tc>
        <w:tc>
          <w:tcPr>
            <w:tcW w:w="1985" w:type="dxa"/>
            <w:shd w:val="clear" w:color="auto" w:fill="FFC000" w:themeFill="accent4"/>
          </w:tcPr>
          <w:p w14:paraId="2E7EED79" w14:textId="5C1E6711" w:rsidR="001457B3" w:rsidRPr="00D867C6" w:rsidRDefault="001B341B" w:rsidP="001457B3">
            <w:pPr>
              <w:rPr>
                <w:b/>
                <w:bCs/>
              </w:rPr>
            </w:pPr>
            <w:r w:rsidRPr="00D867C6">
              <w:rPr>
                <w:b/>
                <w:bCs/>
              </w:rPr>
              <w:t>Implementation</w:t>
            </w:r>
          </w:p>
        </w:tc>
        <w:tc>
          <w:tcPr>
            <w:tcW w:w="2126" w:type="dxa"/>
            <w:shd w:val="clear" w:color="auto" w:fill="ED7D31" w:themeFill="accent2"/>
          </w:tcPr>
          <w:p w14:paraId="5669147F" w14:textId="7513E9DB" w:rsidR="001457B3" w:rsidRPr="00D867C6" w:rsidRDefault="001B341B" w:rsidP="001457B3">
            <w:pPr>
              <w:rPr>
                <w:b/>
                <w:bCs/>
              </w:rPr>
            </w:pPr>
            <w:r w:rsidRPr="00D867C6">
              <w:rPr>
                <w:b/>
                <w:bCs/>
              </w:rPr>
              <w:t>Testing</w:t>
            </w:r>
          </w:p>
        </w:tc>
        <w:tc>
          <w:tcPr>
            <w:tcW w:w="1822" w:type="dxa"/>
            <w:shd w:val="clear" w:color="auto" w:fill="5B9BD5" w:themeFill="accent5"/>
          </w:tcPr>
          <w:p w14:paraId="1844284D" w14:textId="77777777" w:rsidR="001457B3" w:rsidRPr="00D867C6" w:rsidRDefault="001B341B" w:rsidP="001457B3">
            <w:pPr>
              <w:rPr>
                <w:b/>
                <w:bCs/>
              </w:rPr>
            </w:pPr>
            <w:r w:rsidRPr="00D867C6">
              <w:rPr>
                <w:b/>
                <w:bCs/>
              </w:rPr>
              <w:t>Evaluation</w:t>
            </w:r>
          </w:p>
        </w:tc>
      </w:tr>
      <w:tr w:rsidR="007F44BA" w14:paraId="59B23576" w14:textId="77777777" w:rsidTr="00082D8A">
        <w:tc>
          <w:tcPr>
            <w:tcW w:w="1650" w:type="dxa"/>
            <w:shd w:val="clear" w:color="auto" w:fill="BFBFBF" w:themeFill="background1" w:themeFillShade="BF"/>
          </w:tcPr>
          <w:p w14:paraId="456CC2C6" w14:textId="051F4B8B" w:rsidR="007F44BA" w:rsidRPr="00D867C6" w:rsidRDefault="007F44BA" w:rsidP="007F44BA">
            <w:pPr>
              <w:rPr>
                <w:i/>
                <w:iCs/>
              </w:rPr>
            </w:pPr>
            <w:r w:rsidRPr="00D867C6">
              <w:rPr>
                <w:i/>
                <w:iCs/>
              </w:rPr>
              <w:t>Week 1</w:t>
            </w:r>
          </w:p>
        </w:tc>
        <w:tc>
          <w:tcPr>
            <w:tcW w:w="1747" w:type="dxa"/>
            <w:shd w:val="clear" w:color="auto" w:fill="A8D08D" w:themeFill="accent6" w:themeFillTint="99"/>
          </w:tcPr>
          <w:p w14:paraId="7878FFC4" w14:textId="58861C0D" w:rsidR="007F44BA" w:rsidRDefault="007F44BA" w:rsidP="007F44BA">
            <w:r>
              <w:t>Project Plan and Analysis of Project Brief</w:t>
            </w:r>
          </w:p>
        </w:tc>
        <w:tc>
          <w:tcPr>
            <w:tcW w:w="1985" w:type="dxa"/>
          </w:tcPr>
          <w:p w14:paraId="54F8FA3D" w14:textId="77777777" w:rsidR="007F44BA" w:rsidRDefault="007F44BA" w:rsidP="007F44BA"/>
        </w:tc>
        <w:tc>
          <w:tcPr>
            <w:tcW w:w="2126" w:type="dxa"/>
          </w:tcPr>
          <w:p w14:paraId="6EA4CFB2" w14:textId="77777777" w:rsidR="007F44BA" w:rsidRDefault="007F44BA" w:rsidP="007F44BA"/>
        </w:tc>
        <w:tc>
          <w:tcPr>
            <w:tcW w:w="1822" w:type="dxa"/>
          </w:tcPr>
          <w:p w14:paraId="43C0E230" w14:textId="77777777" w:rsidR="007F44BA" w:rsidRDefault="007F44BA" w:rsidP="007F44BA"/>
        </w:tc>
      </w:tr>
      <w:tr w:rsidR="007F44BA" w14:paraId="77E77D8A" w14:textId="77777777" w:rsidTr="00082D8A">
        <w:tc>
          <w:tcPr>
            <w:tcW w:w="1650" w:type="dxa"/>
            <w:shd w:val="clear" w:color="auto" w:fill="BFBFBF" w:themeFill="background1" w:themeFillShade="BF"/>
          </w:tcPr>
          <w:p w14:paraId="24B9CA88" w14:textId="28C8A9B6" w:rsidR="007F44BA" w:rsidRPr="00D867C6" w:rsidRDefault="007F44BA" w:rsidP="007F44BA">
            <w:pPr>
              <w:rPr>
                <w:i/>
                <w:iCs/>
              </w:rPr>
            </w:pPr>
            <w:r w:rsidRPr="00D867C6">
              <w:rPr>
                <w:i/>
                <w:iCs/>
              </w:rPr>
              <w:t>Week 2</w:t>
            </w:r>
          </w:p>
        </w:tc>
        <w:tc>
          <w:tcPr>
            <w:tcW w:w="1747" w:type="dxa"/>
            <w:shd w:val="clear" w:color="auto" w:fill="A8D08D" w:themeFill="accent6" w:themeFillTint="99"/>
          </w:tcPr>
          <w:p w14:paraId="069B9502" w14:textId="534666D8" w:rsidR="007F44BA" w:rsidRDefault="007F44BA" w:rsidP="007F44BA">
            <w:r>
              <w:t xml:space="preserve">UML </w:t>
            </w:r>
            <w:r w:rsidR="005509BD">
              <w:t xml:space="preserve">and ERD </w:t>
            </w:r>
            <w:r>
              <w:t>Diagrams</w:t>
            </w:r>
          </w:p>
        </w:tc>
        <w:tc>
          <w:tcPr>
            <w:tcW w:w="1985" w:type="dxa"/>
          </w:tcPr>
          <w:p w14:paraId="19B019C9" w14:textId="77777777" w:rsidR="007F44BA" w:rsidRDefault="007F44BA" w:rsidP="007F44BA"/>
        </w:tc>
        <w:tc>
          <w:tcPr>
            <w:tcW w:w="2126" w:type="dxa"/>
          </w:tcPr>
          <w:p w14:paraId="13DA065E" w14:textId="77777777" w:rsidR="007F44BA" w:rsidRDefault="007F44BA" w:rsidP="007F44BA"/>
        </w:tc>
        <w:tc>
          <w:tcPr>
            <w:tcW w:w="1822" w:type="dxa"/>
          </w:tcPr>
          <w:p w14:paraId="2E330F87" w14:textId="77777777" w:rsidR="007F44BA" w:rsidRDefault="007F44BA" w:rsidP="007F44BA"/>
        </w:tc>
      </w:tr>
      <w:tr w:rsidR="007F44BA" w14:paraId="57115800" w14:textId="77777777" w:rsidTr="00082D8A">
        <w:tc>
          <w:tcPr>
            <w:tcW w:w="1650" w:type="dxa"/>
            <w:shd w:val="clear" w:color="auto" w:fill="70AD47" w:themeFill="accent6"/>
          </w:tcPr>
          <w:p w14:paraId="538B0BF3" w14:textId="77777777" w:rsidR="007F44BA" w:rsidRPr="00D867C6" w:rsidRDefault="007F44BA" w:rsidP="007F44BA">
            <w:pPr>
              <w:rPr>
                <w:i/>
                <w:iCs/>
              </w:rPr>
            </w:pPr>
            <w:r w:rsidRPr="00D867C6">
              <w:rPr>
                <w:i/>
                <w:iCs/>
              </w:rPr>
              <w:t>Week 3</w:t>
            </w:r>
          </w:p>
          <w:p w14:paraId="06C80CA0" w14:textId="1F8AFE26" w:rsidR="007F44BA" w:rsidRPr="00D867C6" w:rsidRDefault="007F44BA" w:rsidP="007F44BA">
            <w:pPr>
              <w:rPr>
                <w:i/>
                <w:iCs/>
              </w:rPr>
            </w:pPr>
            <w:r w:rsidRPr="00D867C6">
              <w:rPr>
                <w:i/>
                <w:iCs/>
              </w:rPr>
              <w:t>Planning Due</w:t>
            </w:r>
          </w:p>
        </w:tc>
        <w:tc>
          <w:tcPr>
            <w:tcW w:w="1747" w:type="dxa"/>
            <w:shd w:val="clear" w:color="auto" w:fill="A8D08D" w:themeFill="accent6" w:themeFillTint="99"/>
          </w:tcPr>
          <w:p w14:paraId="43990268" w14:textId="1849DBAE" w:rsidR="007F44BA" w:rsidRDefault="007F44BA" w:rsidP="007F44BA">
            <w:r>
              <w:t>Buffer Week</w:t>
            </w:r>
          </w:p>
        </w:tc>
        <w:tc>
          <w:tcPr>
            <w:tcW w:w="1985" w:type="dxa"/>
            <w:shd w:val="clear" w:color="auto" w:fill="FFD966" w:themeFill="accent4" w:themeFillTint="99"/>
          </w:tcPr>
          <w:p w14:paraId="5FFE3708" w14:textId="25DB1353" w:rsidR="007F44BA" w:rsidRDefault="00DC179F" w:rsidP="007F44BA">
            <w:r>
              <w:t>Write SQL for the Database</w:t>
            </w:r>
          </w:p>
        </w:tc>
        <w:tc>
          <w:tcPr>
            <w:tcW w:w="2126" w:type="dxa"/>
          </w:tcPr>
          <w:p w14:paraId="36921349" w14:textId="77777777" w:rsidR="007F44BA" w:rsidRDefault="007F44BA" w:rsidP="007F44BA"/>
        </w:tc>
        <w:tc>
          <w:tcPr>
            <w:tcW w:w="1822" w:type="dxa"/>
          </w:tcPr>
          <w:p w14:paraId="1CFAA825" w14:textId="77777777" w:rsidR="007F44BA" w:rsidRDefault="007F44BA" w:rsidP="007F44BA"/>
        </w:tc>
      </w:tr>
      <w:tr w:rsidR="007F44BA" w14:paraId="70B6E85B" w14:textId="77777777" w:rsidTr="00082D8A">
        <w:tc>
          <w:tcPr>
            <w:tcW w:w="1650" w:type="dxa"/>
            <w:shd w:val="clear" w:color="auto" w:fill="BFBFBF" w:themeFill="background1" w:themeFillShade="BF"/>
          </w:tcPr>
          <w:p w14:paraId="4F69D98E" w14:textId="2D701BDE" w:rsidR="007F44BA" w:rsidRPr="00D867C6" w:rsidRDefault="007F44BA" w:rsidP="007F44BA">
            <w:pPr>
              <w:rPr>
                <w:i/>
                <w:iCs/>
              </w:rPr>
            </w:pPr>
            <w:r w:rsidRPr="00D867C6">
              <w:rPr>
                <w:i/>
                <w:iCs/>
              </w:rPr>
              <w:t>Week 4</w:t>
            </w:r>
          </w:p>
        </w:tc>
        <w:tc>
          <w:tcPr>
            <w:tcW w:w="1747" w:type="dxa"/>
          </w:tcPr>
          <w:p w14:paraId="2ACC0975" w14:textId="77777777" w:rsidR="007F44BA" w:rsidRDefault="007F44BA" w:rsidP="007F44BA"/>
        </w:tc>
        <w:tc>
          <w:tcPr>
            <w:tcW w:w="1985" w:type="dxa"/>
            <w:shd w:val="clear" w:color="auto" w:fill="FFD966" w:themeFill="accent4" w:themeFillTint="99"/>
          </w:tcPr>
          <w:p w14:paraId="7093A46B" w14:textId="44DCF824" w:rsidR="007F44BA" w:rsidRDefault="00F95AA0" w:rsidP="007F44BA">
            <w:r>
              <w:t xml:space="preserve">Create Models and </w:t>
            </w:r>
            <w:r w:rsidR="006A7341">
              <w:t>Start on Pages</w:t>
            </w:r>
          </w:p>
        </w:tc>
        <w:tc>
          <w:tcPr>
            <w:tcW w:w="2126" w:type="dxa"/>
          </w:tcPr>
          <w:p w14:paraId="6B1791AF" w14:textId="77777777" w:rsidR="007F44BA" w:rsidRDefault="007F44BA" w:rsidP="007F44BA"/>
        </w:tc>
        <w:tc>
          <w:tcPr>
            <w:tcW w:w="1822" w:type="dxa"/>
          </w:tcPr>
          <w:p w14:paraId="023CC750" w14:textId="77777777" w:rsidR="007F44BA" w:rsidRDefault="007F44BA" w:rsidP="007F44BA"/>
        </w:tc>
      </w:tr>
      <w:tr w:rsidR="007F44BA" w14:paraId="6586BD37" w14:textId="77777777" w:rsidTr="00082D8A">
        <w:tc>
          <w:tcPr>
            <w:tcW w:w="1650" w:type="dxa"/>
            <w:shd w:val="clear" w:color="auto" w:fill="BFBFBF" w:themeFill="background1" w:themeFillShade="BF"/>
          </w:tcPr>
          <w:p w14:paraId="33FCCFEA" w14:textId="652C956A" w:rsidR="007F44BA" w:rsidRPr="00D867C6" w:rsidRDefault="007F44BA" w:rsidP="007F44BA">
            <w:pPr>
              <w:rPr>
                <w:i/>
                <w:iCs/>
              </w:rPr>
            </w:pPr>
            <w:r w:rsidRPr="00D867C6">
              <w:rPr>
                <w:i/>
                <w:iCs/>
              </w:rPr>
              <w:t>Week 5</w:t>
            </w:r>
          </w:p>
        </w:tc>
        <w:tc>
          <w:tcPr>
            <w:tcW w:w="1747" w:type="dxa"/>
          </w:tcPr>
          <w:p w14:paraId="04C1214C" w14:textId="77777777" w:rsidR="007F44BA" w:rsidRDefault="007F44BA" w:rsidP="007F44BA"/>
        </w:tc>
        <w:tc>
          <w:tcPr>
            <w:tcW w:w="1985" w:type="dxa"/>
            <w:shd w:val="clear" w:color="auto" w:fill="FFD966" w:themeFill="accent4" w:themeFillTint="99"/>
          </w:tcPr>
          <w:p w14:paraId="0027198F" w14:textId="54DF2738" w:rsidR="007F44BA" w:rsidRDefault="00486293" w:rsidP="007F44BA">
            <w:r>
              <w:t xml:space="preserve">Create ‘Add’ </w:t>
            </w:r>
            <w:r w:rsidR="006A7341">
              <w:t>Pages</w:t>
            </w:r>
          </w:p>
        </w:tc>
        <w:tc>
          <w:tcPr>
            <w:tcW w:w="2126" w:type="dxa"/>
          </w:tcPr>
          <w:p w14:paraId="770C3838" w14:textId="77777777" w:rsidR="007F44BA" w:rsidRDefault="007F44BA" w:rsidP="007F44BA"/>
        </w:tc>
        <w:tc>
          <w:tcPr>
            <w:tcW w:w="1822" w:type="dxa"/>
          </w:tcPr>
          <w:p w14:paraId="2AD5C22B" w14:textId="77777777" w:rsidR="007F44BA" w:rsidRDefault="007F44BA" w:rsidP="007F44BA"/>
        </w:tc>
      </w:tr>
      <w:tr w:rsidR="007F44BA" w14:paraId="5521AFB9" w14:textId="77777777" w:rsidTr="00082D8A">
        <w:tc>
          <w:tcPr>
            <w:tcW w:w="1650" w:type="dxa"/>
            <w:shd w:val="clear" w:color="auto" w:fill="BFBFBF" w:themeFill="background1" w:themeFillShade="BF"/>
          </w:tcPr>
          <w:p w14:paraId="7D15DFC3" w14:textId="3F34DCD4" w:rsidR="007F44BA" w:rsidRPr="00D867C6" w:rsidRDefault="007F44BA" w:rsidP="007F44BA">
            <w:pPr>
              <w:rPr>
                <w:i/>
                <w:iCs/>
              </w:rPr>
            </w:pPr>
            <w:r w:rsidRPr="00D867C6">
              <w:rPr>
                <w:i/>
                <w:iCs/>
              </w:rPr>
              <w:t>Week 6</w:t>
            </w:r>
          </w:p>
        </w:tc>
        <w:tc>
          <w:tcPr>
            <w:tcW w:w="1747" w:type="dxa"/>
          </w:tcPr>
          <w:p w14:paraId="4B36348D" w14:textId="77777777" w:rsidR="007F44BA" w:rsidRDefault="007F44BA" w:rsidP="007F44BA"/>
        </w:tc>
        <w:tc>
          <w:tcPr>
            <w:tcW w:w="1985" w:type="dxa"/>
            <w:shd w:val="clear" w:color="auto" w:fill="FFD966" w:themeFill="accent4" w:themeFillTint="99"/>
          </w:tcPr>
          <w:p w14:paraId="798AD0AC" w14:textId="57D535C8" w:rsidR="007F44BA" w:rsidRDefault="00486293" w:rsidP="007F44BA">
            <w:r>
              <w:t>Create ‘View’ Pages</w:t>
            </w:r>
          </w:p>
        </w:tc>
        <w:tc>
          <w:tcPr>
            <w:tcW w:w="2126" w:type="dxa"/>
          </w:tcPr>
          <w:p w14:paraId="5D745350" w14:textId="77777777" w:rsidR="007F44BA" w:rsidRDefault="007F44BA" w:rsidP="007F44BA"/>
        </w:tc>
        <w:tc>
          <w:tcPr>
            <w:tcW w:w="1822" w:type="dxa"/>
          </w:tcPr>
          <w:p w14:paraId="52AD1594" w14:textId="77777777" w:rsidR="007F44BA" w:rsidRDefault="007F44BA" w:rsidP="007F44BA"/>
        </w:tc>
      </w:tr>
      <w:tr w:rsidR="007F44BA" w14:paraId="1E54BE0F" w14:textId="77777777" w:rsidTr="00082D8A">
        <w:tc>
          <w:tcPr>
            <w:tcW w:w="1650" w:type="dxa"/>
            <w:shd w:val="clear" w:color="auto" w:fill="BFBFBF" w:themeFill="background1" w:themeFillShade="BF"/>
          </w:tcPr>
          <w:p w14:paraId="085F27B3" w14:textId="661CB5B6" w:rsidR="007F44BA" w:rsidRPr="00D867C6" w:rsidRDefault="007F44BA" w:rsidP="007F44BA">
            <w:pPr>
              <w:rPr>
                <w:i/>
                <w:iCs/>
              </w:rPr>
            </w:pPr>
            <w:r w:rsidRPr="00D867C6">
              <w:rPr>
                <w:i/>
                <w:iCs/>
              </w:rPr>
              <w:t>Week 7</w:t>
            </w:r>
          </w:p>
        </w:tc>
        <w:tc>
          <w:tcPr>
            <w:tcW w:w="1747" w:type="dxa"/>
          </w:tcPr>
          <w:p w14:paraId="4582A930" w14:textId="77777777" w:rsidR="007F44BA" w:rsidRDefault="007F44BA" w:rsidP="007F44BA"/>
        </w:tc>
        <w:tc>
          <w:tcPr>
            <w:tcW w:w="1985" w:type="dxa"/>
            <w:shd w:val="clear" w:color="auto" w:fill="FFD966" w:themeFill="accent4" w:themeFillTint="99"/>
          </w:tcPr>
          <w:p w14:paraId="40A161E4" w14:textId="37E100AC" w:rsidR="007F44BA" w:rsidRDefault="00E45CD4" w:rsidP="007F44BA">
            <w:r>
              <w:t>Scope Week</w:t>
            </w:r>
          </w:p>
        </w:tc>
        <w:tc>
          <w:tcPr>
            <w:tcW w:w="2126" w:type="dxa"/>
          </w:tcPr>
          <w:p w14:paraId="0A353E4D" w14:textId="77777777" w:rsidR="007F44BA" w:rsidRDefault="007F44BA" w:rsidP="007F44BA"/>
        </w:tc>
        <w:tc>
          <w:tcPr>
            <w:tcW w:w="1822" w:type="dxa"/>
          </w:tcPr>
          <w:p w14:paraId="37A3B49D" w14:textId="77777777" w:rsidR="007F44BA" w:rsidRDefault="007F44BA" w:rsidP="007F44BA"/>
        </w:tc>
      </w:tr>
      <w:tr w:rsidR="00712A17" w14:paraId="0A0FF412" w14:textId="77777777" w:rsidTr="00082D8A">
        <w:tc>
          <w:tcPr>
            <w:tcW w:w="1650" w:type="dxa"/>
            <w:shd w:val="clear" w:color="auto" w:fill="FFC000" w:themeFill="accent4"/>
          </w:tcPr>
          <w:p w14:paraId="3010243E" w14:textId="77777777" w:rsidR="00712A17" w:rsidRPr="00D867C6" w:rsidRDefault="00712A17" w:rsidP="00712A17">
            <w:pPr>
              <w:rPr>
                <w:i/>
                <w:iCs/>
              </w:rPr>
            </w:pPr>
            <w:r w:rsidRPr="00D867C6">
              <w:rPr>
                <w:i/>
                <w:iCs/>
              </w:rPr>
              <w:t>Week 8</w:t>
            </w:r>
          </w:p>
          <w:p w14:paraId="340C02D1" w14:textId="6B4EAD00" w:rsidR="00712A17" w:rsidRPr="00D867C6" w:rsidRDefault="00712A17" w:rsidP="00712A17">
            <w:pPr>
              <w:rPr>
                <w:i/>
                <w:iCs/>
              </w:rPr>
            </w:pPr>
            <w:r w:rsidRPr="00D867C6">
              <w:rPr>
                <w:i/>
                <w:iCs/>
              </w:rPr>
              <w:t>Finish Implementation</w:t>
            </w:r>
          </w:p>
        </w:tc>
        <w:tc>
          <w:tcPr>
            <w:tcW w:w="1747" w:type="dxa"/>
          </w:tcPr>
          <w:p w14:paraId="4BD4DCB3" w14:textId="77777777" w:rsidR="00712A17" w:rsidRDefault="00712A17" w:rsidP="00712A17"/>
        </w:tc>
        <w:tc>
          <w:tcPr>
            <w:tcW w:w="1985" w:type="dxa"/>
            <w:shd w:val="clear" w:color="auto" w:fill="FFD966" w:themeFill="accent4" w:themeFillTint="99"/>
          </w:tcPr>
          <w:p w14:paraId="40239186" w14:textId="60EC86E5" w:rsidR="00712A17" w:rsidRDefault="00712A17" w:rsidP="00712A17">
            <w:r>
              <w:t>Buffer Week</w:t>
            </w:r>
          </w:p>
        </w:tc>
        <w:tc>
          <w:tcPr>
            <w:tcW w:w="2126" w:type="dxa"/>
            <w:shd w:val="clear" w:color="auto" w:fill="F4B083" w:themeFill="accent2" w:themeFillTint="99"/>
          </w:tcPr>
          <w:p w14:paraId="2F929AFF" w14:textId="50A61CDF" w:rsidR="00712A17" w:rsidRDefault="00712A17" w:rsidP="00712A17">
            <w:r>
              <w:t>Create Testing Documentation and Start Testing</w:t>
            </w:r>
          </w:p>
        </w:tc>
        <w:tc>
          <w:tcPr>
            <w:tcW w:w="1822" w:type="dxa"/>
          </w:tcPr>
          <w:p w14:paraId="2650EFE5" w14:textId="77777777" w:rsidR="00712A17" w:rsidRDefault="00712A17" w:rsidP="00712A17"/>
        </w:tc>
      </w:tr>
      <w:tr w:rsidR="00712A17" w14:paraId="7C6FEC5F" w14:textId="77777777" w:rsidTr="00082D8A">
        <w:tc>
          <w:tcPr>
            <w:tcW w:w="1650" w:type="dxa"/>
            <w:shd w:val="clear" w:color="auto" w:fill="BFBFBF" w:themeFill="background1" w:themeFillShade="BF"/>
          </w:tcPr>
          <w:p w14:paraId="2112FBC8" w14:textId="5F563524" w:rsidR="00712A17" w:rsidRPr="00D867C6" w:rsidRDefault="00712A17" w:rsidP="00712A17">
            <w:pPr>
              <w:rPr>
                <w:i/>
                <w:iCs/>
              </w:rPr>
            </w:pPr>
            <w:r w:rsidRPr="00D867C6">
              <w:rPr>
                <w:i/>
                <w:iCs/>
              </w:rPr>
              <w:t>Week 9</w:t>
            </w:r>
          </w:p>
        </w:tc>
        <w:tc>
          <w:tcPr>
            <w:tcW w:w="1747" w:type="dxa"/>
          </w:tcPr>
          <w:p w14:paraId="7051E5B2" w14:textId="77777777" w:rsidR="00712A17" w:rsidRDefault="00712A17" w:rsidP="00712A17"/>
        </w:tc>
        <w:tc>
          <w:tcPr>
            <w:tcW w:w="1985" w:type="dxa"/>
          </w:tcPr>
          <w:p w14:paraId="10E5C6CB" w14:textId="77777777" w:rsidR="00712A17" w:rsidRDefault="00712A17" w:rsidP="00712A17"/>
        </w:tc>
        <w:tc>
          <w:tcPr>
            <w:tcW w:w="2126" w:type="dxa"/>
            <w:shd w:val="clear" w:color="auto" w:fill="F4B083" w:themeFill="accent2" w:themeFillTint="99"/>
          </w:tcPr>
          <w:p w14:paraId="5A08073A" w14:textId="3F1B288D" w:rsidR="00712A17" w:rsidRDefault="00712A17" w:rsidP="00712A17">
            <w:r>
              <w:t xml:space="preserve">Usability, Functional, Unit Testing and </w:t>
            </w:r>
            <w:r>
              <w:lastRenderedPageBreak/>
              <w:t>Implement Changes Needed</w:t>
            </w:r>
          </w:p>
        </w:tc>
        <w:tc>
          <w:tcPr>
            <w:tcW w:w="1822" w:type="dxa"/>
          </w:tcPr>
          <w:p w14:paraId="010A1FBB" w14:textId="77777777" w:rsidR="00712A17" w:rsidRDefault="00712A17" w:rsidP="00712A17"/>
        </w:tc>
      </w:tr>
      <w:tr w:rsidR="00712A17" w14:paraId="3B1A3C79" w14:textId="77777777" w:rsidTr="00082D8A">
        <w:tc>
          <w:tcPr>
            <w:tcW w:w="1650" w:type="dxa"/>
            <w:shd w:val="clear" w:color="auto" w:fill="BFBFBF" w:themeFill="background1" w:themeFillShade="BF"/>
          </w:tcPr>
          <w:p w14:paraId="6CCBF57E" w14:textId="42799413" w:rsidR="00712A17" w:rsidRPr="00D867C6" w:rsidRDefault="00712A17" w:rsidP="00712A17">
            <w:pPr>
              <w:rPr>
                <w:i/>
                <w:iCs/>
              </w:rPr>
            </w:pPr>
            <w:r w:rsidRPr="00D867C6">
              <w:rPr>
                <w:i/>
                <w:iCs/>
              </w:rPr>
              <w:t>Week 10</w:t>
            </w:r>
          </w:p>
        </w:tc>
        <w:tc>
          <w:tcPr>
            <w:tcW w:w="1747" w:type="dxa"/>
          </w:tcPr>
          <w:p w14:paraId="6795C740" w14:textId="77777777" w:rsidR="00712A17" w:rsidRDefault="00712A17" w:rsidP="00712A17"/>
        </w:tc>
        <w:tc>
          <w:tcPr>
            <w:tcW w:w="1985" w:type="dxa"/>
            <w:shd w:val="clear" w:color="auto" w:fill="FFD966" w:themeFill="accent4" w:themeFillTint="99"/>
          </w:tcPr>
          <w:p w14:paraId="7809D26A" w14:textId="47A9E3B4" w:rsidR="00712A17" w:rsidRDefault="005366AE" w:rsidP="00712A17">
            <w:r>
              <w:t>Buffer Week</w:t>
            </w:r>
          </w:p>
        </w:tc>
        <w:tc>
          <w:tcPr>
            <w:tcW w:w="2126" w:type="dxa"/>
            <w:shd w:val="clear" w:color="auto" w:fill="F4B083" w:themeFill="accent2" w:themeFillTint="99"/>
          </w:tcPr>
          <w:p w14:paraId="2BDA297D" w14:textId="3C91D051" w:rsidR="00712A17" w:rsidRDefault="005366AE" w:rsidP="00712A17">
            <w:r>
              <w:t>Buffer Week</w:t>
            </w:r>
          </w:p>
        </w:tc>
        <w:tc>
          <w:tcPr>
            <w:tcW w:w="1822" w:type="dxa"/>
          </w:tcPr>
          <w:p w14:paraId="6B767959" w14:textId="77777777" w:rsidR="00712A17" w:rsidRDefault="00712A17" w:rsidP="00712A17"/>
        </w:tc>
      </w:tr>
      <w:tr w:rsidR="00712A17" w14:paraId="2D10BF8A" w14:textId="77777777" w:rsidTr="00082D8A">
        <w:tc>
          <w:tcPr>
            <w:tcW w:w="1650" w:type="dxa"/>
            <w:shd w:val="clear" w:color="auto" w:fill="FFC000" w:themeFill="accent4"/>
          </w:tcPr>
          <w:p w14:paraId="3AB2A711" w14:textId="77777777" w:rsidR="00712A17" w:rsidRPr="00D867C6" w:rsidRDefault="00712A17" w:rsidP="00712A17">
            <w:pPr>
              <w:rPr>
                <w:i/>
                <w:iCs/>
              </w:rPr>
            </w:pPr>
            <w:r w:rsidRPr="00D867C6">
              <w:rPr>
                <w:i/>
                <w:iCs/>
              </w:rPr>
              <w:t>Week 11</w:t>
            </w:r>
          </w:p>
          <w:p w14:paraId="788ED295" w14:textId="450B369B" w:rsidR="00712A17" w:rsidRPr="00D867C6" w:rsidRDefault="00712A17" w:rsidP="00712A17">
            <w:pPr>
              <w:rPr>
                <w:i/>
                <w:iCs/>
              </w:rPr>
            </w:pPr>
            <w:r w:rsidRPr="00D867C6">
              <w:rPr>
                <w:i/>
                <w:iCs/>
              </w:rPr>
              <w:t>Implementation and Testing Due</w:t>
            </w:r>
          </w:p>
        </w:tc>
        <w:tc>
          <w:tcPr>
            <w:tcW w:w="1747" w:type="dxa"/>
          </w:tcPr>
          <w:p w14:paraId="1A319C29" w14:textId="77777777" w:rsidR="00712A17" w:rsidRDefault="00712A17" w:rsidP="00712A17"/>
        </w:tc>
        <w:tc>
          <w:tcPr>
            <w:tcW w:w="1985" w:type="dxa"/>
            <w:shd w:val="clear" w:color="auto" w:fill="FFD966" w:themeFill="accent4" w:themeFillTint="99"/>
          </w:tcPr>
          <w:p w14:paraId="7C409873" w14:textId="58941A50" w:rsidR="00712A17" w:rsidRDefault="005366AE" w:rsidP="00712A17">
            <w:r>
              <w:t>Buffer Week</w:t>
            </w:r>
          </w:p>
        </w:tc>
        <w:tc>
          <w:tcPr>
            <w:tcW w:w="2126" w:type="dxa"/>
            <w:shd w:val="clear" w:color="auto" w:fill="F4B083" w:themeFill="accent2" w:themeFillTint="99"/>
          </w:tcPr>
          <w:p w14:paraId="55255F86" w14:textId="4A162E08" w:rsidR="00712A17" w:rsidRDefault="00712A17" w:rsidP="00712A17">
            <w:r>
              <w:t>Buffer Week</w:t>
            </w:r>
          </w:p>
        </w:tc>
        <w:tc>
          <w:tcPr>
            <w:tcW w:w="1822" w:type="dxa"/>
          </w:tcPr>
          <w:p w14:paraId="15CE7950" w14:textId="77777777" w:rsidR="00712A17" w:rsidRDefault="00712A17" w:rsidP="00712A17"/>
        </w:tc>
      </w:tr>
      <w:tr w:rsidR="00712A17" w14:paraId="66C5C864" w14:textId="77777777" w:rsidTr="00082D8A">
        <w:tc>
          <w:tcPr>
            <w:tcW w:w="1650" w:type="dxa"/>
            <w:shd w:val="clear" w:color="auto" w:fill="BFBFBF" w:themeFill="background1" w:themeFillShade="BF"/>
          </w:tcPr>
          <w:p w14:paraId="7690E3ED" w14:textId="4A428E34" w:rsidR="00712A17" w:rsidRPr="00D867C6" w:rsidRDefault="00712A17" w:rsidP="00712A17">
            <w:pPr>
              <w:rPr>
                <w:i/>
                <w:iCs/>
              </w:rPr>
            </w:pPr>
            <w:r w:rsidRPr="00D867C6">
              <w:rPr>
                <w:i/>
                <w:iCs/>
              </w:rPr>
              <w:t>Week 12</w:t>
            </w:r>
          </w:p>
        </w:tc>
        <w:tc>
          <w:tcPr>
            <w:tcW w:w="1747" w:type="dxa"/>
          </w:tcPr>
          <w:p w14:paraId="2F84F049" w14:textId="77777777" w:rsidR="00712A17" w:rsidRDefault="00712A17" w:rsidP="00712A17"/>
        </w:tc>
        <w:tc>
          <w:tcPr>
            <w:tcW w:w="1985" w:type="dxa"/>
          </w:tcPr>
          <w:p w14:paraId="1A02FDA8" w14:textId="77777777" w:rsidR="00712A17" w:rsidRDefault="00712A17" w:rsidP="00712A17"/>
        </w:tc>
        <w:tc>
          <w:tcPr>
            <w:tcW w:w="2126" w:type="dxa"/>
          </w:tcPr>
          <w:p w14:paraId="7FC9E766" w14:textId="77777777" w:rsidR="00712A17" w:rsidRDefault="00712A17" w:rsidP="00712A17"/>
        </w:tc>
        <w:tc>
          <w:tcPr>
            <w:tcW w:w="1822" w:type="dxa"/>
            <w:shd w:val="clear" w:color="auto" w:fill="9CC2E5" w:themeFill="accent5" w:themeFillTint="99"/>
          </w:tcPr>
          <w:p w14:paraId="7FBF3E4B" w14:textId="1A5A7437" w:rsidR="00712A17" w:rsidRDefault="00712A17" w:rsidP="00712A17">
            <w:r>
              <w:t>Start Evaluation</w:t>
            </w:r>
          </w:p>
        </w:tc>
      </w:tr>
      <w:tr w:rsidR="00712A17" w14:paraId="166F5B94" w14:textId="77777777" w:rsidTr="00082D8A">
        <w:tc>
          <w:tcPr>
            <w:tcW w:w="1650" w:type="dxa"/>
            <w:shd w:val="clear" w:color="auto" w:fill="BFBFBF" w:themeFill="background1" w:themeFillShade="BF"/>
          </w:tcPr>
          <w:p w14:paraId="4CA59BFD" w14:textId="2D3360F6" w:rsidR="00712A17" w:rsidRPr="00D867C6" w:rsidRDefault="00712A17" w:rsidP="00712A17">
            <w:pPr>
              <w:rPr>
                <w:i/>
                <w:iCs/>
              </w:rPr>
            </w:pPr>
            <w:r w:rsidRPr="00D867C6">
              <w:rPr>
                <w:i/>
                <w:iCs/>
              </w:rPr>
              <w:t>Week 13</w:t>
            </w:r>
          </w:p>
        </w:tc>
        <w:tc>
          <w:tcPr>
            <w:tcW w:w="1747" w:type="dxa"/>
          </w:tcPr>
          <w:p w14:paraId="085E15D3" w14:textId="77777777" w:rsidR="00712A17" w:rsidRDefault="00712A17" w:rsidP="00712A17"/>
        </w:tc>
        <w:tc>
          <w:tcPr>
            <w:tcW w:w="1985" w:type="dxa"/>
          </w:tcPr>
          <w:p w14:paraId="1C77FC1F" w14:textId="77777777" w:rsidR="00712A17" w:rsidRDefault="00712A17" w:rsidP="00712A17"/>
        </w:tc>
        <w:tc>
          <w:tcPr>
            <w:tcW w:w="2126" w:type="dxa"/>
          </w:tcPr>
          <w:p w14:paraId="420FFB24" w14:textId="77777777" w:rsidR="00712A17" w:rsidRDefault="00712A17" w:rsidP="00712A17"/>
        </w:tc>
        <w:tc>
          <w:tcPr>
            <w:tcW w:w="1822" w:type="dxa"/>
            <w:shd w:val="clear" w:color="auto" w:fill="9CC2E5" w:themeFill="accent5" w:themeFillTint="99"/>
          </w:tcPr>
          <w:p w14:paraId="7A2271A9" w14:textId="2E14E348" w:rsidR="00712A17" w:rsidRDefault="00712A17" w:rsidP="00712A17">
            <w:r>
              <w:t>Finish Evaluation</w:t>
            </w:r>
          </w:p>
        </w:tc>
      </w:tr>
      <w:tr w:rsidR="00712A17" w14:paraId="403E7CD7" w14:textId="77777777" w:rsidTr="00082D8A">
        <w:tc>
          <w:tcPr>
            <w:tcW w:w="1650" w:type="dxa"/>
            <w:shd w:val="clear" w:color="auto" w:fill="5B9BD5" w:themeFill="accent5"/>
          </w:tcPr>
          <w:p w14:paraId="66C0E4C2" w14:textId="77777777" w:rsidR="00712A17" w:rsidRPr="00D867C6" w:rsidRDefault="00712A17" w:rsidP="00712A17">
            <w:pPr>
              <w:rPr>
                <w:i/>
                <w:iCs/>
              </w:rPr>
            </w:pPr>
            <w:r w:rsidRPr="00D867C6">
              <w:rPr>
                <w:i/>
                <w:iCs/>
              </w:rPr>
              <w:t>Week 14</w:t>
            </w:r>
          </w:p>
          <w:p w14:paraId="491907EB" w14:textId="7724D170" w:rsidR="00712A17" w:rsidRPr="00D867C6" w:rsidRDefault="00712A17" w:rsidP="00712A17">
            <w:pPr>
              <w:rPr>
                <w:i/>
                <w:iCs/>
              </w:rPr>
            </w:pPr>
            <w:r w:rsidRPr="00D867C6">
              <w:rPr>
                <w:i/>
                <w:iCs/>
              </w:rPr>
              <w:t>Evaluation Due</w:t>
            </w:r>
          </w:p>
        </w:tc>
        <w:tc>
          <w:tcPr>
            <w:tcW w:w="1747" w:type="dxa"/>
          </w:tcPr>
          <w:p w14:paraId="6051A354" w14:textId="77777777" w:rsidR="00712A17" w:rsidRDefault="00712A17" w:rsidP="00712A17"/>
        </w:tc>
        <w:tc>
          <w:tcPr>
            <w:tcW w:w="1985" w:type="dxa"/>
          </w:tcPr>
          <w:p w14:paraId="36F3A901" w14:textId="77777777" w:rsidR="00712A17" w:rsidRDefault="00712A17" w:rsidP="00712A17"/>
        </w:tc>
        <w:tc>
          <w:tcPr>
            <w:tcW w:w="2126" w:type="dxa"/>
          </w:tcPr>
          <w:p w14:paraId="3CA75CE3" w14:textId="77777777" w:rsidR="00712A17" w:rsidRDefault="00712A17" w:rsidP="00712A17"/>
        </w:tc>
        <w:tc>
          <w:tcPr>
            <w:tcW w:w="1822" w:type="dxa"/>
            <w:shd w:val="clear" w:color="auto" w:fill="9CC2E5" w:themeFill="accent5" w:themeFillTint="99"/>
          </w:tcPr>
          <w:p w14:paraId="7BA33BEA" w14:textId="30C4EEA3" w:rsidR="00712A17" w:rsidRDefault="00712A17" w:rsidP="00712A17">
            <w:r>
              <w:t>Buffer Week</w:t>
            </w:r>
          </w:p>
        </w:tc>
      </w:tr>
    </w:tbl>
    <w:p w14:paraId="69407855" w14:textId="4EA68F33" w:rsidR="00FB1220" w:rsidRDefault="008C6F5E" w:rsidP="00FB1220">
      <w:pPr>
        <w:pStyle w:val="Heading2"/>
      </w:pPr>
      <w:bookmarkStart w:id="43" w:name="_Toc159774262"/>
      <w:r>
        <w:t>Milestones and Deliverables</w:t>
      </w:r>
      <w:bookmarkEnd w:id="43"/>
    </w:p>
    <w:p w14:paraId="4FB66AAD" w14:textId="3E513CF5" w:rsidR="00095F36" w:rsidRDefault="00095F36" w:rsidP="00095F36">
      <w:pPr>
        <w:pStyle w:val="Heading3"/>
      </w:pPr>
      <w:bookmarkStart w:id="44" w:name="_Toc159774263"/>
      <w:r>
        <w:t>Planning</w:t>
      </w:r>
      <w:bookmarkEnd w:id="44"/>
    </w:p>
    <w:p w14:paraId="40F7E9D6" w14:textId="77777777" w:rsidR="00650F78" w:rsidRPr="00C80D62" w:rsidRDefault="00650F78" w:rsidP="00C80D62">
      <w:pPr>
        <w:pStyle w:val="ListParagraph"/>
        <w:numPr>
          <w:ilvl w:val="0"/>
          <w:numId w:val="47"/>
        </w:numPr>
        <w:rPr>
          <w:b/>
          <w:bCs/>
        </w:rPr>
      </w:pPr>
      <w:r w:rsidRPr="00C80D62">
        <w:rPr>
          <w:b/>
          <w:bCs/>
        </w:rPr>
        <w:t>Project Planning</w:t>
      </w:r>
    </w:p>
    <w:p w14:paraId="01D293CF" w14:textId="77777777" w:rsidR="00650F78" w:rsidRPr="00650F78" w:rsidRDefault="00650F78" w:rsidP="00C80D62">
      <w:pPr>
        <w:pStyle w:val="ListParagraph"/>
        <w:numPr>
          <w:ilvl w:val="1"/>
          <w:numId w:val="47"/>
        </w:numPr>
      </w:pPr>
      <w:r w:rsidRPr="00650F78">
        <w:t>Create a project plan, considering:</w:t>
      </w:r>
    </w:p>
    <w:p w14:paraId="067D103E" w14:textId="0A4309E3" w:rsidR="00650F78" w:rsidRPr="00650F78" w:rsidRDefault="00650F78" w:rsidP="00C80D62">
      <w:pPr>
        <w:pStyle w:val="ListParagraph"/>
        <w:numPr>
          <w:ilvl w:val="2"/>
          <w:numId w:val="47"/>
        </w:numPr>
      </w:pPr>
      <w:r w:rsidRPr="00650F78">
        <w:t>Task concurrency</w:t>
      </w:r>
      <w:r w:rsidR="008633BC">
        <w:t>.</w:t>
      </w:r>
    </w:p>
    <w:p w14:paraId="06E4DC2B" w14:textId="56B21E58" w:rsidR="00650F78" w:rsidRPr="00650F78" w:rsidRDefault="00650F78" w:rsidP="00C80D62">
      <w:pPr>
        <w:pStyle w:val="ListParagraph"/>
        <w:numPr>
          <w:ilvl w:val="2"/>
          <w:numId w:val="47"/>
        </w:numPr>
      </w:pPr>
      <w:r w:rsidRPr="00650F78">
        <w:t>Task dependencies</w:t>
      </w:r>
      <w:r w:rsidR="008633BC">
        <w:t>.</w:t>
      </w:r>
    </w:p>
    <w:p w14:paraId="14DF063A" w14:textId="0F8E0713" w:rsidR="00650F78" w:rsidRPr="00650F78" w:rsidRDefault="00650F78" w:rsidP="00C80D62">
      <w:pPr>
        <w:pStyle w:val="ListParagraph"/>
        <w:numPr>
          <w:ilvl w:val="1"/>
          <w:numId w:val="47"/>
        </w:numPr>
      </w:pPr>
      <w:r w:rsidRPr="00650F78">
        <w:t>Schedule tasks based on the project plan</w:t>
      </w:r>
      <w:r w:rsidR="008633BC">
        <w:t>.</w:t>
      </w:r>
    </w:p>
    <w:p w14:paraId="4AFE9486" w14:textId="77777777" w:rsidR="00650F78" w:rsidRPr="00C80D62" w:rsidRDefault="00650F78" w:rsidP="00C80D62">
      <w:pPr>
        <w:pStyle w:val="ListParagraph"/>
        <w:numPr>
          <w:ilvl w:val="0"/>
          <w:numId w:val="47"/>
        </w:numPr>
        <w:rPr>
          <w:b/>
          <w:bCs/>
        </w:rPr>
      </w:pPr>
      <w:r w:rsidRPr="00C80D62">
        <w:rPr>
          <w:b/>
          <w:bCs/>
        </w:rPr>
        <w:t>Project Brief Analysis</w:t>
      </w:r>
    </w:p>
    <w:p w14:paraId="2394A722" w14:textId="249F5509" w:rsidR="00650F78" w:rsidRPr="00650F78" w:rsidRDefault="00650F78" w:rsidP="00C80D62">
      <w:pPr>
        <w:pStyle w:val="ListParagraph"/>
        <w:numPr>
          <w:ilvl w:val="1"/>
          <w:numId w:val="47"/>
        </w:numPr>
      </w:pPr>
      <w:r w:rsidRPr="00650F78">
        <w:t>Interpretation of the project brief</w:t>
      </w:r>
      <w:r w:rsidR="008633BC">
        <w:t>.</w:t>
      </w:r>
    </w:p>
    <w:p w14:paraId="18DC7DA6" w14:textId="2CD5E42D" w:rsidR="00650F78" w:rsidRPr="00650F78" w:rsidRDefault="00650F78" w:rsidP="00C80D62">
      <w:pPr>
        <w:pStyle w:val="ListParagraph"/>
        <w:numPr>
          <w:ilvl w:val="1"/>
          <w:numId w:val="47"/>
        </w:numPr>
      </w:pPr>
      <w:r w:rsidRPr="00650F78">
        <w:t>Define the aims of the project</w:t>
      </w:r>
      <w:r w:rsidR="008633BC">
        <w:t>.</w:t>
      </w:r>
    </w:p>
    <w:p w14:paraId="5DCD08EB" w14:textId="1224E79B" w:rsidR="00650F78" w:rsidRPr="00650F78" w:rsidRDefault="00650F78" w:rsidP="00C80D62">
      <w:pPr>
        <w:pStyle w:val="ListParagraph"/>
        <w:numPr>
          <w:ilvl w:val="1"/>
          <w:numId w:val="47"/>
        </w:numPr>
      </w:pPr>
      <w:r w:rsidRPr="00650F78">
        <w:t>Identify functional requirements</w:t>
      </w:r>
      <w:r w:rsidR="008633BC">
        <w:t>.</w:t>
      </w:r>
    </w:p>
    <w:p w14:paraId="1DDC0161" w14:textId="690C2644" w:rsidR="00650F78" w:rsidRPr="00650F78" w:rsidRDefault="00650F78" w:rsidP="00C80D62">
      <w:pPr>
        <w:pStyle w:val="ListParagraph"/>
        <w:numPr>
          <w:ilvl w:val="1"/>
          <w:numId w:val="47"/>
        </w:numPr>
      </w:pPr>
      <w:r w:rsidRPr="00650F78">
        <w:t>Identify non-functional requirements</w:t>
      </w:r>
      <w:r w:rsidR="008633BC">
        <w:t>.</w:t>
      </w:r>
    </w:p>
    <w:p w14:paraId="1C2DB032" w14:textId="77777777" w:rsidR="00650F78" w:rsidRPr="00C80D62" w:rsidRDefault="00650F78" w:rsidP="00C80D62">
      <w:pPr>
        <w:pStyle w:val="ListParagraph"/>
        <w:numPr>
          <w:ilvl w:val="0"/>
          <w:numId w:val="47"/>
        </w:numPr>
        <w:rPr>
          <w:b/>
          <w:bCs/>
        </w:rPr>
      </w:pPr>
      <w:r w:rsidRPr="00C80D62">
        <w:rPr>
          <w:b/>
          <w:bCs/>
        </w:rPr>
        <w:t>Project Research</w:t>
      </w:r>
    </w:p>
    <w:p w14:paraId="1FCD2C5B" w14:textId="2E31F543" w:rsidR="00650F78" w:rsidRPr="00C80D62" w:rsidRDefault="00650F78" w:rsidP="00C80D62">
      <w:pPr>
        <w:pStyle w:val="ListParagraph"/>
        <w:numPr>
          <w:ilvl w:val="1"/>
          <w:numId w:val="47"/>
        </w:numPr>
      </w:pPr>
      <w:r w:rsidRPr="00C80D62">
        <w:t>Analyse User Groups</w:t>
      </w:r>
      <w:r w:rsidR="008633BC">
        <w:t>.</w:t>
      </w:r>
    </w:p>
    <w:p w14:paraId="1D2B6FC2" w14:textId="16C211CF" w:rsidR="00650F78" w:rsidRPr="00650F78" w:rsidRDefault="00650F78" w:rsidP="00C80D62">
      <w:pPr>
        <w:pStyle w:val="ListParagraph"/>
        <w:numPr>
          <w:ilvl w:val="1"/>
          <w:numId w:val="47"/>
        </w:numPr>
      </w:pPr>
      <w:r w:rsidRPr="00650F78">
        <w:t>Develop user scenarios</w:t>
      </w:r>
      <w:r w:rsidR="008633BC">
        <w:t>.</w:t>
      </w:r>
    </w:p>
    <w:p w14:paraId="266B3102" w14:textId="2C2FA935" w:rsidR="00650F78" w:rsidRPr="00650F78" w:rsidRDefault="00650F78" w:rsidP="00C80D62">
      <w:pPr>
        <w:pStyle w:val="ListParagraph"/>
        <w:numPr>
          <w:ilvl w:val="1"/>
          <w:numId w:val="47"/>
        </w:numPr>
      </w:pPr>
      <w:r w:rsidRPr="00650F78">
        <w:t xml:space="preserve">Perform task </w:t>
      </w:r>
      <w:r w:rsidR="008633BC" w:rsidRPr="00650F78">
        <w:t>analysis</w:t>
      </w:r>
      <w:r w:rsidR="008633BC">
        <w:t>.</w:t>
      </w:r>
    </w:p>
    <w:p w14:paraId="7943D0CC" w14:textId="502E0A27" w:rsidR="00650F78" w:rsidRPr="00650F78" w:rsidRDefault="00650F78" w:rsidP="00C80D62">
      <w:pPr>
        <w:pStyle w:val="ListParagraph"/>
        <w:numPr>
          <w:ilvl w:val="1"/>
          <w:numId w:val="47"/>
        </w:numPr>
      </w:pPr>
      <w:r w:rsidRPr="00650F78">
        <w:t xml:space="preserve">State </w:t>
      </w:r>
      <w:r w:rsidR="008633BC" w:rsidRPr="00650F78">
        <w:t>assumptions</w:t>
      </w:r>
      <w:r w:rsidR="008633BC">
        <w:t>.</w:t>
      </w:r>
    </w:p>
    <w:p w14:paraId="39AE0F5B" w14:textId="0ABE35DB" w:rsidR="00650F78" w:rsidRPr="00C80D62" w:rsidRDefault="00650F78" w:rsidP="00C80D62">
      <w:pPr>
        <w:pStyle w:val="ListParagraph"/>
        <w:numPr>
          <w:ilvl w:val="1"/>
          <w:numId w:val="47"/>
        </w:numPr>
        <w:rPr>
          <w:b/>
          <w:bCs/>
        </w:rPr>
      </w:pPr>
      <w:r w:rsidRPr="00650F78">
        <w:t>Define constraints</w:t>
      </w:r>
      <w:r w:rsidR="008633BC">
        <w:t>.</w:t>
      </w:r>
    </w:p>
    <w:p w14:paraId="658FE99A" w14:textId="77777777" w:rsidR="00650F78" w:rsidRPr="00C80D62" w:rsidRDefault="00650F78" w:rsidP="00C80D62">
      <w:pPr>
        <w:pStyle w:val="ListParagraph"/>
        <w:numPr>
          <w:ilvl w:val="0"/>
          <w:numId w:val="47"/>
        </w:numPr>
        <w:rPr>
          <w:b/>
          <w:bCs/>
        </w:rPr>
      </w:pPr>
      <w:r w:rsidRPr="00C80D62">
        <w:rPr>
          <w:b/>
          <w:bCs/>
        </w:rPr>
        <w:t>Requirements Specification</w:t>
      </w:r>
    </w:p>
    <w:p w14:paraId="5D01A717" w14:textId="5B55EEFD" w:rsidR="00650F78" w:rsidRPr="00650F78" w:rsidRDefault="00650F78" w:rsidP="00C80D62">
      <w:pPr>
        <w:pStyle w:val="ListParagraph"/>
        <w:numPr>
          <w:ilvl w:val="1"/>
          <w:numId w:val="47"/>
        </w:numPr>
      </w:pPr>
      <w:r w:rsidRPr="00650F78">
        <w:t>Determine security requirements</w:t>
      </w:r>
      <w:r w:rsidR="008633BC">
        <w:t>.</w:t>
      </w:r>
    </w:p>
    <w:p w14:paraId="2373F7A5" w14:textId="59EFB093" w:rsidR="00650F78" w:rsidRDefault="00650F78" w:rsidP="00C80D62">
      <w:pPr>
        <w:pStyle w:val="ListParagraph"/>
        <w:numPr>
          <w:ilvl w:val="1"/>
          <w:numId w:val="47"/>
        </w:numPr>
      </w:pPr>
      <w:r w:rsidRPr="00650F78">
        <w:t>Establish performance requirements</w:t>
      </w:r>
      <w:r w:rsidR="008633BC">
        <w:t>.</w:t>
      </w:r>
    </w:p>
    <w:p w14:paraId="3FB2F2C0" w14:textId="6DA588CB" w:rsidR="000B6F8F" w:rsidRPr="000B6F8F" w:rsidRDefault="000B6F8F" w:rsidP="000B6F8F">
      <w:pPr>
        <w:pStyle w:val="ListParagraph"/>
        <w:numPr>
          <w:ilvl w:val="0"/>
          <w:numId w:val="47"/>
        </w:numPr>
        <w:rPr>
          <w:b/>
          <w:bCs/>
        </w:rPr>
      </w:pPr>
      <w:r w:rsidRPr="000B6F8F">
        <w:rPr>
          <w:b/>
          <w:bCs/>
        </w:rPr>
        <w:t>Resources and Materials</w:t>
      </w:r>
    </w:p>
    <w:p w14:paraId="32F04A10" w14:textId="329A0647" w:rsidR="00650F78" w:rsidRPr="00650F78" w:rsidRDefault="00650F78" w:rsidP="00C80D62">
      <w:pPr>
        <w:pStyle w:val="ListParagraph"/>
        <w:numPr>
          <w:ilvl w:val="1"/>
          <w:numId w:val="47"/>
        </w:numPr>
      </w:pPr>
      <w:r w:rsidRPr="00650F78">
        <w:t>Create an asset log</w:t>
      </w:r>
      <w:r w:rsidR="008633BC">
        <w:t>.</w:t>
      </w:r>
    </w:p>
    <w:p w14:paraId="4756087A" w14:textId="77777777" w:rsidR="00650F78" w:rsidRPr="00C80D62" w:rsidRDefault="00650F78" w:rsidP="00C80D62">
      <w:pPr>
        <w:pStyle w:val="ListParagraph"/>
        <w:numPr>
          <w:ilvl w:val="0"/>
          <w:numId w:val="47"/>
        </w:numPr>
        <w:rPr>
          <w:b/>
          <w:bCs/>
        </w:rPr>
      </w:pPr>
      <w:r w:rsidRPr="00C80D62">
        <w:rPr>
          <w:b/>
          <w:bCs/>
        </w:rPr>
        <w:t>Design Phase</w:t>
      </w:r>
    </w:p>
    <w:p w14:paraId="4A9000CB" w14:textId="5193EA8D" w:rsidR="00650F78" w:rsidRPr="00650F78" w:rsidRDefault="00650F78" w:rsidP="00C80D62">
      <w:pPr>
        <w:pStyle w:val="ListParagraph"/>
        <w:numPr>
          <w:ilvl w:val="1"/>
          <w:numId w:val="47"/>
        </w:numPr>
      </w:pPr>
      <w:r w:rsidRPr="00650F78">
        <w:t>Develop CRC (Class-Responsibility-Collaborator) Cards</w:t>
      </w:r>
      <w:r w:rsidR="008633BC">
        <w:t>.</w:t>
      </w:r>
    </w:p>
    <w:p w14:paraId="117B48BC" w14:textId="58A874C1" w:rsidR="00650F78" w:rsidRPr="00650F78" w:rsidRDefault="00650F78" w:rsidP="00C80D62">
      <w:pPr>
        <w:pStyle w:val="ListParagraph"/>
        <w:numPr>
          <w:ilvl w:val="1"/>
          <w:numId w:val="47"/>
        </w:numPr>
      </w:pPr>
      <w:r w:rsidRPr="00650F78">
        <w:t>Create class diagrams</w:t>
      </w:r>
      <w:r w:rsidR="008633BC">
        <w:t>.</w:t>
      </w:r>
    </w:p>
    <w:p w14:paraId="41A217BC" w14:textId="627C612A" w:rsidR="00650F78" w:rsidRPr="00650F78" w:rsidRDefault="00650F78" w:rsidP="00C80D62">
      <w:pPr>
        <w:pStyle w:val="ListParagraph"/>
        <w:numPr>
          <w:ilvl w:val="1"/>
          <w:numId w:val="47"/>
        </w:numPr>
      </w:pPr>
      <w:r w:rsidRPr="00650F78">
        <w:t>Design use case diagrams</w:t>
      </w:r>
      <w:r w:rsidR="008633BC">
        <w:t>.</w:t>
      </w:r>
    </w:p>
    <w:p w14:paraId="02754D0F" w14:textId="2B2917A2" w:rsidR="00650F78" w:rsidRPr="00650F78" w:rsidRDefault="00B63B25" w:rsidP="00C80D62">
      <w:pPr>
        <w:pStyle w:val="ListParagraph"/>
        <w:numPr>
          <w:ilvl w:val="1"/>
          <w:numId w:val="47"/>
        </w:numPr>
      </w:pPr>
      <w:r>
        <w:t>Design</w:t>
      </w:r>
      <w:r w:rsidR="00650F78" w:rsidRPr="00650F78">
        <w:t xml:space="preserve"> activity diagrams</w:t>
      </w:r>
      <w:r w:rsidR="008633BC">
        <w:t>.</w:t>
      </w:r>
    </w:p>
    <w:p w14:paraId="6919F00B" w14:textId="45A6CD91" w:rsidR="00650F78" w:rsidRPr="00650F78" w:rsidRDefault="00B63B25" w:rsidP="00C80D62">
      <w:pPr>
        <w:pStyle w:val="ListParagraph"/>
        <w:numPr>
          <w:ilvl w:val="1"/>
          <w:numId w:val="47"/>
        </w:numPr>
      </w:pPr>
      <w:r>
        <w:t>Create</w:t>
      </w:r>
      <w:r w:rsidR="00650F78" w:rsidRPr="00650F78">
        <w:t xml:space="preserve"> sequence diagrams</w:t>
      </w:r>
      <w:r w:rsidR="008633BC">
        <w:t>.</w:t>
      </w:r>
    </w:p>
    <w:p w14:paraId="565099F2" w14:textId="353176C9" w:rsidR="00650F78" w:rsidRPr="00650F78" w:rsidRDefault="00650F78" w:rsidP="00C80D62">
      <w:pPr>
        <w:pStyle w:val="ListParagraph"/>
        <w:numPr>
          <w:ilvl w:val="1"/>
          <w:numId w:val="47"/>
        </w:numPr>
      </w:pPr>
      <w:r w:rsidRPr="00650F78">
        <w:t xml:space="preserve">Construct ERD (Entity-Relationship Diagram) for database </w:t>
      </w:r>
      <w:r w:rsidR="003B232D" w:rsidRPr="00650F78">
        <w:t>modelling</w:t>
      </w:r>
      <w:r w:rsidR="008633BC">
        <w:t>.</w:t>
      </w:r>
    </w:p>
    <w:p w14:paraId="6D2EB2AD" w14:textId="77C3FF99" w:rsidR="00650F78" w:rsidRPr="00650F78" w:rsidRDefault="00650F78" w:rsidP="00C80D62">
      <w:pPr>
        <w:pStyle w:val="ListParagraph"/>
        <w:numPr>
          <w:ilvl w:val="1"/>
          <w:numId w:val="47"/>
        </w:numPr>
      </w:pPr>
      <w:r w:rsidRPr="00650F78">
        <w:t>Create wireframes for UI/UX design</w:t>
      </w:r>
      <w:r w:rsidR="008633BC">
        <w:t>.</w:t>
      </w:r>
    </w:p>
    <w:p w14:paraId="338987EA" w14:textId="0F457C73" w:rsidR="00650F78" w:rsidRDefault="008633BC" w:rsidP="00C80D62">
      <w:pPr>
        <w:pStyle w:val="ListParagraph"/>
        <w:numPr>
          <w:ilvl w:val="1"/>
          <w:numId w:val="47"/>
        </w:numPr>
      </w:pPr>
      <w:r>
        <w:t>Design</w:t>
      </w:r>
      <w:r w:rsidR="00650F78" w:rsidRPr="00650F78">
        <w:t xml:space="preserve"> data binding </w:t>
      </w:r>
      <w:r>
        <w:t>diagram.</w:t>
      </w:r>
    </w:p>
    <w:p w14:paraId="5E2E6D1A" w14:textId="76A6E15F" w:rsidR="00044277" w:rsidRDefault="00044277" w:rsidP="00044277">
      <w:pPr>
        <w:pStyle w:val="Heading3"/>
        <w:rPr>
          <w:rFonts w:eastAsiaTheme="minorHAnsi"/>
        </w:rPr>
      </w:pPr>
      <w:bookmarkStart w:id="45" w:name="_Toc159774264"/>
      <w:r>
        <w:rPr>
          <w:rFonts w:eastAsiaTheme="minorHAnsi"/>
        </w:rPr>
        <w:t>Implementation</w:t>
      </w:r>
      <w:bookmarkEnd w:id="45"/>
    </w:p>
    <w:p w14:paraId="73B71546" w14:textId="501CB0F1" w:rsidR="003E4E6E" w:rsidRDefault="003E4E6E" w:rsidP="003E4E6E">
      <w:pPr>
        <w:pStyle w:val="ListParagraph"/>
        <w:numPr>
          <w:ilvl w:val="0"/>
          <w:numId w:val="48"/>
        </w:numPr>
        <w:rPr>
          <w:b/>
          <w:bCs/>
        </w:rPr>
      </w:pPr>
      <w:r w:rsidRPr="003E4E6E">
        <w:rPr>
          <w:b/>
          <w:bCs/>
        </w:rPr>
        <w:t xml:space="preserve">Database </w:t>
      </w:r>
      <w:r w:rsidR="00F61E8B">
        <w:rPr>
          <w:b/>
          <w:bCs/>
        </w:rPr>
        <w:t>Creation</w:t>
      </w:r>
    </w:p>
    <w:p w14:paraId="71898ED9" w14:textId="4A21FDD4" w:rsidR="00F61E8B" w:rsidRPr="00F61E8B" w:rsidRDefault="00F61E8B" w:rsidP="00F61E8B">
      <w:pPr>
        <w:pStyle w:val="ListParagraph"/>
        <w:numPr>
          <w:ilvl w:val="1"/>
          <w:numId w:val="48"/>
        </w:numPr>
        <w:rPr>
          <w:b/>
          <w:bCs/>
        </w:rPr>
      </w:pPr>
      <w:r>
        <w:t>Write SQL for the database.</w:t>
      </w:r>
    </w:p>
    <w:p w14:paraId="27757CF0" w14:textId="593A16C4" w:rsidR="00F61E8B" w:rsidRPr="003E4E6E" w:rsidRDefault="003869BB" w:rsidP="00F61E8B">
      <w:pPr>
        <w:pStyle w:val="ListParagraph"/>
        <w:numPr>
          <w:ilvl w:val="0"/>
          <w:numId w:val="48"/>
        </w:numPr>
        <w:rPr>
          <w:b/>
          <w:bCs/>
        </w:rPr>
      </w:pPr>
      <w:r>
        <w:rPr>
          <w:b/>
          <w:bCs/>
        </w:rPr>
        <w:t>User Account</w:t>
      </w:r>
    </w:p>
    <w:p w14:paraId="51B80C0D" w14:textId="6AB995DD" w:rsidR="003E4E6E" w:rsidRDefault="003869BB" w:rsidP="003869BB">
      <w:pPr>
        <w:pStyle w:val="ListParagraph"/>
        <w:numPr>
          <w:ilvl w:val="1"/>
          <w:numId w:val="48"/>
        </w:numPr>
      </w:pPr>
      <w:r>
        <w:t xml:space="preserve">Create </w:t>
      </w:r>
      <w:r w:rsidR="00D464A6">
        <w:t xml:space="preserve">an </w:t>
      </w:r>
      <w:r>
        <w:t>A</w:t>
      </w:r>
      <w:r w:rsidR="003E4E6E">
        <w:t>ccount</w:t>
      </w:r>
      <w:r>
        <w:t xml:space="preserve"> class.</w:t>
      </w:r>
    </w:p>
    <w:p w14:paraId="06331803" w14:textId="10062734" w:rsidR="003869BB" w:rsidRDefault="003869BB" w:rsidP="003869BB">
      <w:pPr>
        <w:pStyle w:val="ListParagraph"/>
        <w:numPr>
          <w:ilvl w:val="1"/>
          <w:numId w:val="48"/>
        </w:numPr>
      </w:pPr>
      <w:r>
        <w:lastRenderedPageBreak/>
        <w:t xml:space="preserve">Create </w:t>
      </w:r>
      <w:proofErr w:type="spellStart"/>
      <w:r>
        <w:t>AdminAccount</w:t>
      </w:r>
      <w:proofErr w:type="spellEnd"/>
      <w:r>
        <w:t xml:space="preserve"> class.</w:t>
      </w:r>
    </w:p>
    <w:p w14:paraId="33FD370A" w14:textId="0BFA2D8D" w:rsidR="003869BB" w:rsidRDefault="003869BB" w:rsidP="003869BB">
      <w:pPr>
        <w:pStyle w:val="ListParagraph"/>
        <w:numPr>
          <w:ilvl w:val="1"/>
          <w:numId w:val="48"/>
        </w:numPr>
      </w:pPr>
      <w:r>
        <w:t xml:space="preserve">Create </w:t>
      </w:r>
      <w:proofErr w:type="spellStart"/>
      <w:r w:rsidR="00C1790A">
        <w:t>CoachAccount</w:t>
      </w:r>
      <w:proofErr w:type="spellEnd"/>
      <w:r w:rsidR="00C1790A">
        <w:t xml:space="preserve"> class.</w:t>
      </w:r>
    </w:p>
    <w:p w14:paraId="2A9591EF" w14:textId="3FAD768D" w:rsidR="00C1790A" w:rsidRDefault="00C1790A" w:rsidP="00C1790A">
      <w:pPr>
        <w:pStyle w:val="ListParagraph"/>
        <w:numPr>
          <w:ilvl w:val="0"/>
          <w:numId w:val="48"/>
        </w:numPr>
      </w:pPr>
      <w:r>
        <w:rPr>
          <w:b/>
          <w:bCs/>
        </w:rPr>
        <w:t>Creation of Models</w:t>
      </w:r>
    </w:p>
    <w:p w14:paraId="1CB31EAC" w14:textId="6CB73B24" w:rsidR="003E4E6E" w:rsidRDefault="00C1790A" w:rsidP="00C1790A">
      <w:pPr>
        <w:pStyle w:val="ListParagraph"/>
        <w:numPr>
          <w:ilvl w:val="1"/>
          <w:numId w:val="48"/>
        </w:numPr>
      </w:pPr>
      <w:r>
        <w:t xml:space="preserve">Create </w:t>
      </w:r>
      <w:r w:rsidR="00D464A6">
        <w:t xml:space="preserve">a </w:t>
      </w:r>
      <w:r w:rsidR="003E4E6E">
        <w:t>Team</w:t>
      </w:r>
      <w:r>
        <w:t xml:space="preserve"> model.</w:t>
      </w:r>
    </w:p>
    <w:p w14:paraId="0C4AC410" w14:textId="4C64B795" w:rsidR="00C04CC3" w:rsidRDefault="00840ACD" w:rsidP="00C04CC3">
      <w:pPr>
        <w:pStyle w:val="ListParagraph"/>
        <w:numPr>
          <w:ilvl w:val="1"/>
          <w:numId w:val="48"/>
        </w:numPr>
      </w:pPr>
      <w:r>
        <w:t xml:space="preserve">Create </w:t>
      </w:r>
      <w:r w:rsidR="00D464A6">
        <w:t xml:space="preserve">a </w:t>
      </w:r>
      <w:r w:rsidR="00C04CC3">
        <w:t>Training Session</w:t>
      </w:r>
      <w:r>
        <w:t xml:space="preserve"> model.</w:t>
      </w:r>
    </w:p>
    <w:p w14:paraId="5DF34957" w14:textId="4EE3B15C" w:rsidR="00C04CC3" w:rsidRDefault="00840ACD" w:rsidP="00D871E5">
      <w:pPr>
        <w:pStyle w:val="ListParagraph"/>
        <w:numPr>
          <w:ilvl w:val="1"/>
          <w:numId w:val="48"/>
        </w:numPr>
      </w:pPr>
      <w:r>
        <w:t xml:space="preserve">Create </w:t>
      </w:r>
      <w:r w:rsidR="00D464A6">
        <w:t xml:space="preserve">a </w:t>
      </w:r>
      <w:r w:rsidR="00C04CC3">
        <w:t>Match</w:t>
      </w:r>
      <w:r>
        <w:t xml:space="preserve"> model.</w:t>
      </w:r>
    </w:p>
    <w:p w14:paraId="1EAC7F0F" w14:textId="1017F549" w:rsidR="003E4E6E" w:rsidRDefault="00C1790A" w:rsidP="00C1790A">
      <w:pPr>
        <w:pStyle w:val="ListParagraph"/>
        <w:numPr>
          <w:ilvl w:val="1"/>
          <w:numId w:val="48"/>
        </w:numPr>
      </w:pPr>
      <w:r>
        <w:t xml:space="preserve">Create </w:t>
      </w:r>
      <w:r w:rsidR="00D464A6">
        <w:t xml:space="preserve">a </w:t>
      </w:r>
      <w:proofErr w:type="gramStart"/>
      <w:r w:rsidR="003E4E6E">
        <w:t>Member</w:t>
      </w:r>
      <w:proofErr w:type="gramEnd"/>
      <w:r>
        <w:t xml:space="preserve"> model.</w:t>
      </w:r>
    </w:p>
    <w:p w14:paraId="27C31A7A" w14:textId="4E3B6626" w:rsidR="006D5D0A" w:rsidRDefault="006D5D0A" w:rsidP="006D5D0A">
      <w:pPr>
        <w:pStyle w:val="ListParagraph"/>
        <w:numPr>
          <w:ilvl w:val="2"/>
          <w:numId w:val="48"/>
        </w:numPr>
      </w:pPr>
      <w:r>
        <w:t>Create Coach Player model inheriting from Member.</w:t>
      </w:r>
    </w:p>
    <w:p w14:paraId="5A931C5E" w14:textId="40DD86C0" w:rsidR="003E4E6E" w:rsidRDefault="00C1790A" w:rsidP="00C1790A">
      <w:pPr>
        <w:pStyle w:val="ListParagraph"/>
        <w:numPr>
          <w:ilvl w:val="2"/>
          <w:numId w:val="48"/>
        </w:numPr>
      </w:pPr>
      <w:r>
        <w:t xml:space="preserve">Create </w:t>
      </w:r>
      <w:r w:rsidR="003E4E6E">
        <w:t>Player</w:t>
      </w:r>
      <w:r>
        <w:t xml:space="preserve"> model inheriting from Member.</w:t>
      </w:r>
    </w:p>
    <w:p w14:paraId="14BBBE00" w14:textId="671A2CB1" w:rsidR="00E84C02" w:rsidRDefault="00E84C02" w:rsidP="00E84C02">
      <w:pPr>
        <w:pStyle w:val="ListParagraph"/>
        <w:numPr>
          <w:ilvl w:val="3"/>
          <w:numId w:val="48"/>
        </w:numPr>
      </w:pPr>
      <w:r>
        <w:t>Create Doctor</w:t>
      </w:r>
      <w:r w:rsidR="006D5D0A">
        <w:t xml:space="preserve"> as a helper class for </w:t>
      </w:r>
      <w:r w:rsidR="003B54FB">
        <w:t xml:space="preserve">the </w:t>
      </w:r>
      <w:r w:rsidR="006D5D0A">
        <w:t>Player.</w:t>
      </w:r>
    </w:p>
    <w:p w14:paraId="243DE692" w14:textId="050001B8" w:rsidR="00E84C02" w:rsidRDefault="006D5D0A" w:rsidP="00E84C02">
      <w:pPr>
        <w:pStyle w:val="ListParagraph"/>
        <w:numPr>
          <w:ilvl w:val="3"/>
          <w:numId w:val="48"/>
        </w:numPr>
      </w:pPr>
      <w:r>
        <w:t xml:space="preserve">Create </w:t>
      </w:r>
      <w:proofErr w:type="spellStart"/>
      <w:r w:rsidR="00E84C02">
        <w:t>Next</w:t>
      </w:r>
      <w:r>
        <w:t>Of</w:t>
      </w:r>
      <w:r w:rsidR="00E84C02">
        <w:t>Kin</w:t>
      </w:r>
      <w:proofErr w:type="spellEnd"/>
      <w:r>
        <w:t xml:space="preserve"> as a helper class for player.</w:t>
      </w:r>
    </w:p>
    <w:p w14:paraId="3C325C02" w14:textId="07ABAE3B" w:rsidR="00C1790A" w:rsidRDefault="00C1790A" w:rsidP="00E84C02">
      <w:pPr>
        <w:pStyle w:val="ListParagraph"/>
        <w:numPr>
          <w:ilvl w:val="3"/>
          <w:numId w:val="48"/>
        </w:numPr>
      </w:pPr>
      <w:r>
        <w:t xml:space="preserve">Create </w:t>
      </w:r>
      <w:proofErr w:type="spellStart"/>
      <w:r>
        <w:t>JuniorPlayer</w:t>
      </w:r>
      <w:proofErr w:type="spellEnd"/>
      <w:r>
        <w:t xml:space="preserve"> model inheriting from </w:t>
      </w:r>
      <w:r w:rsidR="006D5D0A">
        <w:t>Player</w:t>
      </w:r>
      <w:r>
        <w:t>.</w:t>
      </w:r>
    </w:p>
    <w:p w14:paraId="45649571" w14:textId="0229A35A" w:rsidR="006D5D0A" w:rsidRDefault="006D5D0A" w:rsidP="006D5D0A">
      <w:pPr>
        <w:pStyle w:val="ListParagraph"/>
        <w:numPr>
          <w:ilvl w:val="4"/>
          <w:numId w:val="48"/>
        </w:numPr>
      </w:pPr>
      <w:r>
        <w:t xml:space="preserve">Create </w:t>
      </w:r>
      <w:r w:rsidR="00D464A6">
        <w:t xml:space="preserve">a </w:t>
      </w:r>
      <w:r>
        <w:t xml:space="preserve">Guardian class inheriting from </w:t>
      </w:r>
      <w:proofErr w:type="spellStart"/>
      <w:r>
        <w:t>NextOfKin</w:t>
      </w:r>
      <w:proofErr w:type="spellEnd"/>
      <w:r>
        <w:t xml:space="preserve"> as a helper class for </w:t>
      </w:r>
      <w:proofErr w:type="spellStart"/>
      <w:r>
        <w:t>JuniorPlayer</w:t>
      </w:r>
      <w:proofErr w:type="spellEnd"/>
      <w:r>
        <w:t>.</w:t>
      </w:r>
    </w:p>
    <w:p w14:paraId="1F1A49AD" w14:textId="126C5F28" w:rsidR="003E4E6E" w:rsidRDefault="006D5D0A" w:rsidP="00C04CC3">
      <w:pPr>
        <w:pStyle w:val="ListParagraph"/>
        <w:numPr>
          <w:ilvl w:val="2"/>
          <w:numId w:val="48"/>
        </w:numPr>
      </w:pPr>
      <w:r>
        <w:t xml:space="preserve">Create </w:t>
      </w:r>
      <w:r w:rsidR="00D464A6">
        <w:t xml:space="preserve">a </w:t>
      </w:r>
      <w:r w:rsidR="003E4E6E">
        <w:t>Skills</w:t>
      </w:r>
      <w:r w:rsidR="00D871E5">
        <w:t xml:space="preserve"> class to track a </w:t>
      </w:r>
      <w:proofErr w:type="gramStart"/>
      <w:r w:rsidR="00D871E5">
        <w:t>Member’s</w:t>
      </w:r>
      <w:proofErr w:type="gramEnd"/>
      <w:r w:rsidR="00D871E5">
        <w:t xml:space="preserve"> skills.</w:t>
      </w:r>
    </w:p>
    <w:p w14:paraId="4E89343C" w14:textId="628B427F" w:rsidR="003E4E6E" w:rsidRDefault="00D871E5" w:rsidP="00C04CC3">
      <w:pPr>
        <w:pStyle w:val="ListParagraph"/>
        <w:numPr>
          <w:ilvl w:val="3"/>
          <w:numId w:val="48"/>
        </w:numPr>
      </w:pPr>
      <w:r>
        <w:t xml:space="preserve">Create </w:t>
      </w:r>
      <w:r w:rsidR="00D464A6">
        <w:t xml:space="preserve">a </w:t>
      </w:r>
      <w:r w:rsidR="003E4E6E">
        <w:t>Tackling</w:t>
      </w:r>
      <w:r>
        <w:t xml:space="preserve"> class </w:t>
      </w:r>
      <w:r w:rsidR="00840ACD">
        <w:t>as a helper class for Skills.</w:t>
      </w:r>
    </w:p>
    <w:p w14:paraId="00A5B918" w14:textId="1382DF20" w:rsidR="003E4E6E" w:rsidRDefault="00D871E5" w:rsidP="00840ACD">
      <w:pPr>
        <w:pStyle w:val="ListParagraph"/>
        <w:numPr>
          <w:ilvl w:val="3"/>
          <w:numId w:val="48"/>
        </w:numPr>
      </w:pPr>
      <w:r>
        <w:t xml:space="preserve">Create </w:t>
      </w:r>
      <w:r w:rsidR="00D464A6">
        <w:t xml:space="preserve">a </w:t>
      </w:r>
      <w:r w:rsidR="003E4E6E">
        <w:t>Passing</w:t>
      </w:r>
      <w:r w:rsidR="00840ACD">
        <w:t xml:space="preserve"> class as a helper class for Skills.</w:t>
      </w:r>
    </w:p>
    <w:p w14:paraId="70BA7248" w14:textId="1EB69210" w:rsidR="003E4E6E" w:rsidRDefault="00D871E5" w:rsidP="002434B2">
      <w:pPr>
        <w:pStyle w:val="ListParagraph"/>
        <w:numPr>
          <w:ilvl w:val="3"/>
          <w:numId w:val="48"/>
        </w:numPr>
      </w:pPr>
      <w:r>
        <w:t xml:space="preserve">Create </w:t>
      </w:r>
      <w:r w:rsidR="00D464A6">
        <w:t xml:space="preserve">a </w:t>
      </w:r>
      <w:r w:rsidR="003E4E6E">
        <w:t>Kicking</w:t>
      </w:r>
      <w:r w:rsidR="00840ACD" w:rsidRPr="00840ACD">
        <w:t xml:space="preserve"> </w:t>
      </w:r>
      <w:r w:rsidR="00840ACD">
        <w:t>class as a helper class for Skills.</w:t>
      </w:r>
    </w:p>
    <w:p w14:paraId="0462052F" w14:textId="77777777" w:rsidR="003E4E6E" w:rsidRPr="00D871E5" w:rsidRDefault="003E4E6E" w:rsidP="003E4E6E">
      <w:pPr>
        <w:pStyle w:val="ListParagraph"/>
        <w:numPr>
          <w:ilvl w:val="0"/>
          <w:numId w:val="48"/>
        </w:numPr>
        <w:rPr>
          <w:b/>
          <w:bCs/>
        </w:rPr>
      </w:pPr>
      <w:r w:rsidRPr="00D871E5">
        <w:rPr>
          <w:b/>
          <w:bCs/>
        </w:rPr>
        <w:t>User Interface Components</w:t>
      </w:r>
    </w:p>
    <w:p w14:paraId="6A98D557" w14:textId="052A0001" w:rsidR="003E4E6E" w:rsidRDefault="0061072C" w:rsidP="00D871E5">
      <w:pPr>
        <w:pStyle w:val="ListParagraph"/>
        <w:numPr>
          <w:ilvl w:val="1"/>
          <w:numId w:val="48"/>
        </w:numPr>
      </w:pPr>
      <w:r>
        <w:t xml:space="preserve">Implement </w:t>
      </w:r>
      <w:r w:rsidR="00D464A6">
        <w:t>a Login page based on</w:t>
      </w:r>
      <w:r>
        <w:t xml:space="preserve"> the wireframe.</w:t>
      </w:r>
    </w:p>
    <w:p w14:paraId="6ECC12CB" w14:textId="65C02D85" w:rsidR="00D871E5" w:rsidRDefault="00C05C14" w:rsidP="00D871E5">
      <w:pPr>
        <w:pStyle w:val="ListParagraph"/>
        <w:numPr>
          <w:ilvl w:val="2"/>
          <w:numId w:val="48"/>
        </w:numPr>
      </w:pPr>
      <w:r>
        <w:t xml:space="preserve">Implement </w:t>
      </w:r>
      <w:r w:rsidR="00D464A6">
        <w:t>a Create Account page based on</w:t>
      </w:r>
      <w:r w:rsidR="0061072C">
        <w:t xml:space="preserve"> the wireframe as a supplementary page to the Login page.</w:t>
      </w:r>
    </w:p>
    <w:p w14:paraId="043D4D97" w14:textId="2D20BDAF" w:rsidR="003E4E6E" w:rsidRDefault="0061072C" w:rsidP="00D871E5">
      <w:pPr>
        <w:pStyle w:val="ListParagraph"/>
        <w:numPr>
          <w:ilvl w:val="1"/>
          <w:numId w:val="48"/>
        </w:numPr>
      </w:pPr>
      <w:r>
        <w:t xml:space="preserve">Implement </w:t>
      </w:r>
      <w:r w:rsidR="00D464A6">
        <w:t>an Add Team page based on</w:t>
      </w:r>
      <w:r>
        <w:t xml:space="preserve"> the wireframe.</w:t>
      </w:r>
    </w:p>
    <w:p w14:paraId="3ED64B4F" w14:textId="62EDB9B6" w:rsidR="003E4E6E" w:rsidRDefault="0061072C" w:rsidP="00D871E5">
      <w:pPr>
        <w:pStyle w:val="ListParagraph"/>
        <w:numPr>
          <w:ilvl w:val="1"/>
          <w:numId w:val="48"/>
        </w:numPr>
      </w:pPr>
      <w:r>
        <w:t xml:space="preserve">Implement </w:t>
      </w:r>
      <w:r w:rsidR="00D464A6">
        <w:t>an Add Coach page based on</w:t>
      </w:r>
      <w:r>
        <w:t xml:space="preserve"> the wireframe.</w:t>
      </w:r>
    </w:p>
    <w:p w14:paraId="3E13EB0B" w14:textId="262663D0" w:rsidR="003E4E6E" w:rsidRDefault="0061072C" w:rsidP="00D871E5">
      <w:pPr>
        <w:pStyle w:val="ListParagraph"/>
        <w:numPr>
          <w:ilvl w:val="1"/>
          <w:numId w:val="48"/>
        </w:numPr>
      </w:pPr>
      <w:r>
        <w:t xml:space="preserve">Implement </w:t>
      </w:r>
      <w:r w:rsidR="00D464A6">
        <w:t>an Add Player page based on</w:t>
      </w:r>
      <w:r>
        <w:t xml:space="preserve"> the wireframe.</w:t>
      </w:r>
    </w:p>
    <w:p w14:paraId="1D2CDA91" w14:textId="25924C76" w:rsidR="003E4E6E" w:rsidRDefault="0061072C" w:rsidP="00D871E5">
      <w:pPr>
        <w:pStyle w:val="ListParagraph"/>
        <w:numPr>
          <w:ilvl w:val="1"/>
          <w:numId w:val="48"/>
        </w:numPr>
      </w:pPr>
      <w:r>
        <w:t xml:space="preserve">Implement </w:t>
      </w:r>
      <w:r w:rsidR="00D464A6">
        <w:t>an Add Match page based on</w:t>
      </w:r>
      <w:r>
        <w:t xml:space="preserve"> the wireframe.</w:t>
      </w:r>
    </w:p>
    <w:p w14:paraId="408FED21" w14:textId="31411E42" w:rsidR="003E4E6E" w:rsidRDefault="0061072C" w:rsidP="0061072C">
      <w:pPr>
        <w:pStyle w:val="ListParagraph"/>
        <w:numPr>
          <w:ilvl w:val="1"/>
          <w:numId w:val="48"/>
        </w:numPr>
      </w:pPr>
      <w:r>
        <w:t xml:space="preserve">Implement </w:t>
      </w:r>
      <w:r w:rsidR="00D464A6">
        <w:t>an Add Training Session page based on</w:t>
      </w:r>
      <w:r>
        <w:t xml:space="preserve"> the wireframe.</w:t>
      </w:r>
    </w:p>
    <w:p w14:paraId="6C88EA38" w14:textId="33098A3A" w:rsidR="003E4E6E" w:rsidRDefault="0061072C" w:rsidP="00D871E5">
      <w:pPr>
        <w:pStyle w:val="ListParagraph"/>
        <w:numPr>
          <w:ilvl w:val="1"/>
          <w:numId w:val="48"/>
        </w:numPr>
      </w:pPr>
      <w:r>
        <w:t xml:space="preserve">Implement </w:t>
      </w:r>
      <w:r w:rsidR="001D503D">
        <w:t>a View Team page based on</w:t>
      </w:r>
      <w:r>
        <w:t xml:space="preserve"> the wireframe.</w:t>
      </w:r>
    </w:p>
    <w:p w14:paraId="5B8E6160" w14:textId="370981E3" w:rsidR="003E4E6E" w:rsidRDefault="0061072C" w:rsidP="00D871E5">
      <w:pPr>
        <w:pStyle w:val="ListParagraph"/>
        <w:numPr>
          <w:ilvl w:val="1"/>
          <w:numId w:val="48"/>
        </w:numPr>
      </w:pPr>
      <w:r>
        <w:t xml:space="preserve">Implement </w:t>
      </w:r>
      <w:r w:rsidR="001D503D">
        <w:t>a View Coach page based on</w:t>
      </w:r>
      <w:r>
        <w:t xml:space="preserve"> the wireframe.</w:t>
      </w:r>
    </w:p>
    <w:p w14:paraId="003A839C" w14:textId="1AD9C891" w:rsidR="003E4E6E" w:rsidRDefault="0061072C" w:rsidP="00D871E5">
      <w:pPr>
        <w:pStyle w:val="ListParagraph"/>
        <w:numPr>
          <w:ilvl w:val="1"/>
          <w:numId w:val="48"/>
        </w:numPr>
      </w:pPr>
      <w:r>
        <w:t xml:space="preserve">Implement </w:t>
      </w:r>
      <w:r w:rsidR="001D503D">
        <w:t xml:space="preserve">a View Player (and </w:t>
      </w:r>
      <w:r w:rsidR="00DD7A87">
        <w:t>Player</w:t>
      </w:r>
      <w:r w:rsidR="001D503D">
        <w:t xml:space="preserve"> Skills) page based on</w:t>
      </w:r>
      <w:r>
        <w:t xml:space="preserve"> the wireframe.</w:t>
      </w:r>
    </w:p>
    <w:p w14:paraId="5FD7A214" w14:textId="562DE4A3" w:rsidR="003E4E6E" w:rsidRDefault="0061072C" w:rsidP="00D871E5">
      <w:pPr>
        <w:pStyle w:val="ListParagraph"/>
        <w:numPr>
          <w:ilvl w:val="1"/>
          <w:numId w:val="48"/>
        </w:numPr>
      </w:pPr>
      <w:r>
        <w:t xml:space="preserve">Implement </w:t>
      </w:r>
      <w:r w:rsidR="001D503D">
        <w:t>a View Match page based on</w:t>
      </w:r>
      <w:r>
        <w:t xml:space="preserve"> the wireframe.</w:t>
      </w:r>
    </w:p>
    <w:p w14:paraId="6E71D220" w14:textId="296B43A5" w:rsidR="003E4E6E" w:rsidRDefault="0061072C" w:rsidP="00D871E5">
      <w:pPr>
        <w:pStyle w:val="ListParagraph"/>
        <w:numPr>
          <w:ilvl w:val="1"/>
          <w:numId w:val="48"/>
        </w:numPr>
      </w:pPr>
      <w:r>
        <w:t xml:space="preserve">Implement </w:t>
      </w:r>
      <w:r w:rsidR="001D503D">
        <w:t>a View Training Session page based on</w:t>
      </w:r>
      <w:r>
        <w:t xml:space="preserve"> the wireframe.</w:t>
      </w:r>
    </w:p>
    <w:p w14:paraId="4E923CDC" w14:textId="6A364A1C" w:rsidR="00A26697" w:rsidRDefault="00A26697" w:rsidP="00A26697">
      <w:pPr>
        <w:pStyle w:val="Heading3"/>
      </w:pPr>
      <w:bookmarkStart w:id="46" w:name="_Toc159774265"/>
      <w:r>
        <w:t>Testing</w:t>
      </w:r>
      <w:bookmarkEnd w:id="46"/>
    </w:p>
    <w:p w14:paraId="2BD20684" w14:textId="2919287B" w:rsidR="00A26697" w:rsidRDefault="00BD2A03" w:rsidP="00A26697">
      <w:pPr>
        <w:pStyle w:val="ListParagraph"/>
        <w:numPr>
          <w:ilvl w:val="0"/>
          <w:numId w:val="49"/>
        </w:numPr>
        <w:rPr>
          <w:b/>
          <w:bCs/>
        </w:rPr>
      </w:pPr>
      <w:r>
        <w:rPr>
          <w:b/>
          <w:bCs/>
        </w:rPr>
        <w:t>T</w:t>
      </w:r>
      <w:r w:rsidR="00DB4F73" w:rsidRPr="00BD2A03">
        <w:rPr>
          <w:b/>
          <w:bCs/>
        </w:rPr>
        <w:t xml:space="preserve">esting </w:t>
      </w:r>
      <w:r>
        <w:rPr>
          <w:b/>
          <w:bCs/>
        </w:rPr>
        <w:t>D</w:t>
      </w:r>
      <w:r w:rsidR="00DB4F73" w:rsidRPr="00BD2A03">
        <w:rPr>
          <w:b/>
          <w:bCs/>
        </w:rPr>
        <w:t>ocumentation</w:t>
      </w:r>
    </w:p>
    <w:p w14:paraId="731B78D5" w14:textId="6CFCC175" w:rsidR="00BD2A03" w:rsidRPr="006A4897" w:rsidRDefault="006A4897" w:rsidP="00BD2A03">
      <w:pPr>
        <w:pStyle w:val="ListParagraph"/>
        <w:numPr>
          <w:ilvl w:val="1"/>
          <w:numId w:val="49"/>
        </w:numPr>
        <w:rPr>
          <w:b/>
          <w:bCs/>
        </w:rPr>
      </w:pPr>
      <w:r>
        <w:t>Create unit testing documentation.</w:t>
      </w:r>
    </w:p>
    <w:p w14:paraId="138E44EF" w14:textId="50E77CE7" w:rsidR="006A4897" w:rsidRPr="006A4897" w:rsidRDefault="006A4897" w:rsidP="00BD2A03">
      <w:pPr>
        <w:pStyle w:val="ListParagraph"/>
        <w:numPr>
          <w:ilvl w:val="1"/>
          <w:numId w:val="49"/>
        </w:numPr>
        <w:rPr>
          <w:b/>
          <w:bCs/>
        </w:rPr>
      </w:pPr>
      <w:r>
        <w:t>Create functionality testing documentation based on functional requirements.</w:t>
      </w:r>
    </w:p>
    <w:p w14:paraId="7689C4B7" w14:textId="697F2553" w:rsidR="006A4897" w:rsidRDefault="006A4897" w:rsidP="00BD2A03">
      <w:pPr>
        <w:pStyle w:val="ListParagraph"/>
        <w:numPr>
          <w:ilvl w:val="1"/>
          <w:numId w:val="49"/>
        </w:numPr>
        <w:rPr>
          <w:b/>
          <w:bCs/>
        </w:rPr>
      </w:pPr>
      <w:r>
        <w:t>Create usability testing documentation</w:t>
      </w:r>
      <w:r w:rsidR="008E34B9">
        <w:t xml:space="preserve"> based on the users’ use cases.</w:t>
      </w:r>
    </w:p>
    <w:p w14:paraId="6E7B9EEB" w14:textId="4532B33A" w:rsidR="00BD2A03" w:rsidRPr="00BD2A03" w:rsidRDefault="00BD2A03" w:rsidP="00A26697">
      <w:pPr>
        <w:pStyle w:val="ListParagraph"/>
        <w:numPr>
          <w:ilvl w:val="0"/>
          <w:numId w:val="49"/>
        </w:numPr>
        <w:rPr>
          <w:b/>
          <w:bCs/>
        </w:rPr>
      </w:pPr>
      <w:r>
        <w:rPr>
          <w:b/>
          <w:bCs/>
        </w:rPr>
        <w:t>Tests</w:t>
      </w:r>
    </w:p>
    <w:p w14:paraId="1ADB0C02" w14:textId="32355759" w:rsidR="00DB4F73" w:rsidRPr="00DB4F73" w:rsidRDefault="00DB4F73" w:rsidP="00BD2A03">
      <w:pPr>
        <w:pStyle w:val="ListParagraph"/>
        <w:numPr>
          <w:ilvl w:val="1"/>
          <w:numId w:val="49"/>
        </w:numPr>
        <w:rPr>
          <w:b/>
          <w:bCs/>
        </w:rPr>
      </w:pPr>
      <w:r>
        <w:t>Perform unit tests.</w:t>
      </w:r>
    </w:p>
    <w:p w14:paraId="08A5D8C5" w14:textId="05ABB17E" w:rsidR="00DB4F73" w:rsidRPr="00DB4F73" w:rsidRDefault="00DB4F73" w:rsidP="00BD2A03">
      <w:pPr>
        <w:pStyle w:val="ListParagraph"/>
        <w:numPr>
          <w:ilvl w:val="2"/>
          <w:numId w:val="49"/>
        </w:numPr>
        <w:rPr>
          <w:b/>
          <w:bCs/>
        </w:rPr>
      </w:pPr>
      <w:r>
        <w:t>Implement any changes as needed.</w:t>
      </w:r>
    </w:p>
    <w:p w14:paraId="6BB810F1" w14:textId="140269AB" w:rsidR="00DB4F73" w:rsidRPr="00DB4F73" w:rsidRDefault="00DB4F73" w:rsidP="00BD2A03">
      <w:pPr>
        <w:pStyle w:val="ListParagraph"/>
        <w:numPr>
          <w:ilvl w:val="1"/>
          <w:numId w:val="49"/>
        </w:numPr>
        <w:rPr>
          <w:b/>
          <w:bCs/>
        </w:rPr>
      </w:pPr>
      <w:r>
        <w:t>Perform functionality testing.</w:t>
      </w:r>
    </w:p>
    <w:p w14:paraId="58EF2183" w14:textId="77777777" w:rsidR="00DB4F73" w:rsidRPr="00DB4F73" w:rsidRDefault="00DB4F73" w:rsidP="00BD2A03">
      <w:pPr>
        <w:pStyle w:val="ListParagraph"/>
        <w:numPr>
          <w:ilvl w:val="2"/>
          <w:numId w:val="49"/>
        </w:numPr>
        <w:rPr>
          <w:b/>
          <w:bCs/>
        </w:rPr>
      </w:pPr>
      <w:r>
        <w:t>Implement any changes as needed.</w:t>
      </w:r>
    </w:p>
    <w:p w14:paraId="56C532F2" w14:textId="24D194C9" w:rsidR="00DB4F73" w:rsidRDefault="00DB4F73" w:rsidP="00BD2A03">
      <w:pPr>
        <w:pStyle w:val="ListParagraph"/>
        <w:numPr>
          <w:ilvl w:val="1"/>
          <w:numId w:val="49"/>
        </w:numPr>
      </w:pPr>
      <w:r w:rsidRPr="00DB4F73">
        <w:t>Perform</w:t>
      </w:r>
      <w:r>
        <w:t xml:space="preserve"> usability testing with</w:t>
      </w:r>
      <w:r w:rsidR="000C3A87">
        <w:t xml:space="preserve"> appropriate users.</w:t>
      </w:r>
    </w:p>
    <w:p w14:paraId="68DB5C0F" w14:textId="446BF916" w:rsidR="000C3A87" w:rsidRPr="000C3A87" w:rsidRDefault="000C3A87" w:rsidP="00BD2A03">
      <w:pPr>
        <w:pStyle w:val="ListParagraph"/>
        <w:numPr>
          <w:ilvl w:val="2"/>
          <w:numId w:val="49"/>
        </w:numPr>
        <w:rPr>
          <w:b/>
          <w:bCs/>
        </w:rPr>
      </w:pPr>
      <w:r>
        <w:t>Implement any changes as needed.</w:t>
      </w:r>
    </w:p>
    <w:p w14:paraId="0C8E0A45" w14:textId="4ECA3BCD" w:rsidR="000C3A87" w:rsidRDefault="000C3A87" w:rsidP="000C3A87">
      <w:pPr>
        <w:pStyle w:val="Heading3"/>
      </w:pPr>
      <w:bookmarkStart w:id="47" w:name="_Toc159774266"/>
      <w:r>
        <w:t>Evaluation</w:t>
      </w:r>
      <w:bookmarkEnd w:id="47"/>
    </w:p>
    <w:p w14:paraId="02C4EF4B" w14:textId="54E6B0C3" w:rsidR="008E34B9" w:rsidRPr="00D15078" w:rsidRDefault="00D15078" w:rsidP="000C3A87">
      <w:pPr>
        <w:pStyle w:val="ListParagraph"/>
        <w:numPr>
          <w:ilvl w:val="0"/>
          <w:numId w:val="50"/>
        </w:numPr>
        <w:rPr>
          <w:b/>
          <w:bCs/>
        </w:rPr>
      </w:pPr>
      <w:r w:rsidRPr="00D15078">
        <w:rPr>
          <w:b/>
          <w:bCs/>
        </w:rPr>
        <w:t>Personal Evaluation</w:t>
      </w:r>
    </w:p>
    <w:p w14:paraId="23FB28B0" w14:textId="130EDC2C" w:rsidR="000C3A87" w:rsidRDefault="000C3A87" w:rsidP="00D15078">
      <w:pPr>
        <w:pStyle w:val="ListParagraph"/>
        <w:numPr>
          <w:ilvl w:val="1"/>
          <w:numId w:val="50"/>
        </w:numPr>
      </w:pPr>
      <w:r>
        <w:lastRenderedPageBreak/>
        <w:t xml:space="preserve">Did </w:t>
      </w:r>
      <w:r w:rsidR="001D503D">
        <w:t xml:space="preserve">the </w:t>
      </w:r>
      <w:r>
        <w:t>solution meet the requirements</w:t>
      </w:r>
      <w:r w:rsidR="00D15078">
        <w:t>?</w:t>
      </w:r>
    </w:p>
    <w:p w14:paraId="65654750" w14:textId="77777777" w:rsidR="00D15078" w:rsidRDefault="00ED51DB" w:rsidP="00D15078">
      <w:pPr>
        <w:pStyle w:val="ListParagraph"/>
        <w:numPr>
          <w:ilvl w:val="1"/>
          <w:numId w:val="50"/>
        </w:numPr>
      </w:pPr>
      <w:r>
        <w:t>Note</w:t>
      </w:r>
      <w:r w:rsidR="00D15078">
        <w:t>:</w:t>
      </w:r>
    </w:p>
    <w:p w14:paraId="4A65B333" w14:textId="77777777" w:rsidR="00D15078" w:rsidRDefault="00D15078" w:rsidP="00D15078">
      <w:pPr>
        <w:pStyle w:val="ListParagraph"/>
        <w:numPr>
          <w:ilvl w:val="2"/>
          <w:numId w:val="50"/>
        </w:numPr>
      </w:pPr>
      <w:r>
        <w:t>S</w:t>
      </w:r>
      <w:r w:rsidR="00ED51DB">
        <w:t>trengths</w:t>
      </w:r>
      <w:r>
        <w:t>.</w:t>
      </w:r>
    </w:p>
    <w:p w14:paraId="0B70B655" w14:textId="0789411A" w:rsidR="000C3A87" w:rsidRDefault="00D15078" w:rsidP="00D15078">
      <w:pPr>
        <w:pStyle w:val="ListParagraph"/>
        <w:numPr>
          <w:ilvl w:val="2"/>
          <w:numId w:val="50"/>
        </w:numPr>
      </w:pPr>
      <w:r>
        <w:t>W</w:t>
      </w:r>
      <w:r w:rsidR="00ED51DB">
        <w:t>eaknesses.</w:t>
      </w:r>
    </w:p>
    <w:p w14:paraId="3E09E1EA" w14:textId="7E130D60" w:rsidR="00ED51DB" w:rsidRDefault="00ED51DB" w:rsidP="00D15078">
      <w:pPr>
        <w:pStyle w:val="ListParagraph"/>
        <w:numPr>
          <w:ilvl w:val="1"/>
          <w:numId w:val="50"/>
        </w:numPr>
      </w:pPr>
      <w:r>
        <w:t>Detail any future recommendations</w:t>
      </w:r>
      <w:r w:rsidR="00B72DB0">
        <w:t>.</w:t>
      </w:r>
    </w:p>
    <w:p w14:paraId="0805AD99" w14:textId="3C21458C" w:rsidR="00830421" w:rsidRDefault="00830421" w:rsidP="00D15078">
      <w:pPr>
        <w:pStyle w:val="ListParagraph"/>
        <w:numPr>
          <w:ilvl w:val="1"/>
          <w:numId w:val="50"/>
        </w:numPr>
      </w:pPr>
      <w:r>
        <w:t>Document any c</w:t>
      </w:r>
      <w:r w:rsidR="00B72DB0">
        <w:t xml:space="preserve">hanges from </w:t>
      </w:r>
      <w:r w:rsidR="001D503D">
        <w:t xml:space="preserve">the </w:t>
      </w:r>
      <w:r w:rsidR="00B72DB0">
        <w:t>original plan.</w:t>
      </w:r>
    </w:p>
    <w:p w14:paraId="6C5EFB21" w14:textId="3C9AF9F8" w:rsidR="00D15078" w:rsidRPr="000C3A87" w:rsidRDefault="00C434C3" w:rsidP="00D15078">
      <w:pPr>
        <w:pStyle w:val="ListParagraph"/>
        <w:numPr>
          <w:ilvl w:val="1"/>
          <w:numId w:val="50"/>
        </w:numPr>
      </w:pPr>
      <w:r>
        <w:t xml:space="preserve">Note down any skills gained in the </w:t>
      </w:r>
      <w:r w:rsidR="001D503D">
        <w:t>entire</w:t>
      </w:r>
      <w:r w:rsidR="006D1427">
        <w:t xml:space="preserve"> project.</w:t>
      </w:r>
    </w:p>
    <w:p w14:paraId="21DC5728" w14:textId="7D3F9D9A" w:rsidR="008C6F5E" w:rsidRDefault="00593E93" w:rsidP="000C3A87">
      <w:pPr>
        <w:pStyle w:val="Heading2"/>
      </w:pPr>
      <w:bookmarkStart w:id="48" w:name="_Toc159774267"/>
      <w:r>
        <w:t>Main Tasks</w:t>
      </w:r>
      <w:bookmarkEnd w:id="48"/>
    </w:p>
    <w:p w14:paraId="60E304DA" w14:textId="2B0E7011" w:rsidR="002860D3" w:rsidRPr="002860D3" w:rsidRDefault="002860D3" w:rsidP="002860D3">
      <w:r>
        <w:t xml:space="preserve">The </w:t>
      </w:r>
      <w:r w:rsidR="00AF5CD1">
        <w:t xml:space="preserve">schedule and time requirements </w:t>
      </w:r>
      <w:r w:rsidR="001D503D">
        <w:t>are</w:t>
      </w:r>
      <w:r w:rsidR="00406092">
        <w:t xml:space="preserve"> </w:t>
      </w:r>
      <w:r w:rsidR="001D503D">
        <w:t xml:space="preserve">elsewhere </w:t>
      </w:r>
      <w:r w:rsidR="00406092">
        <w:t>in the ‘Project Plan’ section.</w:t>
      </w:r>
    </w:p>
    <w:p w14:paraId="562A765C" w14:textId="023E86D0" w:rsidR="00C47946" w:rsidRPr="00A00288" w:rsidRDefault="002860D3" w:rsidP="00A00288">
      <w:pPr>
        <w:pStyle w:val="ListParagraph"/>
        <w:numPr>
          <w:ilvl w:val="0"/>
          <w:numId w:val="50"/>
        </w:numPr>
        <w:rPr>
          <w:b/>
          <w:bCs/>
        </w:rPr>
      </w:pPr>
      <w:r w:rsidRPr="00A00288">
        <w:rPr>
          <w:b/>
          <w:bCs/>
        </w:rPr>
        <w:t>Planning</w:t>
      </w:r>
    </w:p>
    <w:p w14:paraId="6093F308" w14:textId="3F63B9D0" w:rsidR="002860D3" w:rsidRDefault="00406092" w:rsidP="00A00288">
      <w:pPr>
        <w:pStyle w:val="ListParagraph"/>
        <w:numPr>
          <w:ilvl w:val="1"/>
          <w:numId w:val="50"/>
        </w:numPr>
      </w:pPr>
      <w:r w:rsidRPr="00406092">
        <w:t>Project Planning</w:t>
      </w:r>
    </w:p>
    <w:p w14:paraId="63963D2C" w14:textId="32E10122" w:rsidR="00406092" w:rsidRDefault="00A00288" w:rsidP="00A00288">
      <w:pPr>
        <w:pStyle w:val="ListParagraph"/>
        <w:numPr>
          <w:ilvl w:val="1"/>
          <w:numId w:val="50"/>
        </w:numPr>
      </w:pPr>
      <w:r w:rsidRPr="00A00288">
        <w:t>Project Brief Analysis</w:t>
      </w:r>
    </w:p>
    <w:p w14:paraId="51867374" w14:textId="337B41D9" w:rsidR="00A00288" w:rsidRDefault="00A00288" w:rsidP="00A00288">
      <w:pPr>
        <w:pStyle w:val="ListParagraph"/>
        <w:numPr>
          <w:ilvl w:val="1"/>
          <w:numId w:val="50"/>
        </w:numPr>
      </w:pPr>
      <w:r w:rsidRPr="00A00288">
        <w:t>Project Research</w:t>
      </w:r>
    </w:p>
    <w:p w14:paraId="1DC3A4E7" w14:textId="728BAD40" w:rsidR="00A00288" w:rsidRDefault="00A00288" w:rsidP="00A00288">
      <w:pPr>
        <w:pStyle w:val="ListParagraph"/>
        <w:numPr>
          <w:ilvl w:val="1"/>
          <w:numId w:val="50"/>
        </w:numPr>
      </w:pPr>
      <w:r w:rsidRPr="00A00288">
        <w:t>Requirements Specification</w:t>
      </w:r>
    </w:p>
    <w:p w14:paraId="6DCFB1F2" w14:textId="0E26F969" w:rsidR="00A00288" w:rsidRDefault="00A00288" w:rsidP="00A00288">
      <w:pPr>
        <w:pStyle w:val="ListParagraph"/>
        <w:numPr>
          <w:ilvl w:val="1"/>
          <w:numId w:val="50"/>
        </w:numPr>
      </w:pPr>
      <w:r w:rsidRPr="00A00288">
        <w:t>Resources and Materials Acquisition</w:t>
      </w:r>
    </w:p>
    <w:p w14:paraId="5478CF6B" w14:textId="3FEFAF36" w:rsidR="00A00288" w:rsidRDefault="00A00288" w:rsidP="00A00288">
      <w:pPr>
        <w:pStyle w:val="ListParagraph"/>
        <w:numPr>
          <w:ilvl w:val="1"/>
          <w:numId w:val="50"/>
        </w:numPr>
      </w:pPr>
      <w:r w:rsidRPr="00A00288">
        <w:t>Design Phase</w:t>
      </w:r>
    </w:p>
    <w:p w14:paraId="40DA7667" w14:textId="0A72C831" w:rsidR="00A00288" w:rsidRPr="00A00288" w:rsidRDefault="00A00288" w:rsidP="00A00288">
      <w:pPr>
        <w:pStyle w:val="ListParagraph"/>
        <w:numPr>
          <w:ilvl w:val="0"/>
          <w:numId w:val="50"/>
        </w:numPr>
      </w:pPr>
      <w:r>
        <w:rPr>
          <w:b/>
          <w:bCs/>
        </w:rPr>
        <w:t>Implementation</w:t>
      </w:r>
    </w:p>
    <w:p w14:paraId="14D6DBD2" w14:textId="334D9DC4" w:rsidR="00A00288" w:rsidRDefault="00293FB4" w:rsidP="00A00288">
      <w:pPr>
        <w:pStyle w:val="ListParagraph"/>
        <w:numPr>
          <w:ilvl w:val="1"/>
          <w:numId w:val="50"/>
        </w:numPr>
      </w:pPr>
      <w:r w:rsidRPr="00293FB4">
        <w:t>Database and Backend Development</w:t>
      </w:r>
    </w:p>
    <w:p w14:paraId="793473F1" w14:textId="7D6AC6B8" w:rsidR="00293FB4" w:rsidRDefault="00293FB4" w:rsidP="00A00288">
      <w:pPr>
        <w:pStyle w:val="ListParagraph"/>
        <w:numPr>
          <w:ilvl w:val="1"/>
          <w:numId w:val="50"/>
        </w:numPr>
      </w:pPr>
      <w:r w:rsidRPr="00293FB4">
        <w:t>User Interface Development</w:t>
      </w:r>
    </w:p>
    <w:p w14:paraId="6D4B866C" w14:textId="414EB213" w:rsidR="00293FB4" w:rsidRPr="00293FB4" w:rsidRDefault="00293FB4" w:rsidP="00293FB4">
      <w:pPr>
        <w:pStyle w:val="ListParagraph"/>
        <w:numPr>
          <w:ilvl w:val="0"/>
          <w:numId w:val="50"/>
        </w:numPr>
      </w:pPr>
      <w:r>
        <w:rPr>
          <w:b/>
          <w:bCs/>
        </w:rPr>
        <w:t>Testing</w:t>
      </w:r>
    </w:p>
    <w:p w14:paraId="707A2DD8" w14:textId="02E7853B" w:rsidR="00293FB4" w:rsidRDefault="00293FB4" w:rsidP="00293FB4">
      <w:pPr>
        <w:pStyle w:val="ListParagraph"/>
        <w:numPr>
          <w:ilvl w:val="1"/>
          <w:numId w:val="50"/>
        </w:numPr>
      </w:pPr>
      <w:r w:rsidRPr="00293FB4">
        <w:t>Testing and Documentation</w:t>
      </w:r>
    </w:p>
    <w:p w14:paraId="289B6102" w14:textId="4156E2C5" w:rsidR="00293FB4" w:rsidRPr="00293FB4" w:rsidRDefault="00293FB4" w:rsidP="00293FB4">
      <w:pPr>
        <w:pStyle w:val="ListParagraph"/>
        <w:numPr>
          <w:ilvl w:val="0"/>
          <w:numId w:val="50"/>
        </w:numPr>
      </w:pPr>
      <w:r>
        <w:rPr>
          <w:b/>
          <w:bCs/>
        </w:rPr>
        <w:t>Evaluation</w:t>
      </w:r>
    </w:p>
    <w:p w14:paraId="556428AA" w14:textId="4920DAD4" w:rsidR="00293FB4" w:rsidRPr="002860D3" w:rsidRDefault="00823FDB" w:rsidP="00293FB4">
      <w:pPr>
        <w:pStyle w:val="ListParagraph"/>
        <w:numPr>
          <w:ilvl w:val="1"/>
          <w:numId w:val="50"/>
        </w:numPr>
      </w:pPr>
      <w:r w:rsidRPr="00823FDB">
        <w:t>Project Review and Reporting</w:t>
      </w:r>
    </w:p>
    <w:p w14:paraId="1F71290D" w14:textId="085E68E3" w:rsidR="00593E93" w:rsidRDefault="00593E93" w:rsidP="00593E93">
      <w:pPr>
        <w:pStyle w:val="Heading2"/>
      </w:pPr>
      <w:bookmarkStart w:id="49" w:name="_Toc159774268"/>
      <w:r>
        <w:t>Resources</w:t>
      </w:r>
      <w:bookmarkEnd w:id="49"/>
    </w:p>
    <w:p w14:paraId="582FAEA1" w14:textId="77777777" w:rsidR="00593E93" w:rsidRDefault="00593E93" w:rsidP="00593E93">
      <w:pPr>
        <w:pStyle w:val="Heading3"/>
      </w:pPr>
      <w:bookmarkStart w:id="50" w:name="_Toc159774269"/>
      <w:r>
        <w:t>Hardware</w:t>
      </w:r>
      <w:bookmarkEnd w:id="50"/>
    </w:p>
    <w:p w14:paraId="384B37F9" w14:textId="77777777" w:rsidR="00593E93" w:rsidRDefault="00593E93" w:rsidP="00593E93">
      <w:pPr>
        <w:pStyle w:val="ListParagraph"/>
        <w:numPr>
          <w:ilvl w:val="0"/>
          <w:numId w:val="4"/>
        </w:numPr>
      </w:pPr>
      <w:r w:rsidRPr="00AA538B">
        <w:t>Personal laptop</w:t>
      </w:r>
      <w:r>
        <w:t>.</w:t>
      </w:r>
    </w:p>
    <w:p w14:paraId="38AF0AFF" w14:textId="77777777" w:rsidR="00593E93" w:rsidRDefault="00593E93" w:rsidP="00593E93">
      <w:pPr>
        <w:pStyle w:val="ListParagraph"/>
        <w:numPr>
          <w:ilvl w:val="1"/>
          <w:numId w:val="4"/>
        </w:numPr>
      </w:pPr>
      <w:r>
        <w:t xml:space="preserve">Acer Swift 3 Laptop. </w:t>
      </w:r>
    </w:p>
    <w:p w14:paraId="2E45B3AD" w14:textId="77777777" w:rsidR="00593E93" w:rsidRDefault="00593E93" w:rsidP="00593E93">
      <w:pPr>
        <w:pStyle w:val="ListParagraph"/>
        <w:numPr>
          <w:ilvl w:val="1"/>
          <w:numId w:val="4"/>
        </w:numPr>
      </w:pPr>
      <w:r>
        <w:t>8GB DDR4 RAM.</w:t>
      </w:r>
    </w:p>
    <w:p w14:paraId="430AC1EC" w14:textId="77777777" w:rsidR="00593E93" w:rsidRDefault="00593E93" w:rsidP="00593E93">
      <w:pPr>
        <w:pStyle w:val="ListParagraph"/>
        <w:numPr>
          <w:ilvl w:val="1"/>
          <w:numId w:val="4"/>
        </w:numPr>
      </w:pPr>
      <w:r w:rsidRPr="00F10AF5">
        <w:t xml:space="preserve">AMD </w:t>
      </w:r>
      <w:proofErr w:type="spellStart"/>
      <w:r w:rsidRPr="00F10AF5">
        <w:t>Ryzen</w:t>
      </w:r>
      <w:proofErr w:type="spellEnd"/>
      <w:r w:rsidRPr="00F10AF5">
        <w:t xml:space="preserve"> 5 4500U with Radeon Graphics</w:t>
      </w:r>
      <w:r>
        <w:t xml:space="preserve"> </w:t>
      </w:r>
      <w:r w:rsidRPr="00F10AF5">
        <w:t>2.38 GHz</w:t>
      </w:r>
      <w:r>
        <w:t>.</w:t>
      </w:r>
    </w:p>
    <w:p w14:paraId="0EBE5EEB" w14:textId="77777777" w:rsidR="00593E93" w:rsidRDefault="00593E93" w:rsidP="00593E93">
      <w:pPr>
        <w:pStyle w:val="ListParagraph"/>
        <w:numPr>
          <w:ilvl w:val="1"/>
          <w:numId w:val="4"/>
        </w:numPr>
      </w:pPr>
      <w:r w:rsidRPr="00D77F11">
        <w:t>64-bit operating system, x64-based processor</w:t>
      </w:r>
      <w:r>
        <w:t>.</w:t>
      </w:r>
    </w:p>
    <w:p w14:paraId="384C0B3A" w14:textId="77777777" w:rsidR="00593E93" w:rsidRDefault="00593E93" w:rsidP="00593E93">
      <w:pPr>
        <w:pStyle w:val="ListParagraph"/>
        <w:numPr>
          <w:ilvl w:val="1"/>
          <w:numId w:val="4"/>
        </w:numPr>
      </w:pPr>
      <w:r>
        <w:t>Wi-Fi 6E compatibility.</w:t>
      </w:r>
    </w:p>
    <w:p w14:paraId="58579034" w14:textId="77777777" w:rsidR="00593E93" w:rsidRDefault="00593E93" w:rsidP="00593E93">
      <w:pPr>
        <w:pStyle w:val="ListParagraph"/>
        <w:numPr>
          <w:ilvl w:val="1"/>
          <w:numId w:val="4"/>
        </w:numPr>
      </w:pPr>
      <w:r>
        <w:t>Microsoft Windows 10</w:t>
      </w:r>
      <w:r w:rsidRPr="006419D4">
        <w:t xml:space="preserve"> Version 22H2</w:t>
      </w:r>
      <w:r>
        <w:t>.</w:t>
      </w:r>
    </w:p>
    <w:p w14:paraId="3243F674" w14:textId="3FF4C772" w:rsidR="00593E93" w:rsidRDefault="001D503D" w:rsidP="00593E93">
      <w:pPr>
        <w:pStyle w:val="ListParagraph"/>
        <w:numPr>
          <w:ilvl w:val="1"/>
          <w:numId w:val="4"/>
        </w:numPr>
      </w:pPr>
      <w:r>
        <w:t>Built-in</w:t>
      </w:r>
      <w:r w:rsidR="00593E93">
        <w:t xml:space="preserve"> keyboard.</w:t>
      </w:r>
    </w:p>
    <w:p w14:paraId="745298A1" w14:textId="4B32DC50" w:rsidR="00593E93" w:rsidRDefault="001D503D" w:rsidP="00593E93">
      <w:pPr>
        <w:pStyle w:val="ListParagraph"/>
        <w:numPr>
          <w:ilvl w:val="1"/>
          <w:numId w:val="4"/>
        </w:numPr>
      </w:pPr>
      <w:r>
        <w:t>Built-in</w:t>
      </w:r>
      <w:r w:rsidR="00593E93">
        <w:t xml:space="preserve"> display (14” FHD IPS Display).</w:t>
      </w:r>
    </w:p>
    <w:p w14:paraId="1FB64630" w14:textId="77777777" w:rsidR="00593E93" w:rsidRPr="00AA538B" w:rsidRDefault="00593E93" w:rsidP="00593E93">
      <w:pPr>
        <w:pStyle w:val="ListParagraph"/>
        <w:numPr>
          <w:ilvl w:val="1"/>
          <w:numId w:val="4"/>
        </w:numPr>
      </w:pPr>
      <w:r>
        <w:t>MX Master 3S computer mouse.</w:t>
      </w:r>
    </w:p>
    <w:p w14:paraId="2EAF4FEB" w14:textId="77777777" w:rsidR="00593E93" w:rsidRDefault="00593E93" w:rsidP="00593E93">
      <w:pPr>
        <w:pStyle w:val="ListParagraph"/>
        <w:numPr>
          <w:ilvl w:val="0"/>
          <w:numId w:val="4"/>
        </w:numPr>
      </w:pPr>
      <w:r>
        <w:t>Secure i</w:t>
      </w:r>
      <w:r w:rsidRPr="00AA538B">
        <w:t>nternet access</w:t>
      </w:r>
      <w:r>
        <w:t xml:space="preserve"> (various networks).</w:t>
      </w:r>
    </w:p>
    <w:p w14:paraId="1699B1DB" w14:textId="77777777" w:rsidR="00593E93" w:rsidRPr="00AA538B" w:rsidRDefault="00593E93" w:rsidP="00593E93">
      <w:pPr>
        <w:pStyle w:val="ListParagraph"/>
        <w:numPr>
          <w:ilvl w:val="0"/>
          <w:numId w:val="4"/>
        </w:numPr>
      </w:pPr>
      <w:r>
        <w:t>Extra displays when available (various monitors/displays).</w:t>
      </w:r>
    </w:p>
    <w:p w14:paraId="2148DCFA" w14:textId="77777777" w:rsidR="00593E93" w:rsidRDefault="00593E93" w:rsidP="00593E93">
      <w:pPr>
        <w:pStyle w:val="Heading3"/>
      </w:pPr>
      <w:bookmarkStart w:id="51" w:name="_Toc159774270"/>
      <w:r>
        <w:t>Software</w:t>
      </w:r>
      <w:bookmarkEnd w:id="51"/>
    </w:p>
    <w:p w14:paraId="03522210" w14:textId="77777777" w:rsidR="00593E93" w:rsidRDefault="00593E93" w:rsidP="00593E93">
      <w:pPr>
        <w:pStyle w:val="Heading4"/>
        <w:rPr>
          <w:i w:val="0"/>
          <w:iCs w:val="0"/>
        </w:rPr>
      </w:pPr>
      <w:r>
        <w:rPr>
          <w:i w:val="0"/>
          <w:iCs w:val="0"/>
        </w:rPr>
        <w:t>System Environment</w:t>
      </w:r>
    </w:p>
    <w:p w14:paraId="00F17EFB" w14:textId="77777777" w:rsidR="00593E93" w:rsidRDefault="00593E93" w:rsidP="00593E93">
      <w:pPr>
        <w:pStyle w:val="ListParagraph"/>
        <w:numPr>
          <w:ilvl w:val="0"/>
          <w:numId w:val="4"/>
        </w:numPr>
      </w:pPr>
      <w:r>
        <w:t xml:space="preserve">Operating System: </w:t>
      </w:r>
      <w:r w:rsidRPr="00E05B9C">
        <w:t>Microsoft Windows 10 Version 22H2.</w:t>
      </w:r>
    </w:p>
    <w:p w14:paraId="4BA11B62" w14:textId="77777777" w:rsidR="00593E93" w:rsidRPr="00702BA1" w:rsidRDefault="00593E93" w:rsidP="00593E93">
      <w:pPr>
        <w:pStyle w:val="ListParagraph"/>
        <w:numPr>
          <w:ilvl w:val="0"/>
          <w:numId w:val="4"/>
        </w:numPr>
      </w:pPr>
      <w:r w:rsidRPr="00702BA1">
        <w:t>Browser: Mozilla Firefox.</w:t>
      </w:r>
    </w:p>
    <w:p w14:paraId="7EA451EA" w14:textId="77777777" w:rsidR="00593E93" w:rsidRPr="009C5227" w:rsidRDefault="00593E93" w:rsidP="00593E93">
      <w:pPr>
        <w:pStyle w:val="ListParagraph"/>
        <w:numPr>
          <w:ilvl w:val="0"/>
          <w:numId w:val="4"/>
        </w:numPr>
      </w:pPr>
      <w:r w:rsidRPr="00702BA1">
        <w:t>Search Engine: Google Chrome.</w:t>
      </w:r>
    </w:p>
    <w:p w14:paraId="00E76A82" w14:textId="77777777" w:rsidR="00593E93" w:rsidRDefault="00593E93" w:rsidP="00593E93">
      <w:pPr>
        <w:pStyle w:val="Heading4"/>
        <w:rPr>
          <w:i w:val="0"/>
          <w:iCs w:val="0"/>
        </w:rPr>
      </w:pPr>
      <w:r>
        <w:rPr>
          <w:i w:val="0"/>
          <w:iCs w:val="0"/>
        </w:rPr>
        <w:t>Planning</w:t>
      </w:r>
    </w:p>
    <w:p w14:paraId="48EDB14D" w14:textId="77777777" w:rsidR="00593E93" w:rsidRDefault="00593E93" w:rsidP="00593E93">
      <w:pPr>
        <w:pStyle w:val="ListParagraph"/>
        <w:numPr>
          <w:ilvl w:val="0"/>
          <w:numId w:val="4"/>
        </w:numPr>
      </w:pPr>
      <w:r w:rsidRPr="00702BA1">
        <w:t>Documentation: Microsoft Office.</w:t>
      </w:r>
    </w:p>
    <w:p w14:paraId="61B7BA07" w14:textId="77777777" w:rsidR="00593E93" w:rsidRDefault="00593E93" w:rsidP="00593E93">
      <w:pPr>
        <w:pStyle w:val="ListParagraph"/>
        <w:numPr>
          <w:ilvl w:val="0"/>
          <w:numId w:val="4"/>
        </w:numPr>
      </w:pPr>
      <w:r w:rsidRPr="00702BA1">
        <w:lastRenderedPageBreak/>
        <w:t>Project Plan: Trello.</w:t>
      </w:r>
    </w:p>
    <w:p w14:paraId="606888CA" w14:textId="77777777" w:rsidR="00593E93" w:rsidRDefault="00593E93" w:rsidP="00593E93">
      <w:pPr>
        <w:pStyle w:val="ListParagraph"/>
        <w:numPr>
          <w:ilvl w:val="0"/>
          <w:numId w:val="4"/>
        </w:numPr>
      </w:pPr>
      <w:r w:rsidRPr="00702BA1">
        <w:t>Notetaking: Notion.</w:t>
      </w:r>
    </w:p>
    <w:p w14:paraId="25549CF4" w14:textId="77777777" w:rsidR="00593E93" w:rsidRDefault="00593E93" w:rsidP="00593E93">
      <w:pPr>
        <w:pStyle w:val="ListParagraph"/>
        <w:numPr>
          <w:ilvl w:val="0"/>
          <w:numId w:val="4"/>
        </w:numPr>
      </w:pPr>
      <w:r w:rsidRPr="00702BA1">
        <w:t>Wireframes: Ninja Mock.</w:t>
      </w:r>
    </w:p>
    <w:p w14:paraId="3A1601E0" w14:textId="77777777" w:rsidR="00593E93" w:rsidRPr="00702BA1" w:rsidRDefault="00593E93" w:rsidP="00593E93">
      <w:pPr>
        <w:pStyle w:val="ListParagraph"/>
        <w:numPr>
          <w:ilvl w:val="0"/>
          <w:numId w:val="4"/>
        </w:numPr>
      </w:pPr>
      <w:r>
        <w:t>Miscellaneous Diagrams: draw.io.</w:t>
      </w:r>
    </w:p>
    <w:p w14:paraId="7952C1EB" w14:textId="77777777" w:rsidR="00593E93" w:rsidRPr="00702BA1" w:rsidRDefault="00593E93" w:rsidP="00593E93">
      <w:pPr>
        <w:pStyle w:val="ListParagraph"/>
        <w:numPr>
          <w:ilvl w:val="0"/>
          <w:numId w:val="4"/>
        </w:numPr>
      </w:pPr>
      <w:r w:rsidRPr="00702BA1">
        <w:t>UML Diagrams: Visual Paradigm.</w:t>
      </w:r>
    </w:p>
    <w:p w14:paraId="76E64283" w14:textId="77777777" w:rsidR="00593E93" w:rsidRPr="00702BA1" w:rsidRDefault="00593E93" w:rsidP="00593E93">
      <w:pPr>
        <w:pStyle w:val="ListParagraph"/>
        <w:numPr>
          <w:ilvl w:val="0"/>
          <w:numId w:val="4"/>
        </w:numPr>
      </w:pPr>
      <w:r w:rsidRPr="00702BA1">
        <w:t>ERD Diagram</w:t>
      </w:r>
      <w:r>
        <w:t>s</w:t>
      </w:r>
      <w:r w:rsidRPr="00702BA1">
        <w:t>: Visual Paradigm.</w:t>
      </w:r>
    </w:p>
    <w:p w14:paraId="7A929C63" w14:textId="77777777" w:rsidR="00593E93" w:rsidRDefault="00593E93" w:rsidP="00593E93">
      <w:pPr>
        <w:pStyle w:val="Heading4"/>
        <w:rPr>
          <w:i w:val="0"/>
          <w:iCs w:val="0"/>
        </w:rPr>
      </w:pPr>
      <w:r w:rsidRPr="00702BA1">
        <w:rPr>
          <w:i w:val="0"/>
          <w:iCs w:val="0"/>
        </w:rPr>
        <w:t>Development</w:t>
      </w:r>
    </w:p>
    <w:p w14:paraId="65868B75" w14:textId="77777777" w:rsidR="00593E93" w:rsidRPr="00702BA1" w:rsidRDefault="00593E93" w:rsidP="00593E93">
      <w:pPr>
        <w:pStyle w:val="ListParagraph"/>
        <w:numPr>
          <w:ilvl w:val="0"/>
          <w:numId w:val="4"/>
        </w:numPr>
      </w:pPr>
      <w:r w:rsidRPr="00702BA1">
        <w:t>Development Environment: Visual Studio UWP.</w:t>
      </w:r>
    </w:p>
    <w:p w14:paraId="75A0ED54" w14:textId="77777777" w:rsidR="00593E93" w:rsidRPr="00702BA1" w:rsidRDefault="00593E93" w:rsidP="00593E93">
      <w:pPr>
        <w:pStyle w:val="ListParagraph"/>
        <w:numPr>
          <w:ilvl w:val="0"/>
          <w:numId w:val="4"/>
        </w:numPr>
      </w:pPr>
      <w:r w:rsidRPr="00702BA1">
        <w:t>Database: Microsoft Azure Database (online).</w:t>
      </w:r>
    </w:p>
    <w:p w14:paraId="39BDA9F3" w14:textId="77777777" w:rsidR="00593E93" w:rsidRPr="00702BA1" w:rsidRDefault="00593E93" w:rsidP="00593E93">
      <w:pPr>
        <w:pStyle w:val="ListParagraph"/>
        <w:numPr>
          <w:ilvl w:val="0"/>
          <w:numId w:val="4"/>
        </w:numPr>
      </w:pPr>
      <w:r w:rsidRPr="00702BA1">
        <w:t>Research and Issues: Microsoft Documentation</w:t>
      </w:r>
    </w:p>
    <w:p w14:paraId="3C2DA1A0" w14:textId="77777777" w:rsidR="00593E93" w:rsidRPr="00702BA1" w:rsidRDefault="00593E93" w:rsidP="00593E93">
      <w:pPr>
        <w:pStyle w:val="ListParagraph"/>
        <w:numPr>
          <w:ilvl w:val="0"/>
          <w:numId w:val="4"/>
        </w:numPr>
      </w:pPr>
      <w:r w:rsidRPr="00702BA1">
        <w:t>Research and Issues: Stack Overflow</w:t>
      </w:r>
    </w:p>
    <w:p w14:paraId="47213363" w14:textId="44063D05" w:rsidR="00593E93" w:rsidRPr="00593E93" w:rsidRDefault="00593E93" w:rsidP="00593E93">
      <w:pPr>
        <w:pStyle w:val="ListParagraph"/>
        <w:numPr>
          <w:ilvl w:val="0"/>
          <w:numId w:val="4"/>
        </w:numPr>
      </w:pPr>
      <w:r w:rsidRPr="00702BA1">
        <w:t>Research and Issues: ChatGPT.</w:t>
      </w:r>
    </w:p>
    <w:p w14:paraId="387D2FFC" w14:textId="417CBBE1" w:rsidR="00803027" w:rsidRDefault="00803027" w:rsidP="00803027">
      <w:pPr>
        <w:pStyle w:val="Heading1"/>
      </w:pPr>
      <w:bookmarkStart w:id="52" w:name="_Toc159774271"/>
      <w:r>
        <w:t>Analysis and Design of Solution Plan</w:t>
      </w:r>
      <w:bookmarkEnd w:id="52"/>
    </w:p>
    <w:p w14:paraId="3098D7F7" w14:textId="7DCE7445" w:rsidR="00413FB9" w:rsidRDefault="00413FB9" w:rsidP="00413FB9">
      <w:pPr>
        <w:pStyle w:val="Heading2"/>
      </w:pPr>
      <w:bookmarkStart w:id="53" w:name="_Toc159774272"/>
      <w:r>
        <w:t>Business Model</w:t>
      </w:r>
      <w:bookmarkEnd w:id="53"/>
    </w:p>
    <w:p w14:paraId="3E354280" w14:textId="46937AC9" w:rsidR="00B1581C" w:rsidRPr="00B1581C" w:rsidRDefault="00953BA4" w:rsidP="00B1581C">
      <w:r>
        <w:t>The</w:t>
      </w:r>
      <w:r w:rsidR="00B1581C">
        <w:t xml:space="preserve"> following diagrams were produced using Visual Paradigm</w:t>
      </w:r>
      <w:r w:rsidR="00AC48D4">
        <w:t>’</w:t>
      </w:r>
      <w:r w:rsidR="00B1581C">
        <w:t xml:space="preserve">s </w:t>
      </w:r>
      <w:r w:rsidR="00AC48D4">
        <w:t>UML Diagram software.</w:t>
      </w:r>
    </w:p>
    <w:p w14:paraId="59A038E9" w14:textId="2A7EE04C" w:rsidR="00EC31CF" w:rsidRDefault="00F55DFC" w:rsidP="00EC31CF">
      <w:pPr>
        <w:pStyle w:val="Heading3"/>
      </w:pPr>
      <w:bookmarkStart w:id="54" w:name="_Toc159774273"/>
      <w:r>
        <w:t>Use Case</w:t>
      </w:r>
      <w:r w:rsidR="00803E14">
        <w:t xml:space="preserve"> Diagram</w:t>
      </w:r>
      <w:bookmarkEnd w:id="54"/>
    </w:p>
    <w:p w14:paraId="3654A20B" w14:textId="09A6A28D" w:rsidR="00EF4F1D" w:rsidRDefault="005832FD" w:rsidP="00EF4F1D">
      <w:r>
        <w:t xml:space="preserve">This is more of a high-level look </w:t>
      </w:r>
      <w:r w:rsidR="00D47190">
        <w:t>at</w:t>
      </w:r>
      <w:r>
        <w:t xml:space="preserve"> the system.</w:t>
      </w:r>
      <w:r w:rsidR="009B2121">
        <w:t xml:space="preserve"> These are the </w:t>
      </w:r>
      <w:r w:rsidR="0004041A">
        <w:t>primary</w:t>
      </w:r>
      <w:r w:rsidR="009B2121">
        <w:t xml:space="preserve"> </w:t>
      </w:r>
      <w:r w:rsidR="00051E1E">
        <w:t>use cases for</w:t>
      </w:r>
      <w:r w:rsidR="009B2121">
        <w:t xml:space="preserve"> the secretary </w:t>
      </w:r>
      <w:r w:rsidR="00051E1E">
        <w:t>and coaches</w:t>
      </w:r>
      <w:r w:rsidR="009C084C">
        <w:t>.</w:t>
      </w:r>
      <w:r w:rsidR="00051E1E">
        <w:t xml:space="preserve"> </w:t>
      </w:r>
      <w:r w:rsidR="009C084C">
        <w:t>T</w:t>
      </w:r>
      <w:r w:rsidR="009012B4">
        <w:t xml:space="preserve">he secretary has the power as an administrator to </w:t>
      </w:r>
      <w:r w:rsidR="009C084C">
        <w:t xml:space="preserve">perform all the same tasks as the coaches, but these would be performed as if they were a coach. This functionality is required in the event of </w:t>
      </w:r>
      <w:r w:rsidR="009E270E">
        <w:t>no coaches from a team being able to access the system.</w:t>
      </w:r>
    </w:p>
    <w:p w14:paraId="61A3D857" w14:textId="1F84BADE" w:rsidR="00E819AF" w:rsidRPr="00EF4F1D" w:rsidRDefault="00E819AF" w:rsidP="00EF4F1D">
      <w:r>
        <w:t xml:space="preserve">The secretary </w:t>
      </w:r>
      <w:r w:rsidR="0004041A">
        <w:t>is usually only responsible for creating</w:t>
      </w:r>
      <w:r>
        <w:t xml:space="preserve"> teams and adding </w:t>
      </w:r>
      <w:r w:rsidR="00CA635C">
        <w:t xml:space="preserve">coaches to their appropriate team. </w:t>
      </w:r>
      <w:r w:rsidR="0004041A">
        <w:t>The</w:t>
      </w:r>
      <w:r w:rsidR="00CA635C">
        <w:t xml:space="preserve"> coaches are responsible for </w:t>
      </w:r>
      <w:r w:rsidR="00863CD1">
        <w:t>all</w:t>
      </w:r>
      <w:r w:rsidR="00CA635C">
        <w:t xml:space="preserve"> the team management</w:t>
      </w:r>
      <w:r w:rsidR="0004041A">
        <w:t>, adding</w:t>
      </w:r>
      <w:r w:rsidR="00863CD1">
        <w:t xml:space="preserve"> players, matches, and training sessions. There is also an additional use case for managing a </w:t>
      </w:r>
      <w:r w:rsidR="0004041A">
        <w:t>player's</w:t>
      </w:r>
      <w:r w:rsidR="00863CD1">
        <w:t xml:space="preserve"> skill development.</w:t>
      </w:r>
    </w:p>
    <w:p w14:paraId="1D487580" w14:textId="25F997CA" w:rsidR="00504E50" w:rsidRDefault="002B45E8" w:rsidP="00E5667A">
      <w:pPr>
        <w:jc w:val="center"/>
      </w:pPr>
      <w:r>
        <w:rPr>
          <w:noProof/>
        </w:rPr>
        <w:drawing>
          <wp:inline distT="0" distB="0" distL="0" distR="0" wp14:anchorId="7340D8CD" wp14:editId="464AD7E4">
            <wp:extent cx="1943100" cy="3394710"/>
            <wp:effectExtent l="0" t="0" r="7620" b="0"/>
            <wp:docPr id="92931695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6959" name="Picture 1" descr="A diagram of a perso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43100" cy="3394710"/>
                    </a:xfrm>
                    <a:prstGeom prst="rect">
                      <a:avLst/>
                    </a:prstGeom>
                  </pic:spPr>
                </pic:pic>
              </a:graphicData>
            </a:graphic>
          </wp:inline>
        </w:drawing>
      </w:r>
    </w:p>
    <w:p w14:paraId="76154319" w14:textId="22DA5773" w:rsidR="007C7AED" w:rsidRDefault="00F81A01" w:rsidP="00F81A01">
      <w:r>
        <w:lastRenderedPageBreak/>
        <w:t xml:space="preserve">This is a more detailed </w:t>
      </w:r>
      <w:r w:rsidR="00902CE2">
        <w:t>depiction of the use cases involved in this system.</w:t>
      </w:r>
      <w:r w:rsidR="007C7AED">
        <w:t xml:space="preserve"> This diagram shows the same use cases as before, but this goes into more depth about all the possible use cases.</w:t>
      </w:r>
      <w:r w:rsidR="00C9702E">
        <w:t xml:space="preserve"> </w:t>
      </w:r>
      <w:r w:rsidR="002A3A67">
        <w:t>Editing and deleting teams, coaches, players, matches, and sessions is possible</w:t>
      </w:r>
      <w:r w:rsidR="00C9702E">
        <w:t xml:space="preserve">. This functionality </w:t>
      </w:r>
      <w:r w:rsidR="002A3A67">
        <w:t xml:space="preserve">gives users an easier experience, allowing a solution for </w:t>
      </w:r>
      <w:r w:rsidR="003375FC">
        <w:t xml:space="preserve">human errors. Members’ details may also change </w:t>
      </w:r>
      <w:r w:rsidR="0034047A">
        <w:t>during</w:t>
      </w:r>
      <w:r w:rsidR="003375FC">
        <w:t xml:space="preserve"> a </w:t>
      </w:r>
      <w:r w:rsidR="0034047A">
        <w:t>season,</w:t>
      </w:r>
      <w:r w:rsidR="003375FC">
        <w:t xml:space="preserve"> </w:t>
      </w:r>
      <w:r w:rsidR="00E75AC6">
        <w:t xml:space="preserve">so this accounts for that, as well as members leaving the club. There </w:t>
      </w:r>
      <w:r w:rsidR="0034047A">
        <w:t>are</w:t>
      </w:r>
      <w:r w:rsidR="00E75AC6">
        <w:t xml:space="preserve"> also more detailed use cases on player</w:t>
      </w:r>
      <w:r w:rsidR="0034047A">
        <w:t xml:space="preserve"> skill development</w:t>
      </w:r>
      <w:r w:rsidR="002A3A67">
        <w:t>, showing the ability to view and edit player’s skills.</w:t>
      </w:r>
    </w:p>
    <w:p w14:paraId="6B4411FE" w14:textId="47933997" w:rsidR="00EF4F1D" w:rsidRDefault="00EF4F1D" w:rsidP="00F81A01">
      <w:r>
        <w:rPr>
          <w:noProof/>
        </w:rPr>
        <w:drawing>
          <wp:inline distT="0" distB="0" distL="0" distR="0" wp14:anchorId="7DE99E64" wp14:editId="6840E190">
            <wp:extent cx="5731510" cy="6371590"/>
            <wp:effectExtent l="0" t="0" r="2540" b="0"/>
            <wp:docPr id="1670313481" name="Picture 7" descr="A diagram of a c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3481" name="Picture 7" descr="A diagram of a coac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6371590"/>
                    </a:xfrm>
                    <a:prstGeom prst="rect">
                      <a:avLst/>
                    </a:prstGeom>
                  </pic:spPr>
                </pic:pic>
              </a:graphicData>
            </a:graphic>
          </wp:inline>
        </w:drawing>
      </w:r>
    </w:p>
    <w:p w14:paraId="05CBE302" w14:textId="5E4899E4" w:rsidR="00F55DFC" w:rsidRDefault="00F55DFC" w:rsidP="00F55DFC">
      <w:pPr>
        <w:pStyle w:val="Heading3"/>
      </w:pPr>
      <w:bookmarkStart w:id="55" w:name="_Toc159774274"/>
      <w:r>
        <w:t>Activity</w:t>
      </w:r>
      <w:r w:rsidR="00803E14">
        <w:t xml:space="preserve"> Diagram</w:t>
      </w:r>
      <w:bookmarkEnd w:id="55"/>
    </w:p>
    <w:p w14:paraId="1D86DC6C" w14:textId="04E2E9FD" w:rsidR="002A3A67" w:rsidRPr="002A3A67" w:rsidRDefault="002A3A67" w:rsidP="002A3A67">
      <w:r>
        <w:t xml:space="preserve">This activity diagram shows the </w:t>
      </w:r>
      <w:r w:rsidR="00D52D3C">
        <w:t>system's flow</w:t>
      </w:r>
      <w:r>
        <w:t xml:space="preserve"> for all users</w:t>
      </w:r>
      <w:r w:rsidR="00D52D3C">
        <w:t>,</w:t>
      </w:r>
      <w:r w:rsidR="00556229">
        <w:t xml:space="preserve"> including the secretary and coaches. The process begins with the </w:t>
      </w:r>
      <w:r w:rsidR="002F5864">
        <w:t>application being opened</w:t>
      </w:r>
      <w:r w:rsidR="00D52D3C">
        <w:t>; the user will be prompted with a login screen; if they don’t have an account, they can navigate to the Create Account</w:t>
      </w:r>
      <w:r w:rsidR="005B6254">
        <w:t xml:space="preserve"> page. Once logged in</w:t>
      </w:r>
      <w:r w:rsidR="00D52D3C">
        <w:t>, the system will be different depending on the access level of the user’s account. The</w:t>
      </w:r>
      <w:r w:rsidR="00012361">
        <w:t xml:space="preserve"> secretary</w:t>
      </w:r>
      <w:r w:rsidR="00D52D3C">
        <w:t>, as an admin,</w:t>
      </w:r>
      <w:r w:rsidR="00012361">
        <w:t xml:space="preserve"> has access to the </w:t>
      </w:r>
      <w:r w:rsidR="00D52D3C">
        <w:t>entire</w:t>
      </w:r>
      <w:r w:rsidR="00012361">
        <w:t xml:space="preserve"> system, but they will mainly only be </w:t>
      </w:r>
      <w:r w:rsidR="00B35580">
        <w:t xml:space="preserve">adding teams and coaches to the </w:t>
      </w:r>
      <w:r w:rsidR="00B35580">
        <w:lastRenderedPageBreak/>
        <w:t>system. If a team does not have a dedicated user for the system</w:t>
      </w:r>
      <w:r w:rsidR="00D52D3C">
        <w:t xml:space="preserve">, the secretary </w:t>
      </w:r>
      <w:r w:rsidR="00430B91">
        <w:t>can</w:t>
      </w:r>
      <w:r w:rsidR="00D52D3C">
        <w:t xml:space="preserve"> act on this team’s behalf,</w:t>
      </w:r>
      <w:r w:rsidR="002242FF">
        <w:t xml:space="preserve"> behaving as a coach. </w:t>
      </w:r>
      <w:r w:rsidR="005A771A">
        <w:t>The coach will only have access to their designated team</w:t>
      </w:r>
      <w:r w:rsidR="00D52D3C">
        <w:t>; they</w:t>
      </w:r>
      <w:r w:rsidR="005A771A">
        <w:t xml:space="preserve"> will have options to add or view players, matches, or sessions</w:t>
      </w:r>
      <w:r w:rsidR="00256335">
        <w:t xml:space="preserve">. The coaches also have </w:t>
      </w:r>
      <w:r w:rsidR="00430B91">
        <w:t>the</w:t>
      </w:r>
      <w:r w:rsidR="00256335">
        <w:t xml:space="preserve"> option of updating a player’s skill development. After completing any task</w:t>
      </w:r>
      <w:r w:rsidR="00430B91">
        <w:t>, all users can</w:t>
      </w:r>
      <w:r w:rsidR="00D52D3C">
        <w:t xml:space="preserve"> close the application or continue with another task.</w:t>
      </w:r>
    </w:p>
    <w:p w14:paraId="5A45A7C8" w14:textId="57C16777" w:rsidR="002B45E8" w:rsidRDefault="002B45E8" w:rsidP="00E5667A">
      <w:pPr>
        <w:jc w:val="center"/>
      </w:pPr>
      <w:r>
        <w:rPr>
          <w:noProof/>
        </w:rPr>
        <w:drawing>
          <wp:inline distT="0" distB="0" distL="0" distR="0" wp14:anchorId="31AB1580" wp14:editId="6B6E83E2">
            <wp:extent cx="5731510" cy="4509770"/>
            <wp:effectExtent l="0" t="0" r="2540" b="5080"/>
            <wp:docPr id="70237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0456" name="Picture 702370456"/>
                    <pic:cNvPicPr/>
                  </pic:nvPicPr>
                  <pic:blipFill>
                    <a:blip r:embed="rId51">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14:paraId="22FD71E5" w14:textId="77251DDA" w:rsidR="00AA5CBD" w:rsidRDefault="00AA5CBD" w:rsidP="00AA5CBD">
      <w:pPr>
        <w:pStyle w:val="Heading3"/>
      </w:pPr>
      <w:bookmarkStart w:id="56" w:name="_Toc159774275"/>
      <w:r>
        <w:t>CRC Cards</w:t>
      </w:r>
      <w:bookmarkEnd w:id="56"/>
    </w:p>
    <w:p w14:paraId="2DAE1796" w14:textId="4324258A" w:rsidR="003B3EF5" w:rsidRPr="00323041" w:rsidRDefault="00CC7DEA" w:rsidP="003B3EF5">
      <w:pPr>
        <w:rPr>
          <w:b/>
          <w:bCs/>
          <w:color w:val="FF0000"/>
        </w:rPr>
      </w:pPr>
      <w:r w:rsidRPr="00323041">
        <w:rPr>
          <w:b/>
          <w:bCs/>
          <w:color w:val="FF0000"/>
        </w:rPr>
        <w:t xml:space="preserve">See supported </w:t>
      </w:r>
      <w:r w:rsidR="00902CE2" w:rsidRPr="00323041">
        <w:rPr>
          <w:b/>
          <w:bCs/>
          <w:color w:val="FF0000"/>
        </w:rPr>
        <w:t>PDF (</w:t>
      </w:r>
      <w:r w:rsidR="00061AEC" w:rsidRPr="00323041">
        <w:rPr>
          <w:b/>
          <w:bCs/>
          <w:color w:val="FF0000"/>
        </w:rPr>
        <w:t>CRC Cards.pdf)</w:t>
      </w:r>
      <w:r w:rsidRPr="00323041">
        <w:rPr>
          <w:b/>
          <w:bCs/>
          <w:color w:val="FF0000"/>
        </w:rPr>
        <w:t>.</w:t>
      </w:r>
    </w:p>
    <w:p w14:paraId="323A0A4D" w14:textId="72DC6CA3" w:rsidR="00430B91" w:rsidRPr="003B3EF5" w:rsidRDefault="007A350E" w:rsidP="003B3EF5">
      <w:r>
        <w:t xml:space="preserve">The creation of CRC cards provides a high-level outlook on the possible </w:t>
      </w:r>
      <w:r w:rsidR="00DE172D">
        <w:t>classes</w:t>
      </w:r>
      <w:r w:rsidR="00AC29DF">
        <w:t>, attributes</w:t>
      </w:r>
      <w:r w:rsidR="00DE172D">
        <w:t>, behaviours, and relations</w:t>
      </w:r>
      <w:r w:rsidR="00595DA7">
        <w:t>hips. Through this method</w:t>
      </w:r>
      <w:r w:rsidR="00B77472">
        <w:t>, it was found that members have a lot of shared attributes, leaving the possibility of grouping</w:t>
      </w:r>
      <w:r w:rsidR="00EC357A">
        <w:t xml:space="preserve"> this information</w:t>
      </w:r>
      <w:r w:rsidR="00683EC3">
        <w:t>. It was also found that some information</w:t>
      </w:r>
      <w:r w:rsidR="00B77472">
        <w:t>, such as the doctor, next of kin, and guardians relating to the players,</w:t>
      </w:r>
      <w:r w:rsidR="00432D6E">
        <w:t xml:space="preserve"> could be broken up into their own classes. </w:t>
      </w:r>
      <w:r w:rsidR="00507C96">
        <w:t xml:space="preserve">Skill development was also broken up into separate classes and made available to all members to allow the ability </w:t>
      </w:r>
      <w:r w:rsidR="00BF0095">
        <w:t xml:space="preserve">for </w:t>
      </w:r>
      <w:r w:rsidR="00AC29DF">
        <w:t>coach’s</w:t>
      </w:r>
      <w:r w:rsidR="00BF0095">
        <w:t xml:space="preserve"> skill development in the future. </w:t>
      </w:r>
      <w:r w:rsidR="00AC29DF">
        <w:t xml:space="preserve">The same thought process was used </w:t>
      </w:r>
      <w:r w:rsidR="00B77472">
        <w:t xml:space="preserve">for the rest of the classes to create an outline for </w:t>
      </w:r>
      <w:r w:rsidR="00AC29DF">
        <w:t>future class diagrams.</w:t>
      </w:r>
    </w:p>
    <w:p w14:paraId="59204D86" w14:textId="455C258B" w:rsidR="00AA5CBD" w:rsidRDefault="00AA5CBD" w:rsidP="00AA5CBD">
      <w:pPr>
        <w:pStyle w:val="Heading3"/>
      </w:pPr>
      <w:bookmarkStart w:id="57" w:name="_Toc159774276"/>
      <w:r>
        <w:t>Class Diagram</w:t>
      </w:r>
      <w:bookmarkEnd w:id="57"/>
    </w:p>
    <w:p w14:paraId="006ED090" w14:textId="61C4FA2A" w:rsidR="00B77472" w:rsidRPr="00B77472" w:rsidRDefault="00B02D07" w:rsidP="00B77472">
      <w:r>
        <w:t>A more detailed class diagram was possible using the analysis from the CRC cards</w:t>
      </w:r>
      <w:r w:rsidR="00CD20C0">
        <w:t xml:space="preserve">. </w:t>
      </w:r>
      <w:r w:rsidR="00AC154F">
        <w:t xml:space="preserve">This showed </w:t>
      </w:r>
      <w:r>
        <w:t xml:space="preserve">classes' shared attributes and behaviours </w:t>
      </w:r>
      <w:r w:rsidR="00AC154F">
        <w:t xml:space="preserve">that could </w:t>
      </w:r>
      <w:r>
        <w:t>be pulled</w:t>
      </w:r>
      <w:r w:rsidR="00AC154F">
        <w:t xml:space="preserve"> from a member class. </w:t>
      </w:r>
      <w:r w:rsidR="00313443">
        <w:t xml:space="preserve">Information was also </w:t>
      </w:r>
      <w:r>
        <w:t>divided</w:t>
      </w:r>
      <w:r w:rsidR="00313443">
        <w:t xml:space="preserve"> into separate classes for </w:t>
      </w:r>
      <w:r>
        <w:t>a more straightforward</w:t>
      </w:r>
      <w:r w:rsidR="00313443">
        <w:t xml:space="preserve"> development process, such as the doctor, next of kin, and guardian. Accounts based </w:t>
      </w:r>
      <w:r w:rsidR="00E7456D">
        <w:t>on the user’s access level were added to the diagram</w:t>
      </w:r>
      <w:r w:rsidR="005B5B3E">
        <w:t>; a secretary as an admin would have access to every team in the system, whereas</w:t>
      </w:r>
      <w:r w:rsidR="00E7456D">
        <w:t xml:space="preserve"> a coach would only have access to their own team’s information to align with GDPR and the Data Protection </w:t>
      </w:r>
      <w:r w:rsidR="00E7456D">
        <w:lastRenderedPageBreak/>
        <w:t xml:space="preserve">Act. Relationships and multiplicity among </w:t>
      </w:r>
      <w:r w:rsidR="0013349C">
        <w:t xml:space="preserve">classes were made clear with </w:t>
      </w:r>
      <w:r w:rsidR="00AC48D4">
        <w:t xml:space="preserve">Visual Paradigm’s </w:t>
      </w:r>
      <w:r w:rsidR="00953BA4">
        <w:t xml:space="preserve">built-in tools. The design of this class diagram provides a clear blueprint for the </w:t>
      </w:r>
      <w:r w:rsidR="005B5B3E">
        <w:t>system's development process</w:t>
      </w:r>
      <w:r w:rsidR="00953BA4">
        <w:t>.</w:t>
      </w:r>
      <w:r w:rsidR="00B62C56">
        <w:t xml:space="preserve"> Note that the classes </w:t>
      </w:r>
      <w:r w:rsidR="00A2619F">
        <w:t>do not show database pushing and pulling for simplicity</w:t>
      </w:r>
      <w:r w:rsidR="00587CB6">
        <w:t>; it is implied whenever something is added, it is also added to the database and pulled down at the start of the application.</w:t>
      </w:r>
    </w:p>
    <w:p w14:paraId="745E2DAA" w14:textId="671CB639" w:rsidR="00F02A8A" w:rsidRPr="00F02A8A" w:rsidRDefault="002539D0" w:rsidP="00F02A8A">
      <w:r>
        <w:rPr>
          <w:noProof/>
        </w:rPr>
        <w:drawing>
          <wp:inline distT="0" distB="0" distL="0" distR="0" wp14:anchorId="5387992C" wp14:editId="0ADBE09B">
            <wp:extent cx="5731510" cy="3549015"/>
            <wp:effectExtent l="0" t="0" r="2540" b="0"/>
            <wp:docPr id="2041840229"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0229" name="Picture 3" descr="A diagram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0DE265A8" w14:textId="530D69F0" w:rsidR="00AA5CBD" w:rsidRDefault="00AA5CBD" w:rsidP="00AA5CBD">
      <w:pPr>
        <w:pStyle w:val="Heading3"/>
      </w:pPr>
      <w:bookmarkStart w:id="58" w:name="_Toc159774277"/>
      <w:r>
        <w:t>Sequence Diagram</w:t>
      </w:r>
      <w:r w:rsidR="003A1204">
        <w:t>s</w:t>
      </w:r>
      <w:bookmarkEnd w:id="58"/>
    </w:p>
    <w:p w14:paraId="5FAA25A8" w14:textId="63DB91C5" w:rsidR="00AC5646" w:rsidRDefault="003A1204" w:rsidP="00AC5646">
      <w:r w:rsidRPr="0078215C">
        <w:t xml:space="preserve">Sequence diagrams </w:t>
      </w:r>
      <w:r w:rsidR="0078215C" w:rsidRPr="0078215C">
        <w:t xml:space="preserve">depict the </w:t>
      </w:r>
      <w:r w:rsidR="0078215C">
        <w:t xml:space="preserve">lifespan of objects </w:t>
      </w:r>
      <w:r w:rsidR="00656B33">
        <w:t>and how they interact with each other. The</w:t>
      </w:r>
      <w:r w:rsidR="004D69E7">
        <w:t xml:space="preserve"> following</w:t>
      </w:r>
      <w:r w:rsidR="00656B33">
        <w:t xml:space="preserve"> diagrams </w:t>
      </w:r>
      <w:r w:rsidR="00AB481B">
        <w:t>represent the use cases of the system</w:t>
      </w:r>
      <w:r w:rsidR="004D69E7">
        <w:t xml:space="preserve"> for all users, </w:t>
      </w:r>
      <w:r w:rsidR="00F268A4">
        <w:t>the secretary (admin), and coaches.</w:t>
      </w:r>
      <w:r w:rsidR="0006490C">
        <w:t xml:space="preserve"> </w:t>
      </w:r>
      <w:r w:rsidR="00574B9B" w:rsidRPr="00574B9B">
        <w:t>These diagrams round out the overall perspective on the system's architecture and operations.</w:t>
      </w:r>
    </w:p>
    <w:p w14:paraId="45962225" w14:textId="0AC9950B" w:rsidR="00550E71" w:rsidRDefault="003D2C94" w:rsidP="003D2C94">
      <w:pPr>
        <w:pStyle w:val="Heading4"/>
        <w:rPr>
          <w:i w:val="0"/>
          <w:iCs w:val="0"/>
        </w:rPr>
      </w:pPr>
      <w:r>
        <w:rPr>
          <w:i w:val="0"/>
          <w:iCs w:val="0"/>
        </w:rPr>
        <w:t>A</w:t>
      </w:r>
      <w:r w:rsidR="009B05A9">
        <w:rPr>
          <w:i w:val="0"/>
          <w:iCs w:val="0"/>
        </w:rPr>
        <w:t>ll Users</w:t>
      </w:r>
    </w:p>
    <w:p w14:paraId="58A39165" w14:textId="6D4D6C74" w:rsidR="000E3E09" w:rsidRPr="000E3E09" w:rsidRDefault="000E3E09" w:rsidP="004D7401">
      <w:pPr>
        <w:jc w:val="center"/>
      </w:pPr>
      <w:r>
        <w:t>Create Account:</w:t>
      </w:r>
    </w:p>
    <w:p w14:paraId="17C2F571" w14:textId="40429CEB" w:rsidR="003D2C94" w:rsidRDefault="003D2C94" w:rsidP="003D2C94">
      <w:pPr>
        <w:jc w:val="center"/>
      </w:pPr>
      <w:r>
        <w:rPr>
          <w:noProof/>
        </w:rPr>
        <w:lastRenderedPageBreak/>
        <w:drawing>
          <wp:inline distT="0" distB="0" distL="0" distR="0" wp14:anchorId="568AB411" wp14:editId="457E2144">
            <wp:extent cx="4886325" cy="3048000"/>
            <wp:effectExtent l="19050" t="19050" r="28575" b="19050"/>
            <wp:docPr id="1399591725" name="Picture 2" descr="A diagram of a usern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1725" name="Picture 2" descr="A diagram of a username accoun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86325" cy="3048000"/>
                    </a:xfrm>
                    <a:prstGeom prst="rect">
                      <a:avLst/>
                    </a:prstGeom>
                    <a:ln>
                      <a:solidFill>
                        <a:schemeClr val="tx1"/>
                      </a:solidFill>
                    </a:ln>
                  </pic:spPr>
                </pic:pic>
              </a:graphicData>
            </a:graphic>
          </wp:inline>
        </w:drawing>
      </w:r>
    </w:p>
    <w:p w14:paraId="02139750" w14:textId="5DA8AD53" w:rsidR="000E3E09" w:rsidRDefault="000E3E09" w:rsidP="004D7401">
      <w:pPr>
        <w:jc w:val="center"/>
      </w:pPr>
      <w:r>
        <w:t>Login:</w:t>
      </w:r>
    </w:p>
    <w:p w14:paraId="3F3CF438" w14:textId="10B26B38" w:rsidR="003D2C94" w:rsidRDefault="000E3E09" w:rsidP="003D2C94">
      <w:pPr>
        <w:jc w:val="center"/>
      </w:pPr>
      <w:r>
        <w:rPr>
          <w:noProof/>
        </w:rPr>
        <w:drawing>
          <wp:inline distT="0" distB="0" distL="0" distR="0" wp14:anchorId="27C8038F" wp14:editId="2C4726D3">
            <wp:extent cx="4429125" cy="2371725"/>
            <wp:effectExtent l="19050" t="19050" r="28575" b="28575"/>
            <wp:docPr id="1808023702" name="Picture 3"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3702" name="Picture 3" descr="A diagram of a login p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29125" cy="2371725"/>
                    </a:xfrm>
                    <a:prstGeom prst="rect">
                      <a:avLst/>
                    </a:prstGeom>
                    <a:ln>
                      <a:solidFill>
                        <a:schemeClr val="tx1"/>
                      </a:solidFill>
                    </a:ln>
                  </pic:spPr>
                </pic:pic>
              </a:graphicData>
            </a:graphic>
          </wp:inline>
        </w:drawing>
      </w:r>
    </w:p>
    <w:p w14:paraId="08703302" w14:textId="27FB1FD9" w:rsidR="009B05A9" w:rsidRDefault="009B05A9" w:rsidP="003D2C94">
      <w:pPr>
        <w:jc w:val="center"/>
      </w:pPr>
      <w:r>
        <w:t>View Team:</w:t>
      </w:r>
    </w:p>
    <w:p w14:paraId="1E5CBAEC" w14:textId="323C48C1" w:rsidR="009B05A9" w:rsidRPr="003D2C94" w:rsidRDefault="009B05A9" w:rsidP="003D2C94">
      <w:pPr>
        <w:jc w:val="center"/>
      </w:pPr>
      <w:r>
        <w:rPr>
          <w:noProof/>
        </w:rPr>
        <w:lastRenderedPageBreak/>
        <w:drawing>
          <wp:inline distT="0" distB="0" distL="0" distR="0" wp14:anchorId="4DBFD85F" wp14:editId="2386611C">
            <wp:extent cx="5731510" cy="3324860"/>
            <wp:effectExtent l="19050" t="19050" r="21590" b="27940"/>
            <wp:docPr id="1354987476" name="Picture 1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7476" name="Picture 11" descr="A diagram of a te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324860"/>
                    </a:xfrm>
                    <a:prstGeom prst="rect">
                      <a:avLst/>
                    </a:prstGeom>
                    <a:ln>
                      <a:solidFill>
                        <a:schemeClr val="tx1"/>
                      </a:solidFill>
                    </a:ln>
                  </pic:spPr>
                </pic:pic>
              </a:graphicData>
            </a:graphic>
          </wp:inline>
        </w:drawing>
      </w:r>
    </w:p>
    <w:p w14:paraId="50CFC997" w14:textId="6B4DD06A" w:rsidR="003D2C94" w:rsidRDefault="003D2C94" w:rsidP="003D2C94">
      <w:pPr>
        <w:pStyle w:val="Heading4"/>
        <w:rPr>
          <w:i w:val="0"/>
          <w:iCs w:val="0"/>
        </w:rPr>
      </w:pPr>
      <w:r>
        <w:rPr>
          <w:i w:val="0"/>
          <w:iCs w:val="0"/>
        </w:rPr>
        <w:t>Secretary</w:t>
      </w:r>
    </w:p>
    <w:p w14:paraId="5B6F18C4" w14:textId="386B9398" w:rsidR="000E3E09" w:rsidRPr="000E3E09" w:rsidRDefault="000E3E09" w:rsidP="004D7401">
      <w:pPr>
        <w:jc w:val="center"/>
      </w:pPr>
      <w:r>
        <w:t>Add Team:</w:t>
      </w:r>
    </w:p>
    <w:p w14:paraId="7CFBD818" w14:textId="3D279C00" w:rsidR="000E3E09" w:rsidRDefault="000E3E09" w:rsidP="000E3E09">
      <w:pPr>
        <w:jc w:val="center"/>
      </w:pPr>
      <w:r>
        <w:rPr>
          <w:noProof/>
        </w:rPr>
        <w:drawing>
          <wp:inline distT="0" distB="0" distL="0" distR="0" wp14:anchorId="5DDEC12D" wp14:editId="576E57FA">
            <wp:extent cx="5731510" cy="3067050"/>
            <wp:effectExtent l="19050" t="19050" r="21590" b="19050"/>
            <wp:docPr id="2116495320" name="Picture 4"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5320" name="Picture 4" descr="A diagram of a te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067050"/>
                    </a:xfrm>
                    <a:prstGeom prst="rect">
                      <a:avLst/>
                    </a:prstGeom>
                    <a:ln>
                      <a:solidFill>
                        <a:schemeClr val="tx1"/>
                      </a:solidFill>
                    </a:ln>
                  </pic:spPr>
                </pic:pic>
              </a:graphicData>
            </a:graphic>
          </wp:inline>
        </w:drawing>
      </w:r>
    </w:p>
    <w:p w14:paraId="34AA8D77" w14:textId="7C4A8ABC" w:rsidR="00D11DDC" w:rsidRDefault="00D11DDC" w:rsidP="004D7401">
      <w:pPr>
        <w:jc w:val="center"/>
      </w:pPr>
      <w:r>
        <w:t>Add Coach:</w:t>
      </w:r>
    </w:p>
    <w:p w14:paraId="27B530E4" w14:textId="7611E776" w:rsidR="00D11DDC" w:rsidRPr="000E3E09" w:rsidRDefault="000E3E09" w:rsidP="00D11DDC">
      <w:pPr>
        <w:jc w:val="center"/>
      </w:pPr>
      <w:r>
        <w:rPr>
          <w:noProof/>
        </w:rPr>
        <w:lastRenderedPageBreak/>
        <w:drawing>
          <wp:inline distT="0" distB="0" distL="0" distR="0" wp14:anchorId="4870EFDC" wp14:editId="0421A5AD">
            <wp:extent cx="5731510" cy="2558415"/>
            <wp:effectExtent l="19050" t="19050" r="21590" b="13335"/>
            <wp:docPr id="100926304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3046" name="Picture 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558415"/>
                    </a:xfrm>
                    <a:prstGeom prst="rect">
                      <a:avLst/>
                    </a:prstGeom>
                    <a:ln>
                      <a:solidFill>
                        <a:schemeClr val="tx1"/>
                      </a:solidFill>
                    </a:ln>
                  </pic:spPr>
                </pic:pic>
              </a:graphicData>
            </a:graphic>
          </wp:inline>
        </w:drawing>
      </w:r>
    </w:p>
    <w:p w14:paraId="20BAE337" w14:textId="7AED29E0" w:rsidR="003D2C94" w:rsidRDefault="003D2C94" w:rsidP="003D2C94">
      <w:pPr>
        <w:pStyle w:val="Heading4"/>
        <w:rPr>
          <w:i w:val="0"/>
          <w:iCs w:val="0"/>
        </w:rPr>
      </w:pPr>
      <w:r>
        <w:rPr>
          <w:i w:val="0"/>
          <w:iCs w:val="0"/>
        </w:rPr>
        <w:t>Coach</w:t>
      </w:r>
    </w:p>
    <w:p w14:paraId="442DBFE0" w14:textId="54A13442" w:rsidR="00D11DDC" w:rsidRPr="00D11DDC" w:rsidRDefault="00D11DDC" w:rsidP="004D7401">
      <w:pPr>
        <w:jc w:val="center"/>
      </w:pPr>
      <w:r>
        <w:t>Add Player:</w:t>
      </w:r>
    </w:p>
    <w:p w14:paraId="0E811FC7" w14:textId="20239050" w:rsidR="000E3E09" w:rsidRDefault="000E3E09" w:rsidP="000E3E09">
      <w:pPr>
        <w:jc w:val="center"/>
      </w:pPr>
      <w:r>
        <w:rPr>
          <w:noProof/>
        </w:rPr>
        <w:drawing>
          <wp:inline distT="0" distB="0" distL="0" distR="0" wp14:anchorId="0F6406FC" wp14:editId="1192BDD4">
            <wp:extent cx="5731510" cy="2551430"/>
            <wp:effectExtent l="19050" t="19050" r="21590" b="20320"/>
            <wp:docPr id="197719730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7304" name="Picture 6" descr="A diagram of 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551430"/>
                    </a:xfrm>
                    <a:prstGeom prst="rect">
                      <a:avLst/>
                    </a:prstGeom>
                    <a:ln>
                      <a:solidFill>
                        <a:schemeClr val="tx1"/>
                      </a:solidFill>
                    </a:ln>
                  </pic:spPr>
                </pic:pic>
              </a:graphicData>
            </a:graphic>
          </wp:inline>
        </w:drawing>
      </w:r>
    </w:p>
    <w:p w14:paraId="14502227" w14:textId="5AFCD9C0" w:rsidR="00D11DDC" w:rsidRDefault="00D11DDC" w:rsidP="004D7401">
      <w:pPr>
        <w:jc w:val="center"/>
      </w:pPr>
      <w:r>
        <w:t>Add Match:</w:t>
      </w:r>
    </w:p>
    <w:p w14:paraId="3C5A67F8" w14:textId="1A8907CA" w:rsidR="000E3E09" w:rsidRDefault="000E3E09" w:rsidP="000E3E09">
      <w:pPr>
        <w:jc w:val="center"/>
      </w:pPr>
      <w:r>
        <w:rPr>
          <w:noProof/>
        </w:rPr>
        <w:drawing>
          <wp:inline distT="0" distB="0" distL="0" distR="0" wp14:anchorId="15FC8BE1" wp14:editId="69B1C80A">
            <wp:extent cx="5731510" cy="2562860"/>
            <wp:effectExtent l="19050" t="19050" r="21590" b="27940"/>
            <wp:docPr id="87030344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443" name="Picture 7"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62860"/>
                    </a:xfrm>
                    <a:prstGeom prst="rect">
                      <a:avLst/>
                    </a:prstGeom>
                    <a:ln>
                      <a:solidFill>
                        <a:schemeClr val="tx1"/>
                      </a:solidFill>
                    </a:ln>
                  </pic:spPr>
                </pic:pic>
              </a:graphicData>
            </a:graphic>
          </wp:inline>
        </w:drawing>
      </w:r>
    </w:p>
    <w:p w14:paraId="2B4F8E41" w14:textId="0A0B3C02" w:rsidR="00D11DDC" w:rsidRDefault="00D11DDC" w:rsidP="004D7401">
      <w:pPr>
        <w:jc w:val="center"/>
      </w:pPr>
      <w:r>
        <w:lastRenderedPageBreak/>
        <w:t>Add</w:t>
      </w:r>
      <w:r w:rsidR="00BE2A52">
        <w:t xml:space="preserve"> Training Session:</w:t>
      </w:r>
    </w:p>
    <w:p w14:paraId="0A163F1A" w14:textId="0D21F839" w:rsidR="000E3E09" w:rsidRDefault="000E3E09" w:rsidP="000E3E09">
      <w:pPr>
        <w:jc w:val="center"/>
      </w:pPr>
      <w:r>
        <w:rPr>
          <w:noProof/>
        </w:rPr>
        <w:drawing>
          <wp:inline distT="0" distB="0" distL="0" distR="0" wp14:anchorId="6B3C58E1" wp14:editId="52457103">
            <wp:extent cx="5731510" cy="2074545"/>
            <wp:effectExtent l="19050" t="19050" r="21590" b="20955"/>
            <wp:docPr id="1922441004"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1004" name="Picture 8" descr="A diagram of a projec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074545"/>
                    </a:xfrm>
                    <a:prstGeom prst="rect">
                      <a:avLst/>
                    </a:prstGeom>
                    <a:ln>
                      <a:solidFill>
                        <a:schemeClr val="tx1"/>
                      </a:solidFill>
                    </a:ln>
                  </pic:spPr>
                </pic:pic>
              </a:graphicData>
            </a:graphic>
          </wp:inline>
        </w:drawing>
      </w:r>
    </w:p>
    <w:p w14:paraId="4F5EB364" w14:textId="7A1BAE70" w:rsidR="00BE2A52" w:rsidRDefault="00BE2A52" w:rsidP="004D7401">
      <w:pPr>
        <w:jc w:val="center"/>
      </w:pPr>
      <w:r>
        <w:t>View Player</w:t>
      </w:r>
      <w:r w:rsidR="005777A4">
        <w:t>:</w:t>
      </w:r>
    </w:p>
    <w:p w14:paraId="170BA7F0" w14:textId="1D62C8E7" w:rsidR="000E3E09" w:rsidRDefault="005777A4" w:rsidP="000E3E09">
      <w:pPr>
        <w:jc w:val="center"/>
      </w:pPr>
      <w:r>
        <w:rPr>
          <w:noProof/>
        </w:rPr>
        <w:drawing>
          <wp:inline distT="0" distB="0" distL="0" distR="0" wp14:anchorId="71C20DEC" wp14:editId="3ED2ED96">
            <wp:extent cx="5731510" cy="2551430"/>
            <wp:effectExtent l="19050" t="19050" r="21590" b="20320"/>
            <wp:docPr id="829988407" name="Picture 12" descr="A diagram of 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8407" name="Picture 12" descr="A diagram of a diagram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551430"/>
                    </a:xfrm>
                    <a:prstGeom prst="rect">
                      <a:avLst/>
                    </a:prstGeom>
                    <a:ln>
                      <a:solidFill>
                        <a:schemeClr val="tx1"/>
                      </a:solidFill>
                    </a:ln>
                  </pic:spPr>
                </pic:pic>
              </a:graphicData>
            </a:graphic>
          </wp:inline>
        </w:drawing>
      </w:r>
    </w:p>
    <w:p w14:paraId="75437B2E" w14:textId="13847267" w:rsidR="005777A4" w:rsidRDefault="005777A4" w:rsidP="000E3E09">
      <w:pPr>
        <w:jc w:val="center"/>
      </w:pPr>
      <w:r>
        <w:t>View Match:</w:t>
      </w:r>
    </w:p>
    <w:p w14:paraId="4DD119E0" w14:textId="7FFC7E0F" w:rsidR="005777A4" w:rsidRDefault="005777A4" w:rsidP="000E3E09">
      <w:pPr>
        <w:jc w:val="center"/>
      </w:pPr>
      <w:r>
        <w:rPr>
          <w:noProof/>
        </w:rPr>
        <w:drawing>
          <wp:inline distT="0" distB="0" distL="0" distR="0" wp14:anchorId="147D1431" wp14:editId="124766B9">
            <wp:extent cx="5731510" cy="2559685"/>
            <wp:effectExtent l="19050" t="19050" r="21590" b="12065"/>
            <wp:docPr id="585625392" name="Picture 13"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5392" name="Picture 13" descr="A diagram of a diagram of a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559685"/>
                    </a:xfrm>
                    <a:prstGeom prst="rect">
                      <a:avLst/>
                    </a:prstGeom>
                    <a:ln>
                      <a:solidFill>
                        <a:schemeClr val="tx1"/>
                      </a:solidFill>
                    </a:ln>
                  </pic:spPr>
                </pic:pic>
              </a:graphicData>
            </a:graphic>
          </wp:inline>
        </w:drawing>
      </w:r>
    </w:p>
    <w:p w14:paraId="5283266D" w14:textId="69AEE65F" w:rsidR="005777A4" w:rsidRDefault="005777A4" w:rsidP="000E3E09">
      <w:pPr>
        <w:jc w:val="center"/>
      </w:pPr>
      <w:r>
        <w:t>View Training Session:</w:t>
      </w:r>
    </w:p>
    <w:p w14:paraId="2E69D5F4" w14:textId="4E509490" w:rsidR="005777A4" w:rsidRDefault="005777A4" w:rsidP="000E3E09">
      <w:pPr>
        <w:jc w:val="center"/>
      </w:pPr>
      <w:r>
        <w:rPr>
          <w:noProof/>
        </w:rPr>
        <w:lastRenderedPageBreak/>
        <w:drawing>
          <wp:inline distT="0" distB="0" distL="0" distR="0" wp14:anchorId="04604962" wp14:editId="08A82988">
            <wp:extent cx="5731510" cy="2068195"/>
            <wp:effectExtent l="19050" t="19050" r="21590" b="27305"/>
            <wp:docPr id="40347369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3693" name="Picture 14"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068195"/>
                    </a:xfrm>
                    <a:prstGeom prst="rect">
                      <a:avLst/>
                    </a:prstGeom>
                    <a:ln>
                      <a:solidFill>
                        <a:schemeClr val="tx1"/>
                      </a:solidFill>
                    </a:ln>
                  </pic:spPr>
                </pic:pic>
              </a:graphicData>
            </a:graphic>
          </wp:inline>
        </w:drawing>
      </w:r>
    </w:p>
    <w:p w14:paraId="15122B69" w14:textId="17D851DF" w:rsidR="00BE2A52" w:rsidRDefault="00BE2A52" w:rsidP="000E3E09">
      <w:pPr>
        <w:jc w:val="center"/>
      </w:pPr>
      <w:r>
        <w:t xml:space="preserve">View </w:t>
      </w:r>
      <w:r w:rsidR="004D7401">
        <w:t>and Edit Player Skills:</w:t>
      </w:r>
    </w:p>
    <w:p w14:paraId="0398A42D" w14:textId="7B802CCE" w:rsidR="000E3E09" w:rsidRPr="000E3E09" w:rsidRDefault="000E3E09" w:rsidP="000E3E09">
      <w:pPr>
        <w:jc w:val="center"/>
      </w:pPr>
      <w:r>
        <w:rPr>
          <w:noProof/>
        </w:rPr>
        <w:drawing>
          <wp:inline distT="0" distB="0" distL="0" distR="0" wp14:anchorId="7F43C83A" wp14:editId="2D04467C">
            <wp:extent cx="5731510" cy="3576320"/>
            <wp:effectExtent l="19050" t="19050" r="21590" b="24130"/>
            <wp:docPr id="969729362" name="Picture 10"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9362" name="Picture 10" descr="A diagram of a diagram of a diagram&#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31510" cy="3576320"/>
                    </a:xfrm>
                    <a:prstGeom prst="rect">
                      <a:avLst/>
                    </a:prstGeom>
                    <a:ln>
                      <a:solidFill>
                        <a:schemeClr val="tx1"/>
                      </a:solidFill>
                    </a:ln>
                  </pic:spPr>
                </pic:pic>
              </a:graphicData>
            </a:graphic>
          </wp:inline>
        </w:drawing>
      </w:r>
    </w:p>
    <w:p w14:paraId="4D1D974D" w14:textId="424138A8" w:rsidR="00061AEC" w:rsidRDefault="00061AEC" w:rsidP="00061AEC">
      <w:pPr>
        <w:pStyle w:val="Heading3"/>
      </w:pPr>
      <w:bookmarkStart w:id="59" w:name="_Toc159774278"/>
      <w:r>
        <w:t>ERD</w:t>
      </w:r>
      <w:bookmarkEnd w:id="59"/>
    </w:p>
    <w:p w14:paraId="7F553013" w14:textId="5D21DE45" w:rsidR="005B2CD0" w:rsidRPr="005B2CD0" w:rsidRDefault="005B2CD0" w:rsidP="005B2CD0">
      <w:r>
        <w:t xml:space="preserve">The entity relationship </w:t>
      </w:r>
      <w:r w:rsidR="007078FE">
        <w:t>diagram (ERD)</w:t>
      </w:r>
      <w:r>
        <w:t xml:space="preserve"> provides a blueprint for the </w:t>
      </w:r>
      <w:r w:rsidR="000C4877">
        <w:t>database's inception. This is based on the final class diagram, which shares</w:t>
      </w:r>
      <w:r w:rsidR="009A6C61">
        <w:t xml:space="preserve"> the same relationships and multiplicity. </w:t>
      </w:r>
      <w:r w:rsidR="007078FE">
        <w:t>Most of the ERD follows closely with the class diagram</w:t>
      </w:r>
      <w:r w:rsidR="000C4877">
        <w:t>; in some cases,</w:t>
      </w:r>
      <w:r w:rsidR="007078FE">
        <w:t xml:space="preserve"> ‘joining tables’ were required where </w:t>
      </w:r>
      <w:r w:rsidR="00DB7AD8">
        <w:t xml:space="preserve">lists were present in the class diagram. This is apparent with the training session’s activities, skills </w:t>
      </w:r>
      <w:r w:rsidR="000C4877">
        <w:t>practised</w:t>
      </w:r>
      <w:r w:rsidR="00DB7AD8">
        <w:t xml:space="preserve">, and players present. </w:t>
      </w:r>
      <w:r w:rsidR="005D527E">
        <w:t>Columns in bold are the table’s primary keys</w:t>
      </w:r>
      <w:r w:rsidR="00295D1D">
        <w:t xml:space="preserve"> or unique identifiers</w:t>
      </w:r>
      <w:r w:rsidR="005D527E">
        <w:t xml:space="preserve">, columns in italics are foreign key references to other tables, </w:t>
      </w:r>
      <w:r w:rsidR="00295D1D">
        <w:t>columns with a red ‘U’ are required to be unique for each entry</w:t>
      </w:r>
      <w:r w:rsidR="000C4877">
        <w:t>,</w:t>
      </w:r>
      <w:r w:rsidR="00295D1D">
        <w:t xml:space="preserve"> such as a team name, finally</w:t>
      </w:r>
      <w:r w:rsidR="007014AD">
        <w:t>,</w:t>
      </w:r>
      <w:r w:rsidR="00295D1D">
        <w:t xml:space="preserve"> columns with a white ‘N’ are nullable this means an entry isn’t required</w:t>
      </w:r>
      <w:r w:rsidR="007014AD">
        <w:t>;</w:t>
      </w:r>
      <w:r w:rsidR="00295D1D">
        <w:t xml:space="preserve"> such is the case with </w:t>
      </w:r>
      <w:r w:rsidR="00AB13E3">
        <w:t xml:space="preserve">a training session’s coach or a player’s health issues as </w:t>
      </w:r>
      <w:r w:rsidR="007014AD">
        <w:t>this won't</w:t>
      </w:r>
      <w:r w:rsidR="00AB13E3">
        <w:t xml:space="preserve"> always be </w:t>
      </w:r>
      <w:r w:rsidR="007014AD">
        <w:t>needed</w:t>
      </w:r>
      <w:r w:rsidR="00AB13E3">
        <w:t xml:space="preserve"> due to a guest coach or </w:t>
      </w:r>
      <w:r w:rsidR="000C4877">
        <w:t>a player having no health issues.</w:t>
      </w:r>
    </w:p>
    <w:p w14:paraId="61FE5255" w14:textId="46630D2C" w:rsidR="00061AEC" w:rsidRPr="00061AEC" w:rsidRDefault="00A80E71" w:rsidP="00061AEC">
      <w:r>
        <w:rPr>
          <w:noProof/>
        </w:rPr>
        <w:lastRenderedPageBreak/>
        <w:drawing>
          <wp:inline distT="0" distB="0" distL="0" distR="0" wp14:anchorId="60FD359D" wp14:editId="08C8651E">
            <wp:extent cx="5731510" cy="2722880"/>
            <wp:effectExtent l="0" t="0" r="2540" b="1270"/>
            <wp:docPr id="139340944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9449" name="Picture 6" descr="A diagram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2A0A82DD" w14:textId="00A88E35" w:rsidR="00413FB9" w:rsidRDefault="00413FB9" w:rsidP="00413FB9">
      <w:pPr>
        <w:pStyle w:val="Heading2"/>
      </w:pPr>
      <w:bookmarkStart w:id="60" w:name="_Toc159774279"/>
      <w:r>
        <w:t>View Model</w:t>
      </w:r>
      <w:bookmarkEnd w:id="60"/>
    </w:p>
    <w:p w14:paraId="25A9C710" w14:textId="77777777" w:rsidR="00AA5CBD" w:rsidRDefault="00AA5CBD" w:rsidP="00AA5CBD">
      <w:pPr>
        <w:pStyle w:val="Heading3"/>
      </w:pPr>
      <w:bookmarkStart w:id="61" w:name="_Toc159774280"/>
      <w:r>
        <w:t>Wireframes</w:t>
      </w:r>
      <w:bookmarkEnd w:id="61"/>
    </w:p>
    <w:p w14:paraId="435EBE6C" w14:textId="77777777" w:rsidR="00054CD1" w:rsidRDefault="00054CD1" w:rsidP="00054CD1">
      <w:r>
        <w:t>The following wireframes were produced using Ninja Mock’s online wireframing tool.</w:t>
      </w:r>
    </w:p>
    <w:p w14:paraId="5CC31739" w14:textId="4E68234F" w:rsidR="00054CD1" w:rsidRDefault="00054CD1" w:rsidP="00054CD1">
      <w:pPr>
        <w:pStyle w:val="Heading4"/>
        <w:rPr>
          <w:i w:val="0"/>
          <w:iCs w:val="0"/>
        </w:rPr>
      </w:pPr>
      <w:r>
        <w:rPr>
          <w:i w:val="0"/>
          <w:iCs w:val="0"/>
        </w:rPr>
        <w:t>Justification</w:t>
      </w:r>
    </w:p>
    <w:p w14:paraId="2D1E7BEF" w14:textId="63F0E217" w:rsidR="00054CD1" w:rsidRDefault="003A16F8" w:rsidP="00054CD1">
      <w:r>
        <w:t xml:space="preserve">These designs are based on </w:t>
      </w:r>
      <w:r w:rsidR="0073057F">
        <w:t>“</w:t>
      </w:r>
      <w:r w:rsidR="0073057F" w:rsidRPr="0073057F">
        <w:t>Jakob Nielsen's 10 general principles for interaction design</w:t>
      </w:r>
      <w:r w:rsidR="0073057F">
        <w:t>”</w:t>
      </w:r>
      <w:sdt>
        <w:sdtPr>
          <w:id w:val="-417784950"/>
          <w:citation/>
        </w:sdtPr>
        <w:sdtEndPr/>
        <w:sdtContent>
          <w:r w:rsidR="0073057F">
            <w:fldChar w:fldCharType="begin"/>
          </w:r>
          <w:r w:rsidR="0073057F">
            <w:instrText xml:space="preserve"> CITATION Jak24 \l 2057 </w:instrText>
          </w:r>
          <w:r w:rsidR="0073057F">
            <w:fldChar w:fldCharType="separate"/>
          </w:r>
          <w:r w:rsidR="00464AE3">
            <w:rPr>
              <w:noProof/>
            </w:rPr>
            <w:t xml:space="preserve"> </w:t>
          </w:r>
          <w:r w:rsidR="00464AE3" w:rsidRPr="00464AE3">
            <w:rPr>
              <w:noProof/>
            </w:rPr>
            <w:t>(Nielsen, 2024)</w:t>
          </w:r>
          <w:r w:rsidR="0073057F">
            <w:fldChar w:fldCharType="end"/>
          </w:r>
        </w:sdtContent>
      </w:sdt>
      <w:r w:rsidR="0073057F">
        <w:t xml:space="preserve">. </w:t>
      </w:r>
      <w:r w:rsidR="008A2BCB">
        <w:t xml:space="preserve">The analysis of these principles will be </w:t>
      </w:r>
      <w:r w:rsidR="000D2087">
        <w:t xml:space="preserve">shown </w:t>
      </w:r>
      <w:r w:rsidR="00EE0D3B">
        <w:t>individually</w:t>
      </w:r>
      <w:r w:rsidR="000D2087">
        <w:t xml:space="preserve"> to demonstrate the thought process behind all these designs.</w:t>
      </w:r>
      <w:r w:rsidR="008C1D83">
        <w:t xml:space="preserve"> The core design of all the pages </w:t>
      </w:r>
      <w:r w:rsidR="00EE0D3B">
        <w:t>is the same: an ‘Add’ page is a form,</w:t>
      </w:r>
      <w:r w:rsidR="008C1D83">
        <w:t xml:space="preserve"> and a ‘View’ page is essentially a table.</w:t>
      </w:r>
      <w:r w:rsidR="00AA48B3">
        <w:t xml:space="preserve"> The only exceptions are the home page</w:t>
      </w:r>
      <w:r w:rsidR="00EE0D3B">
        <w:t xml:space="preserve">, which still uses the same design as a ‘tutorial’ for new users, and the player skills page, which </w:t>
      </w:r>
      <w:r w:rsidR="000F5FB4">
        <w:t xml:space="preserve">has been based </w:t>
      </w:r>
      <w:r w:rsidR="004E17F4">
        <w:t xml:space="preserve">on a bestselling sports game design </w:t>
      </w:r>
      <w:r w:rsidR="00B31173">
        <w:t>but still follows all the following principles.</w:t>
      </w:r>
    </w:p>
    <w:p w14:paraId="3D1CEF5D" w14:textId="18A18E44" w:rsidR="000D2087" w:rsidRDefault="00131F48" w:rsidP="000D2087">
      <w:pPr>
        <w:pStyle w:val="Heading4"/>
        <w:rPr>
          <w:i w:val="0"/>
          <w:iCs w:val="0"/>
        </w:rPr>
      </w:pPr>
      <w:r w:rsidRPr="00131F48">
        <w:rPr>
          <w:i w:val="0"/>
          <w:iCs w:val="0"/>
        </w:rPr>
        <w:t>Visibility of System Status</w:t>
      </w:r>
    </w:p>
    <w:p w14:paraId="48E7D6FE" w14:textId="70BE19D9" w:rsidR="00834236" w:rsidRPr="00834236" w:rsidRDefault="00834236" w:rsidP="00834236">
      <w:r>
        <w:t>“</w:t>
      </w:r>
      <w:r w:rsidRPr="00834236">
        <w:t>The design should always keep users informed about what is going on through appropriate feedback within a reasonable amount of time</w:t>
      </w:r>
      <w:r>
        <w:t>”</w:t>
      </w:r>
      <w:sdt>
        <w:sdtPr>
          <w:id w:val="-1984458789"/>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This is achieved through the success or error message area under every form</w:t>
      </w:r>
      <w:r w:rsidR="004E17F4">
        <w:t>; this provides information on the current process, for example,</w:t>
      </w:r>
      <w:r w:rsidR="00373C0E">
        <w:t xml:space="preserve"> ‘Adding John Smith’ </w:t>
      </w:r>
      <w:r w:rsidR="004E17F4">
        <w:t xml:space="preserve">and </w:t>
      </w:r>
      <w:r w:rsidR="00373C0E">
        <w:t>then ‘John Smith Added Successfully’.</w:t>
      </w:r>
    </w:p>
    <w:p w14:paraId="6607F299" w14:textId="6775D9C1" w:rsidR="00131F48" w:rsidRDefault="00131F48" w:rsidP="000D3D7B">
      <w:pPr>
        <w:pStyle w:val="Heading4"/>
        <w:rPr>
          <w:i w:val="0"/>
          <w:iCs w:val="0"/>
        </w:rPr>
      </w:pPr>
      <w:r w:rsidRPr="000D3D7B">
        <w:rPr>
          <w:i w:val="0"/>
          <w:iCs w:val="0"/>
        </w:rPr>
        <w:t>Match Between the System and the Real World</w:t>
      </w:r>
    </w:p>
    <w:p w14:paraId="36B2F414" w14:textId="13F402C0" w:rsidR="00373C0E" w:rsidRPr="00373C0E" w:rsidRDefault="00121B2C" w:rsidP="00373C0E">
      <w:r>
        <w:t>“</w:t>
      </w:r>
      <w:r w:rsidRPr="00121B2C">
        <w:t>The design should speak the users' language. Use words, phrases, and concepts familiar to the user rather than internal jargon. Follow real-world conventions, making information appear in a natural and logical order</w:t>
      </w:r>
      <w:r>
        <w:t>”</w:t>
      </w:r>
      <w:sdt>
        <w:sdtPr>
          <w:id w:val="-1676722652"/>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Naturally</w:t>
      </w:r>
      <w:r w:rsidR="004E17F4">
        <w:t>, this was the case by default, such as using terms such as player, coach, team, match, or training session and</w:t>
      </w:r>
      <w:r w:rsidR="006E7E8A">
        <w:t xml:space="preserve"> using the correct positions and skills appropriate to a rugby team.</w:t>
      </w:r>
    </w:p>
    <w:p w14:paraId="50DC8E5D" w14:textId="6C6474BA" w:rsidR="00131F48" w:rsidRDefault="00131F48" w:rsidP="000D3D7B">
      <w:pPr>
        <w:pStyle w:val="Heading4"/>
        <w:rPr>
          <w:i w:val="0"/>
          <w:iCs w:val="0"/>
        </w:rPr>
      </w:pPr>
      <w:r w:rsidRPr="000D3D7B">
        <w:rPr>
          <w:i w:val="0"/>
          <w:iCs w:val="0"/>
        </w:rPr>
        <w:t>User Control and Freedom</w:t>
      </w:r>
    </w:p>
    <w:p w14:paraId="2E06540B" w14:textId="5F5172F9" w:rsidR="006F770E" w:rsidRPr="006F770E" w:rsidRDefault="006F770E" w:rsidP="006F770E">
      <w:r>
        <w:t>“</w:t>
      </w:r>
      <w:r w:rsidRPr="006F770E">
        <w:t xml:space="preserve">Users often perform actions by mistake. They need a clearly marked </w:t>
      </w:r>
      <w:r w:rsidR="009E5D54">
        <w:t>‘</w:t>
      </w:r>
      <w:r w:rsidRPr="006F770E">
        <w:t>emergency exit</w:t>
      </w:r>
      <w:r w:rsidR="009E5D54">
        <w:t>’</w:t>
      </w:r>
      <w:r w:rsidRPr="006F770E">
        <w:t xml:space="preserve"> to leave the unwanted action without having to go through an extended process</w:t>
      </w:r>
      <w:r>
        <w:t>”</w:t>
      </w:r>
      <w:sdt>
        <w:sdtPr>
          <w:id w:val="540716938"/>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By </w:t>
      </w:r>
      <w:r w:rsidR="001B66B2">
        <w:t>default,</w:t>
      </w:r>
      <w:r>
        <w:t xml:space="preserve"> a player, coach, etc.</w:t>
      </w:r>
      <w:r w:rsidR="004E17F4">
        <w:t>,</w:t>
      </w:r>
      <w:r>
        <w:t xml:space="preserve"> isn’t added until the form is submitted, allowing any mistakes to be corrected during the process of the form. There </w:t>
      </w:r>
      <w:r w:rsidR="004E17F4">
        <w:t xml:space="preserve">are clearly defined ‘Edit’ and ‘Delete’ buttons on the viewing pages to allow </w:t>
      </w:r>
      <w:r w:rsidR="00BF5982">
        <w:t>any unnoticed mistakes to be corrected</w:t>
      </w:r>
      <w:r>
        <w:t xml:space="preserve"> </w:t>
      </w:r>
      <w:r w:rsidR="00BF5982">
        <w:t>after the fact.</w:t>
      </w:r>
    </w:p>
    <w:p w14:paraId="57703967" w14:textId="3BFDFBEB" w:rsidR="00131F48" w:rsidRDefault="00131F48" w:rsidP="000D3D7B">
      <w:pPr>
        <w:pStyle w:val="Heading4"/>
        <w:rPr>
          <w:i w:val="0"/>
          <w:iCs w:val="0"/>
        </w:rPr>
      </w:pPr>
      <w:r w:rsidRPr="000D3D7B">
        <w:rPr>
          <w:i w:val="0"/>
          <w:iCs w:val="0"/>
        </w:rPr>
        <w:lastRenderedPageBreak/>
        <w:t>Consistency and Standards</w:t>
      </w:r>
    </w:p>
    <w:p w14:paraId="714B1E28" w14:textId="3A64BCA6" w:rsidR="00A07651" w:rsidRPr="00A07651" w:rsidRDefault="00A07651" w:rsidP="00A07651">
      <w:r>
        <w:t>“</w:t>
      </w:r>
      <w:r w:rsidRPr="00A07651">
        <w:t>Users should not have to wonder whether different words, situations, or actions mean the same thing. Follow platform and industry conventions</w:t>
      </w:r>
      <w:r>
        <w:t>”</w:t>
      </w:r>
      <w:sdt>
        <w:sdtPr>
          <w:id w:val="-1846168307"/>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w:t>
      </w:r>
      <w:r w:rsidR="009E5D54">
        <w:t xml:space="preserve"> </w:t>
      </w:r>
      <w:r w:rsidR="00E5163B">
        <w:t>Consistency within the application is clear,</w:t>
      </w:r>
      <w:r w:rsidR="009E5D54">
        <w:t xml:space="preserve"> as well as </w:t>
      </w:r>
      <w:r w:rsidR="003778EC">
        <w:t>industry standards. Every ‘Add’ and ‘View’ page is consistent with its design and elements</w:t>
      </w:r>
      <w:r w:rsidR="006F7AB4">
        <w:t xml:space="preserve"> following a form</w:t>
      </w:r>
      <w:r w:rsidR="00177A41">
        <w:t xml:space="preserve"> or table view</w:t>
      </w:r>
      <w:r w:rsidR="006F7AB4">
        <w:t xml:space="preserve"> </w:t>
      </w:r>
      <w:r w:rsidR="00177A41">
        <w:t xml:space="preserve">blueprint. Industry standards are followed in the design of forms, including the ‘Login’ and ‘Create Account’ pages. The idea is that anyone can understand the </w:t>
      </w:r>
      <w:r w:rsidR="00040E59">
        <w:t>page the first time of use, either by</w:t>
      </w:r>
      <w:r w:rsidR="003559DD">
        <w:t xml:space="preserve"> the consistency between pages or the industry standard.</w:t>
      </w:r>
      <w:r w:rsidR="00ED0823">
        <w:t xml:space="preserve"> </w:t>
      </w:r>
    </w:p>
    <w:p w14:paraId="7E76F88C" w14:textId="1CA389C2" w:rsidR="00131F48" w:rsidRDefault="00131F48" w:rsidP="000D3D7B">
      <w:pPr>
        <w:pStyle w:val="Heading4"/>
        <w:rPr>
          <w:i w:val="0"/>
          <w:iCs w:val="0"/>
        </w:rPr>
      </w:pPr>
      <w:r w:rsidRPr="000D3D7B">
        <w:rPr>
          <w:i w:val="0"/>
          <w:iCs w:val="0"/>
        </w:rPr>
        <w:t>Error Prevention</w:t>
      </w:r>
    </w:p>
    <w:p w14:paraId="49C794F2" w14:textId="462AD59A" w:rsidR="00DD7C07" w:rsidRPr="00DD7C07" w:rsidRDefault="00DD7C07" w:rsidP="00DD7C07">
      <w:r>
        <w:t>“</w:t>
      </w:r>
      <w:r w:rsidRPr="00DD7C07">
        <w:t xml:space="preserve">Good error messages are important, but the best designs carefully prevent problems from occurring in the first place. Either eliminate error-prone </w:t>
      </w:r>
      <w:r w:rsidR="002C2B46" w:rsidRPr="00DD7C07">
        <w:t>conditions or</w:t>
      </w:r>
      <w:r w:rsidRPr="00DD7C07">
        <w:t xml:space="preserve"> check for them and present users with a confirmation option before they commit to the action</w:t>
      </w:r>
      <w:r>
        <w:t>”</w:t>
      </w:r>
      <w:sdt>
        <w:sdtPr>
          <w:id w:val="-725522945"/>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w:t>
      </w:r>
      <w:r w:rsidR="00B347EB">
        <w:t xml:space="preserve">The only errors that can arise </w:t>
      </w:r>
      <w:r w:rsidR="002C2B46">
        <w:t xml:space="preserve">from this system are from the ‘Add’ pages </w:t>
      </w:r>
      <w:r w:rsidR="00C678C0">
        <w:t>when a user is completing a form. Some prevention is possible</w:t>
      </w:r>
      <w:r w:rsidR="00E5163B">
        <w:t>,</w:t>
      </w:r>
      <w:r w:rsidR="00C678C0">
        <w:t xml:space="preserve"> such as </w:t>
      </w:r>
      <w:r w:rsidR="007F6100">
        <w:t xml:space="preserve">only </w:t>
      </w:r>
      <w:r w:rsidR="00C678C0">
        <w:t xml:space="preserve">adding a player to the coach’s team </w:t>
      </w:r>
      <w:r w:rsidR="00E5163B">
        <w:t>responsible for them and avoiding errors in the system's organisation</w:t>
      </w:r>
      <w:r w:rsidR="0059087F">
        <w:t>. Boole</w:t>
      </w:r>
      <w:r w:rsidR="00822EE5">
        <w:t>an values</w:t>
      </w:r>
      <w:r w:rsidR="000E069C">
        <w:t xml:space="preserve">, such as true or false, are also used </w:t>
      </w:r>
      <w:r w:rsidR="00B649BE">
        <w:t xml:space="preserve">for a player’s </w:t>
      </w:r>
      <w:r w:rsidR="00726DB6">
        <w:t xml:space="preserve">possible </w:t>
      </w:r>
      <w:r w:rsidR="00B649BE">
        <w:t>position</w:t>
      </w:r>
      <w:r w:rsidR="00726DB6">
        <w:t>s</w:t>
      </w:r>
      <w:r w:rsidR="00B649BE">
        <w:t>,</w:t>
      </w:r>
      <w:r w:rsidR="002C0204">
        <w:t xml:space="preserve"> as well as calculating the result from the score</w:t>
      </w:r>
      <w:r w:rsidR="0011571A">
        <w:t>,</w:t>
      </w:r>
      <w:r w:rsidR="00B649BE">
        <w:t xml:space="preserve"> avoiding unnecessary</w:t>
      </w:r>
      <w:r w:rsidR="00E802AB">
        <w:t xml:space="preserve"> string inputs</w:t>
      </w:r>
      <w:r w:rsidR="00B649BE">
        <w:t xml:space="preserve">. Some prevention is possible by only allowing </w:t>
      </w:r>
      <w:r w:rsidR="006D07E6">
        <w:t>the required data type</w:t>
      </w:r>
      <w:r w:rsidR="00726DB6">
        <w:t xml:space="preserve"> as input</w:t>
      </w:r>
      <w:r w:rsidR="000E069C">
        <w:t>,</w:t>
      </w:r>
      <w:r w:rsidR="006D07E6">
        <w:t xml:space="preserve"> such as a number, date, or time, but the rest</w:t>
      </w:r>
      <w:r w:rsidR="00116E6B">
        <w:t xml:space="preserve"> of the validation</w:t>
      </w:r>
      <w:r w:rsidR="006D07E6">
        <w:t xml:space="preserve"> will be done </w:t>
      </w:r>
      <w:r w:rsidR="00116E6B">
        <w:t>through backend code.</w:t>
      </w:r>
    </w:p>
    <w:p w14:paraId="1CFC3ABF" w14:textId="6F4FE717" w:rsidR="00131F48" w:rsidRDefault="00131F48" w:rsidP="000D3D7B">
      <w:pPr>
        <w:pStyle w:val="Heading4"/>
        <w:rPr>
          <w:i w:val="0"/>
          <w:iCs w:val="0"/>
        </w:rPr>
      </w:pPr>
      <w:r w:rsidRPr="000D3D7B">
        <w:rPr>
          <w:i w:val="0"/>
          <w:iCs w:val="0"/>
        </w:rPr>
        <w:t>Recognition Rather than Recall</w:t>
      </w:r>
    </w:p>
    <w:p w14:paraId="436DEFB0" w14:textId="3F4E0A92" w:rsidR="00726DB6" w:rsidRPr="00726DB6" w:rsidRDefault="0036442B" w:rsidP="00726DB6">
      <w:r>
        <w:t>“</w:t>
      </w:r>
      <w:r w:rsidRPr="0036442B">
        <w:t>Minimize the user's memory load by making elements, actions, and options visible. The user should not have to remember information from one part of the interface to another. Information required to use the design (e.g. field labels or menu items) should be visible or easily retrievable when needed</w:t>
      </w:r>
      <w:r>
        <w:t>”</w:t>
      </w:r>
      <w:sdt>
        <w:sdtPr>
          <w:id w:val="-1214497709"/>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w:t>
      </w:r>
      <w:r w:rsidR="00920815">
        <w:t xml:space="preserve"> This is achieved </w:t>
      </w:r>
      <w:r w:rsidR="000E069C">
        <w:t>by</w:t>
      </w:r>
      <w:r w:rsidR="002C18B4">
        <w:t xml:space="preserve"> having clearly defined headings, placeholder text, buttons</w:t>
      </w:r>
      <w:r w:rsidR="001D3E69">
        <w:t>, and dropdowns</w:t>
      </w:r>
      <w:r w:rsidR="002C18B4">
        <w:t>. The navigation is also always visible</w:t>
      </w:r>
      <w:r w:rsidR="000E069C">
        <w:t>,</w:t>
      </w:r>
      <w:r w:rsidR="002C18B4">
        <w:t xml:space="preserve"> so the user can easily spot it without </w:t>
      </w:r>
      <w:r w:rsidR="000E069C">
        <w:t>remembering</w:t>
      </w:r>
      <w:r w:rsidR="001D3E69">
        <w:t xml:space="preserve"> how to </w:t>
      </w:r>
      <w:r w:rsidR="00AE5BA3">
        <w:t>open it from somewhere.</w:t>
      </w:r>
    </w:p>
    <w:p w14:paraId="1A60CA87" w14:textId="709D7EAB" w:rsidR="00131F48" w:rsidRDefault="00131F48" w:rsidP="000D3D7B">
      <w:pPr>
        <w:pStyle w:val="Heading4"/>
        <w:rPr>
          <w:i w:val="0"/>
          <w:iCs w:val="0"/>
        </w:rPr>
      </w:pPr>
      <w:r w:rsidRPr="000D3D7B">
        <w:rPr>
          <w:i w:val="0"/>
          <w:iCs w:val="0"/>
        </w:rPr>
        <w:t>Flexibility and Efficiency of Use</w:t>
      </w:r>
    </w:p>
    <w:p w14:paraId="4770AEE3" w14:textId="188D231F" w:rsidR="008A2AAC" w:rsidRPr="008A2AAC" w:rsidRDefault="008A2AAC" w:rsidP="008A2AAC">
      <w:r>
        <w:t>“</w:t>
      </w:r>
      <w:r w:rsidRPr="008A2AAC">
        <w:t>Shortcuts — hidden from novice users — may speed up the interaction for the expert user so that the design can cater to inexperienced and experienced users. Allow users to tailor frequent actions</w:t>
      </w:r>
      <w:r>
        <w:t>”</w:t>
      </w:r>
      <w:sdt>
        <w:sdtPr>
          <w:id w:val="1067463549"/>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w:t>
      </w:r>
      <w:r w:rsidR="001D5DE5">
        <w:t>This is one of the only heuristics that</w:t>
      </w:r>
      <w:r w:rsidR="00FC720E">
        <w:t xml:space="preserve"> </w:t>
      </w:r>
      <w:r w:rsidR="000E069C">
        <w:t>doesn’t apply</w:t>
      </w:r>
      <w:r w:rsidR="00FC720E">
        <w:t xml:space="preserve"> </w:t>
      </w:r>
      <w:r w:rsidR="002E2033">
        <w:t>to</w:t>
      </w:r>
      <w:r w:rsidR="00FC720E">
        <w:t xml:space="preserve"> this system due to the </w:t>
      </w:r>
      <w:r w:rsidR="000E069C">
        <w:t>system's straightforwardness</w:t>
      </w:r>
      <w:r w:rsidR="00930FD2">
        <w:t xml:space="preserve"> and limited use cases</w:t>
      </w:r>
      <w:r w:rsidR="002E2033">
        <w:t xml:space="preserve">. </w:t>
      </w:r>
      <w:r w:rsidR="00B17969">
        <w:t>If any</w:t>
      </w:r>
      <w:r w:rsidR="002E2033">
        <w:t xml:space="preserve"> further development</w:t>
      </w:r>
      <w:r w:rsidR="0036625C">
        <w:t xml:space="preserve"> </w:t>
      </w:r>
      <w:r w:rsidR="000E069C">
        <w:t>t</w:t>
      </w:r>
      <w:r w:rsidR="009D63F7">
        <w:t>akes place in</w:t>
      </w:r>
      <w:r w:rsidR="0036625C">
        <w:t xml:space="preserve"> the future</w:t>
      </w:r>
      <w:r w:rsidR="002E2033">
        <w:t xml:space="preserve"> </w:t>
      </w:r>
      <w:r w:rsidR="00B17969">
        <w:t>or</w:t>
      </w:r>
      <w:r w:rsidR="002E2033">
        <w:t xml:space="preserve"> </w:t>
      </w:r>
      <w:r w:rsidR="00B17969">
        <w:t>more complex use cases</w:t>
      </w:r>
      <w:r w:rsidR="0036625C">
        <w:t xml:space="preserve"> arise</w:t>
      </w:r>
      <w:r w:rsidR="00B17969">
        <w:t xml:space="preserve">, efficient shortcuts </w:t>
      </w:r>
      <w:r w:rsidR="009D63F7">
        <w:t>will</w:t>
      </w:r>
      <w:r w:rsidR="00B17969">
        <w:t xml:space="preserve"> be</w:t>
      </w:r>
      <w:r w:rsidR="0036625C">
        <w:t xml:space="preserve"> added.</w:t>
      </w:r>
    </w:p>
    <w:p w14:paraId="66DD17EA" w14:textId="6395C3C2" w:rsidR="00131F48" w:rsidRDefault="00131F48" w:rsidP="000D3D7B">
      <w:pPr>
        <w:pStyle w:val="Heading4"/>
        <w:rPr>
          <w:i w:val="0"/>
          <w:iCs w:val="0"/>
        </w:rPr>
      </w:pPr>
      <w:r w:rsidRPr="000D3D7B">
        <w:rPr>
          <w:i w:val="0"/>
          <w:iCs w:val="0"/>
        </w:rPr>
        <w:t>Aesthetic and Minimalist Design</w:t>
      </w:r>
    </w:p>
    <w:p w14:paraId="7355A952" w14:textId="785780F7" w:rsidR="0036625C" w:rsidRPr="0036625C" w:rsidRDefault="00260483" w:rsidP="0036625C">
      <w:r>
        <w:t>“</w:t>
      </w:r>
      <w:r w:rsidRPr="00260483">
        <w:t>Interfaces should not contain information that is irrelevant or rarely needed. Every extra unit of information in an interface competes with the relevant units of information and diminishes their relative visibility</w:t>
      </w:r>
      <w:r>
        <w:t>”</w:t>
      </w:r>
      <w:sdt>
        <w:sdtPr>
          <w:id w:val="957918194"/>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w:t>
      </w:r>
      <w:r w:rsidR="009D63F7">
        <w:t xml:space="preserve">The designs of these pages </w:t>
      </w:r>
      <w:r w:rsidR="00515975">
        <w:t xml:space="preserve">only </w:t>
      </w:r>
      <w:r w:rsidR="00044093">
        <w:t xml:space="preserve">show the necessary information to </w:t>
      </w:r>
      <w:r w:rsidR="00592850">
        <w:t>create or view a player, coach, etc., in a visually appealing and functional way</w:t>
      </w:r>
      <w:r w:rsidR="000A3BF2">
        <w:t>.</w:t>
      </w:r>
      <w:r w:rsidR="00F020AF">
        <w:t xml:space="preserve"> </w:t>
      </w:r>
      <w:r w:rsidR="000A3BF2">
        <w:t xml:space="preserve">Where extra information </w:t>
      </w:r>
      <w:r w:rsidR="006F21BA">
        <w:t xml:space="preserve">is required, such as the player skill development, a subpage was made to focus on </w:t>
      </w:r>
      <w:r w:rsidR="004D55CE">
        <w:t>this additional information.</w:t>
      </w:r>
    </w:p>
    <w:p w14:paraId="4981D91F" w14:textId="2B4D003F" w:rsidR="00131F48" w:rsidRDefault="00131F48" w:rsidP="000D3D7B">
      <w:pPr>
        <w:pStyle w:val="Heading4"/>
        <w:rPr>
          <w:i w:val="0"/>
          <w:iCs w:val="0"/>
        </w:rPr>
      </w:pPr>
      <w:r w:rsidRPr="000D3D7B">
        <w:rPr>
          <w:i w:val="0"/>
          <w:iCs w:val="0"/>
        </w:rPr>
        <w:t>Help Users Recognize, Diagnose, and Recover from Errors</w:t>
      </w:r>
    </w:p>
    <w:p w14:paraId="3CFEFE23" w14:textId="3DE3A3B8" w:rsidR="00411155" w:rsidRPr="00411155" w:rsidRDefault="00411155" w:rsidP="00411155">
      <w:r>
        <w:t>“</w:t>
      </w:r>
      <w:r w:rsidRPr="00411155">
        <w:t>Error messages should be expressed in plain language (no error codes), precisely indicate the problem, and constructively suggest a solution</w:t>
      </w:r>
      <w:r>
        <w:t>”</w:t>
      </w:r>
      <w:sdt>
        <w:sdtPr>
          <w:id w:val="-121692299"/>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The planned error messages for this system will use basic terms </w:t>
      </w:r>
      <w:r w:rsidR="00A749EE">
        <w:t>all users would understand, such as “Check Internet Connection”, “</w:t>
      </w:r>
      <w:r w:rsidR="00DF1C0C">
        <w:t>Guardian’s Relationship</w:t>
      </w:r>
      <w:r w:rsidR="00A749EE">
        <w:t xml:space="preserve"> Cannot Contain</w:t>
      </w:r>
      <w:r w:rsidR="00DF1C0C">
        <w:t xml:space="preserve"> Any Numbers or Special Characters”,</w:t>
      </w:r>
      <w:r w:rsidR="00480DD9">
        <w:t xml:space="preserve"> </w:t>
      </w:r>
      <w:r w:rsidR="00592850">
        <w:t xml:space="preserve">and </w:t>
      </w:r>
      <w:r w:rsidR="00480DD9">
        <w:t>“Password is Incorrect</w:t>
      </w:r>
      <w:r w:rsidR="009A48FC">
        <w:t xml:space="preserve">”. These </w:t>
      </w:r>
      <w:r w:rsidR="00981DFF">
        <w:t xml:space="preserve">messages </w:t>
      </w:r>
      <w:r w:rsidR="009A48FC">
        <w:t xml:space="preserve">give the user </w:t>
      </w:r>
      <w:r w:rsidR="00592850">
        <w:t>an apparent</w:t>
      </w:r>
      <w:r w:rsidR="009A48FC">
        <w:t xml:space="preserve"> </w:t>
      </w:r>
      <w:r w:rsidR="00981DFF">
        <w:t>cause</w:t>
      </w:r>
      <w:r w:rsidR="009A48FC">
        <w:t xml:space="preserve"> </w:t>
      </w:r>
      <w:r w:rsidR="00981DFF">
        <w:t>of</w:t>
      </w:r>
      <w:r w:rsidR="009A48FC">
        <w:t xml:space="preserve"> an</w:t>
      </w:r>
      <w:r w:rsidR="00981DFF">
        <w:t>y</w:t>
      </w:r>
      <w:r w:rsidR="009A48FC">
        <w:t xml:space="preserve"> error</w:t>
      </w:r>
      <w:r w:rsidR="00981DFF">
        <w:t xml:space="preserve">s and assist </w:t>
      </w:r>
      <w:r w:rsidR="00592850">
        <w:t>in correcting</w:t>
      </w:r>
      <w:r w:rsidR="00981DFF">
        <w:t xml:space="preserve"> any issues.</w:t>
      </w:r>
    </w:p>
    <w:p w14:paraId="1726109A" w14:textId="6275F34F" w:rsidR="00131F48" w:rsidRDefault="00131F48" w:rsidP="000D3D7B">
      <w:pPr>
        <w:pStyle w:val="Heading4"/>
        <w:rPr>
          <w:i w:val="0"/>
          <w:iCs w:val="0"/>
        </w:rPr>
      </w:pPr>
      <w:r w:rsidRPr="000D3D7B">
        <w:rPr>
          <w:i w:val="0"/>
          <w:iCs w:val="0"/>
        </w:rPr>
        <w:lastRenderedPageBreak/>
        <w:t>Help and Documentation</w:t>
      </w:r>
    </w:p>
    <w:p w14:paraId="19FE010D" w14:textId="29C5E2FB" w:rsidR="00075EC4" w:rsidRPr="00075EC4" w:rsidRDefault="00C34B91" w:rsidP="00075EC4">
      <w:r>
        <w:t>“</w:t>
      </w:r>
      <w:r w:rsidRPr="00C34B91">
        <w:t>It’s best if the system doesn’t need any additional explanation. However, it may be necessary to provide documentation to help users understand how to complete their tasks</w:t>
      </w:r>
      <w:r>
        <w:t>”</w:t>
      </w:r>
      <w:sdt>
        <w:sdtPr>
          <w:id w:val="-1380769909"/>
          <w:citation/>
        </w:sdtPr>
        <w:sdtEndPr/>
        <w:sdtContent>
          <w:r>
            <w:fldChar w:fldCharType="begin"/>
          </w:r>
          <w:r>
            <w:instrText xml:space="preserve"> CITATION Jak24 \l 2057 </w:instrText>
          </w:r>
          <w:r>
            <w:fldChar w:fldCharType="separate"/>
          </w:r>
          <w:r w:rsidR="00464AE3">
            <w:rPr>
              <w:noProof/>
            </w:rPr>
            <w:t xml:space="preserve"> </w:t>
          </w:r>
          <w:r w:rsidR="00464AE3" w:rsidRPr="00464AE3">
            <w:rPr>
              <w:noProof/>
            </w:rPr>
            <w:t>(Nielsen, 2024)</w:t>
          </w:r>
          <w:r>
            <w:fldChar w:fldCharType="end"/>
          </w:r>
        </w:sdtContent>
      </w:sdt>
      <w:r>
        <w:t xml:space="preserve">. These designs aim to be as intuitive as possible, but </w:t>
      </w:r>
      <w:r w:rsidR="00592850">
        <w:t>documentation will be made available to users in case of confusion</w:t>
      </w:r>
      <w:r w:rsidR="00315A38">
        <w:t>. T</w:t>
      </w:r>
      <w:r w:rsidR="000852F1">
        <w:t xml:space="preserve">he home page provides a walkthrough of the core </w:t>
      </w:r>
      <w:r w:rsidR="00D020BC">
        <w:t xml:space="preserve">elements </w:t>
      </w:r>
      <w:r w:rsidR="00592850">
        <w:t>of</w:t>
      </w:r>
      <w:r w:rsidR="00D020BC">
        <w:t xml:space="preserve"> the application, but further documentation will be created after </w:t>
      </w:r>
      <w:r w:rsidR="00E263DA">
        <w:t xml:space="preserve">the </w:t>
      </w:r>
      <w:r w:rsidR="00264046">
        <w:t>system has been developed</w:t>
      </w:r>
      <w:r w:rsidR="00E263DA">
        <w:t xml:space="preserve">. This can be used as a reference for any </w:t>
      </w:r>
      <w:r w:rsidR="007A00BE">
        <w:t>issues or problems with the system.</w:t>
      </w:r>
    </w:p>
    <w:p w14:paraId="377578AC" w14:textId="1E05630F" w:rsidR="002801A7" w:rsidRPr="002801A7" w:rsidRDefault="002801A7" w:rsidP="002801A7">
      <w:pPr>
        <w:pStyle w:val="Heading4"/>
        <w:rPr>
          <w:i w:val="0"/>
          <w:iCs w:val="0"/>
        </w:rPr>
      </w:pPr>
      <w:r>
        <w:rPr>
          <w:i w:val="0"/>
          <w:iCs w:val="0"/>
        </w:rPr>
        <w:t>All Users</w:t>
      </w:r>
      <w:r w:rsidR="00C23A3A">
        <w:rPr>
          <w:i w:val="0"/>
          <w:iCs w:val="0"/>
        </w:rPr>
        <w:t>’ Pages</w:t>
      </w:r>
    </w:p>
    <w:p w14:paraId="2B11EF8C" w14:textId="60A77C93" w:rsidR="002801A7" w:rsidRPr="00323041" w:rsidRDefault="00323041" w:rsidP="00323041">
      <w:r>
        <w:t xml:space="preserve">The home page is a functionless page with the sole purpose </w:t>
      </w:r>
      <w:r w:rsidR="000A2906">
        <w:t xml:space="preserve">of </w:t>
      </w:r>
      <w:r>
        <w:t xml:space="preserve">acting as a tutorial for new users to </w:t>
      </w:r>
      <w:r w:rsidR="002801A7">
        <w:t>understand the system's main elements</w:t>
      </w:r>
      <w:r w:rsidR="000A2906">
        <w:t>.</w:t>
      </w:r>
    </w:p>
    <w:p w14:paraId="04C3848B" w14:textId="47FE7AA9" w:rsidR="00FE40BA" w:rsidRDefault="00FE40BA" w:rsidP="00FE40BA">
      <w:r w:rsidRPr="00FE40BA">
        <w:rPr>
          <w:noProof/>
        </w:rPr>
        <w:drawing>
          <wp:inline distT="0" distB="0" distL="0" distR="0" wp14:anchorId="08B47040" wp14:editId="52B910E2">
            <wp:extent cx="5731510" cy="3575685"/>
            <wp:effectExtent l="0" t="0" r="2540" b="5715"/>
            <wp:docPr id="142001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0141" name="Picture 1" descr="A screenshot of a computer&#10;&#10;Description automatically generated"/>
                    <pic:cNvPicPr/>
                  </pic:nvPicPr>
                  <pic:blipFill>
                    <a:blip r:embed="rId66"/>
                    <a:stretch>
                      <a:fillRect/>
                    </a:stretch>
                  </pic:blipFill>
                  <pic:spPr>
                    <a:xfrm>
                      <a:off x="0" y="0"/>
                      <a:ext cx="5731510" cy="3575685"/>
                    </a:xfrm>
                    <a:prstGeom prst="rect">
                      <a:avLst/>
                    </a:prstGeom>
                  </pic:spPr>
                </pic:pic>
              </a:graphicData>
            </a:graphic>
          </wp:inline>
        </w:drawing>
      </w:r>
    </w:p>
    <w:p w14:paraId="1AB55ADF" w14:textId="7F6323B0" w:rsidR="001670B8" w:rsidRDefault="000A19D8" w:rsidP="00FE40BA">
      <w:r w:rsidRPr="000A19D8">
        <w:rPr>
          <w:noProof/>
        </w:rPr>
        <w:lastRenderedPageBreak/>
        <w:drawing>
          <wp:inline distT="0" distB="0" distL="0" distR="0" wp14:anchorId="195D078F" wp14:editId="31F8E096">
            <wp:extent cx="5731510" cy="3582670"/>
            <wp:effectExtent l="0" t="0" r="2540" b="0"/>
            <wp:docPr id="67414648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6485" name="Picture 1" descr="A screenshot of a login form&#10;&#10;Description automatically generated"/>
                    <pic:cNvPicPr/>
                  </pic:nvPicPr>
                  <pic:blipFill>
                    <a:blip r:embed="rId67"/>
                    <a:stretch>
                      <a:fillRect/>
                    </a:stretch>
                  </pic:blipFill>
                  <pic:spPr>
                    <a:xfrm>
                      <a:off x="0" y="0"/>
                      <a:ext cx="5731510" cy="3582670"/>
                    </a:xfrm>
                    <a:prstGeom prst="rect">
                      <a:avLst/>
                    </a:prstGeom>
                  </pic:spPr>
                </pic:pic>
              </a:graphicData>
            </a:graphic>
          </wp:inline>
        </w:drawing>
      </w:r>
    </w:p>
    <w:p w14:paraId="1E93058D" w14:textId="55F808A9" w:rsidR="00714BBC" w:rsidRDefault="00822D26" w:rsidP="00FE40BA">
      <w:r w:rsidRPr="00822D26">
        <w:rPr>
          <w:noProof/>
        </w:rPr>
        <w:drawing>
          <wp:inline distT="0" distB="0" distL="0" distR="0" wp14:anchorId="277121D3" wp14:editId="123F1EAD">
            <wp:extent cx="5731510" cy="3578225"/>
            <wp:effectExtent l="0" t="0" r="2540" b="3175"/>
            <wp:docPr id="19903483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8311" name="Picture 1" descr="A screenshot of a login form&#10;&#10;Description automatically generated"/>
                    <pic:cNvPicPr/>
                  </pic:nvPicPr>
                  <pic:blipFill>
                    <a:blip r:embed="rId68"/>
                    <a:stretch>
                      <a:fillRect/>
                    </a:stretch>
                  </pic:blipFill>
                  <pic:spPr>
                    <a:xfrm>
                      <a:off x="0" y="0"/>
                      <a:ext cx="5731510" cy="3578225"/>
                    </a:xfrm>
                    <a:prstGeom prst="rect">
                      <a:avLst/>
                    </a:prstGeom>
                  </pic:spPr>
                </pic:pic>
              </a:graphicData>
            </a:graphic>
          </wp:inline>
        </w:drawing>
      </w:r>
    </w:p>
    <w:p w14:paraId="64630672" w14:textId="4820A956" w:rsidR="00653E22" w:rsidRDefault="00653E22" w:rsidP="00FE40BA">
      <w:r w:rsidRPr="00505931">
        <w:rPr>
          <w:noProof/>
        </w:rPr>
        <w:lastRenderedPageBreak/>
        <w:drawing>
          <wp:inline distT="0" distB="0" distL="0" distR="0" wp14:anchorId="280D1B31" wp14:editId="57E97803">
            <wp:extent cx="5731510" cy="3566160"/>
            <wp:effectExtent l="0" t="0" r="2540" b="0"/>
            <wp:docPr id="1511348852" name="Picture 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852" name="Picture 1" descr="A white paper with black text&#10;&#10;Description automatically generated with medium confidence"/>
                    <pic:cNvPicPr/>
                  </pic:nvPicPr>
                  <pic:blipFill>
                    <a:blip r:embed="rId69"/>
                    <a:stretch>
                      <a:fillRect/>
                    </a:stretch>
                  </pic:blipFill>
                  <pic:spPr>
                    <a:xfrm>
                      <a:off x="0" y="0"/>
                      <a:ext cx="5731510" cy="3566160"/>
                    </a:xfrm>
                    <a:prstGeom prst="rect">
                      <a:avLst/>
                    </a:prstGeom>
                  </pic:spPr>
                </pic:pic>
              </a:graphicData>
            </a:graphic>
          </wp:inline>
        </w:drawing>
      </w:r>
    </w:p>
    <w:p w14:paraId="551D25A8" w14:textId="00D1FDA7" w:rsidR="00653E22" w:rsidRDefault="00653E22" w:rsidP="00FE40BA">
      <w:r w:rsidRPr="00954E5D">
        <w:rPr>
          <w:noProof/>
        </w:rPr>
        <w:drawing>
          <wp:inline distT="0" distB="0" distL="0" distR="0" wp14:anchorId="12FC8D91" wp14:editId="6574C777">
            <wp:extent cx="5731510" cy="3568065"/>
            <wp:effectExtent l="0" t="0" r="2540" b="0"/>
            <wp:docPr id="1836179892" name="Picture 1" descr="A screen shot of a c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9892" name="Picture 1" descr="A screen shot of a coach&#10;&#10;Description automatically generated"/>
                    <pic:cNvPicPr/>
                  </pic:nvPicPr>
                  <pic:blipFill>
                    <a:blip r:embed="rId70"/>
                    <a:stretch>
                      <a:fillRect/>
                    </a:stretch>
                  </pic:blipFill>
                  <pic:spPr>
                    <a:xfrm>
                      <a:off x="0" y="0"/>
                      <a:ext cx="5731510" cy="3568065"/>
                    </a:xfrm>
                    <a:prstGeom prst="rect">
                      <a:avLst/>
                    </a:prstGeom>
                  </pic:spPr>
                </pic:pic>
              </a:graphicData>
            </a:graphic>
          </wp:inline>
        </w:drawing>
      </w:r>
    </w:p>
    <w:p w14:paraId="5A3DBC12" w14:textId="32C7A74C" w:rsidR="002801A7" w:rsidRPr="002801A7" w:rsidRDefault="002801A7" w:rsidP="002801A7">
      <w:pPr>
        <w:pStyle w:val="Heading4"/>
        <w:rPr>
          <w:i w:val="0"/>
          <w:iCs w:val="0"/>
        </w:rPr>
      </w:pPr>
      <w:r>
        <w:rPr>
          <w:i w:val="0"/>
          <w:iCs w:val="0"/>
        </w:rPr>
        <w:lastRenderedPageBreak/>
        <w:t>Secretary</w:t>
      </w:r>
      <w:r w:rsidR="00C23A3A">
        <w:rPr>
          <w:i w:val="0"/>
          <w:iCs w:val="0"/>
        </w:rPr>
        <w:t>’s Pages</w:t>
      </w:r>
      <w:r>
        <w:rPr>
          <w:i w:val="0"/>
          <w:iCs w:val="0"/>
        </w:rPr>
        <w:t xml:space="preserve"> (Admin)</w:t>
      </w:r>
    </w:p>
    <w:p w14:paraId="04EBD4EE" w14:textId="67716688" w:rsidR="00822D26" w:rsidRDefault="008365F6" w:rsidP="00FE40BA">
      <w:r w:rsidRPr="008365F6">
        <w:rPr>
          <w:noProof/>
        </w:rPr>
        <w:drawing>
          <wp:inline distT="0" distB="0" distL="0" distR="0" wp14:anchorId="0477516B" wp14:editId="4610E718">
            <wp:extent cx="5731510" cy="3573780"/>
            <wp:effectExtent l="0" t="0" r="2540" b="7620"/>
            <wp:docPr id="70445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2561" name="Picture 1" descr="A screenshot of a computer&#10;&#10;Description automatically generated"/>
                    <pic:cNvPicPr/>
                  </pic:nvPicPr>
                  <pic:blipFill>
                    <a:blip r:embed="rId71"/>
                    <a:stretch>
                      <a:fillRect/>
                    </a:stretch>
                  </pic:blipFill>
                  <pic:spPr>
                    <a:xfrm>
                      <a:off x="0" y="0"/>
                      <a:ext cx="5731510" cy="3573780"/>
                    </a:xfrm>
                    <a:prstGeom prst="rect">
                      <a:avLst/>
                    </a:prstGeom>
                  </pic:spPr>
                </pic:pic>
              </a:graphicData>
            </a:graphic>
          </wp:inline>
        </w:drawing>
      </w:r>
    </w:p>
    <w:p w14:paraId="52CDCA56" w14:textId="1678C2F9" w:rsidR="00C14FF1" w:rsidRDefault="00C14FF1" w:rsidP="00FE40BA">
      <w:r w:rsidRPr="00C14FF1">
        <w:rPr>
          <w:noProof/>
        </w:rPr>
        <w:drawing>
          <wp:inline distT="0" distB="0" distL="0" distR="0" wp14:anchorId="31DC91F1" wp14:editId="1322E758">
            <wp:extent cx="5731510" cy="3571240"/>
            <wp:effectExtent l="0" t="0" r="2540" b="0"/>
            <wp:docPr id="295570873"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0873" name="Picture 1" descr="A screenshot of a form&#10;&#10;Description automatically generated"/>
                    <pic:cNvPicPr/>
                  </pic:nvPicPr>
                  <pic:blipFill>
                    <a:blip r:embed="rId72"/>
                    <a:stretch>
                      <a:fillRect/>
                    </a:stretch>
                  </pic:blipFill>
                  <pic:spPr>
                    <a:xfrm>
                      <a:off x="0" y="0"/>
                      <a:ext cx="5731510" cy="3571240"/>
                    </a:xfrm>
                    <a:prstGeom prst="rect">
                      <a:avLst/>
                    </a:prstGeom>
                  </pic:spPr>
                </pic:pic>
              </a:graphicData>
            </a:graphic>
          </wp:inline>
        </w:drawing>
      </w:r>
    </w:p>
    <w:p w14:paraId="059BF761" w14:textId="20D8C9C3" w:rsidR="00653E22" w:rsidRDefault="00C23A3A" w:rsidP="00345625">
      <w:pPr>
        <w:pStyle w:val="Heading4"/>
      </w:pPr>
      <w:r>
        <w:rPr>
          <w:i w:val="0"/>
          <w:iCs w:val="0"/>
        </w:rPr>
        <w:lastRenderedPageBreak/>
        <w:t>Coach’s Pages</w:t>
      </w:r>
    </w:p>
    <w:p w14:paraId="77A5F7C6" w14:textId="244673F6" w:rsidR="009A3DF1" w:rsidRPr="009A3DF1" w:rsidRDefault="009A3DF1" w:rsidP="009A3DF1">
      <w:pPr>
        <w:pStyle w:val="Heading5"/>
      </w:pPr>
      <w:r>
        <w:t>Player</w:t>
      </w:r>
    </w:p>
    <w:p w14:paraId="1AD79471" w14:textId="5B6680E6" w:rsidR="009B42AA" w:rsidRDefault="009B42AA" w:rsidP="009B42AA">
      <w:r w:rsidRPr="00954E5D">
        <w:rPr>
          <w:noProof/>
        </w:rPr>
        <w:drawing>
          <wp:inline distT="0" distB="0" distL="0" distR="0" wp14:anchorId="066BED32" wp14:editId="7D74B4F4">
            <wp:extent cx="5731510" cy="3568065"/>
            <wp:effectExtent l="0" t="0" r="2540" b="0"/>
            <wp:docPr id="21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 name="Picture 1" descr="A screenshot of a computer&#10;&#10;Description automatically generated"/>
                    <pic:cNvPicPr/>
                  </pic:nvPicPr>
                  <pic:blipFill>
                    <a:blip r:embed="rId73"/>
                    <a:stretch>
                      <a:fillRect/>
                    </a:stretch>
                  </pic:blipFill>
                  <pic:spPr>
                    <a:xfrm>
                      <a:off x="0" y="0"/>
                      <a:ext cx="5731510" cy="3568065"/>
                    </a:xfrm>
                    <a:prstGeom prst="rect">
                      <a:avLst/>
                    </a:prstGeom>
                  </pic:spPr>
                </pic:pic>
              </a:graphicData>
            </a:graphic>
          </wp:inline>
        </w:drawing>
      </w:r>
    </w:p>
    <w:p w14:paraId="65C3FB1A" w14:textId="4B136FA4" w:rsidR="009A3DF1" w:rsidRDefault="009A3DF1" w:rsidP="009B42AA">
      <w:r w:rsidRPr="00462517">
        <w:rPr>
          <w:noProof/>
        </w:rPr>
        <w:drawing>
          <wp:inline distT="0" distB="0" distL="0" distR="0" wp14:anchorId="43AEC9DC" wp14:editId="3B485FE3">
            <wp:extent cx="5731510" cy="3565525"/>
            <wp:effectExtent l="0" t="0" r="2540" b="0"/>
            <wp:docPr id="9404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4346" name="Picture 1" descr="A screenshot of a computer&#10;&#10;Description automatically generated"/>
                    <pic:cNvPicPr/>
                  </pic:nvPicPr>
                  <pic:blipFill>
                    <a:blip r:embed="rId74"/>
                    <a:stretch>
                      <a:fillRect/>
                    </a:stretch>
                  </pic:blipFill>
                  <pic:spPr>
                    <a:xfrm>
                      <a:off x="0" y="0"/>
                      <a:ext cx="5731510" cy="3565525"/>
                    </a:xfrm>
                    <a:prstGeom prst="rect">
                      <a:avLst/>
                    </a:prstGeom>
                  </pic:spPr>
                </pic:pic>
              </a:graphicData>
            </a:graphic>
          </wp:inline>
        </w:drawing>
      </w:r>
    </w:p>
    <w:p w14:paraId="4C563001" w14:textId="7C07928A" w:rsidR="009A3DF1" w:rsidRDefault="009A3DF1" w:rsidP="009B42AA">
      <w:r w:rsidRPr="00466678">
        <w:rPr>
          <w:noProof/>
        </w:rPr>
        <w:lastRenderedPageBreak/>
        <w:drawing>
          <wp:inline distT="0" distB="0" distL="0" distR="0" wp14:anchorId="498DA66D" wp14:editId="204D017C">
            <wp:extent cx="5731510" cy="3565525"/>
            <wp:effectExtent l="0" t="0" r="2540" b="0"/>
            <wp:docPr id="523000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0903" name="Picture 1" descr="A screenshot of a computer screen&#10;&#10;Description automatically generated"/>
                    <pic:cNvPicPr/>
                  </pic:nvPicPr>
                  <pic:blipFill>
                    <a:blip r:embed="rId75"/>
                    <a:stretch>
                      <a:fillRect/>
                    </a:stretch>
                  </pic:blipFill>
                  <pic:spPr>
                    <a:xfrm>
                      <a:off x="0" y="0"/>
                      <a:ext cx="5731510" cy="3565525"/>
                    </a:xfrm>
                    <a:prstGeom prst="rect">
                      <a:avLst/>
                    </a:prstGeom>
                  </pic:spPr>
                </pic:pic>
              </a:graphicData>
            </a:graphic>
          </wp:inline>
        </w:drawing>
      </w:r>
    </w:p>
    <w:p w14:paraId="269CFDE6" w14:textId="008CA851" w:rsidR="009A3DF1" w:rsidRDefault="009A3DF1" w:rsidP="009B42AA">
      <w:r w:rsidRPr="00DE3D13">
        <w:rPr>
          <w:noProof/>
        </w:rPr>
        <w:drawing>
          <wp:inline distT="0" distB="0" distL="0" distR="0" wp14:anchorId="2F21CF51" wp14:editId="41302E4E">
            <wp:extent cx="5731510" cy="3576955"/>
            <wp:effectExtent l="0" t="0" r="2540" b="4445"/>
            <wp:docPr id="1692772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2256" name="Picture 1" descr="A screenshot of a computer&#10;&#10;Description automatically generated"/>
                    <pic:cNvPicPr/>
                  </pic:nvPicPr>
                  <pic:blipFill>
                    <a:blip r:embed="rId76"/>
                    <a:stretch>
                      <a:fillRect/>
                    </a:stretch>
                  </pic:blipFill>
                  <pic:spPr>
                    <a:xfrm>
                      <a:off x="0" y="0"/>
                      <a:ext cx="5731510" cy="3576955"/>
                    </a:xfrm>
                    <a:prstGeom prst="rect">
                      <a:avLst/>
                    </a:prstGeom>
                  </pic:spPr>
                </pic:pic>
              </a:graphicData>
            </a:graphic>
          </wp:inline>
        </w:drawing>
      </w:r>
    </w:p>
    <w:p w14:paraId="2C2AE915" w14:textId="4AC35C15" w:rsidR="009A3DF1" w:rsidRDefault="009A3DF1" w:rsidP="009B42AA">
      <w:r w:rsidRPr="00993BAD">
        <w:rPr>
          <w:noProof/>
        </w:rPr>
        <w:lastRenderedPageBreak/>
        <w:drawing>
          <wp:inline distT="0" distB="0" distL="0" distR="0" wp14:anchorId="6A9FDC81" wp14:editId="342E1F87">
            <wp:extent cx="5731510" cy="3571240"/>
            <wp:effectExtent l="0" t="0" r="2540" b="0"/>
            <wp:docPr id="191554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6563" name="Picture 1" descr="A screenshot of a video game&#10;&#10;Description automatically generated"/>
                    <pic:cNvPicPr/>
                  </pic:nvPicPr>
                  <pic:blipFill>
                    <a:blip r:embed="rId77"/>
                    <a:stretch>
                      <a:fillRect/>
                    </a:stretch>
                  </pic:blipFill>
                  <pic:spPr>
                    <a:xfrm>
                      <a:off x="0" y="0"/>
                      <a:ext cx="5731510" cy="3571240"/>
                    </a:xfrm>
                    <a:prstGeom prst="rect">
                      <a:avLst/>
                    </a:prstGeom>
                  </pic:spPr>
                </pic:pic>
              </a:graphicData>
            </a:graphic>
          </wp:inline>
        </w:drawing>
      </w:r>
    </w:p>
    <w:p w14:paraId="237AE2FF" w14:textId="0354EA0D" w:rsidR="009A3DF1" w:rsidRDefault="009A3DF1" w:rsidP="00653E22">
      <w:pPr>
        <w:pStyle w:val="Heading5"/>
      </w:pPr>
      <w:r>
        <w:t>Match</w:t>
      </w:r>
    </w:p>
    <w:p w14:paraId="29BD772D" w14:textId="3DDB5C90" w:rsidR="00B75012" w:rsidRDefault="00B75012" w:rsidP="00FE40BA">
      <w:r w:rsidRPr="00B75012">
        <w:rPr>
          <w:noProof/>
        </w:rPr>
        <w:drawing>
          <wp:inline distT="0" distB="0" distL="0" distR="0" wp14:anchorId="28676393" wp14:editId="48BEA73E">
            <wp:extent cx="5731510" cy="3571240"/>
            <wp:effectExtent l="0" t="0" r="2540" b="0"/>
            <wp:docPr id="169193484"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484" name="Picture 1" descr="A screenshot of a match&#10;&#10;Description automatically generated"/>
                    <pic:cNvPicPr/>
                  </pic:nvPicPr>
                  <pic:blipFill>
                    <a:blip r:embed="rId78"/>
                    <a:stretch>
                      <a:fillRect/>
                    </a:stretch>
                  </pic:blipFill>
                  <pic:spPr>
                    <a:xfrm>
                      <a:off x="0" y="0"/>
                      <a:ext cx="5731510" cy="3571240"/>
                    </a:xfrm>
                    <a:prstGeom prst="rect">
                      <a:avLst/>
                    </a:prstGeom>
                  </pic:spPr>
                </pic:pic>
              </a:graphicData>
            </a:graphic>
          </wp:inline>
        </w:drawing>
      </w:r>
    </w:p>
    <w:p w14:paraId="3C86B2E8" w14:textId="76BC2042" w:rsidR="00653E22" w:rsidRDefault="00653E22" w:rsidP="00FE40BA">
      <w:r w:rsidRPr="008D32F2">
        <w:rPr>
          <w:noProof/>
        </w:rPr>
        <w:lastRenderedPageBreak/>
        <w:drawing>
          <wp:inline distT="0" distB="0" distL="0" distR="0" wp14:anchorId="2A2E7C63" wp14:editId="1A4C504E">
            <wp:extent cx="5731510" cy="3579495"/>
            <wp:effectExtent l="0" t="0" r="2540" b="1905"/>
            <wp:docPr id="1910222491"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2491" name="Picture 1" descr="A screenshot of a match&#10;&#10;Description automatically generated"/>
                    <pic:cNvPicPr/>
                  </pic:nvPicPr>
                  <pic:blipFill>
                    <a:blip r:embed="rId79"/>
                    <a:stretch>
                      <a:fillRect/>
                    </a:stretch>
                  </pic:blipFill>
                  <pic:spPr>
                    <a:xfrm>
                      <a:off x="0" y="0"/>
                      <a:ext cx="5731510" cy="3579495"/>
                    </a:xfrm>
                    <a:prstGeom prst="rect">
                      <a:avLst/>
                    </a:prstGeom>
                  </pic:spPr>
                </pic:pic>
              </a:graphicData>
            </a:graphic>
          </wp:inline>
        </w:drawing>
      </w:r>
    </w:p>
    <w:p w14:paraId="4066D0B5" w14:textId="0022EEBF" w:rsidR="00653E22" w:rsidRDefault="00653E22" w:rsidP="00653E22">
      <w:pPr>
        <w:pStyle w:val="Heading5"/>
      </w:pPr>
      <w:r>
        <w:t>Training Session</w:t>
      </w:r>
    </w:p>
    <w:p w14:paraId="204E25E7" w14:textId="3563D698" w:rsidR="00505931" w:rsidRDefault="00E40809" w:rsidP="00FE40BA">
      <w:r w:rsidRPr="00E40809">
        <w:rPr>
          <w:noProof/>
        </w:rPr>
        <w:drawing>
          <wp:inline distT="0" distB="0" distL="0" distR="0" wp14:anchorId="0CACC3C5" wp14:editId="74F7803D">
            <wp:extent cx="5731510" cy="3576955"/>
            <wp:effectExtent l="0" t="0" r="2540" b="4445"/>
            <wp:docPr id="49366778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7786" name="Picture 1" descr="A white screen with black text&#10;&#10;Description automatically generated"/>
                    <pic:cNvPicPr/>
                  </pic:nvPicPr>
                  <pic:blipFill>
                    <a:blip r:embed="rId80"/>
                    <a:stretch>
                      <a:fillRect/>
                    </a:stretch>
                  </pic:blipFill>
                  <pic:spPr>
                    <a:xfrm>
                      <a:off x="0" y="0"/>
                      <a:ext cx="5731510" cy="3576955"/>
                    </a:xfrm>
                    <a:prstGeom prst="rect">
                      <a:avLst/>
                    </a:prstGeom>
                  </pic:spPr>
                </pic:pic>
              </a:graphicData>
            </a:graphic>
          </wp:inline>
        </w:drawing>
      </w:r>
    </w:p>
    <w:p w14:paraId="57EFE872" w14:textId="6A097B34" w:rsidR="00BF60AA" w:rsidRPr="00FE40BA" w:rsidRDefault="00D22702" w:rsidP="00FE40BA">
      <w:r w:rsidRPr="00D22702">
        <w:rPr>
          <w:noProof/>
        </w:rPr>
        <w:lastRenderedPageBreak/>
        <w:drawing>
          <wp:inline distT="0" distB="0" distL="0" distR="0" wp14:anchorId="041EEC2B" wp14:editId="7008499A">
            <wp:extent cx="5731510" cy="3568065"/>
            <wp:effectExtent l="0" t="0" r="2540" b="0"/>
            <wp:docPr id="118983901" name="Picture 1" descr="A screenshot of a training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901" name="Picture 1" descr="A screenshot of a training session&#10;&#10;Description automatically generated"/>
                    <pic:cNvPicPr/>
                  </pic:nvPicPr>
                  <pic:blipFill>
                    <a:blip r:embed="rId81"/>
                    <a:stretch>
                      <a:fillRect/>
                    </a:stretch>
                  </pic:blipFill>
                  <pic:spPr>
                    <a:xfrm>
                      <a:off x="0" y="0"/>
                      <a:ext cx="5731510" cy="3568065"/>
                    </a:xfrm>
                    <a:prstGeom prst="rect">
                      <a:avLst/>
                    </a:prstGeom>
                  </pic:spPr>
                </pic:pic>
              </a:graphicData>
            </a:graphic>
          </wp:inline>
        </w:drawing>
      </w:r>
    </w:p>
    <w:p w14:paraId="127C561B" w14:textId="77777777" w:rsidR="00BE234F" w:rsidRDefault="00AA5CBD" w:rsidP="00AA5CBD">
      <w:pPr>
        <w:pStyle w:val="Heading3"/>
      </w:pPr>
      <w:bookmarkStart w:id="62" w:name="_Toc159774281"/>
      <w:r>
        <w:t>Data Binding</w:t>
      </w:r>
      <w:bookmarkEnd w:id="62"/>
    </w:p>
    <w:p w14:paraId="4359EE91" w14:textId="1D02E313" w:rsidR="00B55C85" w:rsidRDefault="00B55C85" w:rsidP="00B55C85">
      <w:r>
        <w:t xml:space="preserve">These data binding diagrams show a high-level look </w:t>
      </w:r>
      <w:r w:rsidR="00587CB6">
        <w:t>at</w:t>
      </w:r>
      <w:r>
        <w:t xml:space="preserve"> how the views (pages) interact with the models (classes).</w:t>
      </w:r>
      <w:r w:rsidR="007139D8">
        <w:t xml:space="preserve"> </w:t>
      </w:r>
      <w:r w:rsidR="00587CB6">
        <w:t>For</w:t>
      </w:r>
      <w:r w:rsidR="007139D8">
        <w:t xml:space="preserve"> simplicity</w:t>
      </w:r>
      <w:r w:rsidR="00587CB6">
        <w:t>, helper classes, such as doctors, guardians, or halves, are not shown here</w:t>
      </w:r>
      <w:r w:rsidR="005C3128">
        <w:t>.</w:t>
      </w:r>
      <w:r w:rsidR="007375D0">
        <w:t xml:space="preserve"> </w:t>
      </w:r>
      <w:r w:rsidR="00765C3C">
        <w:t xml:space="preserve">It also doesn’t show the </w:t>
      </w:r>
      <w:r w:rsidR="00587CB6">
        <w:t>database usage; it implies</w:t>
      </w:r>
      <w:r w:rsidR="00765C3C">
        <w:t xml:space="preserve"> that </w:t>
      </w:r>
      <w:r w:rsidR="00B62C56">
        <w:t xml:space="preserve">any creation is pushed to the database, and any viewing is pulled from </w:t>
      </w:r>
      <w:r w:rsidR="00EE0D3B">
        <w:t>it</w:t>
      </w:r>
      <w:r w:rsidR="00B62C56">
        <w:t>.</w:t>
      </w:r>
      <w:r w:rsidR="00AC33CC">
        <w:t xml:space="preserve"> </w:t>
      </w:r>
      <w:r w:rsidR="00B70F0F">
        <w:t>The v</w:t>
      </w:r>
      <w:r w:rsidR="007375D0">
        <w:t xml:space="preserve">iews are depicted in </w:t>
      </w:r>
      <w:r w:rsidR="00587CB6">
        <w:t xml:space="preserve">oval shapes, while the models are shown using </w:t>
      </w:r>
      <w:r w:rsidR="00D12C2A">
        <w:t xml:space="preserve">rectangles. The arrows </w:t>
      </w:r>
      <w:r w:rsidR="00587CB6">
        <w:t>indicate</w:t>
      </w:r>
      <w:r w:rsidR="00D12C2A">
        <w:t xml:space="preserve"> the flow of data</w:t>
      </w:r>
      <w:r w:rsidR="00587CB6">
        <w:t>; the arrows illustrate the direction of data; some are one-way,</w:t>
      </w:r>
      <w:r w:rsidR="0007659E">
        <w:t xml:space="preserve"> while others are bi-directional.</w:t>
      </w:r>
      <w:r w:rsidR="00A52AFE">
        <w:t xml:space="preserve"> </w:t>
      </w:r>
      <w:r w:rsidR="005C3128">
        <w:t>Much of</w:t>
      </w:r>
      <w:r w:rsidR="00A52AFE">
        <w:t xml:space="preserve"> this system will use a page </w:t>
      </w:r>
      <w:r w:rsidR="00587CB6">
        <w:t>to create something and another page to view</w:t>
      </w:r>
      <w:r w:rsidR="007139D8">
        <w:t>.</w:t>
      </w:r>
    </w:p>
    <w:p w14:paraId="3AD13594" w14:textId="04439467" w:rsidR="0007659E" w:rsidRDefault="0007659E" w:rsidP="0007659E">
      <w:pPr>
        <w:pStyle w:val="Heading4"/>
        <w:rPr>
          <w:i w:val="0"/>
          <w:iCs w:val="0"/>
        </w:rPr>
      </w:pPr>
      <w:r>
        <w:rPr>
          <w:i w:val="0"/>
          <w:iCs w:val="0"/>
        </w:rPr>
        <w:t>Account</w:t>
      </w:r>
    </w:p>
    <w:p w14:paraId="6DAC1F7A" w14:textId="14D0DD5D" w:rsidR="00447D21" w:rsidRPr="00447D21" w:rsidRDefault="003E4062" w:rsidP="00447D21">
      <w:r>
        <w:t>The</w:t>
      </w:r>
      <w:r w:rsidR="00447D21">
        <w:t xml:space="preserve"> login and create account pages interact with the account</w:t>
      </w:r>
      <w:r w:rsidR="00587CB6">
        <w:t>; creating</w:t>
      </w:r>
      <w:r w:rsidR="00CE4F89">
        <w:t xml:space="preserve"> the account pushes data one-way</w:t>
      </w:r>
      <w:r>
        <w:t xml:space="preserve"> while </w:t>
      </w:r>
      <w:r w:rsidR="00CE4F89">
        <w:t xml:space="preserve">logging in returns the user’s username for display on the view. </w:t>
      </w:r>
      <w:r>
        <w:t>Users will be logged in to either an admin or a coach account, depending on their access level</w:t>
      </w:r>
      <w:r w:rsidR="00CE4F89">
        <w:t>.</w:t>
      </w:r>
    </w:p>
    <w:p w14:paraId="5C6B3F83" w14:textId="77777777" w:rsidR="00815E63" w:rsidRDefault="00815E63" w:rsidP="00BE234F">
      <w:r>
        <w:rPr>
          <w:noProof/>
        </w:rPr>
        <w:drawing>
          <wp:inline distT="0" distB="0" distL="0" distR="0" wp14:anchorId="4A0033DB" wp14:editId="28BCF9D4">
            <wp:extent cx="5731510" cy="1797050"/>
            <wp:effectExtent l="0" t="0" r="2540" b="0"/>
            <wp:docPr id="1107007072" name="Picture 1" descr="A black background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7072" name="Picture 1" descr="A black background with a whit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p>
    <w:p w14:paraId="0A373246" w14:textId="0466A759" w:rsidR="00447D21" w:rsidRDefault="00447D21" w:rsidP="00447D21">
      <w:pPr>
        <w:pStyle w:val="Heading4"/>
        <w:rPr>
          <w:i w:val="0"/>
          <w:iCs w:val="0"/>
        </w:rPr>
      </w:pPr>
      <w:r>
        <w:rPr>
          <w:i w:val="0"/>
          <w:iCs w:val="0"/>
        </w:rPr>
        <w:t>Secretary (Admin)</w:t>
      </w:r>
    </w:p>
    <w:p w14:paraId="68EC7453" w14:textId="7EE3BCDF" w:rsidR="00CE4F89" w:rsidRPr="00CE4F89" w:rsidRDefault="0070434F" w:rsidP="00CE4F89">
      <w:r>
        <w:t>The following diagram assumes a user is logged in to an admin account</w:t>
      </w:r>
      <w:r w:rsidR="003E4062">
        <w:t>; this</w:t>
      </w:r>
      <w:r>
        <w:t xml:space="preserve"> depicts the </w:t>
      </w:r>
      <w:r w:rsidR="00842E6F">
        <w:t xml:space="preserve">creation and viewing of teams or coaches. The data flow is only </w:t>
      </w:r>
      <w:r w:rsidR="00AC33CC">
        <w:t>one way</w:t>
      </w:r>
      <w:r w:rsidR="00842E6F">
        <w:t xml:space="preserve"> </w:t>
      </w:r>
      <w:r w:rsidR="003E4062">
        <w:t xml:space="preserve">to the model for creation or </w:t>
      </w:r>
      <w:r w:rsidR="00842E6F">
        <w:t>the view for viewing.</w:t>
      </w:r>
    </w:p>
    <w:p w14:paraId="06980BFB" w14:textId="77777777" w:rsidR="00815E63" w:rsidRDefault="00815E63" w:rsidP="00BE234F">
      <w:r>
        <w:rPr>
          <w:noProof/>
        </w:rPr>
        <w:lastRenderedPageBreak/>
        <w:drawing>
          <wp:inline distT="0" distB="0" distL="0" distR="0" wp14:anchorId="020CD940" wp14:editId="397E2D0E">
            <wp:extent cx="5731510" cy="3496310"/>
            <wp:effectExtent l="0" t="0" r="2540" b="8890"/>
            <wp:docPr id="1692276410"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6410" name="Picture 2" descr="A black background with white rectangl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14:paraId="3EEF5500" w14:textId="4002EF52" w:rsidR="00447D21" w:rsidRDefault="00447D21" w:rsidP="00447D21">
      <w:pPr>
        <w:pStyle w:val="Heading4"/>
        <w:rPr>
          <w:i w:val="0"/>
          <w:iCs w:val="0"/>
        </w:rPr>
      </w:pPr>
      <w:r>
        <w:rPr>
          <w:i w:val="0"/>
          <w:iCs w:val="0"/>
        </w:rPr>
        <w:t>Coach</w:t>
      </w:r>
    </w:p>
    <w:p w14:paraId="7994E337" w14:textId="6EA6FFEE" w:rsidR="00842E6F" w:rsidRPr="00842E6F" w:rsidRDefault="00842E6F" w:rsidP="00842E6F">
      <w:r>
        <w:t>The following diagram assumes a user is logged in to a coach account</w:t>
      </w:r>
      <w:r w:rsidR="003E4062">
        <w:t>; this</w:t>
      </w:r>
      <w:r>
        <w:t xml:space="preserve"> depicts the creation and viewing of players, matches, or training sessions. The data flow is only </w:t>
      </w:r>
      <w:r w:rsidR="00AC33CC">
        <w:t>one way</w:t>
      </w:r>
      <w:r>
        <w:t xml:space="preserve"> </w:t>
      </w:r>
      <w:r w:rsidR="00AC33CC">
        <w:t xml:space="preserve">to the model for creation or </w:t>
      </w:r>
      <w:r>
        <w:t>the view for viewing.</w:t>
      </w:r>
    </w:p>
    <w:p w14:paraId="5782801F" w14:textId="14FB2D05" w:rsidR="00413FB9" w:rsidRDefault="00815E63" w:rsidP="00BE234F">
      <w:r>
        <w:rPr>
          <w:noProof/>
        </w:rPr>
        <w:lastRenderedPageBreak/>
        <w:drawing>
          <wp:inline distT="0" distB="0" distL="0" distR="0" wp14:anchorId="02FADB48" wp14:editId="5F41FF06">
            <wp:extent cx="5731510" cy="5240020"/>
            <wp:effectExtent l="0" t="0" r="2540" b="0"/>
            <wp:docPr id="8537380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8052" name="Picture 3"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5240020"/>
                    </a:xfrm>
                    <a:prstGeom prst="rect">
                      <a:avLst/>
                    </a:prstGeom>
                  </pic:spPr>
                </pic:pic>
              </a:graphicData>
            </a:graphic>
          </wp:inline>
        </w:drawing>
      </w:r>
      <w:r w:rsidR="00D43D2A">
        <w:br w:type="page"/>
      </w:r>
    </w:p>
    <w:bookmarkStart w:id="63" w:name="_Toc159774282" w:displacedByCustomXml="next"/>
    <w:sdt>
      <w:sdtPr>
        <w:rPr>
          <w:rFonts w:asciiTheme="minorHAnsi" w:eastAsiaTheme="minorHAnsi" w:hAnsiTheme="minorHAnsi" w:cstheme="minorBidi"/>
          <w:color w:val="auto"/>
          <w:sz w:val="22"/>
          <w:szCs w:val="22"/>
        </w:rPr>
        <w:id w:val="-1649899764"/>
        <w:docPartObj>
          <w:docPartGallery w:val="Bibliographies"/>
          <w:docPartUnique/>
        </w:docPartObj>
      </w:sdtPr>
      <w:sdtEndPr/>
      <w:sdtContent>
        <w:p w14:paraId="12A3D2D1" w14:textId="7AB6B896" w:rsidR="00D43D2A" w:rsidRDefault="00D43D2A">
          <w:pPr>
            <w:pStyle w:val="Heading1"/>
          </w:pPr>
          <w:r>
            <w:t>References</w:t>
          </w:r>
          <w:bookmarkEnd w:id="63"/>
        </w:p>
        <w:sdt>
          <w:sdtPr>
            <w:id w:val="-573587230"/>
            <w:bibliography/>
          </w:sdtPr>
          <w:sdtEndPr/>
          <w:sdtContent>
            <w:p w14:paraId="0111E47F" w14:textId="77777777" w:rsidR="00464AE3" w:rsidRDefault="00D43D2A" w:rsidP="00464AE3">
              <w:pPr>
                <w:pStyle w:val="Bibliography"/>
                <w:rPr>
                  <w:noProof/>
                  <w:kern w:val="0"/>
                  <w:sz w:val="24"/>
                  <w:szCs w:val="24"/>
                  <w14:ligatures w14:val="none"/>
                </w:rPr>
              </w:pPr>
              <w:r>
                <w:fldChar w:fldCharType="begin"/>
              </w:r>
              <w:r>
                <w:instrText xml:space="preserve"> BIBLIOGRAPHY </w:instrText>
              </w:r>
              <w:r>
                <w:fldChar w:fldCharType="separate"/>
              </w:r>
              <w:r w:rsidR="00464AE3">
                <w:rPr>
                  <w:noProof/>
                </w:rPr>
                <w:t xml:space="preserve">GDPR.EU, 2024. </w:t>
              </w:r>
              <w:r w:rsidR="00464AE3">
                <w:rPr>
                  <w:i/>
                  <w:iCs/>
                  <w:noProof/>
                </w:rPr>
                <w:t xml:space="preserve">Complete guide to GDPR compliance. </w:t>
              </w:r>
              <w:r w:rsidR="00464AE3">
                <w:rPr>
                  <w:noProof/>
                </w:rPr>
                <w:t xml:space="preserve">[Online] </w:t>
              </w:r>
              <w:r w:rsidR="00464AE3">
                <w:rPr>
                  <w:noProof/>
                </w:rPr>
                <w:br/>
                <w:t xml:space="preserve">Available at: </w:t>
              </w:r>
              <w:r w:rsidR="00464AE3">
                <w:rPr>
                  <w:noProof/>
                  <w:u w:val="single"/>
                </w:rPr>
                <w:t>https://gdpr.eu/</w:t>
              </w:r>
              <w:r w:rsidR="00464AE3">
                <w:rPr>
                  <w:noProof/>
                </w:rPr>
                <w:br/>
                <w:t>[Accessed 16 02 2024].</w:t>
              </w:r>
            </w:p>
            <w:p w14:paraId="26779CCD" w14:textId="77777777" w:rsidR="00464AE3" w:rsidRDefault="00464AE3" w:rsidP="00464AE3">
              <w:pPr>
                <w:pStyle w:val="Bibliography"/>
                <w:rPr>
                  <w:noProof/>
                </w:rPr>
              </w:pPr>
              <w:r>
                <w:rPr>
                  <w:noProof/>
                </w:rPr>
                <w:t xml:space="preserve">GOV.UK, 2024. </w:t>
              </w:r>
              <w:r>
                <w:rPr>
                  <w:i/>
                  <w:iCs/>
                  <w:noProof/>
                </w:rPr>
                <w:t xml:space="preserve">Data protection. </w:t>
              </w:r>
              <w:r>
                <w:rPr>
                  <w:noProof/>
                </w:rPr>
                <w:t xml:space="preserve">[Online] </w:t>
              </w:r>
              <w:r>
                <w:rPr>
                  <w:noProof/>
                </w:rPr>
                <w:br/>
                <w:t xml:space="preserve">Available at: </w:t>
              </w:r>
              <w:r>
                <w:rPr>
                  <w:noProof/>
                  <w:u w:val="single"/>
                </w:rPr>
                <w:t>https://www.gov.uk/data-protection</w:t>
              </w:r>
              <w:r>
                <w:rPr>
                  <w:noProof/>
                </w:rPr>
                <w:br/>
                <w:t>[Accessed 16 02 2024].</w:t>
              </w:r>
            </w:p>
            <w:p w14:paraId="55C734F2" w14:textId="77777777" w:rsidR="00464AE3" w:rsidRDefault="00464AE3" w:rsidP="00464AE3">
              <w:pPr>
                <w:pStyle w:val="Bibliography"/>
                <w:rPr>
                  <w:noProof/>
                </w:rPr>
              </w:pPr>
              <w:r>
                <w:rPr>
                  <w:noProof/>
                </w:rPr>
                <w:t xml:space="preserve">IBM, 2021. </w:t>
              </w:r>
              <w:r>
                <w:rPr>
                  <w:i/>
                  <w:iCs/>
                  <w:noProof/>
                </w:rPr>
                <w:t xml:space="preserve">Password Policies. </w:t>
              </w:r>
              <w:r>
                <w:rPr>
                  <w:noProof/>
                </w:rPr>
                <w:t xml:space="preserve">[Online] </w:t>
              </w:r>
              <w:r>
                <w:rPr>
                  <w:noProof/>
                </w:rPr>
                <w:br/>
                <w:t xml:space="preserve">Available at: </w:t>
              </w:r>
              <w:r>
                <w:rPr>
                  <w:noProof/>
                  <w:u w:val="single"/>
                </w:rPr>
                <w:t>https://www.ibm.com/docs/en/spim/2.0.0?topic=administration-password-policies</w:t>
              </w:r>
              <w:r>
                <w:rPr>
                  <w:noProof/>
                </w:rPr>
                <w:br/>
                <w:t>[Accessed 16 02 2024].</w:t>
              </w:r>
            </w:p>
            <w:p w14:paraId="56471067" w14:textId="77777777" w:rsidR="00464AE3" w:rsidRDefault="00464AE3" w:rsidP="00464AE3">
              <w:pPr>
                <w:pStyle w:val="Bibliography"/>
                <w:rPr>
                  <w:noProof/>
                </w:rPr>
              </w:pPr>
              <w:r>
                <w:rPr>
                  <w:noProof/>
                </w:rPr>
                <w:t xml:space="preserve">Microsoft, 2024. </w:t>
              </w:r>
              <w:r>
                <w:rPr>
                  <w:i/>
                  <w:iCs/>
                  <w:noProof/>
                </w:rPr>
                <w:t xml:space="preserve">Windows 10 Home and Pro. </w:t>
              </w:r>
              <w:r>
                <w:rPr>
                  <w:noProof/>
                </w:rPr>
                <w:t xml:space="preserve">[Online] </w:t>
              </w:r>
              <w:r>
                <w:rPr>
                  <w:noProof/>
                </w:rPr>
                <w:br/>
                <w:t xml:space="preserve">Available at: </w:t>
              </w:r>
              <w:r>
                <w:rPr>
                  <w:noProof/>
                  <w:u w:val="single"/>
                </w:rPr>
                <w:t>https://learn.microsoft.com/en-us/lifecycle/products/windows-10-home-and-pro</w:t>
              </w:r>
              <w:r>
                <w:rPr>
                  <w:noProof/>
                </w:rPr>
                <w:br/>
                <w:t>[Accessed 18 02 2024].</w:t>
              </w:r>
            </w:p>
            <w:p w14:paraId="7F4D1189" w14:textId="77777777" w:rsidR="00464AE3" w:rsidRDefault="00464AE3" w:rsidP="00464AE3">
              <w:pPr>
                <w:pStyle w:val="Bibliography"/>
                <w:rPr>
                  <w:noProof/>
                </w:rPr>
              </w:pPr>
              <w:r>
                <w:rPr>
                  <w:noProof/>
                </w:rPr>
                <w:t xml:space="preserve">Nielsen, J., 202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22 02 2024].</w:t>
              </w:r>
            </w:p>
            <w:p w14:paraId="4AA6B7F8" w14:textId="77777777" w:rsidR="00464AE3" w:rsidRDefault="00464AE3" w:rsidP="00464AE3">
              <w:pPr>
                <w:pStyle w:val="Bibliography"/>
                <w:rPr>
                  <w:noProof/>
                </w:rPr>
              </w:pPr>
              <w:r>
                <w:rPr>
                  <w:noProof/>
                </w:rPr>
                <w:t xml:space="preserve">Pitchero, 2024. </w:t>
              </w:r>
              <w:r>
                <w:rPr>
                  <w:i/>
                  <w:iCs/>
                  <w:noProof/>
                </w:rPr>
                <w:t xml:space="preserve">Award winning technology for sports clubs. </w:t>
              </w:r>
              <w:r>
                <w:rPr>
                  <w:noProof/>
                </w:rPr>
                <w:t xml:space="preserve">[Online] </w:t>
              </w:r>
              <w:r>
                <w:rPr>
                  <w:noProof/>
                </w:rPr>
                <w:br/>
                <w:t xml:space="preserve">Available at: </w:t>
              </w:r>
              <w:r>
                <w:rPr>
                  <w:noProof/>
                  <w:u w:val="single"/>
                </w:rPr>
                <w:t>https://www.pitchero.com/</w:t>
              </w:r>
              <w:r>
                <w:rPr>
                  <w:noProof/>
                </w:rPr>
                <w:br/>
                <w:t>[Accessed 19 02 2024].</w:t>
              </w:r>
            </w:p>
            <w:p w14:paraId="78EC8107" w14:textId="77777777" w:rsidR="00464AE3" w:rsidRDefault="00464AE3" w:rsidP="00464AE3">
              <w:pPr>
                <w:pStyle w:val="Bibliography"/>
                <w:rPr>
                  <w:noProof/>
                </w:rPr>
              </w:pPr>
              <w:r>
                <w:rPr>
                  <w:noProof/>
                </w:rPr>
                <w:t xml:space="preserve">Scottish Rugby, 2022. </w:t>
              </w:r>
              <w:r>
                <w:rPr>
                  <w:i/>
                  <w:iCs/>
                  <w:noProof/>
                </w:rPr>
                <w:t xml:space="preserve">AGE GRADE LAW VARIATIONS. </w:t>
              </w:r>
              <w:r>
                <w:rPr>
                  <w:noProof/>
                </w:rPr>
                <w:t xml:space="preserve">[Online] </w:t>
              </w:r>
              <w:r>
                <w:rPr>
                  <w:noProof/>
                </w:rPr>
                <w:br/>
                <w:t xml:space="preserve">Available at: </w:t>
              </w:r>
              <w:r>
                <w:rPr>
                  <w:noProof/>
                  <w:u w:val="single"/>
                </w:rPr>
                <w:t>https://scottishrugby.org/wp-content/uploads/2022/10/Mini-Boys-AGLV-Overview.pdf</w:t>
              </w:r>
              <w:r>
                <w:rPr>
                  <w:noProof/>
                </w:rPr>
                <w:br/>
                <w:t>[Accessed 19 02 2024].</w:t>
              </w:r>
            </w:p>
            <w:p w14:paraId="241EE4E1" w14:textId="77777777" w:rsidR="00464AE3" w:rsidRDefault="00464AE3" w:rsidP="00464AE3">
              <w:pPr>
                <w:pStyle w:val="Bibliography"/>
                <w:rPr>
                  <w:noProof/>
                </w:rPr>
              </w:pPr>
              <w:r>
                <w:rPr>
                  <w:noProof/>
                </w:rPr>
                <w:t xml:space="preserve">Scottish Rugby, 2024. </w:t>
              </w:r>
              <w:r>
                <w:rPr>
                  <w:i/>
                  <w:iCs/>
                  <w:noProof/>
                </w:rPr>
                <w:t xml:space="preserve">INSURANCE. </w:t>
              </w:r>
              <w:r>
                <w:rPr>
                  <w:noProof/>
                </w:rPr>
                <w:t xml:space="preserve">[Online] </w:t>
              </w:r>
              <w:r>
                <w:rPr>
                  <w:noProof/>
                </w:rPr>
                <w:br/>
                <w:t xml:space="preserve">Available at: </w:t>
              </w:r>
              <w:r>
                <w:rPr>
                  <w:noProof/>
                  <w:u w:val="single"/>
                </w:rPr>
                <w:t>https://scottishrugby.org/rules-and-regulations/player-welfare/insurance/</w:t>
              </w:r>
              <w:r>
                <w:rPr>
                  <w:noProof/>
                </w:rPr>
                <w:br/>
                <w:t>[Accessed 19 02 2024].</w:t>
              </w:r>
            </w:p>
            <w:p w14:paraId="503F3E9D" w14:textId="77777777" w:rsidR="00464AE3" w:rsidRDefault="00464AE3" w:rsidP="00464AE3">
              <w:pPr>
                <w:pStyle w:val="Bibliography"/>
                <w:rPr>
                  <w:noProof/>
                </w:rPr>
              </w:pPr>
              <w:r>
                <w:rPr>
                  <w:noProof/>
                </w:rPr>
                <w:t xml:space="preserve">Scottish Rugby, 2024. </w:t>
              </w:r>
              <w:r>
                <w:rPr>
                  <w:i/>
                  <w:iCs/>
                  <w:noProof/>
                </w:rPr>
                <w:t xml:space="preserve">Scottish Rugby. </w:t>
              </w:r>
              <w:r>
                <w:rPr>
                  <w:noProof/>
                </w:rPr>
                <w:t xml:space="preserve">[Online] </w:t>
              </w:r>
              <w:r>
                <w:rPr>
                  <w:noProof/>
                </w:rPr>
                <w:br/>
                <w:t xml:space="preserve">Available at: </w:t>
              </w:r>
              <w:r>
                <w:rPr>
                  <w:noProof/>
                  <w:u w:val="single"/>
                </w:rPr>
                <w:t>https://scottishrugby.org/</w:t>
              </w:r>
              <w:r>
                <w:rPr>
                  <w:noProof/>
                </w:rPr>
                <w:br/>
                <w:t>[Accessed 12 02 2024].</w:t>
              </w:r>
            </w:p>
            <w:p w14:paraId="2551F3B0" w14:textId="77777777" w:rsidR="00464AE3" w:rsidRDefault="00464AE3" w:rsidP="00464AE3">
              <w:pPr>
                <w:pStyle w:val="Bibliography"/>
                <w:rPr>
                  <w:noProof/>
                </w:rPr>
              </w:pPr>
              <w:r>
                <w:rPr>
                  <w:noProof/>
                </w:rPr>
                <w:t xml:space="preserve">Scottish Rugby, 2024. </w:t>
              </w:r>
              <w:r>
                <w:rPr>
                  <w:i/>
                  <w:iCs/>
                  <w:noProof/>
                </w:rPr>
                <w:t xml:space="preserve">SCRUMS. </w:t>
              </w:r>
              <w:r>
                <w:rPr>
                  <w:noProof/>
                </w:rPr>
                <w:t xml:space="preserve">[Online] </w:t>
              </w:r>
              <w:r>
                <w:rPr>
                  <w:noProof/>
                </w:rPr>
                <w:br/>
                <w:t xml:space="preserve">Available at: </w:t>
              </w:r>
              <w:r>
                <w:rPr>
                  <w:noProof/>
                  <w:u w:val="single"/>
                </w:rPr>
                <w:t>https://scottishrugby.org/scrums/</w:t>
              </w:r>
              <w:r>
                <w:rPr>
                  <w:noProof/>
                </w:rPr>
                <w:br/>
                <w:t>[Accessed 12 02 2024].</w:t>
              </w:r>
            </w:p>
            <w:p w14:paraId="53FE7AEE" w14:textId="77777777" w:rsidR="00464AE3" w:rsidRDefault="00464AE3" w:rsidP="00464AE3">
              <w:pPr>
                <w:pStyle w:val="Bibliography"/>
                <w:rPr>
                  <w:noProof/>
                </w:rPr>
              </w:pPr>
              <w:r>
                <w:rPr>
                  <w:noProof/>
                </w:rPr>
                <w:t xml:space="preserve">Stych, 2022. </w:t>
              </w:r>
              <w:r>
                <w:rPr>
                  <w:i/>
                  <w:iCs/>
                  <w:noProof/>
                </w:rPr>
                <w:t xml:space="preserve">What is password hashing?. </w:t>
              </w:r>
              <w:r>
                <w:rPr>
                  <w:noProof/>
                </w:rPr>
                <w:t xml:space="preserve">[Online] </w:t>
              </w:r>
              <w:r>
                <w:rPr>
                  <w:noProof/>
                </w:rPr>
                <w:br/>
                <w:t xml:space="preserve">Available at: </w:t>
              </w:r>
              <w:r>
                <w:rPr>
                  <w:noProof/>
                  <w:u w:val="single"/>
                </w:rPr>
                <w:t>https://stytch.com/blog/what-is-password-hashing/</w:t>
              </w:r>
              <w:r>
                <w:rPr>
                  <w:noProof/>
                </w:rPr>
                <w:br/>
                <w:t>[Accessed 16 02 2024].</w:t>
              </w:r>
            </w:p>
            <w:p w14:paraId="64BEEE0D" w14:textId="77777777" w:rsidR="00464AE3" w:rsidRDefault="00464AE3" w:rsidP="00464AE3">
              <w:pPr>
                <w:pStyle w:val="Bibliography"/>
                <w:rPr>
                  <w:noProof/>
                </w:rPr>
              </w:pPr>
              <w:r>
                <w:rPr>
                  <w:noProof/>
                </w:rPr>
                <w:t xml:space="preserve">World Rugby, 2024. </w:t>
              </w:r>
              <w:r>
                <w:rPr>
                  <w:i/>
                  <w:iCs/>
                  <w:noProof/>
                </w:rPr>
                <w:t xml:space="preserve">Scoring points. </w:t>
              </w:r>
              <w:r>
                <w:rPr>
                  <w:noProof/>
                </w:rPr>
                <w:t xml:space="preserve">[Online] </w:t>
              </w:r>
              <w:r>
                <w:rPr>
                  <w:noProof/>
                </w:rPr>
                <w:br/>
                <w:t xml:space="preserve">Available at: </w:t>
              </w:r>
              <w:r>
                <w:rPr>
                  <w:noProof/>
                  <w:u w:val="single"/>
                </w:rPr>
                <w:t>https://www.world.rugby/the-game/beginners-guide/points</w:t>
              </w:r>
              <w:r>
                <w:rPr>
                  <w:noProof/>
                </w:rPr>
                <w:br/>
                <w:t>[Accessed 19 02 2024].</w:t>
              </w:r>
            </w:p>
            <w:p w14:paraId="31DB5C71" w14:textId="3F09EC30" w:rsidR="00D43D2A" w:rsidRDefault="00D43D2A" w:rsidP="00464AE3">
              <w:r>
                <w:rPr>
                  <w:b/>
                  <w:bCs/>
                  <w:noProof/>
                </w:rPr>
                <w:fldChar w:fldCharType="end"/>
              </w:r>
            </w:p>
          </w:sdtContent>
        </w:sdt>
      </w:sdtContent>
    </w:sdt>
    <w:p w14:paraId="661AF19C" w14:textId="77777777" w:rsidR="00D43D2A" w:rsidRDefault="00D43D2A" w:rsidP="00413FB9"/>
    <w:p w14:paraId="54A30E82" w14:textId="77777777" w:rsidR="00413FB9" w:rsidRPr="00413FB9" w:rsidRDefault="00413FB9" w:rsidP="00413FB9"/>
    <w:sectPr w:rsidR="00413FB9" w:rsidRPr="00413FB9" w:rsidSect="00483228">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8537" w14:textId="77777777" w:rsidR="00483228" w:rsidRDefault="00483228" w:rsidP="004245AA">
      <w:pPr>
        <w:spacing w:after="0" w:line="240" w:lineRule="auto"/>
      </w:pPr>
      <w:r>
        <w:separator/>
      </w:r>
    </w:p>
  </w:endnote>
  <w:endnote w:type="continuationSeparator" w:id="0">
    <w:p w14:paraId="2AD2C864" w14:textId="77777777" w:rsidR="00483228" w:rsidRDefault="00483228" w:rsidP="0042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05D" w14:textId="77777777" w:rsidR="004245AA" w:rsidRDefault="0042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3899"/>
      <w:docPartObj>
        <w:docPartGallery w:val="Page Numbers (Bottom of Page)"/>
        <w:docPartUnique/>
      </w:docPartObj>
    </w:sdtPr>
    <w:sdtEndPr>
      <w:rPr>
        <w:noProof/>
      </w:rPr>
    </w:sdtEndPr>
    <w:sdtContent>
      <w:p w14:paraId="4162C5AE" w14:textId="1E69852E" w:rsidR="00323041" w:rsidRDefault="0032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3B246" w14:textId="77777777" w:rsidR="004245AA" w:rsidRDefault="0042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4712" w14:textId="77777777" w:rsidR="004245AA" w:rsidRDefault="0042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0D6" w14:textId="77777777" w:rsidR="00483228" w:rsidRDefault="00483228" w:rsidP="004245AA">
      <w:pPr>
        <w:spacing w:after="0" w:line="240" w:lineRule="auto"/>
      </w:pPr>
      <w:r>
        <w:separator/>
      </w:r>
    </w:p>
  </w:footnote>
  <w:footnote w:type="continuationSeparator" w:id="0">
    <w:p w14:paraId="07B11FE4" w14:textId="77777777" w:rsidR="00483228" w:rsidRDefault="00483228" w:rsidP="0042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A498" w14:textId="77777777" w:rsidR="004245AA" w:rsidRDefault="0042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D382" w14:textId="4EB4806D" w:rsidR="004245AA" w:rsidRDefault="004245AA">
    <w:pPr>
      <w:pStyle w:val="Header"/>
    </w:pPr>
    <w:r>
      <w:t>Liam Courtney</w:t>
    </w:r>
    <w:r>
      <w:ptab w:relativeTo="margin" w:alignment="center" w:leader="none"/>
    </w:r>
    <w:r>
      <w:t>Simply Rugby</w:t>
    </w:r>
    <w:r w:rsidR="009E40A8">
      <w:t xml:space="preserve"> Analysis and Design</w:t>
    </w:r>
    <w:r>
      <w:ptab w:relativeTo="margin" w:alignment="right" w:leader="none"/>
    </w:r>
    <w:r>
      <w:t>02/0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BFC" w14:textId="77777777" w:rsidR="004245AA" w:rsidRDefault="0042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E2"/>
    <w:multiLevelType w:val="hybridMultilevel"/>
    <w:tmpl w:val="E58E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0A07"/>
    <w:multiLevelType w:val="hybridMultilevel"/>
    <w:tmpl w:val="DC9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572A"/>
    <w:multiLevelType w:val="hybridMultilevel"/>
    <w:tmpl w:val="5FA46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037C"/>
    <w:multiLevelType w:val="hybridMultilevel"/>
    <w:tmpl w:val="074A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709F"/>
    <w:multiLevelType w:val="hybridMultilevel"/>
    <w:tmpl w:val="9C5C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068A3"/>
    <w:multiLevelType w:val="hybridMultilevel"/>
    <w:tmpl w:val="255E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751"/>
    <w:multiLevelType w:val="hybridMultilevel"/>
    <w:tmpl w:val="4F54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F1355"/>
    <w:multiLevelType w:val="hybridMultilevel"/>
    <w:tmpl w:val="CC7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A42"/>
    <w:multiLevelType w:val="hybridMultilevel"/>
    <w:tmpl w:val="1B1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4B0E"/>
    <w:multiLevelType w:val="hybridMultilevel"/>
    <w:tmpl w:val="209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712EC"/>
    <w:multiLevelType w:val="hybridMultilevel"/>
    <w:tmpl w:val="40E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73823"/>
    <w:multiLevelType w:val="hybridMultilevel"/>
    <w:tmpl w:val="97AA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2B1"/>
    <w:multiLevelType w:val="hybridMultilevel"/>
    <w:tmpl w:val="EC2E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8073B"/>
    <w:multiLevelType w:val="hybridMultilevel"/>
    <w:tmpl w:val="2444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E4C64"/>
    <w:multiLevelType w:val="hybridMultilevel"/>
    <w:tmpl w:val="A4222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C2E13"/>
    <w:multiLevelType w:val="hybridMultilevel"/>
    <w:tmpl w:val="B49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724D9"/>
    <w:multiLevelType w:val="hybridMultilevel"/>
    <w:tmpl w:val="9A3A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0470A"/>
    <w:multiLevelType w:val="hybridMultilevel"/>
    <w:tmpl w:val="FDC4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22D0B"/>
    <w:multiLevelType w:val="hybridMultilevel"/>
    <w:tmpl w:val="6CF4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568C6"/>
    <w:multiLevelType w:val="hybridMultilevel"/>
    <w:tmpl w:val="66E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86916"/>
    <w:multiLevelType w:val="hybridMultilevel"/>
    <w:tmpl w:val="D55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032C4"/>
    <w:multiLevelType w:val="hybridMultilevel"/>
    <w:tmpl w:val="AFD4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93374"/>
    <w:multiLevelType w:val="hybridMultilevel"/>
    <w:tmpl w:val="6D06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C5499"/>
    <w:multiLevelType w:val="hybridMultilevel"/>
    <w:tmpl w:val="A8C6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24C63"/>
    <w:multiLevelType w:val="hybridMultilevel"/>
    <w:tmpl w:val="7A9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A6B93"/>
    <w:multiLevelType w:val="hybridMultilevel"/>
    <w:tmpl w:val="5546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10423"/>
    <w:multiLevelType w:val="hybridMultilevel"/>
    <w:tmpl w:val="D400C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F6367"/>
    <w:multiLevelType w:val="hybridMultilevel"/>
    <w:tmpl w:val="4FC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0109A"/>
    <w:multiLevelType w:val="hybridMultilevel"/>
    <w:tmpl w:val="44026A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D874F1"/>
    <w:multiLevelType w:val="hybridMultilevel"/>
    <w:tmpl w:val="461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051AF"/>
    <w:multiLevelType w:val="hybridMultilevel"/>
    <w:tmpl w:val="F02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200C"/>
    <w:multiLevelType w:val="hybridMultilevel"/>
    <w:tmpl w:val="55D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256C9"/>
    <w:multiLevelType w:val="hybridMultilevel"/>
    <w:tmpl w:val="52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D0D91"/>
    <w:multiLevelType w:val="hybridMultilevel"/>
    <w:tmpl w:val="4980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97F7A"/>
    <w:multiLevelType w:val="hybridMultilevel"/>
    <w:tmpl w:val="7548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23EB0"/>
    <w:multiLevelType w:val="hybridMultilevel"/>
    <w:tmpl w:val="47EC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860A8"/>
    <w:multiLevelType w:val="hybridMultilevel"/>
    <w:tmpl w:val="CD2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A26AA"/>
    <w:multiLevelType w:val="hybridMultilevel"/>
    <w:tmpl w:val="C676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03EE1"/>
    <w:multiLevelType w:val="hybridMultilevel"/>
    <w:tmpl w:val="0716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648E"/>
    <w:multiLevelType w:val="hybridMultilevel"/>
    <w:tmpl w:val="ECA87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5541B2"/>
    <w:multiLevelType w:val="hybridMultilevel"/>
    <w:tmpl w:val="1BF05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77C74"/>
    <w:multiLevelType w:val="hybridMultilevel"/>
    <w:tmpl w:val="7D4C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32477"/>
    <w:multiLevelType w:val="hybridMultilevel"/>
    <w:tmpl w:val="FF26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241B6"/>
    <w:multiLevelType w:val="hybridMultilevel"/>
    <w:tmpl w:val="2B58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83954"/>
    <w:multiLevelType w:val="hybridMultilevel"/>
    <w:tmpl w:val="18F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A6D0C"/>
    <w:multiLevelType w:val="hybridMultilevel"/>
    <w:tmpl w:val="74F2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56B6D"/>
    <w:multiLevelType w:val="hybridMultilevel"/>
    <w:tmpl w:val="03C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E4CFF"/>
    <w:multiLevelType w:val="hybridMultilevel"/>
    <w:tmpl w:val="D96A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00C6C"/>
    <w:multiLevelType w:val="hybridMultilevel"/>
    <w:tmpl w:val="9D6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57F7E"/>
    <w:multiLevelType w:val="hybridMultilevel"/>
    <w:tmpl w:val="D0B8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00318">
    <w:abstractNumId w:val="44"/>
  </w:num>
  <w:num w:numId="2" w16cid:durableId="1152676812">
    <w:abstractNumId w:val="12"/>
  </w:num>
  <w:num w:numId="3" w16cid:durableId="1578055864">
    <w:abstractNumId w:val="21"/>
  </w:num>
  <w:num w:numId="4" w16cid:durableId="1600671939">
    <w:abstractNumId w:val="3"/>
  </w:num>
  <w:num w:numId="5" w16cid:durableId="1313750418">
    <w:abstractNumId w:val="30"/>
  </w:num>
  <w:num w:numId="6" w16cid:durableId="1048845881">
    <w:abstractNumId w:val="18"/>
  </w:num>
  <w:num w:numId="7" w16cid:durableId="777871207">
    <w:abstractNumId w:val="22"/>
  </w:num>
  <w:num w:numId="8" w16cid:durableId="1321229024">
    <w:abstractNumId w:val="48"/>
  </w:num>
  <w:num w:numId="9" w16cid:durableId="1343316796">
    <w:abstractNumId w:val="20"/>
  </w:num>
  <w:num w:numId="10" w16cid:durableId="2102144044">
    <w:abstractNumId w:val="36"/>
  </w:num>
  <w:num w:numId="11" w16cid:durableId="1196382530">
    <w:abstractNumId w:val="5"/>
  </w:num>
  <w:num w:numId="12" w16cid:durableId="1210459412">
    <w:abstractNumId w:val="10"/>
  </w:num>
  <w:num w:numId="13" w16cid:durableId="399403131">
    <w:abstractNumId w:val="8"/>
  </w:num>
  <w:num w:numId="14" w16cid:durableId="1435320889">
    <w:abstractNumId w:val="24"/>
  </w:num>
  <w:num w:numId="15" w16cid:durableId="279722119">
    <w:abstractNumId w:val="37"/>
  </w:num>
  <w:num w:numId="16" w16cid:durableId="1232932216">
    <w:abstractNumId w:val="38"/>
  </w:num>
  <w:num w:numId="17" w16cid:durableId="1679969139">
    <w:abstractNumId w:val="31"/>
  </w:num>
  <w:num w:numId="18" w16cid:durableId="385296701">
    <w:abstractNumId w:val="33"/>
  </w:num>
  <w:num w:numId="19" w16cid:durableId="1394694749">
    <w:abstractNumId w:val="45"/>
  </w:num>
  <w:num w:numId="20" w16cid:durableId="981154077">
    <w:abstractNumId w:val="25"/>
  </w:num>
  <w:num w:numId="21" w16cid:durableId="660818921">
    <w:abstractNumId w:val="46"/>
  </w:num>
  <w:num w:numId="22" w16cid:durableId="1748379192">
    <w:abstractNumId w:val="41"/>
  </w:num>
  <w:num w:numId="23" w16cid:durableId="258371267">
    <w:abstractNumId w:val="49"/>
  </w:num>
  <w:num w:numId="24" w16cid:durableId="901139706">
    <w:abstractNumId w:val="39"/>
  </w:num>
  <w:num w:numId="25" w16cid:durableId="1557626772">
    <w:abstractNumId w:val="17"/>
  </w:num>
  <w:num w:numId="26" w16cid:durableId="555166902">
    <w:abstractNumId w:val="47"/>
  </w:num>
  <w:num w:numId="27" w16cid:durableId="1702854284">
    <w:abstractNumId w:val="9"/>
  </w:num>
  <w:num w:numId="28" w16cid:durableId="1029798655">
    <w:abstractNumId w:val="35"/>
  </w:num>
  <w:num w:numId="29" w16cid:durableId="680396542">
    <w:abstractNumId w:val="43"/>
  </w:num>
  <w:num w:numId="30" w16cid:durableId="2119831737">
    <w:abstractNumId w:val="15"/>
  </w:num>
  <w:num w:numId="31" w16cid:durableId="569850997">
    <w:abstractNumId w:val="6"/>
  </w:num>
  <w:num w:numId="32" w16cid:durableId="1010446523">
    <w:abstractNumId w:val="23"/>
  </w:num>
  <w:num w:numId="33" w16cid:durableId="820387946">
    <w:abstractNumId w:val="28"/>
  </w:num>
  <w:num w:numId="34" w16cid:durableId="1719741219">
    <w:abstractNumId w:val="4"/>
  </w:num>
  <w:num w:numId="35" w16cid:durableId="1978760067">
    <w:abstractNumId w:val="7"/>
  </w:num>
  <w:num w:numId="36" w16cid:durableId="751270697">
    <w:abstractNumId w:val="19"/>
  </w:num>
  <w:num w:numId="37" w16cid:durableId="260189389">
    <w:abstractNumId w:val="42"/>
  </w:num>
  <w:num w:numId="38" w16cid:durableId="1825664557">
    <w:abstractNumId w:val="1"/>
  </w:num>
  <w:num w:numId="39" w16cid:durableId="2053536678">
    <w:abstractNumId w:val="32"/>
  </w:num>
  <w:num w:numId="40" w16cid:durableId="226452808">
    <w:abstractNumId w:val="29"/>
  </w:num>
  <w:num w:numId="41" w16cid:durableId="1702247255">
    <w:abstractNumId w:val="13"/>
  </w:num>
  <w:num w:numId="42" w16cid:durableId="1852335774">
    <w:abstractNumId w:val="0"/>
  </w:num>
  <w:num w:numId="43" w16cid:durableId="212621853">
    <w:abstractNumId w:val="27"/>
  </w:num>
  <w:num w:numId="44" w16cid:durableId="310598221">
    <w:abstractNumId w:val="2"/>
  </w:num>
  <w:num w:numId="45" w16cid:durableId="312416755">
    <w:abstractNumId w:val="14"/>
  </w:num>
  <w:num w:numId="46" w16cid:durableId="2017607602">
    <w:abstractNumId w:val="26"/>
  </w:num>
  <w:num w:numId="47" w16cid:durableId="163010054">
    <w:abstractNumId w:val="40"/>
  </w:num>
  <w:num w:numId="48" w16cid:durableId="1670404933">
    <w:abstractNumId w:val="16"/>
  </w:num>
  <w:num w:numId="49" w16cid:durableId="971787436">
    <w:abstractNumId w:val="11"/>
  </w:num>
  <w:num w:numId="50" w16cid:durableId="4359491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AA"/>
    <w:rsid w:val="00000EBB"/>
    <w:rsid w:val="00011DBD"/>
    <w:rsid w:val="00012361"/>
    <w:rsid w:val="00012E6F"/>
    <w:rsid w:val="00013C36"/>
    <w:rsid w:val="00014E58"/>
    <w:rsid w:val="00023733"/>
    <w:rsid w:val="00023C14"/>
    <w:rsid w:val="0002516E"/>
    <w:rsid w:val="000260BF"/>
    <w:rsid w:val="00037440"/>
    <w:rsid w:val="0004041A"/>
    <w:rsid w:val="00040E59"/>
    <w:rsid w:val="00041726"/>
    <w:rsid w:val="00044093"/>
    <w:rsid w:val="00044277"/>
    <w:rsid w:val="000465C3"/>
    <w:rsid w:val="0005137A"/>
    <w:rsid w:val="00051920"/>
    <w:rsid w:val="00051E1E"/>
    <w:rsid w:val="00054CD1"/>
    <w:rsid w:val="00055677"/>
    <w:rsid w:val="00060E04"/>
    <w:rsid w:val="00061AEC"/>
    <w:rsid w:val="00062947"/>
    <w:rsid w:val="0006490C"/>
    <w:rsid w:val="00064D46"/>
    <w:rsid w:val="00067182"/>
    <w:rsid w:val="00075EC4"/>
    <w:rsid w:val="00075EE9"/>
    <w:rsid w:val="0007659E"/>
    <w:rsid w:val="00081283"/>
    <w:rsid w:val="00082D76"/>
    <w:rsid w:val="00082D8A"/>
    <w:rsid w:val="00083BF5"/>
    <w:rsid w:val="000852F1"/>
    <w:rsid w:val="0009087C"/>
    <w:rsid w:val="00091EEB"/>
    <w:rsid w:val="00095F36"/>
    <w:rsid w:val="00096E90"/>
    <w:rsid w:val="000A050C"/>
    <w:rsid w:val="000A19D8"/>
    <w:rsid w:val="000A2906"/>
    <w:rsid w:val="000A3BF2"/>
    <w:rsid w:val="000B2798"/>
    <w:rsid w:val="000B33A3"/>
    <w:rsid w:val="000B360A"/>
    <w:rsid w:val="000B6175"/>
    <w:rsid w:val="000B660E"/>
    <w:rsid w:val="000B6F8F"/>
    <w:rsid w:val="000C05CA"/>
    <w:rsid w:val="000C1029"/>
    <w:rsid w:val="000C2A8A"/>
    <w:rsid w:val="000C3A87"/>
    <w:rsid w:val="000C4877"/>
    <w:rsid w:val="000D2087"/>
    <w:rsid w:val="000D34EA"/>
    <w:rsid w:val="000D3D7B"/>
    <w:rsid w:val="000D7A04"/>
    <w:rsid w:val="000D7E34"/>
    <w:rsid w:val="000E069C"/>
    <w:rsid w:val="000E1935"/>
    <w:rsid w:val="000E221C"/>
    <w:rsid w:val="000E2399"/>
    <w:rsid w:val="000E318F"/>
    <w:rsid w:val="000E365C"/>
    <w:rsid w:val="000E3E09"/>
    <w:rsid w:val="000E45DF"/>
    <w:rsid w:val="000E4F0E"/>
    <w:rsid w:val="000E52E7"/>
    <w:rsid w:val="000E65FB"/>
    <w:rsid w:val="000E6E25"/>
    <w:rsid w:val="000F1584"/>
    <w:rsid w:val="000F5B46"/>
    <w:rsid w:val="000F5FB4"/>
    <w:rsid w:val="000F7D6A"/>
    <w:rsid w:val="001000A4"/>
    <w:rsid w:val="00101997"/>
    <w:rsid w:val="001026F7"/>
    <w:rsid w:val="00103EF7"/>
    <w:rsid w:val="00105222"/>
    <w:rsid w:val="001070A5"/>
    <w:rsid w:val="00107178"/>
    <w:rsid w:val="00112603"/>
    <w:rsid w:val="00112D05"/>
    <w:rsid w:val="0011571A"/>
    <w:rsid w:val="00116E6B"/>
    <w:rsid w:val="00120D6E"/>
    <w:rsid w:val="00121B2C"/>
    <w:rsid w:val="00122DE2"/>
    <w:rsid w:val="00124581"/>
    <w:rsid w:val="00125B67"/>
    <w:rsid w:val="001268B9"/>
    <w:rsid w:val="00131F48"/>
    <w:rsid w:val="0013349C"/>
    <w:rsid w:val="00135649"/>
    <w:rsid w:val="00143A32"/>
    <w:rsid w:val="00143B24"/>
    <w:rsid w:val="00144C3B"/>
    <w:rsid w:val="00145580"/>
    <w:rsid w:val="001457B3"/>
    <w:rsid w:val="00150038"/>
    <w:rsid w:val="001524D9"/>
    <w:rsid w:val="00155D36"/>
    <w:rsid w:val="00161487"/>
    <w:rsid w:val="0016329C"/>
    <w:rsid w:val="00166ABE"/>
    <w:rsid w:val="001670B8"/>
    <w:rsid w:val="00171A59"/>
    <w:rsid w:val="001731EB"/>
    <w:rsid w:val="00176E4F"/>
    <w:rsid w:val="00177A41"/>
    <w:rsid w:val="0018040B"/>
    <w:rsid w:val="00190282"/>
    <w:rsid w:val="001916EE"/>
    <w:rsid w:val="001929A5"/>
    <w:rsid w:val="00192D6D"/>
    <w:rsid w:val="00194E86"/>
    <w:rsid w:val="00196399"/>
    <w:rsid w:val="001A0428"/>
    <w:rsid w:val="001A0EF5"/>
    <w:rsid w:val="001A157E"/>
    <w:rsid w:val="001A31B4"/>
    <w:rsid w:val="001A3E1B"/>
    <w:rsid w:val="001A782C"/>
    <w:rsid w:val="001B341B"/>
    <w:rsid w:val="001B458A"/>
    <w:rsid w:val="001B58AF"/>
    <w:rsid w:val="001B66B2"/>
    <w:rsid w:val="001B7DE0"/>
    <w:rsid w:val="001C66CD"/>
    <w:rsid w:val="001D06A0"/>
    <w:rsid w:val="001D179A"/>
    <w:rsid w:val="001D18AA"/>
    <w:rsid w:val="001D1CBB"/>
    <w:rsid w:val="001D3521"/>
    <w:rsid w:val="001D382D"/>
    <w:rsid w:val="001D3E69"/>
    <w:rsid w:val="001D4D00"/>
    <w:rsid w:val="001D503D"/>
    <w:rsid w:val="001D5DE5"/>
    <w:rsid w:val="001D68EC"/>
    <w:rsid w:val="001E4DA0"/>
    <w:rsid w:val="001E70FB"/>
    <w:rsid w:val="001E738A"/>
    <w:rsid w:val="001E7E65"/>
    <w:rsid w:val="001F2040"/>
    <w:rsid w:val="001F24D7"/>
    <w:rsid w:val="00203B87"/>
    <w:rsid w:val="00204F1B"/>
    <w:rsid w:val="00205E34"/>
    <w:rsid w:val="00207921"/>
    <w:rsid w:val="0020796A"/>
    <w:rsid w:val="0021657A"/>
    <w:rsid w:val="002242FF"/>
    <w:rsid w:val="00230074"/>
    <w:rsid w:val="0023097F"/>
    <w:rsid w:val="00230BEB"/>
    <w:rsid w:val="00230E65"/>
    <w:rsid w:val="00235B4C"/>
    <w:rsid w:val="00241BCF"/>
    <w:rsid w:val="002456B3"/>
    <w:rsid w:val="002475F9"/>
    <w:rsid w:val="00247BD1"/>
    <w:rsid w:val="0025060F"/>
    <w:rsid w:val="00251549"/>
    <w:rsid w:val="002539D0"/>
    <w:rsid w:val="00256335"/>
    <w:rsid w:val="00257E4D"/>
    <w:rsid w:val="00260483"/>
    <w:rsid w:val="00260C48"/>
    <w:rsid w:val="002619C9"/>
    <w:rsid w:val="00264046"/>
    <w:rsid w:val="002674D7"/>
    <w:rsid w:val="00267BFB"/>
    <w:rsid w:val="00271798"/>
    <w:rsid w:val="0027318F"/>
    <w:rsid w:val="00276A8F"/>
    <w:rsid w:val="002801A7"/>
    <w:rsid w:val="00280CE9"/>
    <w:rsid w:val="002860D3"/>
    <w:rsid w:val="002864F0"/>
    <w:rsid w:val="00291D85"/>
    <w:rsid w:val="00293FB4"/>
    <w:rsid w:val="00295D1D"/>
    <w:rsid w:val="00295D78"/>
    <w:rsid w:val="002A3A67"/>
    <w:rsid w:val="002A4345"/>
    <w:rsid w:val="002A5390"/>
    <w:rsid w:val="002B4468"/>
    <w:rsid w:val="002B45E8"/>
    <w:rsid w:val="002B59E9"/>
    <w:rsid w:val="002B5AB5"/>
    <w:rsid w:val="002B6151"/>
    <w:rsid w:val="002B62A7"/>
    <w:rsid w:val="002C0204"/>
    <w:rsid w:val="002C084B"/>
    <w:rsid w:val="002C18B4"/>
    <w:rsid w:val="002C2B46"/>
    <w:rsid w:val="002C32AA"/>
    <w:rsid w:val="002C464D"/>
    <w:rsid w:val="002C4912"/>
    <w:rsid w:val="002C601C"/>
    <w:rsid w:val="002D3A35"/>
    <w:rsid w:val="002D7468"/>
    <w:rsid w:val="002E2033"/>
    <w:rsid w:val="002E6072"/>
    <w:rsid w:val="002E71B9"/>
    <w:rsid w:val="002F1649"/>
    <w:rsid w:val="002F1FAA"/>
    <w:rsid w:val="002F5864"/>
    <w:rsid w:val="002F7150"/>
    <w:rsid w:val="00304D17"/>
    <w:rsid w:val="00305EF2"/>
    <w:rsid w:val="00306D49"/>
    <w:rsid w:val="00311A5D"/>
    <w:rsid w:val="0031315A"/>
    <w:rsid w:val="00313443"/>
    <w:rsid w:val="00315A38"/>
    <w:rsid w:val="00320094"/>
    <w:rsid w:val="003202AC"/>
    <w:rsid w:val="003212BB"/>
    <w:rsid w:val="003223D8"/>
    <w:rsid w:val="00323041"/>
    <w:rsid w:val="0032445F"/>
    <w:rsid w:val="00326E1E"/>
    <w:rsid w:val="0032781E"/>
    <w:rsid w:val="00330AAC"/>
    <w:rsid w:val="00333FFF"/>
    <w:rsid w:val="0033552E"/>
    <w:rsid w:val="00336BC6"/>
    <w:rsid w:val="003375FC"/>
    <w:rsid w:val="00337DD4"/>
    <w:rsid w:val="0034047A"/>
    <w:rsid w:val="00343E64"/>
    <w:rsid w:val="00345625"/>
    <w:rsid w:val="0034628B"/>
    <w:rsid w:val="00352737"/>
    <w:rsid w:val="00354A5E"/>
    <w:rsid w:val="003559DD"/>
    <w:rsid w:val="003560AB"/>
    <w:rsid w:val="00357DAE"/>
    <w:rsid w:val="00357EF4"/>
    <w:rsid w:val="00362496"/>
    <w:rsid w:val="00362DDA"/>
    <w:rsid w:val="0036442B"/>
    <w:rsid w:val="00364686"/>
    <w:rsid w:val="0036625C"/>
    <w:rsid w:val="00373C0E"/>
    <w:rsid w:val="003745F7"/>
    <w:rsid w:val="00374AA1"/>
    <w:rsid w:val="0037540A"/>
    <w:rsid w:val="003778EC"/>
    <w:rsid w:val="0038132B"/>
    <w:rsid w:val="003869BB"/>
    <w:rsid w:val="0039000F"/>
    <w:rsid w:val="00391AB6"/>
    <w:rsid w:val="00392121"/>
    <w:rsid w:val="0039502D"/>
    <w:rsid w:val="003A1204"/>
    <w:rsid w:val="003A16F8"/>
    <w:rsid w:val="003A4F39"/>
    <w:rsid w:val="003A4FF8"/>
    <w:rsid w:val="003A7A14"/>
    <w:rsid w:val="003B232D"/>
    <w:rsid w:val="003B25A2"/>
    <w:rsid w:val="003B3EF5"/>
    <w:rsid w:val="003B54FB"/>
    <w:rsid w:val="003B7288"/>
    <w:rsid w:val="003C7E0A"/>
    <w:rsid w:val="003D14AF"/>
    <w:rsid w:val="003D15DB"/>
    <w:rsid w:val="003D2C94"/>
    <w:rsid w:val="003D4065"/>
    <w:rsid w:val="003D749F"/>
    <w:rsid w:val="003E0E7C"/>
    <w:rsid w:val="003E4062"/>
    <w:rsid w:val="003E4E6E"/>
    <w:rsid w:val="003F1208"/>
    <w:rsid w:val="003F1F3F"/>
    <w:rsid w:val="003F5B61"/>
    <w:rsid w:val="003F5C51"/>
    <w:rsid w:val="003F5CBF"/>
    <w:rsid w:val="003F7EC4"/>
    <w:rsid w:val="00403287"/>
    <w:rsid w:val="0040506A"/>
    <w:rsid w:val="00405F82"/>
    <w:rsid w:val="00406092"/>
    <w:rsid w:val="004068FB"/>
    <w:rsid w:val="00411155"/>
    <w:rsid w:val="00413FB9"/>
    <w:rsid w:val="0041752D"/>
    <w:rsid w:val="0042328C"/>
    <w:rsid w:val="004245AA"/>
    <w:rsid w:val="0042548A"/>
    <w:rsid w:val="004263A8"/>
    <w:rsid w:val="004266A5"/>
    <w:rsid w:val="00430B91"/>
    <w:rsid w:val="004321D1"/>
    <w:rsid w:val="00432D6E"/>
    <w:rsid w:val="00435507"/>
    <w:rsid w:val="004415A8"/>
    <w:rsid w:val="00442A89"/>
    <w:rsid w:val="00444543"/>
    <w:rsid w:val="00444D34"/>
    <w:rsid w:val="00446BBC"/>
    <w:rsid w:val="00447BCA"/>
    <w:rsid w:val="00447D21"/>
    <w:rsid w:val="00453901"/>
    <w:rsid w:val="004552BB"/>
    <w:rsid w:val="00460657"/>
    <w:rsid w:val="00461998"/>
    <w:rsid w:val="00462517"/>
    <w:rsid w:val="00462BE1"/>
    <w:rsid w:val="00464AE3"/>
    <w:rsid w:val="00466678"/>
    <w:rsid w:val="00467ABD"/>
    <w:rsid w:val="004752E5"/>
    <w:rsid w:val="00475C42"/>
    <w:rsid w:val="00477648"/>
    <w:rsid w:val="00480DD9"/>
    <w:rsid w:val="00483228"/>
    <w:rsid w:val="004834A6"/>
    <w:rsid w:val="0048486D"/>
    <w:rsid w:val="004849E3"/>
    <w:rsid w:val="00485C78"/>
    <w:rsid w:val="00486293"/>
    <w:rsid w:val="004920BE"/>
    <w:rsid w:val="00492EB6"/>
    <w:rsid w:val="0049502C"/>
    <w:rsid w:val="00495B21"/>
    <w:rsid w:val="0049667E"/>
    <w:rsid w:val="00497D63"/>
    <w:rsid w:val="004A2F14"/>
    <w:rsid w:val="004A38A2"/>
    <w:rsid w:val="004A4985"/>
    <w:rsid w:val="004B2554"/>
    <w:rsid w:val="004B4D8B"/>
    <w:rsid w:val="004B5922"/>
    <w:rsid w:val="004B67D8"/>
    <w:rsid w:val="004C63D1"/>
    <w:rsid w:val="004D04F9"/>
    <w:rsid w:val="004D0D5B"/>
    <w:rsid w:val="004D0E61"/>
    <w:rsid w:val="004D55CE"/>
    <w:rsid w:val="004D65EA"/>
    <w:rsid w:val="004D69E7"/>
    <w:rsid w:val="004D7350"/>
    <w:rsid w:val="004D7401"/>
    <w:rsid w:val="004E043D"/>
    <w:rsid w:val="004E17F4"/>
    <w:rsid w:val="004E6723"/>
    <w:rsid w:val="004E7676"/>
    <w:rsid w:val="004F6208"/>
    <w:rsid w:val="004F657D"/>
    <w:rsid w:val="004F7CFE"/>
    <w:rsid w:val="00502B81"/>
    <w:rsid w:val="00504E50"/>
    <w:rsid w:val="00505019"/>
    <w:rsid w:val="00505184"/>
    <w:rsid w:val="00505931"/>
    <w:rsid w:val="00506F43"/>
    <w:rsid w:val="00507C96"/>
    <w:rsid w:val="00507E66"/>
    <w:rsid w:val="005119E6"/>
    <w:rsid w:val="00515975"/>
    <w:rsid w:val="00516DC9"/>
    <w:rsid w:val="00522262"/>
    <w:rsid w:val="005228D3"/>
    <w:rsid w:val="005320C8"/>
    <w:rsid w:val="00532659"/>
    <w:rsid w:val="00534AEE"/>
    <w:rsid w:val="00535030"/>
    <w:rsid w:val="005366AE"/>
    <w:rsid w:val="00536AD0"/>
    <w:rsid w:val="005426C6"/>
    <w:rsid w:val="00544D57"/>
    <w:rsid w:val="00544F9C"/>
    <w:rsid w:val="005509BD"/>
    <w:rsid w:val="00550E71"/>
    <w:rsid w:val="00551E44"/>
    <w:rsid w:val="00553458"/>
    <w:rsid w:val="0055417D"/>
    <w:rsid w:val="00556229"/>
    <w:rsid w:val="00556AFE"/>
    <w:rsid w:val="0055718D"/>
    <w:rsid w:val="005607EC"/>
    <w:rsid w:val="005708A8"/>
    <w:rsid w:val="00571DFC"/>
    <w:rsid w:val="00574B9B"/>
    <w:rsid w:val="00574F2C"/>
    <w:rsid w:val="0057530C"/>
    <w:rsid w:val="005777A4"/>
    <w:rsid w:val="00580321"/>
    <w:rsid w:val="005832FD"/>
    <w:rsid w:val="00586E3F"/>
    <w:rsid w:val="00587389"/>
    <w:rsid w:val="00587CB6"/>
    <w:rsid w:val="00590415"/>
    <w:rsid w:val="0059087F"/>
    <w:rsid w:val="0059104C"/>
    <w:rsid w:val="005912A6"/>
    <w:rsid w:val="00592850"/>
    <w:rsid w:val="00593E93"/>
    <w:rsid w:val="00595D78"/>
    <w:rsid w:val="00595D7C"/>
    <w:rsid w:val="00595DA7"/>
    <w:rsid w:val="005963CE"/>
    <w:rsid w:val="00597A74"/>
    <w:rsid w:val="005A2552"/>
    <w:rsid w:val="005A771A"/>
    <w:rsid w:val="005B208E"/>
    <w:rsid w:val="005B218D"/>
    <w:rsid w:val="005B2CD0"/>
    <w:rsid w:val="005B4C1A"/>
    <w:rsid w:val="005B5B3E"/>
    <w:rsid w:val="005B6254"/>
    <w:rsid w:val="005B725F"/>
    <w:rsid w:val="005C2A18"/>
    <w:rsid w:val="005C3110"/>
    <w:rsid w:val="005C3128"/>
    <w:rsid w:val="005C6CFF"/>
    <w:rsid w:val="005C6F9F"/>
    <w:rsid w:val="005D007C"/>
    <w:rsid w:val="005D527E"/>
    <w:rsid w:val="005D5F9A"/>
    <w:rsid w:val="005D61BC"/>
    <w:rsid w:val="005D6545"/>
    <w:rsid w:val="005E150E"/>
    <w:rsid w:val="005E2053"/>
    <w:rsid w:val="005E5578"/>
    <w:rsid w:val="005E70EA"/>
    <w:rsid w:val="005F3555"/>
    <w:rsid w:val="005F4508"/>
    <w:rsid w:val="005F493C"/>
    <w:rsid w:val="005F5448"/>
    <w:rsid w:val="005F7C2F"/>
    <w:rsid w:val="006008BB"/>
    <w:rsid w:val="006033A7"/>
    <w:rsid w:val="00604BF4"/>
    <w:rsid w:val="0061072C"/>
    <w:rsid w:val="006127B5"/>
    <w:rsid w:val="0061316C"/>
    <w:rsid w:val="00614710"/>
    <w:rsid w:val="006172E2"/>
    <w:rsid w:val="00620A23"/>
    <w:rsid w:val="006217CA"/>
    <w:rsid w:val="00623E35"/>
    <w:rsid w:val="006269C3"/>
    <w:rsid w:val="00626F3C"/>
    <w:rsid w:val="0063374A"/>
    <w:rsid w:val="006341B7"/>
    <w:rsid w:val="00634956"/>
    <w:rsid w:val="00635C39"/>
    <w:rsid w:val="006372C1"/>
    <w:rsid w:val="006409F8"/>
    <w:rsid w:val="00640C53"/>
    <w:rsid w:val="00641681"/>
    <w:rsid w:val="006419D4"/>
    <w:rsid w:val="006434EB"/>
    <w:rsid w:val="006441BF"/>
    <w:rsid w:val="00645082"/>
    <w:rsid w:val="0065007A"/>
    <w:rsid w:val="00650F78"/>
    <w:rsid w:val="00651655"/>
    <w:rsid w:val="00653E22"/>
    <w:rsid w:val="00656921"/>
    <w:rsid w:val="00656B33"/>
    <w:rsid w:val="00657221"/>
    <w:rsid w:val="00663C2B"/>
    <w:rsid w:val="00673AB6"/>
    <w:rsid w:val="00675375"/>
    <w:rsid w:val="006756F8"/>
    <w:rsid w:val="0067705A"/>
    <w:rsid w:val="006770BC"/>
    <w:rsid w:val="00683EC3"/>
    <w:rsid w:val="00684010"/>
    <w:rsid w:val="00685879"/>
    <w:rsid w:val="00685CA9"/>
    <w:rsid w:val="00691FCF"/>
    <w:rsid w:val="006A2C80"/>
    <w:rsid w:val="006A3723"/>
    <w:rsid w:val="006A42FD"/>
    <w:rsid w:val="006A4897"/>
    <w:rsid w:val="006A4EF7"/>
    <w:rsid w:val="006A519B"/>
    <w:rsid w:val="006A5CF3"/>
    <w:rsid w:val="006A6806"/>
    <w:rsid w:val="006A7341"/>
    <w:rsid w:val="006B410C"/>
    <w:rsid w:val="006B7C0A"/>
    <w:rsid w:val="006C07E1"/>
    <w:rsid w:val="006C0B3A"/>
    <w:rsid w:val="006C495E"/>
    <w:rsid w:val="006D07E6"/>
    <w:rsid w:val="006D1427"/>
    <w:rsid w:val="006D2AB3"/>
    <w:rsid w:val="006D3EEB"/>
    <w:rsid w:val="006D3FBD"/>
    <w:rsid w:val="006D5D0A"/>
    <w:rsid w:val="006D6291"/>
    <w:rsid w:val="006E2C39"/>
    <w:rsid w:val="006E7E8A"/>
    <w:rsid w:val="006F1100"/>
    <w:rsid w:val="006F21BA"/>
    <w:rsid w:val="006F4CA0"/>
    <w:rsid w:val="006F63A6"/>
    <w:rsid w:val="006F73F4"/>
    <w:rsid w:val="006F7626"/>
    <w:rsid w:val="006F770E"/>
    <w:rsid w:val="006F7AB4"/>
    <w:rsid w:val="007014AD"/>
    <w:rsid w:val="00702BA1"/>
    <w:rsid w:val="00703AD6"/>
    <w:rsid w:val="00703DAF"/>
    <w:rsid w:val="0070434F"/>
    <w:rsid w:val="00705C19"/>
    <w:rsid w:val="00706E32"/>
    <w:rsid w:val="007078FE"/>
    <w:rsid w:val="00710134"/>
    <w:rsid w:val="00712A17"/>
    <w:rsid w:val="007131A7"/>
    <w:rsid w:val="007132E7"/>
    <w:rsid w:val="007139D8"/>
    <w:rsid w:val="00714BBC"/>
    <w:rsid w:val="0071656E"/>
    <w:rsid w:val="0072004E"/>
    <w:rsid w:val="00726215"/>
    <w:rsid w:val="00726DB6"/>
    <w:rsid w:val="0073057F"/>
    <w:rsid w:val="007307D5"/>
    <w:rsid w:val="00731128"/>
    <w:rsid w:val="00731159"/>
    <w:rsid w:val="00734F46"/>
    <w:rsid w:val="007356F7"/>
    <w:rsid w:val="00735FFD"/>
    <w:rsid w:val="0073663B"/>
    <w:rsid w:val="007375D0"/>
    <w:rsid w:val="00742583"/>
    <w:rsid w:val="00742DA6"/>
    <w:rsid w:val="00743168"/>
    <w:rsid w:val="007458EF"/>
    <w:rsid w:val="00750B71"/>
    <w:rsid w:val="0075460D"/>
    <w:rsid w:val="00755FB6"/>
    <w:rsid w:val="0076297B"/>
    <w:rsid w:val="007646C6"/>
    <w:rsid w:val="00764F9C"/>
    <w:rsid w:val="00765827"/>
    <w:rsid w:val="00765C3C"/>
    <w:rsid w:val="00766FAC"/>
    <w:rsid w:val="007732B6"/>
    <w:rsid w:val="007761D7"/>
    <w:rsid w:val="00776A92"/>
    <w:rsid w:val="00780C7C"/>
    <w:rsid w:val="0078215C"/>
    <w:rsid w:val="00783811"/>
    <w:rsid w:val="00785780"/>
    <w:rsid w:val="00785BCA"/>
    <w:rsid w:val="00786276"/>
    <w:rsid w:val="00792439"/>
    <w:rsid w:val="00792A61"/>
    <w:rsid w:val="00797595"/>
    <w:rsid w:val="007A00BE"/>
    <w:rsid w:val="007A0FBA"/>
    <w:rsid w:val="007A2ACF"/>
    <w:rsid w:val="007A2F0C"/>
    <w:rsid w:val="007A350E"/>
    <w:rsid w:val="007A596F"/>
    <w:rsid w:val="007A7521"/>
    <w:rsid w:val="007B5A49"/>
    <w:rsid w:val="007B6110"/>
    <w:rsid w:val="007B7663"/>
    <w:rsid w:val="007B7B21"/>
    <w:rsid w:val="007C0782"/>
    <w:rsid w:val="007C186D"/>
    <w:rsid w:val="007C197F"/>
    <w:rsid w:val="007C28BF"/>
    <w:rsid w:val="007C38D6"/>
    <w:rsid w:val="007C711F"/>
    <w:rsid w:val="007C7AED"/>
    <w:rsid w:val="007D1266"/>
    <w:rsid w:val="007D4C32"/>
    <w:rsid w:val="007D5BC4"/>
    <w:rsid w:val="007D649D"/>
    <w:rsid w:val="007E1AB7"/>
    <w:rsid w:val="007E3591"/>
    <w:rsid w:val="007E41FA"/>
    <w:rsid w:val="007E4861"/>
    <w:rsid w:val="007E568F"/>
    <w:rsid w:val="007E6757"/>
    <w:rsid w:val="007E70DA"/>
    <w:rsid w:val="007E764D"/>
    <w:rsid w:val="007F0BFD"/>
    <w:rsid w:val="007F17DE"/>
    <w:rsid w:val="007F3611"/>
    <w:rsid w:val="007F44BA"/>
    <w:rsid w:val="007F6100"/>
    <w:rsid w:val="00803027"/>
    <w:rsid w:val="008032D3"/>
    <w:rsid w:val="00803700"/>
    <w:rsid w:val="00803E14"/>
    <w:rsid w:val="00804C8A"/>
    <w:rsid w:val="008072A4"/>
    <w:rsid w:val="00810506"/>
    <w:rsid w:val="00811240"/>
    <w:rsid w:val="00815E63"/>
    <w:rsid w:val="008164E3"/>
    <w:rsid w:val="0081680A"/>
    <w:rsid w:val="00822D26"/>
    <w:rsid w:val="00822EE5"/>
    <w:rsid w:val="00823285"/>
    <w:rsid w:val="00823FDB"/>
    <w:rsid w:val="00825A87"/>
    <w:rsid w:val="00827A31"/>
    <w:rsid w:val="00830421"/>
    <w:rsid w:val="00831C1A"/>
    <w:rsid w:val="008322E8"/>
    <w:rsid w:val="00834236"/>
    <w:rsid w:val="008351EC"/>
    <w:rsid w:val="008365F6"/>
    <w:rsid w:val="00836842"/>
    <w:rsid w:val="00837103"/>
    <w:rsid w:val="00840ACD"/>
    <w:rsid w:val="00841269"/>
    <w:rsid w:val="00841F22"/>
    <w:rsid w:val="00842E6F"/>
    <w:rsid w:val="00843F71"/>
    <w:rsid w:val="00850C3A"/>
    <w:rsid w:val="00853422"/>
    <w:rsid w:val="00854439"/>
    <w:rsid w:val="008550B7"/>
    <w:rsid w:val="00855E6B"/>
    <w:rsid w:val="00857DE9"/>
    <w:rsid w:val="00863350"/>
    <w:rsid w:val="008633BC"/>
    <w:rsid w:val="00863CD1"/>
    <w:rsid w:val="00864E67"/>
    <w:rsid w:val="00866538"/>
    <w:rsid w:val="00866700"/>
    <w:rsid w:val="008671E0"/>
    <w:rsid w:val="008678E4"/>
    <w:rsid w:val="00870A5B"/>
    <w:rsid w:val="00871CBF"/>
    <w:rsid w:val="00873E83"/>
    <w:rsid w:val="008756E1"/>
    <w:rsid w:val="00884B06"/>
    <w:rsid w:val="00885869"/>
    <w:rsid w:val="008865C8"/>
    <w:rsid w:val="0089372D"/>
    <w:rsid w:val="00893769"/>
    <w:rsid w:val="00895291"/>
    <w:rsid w:val="0089721E"/>
    <w:rsid w:val="00897A65"/>
    <w:rsid w:val="008A2AAC"/>
    <w:rsid w:val="008A2BCB"/>
    <w:rsid w:val="008A2C50"/>
    <w:rsid w:val="008A36A8"/>
    <w:rsid w:val="008A3EA5"/>
    <w:rsid w:val="008A44E6"/>
    <w:rsid w:val="008A5B76"/>
    <w:rsid w:val="008B07D3"/>
    <w:rsid w:val="008B1474"/>
    <w:rsid w:val="008B4C9D"/>
    <w:rsid w:val="008C04E7"/>
    <w:rsid w:val="008C1D83"/>
    <w:rsid w:val="008C6F5E"/>
    <w:rsid w:val="008D1CE6"/>
    <w:rsid w:val="008D32F2"/>
    <w:rsid w:val="008E1A03"/>
    <w:rsid w:val="008E30BE"/>
    <w:rsid w:val="008E34B9"/>
    <w:rsid w:val="008F7C29"/>
    <w:rsid w:val="008F7C82"/>
    <w:rsid w:val="009012B4"/>
    <w:rsid w:val="00902CE2"/>
    <w:rsid w:val="00905C19"/>
    <w:rsid w:val="00905DFF"/>
    <w:rsid w:val="00910295"/>
    <w:rsid w:val="009105BD"/>
    <w:rsid w:val="00911461"/>
    <w:rsid w:val="009141BD"/>
    <w:rsid w:val="00916CBA"/>
    <w:rsid w:val="00920815"/>
    <w:rsid w:val="00921C6C"/>
    <w:rsid w:val="009240BE"/>
    <w:rsid w:val="00930FD2"/>
    <w:rsid w:val="009314AE"/>
    <w:rsid w:val="00933D81"/>
    <w:rsid w:val="009361C5"/>
    <w:rsid w:val="00937222"/>
    <w:rsid w:val="00937893"/>
    <w:rsid w:val="00937DBB"/>
    <w:rsid w:val="00940A06"/>
    <w:rsid w:val="009432AB"/>
    <w:rsid w:val="00943D5A"/>
    <w:rsid w:val="009461F2"/>
    <w:rsid w:val="00947556"/>
    <w:rsid w:val="009520DD"/>
    <w:rsid w:val="009523E6"/>
    <w:rsid w:val="0095284C"/>
    <w:rsid w:val="00953BA4"/>
    <w:rsid w:val="00954E5D"/>
    <w:rsid w:val="00963BD8"/>
    <w:rsid w:val="00964266"/>
    <w:rsid w:val="009745C9"/>
    <w:rsid w:val="00981DD1"/>
    <w:rsid w:val="00981DFF"/>
    <w:rsid w:val="00982D5E"/>
    <w:rsid w:val="00984670"/>
    <w:rsid w:val="00990C37"/>
    <w:rsid w:val="00993BAD"/>
    <w:rsid w:val="00993BC6"/>
    <w:rsid w:val="009966E3"/>
    <w:rsid w:val="009A30E5"/>
    <w:rsid w:val="009A3D5E"/>
    <w:rsid w:val="009A3DF1"/>
    <w:rsid w:val="009A3EE4"/>
    <w:rsid w:val="009A48FC"/>
    <w:rsid w:val="009A6C61"/>
    <w:rsid w:val="009A76F9"/>
    <w:rsid w:val="009A7E34"/>
    <w:rsid w:val="009B05A9"/>
    <w:rsid w:val="009B200C"/>
    <w:rsid w:val="009B2121"/>
    <w:rsid w:val="009B27DC"/>
    <w:rsid w:val="009B34E7"/>
    <w:rsid w:val="009B42AA"/>
    <w:rsid w:val="009B4981"/>
    <w:rsid w:val="009B4D62"/>
    <w:rsid w:val="009B6588"/>
    <w:rsid w:val="009B6ADE"/>
    <w:rsid w:val="009B70C4"/>
    <w:rsid w:val="009C0689"/>
    <w:rsid w:val="009C084C"/>
    <w:rsid w:val="009C092F"/>
    <w:rsid w:val="009C3A3B"/>
    <w:rsid w:val="009C449D"/>
    <w:rsid w:val="009C5227"/>
    <w:rsid w:val="009C5EED"/>
    <w:rsid w:val="009C5FCC"/>
    <w:rsid w:val="009D3C6A"/>
    <w:rsid w:val="009D5F37"/>
    <w:rsid w:val="009D63F7"/>
    <w:rsid w:val="009E175C"/>
    <w:rsid w:val="009E270E"/>
    <w:rsid w:val="009E3DB8"/>
    <w:rsid w:val="009E40A8"/>
    <w:rsid w:val="009E5D54"/>
    <w:rsid w:val="009E6A70"/>
    <w:rsid w:val="009F0B1A"/>
    <w:rsid w:val="009F25E0"/>
    <w:rsid w:val="009F2D63"/>
    <w:rsid w:val="00A00288"/>
    <w:rsid w:val="00A013DE"/>
    <w:rsid w:val="00A037D1"/>
    <w:rsid w:val="00A0459B"/>
    <w:rsid w:val="00A07651"/>
    <w:rsid w:val="00A1063B"/>
    <w:rsid w:val="00A107E6"/>
    <w:rsid w:val="00A1300C"/>
    <w:rsid w:val="00A13FE8"/>
    <w:rsid w:val="00A15DAA"/>
    <w:rsid w:val="00A2017A"/>
    <w:rsid w:val="00A2306D"/>
    <w:rsid w:val="00A24568"/>
    <w:rsid w:val="00A246FF"/>
    <w:rsid w:val="00A24F9F"/>
    <w:rsid w:val="00A2619F"/>
    <w:rsid w:val="00A26697"/>
    <w:rsid w:val="00A30F10"/>
    <w:rsid w:val="00A312B7"/>
    <w:rsid w:val="00A32638"/>
    <w:rsid w:val="00A332BC"/>
    <w:rsid w:val="00A33AE5"/>
    <w:rsid w:val="00A37D3D"/>
    <w:rsid w:val="00A37DF5"/>
    <w:rsid w:val="00A417F7"/>
    <w:rsid w:val="00A4473B"/>
    <w:rsid w:val="00A46259"/>
    <w:rsid w:val="00A462F4"/>
    <w:rsid w:val="00A50B94"/>
    <w:rsid w:val="00A524EB"/>
    <w:rsid w:val="00A52AFE"/>
    <w:rsid w:val="00A552FB"/>
    <w:rsid w:val="00A568EF"/>
    <w:rsid w:val="00A60406"/>
    <w:rsid w:val="00A6135B"/>
    <w:rsid w:val="00A614CF"/>
    <w:rsid w:val="00A633F5"/>
    <w:rsid w:val="00A63A33"/>
    <w:rsid w:val="00A6503B"/>
    <w:rsid w:val="00A6754A"/>
    <w:rsid w:val="00A71E76"/>
    <w:rsid w:val="00A749EE"/>
    <w:rsid w:val="00A74FCE"/>
    <w:rsid w:val="00A77468"/>
    <w:rsid w:val="00A77AA1"/>
    <w:rsid w:val="00A77F60"/>
    <w:rsid w:val="00A80E71"/>
    <w:rsid w:val="00A86A8C"/>
    <w:rsid w:val="00A87396"/>
    <w:rsid w:val="00A90A20"/>
    <w:rsid w:val="00A95936"/>
    <w:rsid w:val="00A97BA2"/>
    <w:rsid w:val="00AA1D2D"/>
    <w:rsid w:val="00AA48B3"/>
    <w:rsid w:val="00AA538B"/>
    <w:rsid w:val="00AA53BF"/>
    <w:rsid w:val="00AA5CBD"/>
    <w:rsid w:val="00AB13E3"/>
    <w:rsid w:val="00AB481B"/>
    <w:rsid w:val="00AC0528"/>
    <w:rsid w:val="00AC154F"/>
    <w:rsid w:val="00AC1BA0"/>
    <w:rsid w:val="00AC29DF"/>
    <w:rsid w:val="00AC2E4C"/>
    <w:rsid w:val="00AC31AF"/>
    <w:rsid w:val="00AC33CC"/>
    <w:rsid w:val="00AC48D4"/>
    <w:rsid w:val="00AC5646"/>
    <w:rsid w:val="00AD0304"/>
    <w:rsid w:val="00AD0CB7"/>
    <w:rsid w:val="00AD53F9"/>
    <w:rsid w:val="00AD6F3C"/>
    <w:rsid w:val="00AD7458"/>
    <w:rsid w:val="00AE2751"/>
    <w:rsid w:val="00AE29C4"/>
    <w:rsid w:val="00AE4242"/>
    <w:rsid w:val="00AE4CDB"/>
    <w:rsid w:val="00AE5BA3"/>
    <w:rsid w:val="00AE5E68"/>
    <w:rsid w:val="00AE7248"/>
    <w:rsid w:val="00AE73DA"/>
    <w:rsid w:val="00AF2161"/>
    <w:rsid w:val="00AF2B4E"/>
    <w:rsid w:val="00AF4D90"/>
    <w:rsid w:val="00AF5CD1"/>
    <w:rsid w:val="00AF7EA5"/>
    <w:rsid w:val="00B00249"/>
    <w:rsid w:val="00B002BF"/>
    <w:rsid w:val="00B011B0"/>
    <w:rsid w:val="00B02D07"/>
    <w:rsid w:val="00B062BB"/>
    <w:rsid w:val="00B108F6"/>
    <w:rsid w:val="00B10E26"/>
    <w:rsid w:val="00B115F5"/>
    <w:rsid w:val="00B12B7E"/>
    <w:rsid w:val="00B1581C"/>
    <w:rsid w:val="00B1643D"/>
    <w:rsid w:val="00B17969"/>
    <w:rsid w:val="00B269C3"/>
    <w:rsid w:val="00B31173"/>
    <w:rsid w:val="00B347EB"/>
    <w:rsid w:val="00B35226"/>
    <w:rsid w:val="00B35580"/>
    <w:rsid w:val="00B3601D"/>
    <w:rsid w:val="00B36814"/>
    <w:rsid w:val="00B36DA8"/>
    <w:rsid w:val="00B40C97"/>
    <w:rsid w:val="00B40EE5"/>
    <w:rsid w:val="00B418C2"/>
    <w:rsid w:val="00B425F7"/>
    <w:rsid w:val="00B44A9E"/>
    <w:rsid w:val="00B5417E"/>
    <w:rsid w:val="00B55C85"/>
    <w:rsid w:val="00B57437"/>
    <w:rsid w:val="00B57F0A"/>
    <w:rsid w:val="00B61B68"/>
    <w:rsid w:val="00B62C56"/>
    <w:rsid w:val="00B63B25"/>
    <w:rsid w:val="00B649BE"/>
    <w:rsid w:val="00B64D6F"/>
    <w:rsid w:val="00B64FD6"/>
    <w:rsid w:val="00B66515"/>
    <w:rsid w:val="00B70A60"/>
    <w:rsid w:val="00B70F0F"/>
    <w:rsid w:val="00B71A50"/>
    <w:rsid w:val="00B72DB0"/>
    <w:rsid w:val="00B73C79"/>
    <w:rsid w:val="00B75012"/>
    <w:rsid w:val="00B77472"/>
    <w:rsid w:val="00B811FF"/>
    <w:rsid w:val="00B8180D"/>
    <w:rsid w:val="00B83485"/>
    <w:rsid w:val="00B847C9"/>
    <w:rsid w:val="00B857CB"/>
    <w:rsid w:val="00B92E0C"/>
    <w:rsid w:val="00B937FF"/>
    <w:rsid w:val="00B9540E"/>
    <w:rsid w:val="00BA30F3"/>
    <w:rsid w:val="00BA40FE"/>
    <w:rsid w:val="00BA53BB"/>
    <w:rsid w:val="00BA77DC"/>
    <w:rsid w:val="00BB0B88"/>
    <w:rsid w:val="00BB25A7"/>
    <w:rsid w:val="00BB281A"/>
    <w:rsid w:val="00BB3BB4"/>
    <w:rsid w:val="00BB5438"/>
    <w:rsid w:val="00BB5832"/>
    <w:rsid w:val="00BC1FB0"/>
    <w:rsid w:val="00BC61C4"/>
    <w:rsid w:val="00BC71F5"/>
    <w:rsid w:val="00BD1EB1"/>
    <w:rsid w:val="00BD2A03"/>
    <w:rsid w:val="00BD2DE2"/>
    <w:rsid w:val="00BD3C82"/>
    <w:rsid w:val="00BD48B8"/>
    <w:rsid w:val="00BD5092"/>
    <w:rsid w:val="00BD7A28"/>
    <w:rsid w:val="00BD7C5F"/>
    <w:rsid w:val="00BD7F25"/>
    <w:rsid w:val="00BE234F"/>
    <w:rsid w:val="00BE2A52"/>
    <w:rsid w:val="00BE532E"/>
    <w:rsid w:val="00BE72F9"/>
    <w:rsid w:val="00BE7B9B"/>
    <w:rsid w:val="00BF0095"/>
    <w:rsid w:val="00BF2E1D"/>
    <w:rsid w:val="00BF57E4"/>
    <w:rsid w:val="00BF5982"/>
    <w:rsid w:val="00BF60AA"/>
    <w:rsid w:val="00C02EFB"/>
    <w:rsid w:val="00C04A68"/>
    <w:rsid w:val="00C04CC3"/>
    <w:rsid w:val="00C05C14"/>
    <w:rsid w:val="00C10898"/>
    <w:rsid w:val="00C1430F"/>
    <w:rsid w:val="00C14C12"/>
    <w:rsid w:val="00C14FF1"/>
    <w:rsid w:val="00C1790A"/>
    <w:rsid w:val="00C23A3A"/>
    <w:rsid w:val="00C25089"/>
    <w:rsid w:val="00C31106"/>
    <w:rsid w:val="00C34B91"/>
    <w:rsid w:val="00C37C21"/>
    <w:rsid w:val="00C41DFB"/>
    <w:rsid w:val="00C434C3"/>
    <w:rsid w:val="00C4451F"/>
    <w:rsid w:val="00C45492"/>
    <w:rsid w:val="00C47946"/>
    <w:rsid w:val="00C50957"/>
    <w:rsid w:val="00C51B86"/>
    <w:rsid w:val="00C51C7B"/>
    <w:rsid w:val="00C55C00"/>
    <w:rsid w:val="00C60FF6"/>
    <w:rsid w:val="00C6178E"/>
    <w:rsid w:val="00C62BDD"/>
    <w:rsid w:val="00C66913"/>
    <w:rsid w:val="00C678C0"/>
    <w:rsid w:val="00C73F8A"/>
    <w:rsid w:val="00C74011"/>
    <w:rsid w:val="00C7513B"/>
    <w:rsid w:val="00C80236"/>
    <w:rsid w:val="00C80D62"/>
    <w:rsid w:val="00C81E0C"/>
    <w:rsid w:val="00C82F54"/>
    <w:rsid w:val="00C83038"/>
    <w:rsid w:val="00C930EC"/>
    <w:rsid w:val="00C94DA0"/>
    <w:rsid w:val="00C94E06"/>
    <w:rsid w:val="00C9702E"/>
    <w:rsid w:val="00CA3B93"/>
    <w:rsid w:val="00CA40EA"/>
    <w:rsid w:val="00CA48F3"/>
    <w:rsid w:val="00CA5128"/>
    <w:rsid w:val="00CA635C"/>
    <w:rsid w:val="00CA65ED"/>
    <w:rsid w:val="00CB3541"/>
    <w:rsid w:val="00CB3577"/>
    <w:rsid w:val="00CB3E65"/>
    <w:rsid w:val="00CB4255"/>
    <w:rsid w:val="00CC0E6E"/>
    <w:rsid w:val="00CC1C64"/>
    <w:rsid w:val="00CC59D3"/>
    <w:rsid w:val="00CC7DEA"/>
    <w:rsid w:val="00CD0914"/>
    <w:rsid w:val="00CD1B2F"/>
    <w:rsid w:val="00CD20C0"/>
    <w:rsid w:val="00CD2E2E"/>
    <w:rsid w:val="00CD4AB9"/>
    <w:rsid w:val="00CD6A1B"/>
    <w:rsid w:val="00CE1C73"/>
    <w:rsid w:val="00CE3B5C"/>
    <w:rsid w:val="00CE4218"/>
    <w:rsid w:val="00CE4F89"/>
    <w:rsid w:val="00CF4E3C"/>
    <w:rsid w:val="00D020BC"/>
    <w:rsid w:val="00D0698C"/>
    <w:rsid w:val="00D11DDC"/>
    <w:rsid w:val="00D12C2A"/>
    <w:rsid w:val="00D13676"/>
    <w:rsid w:val="00D1431E"/>
    <w:rsid w:val="00D14BFA"/>
    <w:rsid w:val="00D15078"/>
    <w:rsid w:val="00D21624"/>
    <w:rsid w:val="00D22401"/>
    <w:rsid w:val="00D22702"/>
    <w:rsid w:val="00D23257"/>
    <w:rsid w:val="00D2481C"/>
    <w:rsid w:val="00D26EC2"/>
    <w:rsid w:val="00D2725F"/>
    <w:rsid w:val="00D35CC5"/>
    <w:rsid w:val="00D37FCA"/>
    <w:rsid w:val="00D40698"/>
    <w:rsid w:val="00D4132F"/>
    <w:rsid w:val="00D41A74"/>
    <w:rsid w:val="00D41EA7"/>
    <w:rsid w:val="00D43D2A"/>
    <w:rsid w:val="00D441D6"/>
    <w:rsid w:val="00D464A6"/>
    <w:rsid w:val="00D47190"/>
    <w:rsid w:val="00D52D3C"/>
    <w:rsid w:val="00D53F21"/>
    <w:rsid w:val="00D60153"/>
    <w:rsid w:val="00D63874"/>
    <w:rsid w:val="00D66F85"/>
    <w:rsid w:val="00D760D3"/>
    <w:rsid w:val="00D7764A"/>
    <w:rsid w:val="00D77F11"/>
    <w:rsid w:val="00D80AC7"/>
    <w:rsid w:val="00D80E0F"/>
    <w:rsid w:val="00D82886"/>
    <w:rsid w:val="00D867C6"/>
    <w:rsid w:val="00D871E5"/>
    <w:rsid w:val="00D90C43"/>
    <w:rsid w:val="00D911A6"/>
    <w:rsid w:val="00D92381"/>
    <w:rsid w:val="00D93DC5"/>
    <w:rsid w:val="00D953BA"/>
    <w:rsid w:val="00D95691"/>
    <w:rsid w:val="00D97132"/>
    <w:rsid w:val="00D9764B"/>
    <w:rsid w:val="00D97F9A"/>
    <w:rsid w:val="00DA0934"/>
    <w:rsid w:val="00DA3219"/>
    <w:rsid w:val="00DA5A69"/>
    <w:rsid w:val="00DA724E"/>
    <w:rsid w:val="00DA7712"/>
    <w:rsid w:val="00DB44EE"/>
    <w:rsid w:val="00DB4F73"/>
    <w:rsid w:val="00DB7312"/>
    <w:rsid w:val="00DB7AD8"/>
    <w:rsid w:val="00DC179F"/>
    <w:rsid w:val="00DC5C6B"/>
    <w:rsid w:val="00DC62BF"/>
    <w:rsid w:val="00DC678C"/>
    <w:rsid w:val="00DD0866"/>
    <w:rsid w:val="00DD4459"/>
    <w:rsid w:val="00DD77CD"/>
    <w:rsid w:val="00DD7A87"/>
    <w:rsid w:val="00DD7C07"/>
    <w:rsid w:val="00DE172D"/>
    <w:rsid w:val="00DE3D13"/>
    <w:rsid w:val="00DE4AC7"/>
    <w:rsid w:val="00DE675E"/>
    <w:rsid w:val="00DF1C0C"/>
    <w:rsid w:val="00DF64C9"/>
    <w:rsid w:val="00E01057"/>
    <w:rsid w:val="00E01568"/>
    <w:rsid w:val="00E01CBC"/>
    <w:rsid w:val="00E021DC"/>
    <w:rsid w:val="00E05B9C"/>
    <w:rsid w:val="00E06B8E"/>
    <w:rsid w:val="00E07E1C"/>
    <w:rsid w:val="00E07FEE"/>
    <w:rsid w:val="00E11F86"/>
    <w:rsid w:val="00E12A8B"/>
    <w:rsid w:val="00E14522"/>
    <w:rsid w:val="00E263DA"/>
    <w:rsid w:val="00E34FCC"/>
    <w:rsid w:val="00E358B3"/>
    <w:rsid w:val="00E36D13"/>
    <w:rsid w:val="00E40809"/>
    <w:rsid w:val="00E4104F"/>
    <w:rsid w:val="00E45CD4"/>
    <w:rsid w:val="00E4649B"/>
    <w:rsid w:val="00E5163B"/>
    <w:rsid w:val="00E52F91"/>
    <w:rsid w:val="00E53AED"/>
    <w:rsid w:val="00E541FD"/>
    <w:rsid w:val="00E55443"/>
    <w:rsid w:val="00E55B05"/>
    <w:rsid w:val="00E5667A"/>
    <w:rsid w:val="00E56F24"/>
    <w:rsid w:val="00E625A6"/>
    <w:rsid w:val="00E6490C"/>
    <w:rsid w:val="00E70A64"/>
    <w:rsid w:val="00E730B4"/>
    <w:rsid w:val="00E73F09"/>
    <w:rsid w:val="00E7456D"/>
    <w:rsid w:val="00E74B1E"/>
    <w:rsid w:val="00E75708"/>
    <w:rsid w:val="00E75AC6"/>
    <w:rsid w:val="00E75C99"/>
    <w:rsid w:val="00E75F40"/>
    <w:rsid w:val="00E76215"/>
    <w:rsid w:val="00E76229"/>
    <w:rsid w:val="00E763BD"/>
    <w:rsid w:val="00E76DE1"/>
    <w:rsid w:val="00E802AB"/>
    <w:rsid w:val="00E803AE"/>
    <w:rsid w:val="00E819AF"/>
    <w:rsid w:val="00E84C02"/>
    <w:rsid w:val="00E90E9A"/>
    <w:rsid w:val="00E9250C"/>
    <w:rsid w:val="00E95557"/>
    <w:rsid w:val="00E96C92"/>
    <w:rsid w:val="00EA1AA7"/>
    <w:rsid w:val="00EA2218"/>
    <w:rsid w:val="00EA3BCD"/>
    <w:rsid w:val="00EA4BEA"/>
    <w:rsid w:val="00EB13C4"/>
    <w:rsid w:val="00EB2DAE"/>
    <w:rsid w:val="00EB3BF9"/>
    <w:rsid w:val="00EC128E"/>
    <w:rsid w:val="00EC1494"/>
    <w:rsid w:val="00EC1D28"/>
    <w:rsid w:val="00EC31CF"/>
    <w:rsid w:val="00EC337A"/>
    <w:rsid w:val="00EC357A"/>
    <w:rsid w:val="00EC4726"/>
    <w:rsid w:val="00EC52FA"/>
    <w:rsid w:val="00ED00C4"/>
    <w:rsid w:val="00ED0823"/>
    <w:rsid w:val="00ED1400"/>
    <w:rsid w:val="00ED1DF0"/>
    <w:rsid w:val="00ED38D2"/>
    <w:rsid w:val="00ED51DB"/>
    <w:rsid w:val="00EE0246"/>
    <w:rsid w:val="00EE0D3B"/>
    <w:rsid w:val="00EE337B"/>
    <w:rsid w:val="00EE524B"/>
    <w:rsid w:val="00EE657C"/>
    <w:rsid w:val="00EE65B1"/>
    <w:rsid w:val="00EE7A17"/>
    <w:rsid w:val="00EF13D2"/>
    <w:rsid w:val="00EF4276"/>
    <w:rsid w:val="00EF4F1D"/>
    <w:rsid w:val="00EF513E"/>
    <w:rsid w:val="00EF5307"/>
    <w:rsid w:val="00F020AF"/>
    <w:rsid w:val="00F02A8A"/>
    <w:rsid w:val="00F0469C"/>
    <w:rsid w:val="00F046CE"/>
    <w:rsid w:val="00F052E3"/>
    <w:rsid w:val="00F10512"/>
    <w:rsid w:val="00F10AF5"/>
    <w:rsid w:val="00F1113C"/>
    <w:rsid w:val="00F120FC"/>
    <w:rsid w:val="00F14EED"/>
    <w:rsid w:val="00F16472"/>
    <w:rsid w:val="00F176F9"/>
    <w:rsid w:val="00F21A30"/>
    <w:rsid w:val="00F268A4"/>
    <w:rsid w:val="00F30959"/>
    <w:rsid w:val="00F30F27"/>
    <w:rsid w:val="00F43E78"/>
    <w:rsid w:val="00F44A7C"/>
    <w:rsid w:val="00F44E82"/>
    <w:rsid w:val="00F46E2C"/>
    <w:rsid w:val="00F506A8"/>
    <w:rsid w:val="00F52820"/>
    <w:rsid w:val="00F55DFC"/>
    <w:rsid w:val="00F56587"/>
    <w:rsid w:val="00F56F99"/>
    <w:rsid w:val="00F61E8B"/>
    <w:rsid w:val="00F623C3"/>
    <w:rsid w:val="00F649ED"/>
    <w:rsid w:val="00F753C9"/>
    <w:rsid w:val="00F80961"/>
    <w:rsid w:val="00F81A01"/>
    <w:rsid w:val="00F85CD3"/>
    <w:rsid w:val="00F876D4"/>
    <w:rsid w:val="00F95AA0"/>
    <w:rsid w:val="00FA20D9"/>
    <w:rsid w:val="00FA4499"/>
    <w:rsid w:val="00FA6123"/>
    <w:rsid w:val="00FA7552"/>
    <w:rsid w:val="00FB0421"/>
    <w:rsid w:val="00FB09F5"/>
    <w:rsid w:val="00FB1220"/>
    <w:rsid w:val="00FB511C"/>
    <w:rsid w:val="00FB5BD8"/>
    <w:rsid w:val="00FC59D7"/>
    <w:rsid w:val="00FC5AFB"/>
    <w:rsid w:val="00FC613E"/>
    <w:rsid w:val="00FC6287"/>
    <w:rsid w:val="00FC6853"/>
    <w:rsid w:val="00FC720E"/>
    <w:rsid w:val="00FD58C8"/>
    <w:rsid w:val="00FD61F9"/>
    <w:rsid w:val="00FD6E2A"/>
    <w:rsid w:val="00FD7EE9"/>
    <w:rsid w:val="00FE40BA"/>
    <w:rsid w:val="00FE7360"/>
    <w:rsid w:val="00FF1F87"/>
    <w:rsid w:val="00FF4711"/>
    <w:rsid w:val="00FF521E"/>
    <w:rsid w:val="00FF66BD"/>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8CF43"/>
  <w15:chartTrackingRefBased/>
  <w15:docId w15:val="{CA83CCAC-F770-4D08-BCDA-E7C74C56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9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3D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5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245AA"/>
    <w:rPr>
      <w:rFonts w:eastAsiaTheme="minorEastAsia"/>
      <w:kern w:val="0"/>
      <w:lang w:val="en-US"/>
      <w14:ligatures w14:val="none"/>
    </w:rPr>
  </w:style>
  <w:style w:type="character" w:customStyle="1" w:styleId="Heading1Char">
    <w:name w:val="Heading 1 Char"/>
    <w:basedOn w:val="DefaultParagraphFont"/>
    <w:link w:val="Heading1"/>
    <w:uiPriority w:val="9"/>
    <w:rsid w:val="004245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5AA"/>
    <w:pPr>
      <w:outlineLvl w:val="9"/>
    </w:pPr>
    <w:rPr>
      <w:kern w:val="0"/>
      <w:lang w:val="en-US"/>
      <w14:ligatures w14:val="none"/>
    </w:rPr>
  </w:style>
  <w:style w:type="paragraph" w:styleId="Header">
    <w:name w:val="header"/>
    <w:basedOn w:val="Normal"/>
    <w:link w:val="HeaderChar"/>
    <w:uiPriority w:val="99"/>
    <w:unhideWhenUsed/>
    <w:rsid w:val="00424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5AA"/>
  </w:style>
  <w:style w:type="paragraph" w:styleId="Footer">
    <w:name w:val="footer"/>
    <w:basedOn w:val="Normal"/>
    <w:link w:val="FooterChar"/>
    <w:uiPriority w:val="99"/>
    <w:unhideWhenUsed/>
    <w:rsid w:val="00424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5AA"/>
  </w:style>
  <w:style w:type="character" w:customStyle="1" w:styleId="Heading2Char">
    <w:name w:val="Heading 2 Char"/>
    <w:basedOn w:val="DefaultParagraphFont"/>
    <w:link w:val="Heading2"/>
    <w:uiPriority w:val="9"/>
    <w:rsid w:val="00B01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46C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021DC"/>
    <w:pPr>
      <w:spacing w:after="100"/>
    </w:pPr>
  </w:style>
  <w:style w:type="paragraph" w:styleId="TOC2">
    <w:name w:val="toc 2"/>
    <w:basedOn w:val="Normal"/>
    <w:next w:val="Normal"/>
    <w:autoRedefine/>
    <w:uiPriority w:val="39"/>
    <w:unhideWhenUsed/>
    <w:rsid w:val="00E021DC"/>
    <w:pPr>
      <w:spacing w:after="100"/>
      <w:ind w:left="220"/>
    </w:pPr>
  </w:style>
  <w:style w:type="paragraph" w:styleId="TOC3">
    <w:name w:val="toc 3"/>
    <w:basedOn w:val="Normal"/>
    <w:next w:val="Normal"/>
    <w:autoRedefine/>
    <w:uiPriority w:val="39"/>
    <w:unhideWhenUsed/>
    <w:rsid w:val="00E021DC"/>
    <w:pPr>
      <w:spacing w:after="100"/>
      <w:ind w:left="440"/>
    </w:pPr>
  </w:style>
  <w:style w:type="character" w:styleId="Hyperlink">
    <w:name w:val="Hyperlink"/>
    <w:basedOn w:val="DefaultParagraphFont"/>
    <w:uiPriority w:val="99"/>
    <w:unhideWhenUsed/>
    <w:rsid w:val="00E021DC"/>
    <w:rPr>
      <w:color w:val="0563C1" w:themeColor="hyperlink"/>
      <w:u w:val="single"/>
    </w:rPr>
  </w:style>
  <w:style w:type="paragraph" w:styleId="ListParagraph">
    <w:name w:val="List Paragraph"/>
    <w:basedOn w:val="Normal"/>
    <w:uiPriority w:val="34"/>
    <w:qFormat/>
    <w:rsid w:val="006F7626"/>
    <w:pPr>
      <w:ind w:left="720"/>
      <w:contextualSpacing/>
    </w:pPr>
  </w:style>
  <w:style w:type="character" w:styleId="UnresolvedMention">
    <w:name w:val="Unresolved Mention"/>
    <w:basedOn w:val="DefaultParagraphFont"/>
    <w:uiPriority w:val="99"/>
    <w:semiHidden/>
    <w:unhideWhenUsed/>
    <w:rsid w:val="00A037D1"/>
    <w:rPr>
      <w:color w:val="605E5C"/>
      <w:shd w:val="clear" w:color="auto" w:fill="E1DFDD"/>
    </w:rPr>
  </w:style>
  <w:style w:type="table" w:styleId="TableGrid">
    <w:name w:val="Table Grid"/>
    <w:basedOn w:val="TableNormal"/>
    <w:uiPriority w:val="39"/>
    <w:rsid w:val="0014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C491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314AE"/>
    <w:rPr>
      <w:color w:val="954F72" w:themeColor="followedHyperlink"/>
      <w:u w:val="single"/>
    </w:rPr>
  </w:style>
  <w:style w:type="paragraph" w:styleId="Bibliography">
    <w:name w:val="Bibliography"/>
    <w:basedOn w:val="Normal"/>
    <w:next w:val="Normal"/>
    <w:uiPriority w:val="37"/>
    <w:unhideWhenUsed/>
    <w:rsid w:val="00D43D2A"/>
  </w:style>
  <w:style w:type="character" w:customStyle="1" w:styleId="eop">
    <w:name w:val="eop"/>
    <w:basedOn w:val="DefaultParagraphFont"/>
    <w:rsid w:val="001D179A"/>
  </w:style>
  <w:style w:type="character" w:customStyle="1" w:styleId="Heading5Char">
    <w:name w:val="Heading 5 Char"/>
    <w:basedOn w:val="DefaultParagraphFont"/>
    <w:link w:val="Heading5"/>
    <w:uiPriority w:val="9"/>
    <w:rsid w:val="009A3DF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661">
      <w:bodyDiv w:val="1"/>
      <w:marLeft w:val="0"/>
      <w:marRight w:val="0"/>
      <w:marTop w:val="0"/>
      <w:marBottom w:val="0"/>
      <w:divBdr>
        <w:top w:val="none" w:sz="0" w:space="0" w:color="auto"/>
        <w:left w:val="none" w:sz="0" w:space="0" w:color="auto"/>
        <w:bottom w:val="none" w:sz="0" w:space="0" w:color="auto"/>
        <w:right w:val="none" w:sz="0" w:space="0" w:color="auto"/>
      </w:divBdr>
    </w:div>
    <w:div w:id="35350568">
      <w:bodyDiv w:val="1"/>
      <w:marLeft w:val="0"/>
      <w:marRight w:val="0"/>
      <w:marTop w:val="0"/>
      <w:marBottom w:val="0"/>
      <w:divBdr>
        <w:top w:val="none" w:sz="0" w:space="0" w:color="auto"/>
        <w:left w:val="none" w:sz="0" w:space="0" w:color="auto"/>
        <w:bottom w:val="none" w:sz="0" w:space="0" w:color="auto"/>
        <w:right w:val="none" w:sz="0" w:space="0" w:color="auto"/>
      </w:divBdr>
    </w:div>
    <w:div w:id="35740359">
      <w:bodyDiv w:val="1"/>
      <w:marLeft w:val="0"/>
      <w:marRight w:val="0"/>
      <w:marTop w:val="0"/>
      <w:marBottom w:val="0"/>
      <w:divBdr>
        <w:top w:val="none" w:sz="0" w:space="0" w:color="auto"/>
        <w:left w:val="none" w:sz="0" w:space="0" w:color="auto"/>
        <w:bottom w:val="none" w:sz="0" w:space="0" w:color="auto"/>
        <w:right w:val="none" w:sz="0" w:space="0" w:color="auto"/>
      </w:divBdr>
    </w:div>
    <w:div w:id="39980950">
      <w:bodyDiv w:val="1"/>
      <w:marLeft w:val="0"/>
      <w:marRight w:val="0"/>
      <w:marTop w:val="0"/>
      <w:marBottom w:val="0"/>
      <w:divBdr>
        <w:top w:val="none" w:sz="0" w:space="0" w:color="auto"/>
        <w:left w:val="none" w:sz="0" w:space="0" w:color="auto"/>
        <w:bottom w:val="none" w:sz="0" w:space="0" w:color="auto"/>
        <w:right w:val="none" w:sz="0" w:space="0" w:color="auto"/>
      </w:divBdr>
    </w:div>
    <w:div w:id="46611121">
      <w:bodyDiv w:val="1"/>
      <w:marLeft w:val="0"/>
      <w:marRight w:val="0"/>
      <w:marTop w:val="0"/>
      <w:marBottom w:val="0"/>
      <w:divBdr>
        <w:top w:val="none" w:sz="0" w:space="0" w:color="auto"/>
        <w:left w:val="none" w:sz="0" w:space="0" w:color="auto"/>
        <w:bottom w:val="none" w:sz="0" w:space="0" w:color="auto"/>
        <w:right w:val="none" w:sz="0" w:space="0" w:color="auto"/>
      </w:divBdr>
    </w:div>
    <w:div w:id="50429058">
      <w:bodyDiv w:val="1"/>
      <w:marLeft w:val="0"/>
      <w:marRight w:val="0"/>
      <w:marTop w:val="0"/>
      <w:marBottom w:val="0"/>
      <w:divBdr>
        <w:top w:val="none" w:sz="0" w:space="0" w:color="auto"/>
        <w:left w:val="none" w:sz="0" w:space="0" w:color="auto"/>
        <w:bottom w:val="none" w:sz="0" w:space="0" w:color="auto"/>
        <w:right w:val="none" w:sz="0" w:space="0" w:color="auto"/>
      </w:divBdr>
    </w:div>
    <w:div w:id="50731471">
      <w:bodyDiv w:val="1"/>
      <w:marLeft w:val="0"/>
      <w:marRight w:val="0"/>
      <w:marTop w:val="0"/>
      <w:marBottom w:val="0"/>
      <w:divBdr>
        <w:top w:val="none" w:sz="0" w:space="0" w:color="auto"/>
        <w:left w:val="none" w:sz="0" w:space="0" w:color="auto"/>
        <w:bottom w:val="none" w:sz="0" w:space="0" w:color="auto"/>
        <w:right w:val="none" w:sz="0" w:space="0" w:color="auto"/>
      </w:divBdr>
    </w:div>
    <w:div w:id="57214967">
      <w:bodyDiv w:val="1"/>
      <w:marLeft w:val="0"/>
      <w:marRight w:val="0"/>
      <w:marTop w:val="0"/>
      <w:marBottom w:val="0"/>
      <w:divBdr>
        <w:top w:val="none" w:sz="0" w:space="0" w:color="auto"/>
        <w:left w:val="none" w:sz="0" w:space="0" w:color="auto"/>
        <w:bottom w:val="none" w:sz="0" w:space="0" w:color="auto"/>
        <w:right w:val="none" w:sz="0" w:space="0" w:color="auto"/>
      </w:divBdr>
    </w:div>
    <w:div w:id="64303614">
      <w:bodyDiv w:val="1"/>
      <w:marLeft w:val="0"/>
      <w:marRight w:val="0"/>
      <w:marTop w:val="0"/>
      <w:marBottom w:val="0"/>
      <w:divBdr>
        <w:top w:val="none" w:sz="0" w:space="0" w:color="auto"/>
        <w:left w:val="none" w:sz="0" w:space="0" w:color="auto"/>
        <w:bottom w:val="none" w:sz="0" w:space="0" w:color="auto"/>
        <w:right w:val="none" w:sz="0" w:space="0" w:color="auto"/>
      </w:divBdr>
    </w:div>
    <w:div w:id="64844922">
      <w:bodyDiv w:val="1"/>
      <w:marLeft w:val="0"/>
      <w:marRight w:val="0"/>
      <w:marTop w:val="0"/>
      <w:marBottom w:val="0"/>
      <w:divBdr>
        <w:top w:val="none" w:sz="0" w:space="0" w:color="auto"/>
        <w:left w:val="none" w:sz="0" w:space="0" w:color="auto"/>
        <w:bottom w:val="none" w:sz="0" w:space="0" w:color="auto"/>
        <w:right w:val="none" w:sz="0" w:space="0" w:color="auto"/>
      </w:divBdr>
    </w:div>
    <w:div w:id="68772531">
      <w:bodyDiv w:val="1"/>
      <w:marLeft w:val="0"/>
      <w:marRight w:val="0"/>
      <w:marTop w:val="0"/>
      <w:marBottom w:val="0"/>
      <w:divBdr>
        <w:top w:val="none" w:sz="0" w:space="0" w:color="auto"/>
        <w:left w:val="none" w:sz="0" w:space="0" w:color="auto"/>
        <w:bottom w:val="none" w:sz="0" w:space="0" w:color="auto"/>
        <w:right w:val="none" w:sz="0" w:space="0" w:color="auto"/>
      </w:divBdr>
    </w:div>
    <w:div w:id="71659607">
      <w:bodyDiv w:val="1"/>
      <w:marLeft w:val="0"/>
      <w:marRight w:val="0"/>
      <w:marTop w:val="0"/>
      <w:marBottom w:val="0"/>
      <w:divBdr>
        <w:top w:val="none" w:sz="0" w:space="0" w:color="auto"/>
        <w:left w:val="none" w:sz="0" w:space="0" w:color="auto"/>
        <w:bottom w:val="none" w:sz="0" w:space="0" w:color="auto"/>
        <w:right w:val="none" w:sz="0" w:space="0" w:color="auto"/>
      </w:divBdr>
    </w:div>
    <w:div w:id="75790216">
      <w:bodyDiv w:val="1"/>
      <w:marLeft w:val="0"/>
      <w:marRight w:val="0"/>
      <w:marTop w:val="0"/>
      <w:marBottom w:val="0"/>
      <w:divBdr>
        <w:top w:val="none" w:sz="0" w:space="0" w:color="auto"/>
        <w:left w:val="none" w:sz="0" w:space="0" w:color="auto"/>
        <w:bottom w:val="none" w:sz="0" w:space="0" w:color="auto"/>
        <w:right w:val="none" w:sz="0" w:space="0" w:color="auto"/>
      </w:divBdr>
    </w:div>
    <w:div w:id="81798104">
      <w:bodyDiv w:val="1"/>
      <w:marLeft w:val="0"/>
      <w:marRight w:val="0"/>
      <w:marTop w:val="0"/>
      <w:marBottom w:val="0"/>
      <w:divBdr>
        <w:top w:val="none" w:sz="0" w:space="0" w:color="auto"/>
        <w:left w:val="none" w:sz="0" w:space="0" w:color="auto"/>
        <w:bottom w:val="none" w:sz="0" w:space="0" w:color="auto"/>
        <w:right w:val="none" w:sz="0" w:space="0" w:color="auto"/>
      </w:divBdr>
    </w:div>
    <w:div w:id="89815827">
      <w:bodyDiv w:val="1"/>
      <w:marLeft w:val="0"/>
      <w:marRight w:val="0"/>
      <w:marTop w:val="0"/>
      <w:marBottom w:val="0"/>
      <w:divBdr>
        <w:top w:val="none" w:sz="0" w:space="0" w:color="auto"/>
        <w:left w:val="none" w:sz="0" w:space="0" w:color="auto"/>
        <w:bottom w:val="none" w:sz="0" w:space="0" w:color="auto"/>
        <w:right w:val="none" w:sz="0" w:space="0" w:color="auto"/>
      </w:divBdr>
    </w:div>
    <w:div w:id="92213565">
      <w:bodyDiv w:val="1"/>
      <w:marLeft w:val="0"/>
      <w:marRight w:val="0"/>
      <w:marTop w:val="0"/>
      <w:marBottom w:val="0"/>
      <w:divBdr>
        <w:top w:val="none" w:sz="0" w:space="0" w:color="auto"/>
        <w:left w:val="none" w:sz="0" w:space="0" w:color="auto"/>
        <w:bottom w:val="none" w:sz="0" w:space="0" w:color="auto"/>
        <w:right w:val="none" w:sz="0" w:space="0" w:color="auto"/>
      </w:divBdr>
    </w:div>
    <w:div w:id="98768746">
      <w:bodyDiv w:val="1"/>
      <w:marLeft w:val="0"/>
      <w:marRight w:val="0"/>
      <w:marTop w:val="0"/>
      <w:marBottom w:val="0"/>
      <w:divBdr>
        <w:top w:val="none" w:sz="0" w:space="0" w:color="auto"/>
        <w:left w:val="none" w:sz="0" w:space="0" w:color="auto"/>
        <w:bottom w:val="none" w:sz="0" w:space="0" w:color="auto"/>
        <w:right w:val="none" w:sz="0" w:space="0" w:color="auto"/>
      </w:divBdr>
    </w:div>
    <w:div w:id="99881654">
      <w:bodyDiv w:val="1"/>
      <w:marLeft w:val="0"/>
      <w:marRight w:val="0"/>
      <w:marTop w:val="0"/>
      <w:marBottom w:val="0"/>
      <w:divBdr>
        <w:top w:val="none" w:sz="0" w:space="0" w:color="auto"/>
        <w:left w:val="none" w:sz="0" w:space="0" w:color="auto"/>
        <w:bottom w:val="none" w:sz="0" w:space="0" w:color="auto"/>
        <w:right w:val="none" w:sz="0" w:space="0" w:color="auto"/>
      </w:divBdr>
    </w:div>
    <w:div w:id="100491941">
      <w:bodyDiv w:val="1"/>
      <w:marLeft w:val="0"/>
      <w:marRight w:val="0"/>
      <w:marTop w:val="0"/>
      <w:marBottom w:val="0"/>
      <w:divBdr>
        <w:top w:val="none" w:sz="0" w:space="0" w:color="auto"/>
        <w:left w:val="none" w:sz="0" w:space="0" w:color="auto"/>
        <w:bottom w:val="none" w:sz="0" w:space="0" w:color="auto"/>
        <w:right w:val="none" w:sz="0" w:space="0" w:color="auto"/>
      </w:divBdr>
    </w:div>
    <w:div w:id="110323176">
      <w:bodyDiv w:val="1"/>
      <w:marLeft w:val="0"/>
      <w:marRight w:val="0"/>
      <w:marTop w:val="0"/>
      <w:marBottom w:val="0"/>
      <w:divBdr>
        <w:top w:val="none" w:sz="0" w:space="0" w:color="auto"/>
        <w:left w:val="none" w:sz="0" w:space="0" w:color="auto"/>
        <w:bottom w:val="none" w:sz="0" w:space="0" w:color="auto"/>
        <w:right w:val="none" w:sz="0" w:space="0" w:color="auto"/>
      </w:divBdr>
    </w:div>
    <w:div w:id="131098146">
      <w:bodyDiv w:val="1"/>
      <w:marLeft w:val="0"/>
      <w:marRight w:val="0"/>
      <w:marTop w:val="0"/>
      <w:marBottom w:val="0"/>
      <w:divBdr>
        <w:top w:val="none" w:sz="0" w:space="0" w:color="auto"/>
        <w:left w:val="none" w:sz="0" w:space="0" w:color="auto"/>
        <w:bottom w:val="none" w:sz="0" w:space="0" w:color="auto"/>
        <w:right w:val="none" w:sz="0" w:space="0" w:color="auto"/>
      </w:divBdr>
    </w:div>
    <w:div w:id="138769751">
      <w:bodyDiv w:val="1"/>
      <w:marLeft w:val="0"/>
      <w:marRight w:val="0"/>
      <w:marTop w:val="0"/>
      <w:marBottom w:val="0"/>
      <w:divBdr>
        <w:top w:val="none" w:sz="0" w:space="0" w:color="auto"/>
        <w:left w:val="none" w:sz="0" w:space="0" w:color="auto"/>
        <w:bottom w:val="none" w:sz="0" w:space="0" w:color="auto"/>
        <w:right w:val="none" w:sz="0" w:space="0" w:color="auto"/>
      </w:divBdr>
    </w:div>
    <w:div w:id="150145476">
      <w:bodyDiv w:val="1"/>
      <w:marLeft w:val="0"/>
      <w:marRight w:val="0"/>
      <w:marTop w:val="0"/>
      <w:marBottom w:val="0"/>
      <w:divBdr>
        <w:top w:val="none" w:sz="0" w:space="0" w:color="auto"/>
        <w:left w:val="none" w:sz="0" w:space="0" w:color="auto"/>
        <w:bottom w:val="none" w:sz="0" w:space="0" w:color="auto"/>
        <w:right w:val="none" w:sz="0" w:space="0" w:color="auto"/>
      </w:divBdr>
    </w:div>
    <w:div w:id="153030216">
      <w:bodyDiv w:val="1"/>
      <w:marLeft w:val="0"/>
      <w:marRight w:val="0"/>
      <w:marTop w:val="0"/>
      <w:marBottom w:val="0"/>
      <w:divBdr>
        <w:top w:val="none" w:sz="0" w:space="0" w:color="auto"/>
        <w:left w:val="none" w:sz="0" w:space="0" w:color="auto"/>
        <w:bottom w:val="none" w:sz="0" w:space="0" w:color="auto"/>
        <w:right w:val="none" w:sz="0" w:space="0" w:color="auto"/>
      </w:divBdr>
    </w:div>
    <w:div w:id="158424013">
      <w:bodyDiv w:val="1"/>
      <w:marLeft w:val="0"/>
      <w:marRight w:val="0"/>
      <w:marTop w:val="0"/>
      <w:marBottom w:val="0"/>
      <w:divBdr>
        <w:top w:val="none" w:sz="0" w:space="0" w:color="auto"/>
        <w:left w:val="none" w:sz="0" w:space="0" w:color="auto"/>
        <w:bottom w:val="none" w:sz="0" w:space="0" w:color="auto"/>
        <w:right w:val="none" w:sz="0" w:space="0" w:color="auto"/>
      </w:divBdr>
    </w:div>
    <w:div w:id="193807332">
      <w:bodyDiv w:val="1"/>
      <w:marLeft w:val="0"/>
      <w:marRight w:val="0"/>
      <w:marTop w:val="0"/>
      <w:marBottom w:val="0"/>
      <w:divBdr>
        <w:top w:val="none" w:sz="0" w:space="0" w:color="auto"/>
        <w:left w:val="none" w:sz="0" w:space="0" w:color="auto"/>
        <w:bottom w:val="none" w:sz="0" w:space="0" w:color="auto"/>
        <w:right w:val="none" w:sz="0" w:space="0" w:color="auto"/>
      </w:divBdr>
    </w:div>
    <w:div w:id="197549537">
      <w:bodyDiv w:val="1"/>
      <w:marLeft w:val="0"/>
      <w:marRight w:val="0"/>
      <w:marTop w:val="0"/>
      <w:marBottom w:val="0"/>
      <w:divBdr>
        <w:top w:val="none" w:sz="0" w:space="0" w:color="auto"/>
        <w:left w:val="none" w:sz="0" w:space="0" w:color="auto"/>
        <w:bottom w:val="none" w:sz="0" w:space="0" w:color="auto"/>
        <w:right w:val="none" w:sz="0" w:space="0" w:color="auto"/>
      </w:divBdr>
    </w:div>
    <w:div w:id="198981376">
      <w:bodyDiv w:val="1"/>
      <w:marLeft w:val="0"/>
      <w:marRight w:val="0"/>
      <w:marTop w:val="0"/>
      <w:marBottom w:val="0"/>
      <w:divBdr>
        <w:top w:val="none" w:sz="0" w:space="0" w:color="auto"/>
        <w:left w:val="none" w:sz="0" w:space="0" w:color="auto"/>
        <w:bottom w:val="none" w:sz="0" w:space="0" w:color="auto"/>
        <w:right w:val="none" w:sz="0" w:space="0" w:color="auto"/>
      </w:divBdr>
    </w:div>
    <w:div w:id="199319827">
      <w:bodyDiv w:val="1"/>
      <w:marLeft w:val="0"/>
      <w:marRight w:val="0"/>
      <w:marTop w:val="0"/>
      <w:marBottom w:val="0"/>
      <w:divBdr>
        <w:top w:val="none" w:sz="0" w:space="0" w:color="auto"/>
        <w:left w:val="none" w:sz="0" w:space="0" w:color="auto"/>
        <w:bottom w:val="none" w:sz="0" w:space="0" w:color="auto"/>
        <w:right w:val="none" w:sz="0" w:space="0" w:color="auto"/>
      </w:divBdr>
    </w:div>
    <w:div w:id="207113437">
      <w:bodyDiv w:val="1"/>
      <w:marLeft w:val="0"/>
      <w:marRight w:val="0"/>
      <w:marTop w:val="0"/>
      <w:marBottom w:val="0"/>
      <w:divBdr>
        <w:top w:val="none" w:sz="0" w:space="0" w:color="auto"/>
        <w:left w:val="none" w:sz="0" w:space="0" w:color="auto"/>
        <w:bottom w:val="none" w:sz="0" w:space="0" w:color="auto"/>
        <w:right w:val="none" w:sz="0" w:space="0" w:color="auto"/>
      </w:divBdr>
    </w:div>
    <w:div w:id="222065729">
      <w:bodyDiv w:val="1"/>
      <w:marLeft w:val="0"/>
      <w:marRight w:val="0"/>
      <w:marTop w:val="0"/>
      <w:marBottom w:val="0"/>
      <w:divBdr>
        <w:top w:val="none" w:sz="0" w:space="0" w:color="auto"/>
        <w:left w:val="none" w:sz="0" w:space="0" w:color="auto"/>
        <w:bottom w:val="none" w:sz="0" w:space="0" w:color="auto"/>
        <w:right w:val="none" w:sz="0" w:space="0" w:color="auto"/>
      </w:divBdr>
    </w:div>
    <w:div w:id="228348564">
      <w:bodyDiv w:val="1"/>
      <w:marLeft w:val="0"/>
      <w:marRight w:val="0"/>
      <w:marTop w:val="0"/>
      <w:marBottom w:val="0"/>
      <w:divBdr>
        <w:top w:val="none" w:sz="0" w:space="0" w:color="auto"/>
        <w:left w:val="none" w:sz="0" w:space="0" w:color="auto"/>
        <w:bottom w:val="none" w:sz="0" w:space="0" w:color="auto"/>
        <w:right w:val="none" w:sz="0" w:space="0" w:color="auto"/>
      </w:divBdr>
    </w:div>
    <w:div w:id="230241299">
      <w:bodyDiv w:val="1"/>
      <w:marLeft w:val="0"/>
      <w:marRight w:val="0"/>
      <w:marTop w:val="0"/>
      <w:marBottom w:val="0"/>
      <w:divBdr>
        <w:top w:val="none" w:sz="0" w:space="0" w:color="auto"/>
        <w:left w:val="none" w:sz="0" w:space="0" w:color="auto"/>
        <w:bottom w:val="none" w:sz="0" w:space="0" w:color="auto"/>
        <w:right w:val="none" w:sz="0" w:space="0" w:color="auto"/>
      </w:divBdr>
    </w:div>
    <w:div w:id="241061720">
      <w:bodyDiv w:val="1"/>
      <w:marLeft w:val="0"/>
      <w:marRight w:val="0"/>
      <w:marTop w:val="0"/>
      <w:marBottom w:val="0"/>
      <w:divBdr>
        <w:top w:val="none" w:sz="0" w:space="0" w:color="auto"/>
        <w:left w:val="none" w:sz="0" w:space="0" w:color="auto"/>
        <w:bottom w:val="none" w:sz="0" w:space="0" w:color="auto"/>
        <w:right w:val="none" w:sz="0" w:space="0" w:color="auto"/>
      </w:divBdr>
    </w:div>
    <w:div w:id="246308558">
      <w:bodyDiv w:val="1"/>
      <w:marLeft w:val="0"/>
      <w:marRight w:val="0"/>
      <w:marTop w:val="0"/>
      <w:marBottom w:val="0"/>
      <w:divBdr>
        <w:top w:val="none" w:sz="0" w:space="0" w:color="auto"/>
        <w:left w:val="none" w:sz="0" w:space="0" w:color="auto"/>
        <w:bottom w:val="none" w:sz="0" w:space="0" w:color="auto"/>
        <w:right w:val="none" w:sz="0" w:space="0" w:color="auto"/>
      </w:divBdr>
    </w:div>
    <w:div w:id="249583738">
      <w:bodyDiv w:val="1"/>
      <w:marLeft w:val="0"/>
      <w:marRight w:val="0"/>
      <w:marTop w:val="0"/>
      <w:marBottom w:val="0"/>
      <w:divBdr>
        <w:top w:val="none" w:sz="0" w:space="0" w:color="auto"/>
        <w:left w:val="none" w:sz="0" w:space="0" w:color="auto"/>
        <w:bottom w:val="none" w:sz="0" w:space="0" w:color="auto"/>
        <w:right w:val="none" w:sz="0" w:space="0" w:color="auto"/>
      </w:divBdr>
    </w:div>
    <w:div w:id="254437535">
      <w:bodyDiv w:val="1"/>
      <w:marLeft w:val="0"/>
      <w:marRight w:val="0"/>
      <w:marTop w:val="0"/>
      <w:marBottom w:val="0"/>
      <w:divBdr>
        <w:top w:val="none" w:sz="0" w:space="0" w:color="auto"/>
        <w:left w:val="none" w:sz="0" w:space="0" w:color="auto"/>
        <w:bottom w:val="none" w:sz="0" w:space="0" w:color="auto"/>
        <w:right w:val="none" w:sz="0" w:space="0" w:color="auto"/>
      </w:divBdr>
    </w:div>
    <w:div w:id="267930128">
      <w:bodyDiv w:val="1"/>
      <w:marLeft w:val="0"/>
      <w:marRight w:val="0"/>
      <w:marTop w:val="0"/>
      <w:marBottom w:val="0"/>
      <w:divBdr>
        <w:top w:val="none" w:sz="0" w:space="0" w:color="auto"/>
        <w:left w:val="none" w:sz="0" w:space="0" w:color="auto"/>
        <w:bottom w:val="none" w:sz="0" w:space="0" w:color="auto"/>
        <w:right w:val="none" w:sz="0" w:space="0" w:color="auto"/>
      </w:divBdr>
    </w:div>
    <w:div w:id="279386041">
      <w:bodyDiv w:val="1"/>
      <w:marLeft w:val="0"/>
      <w:marRight w:val="0"/>
      <w:marTop w:val="0"/>
      <w:marBottom w:val="0"/>
      <w:divBdr>
        <w:top w:val="none" w:sz="0" w:space="0" w:color="auto"/>
        <w:left w:val="none" w:sz="0" w:space="0" w:color="auto"/>
        <w:bottom w:val="none" w:sz="0" w:space="0" w:color="auto"/>
        <w:right w:val="none" w:sz="0" w:space="0" w:color="auto"/>
      </w:divBdr>
    </w:div>
    <w:div w:id="282421499">
      <w:bodyDiv w:val="1"/>
      <w:marLeft w:val="0"/>
      <w:marRight w:val="0"/>
      <w:marTop w:val="0"/>
      <w:marBottom w:val="0"/>
      <w:divBdr>
        <w:top w:val="none" w:sz="0" w:space="0" w:color="auto"/>
        <w:left w:val="none" w:sz="0" w:space="0" w:color="auto"/>
        <w:bottom w:val="none" w:sz="0" w:space="0" w:color="auto"/>
        <w:right w:val="none" w:sz="0" w:space="0" w:color="auto"/>
      </w:divBdr>
    </w:div>
    <w:div w:id="283075025">
      <w:bodyDiv w:val="1"/>
      <w:marLeft w:val="0"/>
      <w:marRight w:val="0"/>
      <w:marTop w:val="0"/>
      <w:marBottom w:val="0"/>
      <w:divBdr>
        <w:top w:val="none" w:sz="0" w:space="0" w:color="auto"/>
        <w:left w:val="none" w:sz="0" w:space="0" w:color="auto"/>
        <w:bottom w:val="none" w:sz="0" w:space="0" w:color="auto"/>
        <w:right w:val="none" w:sz="0" w:space="0" w:color="auto"/>
      </w:divBdr>
    </w:div>
    <w:div w:id="287661229">
      <w:bodyDiv w:val="1"/>
      <w:marLeft w:val="0"/>
      <w:marRight w:val="0"/>
      <w:marTop w:val="0"/>
      <w:marBottom w:val="0"/>
      <w:divBdr>
        <w:top w:val="none" w:sz="0" w:space="0" w:color="auto"/>
        <w:left w:val="none" w:sz="0" w:space="0" w:color="auto"/>
        <w:bottom w:val="none" w:sz="0" w:space="0" w:color="auto"/>
        <w:right w:val="none" w:sz="0" w:space="0" w:color="auto"/>
      </w:divBdr>
    </w:div>
    <w:div w:id="292371139">
      <w:bodyDiv w:val="1"/>
      <w:marLeft w:val="0"/>
      <w:marRight w:val="0"/>
      <w:marTop w:val="0"/>
      <w:marBottom w:val="0"/>
      <w:divBdr>
        <w:top w:val="none" w:sz="0" w:space="0" w:color="auto"/>
        <w:left w:val="none" w:sz="0" w:space="0" w:color="auto"/>
        <w:bottom w:val="none" w:sz="0" w:space="0" w:color="auto"/>
        <w:right w:val="none" w:sz="0" w:space="0" w:color="auto"/>
      </w:divBdr>
    </w:div>
    <w:div w:id="292488676">
      <w:bodyDiv w:val="1"/>
      <w:marLeft w:val="0"/>
      <w:marRight w:val="0"/>
      <w:marTop w:val="0"/>
      <w:marBottom w:val="0"/>
      <w:divBdr>
        <w:top w:val="none" w:sz="0" w:space="0" w:color="auto"/>
        <w:left w:val="none" w:sz="0" w:space="0" w:color="auto"/>
        <w:bottom w:val="none" w:sz="0" w:space="0" w:color="auto"/>
        <w:right w:val="none" w:sz="0" w:space="0" w:color="auto"/>
      </w:divBdr>
    </w:div>
    <w:div w:id="297494772">
      <w:bodyDiv w:val="1"/>
      <w:marLeft w:val="0"/>
      <w:marRight w:val="0"/>
      <w:marTop w:val="0"/>
      <w:marBottom w:val="0"/>
      <w:divBdr>
        <w:top w:val="none" w:sz="0" w:space="0" w:color="auto"/>
        <w:left w:val="none" w:sz="0" w:space="0" w:color="auto"/>
        <w:bottom w:val="none" w:sz="0" w:space="0" w:color="auto"/>
        <w:right w:val="none" w:sz="0" w:space="0" w:color="auto"/>
      </w:divBdr>
    </w:div>
    <w:div w:id="297956842">
      <w:bodyDiv w:val="1"/>
      <w:marLeft w:val="0"/>
      <w:marRight w:val="0"/>
      <w:marTop w:val="0"/>
      <w:marBottom w:val="0"/>
      <w:divBdr>
        <w:top w:val="none" w:sz="0" w:space="0" w:color="auto"/>
        <w:left w:val="none" w:sz="0" w:space="0" w:color="auto"/>
        <w:bottom w:val="none" w:sz="0" w:space="0" w:color="auto"/>
        <w:right w:val="none" w:sz="0" w:space="0" w:color="auto"/>
      </w:divBdr>
    </w:div>
    <w:div w:id="309292231">
      <w:bodyDiv w:val="1"/>
      <w:marLeft w:val="0"/>
      <w:marRight w:val="0"/>
      <w:marTop w:val="0"/>
      <w:marBottom w:val="0"/>
      <w:divBdr>
        <w:top w:val="none" w:sz="0" w:space="0" w:color="auto"/>
        <w:left w:val="none" w:sz="0" w:space="0" w:color="auto"/>
        <w:bottom w:val="none" w:sz="0" w:space="0" w:color="auto"/>
        <w:right w:val="none" w:sz="0" w:space="0" w:color="auto"/>
      </w:divBdr>
    </w:div>
    <w:div w:id="310211168">
      <w:bodyDiv w:val="1"/>
      <w:marLeft w:val="0"/>
      <w:marRight w:val="0"/>
      <w:marTop w:val="0"/>
      <w:marBottom w:val="0"/>
      <w:divBdr>
        <w:top w:val="none" w:sz="0" w:space="0" w:color="auto"/>
        <w:left w:val="none" w:sz="0" w:space="0" w:color="auto"/>
        <w:bottom w:val="none" w:sz="0" w:space="0" w:color="auto"/>
        <w:right w:val="none" w:sz="0" w:space="0" w:color="auto"/>
      </w:divBdr>
    </w:div>
    <w:div w:id="314384379">
      <w:bodyDiv w:val="1"/>
      <w:marLeft w:val="0"/>
      <w:marRight w:val="0"/>
      <w:marTop w:val="0"/>
      <w:marBottom w:val="0"/>
      <w:divBdr>
        <w:top w:val="none" w:sz="0" w:space="0" w:color="auto"/>
        <w:left w:val="none" w:sz="0" w:space="0" w:color="auto"/>
        <w:bottom w:val="none" w:sz="0" w:space="0" w:color="auto"/>
        <w:right w:val="none" w:sz="0" w:space="0" w:color="auto"/>
      </w:divBdr>
    </w:div>
    <w:div w:id="316691983">
      <w:bodyDiv w:val="1"/>
      <w:marLeft w:val="0"/>
      <w:marRight w:val="0"/>
      <w:marTop w:val="0"/>
      <w:marBottom w:val="0"/>
      <w:divBdr>
        <w:top w:val="none" w:sz="0" w:space="0" w:color="auto"/>
        <w:left w:val="none" w:sz="0" w:space="0" w:color="auto"/>
        <w:bottom w:val="none" w:sz="0" w:space="0" w:color="auto"/>
        <w:right w:val="none" w:sz="0" w:space="0" w:color="auto"/>
      </w:divBdr>
    </w:div>
    <w:div w:id="319968252">
      <w:bodyDiv w:val="1"/>
      <w:marLeft w:val="0"/>
      <w:marRight w:val="0"/>
      <w:marTop w:val="0"/>
      <w:marBottom w:val="0"/>
      <w:divBdr>
        <w:top w:val="none" w:sz="0" w:space="0" w:color="auto"/>
        <w:left w:val="none" w:sz="0" w:space="0" w:color="auto"/>
        <w:bottom w:val="none" w:sz="0" w:space="0" w:color="auto"/>
        <w:right w:val="none" w:sz="0" w:space="0" w:color="auto"/>
      </w:divBdr>
    </w:div>
    <w:div w:id="336270956">
      <w:bodyDiv w:val="1"/>
      <w:marLeft w:val="0"/>
      <w:marRight w:val="0"/>
      <w:marTop w:val="0"/>
      <w:marBottom w:val="0"/>
      <w:divBdr>
        <w:top w:val="none" w:sz="0" w:space="0" w:color="auto"/>
        <w:left w:val="none" w:sz="0" w:space="0" w:color="auto"/>
        <w:bottom w:val="none" w:sz="0" w:space="0" w:color="auto"/>
        <w:right w:val="none" w:sz="0" w:space="0" w:color="auto"/>
      </w:divBdr>
    </w:div>
    <w:div w:id="336661030">
      <w:bodyDiv w:val="1"/>
      <w:marLeft w:val="0"/>
      <w:marRight w:val="0"/>
      <w:marTop w:val="0"/>
      <w:marBottom w:val="0"/>
      <w:divBdr>
        <w:top w:val="none" w:sz="0" w:space="0" w:color="auto"/>
        <w:left w:val="none" w:sz="0" w:space="0" w:color="auto"/>
        <w:bottom w:val="none" w:sz="0" w:space="0" w:color="auto"/>
        <w:right w:val="none" w:sz="0" w:space="0" w:color="auto"/>
      </w:divBdr>
    </w:div>
    <w:div w:id="343870572">
      <w:bodyDiv w:val="1"/>
      <w:marLeft w:val="0"/>
      <w:marRight w:val="0"/>
      <w:marTop w:val="0"/>
      <w:marBottom w:val="0"/>
      <w:divBdr>
        <w:top w:val="none" w:sz="0" w:space="0" w:color="auto"/>
        <w:left w:val="none" w:sz="0" w:space="0" w:color="auto"/>
        <w:bottom w:val="none" w:sz="0" w:space="0" w:color="auto"/>
        <w:right w:val="none" w:sz="0" w:space="0" w:color="auto"/>
      </w:divBdr>
    </w:div>
    <w:div w:id="348023182">
      <w:bodyDiv w:val="1"/>
      <w:marLeft w:val="0"/>
      <w:marRight w:val="0"/>
      <w:marTop w:val="0"/>
      <w:marBottom w:val="0"/>
      <w:divBdr>
        <w:top w:val="none" w:sz="0" w:space="0" w:color="auto"/>
        <w:left w:val="none" w:sz="0" w:space="0" w:color="auto"/>
        <w:bottom w:val="none" w:sz="0" w:space="0" w:color="auto"/>
        <w:right w:val="none" w:sz="0" w:space="0" w:color="auto"/>
      </w:divBdr>
    </w:div>
    <w:div w:id="349065952">
      <w:bodyDiv w:val="1"/>
      <w:marLeft w:val="0"/>
      <w:marRight w:val="0"/>
      <w:marTop w:val="0"/>
      <w:marBottom w:val="0"/>
      <w:divBdr>
        <w:top w:val="none" w:sz="0" w:space="0" w:color="auto"/>
        <w:left w:val="none" w:sz="0" w:space="0" w:color="auto"/>
        <w:bottom w:val="none" w:sz="0" w:space="0" w:color="auto"/>
        <w:right w:val="none" w:sz="0" w:space="0" w:color="auto"/>
      </w:divBdr>
    </w:div>
    <w:div w:id="349531230">
      <w:bodyDiv w:val="1"/>
      <w:marLeft w:val="0"/>
      <w:marRight w:val="0"/>
      <w:marTop w:val="0"/>
      <w:marBottom w:val="0"/>
      <w:divBdr>
        <w:top w:val="none" w:sz="0" w:space="0" w:color="auto"/>
        <w:left w:val="none" w:sz="0" w:space="0" w:color="auto"/>
        <w:bottom w:val="none" w:sz="0" w:space="0" w:color="auto"/>
        <w:right w:val="none" w:sz="0" w:space="0" w:color="auto"/>
      </w:divBdr>
    </w:div>
    <w:div w:id="350183970">
      <w:bodyDiv w:val="1"/>
      <w:marLeft w:val="0"/>
      <w:marRight w:val="0"/>
      <w:marTop w:val="0"/>
      <w:marBottom w:val="0"/>
      <w:divBdr>
        <w:top w:val="none" w:sz="0" w:space="0" w:color="auto"/>
        <w:left w:val="none" w:sz="0" w:space="0" w:color="auto"/>
        <w:bottom w:val="none" w:sz="0" w:space="0" w:color="auto"/>
        <w:right w:val="none" w:sz="0" w:space="0" w:color="auto"/>
      </w:divBdr>
    </w:div>
    <w:div w:id="352075380">
      <w:bodyDiv w:val="1"/>
      <w:marLeft w:val="0"/>
      <w:marRight w:val="0"/>
      <w:marTop w:val="0"/>
      <w:marBottom w:val="0"/>
      <w:divBdr>
        <w:top w:val="none" w:sz="0" w:space="0" w:color="auto"/>
        <w:left w:val="none" w:sz="0" w:space="0" w:color="auto"/>
        <w:bottom w:val="none" w:sz="0" w:space="0" w:color="auto"/>
        <w:right w:val="none" w:sz="0" w:space="0" w:color="auto"/>
      </w:divBdr>
    </w:div>
    <w:div w:id="357199373">
      <w:bodyDiv w:val="1"/>
      <w:marLeft w:val="0"/>
      <w:marRight w:val="0"/>
      <w:marTop w:val="0"/>
      <w:marBottom w:val="0"/>
      <w:divBdr>
        <w:top w:val="none" w:sz="0" w:space="0" w:color="auto"/>
        <w:left w:val="none" w:sz="0" w:space="0" w:color="auto"/>
        <w:bottom w:val="none" w:sz="0" w:space="0" w:color="auto"/>
        <w:right w:val="none" w:sz="0" w:space="0" w:color="auto"/>
      </w:divBdr>
    </w:div>
    <w:div w:id="358625826">
      <w:bodyDiv w:val="1"/>
      <w:marLeft w:val="0"/>
      <w:marRight w:val="0"/>
      <w:marTop w:val="0"/>
      <w:marBottom w:val="0"/>
      <w:divBdr>
        <w:top w:val="none" w:sz="0" w:space="0" w:color="auto"/>
        <w:left w:val="none" w:sz="0" w:space="0" w:color="auto"/>
        <w:bottom w:val="none" w:sz="0" w:space="0" w:color="auto"/>
        <w:right w:val="none" w:sz="0" w:space="0" w:color="auto"/>
      </w:divBdr>
    </w:div>
    <w:div w:id="361982996">
      <w:bodyDiv w:val="1"/>
      <w:marLeft w:val="0"/>
      <w:marRight w:val="0"/>
      <w:marTop w:val="0"/>
      <w:marBottom w:val="0"/>
      <w:divBdr>
        <w:top w:val="none" w:sz="0" w:space="0" w:color="auto"/>
        <w:left w:val="none" w:sz="0" w:space="0" w:color="auto"/>
        <w:bottom w:val="none" w:sz="0" w:space="0" w:color="auto"/>
        <w:right w:val="none" w:sz="0" w:space="0" w:color="auto"/>
      </w:divBdr>
    </w:div>
    <w:div w:id="371275088">
      <w:bodyDiv w:val="1"/>
      <w:marLeft w:val="0"/>
      <w:marRight w:val="0"/>
      <w:marTop w:val="0"/>
      <w:marBottom w:val="0"/>
      <w:divBdr>
        <w:top w:val="none" w:sz="0" w:space="0" w:color="auto"/>
        <w:left w:val="none" w:sz="0" w:space="0" w:color="auto"/>
        <w:bottom w:val="none" w:sz="0" w:space="0" w:color="auto"/>
        <w:right w:val="none" w:sz="0" w:space="0" w:color="auto"/>
      </w:divBdr>
    </w:div>
    <w:div w:id="382140647">
      <w:bodyDiv w:val="1"/>
      <w:marLeft w:val="0"/>
      <w:marRight w:val="0"/>
      <w:marTop w:val="0"/>
      <w:marBottom w:val="0"/>
      <w:divBdr>
        <w:top w:val="none" w:sz="0" w:space="0" w:color="auto"/>
        <w:left w:val="none" w:sz="0" w:space="0" w:color="auto"/>
        <w:bottom w:val="none" w:sz="0" w:space="0" w:color="auto"/>
        <w:right w:val="none" w:sz="0" w:space="0" w:color="auto"/>
      </w:divBdr>
    </w:div>
    <w:div w:id="389576277">
      <w:bodyDiv w:val="1"/>
      <w:marLeft w:val="0"/>
      <w:marRight w:val="0"/>
      <w:marTop w:val="0"/>
      <w:marBottom w:val="0"/>
      <w:divBdr>
        <w:top w:val="none" w:sz="0" w:space="0" w:color="auto"/>
        <w:left w:val="none" w:sz="0" w:space="0" w:color="auto"/>
        <w:bottom w:val="none" w:sz="0" w:space="0" w:color="auto"/>
        <w:right w:val="none" w:sz="0" w:space="0" w:color="auto"/>
      </w:divBdr>
    </w:div>
    <w:div w:id="392050694">
      <w:bodyDiv w:val="1"/>
      <w:marLeft w:val="0"/>
      <w:marRight w:val="0"/>
      <w:marTop w:val="0"/>
      <w:marBottom w:val="0"/>
      <w:divBdr>
        <w:top w:val="none" w:sz="0" w:space="0" w:color="auto"/>
        <w:left w:val="none" w:sz="0" w:space="0" w:color="auto"/>
        <w:bottom w:val="none" w:sz="0" w:space="0" w:color="auto"/>
        <w:right w:val="none" w:sz="0" w:space="0" w:color="auto"/>
      </w:divBdr>
    </w:div>
    <w:div w:id="393285263">
      <w:bodyDiv w:val="1"/>
      <w:marLeft w:val="0"/>
      <w:marRight w:val="0"/>
      <w:marTop w:val="0"/>
      <w:marBottom w:val="0"/>
      <w:divBdr>
        <w:top w:val="none" w:sz="0" w:space="0" w:color="auto"/>
        <w:left w:val="none" w:sz="0" w:space="0" w:color="auto"/>
        <w:bottom w:val="none" w:sz="0" w:space="0" w:color="auto"/>
        <w:right w:val="none" w:sz="0" w:space="0" w:color="auto"/>
      </w:divBdr>
    </w:div>
    <w:div w:id="401296811">
      <w:bodyDiv w:val="1"/>
      <w:marLeft w:val="0"/>
      <w:marRight w:val="0"/>
      <w:marTop w:val="0"/>
      <w:marBottom w:val="0"/>
      <w:divBdr>
        <w:top w:val="none" w:sz="0" w:space="0" w:color="auto"/>
        <w:left w:val="none" w:sz="0" w:space="0" w:color="auto"/>
        <w:bottom w:val="none" w:sz="0" w:space="0" w:color="auto"/>
        <w:right w:val="none" w:sz="0" w:space="0" w:color="auto"/>
      </w:divBdr>
    </w:div>
    <w:div w:id="402266311">
      <w:bodyDiv w:val="1"/>
      <w:marLeft w:val="0"/>
      <w:marRight w:val="0"/>
      <w:marTop w:val="0"/>
      <w:marBottom w:val="0"/>
      <w:divBdr>
        <w:top w:val="none" w:sz="0" w:space="0" w:color="auto"/>
        <w:left w:val="none" w:sz="0" w:space="0" w:color="auto"/>
        <w:bottom w:val="none" w:sz="0" w:space="0" w:color="auto"/>
        <w:right w:val="none" w:sz="0" w:space="0" w:color="auto"/>
      </w:divBdr>
    </w:div>
    <w:div w:id="406539908">
      <w:bodyDiv w:val="1"/>
      <w:marLeft w:val="0"/>
      <w:marRight w:val="0"/>
      <w:marTop w:val="0"/>
      <w:marBottom w:val="0"/>
      <w:divBdr>
        <w:top w:val="none" w:sz="0" w:space="0" w:color="auto"/>
        <w:left w:val="none" w:sz="0" w:space="0" w:color="auto"/>
        <w:bottom w:val="none" w:sz="0" w:space="0" w:color="auto"/>
        <w:right w:val="none" w:sz="0" w:space="0" w:color="auto"/>
      </w:divBdr>
    </w:div>
    <w:div w:id="436798391">
      <w:bodyDiv w:val="1"/>
      <w:marLeft w:val="0"/>
      <w:marRight w:val="0"/>
      <w:marTop w:val="0"/>
      <w:marBottom w:val="0"/>
      <w:divBdr>
        <w:top w:val="none" w:sz="0" w:space="0" w:color="auto"/>
        <w:left w:val="none" w:sz="0" w:space="0" w:color="auto"/>
        <w:bottom w:val="none" w:sz="0" w:space="0" w:color="auto"/>
        <w:right w:val="none" w:sz="0" w:space="0" w:color="auto"/>
      </w:divBdr>
    </w:div>
    <w:div w:id="437453210">
      <w:bodyDiv w:val="1"/>
      <w:marLeft w:val="0"/>
      <w:marRight w:val="0"/>
      <w:marTop w:val="0"/>
      <w:marBottom w:val="0"/>
      <w:divBdr>
        <w:top w:val="none" w:sz="0" w:space="0" w:color="auto"/>
        <w:left w:val="none" w:sz="0" w:space="0" w:color="auto"/>
        <w:bottom w:val="none" w:sz="0" w:space="0" w:color="auto"/>
        <w:right w:val="none" w:sz="0" w:space="0" w:color="auto"/>
      </w:divBdr>
    </w:div>
    <w:div w:id="439497653">
      <w:bodyDiv w:val="1"/>
      <w:marLeft w:val="0"/>
      <w:marRight w:val="0"/>
      <w:marTop w:val="0"/>
      <w:marBottom w:val="0"/>
      <w:divBdr>
        <w:top w:val="none" w:sz="0" w:space="0" w:color="auto"/>
        <w:left w:val="none" w:sz="0" w:space="0" w:color="auto"/>
        <w:bottom w:val="none" w:sz="0" w:space="0" w:color="auto"/>
        <w:right w:val="none" w:sz="0" w:space="0" w:color="auto"/>
      </w:divBdr>
    </w:div>
    <w:div w:id="440996825">
      <w:bodyDiv w:val="1"/>
      <w:marLeft w:val="0"/>
      <w:marRight w:val="0"/>
      <w:marTop w:val="0"/>
      <w:marBottom w:val="0"/>
      <w:divBdr>
        <w:top w:val="none" w:sz="0" w:space="0" w:color="auto"/>
        <w:left w:val="none" w:sz="0" w:space="0" w:color="auto"/>
        <w:bottom w:val="none" w:sz="0" w:space="0" w:color="auto"/>
        <w:right w:val="none" w:sz="0" w:space="0" w:color="auto"/>
      </w:divBdr>
    </w:div>
    <w:div w:id="455831080">
      <w:bodyDiv w:val="1"/>
      <w:marLeft w:val="0"/>
      <w:marRight w:val="0"/>
      <w:marTop w:val="0"/>
      <w:marBottom w:val="0"/>
      <w:divBdr>
        <w:top w:val="none" w:sz="0" w:space="0" w:color="auto"/>
        <w:left w:val="none" w:sz="0" w:space="0" w:color="auto"/>
        <w:bottom w:val="none" w:sz="0" w:space="0" w:color="auto"/>
        <w:right w:val="none" w:sz="0" w:space="0" w:color="auto"/>
      </w:divBdr>
    </w:div>
    <w:div w:id="457527565">
      <w:bodyDiv w:val="1"/>
      <w:marLeft w:val="0"/>
      <w:marRight w:val="0"/>
      <w:marTop w:val="0"/>
      <w:marBottom w:val="0"/>
      <w:divBdr>
        <w:top w:val="none" w:sz="0" w:space="0" w:color="auto"/>
        <w:left w:val="none" w:sz="0" w:space="0" w:color="auto"/>
        <w:bottom w:val="none" w:sz="0" w:space="0" w:color="auto"/>
        <w:right w:val="none" w:sz="0" w:space="0" w:color="auto"/>
      </w:divBdr>
    </w:div>
    <w:div w:id="461466659">
      <w:bodyDiv w:val="1"/>
      <w:marLeft w:val="0"/>
      <w:marRight w:val="0"/>
      <w:marTop w:val="0"/>
      <w:marBottom w:val="0"/>
      <w:divBdr>
        <w:top w:val="none" w:sz="0" w:space="0" w:color="auto"/>
        <w:left w:val="none" w:sz="0" w:space="0" w:color="auto"/>
        <w:bottom w:val="none" w:sz="0" w:space="0" w:color="auto"/>
        <w:right w:val="none" w:sz="0" w:space="0" w:color="auto"/>
      </w:divBdr>
    </w:div>
    <w:div w:id="482082951">
      <w:bodyDiv w:val="1"/>
      <w:marLeft w:val="0"/>
      <w:marRight w:val="0"/>
      <w:marTop w:val="0"/>
      <w:marBottom w:val="0"/>
      <w:divBdr>
        <w:top w:val="none" w:sz="0" w:space="0" w:color="auto"/>
        <w:left w:val="none" w:sz="0" w:space="0" w:color="auto"/>
        <w:bottom w:val="none" w:sz="0" w:space="0" w:color="auto"/>
        <w:right w:val="none" w:sz="0" w:space="0" w:color="auto"/>
      </w:divBdr>
    </w:div>
    <w:div w:id="502745871">
      <w:bodyDiv w:val="1"/>
      <w:marLeft w:val="0"/>
      <w:marRight w:val="0"/>
      <w:marTop w:val="0"/>
      <w:marBottom w:val="0"/>
      <w:divBdr>
        <w:top w:val="none" w:sz="0" w:space="0" w:color="auto"/>
        <w:left w:val="none" w:sz="0" w:space="0" w:color="auto"/>
        <w:bottom w:val="none" w:sz="0" w:space="0" w:color="auto"/>
        <w:right w:val="none" w:sz="0" w:space="0" w:color="auto"/>
      </w:divBdr>
    </w:div>
    <w:div w:id="505294560">
      <w:bodyDiv w:val="1"/>
      <w:marLeft w:val="0"/>
      <w:marRight w:val="0"/>
      <w:marTop w:val="0"/>
      <w:marBottom w:val="0"/>
      <w:divBdr>
        <w:top w:val="none" w:sz="0" w:space="0" w:color="auto"/>
        <w:left w:val="none" w:sz="0" w:space="0" w:color="auto"/>
        <w:bottom w:val="none" w:sz="0" w:space="0" w:color="auto"/>
        <w:right w:val="none" w:sz="0" w:space="0" w:color="auto"/>
      </w:divBdr>
    </w:div>
    <w:div w:id="527449155">
      <w:bodyDiv w:val="1"/>
      <w:marLeft w:val="0"/>
      <w:marRight w:val="0"/>
      <w:marTop w:val="0"/>
      <w:marBottom w:val="0"/>
      <w:divBdr>
        <w:top w:val="none" w:sz="0" w:space="0" w:color="auto"/>
        <w:left w:val="none" w:sz="0" w:space="0" w:color="auto"/>
        <w:bottom w:val="none" w:sz="0" w:space="0" w:color="auto"/>
        <w:right w:val="none" w:sz="0" w:space="0" w:color="auto"/>
      </w:divBdr>
    </w:div>
    <w:div w:id="534972676">
      <w:bodyDiv w:val="1"/>
      <w:marLeft w:val="0"/>
      <w:marRight w:val="0"/>
      <w:marTop w:val="0"/>
      <w:marBottom w:val="0"/>
      <w:divBdr>
        <w:top w:val="none" w:sz="0" w:space="0" w:color="auto"/>
        <w:left w:val="none" w:sz="0" w:space="0" w:color="auto"/>
        <w:bottom w:val="none" w:sz="0" w:space="0" w:color="auto"/>
        <w:right w:val="none" w:sz="0" w:space="0" w:color="auto"/>
      </w:divBdr>
    </w:div>
    <w:div w:id="541018989">
      <w:bodyDiv w:val="1"/>
      <w:marLeft w:val="0"/>
      <w:marRight w:val="0"/>
      <w:marTop w:val="0"/>
      <w:marBottom w:val="0"/>
      <w:divBdr>
        <w:top w:val="none" w:sz="0" w:space="0" w:color="auto"/>
        <w:left w:val="none" w:sz="0" w:space="0" w:color="auto"/>
        <w:bottom w:val="none" w:sz="0" w:space="0" w:color="auto"/>
        <w:right w:val="none" w:sz="0" w:space="0" w:color="auto"/>
      </w:divBdr>
    </w:div>
    <w:div w:id="550389459">
      <w:bodyDiv w:val="1"/>
      <w:marLeft w:val="0"/>
      <w:marRight w:val="0"/>
      <w:marTop w:val="0"/>
      <w:marBottom w:val="0"/>
      <w:divBdr>
        <w:top w:val="none" w:sz="0" w:space="0" w:color="auto"/>
        <w:left w:val="none" w:sz="0" w:space="0" w:color="auto"/>
        <w:bottom w:val="none" w:sz="0" w:space="0" w:color="auto"/>
        <w:right w:val="none" w:sz="0" w:space="0" w:color="auto"/>
      </w:divBdr>
    </w:div>
    <w:div w:id="557473357">
      <w:bodyDiv w:val="1"/>
      <w:marLeft w:val="0"/>
      <w:marRight w:val="0"/>
      <w:marTop w:val="0"/>
      <w:marBottom w:val="0"/>
      <w:divBdr>
        <w:top w:val="none" w:sz="0" w:space="0" w:color="auto"/>
        <w:left w:val="none" w:sz="0" w:space="0" w:color="auto"/>
        <w:bottom w:val="none" w:sz="0" w:space="0" w:color="auto"/>
        <w:right w:val="none" w:sz="0" w:space="0" w:color="auto"/>
      </w:divBdr>
    </w:div>
    <w:div w:id="565184903">
      <w:bodyDiv w:val="1"/>
      <w:marLeft w:val="0"/>
      <w:marRight w:val="0"/>
      <w:marTop w:val="0"/>
      <w:marBottom w:val="0"/>
      <w:divBdr>
        <w:top w:val="none" w:sz="0" w:space="0" w:color="auto"/>
        <w:left w:val="none" w:sz="0" w:space="0" w:color="auto"/>
        <w:bottom w:val="none" w:sz="0" w:space="0" w:color="auto"/>
        <w:right w:val="none" w:sz="0" w:space="0" w:color="auto"/>
      </w:divBdr>
    </w:div>
    <w:div w:id="572204135">
      <w:bodyDiv w:val="1"/>
      <w:marLeft w:val="0"/>
      <w:marRight w:val="0"/>
      <w:marTop w:val="0"/>
      <w:marBottom w:val="0"/>
      <w:divBdr>
        <w:top w:val="none" w:sz="0" w:space="0" w:color="auto"/>
        <w:left w:val="none" w:sz="0" w:space="0" w:color="auto"/>
        <w:bottom w:val="none" w:sz="0" w:space="0" w:color="auto"/>
        <w:right w:val="none" w:sz="0" w:space="0" w:color="auto"/>
      </w:divBdr>
    </w:div>
    <w:div w:id="572277651">
      <w:bodyDiv w:val="1"/>
      <w:marLeft w:val="0"/>
      <w:marRight w:val="0"/>
      <w:marTop w:val="0"/>
      <w:marBottom w:val="0"/>
      <w:divBdr>
        <w:top w:val="none" w:sz="0" w:space="0" w:color="auto"/>
        <w:left w:val="none" w:sz="0" w:space="0" w:color="auto"/>
        <w:bottom w:val="none" w:sz="0" w:space="0" w:color="auto"/>
        <w:right w:val="none" w:sz="0" w:space="0" w:color="auto"/>
      </w:divBdr>
    </w:div>
    <w:div w:id="574897671">
      <w:bodyDiv w:val="1"/>
      <w:marLeft w:val="0"/>
      <w:marRight w:val="0"/>
      <w:marTop w:val="0"/>
      <w:marBottom w:val="0"/>
      <w:divBdr>
        <w:top w:val="none" w:sz="0" w:space="0" w:color="auto"/>
        <w:left w:val="none" w:sz="0" w:space="0" w:color="auto"/>
        <w:bottom w:val="none" w:sz="0" w:space="0" w:color="auto"/>
        <w:right w:val="none" w:sz="0" w:space="0" w:color="auto"/>
      </w:divBdr>
    </w:div>
    <w:div w:id="592857493">
      <w:bodyDiv w:val="1"/>
      <w:marLeft w:val="0"/>
      <w:marRight w:val="0"/>
      <w:marTop w:val="0"/>
      <w:marBottom w:val="0"/>
      <w:divBdr>
        <w:top w:val="none" w:sz="0" w:space="0" w:color="auto"/>
        <w:left w:val="none" w:sz="0" w:space="0" w:color="auto"/>
        <w:bottom w:val="none" w:sz="0" w:space="0" w:color="auto"/>
        <w:right w:val="none" w:sz="0" w:space="0" w:color="auto"/>
      </w:divBdr>
    </w:div>
    <w:div w:id="593906167">
      <w:bodyDiv w:val="1"/>
      <w:marLeft w:val="0"/>
      <w:marRight w:val="0"/>
      <w:marTop w:val="0"/>
      <w:marBottom w:val="0"/>
      <w:divBdr>
        <w:top w:val="none" w:sz="0" w:space="0" w:color="auto"/>
        <w:left w:val="none" w:sz="0" w:space="0" w:color="auto"/>
        <w:bottom w:val="none" w:sz="0" w:space="0" w:color="auto"/>
        <w:right w:val="none" w:sz="0" w:space="0" w:color="auto"/>
      </w:divBdr>
    </w:div>
    <w:div w:id="608320821">
      <w:bodyDiv w:val="1"/>
      <w:marLeft w:val="0"/>
      <w:marRight w:val="0"/>
      <w:marTop w:val="0"/>
      <w:marBottom w:val="0"/>
      <w:divBdr>
        <w:top w:val="none" w:sz="0" w:space="0" w:color="auto"/>
        <w:left w:val="none" w:sz="0" w:space="0" w:color="auto"/>
        <w:bottom w:val="none" w:sz="0" w:space="0" w:color="auto"/>
        <w:right w:val="none" w:sz="0" w:space="0" w:color="auto"/>
      </w:divBdr>
    </w:div>
    <w:div w:id="618029600">
      <w:bodyDiv w:val="1"/>
      <w:marLeft w:val="0"/>
      <w:marRight w:val="0"/>
      <w:marTop w:val="0"/>
      <w:marBottom w:val="0"/>
      <w:divBdr>
        <w:top w:val="none" w:sz="0" w:space="0" w:color="auto"/>
        <w:left w:val="none" w:sz="0" w:space="0" w:color="auto"/>
        <w:bottom w:val="none" w:sz="0" w:space="0" w:color="auto"/>
        <w:right w:val="none" w:sz="0" w:space="0" w:color="auto"/>
      </w:divBdr>
    </w:div>
    <w:div w:id="624428460">
      <w:bodyDiv w:val="1"/>
      <w:marLeft w:val="0"/>
      <w:marRight w:val="0"/>
      <w:marTop w:val="0"/>
      <w:marBottom w:val="0"/>
      <w:divBdr>
        <w:top w:val="none" w:sz="0" w:space="0" w:color="auto"/>
        <w:left w:val="none" w:sz="0" w:space="0" w:color="auto"/>
        <w:bottom w:val="none" w:sz="0" w:space="0" w:color="auto"/>
        <w:right w:val="none" w:sz="0" w:space="0" w:color="auto"/>
      </w:divBdr>
    </w:div>
    <w:div w:id="626399761">
      <w:bodyDiv w:val="1"/>
      <w:marLeft w:val="0"/>
      <w:marRight w:val="0"/>
      <w:marTop w:val="0"/>
      <w:marBottom w:val="0"/>
      <w:divBdr>
        <w:top w:val="none" w:sz="0" w:space="0" w:color="auto"/>
        <w:left w:val="none" w:sz="0" w:space="0" w:color="auto"/>
        <w:bottom w:val="none" w:sz="0" w:space="0" w:color="auto"/>
        <w:right w:val="none" w:sz="0" w:space="0" w:color="auto"/>
      </w:divBdr>
    </w:div>
    <w:div w:id="627275831">
      <w:bodyDiv w:val="1"/>
      <w:marLeft w:val="0"/>
      <w:marRight w:val="0"/>
      <w:marTop w:val="0"/>
      <w:marBottom w:val="0"/>
      <w:divBdr>
        <w:top w:val="none" w:sz="0" w:space="0" w:color="auto"/>
        <w:left w:val="none" w:sz="0" w:space="0" w:color="auto"/>
        <w:bottom w:val="none" w:sz="0" w:space="0" w:color="auto"/>
        <w:right w:val="none" w:sz="0" w:space="0" w:color="auto"/>
      </w:divBdr>
    </w:div>
    <w:div w:id="634019706">
      <w:bodyDiv w:val="1"/>
      <w:marLeft w:val="0"/>
      <w:marRight w:val="0"/>
      <w:marTop w:val="0"/>
      <w:marBottom w:val="0"/>
      <w:divBdr>
        <w:top w:val="none" w:sz="0" w:space="0" w:color="auto"/>
        <w:left w:val="none" w:sz="0" w:space="0" w:color="auto"/>
        <w:bottom w:val="none" w:sz="0" w:space="0" w:color="auto"/>
        <w:right w:val="none" w:sz="0" w:space="0" w:color="auto"/>
      </w:divBdr>
    </w:div>
    <w:div w:id="638071636">
      <w:bodyDiv w:val="1"/>
      <w:marLeft w:val="0"/>
      <w:marRight w:val="0"/>
      <w:marTop w:val="0"/>
      <w:marBottom w:val="0"/>
      <w:divBdr>
        <w:top w:val="none" w:sz="0" w:space="0" w:color="auto"/>
        <w:left w:val="none" w:sz="0" w:space="0" w:color="auto"/>
        <w:bottom w:val="none" w:sz="0" w:space="0" w:color="auto"/>
        <w:right w:val="none" w:sz="0" w:space="0" w:color="auto"/>
      </w:divBdr>
    </w:div>
    <w:div w:id="669799520">
      <w:bodyDiv w:val="1"/>
      <w:marLeft w:val="0"/>
      <w:marRight w:val="0"/>
      <w:marTop w:val="0"/>
      <w:marBottom w:val="0"/>
      <w:divBdr>
        <w:top w:val="none" w:sz="0" w:space="0" w:color="auto"/>
        <w:left w:val="none" w:sz="0" w:space="0" w:color="auto"/>
        <w:bottom w:val="none" w:sz="0" w:space="0" w:color="auto"/>
        <w:right w:val="none" w:sz="0" w:space="0" w:color="auto"/>
      </w:divBdr>
    </w:div>
    <w:div w:id="675889178">
      <w:bodyDiv w:val="1"/>
      <w:marLeft w:val="0"/>
      <w:marRight w:val="0"/>
      <w:marTop w:val="0"/>
      <w:marBottom w:val="0"/>
      <w:divBdr>
        <w:top w:val="none" w:sz="0" w:space="0" w:color="auto"/>
        <w:left w:val="none" w:sz="0" w:space="0" w:color="auto"/>
        <w:bottom w:val="none" w:sz="0" w:space="0" w:color="auto"/>
        <w:right w:val="none" w:sz="0" w:space="0" w:color="auto"/>
      </w:divBdr>
    </w:div>
    <w:div w:id="688875393">
      <w:bodyDiv w:val="1"/>
      <w:marLeft w:val="0"/>
      <w:marRight w:val="0"/>
      <w:marTop w:val="0"/>
      <w:marBottom w:val="0"/>
      <w:divBdr>
        <w:top w:val="none" w:sz="0" w:space="0" w:color="auto"/>
        <w:left w:val="none" w:sz="0" w:space="0" w:color="auto"/>
        <w:bottom w:val="none" w:sz="0" w:space="0" w:color="auto"/>
        <w:right w:val="none" w:sz="0" w:space="0" w:color="auto"/>
      </w:divBdr>
    </w:div>
    <w:div w:id="690494831">
      <w:bodyDiv w:val="1"/>
      <w:marLeft w:val="0"/>
      <w:marRight w:val="0"/>
      <w:marTop w:val="0"/>
      <w:marBottom w:val="0"/>
      <w:divBdr>
        <w:top w:val="none" w:sz="0" w:space="0" w:color="auto"/>
        <w:left w:val="none" w:sz="0" w:space="0" w:color="auto"/>
        <w:bottom w:val="none" w:sz="0" w:space="0" w:color="auto"/>
        <w:right w:val="none" w:sz="0" w:space="0" w:color="auto"/>
      </w:divBdr>
    </w:div>
    <w:div w:id="691298259">
      <w:bodyDiv w:val="1"/>
      <w:marLeft w:val="0"/>
      <w:marRight w:val="0"/>
      <w:marTop w:val="0"/>
      <w:marBottom w:val="0"/>
      <w:divBdr>
        <w:top w:val="none" w:sz="0" w:space="0" w:color="auto"/>
        <w:left w:val="none" w:sz="0" w:space="0" w:color="auto"/>
        <w:bottom w:val="none" w:sz="0" w:space="0" w:color="auto"/>
        <w:right w:val="none" w:sz="0" w:space="0" w:color="auto"/>
      </w:divBdr>
    </w:div>
    <w:div w:id="693966598">
      <w:bodyDiv w:val="1"/>
      <w:marLeft w:val="0"/>
      <w:marRight w:val="0"/>
      <w:marTop w:val="0"/>
      <w:marBottom w:val="0"/>
      <w:divBdr>
        <w:top w:val="none" w:sz="0" w:space="0" w:color="auto"/>
        <w:left w:val="none" w:sz="0" w:space="0" w:color="auto"/>
        <w:bottom w:val="none" w:sz="0" w:space="0" w:color="auto"/>
        <w:right w:val="none" w:sz="0" w:space="0" w:color="auto"/>
      </w:divBdr>
    </w:div>
    <w:div w:id="696151655">
      <w:bodyDiv w:val="1"/>
      <w:marLeft w:val="0"/>
      <w:marRight w:val="0"/>
      <w:marTop w:val="0"/>
      <w:marBottom w:val="0"/>
      <w:divBdr>
        <w:top w:val="none" w:sz="0" w:space="0" w:color="auto"/>
        <w:left w:val="none" w:sz="0" w:space="0" w:color="auto"/>
        <w:bottom w:val="none" w:sz="0" w:space="0" w:color="auto"/>
        <w:right w:val="none" w:sz="0" w:space="0" w:color="auto"/>
      </w:divBdr>
    </w:div>
    <w:div w:id="703671266">
      <w:bodyDiv w:val="1"/>
      <w:marLeft w:val="0"/>
      <w:marRight w:val="0"/>
      <w:marTop w:val="0"/>
      <w:marBottom w:val="0"/>
      <w:divBdr>
        <w:top w:val="none" w:sz="0" w:space="0" w:color="auto"/>
        <w:left w:val="none" w:sz="0" w:space="0" w:color="auto"/>
        <w:bottom w:val="none" w:sz="0" w:space="0" w:color="auto"/>
        <w:right w:val="none" w:sz="0" w:space="0" w:color="auto"/>
      </w:divBdr>
    </w:div>
    <w:div w:id="704257555">
      <w:bodyDiv w:val="1"/>
      <w:marLeft w:val="0"/>
      <w:marRight w:val="0"/>
      <w:marTop w:val="0"/>
      <w:marBottom w:val="0"/>
      <w:divBdr>
        <w:top w:val="none" w:sz="0" w:space="0" w:color="auto"/>
        <w:left w:val="none" w:sz="0" w:space="0" w:color="auto"/>
        <w:bottom w:val="none" w:sz="0" w:space="0" w:color="auto"/>
        <w:right w:val="none" w:sz="0" w:space="0" w:color="auto"/>
      </w:divBdr>
    </w:div>
    <w:div w:id="706874920">
      <w:bodyDiv w:val="1"/>
      <w:marLeft w:val="0"/>
      <w:marRight w:val="0"/>
      <w:marTop w:val="0"/>
      <w:marBottom w:val="0"/>
      <w:divBdr>
        <w:top w:val="none" w:sz="0" w:space="0" w:color="auto"/>
        <w:left w:val="none" w:sz="0" w:space="0" w:color="auto"/>
        <w:bottom w:val="none" w:sz="0" w:space="0" w:color="auto"/>
        <w:right w:val="none" w:sz="0" w:space="0" w:color="auto"/>
      </w:divBdr>
    </w:div>
    <w:div w:id="724109621">
      <w:bodyDiv w:val="1"/>
      <w:marLeft w:val="0"/>
      <w:marRight w:val="0"/>
      <w:marTop w:val="0"/>
      <w:marBottom w:val="0"/>
      <w:divBdr>
        <w:top w:val="none" w:sz="0" w:space="0" w:color="auto"/>
        <w:left w:val="none" w:sz="0" w:space="0" w:color="auto"/>
        <w:bottom w:val="none" w:sz="0" w:space="0" w:color="auto"/>
        <w:right w:val="none" w:sz="0" w:space="0" w:color="auto"/>
      </w:divBdr>
    </w:div>
    <w:div w:id="725833042">
      <w:bodyDiv w:val="1"/>
      <w:marLeft w:val="0"/>
      <w:marRight w:val="0"/>
      <w:marTop w:val="0"/>
      <w:marBottom w:val="0"/>
      <w:divBdr>
        <w:top w:val="none" w:sz="0" w:space="0" w:color="auto"/>
        <w:left w:val="none" w:sz="0" w:space="0" w:color="auto"/>
        <w:bottom w:val="none" w:sz="0" w:space="0" w:color="auto"/>
        <w:right w:val="none" w:sz="0" w:space="0" w:color="auto"/>
      </w:divBdr>
    </w:div>
    <w:div w:id="726101922">
      <w:bodyDiv w:val="1"/>
      <w:marLeft w:val="0"/>
      <w:marRight w:val="0"/>
      <w:marTop w:val="0"/>
      <w:marBottom w:val="0"/>
      <w:divBdr>
        <w:top w:val="none" w:sz="0" w:space="0" w:color="auto"/>
        <w:left w:val="none" w:sz="0" w:space="0" w:color="auto"/>
        <w:bottom w:val="none" w:sz="0" w:space="0" w:color="auto"/>
        <w:right w:val="none" w:sz="0" w:space="0" w:color="auto"/>
      </w:divBdr>
    </w:div>
    <w:div w:id="726418806">
      <w:bodyDiv w:val="1"/>
      <w:marLeft w:val="0"/>
      <w:marRight w:val="0"/>
      <w:marTop w:val="0"/>
      <w:marBottom w:val="0"/>
      <w:divBdr>
        <w:top w:val="none" w:sz="0" w:space="0" w:color="auto"/>
        <w:left w:val="none" w:sz="0" w:space="0" w:color="auto"/>
        <w:bottom w:val="none" w:sz="0" w:space="0" w:color="auto"/>
        <w:right w:val="none" w:sz="0" w:space="0" w:color="auto"/>
      </w:divBdr>
    </w:div>
    <w:div w:id="728505118">
      <w:bodyDiv w:val="1"/>
      <w:marLeft w:val="0"/>
      <w:marRight w:val="0"/>
      <w:marTop w:val="0"/>
      <w:marBottom w:val="0"/>
      <w:divBdr>
        <w:top w:val="none" w:sz="0" w:space="0" w:color="auto"/>
        <w:left w:val="none" w:sz="0" w:space="0" w:color="auto"/>
        <w:bottom w:val="none" w:sz="0" w:space="0" w:color="auto"/>
        <w:right w:val="none" w:sz="0" w:space="0" w:color="auto"/>
      </w:divBdr>
    </w:div>
    <w:div w:id="728923532">
      <w:bodyDiv w:val="1"/>
      <w:marLeft w:val="0"/>
      <w:marRight w:val="0"/>
      <w:marTop w:val="0"/>
      <w:marBottom w:val="0"/>
      <w:divBdr>
        <w:top w:val="none" w:sz="0" w:space="0" w:color="auto"/>
        <w:left w:val="none" w:sz="0" w:space="0" w:color="auto"/>
        <w:bottom w:val="none" w:sz="0" w:space="0" w:color="auto"/>
        <w:right w:val="none" w:sz="0" w:space="0" w:color="auto"/>
      </w:divBdr>
    </w:div>
    <w:div w:id="737484194">
      <w:bodyDiv w:val="1"/>
      <w:marLeft w:val="0"/>
      <w:marRight w:val="0"/>
      <w:marTop w:val="0"/>
      <w:marBottom w:val="0"/>
      <w:divBdr>
        <w:top w:val="none" w:sz="0" w:space="0" w:color="auto"/>
        <w:left w:val="none" w:sz="0" w:space="0" w:color="auto"/>
        <w:bottom w:val="none" w:sz="0" w:space="0" w:color="auto"/>
        <w:right w:val="none" w:sz="0" w:space="0" w:color="auto"/>
      </w:divBdr>
    </w:div>
    <w:div w:id="739251808">
      <w:bodyDiv w:val="1"/>
      <w:marLeft w:val="0"/>
      <w:marRight w:val="0"/>
      <w:marTop w:val="0"/>
      <w:marBottom w:val="0"/>
      <w:divBdr>
        <w:top w:val="none" w:sz="0" w:space="0" w:color="auto"/>
        <w:left w:val="none" w:sz="0" w:space="0" w:color="auto"/>
        <w:bottom w:val="none" w:sz="0" w:space="0" w:color="auto"/>
        <w:right w:val="none" w:sz="0" w:space="0" w:color="auto"/>
      </w:divBdr>
    </w:div>
    <w:div w:id="750464135">
      <w:bodyDiv w:val="1"/>
      <w:marLeft w:val="0"/>
      <w:marRight w:val="0"/>
      <w:marTop w:val="0"/>
      <w:marBottom w:val="0"/>
      <w:divBdr>
        <w:top w:val="none" w:sz="0" w:space="0" w:color="auto"/>
        <w:left w:val="none" w:sz="0" w:space="0" w:color="auto"/>
        <w:bottom w:val="none" w:sz="0" w:space="0" w:color="auto"/>
        <w:right w:val="none" w:sz="0" w:space="0" w:color="auto"/>
      </w:divBdr>
    </w:div>
    <w:div w:id="759907871">
      <w:bodyDiv w:val="1"/>
      <w:marLeft w:val="0"/>
      <w:marRight w:val="0"/>
      <w:marTop w:val="0"/>
      <w:marBottom w:val="0"/>
      <w:divBdr>
        <w:top w:val="none" w:sz="0" w:space="0" w:color="auto"/>
        <w:left w:val="none" w:sz="0" w:space="0" w:color="auto"/>
        <w:bottom w:val="none" w:sz="0" w:space="0" w:color="auto"/>
        <w:right w:val="none" w:sz="0" w:space="0" w:color="auto"/>
      </w:divBdr>
    </w:div>
    <w:div w:id="782699211">
      <w:bodyDiv w:val="1"/>
      <w:marLeft w:val="0"/>
      <w:marRight w:val="0"/>
      <w:marTop w:val="0"/>
      <w:marBottom w:val="0"/>
      <w:divBdr>
        <w:top w:val="none" w:sz="0" w:space="0" w:color="auto"/>
        <w:left w:val="none" w:sz="0" w:space="0" w:color="auto"/>
        <w:bottom w:val="none" w:sz="0" w:space="0" w:color="auto"/>
        <w:right w:val="none" w:sz="0" w:space="0" w:color="auto"/>
      </w:divBdr>
    </w:div>
    <w:div w:id="783691866">
      <w:bodyDiv w:val="1"/>
      <w:marLeft w:val="0"/>
      <w:marRight w:val="0"/>
      <w:marTop w:val="0"/>
      <w:marBottom w:val="0"/>
      <w:divBdr>
        <w:top w:val="none" w:sz="0" w:space="0" w:color="auto"/>
        <w:left w:val="none" w:sz="0" w:space="0" w:color="auto"/>
        <w:bottom w:val="none" w:sz="0" w:space="0" w:color="auto"/>
        <w:right w:val="none" w:sz="0" w:space="0" w:color="auto"/>
      </w:divBdr>
    </w:div>
    <w:div w:id="790975741">
      <w:bodyDiv w:val="1"/>
      <w:marLeft w:val="0"/>
      <w:marRight w:val="0"/>
      <w:marTop w:val="0"/>
      <w:marBottom w:val="0"/>
      <w:divBdr>
        <w:top w:val="none" w:sz="0" w:space="0" w:color="auto"/>
        <w:left w:val="none" w:sz="0" w:space="0" w:color="auto"/>
        <w:bottom w:val="none" w:sz="0" w:space="0" w:color="auto"/>
        <w:right w:val="none" w:sz="0" w:space="0" w:color="auto"/>
      </w:divBdr>
    </w:div>
    <w:div w:id="794180427">
      <w:bodyDiv w:val="1"/>
      <w:marLeft w:val="0"/>
      <w:marRight w:val="0"/>
      <w:marTop w:val="0"/>
      <w:marBottom w:val="0"/>
      <w:divBdr>
        <w:top w:val="none" w:sz="0" w:space="0" w:color="auto"/>
        <w:left w:val="none" w:sz="0" w:space="0" w:color="auto"/>
        <w:bottom w:val="none" w:sz="0" w:space="0" w:color="auto"/>
        <w:right w:val="none" w:sz="0" w:space="0" w:color="auto"/>
      </w:divBdr>
    </w:div>
    <w:div w:id="802312692">
      <w:bodyDiv w:val="1"/>
      <w:marLeft w:val="0"/>
      <w:marRight w:val="0"/>
      <w:marTop w:val="0"/>
      <w:marBottom w:val="0"/>
      <w:divBdr>
        <w:top w:val="none" w:sz="0" w:space="0" w:color="auto"/>
        <w:left w:val="none" w:sz="0" w:space="0" w:color="auto"/>
        <w:bottom w:val="none" w:sz="0" w:space="0" w:color="auto"/>
        <w:right w:val="none" w:sz="0" w:space="0" w:color="auto"/>
      </w:divBdr>
    </w:div>
    <w:div w:id="803082619">
      <w:bodyDiv w:val="1"/>
      <w:marLeft w:val="0"/>
      <w:marRight w:val="0"/>
      <w:marTop w:val="0"/>
      <w:marBottom w:val="0"/>
      <w:divBdr>
        <w:top w:val="none" w:sz="0" w:space="0" w:color="auto"/>
        <w:left w:val="none" w:sz="0" w:space="0" w:color="auto"/>
        <w:bottom w:val="none" w:sz="0" w:space="0" w:color="auto"/>
        <w:right w:val="none" w:sz="0" w:space="0" w:color="auto"/>
      </w:divBdr>
    </w:div>
    <w:div w:id="804808623">
      <w:bodyDiv w:val="1"/>
      <w:marLeft w:val="0"/>
      <w:marRight w:val="0"/>
      <w:marTop w:val="0"/>
      <w:marBottom w:val="0"/>
      <w:divBdr>
        <w:top w:val="none" w:sz="0" w:space="0" w:color="auto"/>
        <w:left w:val="none" w:sz="0" w:space="0" w:color="auto"/>
        <w:bottom w:val="none" w:sz="0" w:space="0" w:color="auto"/>
        <w:right w:val="none" w:sz="0" w:space="0" w:color="auto"/>
      </w:divBdr>
    </w:div>
    <w:div w:id="807480029">
      <w:bodyDiv w:val="1"/>
      <w:marLeft w:val="0"/>
      <w:marRight w:val="0"/>
      <w:marTop w:val="0"/>
      <w:marBottom w:val="0"/>
      <w:divBdr>
        <w:top w:val="none" w:sz="0" w:space="0" w:color="auto"/>
        <w:left w:val="none" w:sz="0" w:space="0" w:color="auto"/>
        <w:bottom w:val="none" w:sz="0" w:space="0" w:color="auto"/>
        <w:right w:val="none" w:sz="0" w:space="0" w:color="auto"/>
      </w:divBdr>
    </w:div>
    <w:div w:id="818620977">
      <w:bodyDiv w:val="1"/>
      <w:marLeft w:val="0"/>
      <w:marRight w:val="0"/>
      <w:marTop w:val="0"/>
      <w:marBottom w:val="0"/>
      <w:divBdr>
        <w:top w:val="none" w:sz="0" w:space="0" w:color="auto"/>
        <w:left w:val="none" w:sz="0" w:space="0" w:color="auto"/>
        <w:bottom w:val="none" w:sz="0" w:space="0" w:color="auto"/>
        <w:right w:val="none" w:sz="0" w:space="0" w:color="auto"/>
      </w:divBdr>
    </w:div>
    <w:div w:id="829323451">
      <w:bodyDiv w:val="1"/>
      <w:marLeft w:val="0"/>
      <w:marRight w:val="0"/>
      <w:marTop w:val="0"/>
      <w:marBottom w:val="0"/>
      <w:divBdr>
        <w:top w:val="none" w:sz="0" w:space="0" w:color="auto"/>
        <w:left w:val="none" w:sz="0" w:space="0" w:color="auto"/>
        <w:bottom w:val="none" w:sz="0" w:space="0" w:color="auto"/>
        <w:right w:val="none" w:sz="0" w:space="0" w:color="auto"/>
      </w:divBdr>
    </w:div>
    <w:div w:id="829639706">
      <w:bodyDiv w:val="1"/>
      <w:marLeft w:val="0"/>
      <w:marRight w:val="0"/>
      <w:marTop w:val="0"/>
      <w:marBottom w:val="0"/>
      <w:divBdr>
        <w:top w:val="none" w:sz="0" w:space="0" w:color="auto"/>
        <w:left w:val="none" w:sz="0" w:space="0" w:color="auto"/>
        <w:bottom w:val="none" w:sz="0" w:space="0" w:color="auto"/>
        <w:right w:val="none" w:sz="0" w:space="0" w:color="auto"/>
      </w:divBdr>
    </w:div>
    <w:div w:id="833032105">
      <w:bodyDiv w:val="1"/>
      <w:marLeft w:val="0"/>
      <w:marRight w:val="0"/>
      <w:marTop w:val="0"/>
      <w:marBottom w:val="0"/>
      <w:divBdr>
        <w:top w:val="none" w:sz="0" w:space="0" w:color="auto"/>
        <w:left w:val="none" w:sz="0" w:space="0" w:color="auto"/>
        <w:bottom w:val="none" w:sz="0" w:space="0" w:color="auto"/>
        <w:right w:val="none" w:sz="0" w:space="0" w:color="auto"/>
      </w:divBdr>
    </w:div>
    <w:div w:id="841697214">
      <w:bodyDiv w:val="1"/>
      <w:marLeft w:val="0"/>
      <w:marRight w:val="0"/>
      <w:marTop w:val="0"/>
      <w:marBottom w:val="0"/>
      <w:divBdr>
        <w:top w:val="none" w:sz="0" w:space="0" w:color="auto"/>
        <w:left w:val="none" w:sz="0" w:space="0" w:color="auto"/>
        <w:bottom w:val="none" w:sz="0" w:space="0" w:color="auto"/>
        <w:right w:val="none" w:sz="0" w:space="0" w:color="auto"/>
      </w:divBdr>
    </w:div>
    <w:div w:id="855117220">
      <w:bodyDiv w:val="1"/>
      <w:marLeft w:val="0"/>
      <w:marRight w:val="0"/>
      <w:marTop w:val="0"/>
      <w:marBottom w:val="0"/>
      <w:divBdr>
        <w:top w:val="none" w:sz="0" w:space="0" w:color="auto"/>
        <w:left w:val="none" w:sz="0" w:space="0" w:color="auto"/>
        <w:bottom w:val="none" w:sz="0" w:space="0" w:color="auto"/>
        <w:right w:val="none" w:sz="0" w:space="0" w:color="auto"/>
      </w:divBdr>
    </w:div>
    <w:div w:id="857427850">
      <w:bodyDiv w:val="1"/>
      <w:marLeft w:val="0"/>
      <w:marRight w:val="0"/>
      <w:marTop w:val="0"/>
      <w:marBottom w:val="0"/>
      <w:divBdr>
        <w:top w:val="none" w:sz="0" w:space="0" w:color="auto"/>
        <w:left w:val="none" w:sz="0" w:space="0" w:color="auto"/>
        <w:bottom w:val="none" w:sz="0" w:space="0" w:color="auto"/>
        <w:right w:val="none" w:sz="0" w:space="0" w:color="auto"/>
      </w:divBdr>
    </w:div>
    <w:div w:id="860897957">
      <w:bodyDiv w:val="1"/>
      <w:marLeft w:val="0"/>
      <w:marRight w:val="0"/>
      <w:marTop w:val="0"/>
      <w:marBottom w:val="0"/>
      <w:divBdr>
        <w:top w:val="none" w:sz="0" w:space="0" w:color="auto"/>
        <w:left w:val="none" w:sz="0" w:space="0" w:color="auto"/>
        <w:bottom w:val="none" w:sz="0" w:space="0" w:color="auto"/>
        <w:right w:val="none" w:sz="0" w:space="0" w:color="auto"/>
      </w:divBdr>
    </w:div>
    <w:div w:id="863320813">
      <w:bodyDiv w:val="1"/>
      <w:marLeft w:val="0"/>
      <w:marRight w:val="0"/>
      <w:marTop w:val="0"/>
      <w:marBottom w:val="0"/>
      <w:divBdr>
        <w:top w:val="none" w:sz="0" w:space="0" w:color="auto"/>
        <w:left w:val="none" w:sz="0" w:space="0" w:color="auto"/>
        <w:bottom w:val="none" w:sz="0" w:space="0" w:color="auto"/>
        <w:right w:val="none" w:sz="0" w:space="0" w:color="auto"/>
      </w:divBdr>
    </w:div>
    <w:div w:id="869076048">
      <w:bodyDiv w:val="1"/>
      <w:marLeft w:val="0"/>
      <w:marRight w:val="0"/>
      <w:marTop w:val="0"/>
      <w:marBottom w:val="0"/>
      <w:divBdr>
        <w:top w:val="none" w:sz="0" w:space="0" w:color="auto"/>
        <w:left w:val="none" w:sz="0" w:space="0" w:color="auto"/>
        <w:bottom w:val="none" w:sz="0" w:space="0" w:color="auto"/>
        <w:right w:val="none" w:sz="0" w:space="0" w:color="auto"/>
      </w:divBdr>
    </w:div>
    <w:div w:id="870924566">
      <w:bodyDiv w:val="1"/>
      <w:marLeft w:val="0"/>
      <w:marRight w:val="0"/>
      <w:marTop w:val="0"/>
      <w:marBottom w:val="0"/>
      <w:divBdr>
        <w:top w:val="none" w:sz="0" w:space="0" w:color="auto"/>
        <w:left w:val="none" w:sz="0" w:space="0" w:color="auto"/>
        <w:bottom w:val="none" w:sz="0" w:space="0" w:color="auto"/>
        <w:right w:val="none" w:sz="0" w:space="0" w:color="auto"/>
      </w:divBdr>
    </w:div>
    <w:div w:id="899365296">
      <w:bodyDiv w:val="1"/>
      <w:marLeft w:val="0"/>
      <w:marRight w:val="0"/>
      <w:marTop w:val="0"/>
      <w:marBottom w:val="0"/>
      <w:divBdr>
        <w:top w:val="none" w:sz="0" w:space="0" w:color="auto"/>
        <w:left w:val="none" w:sz="0" w:space="0" w:color="auto"/>
        <w:bottom w:val="none" w:sz="0" w:space="0" w:color="auto"/>
        <w:right w:val="none" w:sz="0" w:space="0" w:color="auto"/>
      </w:divBdr>
    </w:div>
    <w:div w:id="914313936">
      <w:bodyDiv w:val="1"/>
      <w:marLeft w:val="0"/>
      <w:marRight w:val="0"/>
      <w:marTop w:val="0"/>
      <w:marBottom w:val="0"/>
      <w:divBdr>
        <w:top w:val="none" w:sz="0" w:space="0" w:color="auto"/>
        <w:left w:val="none" w:sz="0" w:space="0" w:color="auto"/>
        <w:bottom w:val="none" w:sz="0" w:space="0" w:color="auto"/>
        <w:right w:val="none" w:sz="0" w:space="0" w:color="auto"/>
      </w:divBdr>
    </w:div>
    <w:div w:id="914583877">
      <w:bodyDiv w:val="1"/>
      <w:marLeft w:val="0"/>
      <w:marRight w:val="0"/>
      <w:marTop w:val="0"/>
      <w:marBottom w:val="0"/>
      <w:divBdr>
        <w:top w:val="none" w:sz="0" w:space="0" w:color="auto"/>
        <w:left w:val="none" w:sz="0" w:space="0" w:color="auto"/>
        <w:bottom w:val="none" w:sz="0" w:space="0" w:color="auto"/>
        <w:right w:val="none" w:sz="0" w:space="0" w:color="auto"/>
      </w:divBdr>
    </w:div>
    <w:div w:id="929506366">
      <w:bodyDiv w:val="1"/>
      <w:marLeft w:val="0"/>
      <w:marRight w:val="0"/>
      <w:marTop w:val="0"/>
      <w:marBottom w:val="0"/>
      <w:divBdr>
        <w:top w:val="none" w:sz="0" w:space="0" w:color="auto"/>
        <w:left w:val="none" w:sz="0" w:space="0" w:color="auto"/>
        <w:bottom w:val="none" w:sz="0" w:space="0" w:color="auto"/>
        <w:right w:val="none" w:sz="0" w:space="0" w:color="auto"/>
      </w:divBdr>
    </w:div>
    <w:div w:id="951522824">
      <w:bodyDiv w:val="1"/>
      <w:marLeft w:val="0"/>
      <w:marRight w:val="0"/>
      <w:marTop w:val="0"/>
      <w:marBottom w:val="0"/>
      <w:divBdr>
        <w:top w:val="none" w:sz="0" w:space="0" w:color="auto"/>
        <w:left w:val="none" w:sz="0" w:space="0" w:color="auto"/>
        <w:bottom w:val="none" w:sz="0" w:space="0" w:color="auto"/>
        <w:right w:val="none" w:sz="0" w:space="0" w:color="auto"/>
      </w:divBdr>
    </w:div>
    <w:div w:id="955792890">
      <w:bodyDiv w:val="1"/>
      <w:marLeft w:val="0"/>
      <w:marRight w:val="0"/>
      <w:marTop w:val="0"/>
      <w:marBottom w:val="0"/>
      <w:divBdr>
        <w:top w:val="none" w:sz="0" w:space="0" w:color="auto"/>
        <w:left w:val="none" w:sz="0" w:space="0" w:color="auto"/>
        <w:bottom w:val="none" w:sz="0" w:space="0" w:color="auto"/>
        <w:right w:val="none" w:sz="0" w:space="0" w:color="auto"/>
      </w:divBdr>
    </w:div>
    <w:div w:id="959341376">
      <w:bodyDiv w:val="1"/>
      <w:marLeft w:val="0"/>
      <w:marRight w:val="0"/>
      <w:marTop w:val="0"/>
      <w:marBottom w:val="0"/>
      <w:divBdr>
        <w:top w:val="none" w:sz="0" w:space="0" w:color="auto"/>
        <w:left w:val="none" w:sz="0" w:space="0" w:color="auto"/>
        <w:bottom w:val="none" w:sz="0" w:space="0" w:color="auto"/>
        <w:right w:val="none" w:sz="0" w:space="0" w:color="auto"/>
      </w:divBdr>
    </w:div>
    <w:div w:id="962808127">
      <w:bodyDiv w:val="1"/>
      <w:marLeft w:val="0"/>
      <w:marRight w:val="0"/>
      <w:marTop w:val="0"/>
      <w:marBottom w:val="0"/>
      <w:divBdr>
        <w:top w:val="none" w:sz="0" w:space="0" w:color="auto"/>
        <w:left w:val="none" w:sz="0" w:space="0" w:color="auto"/>
        <w:bottom w:val="none" w:sz="0" w:space="0" w:color="auto"/>
        <w:right w:val="none" w:sz="0" w:space="0" w:color="auto"/>
      </w:divBdr>
    </w:div>
    <w:div w:id="972323510">
      <w:bodyDiv w:val="1"/>
      <w:marLeft w:val="0"/>
      <w:marRight w:val="0"/>
      <w:marTop w:val="0"/>
      <w:marBottom w:val="0"/>
      <w:divBdr>
        <w:top w:val="none" w:sz="0" w:space="0" w:color="auto"/>
        <w:left w:val="none" w:sz="0" w:space="0" w:color="auto"/>
        <w:bottom w:val="none" w:sz="0" w:space="0" w:color="auto"/>
        <w:right w:val="none" w:sz="0" w:space="0" w:color="auto"/>
      </w:divBdr>
    </w:div>
    <w:div w:id="976371380">
      <w:bodyDiv w:val="1"/>
      <w:marLeft w:val="0"/>
      <w:marRight w:val="0"/>
      <w:marTop w:val="0"/>
      <w:marBottom w:val="0"/>
      <w:divBdr>
        <w:top w:val="none" w:sz="0" w:space="0" w:color="auto"/>
        <w:left w:val="none" w:sz="0" w:space="0" w:color="auto"/>
        <w:bottom w:val="none" w:sz="0" w:space="0" w:color="auto"/>
        <w:right w:val="none" w:sz="0" w:space="0" w:color="auto"/>
      </w:divBdr>
    </w:div>
    <w:div w:id="980160788">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
    <w:div w:id="1013649700">
      <w:bodyDiv w:val="1"/>
      <w:marLeft w:val="0"/>
      <w:marRight w:val="0"/>
      <w:marTop w:val="0"/>
      <w:marBottom w:val="0"/>
      <w:divBdr>
        <w:top w:val="none" w:sz="0" w:space="0" w:color="auto"/>
        <w:left w:val="none" w:sz="0" w:space="0" w:color="auto"/>
        <w:bottom w:val="none" w:sz="0" w:space="0" w:color="auto"/>
        <w:right w:val="none" w:sz="0" w:space="0" w:color="auto"/>
      </w:divBdr>
    </w:div>
    <w:div w:id="1016813611">
      <w:bodyDiv w:val="1"/>
      <w:marLeft w:val="0"/>
      <w:marRight w:val="0"/>
      <w:marTop w:val="0"/>
      <w:marBottom w:val="0"/>
      <w:divBdr>
        <w:top w:val="none" w:sz="0" w:space="0" w:color="auto"/>
        <w:left w:val="none" w:sz="0" w:space="0" w:color="auto"/>
        <w:bottom w:val="none" w:sz="0" w:space="0" w:color="auto"/>
        <w:right w:val="none" w:sz="0" w:space="0" w:color="auto"/>
      </w:divBdr>
    </w:div>
    <w:div w:id="1023165204">
      <w:bodyDiv w:val="1"/>
      <w:marLeft w:val="0"/>
      <w:marRight w:val="0"/>
      <w:marTop w:val="0"/>
      <w:marBottom w:val="0"/>
      <w:divBdr>
        <w:top w:val="none" w:sz="0" w:space="0" w:color="auto"/>
        <w:left w:val="none" w:sz="0" w:space="0" w:color="auto"/>
        <w:bottom w:val="none" w:sz="0" w:space="0" w:color="auto"/>
        <w:right w:val="none" w:sz="0" w:space="0" w:color="auto"/>
      </w:divBdr>
    </w:div>
    <w:div w:id="1026834265">
      <w:bodyDiv w:val="1"/>
      <w:marLeft w:val="0"/>
      <w:marRight w:val="0"/>
      <w:marTop w:val="0"/>
      <w:marBottom w:val="0"/>
      <w:divBdr>
        <w:top w:val="none" w:sz="0" w:space="0" w:color="auto"/>
        <w:left w:val="none" w:sz="0" w:space="0" w:color="auto"/>
        <w:bottom w:val="none" w:sz="0" w:space="0" w:color="auto"/>
        <w:right w:val="none" w:sz="0" w:space="0" w:color="auto"/>
      </w:divBdr>
    </w:div>
    <w:div w:id="1032266878">
      <w:bodyDiv w:val="1"/>
      <w:marLeft w:val="0"/>
      <w:marRight w:val="0"/>
      <w:marTop w:val="0"/>
      <w:marBottom w:val="0"/>
      <w:divBdr>
        <w:top w:val="none" w:sz="0" w:space="0" w:color="auto"/>
        <w:left w:val="none" w:sz="0" w:space="0" w:color="auto"/>
        <w:bottom w:val="none" w:sz="0" w:space="0" w:color="auto"/>
        <w:right w:val="none" w:sz="0" w:space="0" w:color="auto"/>
      </w:divBdr>
    </w:div>
    <w:div w:id="1033195504">
      <w:bodyDiv w:val="1"/>
      <w:marLeft w:val="0"/>
      <w:marRight w:val="0"/>
      <w:marTop w:val="0"/>
      <w:marBottom w:val="0"/>
      <w:divBdr>
        <w:top w:val="none" w:sz="0" w:space="0" w:color="auto"/>
        <w:left w:val="none" w:sz="0" w:space="0" w:color="auto"/>
        <w:bottom w:val="none" w:sz="0" w:space="0" w:color="auto"/>
        <w:right w:val="none" w:sz="0" w:space="0" w:color="auto"/>
      </w:divBdr>
    </w:div>
    <w:div w:id="1042827655">
      <w:bodyDiv w:val="1"/>
      <w:marLeft w:val="0"/>
      <w:marRight w:val="0"/>
      <w:marTop w:val="0"/>
      <w:marBottom w:val="0"/>
      <w:divBdr>
        <w:top w:val="none" w:sz="0" w:space="0" w:color="auto"/>
        <w:left w:val="none" w:sz="0" w:space="0" w:color="auto"/>
        <w:bottom w:val="none" w:sz="0" w:space="0" w:color="auto"/>
        <w:right w:val="none" w:sz="0" w:space="0" w:color="auto"/>
      </w:divBdr>
    </w:div>
    <w:div w:id="1052580727">
      <w:bodyDiv w:val="1"/>
      <w:marLeft w:val="0"/>
      <w:marRight w:val="0"/>
      <w:marTop w:val="0"/>
      <w:marBottom w:val="0"/>
      <w:divBdr>
        <w:top w:val="none" w:sz="0" w:space="0" w:color="auto"/>
        <w:left w:val="none" w:sz="0" w:space="0" w:color="auto"/>
        <w:bottom w:val="none" w:sz="0" w:space="0" w:color="auto"/>
        <w:right w:val="none" w:sz="0" w:space="0" w:color="auto"/>
      </w:divBdr>
    </w:div>
    <w:div w:id="1054280491">
      <w:bodyDiv w:val="1"/>
      <w:marLeft w:val="0"/>
      <w:marRight w:val="0"/>
      <w:marTop w:val="0"/>
      <w:marBottom w:val="0"/>
      <w:divBdr>
        <w:top w:val="none" w:sz="0" w:space="0" w:color="auto"/>
        <w:left w:val="none" w:sz="0" w:space="0" w:color="auto"/>
        <w:bottom w:val="none" w:sz="0" w:space="0" w:color="auto"/>
        <w:right w:val="none" w:sz="0" w:space="0" w:color="auto"/>
      </w:divBdr>
    </w:div>
    <w:div w:id="1056468077">
      <w:bodyDiv w:val="1"/>
      <w:marLeft w:val="0"/>
      <w:marRight w:val="0"/>
      <w:marTop w:val="0"/>
      <w:marBottom w:val="0"/>
      <w:divBdr>
        <w:top w:val="none" w:sz="0" w:space="0" w:color="auto"/>
        <w:left w:val="none" w:sz="0" w:space="0" w:color="auto"/>
        <w:bottom w:val="none" w:sz="0" w:space="0" w:color="auto"/>
        <w:right w:val="none" w:sz="0" w:space="0" w:color="auto"/>
      </w:divBdr>
    </w:div>
    <w:div w:id="1056973491">
      <w:bodyDiv w:val="1"/>
      <w:marLeft w:val="0"/>
      <w:marRight w:val="0"/>
      <w:marTop w:val="0"/>
      <w:marBottom w:val="0"/>
      <w:divBdr>
        <w:top w:val="none" w:sz="0" w:space="0" w:color="auto"/>
        <w:left w:val="none" w:sz="0" w:space="0" w:color="auto"/>
        <w:bottom w:val="none" w:sz="0" w:space="0" w:color="auto"/>
        <w:right w:val="none" w:sz="0" w:space="0" w:color="auto"/>
      </w:divBdr>
    </w:div>
    <w:div w:id="1058358539">
      <w:bodyDiv w:val="1"/>
      <w:marLeft w:val="0"/>
      <w:marRight w:val="0"/>
      <w:marTop w:val="0"/>
      <w:marBottom w:val="0"/>
      <w:divBdr>
        <w:top w:val="none" w:sz="0" w:space="0" w:color="auto"/>
        <w:left w:val="none" w:sz="0" w:space="0" w:color="auto"/>
        <w:bottom w:val="none" w:sz="0" w:space="0" w:color="auto"/>
        <w:right w:val="none" w:sz="0" w:space="0" w:color="auto"/>
      </w:divBdr>
    </w:div>
    <w:div w:id="1074933107">
      <w:bodyDiv w:val="1"/>
      <w:marLeft w:val="0"/>
      <w:marRight w:val="0"/>
      <w:marTop w:val="0"/>
      <w:marBottom w:val="0"/>
      <w:divBdr>
        <w:top w:val="none" w:sz="0" w:space="0" w:color="auto"/>
        <w:left w:val="none" w:sz="0" w:space="0" w:color="auto"/>
        <w:bottom w:val="none" w:sz="0" w:space="0" w:color="auto"/>
        <w:right w:val="none" w:sz="0" w:space="0" w:color="auto"/>
      </w:divBdr>
    </w:div>
    <w:div w:id="1075324723">
      <w:bodyDiv w:val="1"/>
      <w:marLeft w:val="0"/>
      <w:marRight w:val="0"/>
      <w:marTop w:val="0"/>
      <w:marBottom w:val="0"/>
      <w:divBdr>
        <w:top w:val="none" w:sz="0" w:space="0" w:color="auto"/>
        <w:left w:val="none" w:sz="0" w:space="0" w:color="auto"/>
        <w:bottom w:val="none" w:sz="0" w:space="0" w:color="auto"/>
        <w:right w:val="none" w:sz="0" w:space="0" w:color="auto"/>
      </w:divBdr>
    </w:div>
    <w:div w:id="1084181709">
      <w:bodyDiv w:val="1"/>
      <w:marLeft w:val="0"/>
      <w:marRight w:val="0"/>
      <w:marTop w:val="0"/>
      <w:marBottom w:val="0"/>
      <w:divBdr>
        <w:top w:val="none" w:sz="0" w:space="0" w:color="auto"/>
        <w:left w:val="none" w:sz="0" w:space="0" w:color="auto"/>
        <w:bottom w:val="none" w:sz="0" w:space="0" w:color="auto"/>
        <w:right w:val="none" w:sz="0" w:space="0" w:color="auto"/>
      </w:divBdr>
    </w:div>
    <w:div w:id="1086919189">
      <w:bodyDiv w:val="1"/>
      <w:marLeft w:val="0"/>
      <w:marRight w:val="0"/>
      <w:marTop w:val="0"/>
      <w:marBottom w:val="0"/>
      <w:divBdr>
        <w:top w:val="none" w:sz="0" w:space="0" w:color="auto"/>
        <w:left w:val="none" w:sz="0" w:space="0" w:color="auto"/>
        <w:bottom w:val="none" w:sz="0" w:space="0" w:color="auto"/>
        <w:right w:val="none" w:sz="0" w:space="0" w:color="auto"/>
      </w:divBdr>
    </w:div>
    <w:div w:id="1106118040">
      <w:bodyDiv w:val="1"/>
      <w:marLeft w:val="0"/>
      <w:marRight w:val="0"/>
      <w:marTop w:val="0"/>
      <w:marBottom w:val="0"/>
      <w:divBdr>
        <w:top w:val="none" w:sz="0" w:space="0" w:color="auto"/>
        <w:left w:val="none" w:sz="0" w:space="0" w:color="auto"/>
        <w:bottom w:val="none" w:sz="0" w:space="0" w:color="auto"/>
        <w:right w:val="none" w:sz="0" w:space="0" w:color="auto"/>
      </w:divBdr>
    </w:div>
    <w:div w:id="1111167349">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4232357">
      <w:bodyDiv w:val="1"/>
      <w:marLeft w:val="0"/>
      <w:marRight w:val="0"/>
      <w:marTop w:val="0"/>
      <w:marBottom w:val="0"/>
      <w:divBdr>
        <w:top w:val="none" w:sz="0" w:space="0" w:color="auto"/>
        <w:left w:val="none" w:sz="0" w:space="0" w:color="auto"/>
        <w:bottom w:val="none" w:sz="0" w:space="0" w:color="auto"/>
        <w:right w:val="none" w:sz="0" w:space="0" w:color="auto"/>
      </w:divBdr>
    </w:div>
    <w:div w:id="1124422968">
      <w:bodyDiv w:val="1"/>
      <w:marLeft w:val="0"/>
      <w:marRight w:val="0"/>
      <w:marTop w:val="0"/>
      <w:marBottom w:val="0"/>
      <w:divBdr>
        <w:top w:val="none" w:sz="0" w:space="0" w:color="auto"/>
        <w:left w:val="none" w:sz="0" w:space="0" w:color="auto"/>
        <w:bottom w:val="none" w:sz="0" w:space="0" w:color="auto"/>
        <w:right w:val="none" w:sz="0" w:space="0" w:color="auto"/>
      </w:divBdr>
    </w:div>
    <w:div w:id="1131940799">
      <w:bodyDiv w:val="1"/>
      <w:marLeft w:val="0"/>
      <w:marRight w:val="0"/>
      <w:marTop w:val="0"/>
      <w:marBottom w:val="0"/>
      <w:divBdr>
        <w:top w:val="none" w:sz="0" w:space="0" w:color="auto"/>
        <w:left w:val="none" w:sz="0" w:space="0" w:color="auto"/>
        <w:bottom w:val="none" w:sz="0" w:space="0" w:color="auto"/>
        <w:right w:val="none" w:sz="0" w:space="0" w:color="auto"/>
      </w:divBdr>
    </w:div>
    <w:div w:id="1137726667">
      <w:bodyDiv w:val="1"/>
      <w:marLeft w:val="0"/>
      <w:marRight w:val="0"/>
      <w:marTop w:val="0"/>
      <w:marBottom w:val="0"/>
      <w:divBdr>
        <w:top w:val="none" w:sz="0" w:space="0" w:color="auto"/>
        <w:left w:val="none" w:sz="0" w:space="0" w:color="auto"/>
        <w:bottom w:val="none" w:sz="0" w:space="0" w:color="auto"/>
        <w:right w:val="none" w:sz="0" w:space="0" w:color="auto"/>
      </w:divBdr>
    </w:div>
    <w:div w:id="1151824378">
      <w:bodyDiv w:val="1"/>
      <w:marLeft w:val="0"/>
      <w:marRight w:val="0"/>
      <w:marTop w:val="0"/>
      <w:marBottom w:val="0"/>
      <w:divBdr>
        <w:top w:val="none" w:sz="0" w:space="0" w:color="auto"/>
        <w:left w:val="none" w:sz="0" w:space="0" w:color="auto"/>
        <w:bottom w:val="none" w:sz="0" w:space="0" w:color="auto"/>
        <w:right w:val="none" w:sz="0" w:space="0" w:color="auto"/>
      </w:divBdr>
    </w:div>
    <w:div w:id="1202665991">
      <w:bodyDiv w:val="1"/>
      <w:marLeft w:val="0"/>
      <w:marRight w:val="0"/>
      <w:marTop w:val="0"/>
      <w:marBottom w:val="0"/>
      <w:divBdr>
        <w:top w:val="none" w:sz="0" w:space="0" w:color="auto"/>
        <w:left w:val="none" w:sz="0" w:space="0" w:color="auto"/>
        <w:bottom w:val="none" w:sz="0" w:space="0" w:color="auto"/>
        <w:right w:val="none" w:sz="0" w:space="0" w:color="auto"/>
      </w:divBdr>
    </w:div>
    <w:div w:id="1204707074">
      <w:bodyDiv w:val="1"/>
      <w:marLeft w:val="0"/>
      <w:marRight w:val="0"/>
      <w:marTop w:val="0"/>
      <w:marBottom w:val="0"/>
      <w:divBdr>
        <w:top w:val="none" w:sz="0" w:space="0" w:color="auto"/>
        <w:left w:val="none" w:sz="0" w:space="0" w:color="auto"/>
        <w:bottom w:val="none" w:sz="0" w:space="0" w:color="auto"/>
        <w:right w:val="none" w:sz="0" w:space="0" w:color="auto"/>
      </w:divBdr>
    </w:div>
    <w:div w:id="1206604515">
      <w:bodyDiv w:val="1"/>
      <w:marLeft w:val="0"/>
      <w:marRight w:val="0"/>
      <w:marTop w:val="0"/>
      <w:marBottom w:val="0"/>
      <w:divBdr>
        <w:top w:val="none" w:sz="0" w:space="0" w:color="auto"/>
        <w:left w:val="none" w:sz="0" w:space="0" w:color="auto"/>
        <w:bottom w:val="none" w:sz="0" w:space="0" w:color="auto"/>
        <w:right w:val="none" w:sz="0" w:space="0" w:color="auto"/>
      </w:divBdr>
    </w:div>
    <w:div w:id="1229725851">
      <w:bodyDiv w:val="1"/>
      <w:marLeft w:val="0"/>
      <w:marRight w:val="0"/>
      <w:marTop w:val="0"/>
      <w:marBottom w:val="0"/>
      <w:divBdr>
        <w:top w:val="none" w:sz="0" w:space="0" w:color="auto"/>
        <w:left w:val="none" w:sz="0" w:space="0" w:color="auto"/>
        <w:bottom w:val="none" w:sz="0" w:space="0" w:color="auto"/>
        <w:right w:val="none" w:sz="0" w:space="0" w:color="auto"/>
      </w:divBdr>
    </w:div>
    <w:div w:id="1235969218">
      <w:bodyDiv w:val="1"/>
      <w:marLeft w:val="0"/>
      <w:marRight w:val="0"/>
      <w:marTop w:val="0"/>
      <w:marBottom w:val="0"/>
      <w:divBdr>
        <w:top w:val="none" w:sz="0" w:space="0" w:color="auto"/>
        <w:left w:val="none" w:sz="0" w:space="0" w:color="auto"/>
        <w:bottom w:val="none" w:sz="0" w:space="0" w:color="auto"/>
        <w:right w:val="none" w:sz="0" w:space="0" w:color="auto"/>
      </w:divBdr>
    </w:div>
    <w:div w:id="1278374042">
      <w:bodyDiv w:val="1"/>
      <w:marLeft w:val="0"/>
      <w:marRight w:val="0"/>
      <w:marTop w:val="0"/>
      <w:marBottom w:val="0"/>
      <w:divBdr>
        <w:top w:val="none" w:sz="0" w:space="0" w:color="auto"/>
        <w:left w:val="none" w:sz="0" w:space="0" w:color="auto"/>
        <w:bottom w:val="none" w:sz="0" w:space="0" w:color="auto"/>
        <w:right w:val="none" w:sz="0" w:space="0" w:color="auto"/>
      </w:divBdr>
    </w:div>
    <w:div w:id="1279336796">
      <w:bodyDiv w:val="1"/>
      <w:marLeft w:val="0"/>
      <w:marRight w:val="0"/>
      <w:marTop w:val="0"/>
      <w:marBottom w:val="0"/>
      <w:divBdr>
        <w:top w:val="none" w:sz="0" w:space="0" w:color="auto"/>
        <w:left w:val="none" w:sz="0" w:space="0" w:color="auto"/>
        <w:bottom w:val="none" w:sz="0" w:space="0" w:color="auto"/>
        <w:right w:val="none" w:sz="0" w:space="0" w:color="auto"/>
      </w:divBdr>
    </w:div>
    <w:div w:id="1285843166">
      <w:bodyDiv w:val="1"/>
      <w:marLeft w:val="0"/>
      <w:marRight w:val="0"/>
      <w:marTop w:val="0"/>
      <w:marBottom w:val="0"/>
      <w:divBdr>
        <w:top w:val="none" w:sz="0" w:space="0" w:color="auto"/>
        <w:left w:val="none" w:sz="0" w:space="0" w:color="auto"/>
        <w:bottom w:val="none" w:sz="0" w:space="0" w:color="auto"/>
        <w:right w:val="none" w:sz="0" w:space="0" w:color="auto"/>
      </w:divBdr>
    </w:div>
    <w:div w:id="1287346688">
      <w:bodyDiv w:val="1"/>
      <w:marLeft w:val="0"/>
      <w:marRight w:val="0"/>
      <w:marTop w:val="0"/>
      <w:marBottom w:val="0"/>
      <w:divBdr>
        <w:top w:val="none" w:sz="0" w:space="0" w:color="auto"/>
        <w:left w:val="none" w:sz="0" w:space="0" w:color="auto"/>
        <w:bottom w:val="none" w:sz="0" w:space="0" w:color="auto"/>
        <w:right w:val="none" w:sz="0" w:space="0" w:color="auto"/>
      </w:divBdr>
    </w:div>
    <w:div w:id="1295405841">
      <w:bodyDiv w:val="1"/>
      <w:marLeft w:val="0"/>
      <w:marRight w:val="0"/>
      <w:marTop w:val="0"/>
      <w:marBottom w:val="0"/>
      <w:divBdr>
        <w:top w:val="none" w:sz="0" w:space="0" w:color="auto"/>
        <w:left w:val="none" w:sz="0" w:space="0" w:color="auto"/>
        <w:bottom w:val="none" w:sz="0" w:space="0" w:color="auto"/>
        <w:right w:val="none" w:sz="0" w:space="0" w:color="auto"/>
      </w:divBdr>
    </w:div>
    <w:div w:id="1303970179">
      <w:bodyDiv w:val="1"/>
      <w:marLeft w:val="0"/>
      <w:marRight w:val="0"/>
      <w:marTop w:val="0"/>
      <w:marBottom w:val="0"/>
      <w:divBdr>
        <w:top w:val="none" w:sz="0" w:space="0" w:color="auto"/>
        <w:left w:val="none" w:sz="0" w:space="0" w:color="auto"/>
        <w:bottom w:val="none" w:sz="0" w:space="0" w:color="auto"/>
        <w:right w:val="none" w:sz="0" w:space="0" w:color="auto"/>
      </w:divBdr>
    </w:div>
    <w:div w:id="1306277115">
      <w:bodyDiv w:val="1"/>
      <w:marLeft w:val="0"/>
      <w:marRight w:val="0"/>
      <w:marTop w:val="0"/>
      <w:marBottom w:val="0"/>
      <w:divBdr>
        <w:top w:val="none" w:sz="0" w:space="0" w:color="auto"/>
        <w:left w:val="none" w:sz="0" w:space="0" w:color="auto"/>
        <w:bottom w:val="none" w:sz="0" w:space="0" w:color="auto"/>
        <w:right w:val="none" w:sz="0" w:space="0" w:color="auto"/>
      </w:divBdr>
    </w:div>
    <w:div w:id="1308780203">
      <w:bodyDiv w:val="1"/>
      <w:marLeft w:val="0"/>
      <w:marRight w:val="0"/>
      <w:marTop w:val="0"/>
      <w:marBottom w:val="0"/>
      <w:divBdr>
        <w:top w:val="none" w:sz="0" w:space="0" w:color="auto"/>
        <w:left w:val="none" w:sz="0" w:space="0" w:color="auto"/>
        <w:bottom w:val="none" w:sz="0" w:space="0" w:color="auto"/>
        <w:right w:val="none" w:sz="0" w:space="0" w:color="auto"/>
      </w:divBdr>
    </w:div>
    <w:div w:id="1320839945">
      <w:bodyDiv w:val="1"/>
      <w:marLeft w:val="0"/>
      <w:marRight w:val="0"/>
      <w:marTop w:val="0"/>
      <w:marBottom w:val="0"/>
      <w:divBdr>
        <w:top w:val="none" w:sz="0" w:space="0" w:color="auto"/>
        <w:left w:val="none" w:sz="0" w:space="0" w:color="auto"/>
        <w:bottom w:val="none" w:sz="0" w:space="0" w:color="auto"/>
        <w:right w:val="none" w:sz="0" w:space="0" w:color="auto"/>
      </w:divBdr>
    </w:div>
    <w:div w:id="1324549241">
      <w:bodyDiv w:val="1"/>
      <w:marLeft w:val="0"/>
      <w:marRight w:val="0"/>
      <w:marTop w:val="0"/>
      <w:marBottom w:val="0"/>
      <w:divBdr>
        <w:top w:val="none" w:sz="0" w:space="0" w:color="auto"/>
        <w:left w:val="none" w:sz="0" w:space="0" w:color="auto"/>
        <w:bottom w:val="none" w:sz="0" w:space="0" w:color="auto"/>
        <w:right w:val="none" w:sz="0" w:space="0" w:color="auto"/>
      </w:divBdr>
    </w:div>
    <w:div w:id="1326973471">
      <w:bodyDiv w:val="1"/>
      <w:marLeft w:val="0"/>
      <w:marRight w:val="0"/>
      <w:marTop w:val="0"/>
      <w:marBottom w:val="0"/>
      <w:divBdr>
        <w:top w:val="none" w:sz="0" w:space="0" w:color="auto"/>
        <w:left w:val="none" w:sz="0" w:space="0" w:color="auto"/>
        <w:bottom w:val="none" w:sz="0" w:space="0" w:color="auto"/>
        <w:right w:val="none" w:sz="0" w:space="0" w:color="auto"/>
      </w:divBdr>
    </w:div>
    <w:div w:id="1329140874">
      <w:bodyDiv w:val="1"/>
      <w:marLeft w:val="0"/>
      <w:marRight w:val="0"/>
      <w:marTop w:val="0"/>
      <w:marBottom w:val="0"/>
      <w:divBdr>
        <w:top w:val="none" w:sz="0" w:space="0" w:color="auto"/>
        <w:left w:val="none" w:sz="0" w:space="0" w:color="auto"/>
        <w:bottom w:val="none" w:sz="0" w:space="0" w:color="auto"/>
        <w:right w:val="none" w:sz="0" w:space="0" w:color="auto"/>
      </w:divBdr>
    </w:div>
    <w:div w:id="1334530741">
      <w:bodyDiv w:val="1"/>
      <w:marLeft w:val="0"/>
      <w:marRight w:val="0"/>
      <w:marTop w:val="0"/>
      <w:marBottom w:val="0"/>
      <w:divBdr>
        <w:top w:val="none" w:sz="0" w:space="0" w:color="auto"/>
        <w:left w:val="none" w:sz="0" w:space="0" w:color="auto"/>
        <w:bottom w:val="none" w:sz="0" w:space="0" w:color="auto"/>
        <w:right w:val="none" w:sz="0" w:space="0" w:color="auto"/>
      </w:divBdr>
    </w:div>
    <w:div w:id="1339163050">
      <w:bodyDiv w:val="1"/>
      <w:marLeft w:val="0"/>
      <w:marRight w:val="0"/>
      <w:marTop w:val="0"/>
      <w:marBottom w:val="0"/>
      <w:divBdr>
        <w:top w:val="none" w:sz="0" w:space="0" w:color="auto"/>
        <w:left w:val="none" w:sz="0" w:space="0" w:color="auto"/>
        <w:bottom w:val="none" w:sz="0" w:space="0" w:color="auto"/>
        <w:right w:val="none" w:sz="0" w:space="0" w:color="auto"/>
      </w:divBdr>
    </w:div>
    <w:div w:id="1340549175">
      <w:bodyDiv w:val="1"/>
      <w:marLeft w:val="0"/>
      <w:marRight w:val="0"/>
      <w:marTop w:val="0"/>
      <w:marBottom w:val="0"/>
      <w:divBdr>
        <w:top w:val="none" w:sz="0" w:space="0" w:color="auto"/>
        <w:left w:val="none" w:sz="0" w:space="0" w:color="auto"/>
        <w:bottom w:val="none" w:sz="0" w:space="0" w:color="auto"/>
        <w:right w:val="none" w:sz="0" w:space="0" w:color="auto"/>
      </w:divBdr>
    </w:div>
    <w:div w:id="1349209255">
      <w:bodyDiv w:val="1"/>
      <w:marLeft w:val="0"/>
      <w:marRight w:val="0"/>
      <w:marTop w:val="0"/>
      <w:marBottom w:val="0"/>
      <w:divBdr>
        <w:top w:val="none" w:sz="0" w:space="0" w:color="auto"/>
        <w:left w:val="none" w:sz="0" w:space="0" w:color="auto"/>
        <w:bottom w:val="none" w:sz="0" w:space="0" w:color="auto"/>
        <w:right w:val="none" w:sz="0" w:space="0" w:color="auto"/>
      </w:divBdr>
    </w:div>
    <w:div w:id="1350794657">
      <w:bodyDiv w:val="1"/>
      <w:marLeft w:val="0"/>
      <w:marRight w:val="0"/>
      <w:marTop w:val="0"/>
      <w:marBottom w:val="0"/>
      <w:divBdr>
        <w:top w:val="none" w:sz="0" w:space="0" w:color="auto"/>
        <w:left w:val="none" w:sz="0" w:space="0" w:color="auto"/>
        <w:bottom w:val="none" w:sz="0" w:space="0" w:color="auto"/>
        <w:right w:val="none" w:sz="0" w:space="0" w:color="auto"/>
      </w:divBdr>
    </w:div>
    <w:div w:id="1358582503">
      <w:bodyDiv w:val="1"/>
      <w:marLeft w:val="0"/>
      <w:marRight w:val="0"/>
      <w:marTop w:val="0"/>
      <w:marBottom w:val="0"/>
      <w:divBdr>
        <w:top w:val="none" w:sz="0" w:space="0" w:color="auto"/>
        <w:left w:val="none" w:sz="0" w:space="0" w:color="auto"/>
        <w:bottom w:val="none" w:sz="0" w:space="0" w:color="auto"/>
        <w:right w:val="none" w:sz="0" w:space="0" w:color="auto"/>
      </w:divBdr>
    </w:div>
    <w:div w:id="1361979963">
      <w:bodyDiv w:val="1"/>
      <w:marLeft w:val="0"/>
      <w:marRight w:val="0"/>
      <w:marTop w:val="0"/>
      <w:marBottom w:val="0"/>
      <w:divBdr>
        <w:top w:val="none" w:sz="0" w:space="0" w:color="auto"/>
        <w:left w:val="none" w:sz="0" w:space="0" w:color="auto"/>
        <w:bottom w:val="none" w:sz="0" w:space="0" w:color="auto"/>
        <w:right w:val="none" w:sz="0" w:space="0" w:color="auto"/>
      </w:divBdr>
    </w:div>
    <w:div w:id="1376932915">
      <w:bodyDiv w:val="1"/>
      <w:marLeft w:val="0"/>
      <w:marRight w:val="0"/>
      <w:marTop w:val="0"/>
      <w:marBottom w:val="0"/>
      <w:divBdr>
        <w:top w:val="none" w:sz="0" w:space="0" w:color="auto"/>
        <w:left w:val="none" w:sz="0" w:space="0" w:color="auto"/>
        <w:bottom w:val="none" w:sz="0" w:space="0" w:color="auto"/>
        <w:right w:val="none" w:sz="0" w:space="0" w:color="auto"/>
      </w:divBdr>
    </w:div>
    <w:div w:id="1377047999">
      <w:bodyDiv w:val="1"/>
      <w:marLeft w:val="0"/>
      <w:marRight w:val="0"/>
      <w:marTop w:val="0"/>
      <w:marBottom w:val="0"/>
      <w:divBdr>
        <w:top w:val="none" w:sz="0" w:space="0" w:color="auto"/>
        <w:left w:val="none" w:sz="0" w:space="0" w:color="auto"/>
        <w:bottom w:val="none" w:sz="0" w:space="0" w:color="auto"/>
        <w:right w:val="none" w:sz="0" w:space="0" w:color="auto"/>
      </w:divBdr>
    </w:div>
    <w:div w:id="1388260284">
      <w:bodyDiv w:val="1"/>
      <w:marLeft w:val="0"/>
      <w:marRight w:val="0"/>
      <w:marTop w:val="0"/>
      <w:marBottom w:val="0"/>
      <w:divBdr>
        <w:top w:val="none" w:sz="0" w:space="0" w:color="auto"/>
        <w:left w:val="none" w:sz="0" w:space="0" w:color="auto"/>
        <w:bottom w:val="none" w:sz="0" w:space="0" w:color="auto"/>
        <w:right w:val="none" w:sz="0" w:space="0" w:color="auto"/>
      </w:divBdr>
    </w:div>
    <w:div w:id="1396128990">
      <w:bodyDiv w:val="1"/>
      <w:marLeft w:val="0"/>
      <w:marRight w:val="0"/>
      <w:marTop w:val="0"/>
      <w:marBottom w:val="0"/>
      <w:divBdr>
        <w:top w:val="none" w:sz="0" w:space="0" w:color="auto"/>
        <w:left w:val="none" w:sz="0" w:space="0" w:color="auto"/>
        <w:bottom w:val="none" w:sz="0" w:space="0" w:color="auto"/>
        <w:right w:val="none" w:sz="0" w:space="0" w:color="auto"/>
      </w:divBdr>
    </w:div>
    <w:div w:id="1397705044">
      <w:bodyDiv w:val="1"/>
      <w:marLeft w:val="0"/>
      <w:marRight w:val="0"/>
      <w:marTop w:val="0"/>
      <w:marBottom w:val="0"/>
      <w:divBdr>
        <w:top w:val="none" w:sz="0" w:space="0" w:color="auto"/>
        <w:left w:val="none" w:sz="0" w:space="0" w:color="auto"/>
        <w:bottom w:val="none" w:sz="0" w:space="0" w:color="auto"/>
        <w:right w:val="none" w:sz="0" w:space="0" w:color="auto"/>
      </w:divBdr>
    </w:div>
    <w:div w:id="1400051649">
      <w:bodyDiv w:val="1"/>
      <w:marLeft w:val="0"/>
      <w:marRight w:val="0"/>
      <w:marTop w:val="0"/>
      <w:marBottom w:val="0"/>
      <w:divBdr>
        <w:top w:val="none" w:sz="0" w:space="0" w:color="auto"/>
        <w:left w:val="none" w:sz="0" w:space="0" w:color="auto"/>
        <w:bottom w:val="none" w:sz="0" w:space="0" w:color="auto"/>
        <w:right w:val="none" w:sz="0" w:space="0" w:color="auto"/>
      </w:divBdr>
    </w:div>
    <w:div w:id="1401246456">
      <w:bodyDiv w:val="1"/>
      <w:marLeft w:val="0"/>
      <w:marRight w:val="0"/>
      <w:marTop w:val="0"/>
      <w:marBottom w:val="0"/>
      <w:divBdr>
        <w:top w:val="none" w:sz="0" w:space="0" w:color="auto"/>
        <w:left w:val="none" w:sz="0" w:space="0" w:color="auto"/>
        <w:bottom w:val="none" w:sz="0" w:space="0" w:color="auto"/>
        <w:right w:val="none" w:sz="0" w:space="0" w:color="auto"/>
      </w:divBdr>
    </w:div>
    <w:div w:id="1409571260">
      <w:bodyDiv w:val="1"/>
      <w:marLeft w:val="0"/>
      <w:marRight w:val="0"/>
      <w:marTop w:val="0"/>
      <w:marBottom w:val="0"/>
      <w:divBdr>
        <w:top w:val="none" w:sz="0" w:space="0" w:color="auto"/>
        <w:left w:val="none" w:sz="0" w:space="0" w:color="auto"/>
        <w:bottom w:val="none" w:sz="0" w:space="0" w:color="auto"/>
        <w:right w:val="none" w:sz="0" w:space="0" w:color="auto"/>
      </w:divBdr>
    </w:div>
    <w:div w:id="1417441446">
      <w:bodyDiv w:val="1"/>
      <w:marLeft w:val="0"/>
      <w:marRight w:val="0"/>
      <w:marTop w:val="0"/>
      <w:marBottom w:val="0"/>
      <w:divBdr>
        <w:top w:val="none" w:sz="0" w:space="0" w:color="auto"/>
        <w:left w:val="none" w:sz="0" w:space="0" w:color="auto"/>
        <w:bottom w:val="none" w:sz="0" w:space="0" w:color="auto"/>
        <w:right w:val="none" w:sz="0" w:space="0" w:color="auto"/>
      </w:divBdr>
    </w:div>
    <w:div w:id="1426415879">
      <w:bodyDiv w:val="1"/>
      <w:marLeft w:val="0"/>
      <w:marRight w:val="0"/>
      <w:marTop w:val="0"/>
      <w:marBottom w:val="0"/>
      <w:divBdr>
        <w:top w:val="none" w:sz="0" w:space="0" w:color="auto"/>
        <w:left w:val="none" w:sz="0" w:space="0" w:color="auto"/>
        <w:bottom w:val="none" w:sz="0" w:space="0" w:color="auto"/>
        <w:right w:val="none" w:sz="0" w:space="0" w:color="auto"/>
      </w:divBdr>
    </w:div>
    <w:div w:id="1427992620">
      <w:bodyDiv w:val="1"/>
      <w:marLeft w:val="0"/>
      <w:marRight w:val="0"/>
      <w:marTop w:val="0"/>
      <w:marBottom w:val="0"/>
      <w:divBdr>
        <w:top w:val="none" w:sz="0" w:space="0" w:color="auto"/>
        <w:left w:val="none" w:sz="0" w:space="0" w:color="auto"/>
        <w:bottom w:val="none" w:sz="0" w:space="0" w:color="auto"/>
        <w:right w:val="none" w:sz="0" w:space="0" w:color="auto"/>
      </w:divBdr>
    </w:div>
    <w:div w:id="1436827129">
      <w:bodyDiv w:val="1"/>
      <w:marLeft w:val="0"/>
      <w:marRight w:val="0"/>
      <w:marTop w:val="0"/>
      <w:marBottom w:val="0"/>
      <w:divBdr>
        <w:top w:val="none" w:sz="0" w:space="0" w:color="auto"/>
        <w:left w:val="none" w:sz="0" w:space="0" w:color="auto"/>
        <w:bottom w:val="none" w:sz="0" w:space="0" w:color="auto"/>
        <w:right w:val="none" w:sz="0" w:space="0" w:color="auto"/>
      </w:divBdr>
    </w:div>
    <w:div w:id="1446852451">
      <w:bodyDiv w:val="1"/>
      <w:marLeft w:val="0"/>
      <w:marRight w:val="0"/>
      <w:marTop w:val="0"/>
      <w:marBottom w:val="0"/>
      <w:divBdr>
        <w:top w:val="none" w:sz="0" w:space="0" w:color="auto"/>
        <w:left w:val="none" w:sz="0" w:space="0" w:color="auto"/>
        <w:bottom w:val="none" w:sz="0" w:space="0" w:color="auto"/>
        <w:right w:val="none" w:sz="0" w:space="0" w:color="auto"/>
      </w:divBdr>
    </w:div>
    <w:div w:id="1447042127">
      <w:bodyDiv w:val="1"/>
      <w:marLeft w:val="0"/>
      <w:marRight w:val="0"/>
      <w:marTop w:val="0"/>
      <w:marBottom w:val="0"/>
      <w:divBdr>
        <w:top w:val="none" w:sz="0" w:space="0" w:color="auto"/>
        <w:left w:val="none" w:sz="0" w:space="0" w:color="auto"/>
        <w:bottom w:val="none" w:sz="0" w:space="0" w:color="auto"/>
        <w:right w:val="none" w:sz="0" w:space="0" w:color="auto"/>
      </w:divBdr>
    </w:div>
    <w:div w:id="1458258537">
      <w:bodyDiv w:val="1"/>
      <w:marLeft w:val="0"/>
      <w:marRight w:val="0"/>
      <w:marTop w:val="0"/>
      <w:marBottom w:val="0"/>
      <w:divBdr>
        <w:top w:val="none" w:sz="0" w:space="0" w:color="auto"/>
        <w:left w:val="none" w:sz="0" w:space="0" w:color="auto"/>
        <w:bottom w:val="none" w:sz="0" w:space="0" w:color="auto"/>
        <w:right w:val="none" w:sz="0" w:space="0" w:color="auto"/>
      </w:divBdr>
    </w:div>
    <w:div w:id="1464688609">
      <w:bodyDiv w:val="1"/>
      <w:marLeft w:val="0"/>
      <w:marRight w:val="0"/>
      <w:marTop w:val="0"/>
      <w:marBottom w:val="0"/>
      <w:divBdr>
        <w:top w:val="none" w:sz="0" w:space="0" w:color="auto"/>
        <w:left w:val="none" w:sz="0" w:space="0" w:color="auto"/>
        <w:bottom w:val="none" w:sz="0" w:space="0" w:color="auto"/>
        <w:right w:val="none" w:sz="0" w:space="0" w:color="auto"/>
      </w:divBdr>
    </w:div>
    <w:div w:id="1473063610">
      <w:bodyDiv w:val="1"/>
      <w:marLeft w:val="0"/>
      <w:marRight w:val="0"/>
      <w:marTop w:val="0"/>
      <w:marBottom w:val="0"/>
      <w:divBdr>
        <w:top w:val="none" w:sz="0" w:space="0" w:color="auto"/>
        <w:left w:val="none" w:sz="0" w:space="0" w:color="auto"/>
        <w:bottom w:val="none" w:sz="0" w:space="0" w:color="auto"/>
        <w:right w:val="none" w:sz="0" w:space="0" w:color="auto"/>
      </w:divBdr>
    </w:div>
    <w:div w:id="1474785525">
      <w:bodyDiv w:val="1"/>
      <w:marLeft w:val="0"/>
      <w:marRight w:val="0"/>
      <w:marTop w:val="0"/>
      <w:marBottom w:val="0"/>
      <w:divBdr>
        <w:top w:val="none" w:sz="0" w:space="0" w:color="auto"/>
        <w:left w:val="none" w:sz="0" w:space="0" w:color="auto"/>
        <w:bottom w:val="none" w:sz="0" w:space="0" w:color="auto"/>
        <w:right w:val="none" w:sz="0" w:space="0" w:color="auto"/>
      </w:divBdr>
    </w:div>
    <w:div w:id="1491865679">
      <w:bodyDiv w:val="1"/>
      <w:marLeft w:val="0"/>
      <w:marRight w:val="0"/>
      <w:marTop w:val="0"/>
      <w:marBottom w:val="0"/>
      <w:divBdr>
        <w:top w:val="none" w:sz="0" w:space="0" w:color="auto"/>
        <w:left w:val="none" w:sz="0" w:space="0" w:color="auto"/>
        <w:bottom w:val="none" w:sz="0" w:space="0" w:color="auto"/>
        <w:right w:val="none" w:sz="0" w:space="0" w:color="auto"/>
      </w:divBdr>
    </w:div>
    <w:div w:id="1494447639">
      <w:bodyDiv w:val="1"/>
      <w:marLeft w:val="0"/>
      <w:marRight w:val="0"/>
      <w:marTop w:val="0"/>
      <w:marBottom w:val="0"/>
      <w:divBdr>
        <w:top w:val="none" w:sz="0" w:space="0" w:color="auto"/>
        <w:left w:val="none" w:sz="0" w:space="0" w:color="auto"/>
        <w:bottom w:val="none" w:sz="0" w:space="0" w:color="auto"/>
        <w:right w:val="none" w:sz="0" w:space="0" w:color="auto"/>
      </w:divBdr>
    </w:div>
    <w:div w:id="1500657254">
      <w:bodyDiv w:val="1"/>
      <w:marLeft w:val="0"/>
      <w:marRight w:val="0"/>
      <w:marTop w:val="0"/>
      <w:marBottom w:val="0"/>
      <w:divBdr>
        <w:top w:val="none" w:sz="0" w:space="0" w:color="auto"/>
        <w:left w:val="none" w:sz="0" w:space="0" w:color="auto"/>
        <w:bottom w:val="none" w:sz="0" w:space="0" w:color="auto"/>
        <w:right w:val="none" w:sz="0" w:space="0" w:color="auto"/>
      </w:divBdr>
    </w:div>
    <w:div w:id="1501504467">
      <w:bodyDiv w:val="1"/>
      <w:marLeft w:val="0"/>
      <w:marRight w:val="0"/>
      <w:marTop w:val="0"/>
      <w:marBottom w:val="0"/>
      <w:divBdr>
        <w:top w:val="none" w:sz="0" w:space="0" w:color="auto"/>
        <w:left w:val="none" w:sz="0" w:space="0" w:color="auto"/>
        <w:bottom w:val="none" w:sz="0" w:space="0" w:color="auto"/>
        <w:right w:val="none" w:sz="0" w:space="0" w:color="auto"/>
      </w:divBdr>
    </w:div>
    <w:div w:id="1502622284">
      <w:bodyDiv w:val="1"/>
      <w:marLeft w:val="0"/>
      <w:marRight w:val="0"/>
      <w:marTop w:val="0"/>
      <w:marBottom w:val="0"/>
      <w:divBdr>
        <w:top w:val="none" w:sz="0" w:space="0" w:color="auto"/>
        <w:left w:val="none" w:sz="0" w:space="0" w:color="auto"/>
        <w:bottom w:val="none" w:sz="0" w:space="0" w:color="auto"/>
        <w:right w:val="none" w:sz="0" w:space="0" w:color="auto"/>
      </w:divBdr>
    </w:div>
    <w:div w:id="1517304440">
      <w:bodyDiv w:val="1"/>
      <w:marLeft w:val="0"/>
      <w:marRight w:val="0"/>
      <w:marTop w:val="0"/>
      <w:marBottom w:val="0"/>
      <w:divBdr>
        <w:top w:val="none" w:sz="0" w:space="0" w:color="auto"/>
        <w:left w:val="none" w:sz="0" w:space="0" w:color="auto"/>
        <w:bottom w:val="none" w:sz="0" w:space="0" w:color="auto"/>
        <w:right w:val="none" w:sz="0" w:space="0" w:color="auto"/>
      </w:divBdr>
    </w:div>
    <w:div w:id="1521552755">
      <w:bodyDiv w:val="1"/>
      <w:marLeft w:val="0"/>
      <w:marRight w:val="0"/>
      <w:marTop w:val="0"/>
      <w:marBottom w:val="0"/>
      <w:divBdr>
        <w:top w:val="none" w:sz="0" w:space="0" w:color="auto"/>
        <w:left w:val="none" w:sz="0" w:space="0" w:color="auto"/>
        <w:bottom w:val="none" w:sz="0" w:space="0" w:color="auto"/>
        <w:right w:val="none" w:sz="0" w:space="0" w:color="auto"/>
      </w:divBdr>
    </w:div>
    <w:div w:id="1544177439">
      <w:bodyDiv w:val="1"/>
      <w:marLeft w:val="0"/>
      <w:marRight w:val="0"/>
      <w:marTop w:val="0"/>
      <w:marBottom w:val="0"/>
      <w:divBdr>
        <w:top w:val="none" w:sz="0" w:space="0" w:color="auto"/>
        <w:left w:val="none" w:sz="0" w:space="0" w:color="auto"/>
        <w:bottom w:val="none" w:sz="0" w:space="0" w:color="auto"/>
        <w:right w:val="none" w:sz="0" w:space="0" w:color="auto"/>
      </w:divBdr>
    </w:div>
    <w:div w:id="1550992077">
      <w:bodyDiv w:val="1"/>
      <w:marLeft w:val="0"/>
      <w:marRight w:val="0"/>
      <w:marTop w:val="0"/>
      <w:marBottom w:val="0"/>
      <w:divBdr>
        <w:top w:val="none" w:sz="0" w:space="0" w:color="auto"/>
        <w:left w:val="none" w:sz="0" w:space="0" w:color="auto"/>
        <w:bottom w:val="none" w:sz="0" w:space="0" w:color="auto"/>
        <w:right w:val="none" w:sz="0" w:space="0" w:color="auto"/>
      </w:divBdr>
    </w:div>
    <w:div w:id="1556426212">
      <w:bodyDiv w:val="1"/>
      <w:marLeft w:val="0"/>
      <w:marRight w:val="0"/>
      <w:marTop w:val="0"/>
      <w:marBottom w:val="0"/>
      <w:divBdr>
        <w:top w:val="none" w:sz="0" w:space="0" w:color="auto"/>
        <w:left w:val="none" w:sz="0" w:space="0" w:color="auto"/>
        <w:bottom w:val="none" w:sz="0" w:space="0" w:color="auto"/>
        <w:right w:val="none" w:sz="0" w:space="0" w:color="auto"/>
      </w:divBdr>
    </w:div>
    <w:div w:id="1564753468">
      <w:bodyDiv w:val="1"/>
      <w:marLeft w:val="0"/>
      <w:marRight w:val="0"/>
      <w:marTop w:val="0"/>
      <w:marBottom w:val="0"/>
      <w:divBdr>
        <w:top w:val="none" w:sz="0" w:space="0" w:color="auto"/>
        <w:left w:val="none" w:sz="0" w:space="0" w:color="auto"/>
        <w:bottom w:val="none" w:sz="0" w:space="0" w:color="auto"/>
        <w:right w:val="none" w:sz="0" w:space="0" w:color="auto"/>
      </w:divBdr>
    </w:div>
    <w:div w:id="1573157161">
      <w:bodyDiv w:val="1"/>
      <w:marLeft w:val="0"/>
      <w:marRight w:val="0"/>
      <w:marTop w:val="0"/>
      <w:marBottom w:val="0"/>
      <w:divBdr>
        <w:top w:val="none" w:sz="0" w:space="0" w:color="auto"/>
        <w:left w:val="none" w:sz="0" w:space="0" w:color="auto"/>
        <w:bottom w:val="none" w:sz="0" w:space="0" w:color="auto"/>
        <w:right w:val="none" w:sz="0" w:space="0" w:color="auto"/>
      </w:divBdr>
    </w:div>
    <w:div w:id="1575048335">
      <w:bodyDiv w:val="1"/>
      <w:marLeft w:val="0"/>
      <w:marRight w:val="0"/>
      <w:marTop w:val="0"/>
      <w:marBottom w:val="0"/>
      <w:divBdr>
        <w:top w:val="none" w:sz="0" w:space="0" w:color="auto"/>
        <w:left w:val="none" w:sz="0" w:space="0" w:color="auto"/>
        <w:bottom w:val="none" w:sz="0" w:space="0" w:color="auto"/>
        <w:right w:val="none" w:sz="0" w:space="0" w:color="auto"/>
      </w:divBdr>
    </w:div>
    <w:div w:id="1578394658">
      <w:bodyDiv w:val="1"/>
      <w:marLeft w:val="0"/>
      <w:marRight w:val="0"/>
      <w:marTop w:val="0"/>
      <w:marBottom w:val="0"/>
      <w:divBdr>
        <w:top w:val="none" w:sz="0" w:space="0" w:color="auto"/>
        <w:left w:val="none" w:sz="0" w:space="0" w:color="auto"/>
        <w:bottom w:val="none" w:sz="0" w:space="0" w:color="auto"/>
        <w:right w:val="none" w:sz="0" w:space="0" w:color="auto"/>
      </w:divBdr>
    </w:div>
    <w:div w:id="1579055406">
      <w:bodyDiv w:val="1"/>
      <w:marLeft w:val="0"/>
      <w:marRight w:val="0"/>
      <w:marTop w:val="0"/>
      <w:marBottom w:val="0"/>
      <w:divBdr>
        <w:top w:val="none" w:sz="0" w:space="0" w:color="auto"/>
        <w:left w:val="none" w:sz="0" w:space="0" w:color="auto"/>
        <w:bottom w:val="none" w:sz="0" w:space="0" w:color="auto"/>
        <w:right w:val="none" w:sz="0" w:space="0" w:color="auto"/>
      </w:divBdr>
    </w:div>
    <w:div w:id="1586300743">
      <w:bodyDiv w:val="1"/>
      <w:marLeft w:val="0"/>
      <w:marRight w:val="0"/>
      <w:marTop w:val="0"/>
      <w:marBottom w:val="0"/>
      <w:divBdr>
        <w:top w:val="none" w:sz="0" w:space="0" w:color="auto"/>
        <w:left w:val="none" w:sz="0" w:space="0" w:color="auto"/>
        <w:bottom w:val="none" w:sz="0" w:space="0" w:color="auto"/>
        <w:right w:val="none" w:sz="0" w:space="0" w:color="auto"/>
      </w:divBdr>
    </w:div>
    <w:div w:id="1596592410">
      <w:bodyDiv w:val="1"/>
      <w:marLeft w:val="0"/>
      <w:marRight w:val="0"/>
      <w:marTop w:val="0"/>
      <w:marBottom w:val="0"/>
      <w:divBdr>
        <w:top w:val="none" w:sz="0" w:space="0" w:color="auto"/>
        <w:left w:val="none" w:sz="0" w:space="0" w:color="auto"/>
        <w:bottom w:val="none" w:sz="0" w:space="0" w:color="auto"/>
        <w:right w:val="none" w:sz="0" w:space="0" w:color="auto"/>
      </w:divBdr>
    </w:div>
    <w:div w:id="1599606903">
      <w:bodyDiv w:val="1"/>
      <w:marLeft w:val="0"/>
      <w:marRight w:val="0"/>
      <w:marTop w:val="0"/>
      <w:marBottom w:val="0"/>
      <w:divBdr>
        <w:top w:val="none" w:sz="0" w:space="0" w:color="auto"/>
        <w:left w:val="none" w:sz="0" w:space="0" w:color="auto"/>
        <w:bottom w:val="none" w:sz="0" w:space="0" w:color="auto"/>
        <w:right w:val="none" w:sz="0" w:space="0" w:color="auto"/>
      </w:divBdr>
    </w:div>
    <w:div w:id="1609893740">
      <w:bodyDiv w:val="1"/>
      <w:marLeft w:val="0"/>
      <w:marRight w:val="0"/>
      <w:marTop w:val="0"/>
      <w:marBottom w:val="0"/>
      <w:divBdr>
        <w:top w:val="none" w:sz="0" w:space="0" w:color="auto"/>
        <w:left w:val="none" w:sz="0" w:space="0" w:color="auto"/>
        <w:bottom w:val="none" w:sz="0" w:space="0" w:color="auto"/>
        <w:right w:val="none" w:sz="0" w:space="0" w:color="auto"/>
      </w:divBdr>
    </w:div>
    <w:div w:id="1611549939">
      <w:bodyDiv w:val="1"/>
      <w:marLeft w:val="0"/>
      <w:marRight w:val="0"/>
      <w:marTop w:val="0"/>
      <w:marBottom w:val="0"/>
      <w:divBdr>
        <w:top w:val="none" w:sz="0" w:space="0" w:color="auto"/>
        <w:left w:val="none" w:sz="0" w:space="0" w:color="auto"/>
        <w:bottom w:val="none" w:sz="0" w:space="0" w:color="auto"/>
        <w:right w:val="none" w:sz="0" w:space="0" w:color="auto"/>
      </w:divBdr>
    </w:div>
    <w:div w:id="1636524909">
      <w:bodyDiv w:val="1"/>
      <w:marLeft w:val="0"/>
      <w:marRight w:val="0"/>
      <w:marTop w:val="0"/>
      <w:marBottom w:val="0"/>
      <w:divBdr>
        <w:top w:val="none" w:sz="0" w:space="0" w:color="auto"/>
        <w:left w:val="none" w:sz="0" w:space="0" w:color="auto"/>
        <w:bottom w:val="none" w:sz="0" w:space="0" w:color="auto"/>
        <w:right w:val="none" w:sz="0" w:space="0" w:color="auto"/>
      </w:divBdr>
    </w:div>
    <w:div w:id="1638487153">
      <w:bodyDiv w:val="1"/>
      <w:marLeft w:val="0"/>
      <w:marRight w:val="0"/>
      <w:marTop w:val="0"/>
      <w:marBottom w:val="0"/>
      <w:divBdr>
        <w:top w:val="none" w:sz="0" w:space="0" w:color="auto"/>
        <w:left w:val="none" w:sz="0" w:space="0" w:color="auto"/>
        <w:bottom w:val="none" w:sz="0" w:space="0" w:color="auto"/>
        <w:right w:val="none" w:sz="0" w:space="0" w:color="auto"/>
      </w:divBdr>
    </w:div>
    <w:div w:id="1641420195">
      <w:bodyDiv w:val="1"/>
      <w:marLeft w:val="0"/>
      <w:marRight w:val="0"/>
      <w:marTop w:val="0"/>
      <w:marBottom w:val="0"/>
      <w:divBdr>
        <w:top w:val="none" w:sz="0" w:space="0" w:color="auto"/>
        <w:left w:val="none" w:sz="0" w:space="0" w:color="auto"/>
        <w:bottom w:val="none" w:sz="0" w:space="0" w:color="auto"/>
        <w:right w:val="none" w:sz="0" w:space="0" w:color="auto"/>
      </w:divBdr>
    </w:div>
    <w:div w:id="1645811407">
      <w:bodyDiv w:val="1"/>
      <w:marLeft w:val="0"/>
      <w:marRight w:val="0"/>
      <w:marTop w:val="0"/>
      <w:marBottom w:val="0"/>
      <w:divBdr>
        <w:top w:val="none" w:sz="0" w:space="0" w:color="auto"/>
        <w:left w:val="none" w:sz="0" w:space="0" w:color="auto"/>
        <w:bottom w:val="none" w:sz="0" w:space="0" w:color="auto"/>
        <w:right w:val="none" w:sz="0" w:space="0" w:color="auto"/>
      </w:divBdr>
    </w:div>
    <w:div w:id="1669551306">
      <w:bodyDiv w:val="1"/>
      <w:marLeft w:val="0"/>
      <w:marRight w:val="0"/>
      <w:marTop w:val="0"/>
      <w:marBottom w:val="0"/>
      <w:divBdr>
        <w:top w:val="none" w:sz="0" w:space="0" w:color="auto"/>
        <w:left w:val="none" w:sz="0" w:space="0" w:color="auto"/>
        <w:bottom w:val="none" w:sz="0" w:space="0" w:color="auto"/>
        <w:right w:val="none" w:sz="0" w:space="0" w:color="auto"/>
      </w:divBdr>
    </w:div>
    <w:div w:id="1677461225">
      <w:bodyDiv w:val="1"/>
      <w:marLeft w:val="0"/>
      <w:marRight w:val="0"/>
      <w:marTop w:val="0"/>
      <w:marBottom w:val="0"/>
      <w:divBdr>
        <w:top w:val="none" w:sz="0" w:space="0" w:color="auto"/>
        <w:left w:val="none" w:sz="0" w:space="0" w:color="auto"/>
        <w:bottom w:val="none" w:sz="0" w:space="0" w:color="auto"/>
        <w:right w:val="none" w:sz="0" w:space="0" w:color="auto"/>
      </w:divBdr>
    </w:div>
    <w:div w:id="1683320845">
      <w:bodyDiv w:val="1"/>
      <w:marLeft w:val="0"/>
      <w:marRight w:val="0"/>
      <w:marTop w:val="0"/>
      <w:marBottom w:val="0"/>
      <w:divBdr>
        <w:top w:val="none" w:sz="0" w:space="0" w:color="auto"/>
        <w:left w:val="none" w:sz="0" w:space="0" w:color="auto"/>
        <w:bottom w:val="none" w:sz="0" w:space="0" w:color="auto"/>
        <w:right w:val="none" w:sz="0" w:space="0" w:color="auto"/>
      </w:divBdr>
    </w:div>
    <w:div w:id="1686469843">
      <w:bodyDiv w:val="1"/>
      <w:marLeft w:val="0"/>
      <w:marRight w:val="0"/>
      <w:marTop w:val="0"/>
      <w:marBottom w:val="0"/>
      <w:divBdr>
        <w:top w:val="none" w:sz="0" w:space="0" w:color="auto"/>
        <w:left w:val="none" w:sz="0" w:space="0" w:color="auto"/>
        <w:bottom w:val="none" w:sz="0" w:space="0" w:color="auto"/>
        <w:right w:val="none" w:sz="0" w:space="0" w:color="auto"/>
      </w:divBdr>
    </w:div>
    <w:div w:id="1690060971">
      <w:bodyDiv w:val="1"/>
      <w:marLeft w:val="0"/>
      <w:marRight w:val="0"/>
      <w:marTop w:val="0"/>
      <w:marBottom w:val="0"/>
      <w:divBdr>
        <w:top w:val="none" w:sz="0" w:space="0" w:color="auto"/>
        <w:left w:val="none" w:sz="0" w:space="0" w:color="auto"/>
        <w:bottom w:val="none" w:sz="0" w:space="0" w:color="auto"/>
        <w:right w:val="none" w:sz="0" w:space="0" w:color="auto"/>
      </w:divBdr>
    </w:div>
    <w:div w:id="1691222571">
      <w:bodyDiv w:val="1"/>
      <w:marLeft w:val="0"/>
      <w:marRight w:val="0"/>
      <w:marTop w:val="0"/>
      <w:marBottom w:val="0"/>
      <w:divBdr>
        <w:top w:val="none" w:sz="0" w:space="0" w:color="auto"/>
        <w:left w:val="none" w:sz="0" w:space="0" w:color="auto"/>
        <w:bottom w:val="none" w:sz="0" w:space="0" w:color="auto"/>
        <w:right w:val="none" w:sz="0" w:space="0" w:color="auto"/>
      </w:divBdr>
    </w:div>
    <w:div w:id="1702975468">
      <w:bodyDiv w:val="1"/>
      <w:marLeft w:val="0"/>
      <w:marRight w:val="0"/>
      <w:marTop w:val="0"/>
      <w:marBottom w:val="0"/>
      <w:divBdr>
        <w:top w:val="none" w:sz="0" w:space="0" w:color="auto"/>
        <w:left w:val="none" w:sz="0" w:space="0" w:color="auto"/>
        <w:bottom w:val="none" w:sz="0" w:space="0" w:color="auto"/>
        <w:right w:val="none" w:sz="0" w:space="0" w:color="auto"/>
      </w:divBdr>
    </w:div>
    <w:div w:id="1734692667">
      <w:bodyDiv w:val="1"/>
      <w:marLeft w:val="0"/>
      <w:marRight w:val="0"/>
      <w:marTop w:val="0"/>
      <w:marBottom w:val="0"/>
      <w:divBdr>
        <w:top w:val="none" w:sz="0" w:space="0" w:color="auto"/>
        <w:left w:val="none" w:sz="0" w:space="0" w:color="auto"/>
        <w:bottom w:val="none" w:sz="0" w:space="0" w:color="auto"/>
        <w:right w:val="none" w:sz="0" w:space="0" w:color="auto"/>
      </w:divBdr>
    </w:div>
    <w:div w:id="1735346031">
      <w:bodyDiv w:val="1"/>
      <w:marLeft w:val="0"/>
      <w:marRight w:val="0"/>
      <w:marTop w:val="0"/>
      <w:marBottom w:val="0"/>
      <w:divBdr>
        <w:top w:val="none" w:sz="0" w:space="0" w:color="auto"/>
        <w:left w:val="none" w:sz="0" w:space="0" w:color="auto"/>
        <w:bottom w:val="none" w:sz="0" w:space="0" w:color="auto"/>
        <w:right w:val="none" w:sz="0" w:space="0" w:color="auto"/>
      </w:divBdr>
    </w:div>
    <w:div w:id="1738896945">
      <w:bodyDiv w:val="1"/>
      <w:marLeft w:val="0"/>
      <w:marRight w:val="0"/>
      <w:marTop w:val="0"/>
      <w:marBottom w:val="0"/>
      <w:divBdr>
        <w:top w:val="none" w:sz="0" w:space="0" w:color="auto"/>
        <w:left w:val="none" w:sz="0" w:space="0" w:color="auto"/>
        <w:bottom w:val="none" w:sz="0" w:space="0" w:color="auto"/>
        <w:right w:val="none" w:sz="0" w:space="0" w:color="auto"/>
      </w:divBdr>
    </w:div>
    <w:div w:id="1743217690">
      <w:bodyDiv w:val="1"/>
      <w:marLeft w:val="0"/>
      <w:marRight w:val="0"/>
      <w:marTop w:val="0"/>
      <w:marBottom w:val="0"/>
      <w:divBdr>
        <w:top w:val="none" w:sz="0" w:space="0" w:color="auto"/>
        <w:left w:val="none" w:sz="0" w:space="0" w:color="auto"/>
        <w:bottom w:val="none" w:sz="0" w:space="0" w:color="auto"/>
        <w:right w:val="none" w:sz="0" w:space="0" w:color="auto"/>
      </w:divBdr>
    </w:div>
    <w:div w:id="1755321985">
      <w:bodyDiv w:val="1"/>
      <w:marLeft w:val="0"/>
      <w:marRight w:val="0"/>
      <w:marTop w:val="0"/>
      <w:marBottom w:val="0"/>
      <w:divBdr>
        <w:top w:val="none" w:sz="0" w:space="0" w:color="auto"/>
        <w:left w:val="none" w:sz="0" w:space="0" w:color="auto"/>
        <w:bottom w:val="none" w:sz="0" w:space="0" w:color="auto"/>
        <w:right w:val="none" w:sz="0" w:space="0" w:color="auto"/>
      </w:divBdr>
    </w:div>
    <w:div w:id="1761369054">
      <w:bodyDiv w:val="1"/>
      <w:marLeft w:val="0"/>
      <w:marRight w:val="0"/>
      <w:marTop w:val="0"/>
      <w:marBottom w:val="0"/>
      <w:divBdr>
        <w:top w:val="none" w:sz="0" w:space="0" w:color="auto"/>
        <w:left w:val="none" w:sz="0" w:space="0" w:color="auto"/>
        <w:bottom w:val="none" w:sz="0" w:space="0" w:color="auto"/>
        <w:right w:val="none" w:sz="0" w:space="0" w:color="auto"/>
      </w:divBdr>
    </w:div>
    <w:div w:id="1770471220">
      <w:bodyDiv w:val="1"/>
      <w:marLeft w:val="0"/>
      <w:marRight w:val="0"/>
      <w:marTop w:val="0"/>
      <w:marBottom w:val="0"/>
      <w:divBdr>
        <w:top w:val="none" w:sz="0" w:space="0" w:color="auto"/>
        <w:left w:val="none" w:sz="0" w:space="0" w:color="auto"/>
        <w:bottom w:val="none" w:sz="0" w:space="0" w:color="auto"/>
        <w:right w:val="none" w:sz="0" w:space="0" w:color="auto"/>
      </w:divBdr>
    </w:div>
    <w:div w:id="1777409514">
      <w:bodyDiv w:val="1"/>
      <w:marLeft w:val="0"/>
      <w:marRight w:val="0"/>
      <w:marTop w:val="0"/>
      <w:marBottom w:val="0"/>
      <w:divBdr>
        <w:top w:val="none" w:sz="0" w:space="0" w:color="auto"/>
        <w:left w:val="none" w:sz="0" w:space="0" w:color="auto"/>
        <w:bottom w:val="none" w:sz="0" w:space="0" w:color="auto"/>
        <w:right w:val="none" w:sz="0" w:space="0" w:color="auto"/>
      </w:divBdr>
    </w:div>
    <w:div w:id="1791900733">
      <w:bodyDiv w:val="1"/>
      <w:marLeft w:val="0"/>
      <w:marRight w:val="0"/>
      <w:marTop w:val="0"/>
      <w:marBottom w:val="0"/>
      <w:divBdr>
        <w:top w:val="none" w:sz="0" w:space="0" w:color="auto"/>
        <w:left w:val="none" w:sz="0" w:space="0" w:color="auto"/>
        <w:bottom w:val="none" w:sz="0" w:space="0" w:color="auto"/>
        <w:right w:val="none" w:sz="0" w:space="0" w:color="auto"/>
      </w:divBdr>
    </w:div>
    <w:div w:id="1793941602">
      <w:bodyDiv w:val="1"/>
      <w:marLeft w:val="0"/>
      <w:marRight w:val="0"/>
      <w:marTop w:val="0"/>
      <w:marBottom w:val="0"/>
      <w:divBdr>
        <w:top w:val="none" w:sz="0" w:space="0" w:color="auto"/>
        <w:left w:val="none" w:sz="0" w:space="0" w:color="auto"/>
        <w:bottom w:val="none" w:sz="0" w:space="0" w:color="auto"/>
        <w:right w:val="none" w:sz="0" w:space="0" w:color="auto"/>
      </w:divBdr>
    </w:div>
    <w:div w:id="1796868729">
      <w:bodyDiv w:val="1"/>
      <w:marLeft w:val="0"/>
      <w:marRight w:val="0"/>
      <w:marTop w:val="0"/>
      <w:marBottom w:val="0"/>
      <w:divBdr>
        <w:top w:val="none" w:sz="0" w:space="0" w:color="auto"/>
        <w:left w:val="none" w:sz="0" w:space="0" w:color="auto"/>
        <w:bottom w:val="none" w:sz="0" w:space="0" w:color="auto"/>
        <w:right w:val="none" w:sz="0" w:space="0" w:color="auto"/>
      </w:divBdr>
    </w:div>
    <w:div w:id="1827166270">
      <w:bodyDiv w:val="1"/>
      <w:marLeft w:val="0"/>
      <w:marRight w:val="0"/>
      <w:marTop w:val="0"/>
      <w:marBottom w:val="0"/>
      <w:divBdr>
        <w:top w:val="none" w:sz="0" w:space="0" w:color="auto"/>
        <w:left w:val="none" w:sz="0" w:space="0" w:color="auto"/>
        <w:bottom w:val="none" w:sz="0" w:space="0" w:color="auto"/>
        <w:right w:val="none" w:sz="0" w:space="0" w:color="auto"/>
      </w:divBdr>
    </w:div>
    <w:div w:id="1831096831">
      <w:bodyDiv w:val="1"/>
      <w:marLeft w:val="0"/>
      <w:marRight w:val="0"/>
      <w:marTop w:val="0"/>
      <w:marBottom w:val="0"/>
      <w:divBdr>
        <w:top w:val="none" w:sz="0" w:space="0" w:color="auto"/>
        <w:left w:val="none" w:sz="0" w:space="0" w:color="auto"/>
        <w:bottom w:val="none" w:sz="0" w:space="0" w:color="auto"/>
        <w:right w:val="none" w:sz="0" w:space="0" w:color="auto"/>
      </w:divBdr>
    </w:div>
    <w:div w:id="1844858073">
      <w:bodyDiv w:val="1"/>
      <w:marLeft w:val="0"/>
      <w:marRight w:val="0"/>
      <w:marTop w:val="0"/>
      <w:marBottom w:val="0"/>
      <w:divBdr>
        <w:top w:val="none" w:sz="0" w:space="0" w:color="auto"/>
        <w:left w:val="none" w:sz="0" w:space="0" w:color="auto"/>
        <w:bottom w:val="none" w:sz="0" w:space="0" w:color="auto"/>
        <w:right w:val="none" w:sz="0" w:space="0" w:color="auto"/>
      </w:divBdr>
    </w:div>
    <w:div w:id="1851916464">
      <w:bodyDiv w:val="1"/>
      <w:marLeft w:val="0"/>
      <w:marRight w:val="0"/>
      <w:marTop w:val="0"/>
      <w:marBottom w:val="0"/>
      <w:divBdr>
        <w:top w:val="none" w:sz="0" w:space="0" w:color="auto"/>
        <w:left w:val="none" w:sz="0" w:space="0" w:color="auto"/>
        <w:bottom w:val="none" w:sz="0" w:space="0" w:color="auto"/>
        <w:right w:val="none" w:sz="0" w:space="0" w:color="auto"/>
      </w:divBdr>
    </w:div>
    <w:div w:id="1859394366">
      <w:bodyDiv w:val="1"/>
      <w:marLeft w:val="0"/>
      <w:marRight w:val="0"/>
      <w:marTop w:val="0"/>
      <w:marBottom w:val="0"/>
      <w:divBdr>
        <w:top w:val="none" w:sz="0" w:space="0" w:color="auto"/>
        <w:left w:val="none" w:sz="0" w:space="0" w:color="auto"/>
        <w:bottom w:val="none" w:sz="0" w:space="0" w:color="auto"/>
        <w:right w:val="none" w:sz="0" w:space="0" w:color="auto"/>
      </w:divBdr>
    </w:div>
    <w:div w:id="1867522853">
      <w:bodyDiv w:val="1"/>
      <w:marLeft w:val="0"/>
      <w:marRight w:val="0"/>
      <w:marTop w:val="0"/>
      <w:marBottom w:val="0"/>
      <w:divBdr>
        <w:top w:val="none" w:sz="0" w:space="0" w:color="auto"/>
        <w:left w:val="none" w:sz="0" w:space="0" w:color="auto"/>
        <w:bottom w:val="none" w:sz="0" w:space="0" w:color="auto"/>
        <w:right w:val="none" w:sz="0" w:space="0" w:color="auto"/>
      </w:divBdr>
    </w:div>
    <w:div w:id="1907106015">
      <w:bodyDiv w:val="1"/>
      <w:marLeft w:val="0"/>
      <w:marRight w:val="0"/>
      <w:marTop w:val="0"/>
      <w:marBottom w:val="0"/>
      <w:divBdr>
        <w:top w:val="none" w:sz="0" w:space="0" w:color="auto"/>
        <w:left w:val="none" w:sz="0" w:space="0" w:color="auto"/>
        <w:bottom w:val="none" w:sz="0" w:space="0" w:color="auto"/>
        <w:right w:val="none" w:sz="0" w:space="0" w:color="auto"/>
      </w:divBdr>
    </w:div>
    <w:div w:id="1919750668">
      <w:bodyDiv w:val="1"/>
      <w:marLeft w:val="0"/>
      <w:marRight w:val="0"/>
      <w:marTop w:val="0"/>
      <w:marBottom w:val="0"/>
      <w:divBdr>
        <w:top w:val="none" w:sz="0" w:space="0" w:color="auto"/>
        <w:left w:val="none" w:sz="0" w:space="0" w:color="auto"/>
        <w:bottom w:val="none" w:sz="0" w:space="0" w:color="auto"/>
        <w:right w:val="none" w:sz="0" w:space="0" w:color="auto"/>
      </w:divBdr>
    </w:div>
    <w:div w:id="1924027812">
      <w:bodyDiv w:val="1"/>
      <w:marLeft w:val="0"/>
      <w:marRight w:val="0"/>
      <w:marTop w:val="0"/>
      <w:marBottom w:val="0"/>
      <w:divBdr>
        <w:top w:val="none" w:sz="0" w:space="0" w:color="auto"/>
        <w:left w:val="none" w:sz="0" w:space="0" w:color="auto"/>
        <w:bottom w:val="none" w:sz="0" w:space="0" w:color="auto"/>
        <w:right w:val="none" w:sz="0" w:space="0" w:color="auto"/>
      </w:divBdr>
    </w:div>
    <w:div w:id="1925802386">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
    <w:div w:id="1942715198">
      <w:bodyDiv w:val="1"/>
      <w:marLeft w:val="0"/>
      <w:marRight w:val="0"/>
      <w:marTop w:val="0"/>
      <w:marBottom w:val="0"/>
      <w:divBdr>
        <w:top w:val="none" w:sz="0" w:space="0" w:color="auto"/>
        <w:left w:val="none" w:sz="0" w:space="0" w:color="auto"/>
        <w:bottom w:val="none" w:sz="0" w:space="0" w:color="auto"/>
        <w:right w:val="none" w:sz="0" w:space="0" w:color="auto"/>
      </w:divBdr>
    </w:div>
    <w:div w:id="1948198267">
      <w:bodyDiv w:val="1"/>
      <w:marLeft w:val="0"/>
      <w:marRight w:val="0"/>
      <w:marTop w:val="0"/>
      <w:marBottom w:val="0"/>
      <w:divBdr>
        <w:top w:val="none" w:sz="0" w:space="0" w:color="auto"/>
        <w:left w:val="none" w:sz="0" w:space="0" w:color="auto"/>
        <w:bottom w:val="none" w:sz="0" w:space="0" w:color="auto"/>
        <w:right w:val="none" w:sz="0" w:space="0" w:color="auto"/>
      </w:divBdr>
    </w:div>
    <w:div w:id="1951082530">
      <w:bodyDiv w:val="1"/>
      <w:marLeft w:val="0"/>
      <w:marRight w:val="0"/>
      <w:marTop w:val="0"/>
      <w:marBottom w:val="0"/>
      <w:divBdr>
        <w:top w:val="none" w:sz="0" w:space="0" w:color="auto"/>
        <w:left w:val="none" w:sz="0" w:space="0" w:color="auto"/>
        <w:bottom w:val="none" w:sz="0" w:space="0" w:color="auto"/>
        <w:right w:val="none" w:sz="0" w:space="0" w:color="auto"/>
      </w:divBdr>
    </w:div>
    <w:div w:id="1954940122">
      <w:bodyDiv w:val="1"/>
      <w:marLeft w:val="0"/>
      <w:marRight w:val="0"/>
      <w:marTop w:val="0"/>
      <w:marBottom w:val="0"/>
      <w:divBdr>
        <w:top w:val="none" w:sz="0" w:space="0" w:color="auto"/>
        <w:left w:val="none" w:sz="0" w:space="0" w:color="auto"/>
        <w:bottom w:val="none" w:sz="0" w:space="0" w:color="auto"/>
        <w:right w:val="none" w:sz="0" w:space="0" w:color="auto"/>
      </w:divBdr>
    </w:div>
    <w:div w:id="1955017537">
      <w:bodyDiv w:val="1"/>
      <w:marLeft w:val="0"/>
      <w:marRight w:val="0"/>
      <w:marTop w:val="0"/>
      <w:marBottom w:val="0"/>
      <w:divBdr>
        <w:top w:val="none" w:sz="0" w:space="0" w:color="auto"/>
        <w:left w:val="none" w:sz="0" w:space="0" w:color="auto"/>
        <w:bottom w:val="none" w:sz="0" w:space="0" w:color="auto"/>
        <w:right w:val="none" w:sz="0" w:space="0" w:color="auto"/>
      </w:divBdr>
    </w:div>
    <w:div w:id="2001225150">
      <w:bodyDiv w:val="1"/>
      <w:marLeft w:val="0"/>
      <w:marRight w:val="0"/>
      <w:marTop w:val="0"/>
      <w:marBottom w:val="0"/>
      <w:divBdr>
        <w:top w:val="none" w:sz="0" w:space="0" w:color="auto"/>
        <w:left w:val="none" w:sz="0" w:space="0" w:color="auto"/>
        <w:bottom w:val="none" w:sz="0" w:space="0" w:color="auto"/>
        <w:right w:val="none" w:sz="0" w:space="0" w:color="auto"/>
      </w:divBdr>
    </w:div>
    <w:div w:id="2002270461">
      <w:bodyDiv w:val="1"/>
      <w:marLeft w:val="0"/>
      <w:marRight w:val="0"/>
      <w:marTop w:val="0"/>
      <w:marBottom w:val="0"/>
      <w:divBdr>
        <w:top w:val="none" w:sz="0" w:space="0" w:color="auto"/>
        <w:left w:val="none" w:sz="0" w:space="0" w:color="auto"/>
        <w:bottom w:val="none" w:sz="0" w:space="0" w:color="auto"/>
        <w:right w:val="none" w:sz="0" w:space="0" w:color="auto"/>
      </w:divBdr>
    </w:div>
    <w:div w:id="2007898059">
      <w:bodyDiv w:val="1"/>
      <w:marLeft w:val="0"/>
      <w:marRight w:val="0"/>
      <w:marTop w:val="0"/>
      <w:marBottom w:val="0"/>
      <w:divBdr>
        <w:top w:val="none" w:sz="0" w:space="0" w:color="auto"/>
        <w:left w:val="none" w:sz="0" w:space="0" w:color="auto"/>
        <w:bottom w:val="none" w:sz="0" w:space="0" w:color="auto"/>
        <w:right w:val="none" w:sz="0" w:space="0" w:color="auto"/>
      </w:divBdr>
    </w:div>
    <w:div w:id="2023432663">
      <w:bodyDiv w:val="1"/>
      <w:marLeft w:val="0"/>
      <w:marRight w:val="0"/>
      <w:marTop w:val="0"/>
      <w:marBottom w:val="0"/>
      <w:divBdr>
        <w:top w:val="none" w:sz="0" w:space="0" w:color="auto"/>
        <w:left w:val="none" w:sz="0" w:space="0" w:color="auto"/>
        <w:bottom w:val="none" w:sz="0" w:space="0" w:color="auto"/>
        <w:right w:val="none" w:sz="0" w:space="0" w:color="auto"/>
      </w:divBdr>
    </w:div>
    <w:div w:id="2034571378">
      <w:bodyDiv w:val="1"/>
      <w:marLeft w:val="0"/>
      <w:marRight w:val="0"/>
      <w:marTop w:val="0"/>
      <w:marBottom w:val="0"/>
      <w:divBdr>
        <w:top w:val="none" w:sz="0" w:space="0" w:color="auto"/>
        <w:left w:val="none" w:sz="0" w:space="0" w:color="auto"/>
        <w:bottom w:val="none" w:sz="0" w:space="0" w:color="auto"/>
        <w:right w:val="none" w:sz="0" w:space="0" w:color="auto"/>
      </w:divBdr>
    </w:div>
    <w:div w:id="2037926590">
      <w:bodyDiv w:val="1"/>
      <w:marLeft w:val="0"/>
      <w:marRight w:val="0"/>
      <w:marTop w:val="0"/>
      <w:marBottom w:val="0"/>
      <w:divBdr>
        <w:top w:val="none" w:sz="0" w:space="0" w:color="auto"/>
        <w:left w:val="none" w:sz="0" w:space="0" w:color="auto"/>
        <w:bottom w:val="none" w:sz="0" w:space="0" w:color="auto"/>
        <w:right w:val="none" w:sz="0" w:space="0" w:color="auto"/>
      </w:divBdr>
    </w:div>
    <w:div w:id="2038310155">
      <w:bodyDiv w:val="1"/>
      <w:marLeft w:val="0"/>
      <w:marRight w:val="0"/>
      <w:marTop w:val="0"/>
      <w:marBottom w:val="0"/>
      <w:divBdr>
        <w:top w:val="none" w:sz="0" w:space="0" w:color="auto"/>
        <w:left w:val="none" w:sz="0" w:space="0" w:color="auto"/>
        <w:bottom w:val="none" w:sz="0" w:space="0" w:color="auto"/>
        <w:right w:val="none" w:sz="0" w:space="0" w:color="auto"/>
      </w:divBdr>
    </w:div>
    <w:div w:id="2050492152">
      <w:bodyDiv w:val="1"/>
      <w:marLeft w:val="0"/>
      <w:marRight w:val="0"/>
      <w:marTop w:val="0"/>
      <w:marBottom w:val="0"/>
      <w:divBdr>
        <w:top w:val="none" w:sz="0" w:space="0" w:color="auto"/>
        <w:left w:val="none" w:sz="0" w:space="0" w:color="auto"/>
        <w:bottom w:val="none" w:sz="0" w:space="0" w:color="auto"/>
        <w:right w:val="none" w:sz="0" w:space="0" w:color="auto"/>
      </w:divBdr>
    </w:div>
    <w:div w:id="2051688019">
      <w:bodyDiv w:val="1"/>
      <w:marLeft w:val="0"/>
      <w:marRight w:val="0"/>
      <w:marTop w:val="0"/>
      <w:marBottom w:val="0"/>
      <w:divBdr>
        <w:top w:val="none" w:sz="0" w:space="0" w:color="auto"/>
        <w:left w:val="none" w:sz="0" w:space="0" w:color="auto"/>
        <w:bottom w:val="none" w:sz="0" w:space="0" w:color="auto"/>
        <w:right w:val="none" w:sz="0" w:space="0" w:color="auto"/>
      </w:divBdr>
    </w:div>
    <w:div w:id="2069523881">
      <w:bodyDiv w:val="1"/>
      <w:marLeft w:val="0"/>
      <w:marRight w:val="0"/>
      <w:marTop w:val="0"/>
      <w:marBottom w:val="0"/>
      <w:divBdr>
        <w:top w:val="none" w:sz="0" w:space="0" w:color="auto"/>
        <w:left w:val="none" w:sz="0" w:space="0" w:color="auto"/>
        <w:bottom w:val="none" w:sz="0" w:space="0" w:color="auto"/>
        <w:right w:val="none" w:sz="0" w:space="0" w:color="auto"/>
      </w:divBdr>
    </w:div>
    <w:div w:id="2079865291">
      <w:bodyDiv w:val="1"/>
      <w:marLeft w:val="0"/>
      <w:marRight w:val="0"/>
      <w:marTop w:val="0"/>
      <w:marBottom w:val="0"/>
      <w:divBdr>
        <w:top w:val="none" w:sz="0" w:space="0" w:color="auto"/>
        <w:left w:val="none" w:sz="0" w:space="0" w:color="auto"/>
        <w:bottom w:val="none" w:sz="0" w:space="0" w:color="auto"/>
        <w:right w:val="none" w:sz="0" w:space="0" w:color="auto"/>
      </w:divBdr>
    </w:div>
    <w:div w:id="2090075219">
      <w:bodyDiv w:val="1"/>
      <w:marLeft w:val="0"/>
      <w:marRight w:val="0"/>
      <w:marTop w:val="0"/>
      <w:marBottom w:val="0"/>
      <w:divBdr>
        <w:top w:val="none" w:sz="0" w:space="0" w:color="auto"/>
        <w:left w:val="none" w:sz="0" w:space="0" w:color="auto"/>
        <w:bottom w:val="none" w:sz="0" w:space="0" w:color="auto"/>
        <w:right w:val="none" w:sz="0" w:space="0" w:color="auto"/>
      </w:divBdr>
    </w:div>
    <w:div w:id="2094692273">
      <w:bodyDiv w:val="1"/>
      <w:marLeft w:val="0"/>
      <w:marRight w:val="0"/>
      <w:marTop w:val="0"/>
      <w:marBottom w:val="0"/>
      <w:divBdr>
        <w:top w:val="none" w:sz="0" w:space="0" w:color="auto"/>
        <w:left w:val="none" w:sz="0" w:space="0" w:color="auto"/>
        <w:bottom w:val="none" w:sz="0" w:space="0" w:color="auto"/>
        <w:right w:val="none" w:sz="0" w:space="0" w:color="auto"/>
      </w:divBdr>
    </w:div>
    <w:div w:id="2103062250">
      <w:bodyDiv w:val="1"/>
      <w:marLeft w:val="0"/>
      <w:marRight w:val="0"/>
      <w:marTop w:val="0"/>
      <w:marBottom w:val="0"/>
      <w:divBdr>
        <w:top w:val="none" w:sz="0" w:space="0" w:color="auto"/>
        <w:left w:val="none" w:sz="0" w:space="0" w:color="auto"/>
        <w:bottom w:val="none" w:sz="0" w:space="0" w:color="auto"/>
        <w:right w:val="none" w:sz="0" w:space="0" w:color="auto"/>
      </w:divBdr>
    </w:div>
    <w:div w:id="2103867393">
      <w:bodyDiv w:val="1"/>
      <w:marLeft w:val="0"/>
      <w:marRight w:val="0"/>
      <w:marTop w:val="0"/>
      <w:marBottom w:val="0"/>
      <w:divBdr>
        <w:top w:val="none" w:sz="0" w:space="0" w:color="auto"/>
        <w:left w:val="none" w:sz="0" w:space="0" w:color="auto"/>
        <w:bottom w:val="none" w:sz="0" w:space="0" w:color="auto"/>
        <w:right w:val="none" w:sz="0" w:space="0" w:color="auto"/>
      </w:divBdr>
    </w:div>
    <w:div w:id="2104521534">
      <w:bodyDiv w:val="1"/>
      <w:marLeft w:val="0"/>
      <w:marRight w:val="0"/>
      <w:marTop w:val="0"/>
      <w:marBottom w:val="0"/>
      <w:divBdr>
        <w:top w:val="none" w:sz="0" w:space="0" w:color="auto"/>
        <w:left w:val="none" w:sz="0" w:space="0" w:color="auto"/>
        <w:bottom w:val="none" w:sz="0" w:space="0" w:color="auto"/>
        <w:right w:val="none" w:sz="0" w:space="0" w:color="auto"/>
      </w:divBdr>
    </w:div>
    <w:div w:id="2109618230">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9328295">
      <w:bodyDiv w:val="1"/>
      <w:marLeft w:val="0"/>
      <w:marRight w:val="0"/>
      <w:marTop w:val="0"/>
      <w:marBottom w:val="0"/>
      <w:divBdr>
        <w:top w:val="none" w:sz="0" w:space="0" w:color="auto"/>
        <w:left w:val="none" w:sz="0" w:space="0" w:color="auto"/>
        <w:bottom w:val="none" w:sz="0" w:space="0" w:color="auto"/>
        <w:right w:val="none" w:sz="0" w:space="0" w:color="auto"/>
      </w:divBdr>
    </w:div>
    <w:div w:id="2123452006">
      <w:bodyDiv w:val="1"/>
      <w:marLeft w:val="0"/>
      <w:marRight w:val="0"/>
      <w:marTop w:val="0"/>
      <w:marBottom w:val="0"/>
      <w:divBdr>
        <w:top w:val="none" w:sz="0" w:space="0" w:color="auto"/>
        <w:left w:val="none" w:sz="0" w:space="0" w:color="auto"/>
        <w:bottom w:val="none" w:sz="0" w:space="0" w:color="auto"/>
        <w:right w:val="none" w:sz="0" w:space="0" w:color="auto"/>
      </w:divBdr>
    </w:div>
    <w:div w:id="2125614041">
      <w:bodyDiv w:val="1"/>
      <w:marLeft w:val="0"/>
      <w:marRight w:val="0"/>
      <w:marTop w:val="0"/>
      <w:marBottom w:val="0"/>
      <w:divBdr>
        <w:top w:val="none" w:sz="0" w:space="0" w:color="auto"/>
        <w:left w:val="none" w:sz="0" w:space="0" w:color="auto"/>
        <w:bottom w:val="none" w:sz="0" w:space="0" w:color="auto"/>
        <w:right w:val="none" w:sz="0" w:space="0" w:color="auto"/>
      </w:divBdr>
    </w:div>
    <w:div w:id="2139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ell.com/en-uk/shop/desktop-computers/inspiron-24-all-in-one/spd/inspiron-24-5415-aio/cd541506" TargetMode="External"/><Relationship Id="rId35" Type="http://schemas.openxmlformats.org/officeDocument/2006/relationships/hyperlink" Target="https://www.flaticon.com/free-icon/star_616489?term=star&amp;page=1&amp;position=5&amp;origin=style&amp;related_id=616489"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urrys.co.uk/products/acer-aspire-c221600-21.5-allinone-pc-intel-pentium-silver-256-gb-ssd-black-10239847.html"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255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o24</b:Tag>
    <b:SourceType>InternetSite</b:SourceType>
    <b:Guid>{6D38980C-7A8F-402C-8C3B-91A54206CFAA}</b:Guid>
    <b:Author>
      <b:Author>
        <b:Corporate>Scottish Rugby</b:Corporate>
      </b:Author>
    </b:Author>
    <b:Title>Scottish Rugby</b:Title>
    <b:Year>2024</b:Year>
    <b:YearAccessed>2024</b:YearAccessed>
    <b:MonthAccessed>02</b:MonthAccessed>
    <b:DayAccessed>12</b:DayAccessed>
    <b:URL>https://scottishrugby.org/</b:URL>
    <b:RefOrder>1</b:RefOrder>
  </b:Source>
  <b:Source>
    <b:Tag>Sco241</b:Tag>
    <b:SourceType>InternetSite</b:SourceType>
    <b:Guid>{C0D057F4-B2BB-4B04-961E-39E5EA90A6A3}</b:Guid>
    <b:Author>
      <b:Author>
        <b:Corporate>Scottish Rugby</b:Corporate>
      </b:Author>
    </b:Author>
    <b:Title>SCRUMS</b:Title>
    <b:Year>2024</b:Year>
    <b:YearAccessed>2024</b:YearAccessed>
    <b:MonthAccessed>02</b:MonthAccessed>
    <b:DayAccessed>12</b:DayAccessed>
    <b:URL>https://scottishrugby.org/scrums/</b:URL>
    <b:RefOrder>5</b:RefOrder>
  </b:Source>
  <b:Source>
    <b:Tag>GOV24</b:Tag>
    <b:SourceType>InternetSite</b:SourceType>
    <b:Guid>{B45FC999-ECAA-437E-8831-D350A7634A42}</b:Guid>
    <b:Author>
      <b:Author>
        <b:Corporate>GOV.UK</b:Corporate>
      </b:Author>
    </b:Author>
    <b:Title>Data protection</b:Title>
    <b:Year>2024</b:Year>
    <b:YearAccessed>2024</b:YearAccessed>
    <b:MonthAccessed>02</b:MonthAccessed>
    <b:DayAccessed>16</b:DayAccessed>
    <b:URL>https://www.gov.uk/data-protection</b:URL>
    <b:RefOrder>8</b:RefOrder>
  </b:Source>
  <b:Source>
    <b:Tag>GDP24</b:Tag>
    <b:SourceType>InternetSite</b:SourceType>
    <b:Guid>{BBFA1B10-AA0A-4FE3-BA11-5AA796A1139E}</b:Guid>
    <b:Author>
      <b:Author>
        <b:Corporate>GDPR.EU</b:Corporate>
      </b:Author>
    </b:Author>
    <b:Title>Complete guide to GDPR compliance</b:Title>
    <b:Year>2024</b:Year>
    <b:YearAccessed>2024</b:YearAccessed>
    <b:MonthAccessed>02</b:MonthAccessed>
    <b:DayAccessed>16</b:DayAccessed>
    <b:URL>https://gdpr.eu/</b:URL>
    <b:RefOrder>7</b:RefOrder>
  </b:Source>
  <b:Source>
    <b:Tag>Sty22</b:Tag>
    <b:SourceType>InternetSite</b:SourceType>
    <b:Guid>{5371ADEA-191F-4554-9BA5-C2725C39D57D}</b:Guid>
    <b:Author>
      <b:Author>
        <b:Corporate>Stych</b:Corporate>
      </b:Author>
    </b:Author>
    <b:Title>What is password hashing?</b:Title>
    <b:Year>2022</b:Year>
    <b:YearAccessed>2024</b:YearAccessed>
    <b:MonthAccessed>02</b:MonthAccessed>
    <b:DayAccessed>16</b:DayAccessed>
    <b:URL>https://stytch.com/blog/what-is-password-hashing/</b:URL>
    <b:RefOrder>10</b:RefOrder>
  </b:Source>
  <b:Source>
    <b:Tag>IBM21</b:Tag>
    <b:SourceType>InternetSite</b:SourceType>
    <b:Guid>{9C9F3BD9-422A-43CE-AD3F-CA9F9DE33EB0}</b:Guid>
    <b:Author>
      <b:Author>
        <b:Corporate>IBM</b:Corporate>
      </b:Author>
    </b:Author>
    <b:Title>Password Policies</b:Title>
    <b:Year>2021</b:Year>
    <b:YearAccessed>2024</b:YearAccessed>
    <b:MonthAccessed>02</b:MonthAccessed>
    <b:DayAccessed>16</b:DayAccessed>
    <b:URL>https://www.ibm.com/docs/en/spim/2.0.0?topic=administration-password-policies</b:URL>
    <b:RefOrder>9</b:RefOrder>
  </b:Source>
  <b:Source>
    <b:Tag>Mic24</b:Tag>
    <b:SourceType>InternetSite</b:SourceType>
    <b:Guid>{986E300B-8613-4FBB-8CA7-5D593CD9F919}</b:Guid>
    <b:Author>
      <b:Author>
        <b:Corporate>Microsoft</b:Corporate>
      </b:Author>
    </b:Author>
    <b:Title>Windows 10 Home and Pro </b:Title>
    <b:Year>2024</b:Year>
    <b:YearAccessed>2024</b:YearAccessed>
    <b:MonthAccessed>02</b:MonthAccessed>
    <b:DayAccessed>18</b:DayAccessed>
    <b:URL>https://learn.microsoft.com/en-us/lifecycle/products/windows-10-home-and-pro</b:URL>
    <b:RefOrder>11</b:RefOrder>
  </b:Source>
  <b:Source>
    <b:Tag>Sco242</b:Tag>
    <b:SourceType>InternetSite</b:SourceType>
    <b:Guid>{02CFCC77-09E1-478A-BB2A-A4C3800098DF}</b:Guid>
    <b:Author>
      <b:Author>
        <b:Corporate>Scottish Rugby</b:Corporate>
      </b:Author>
    </b:Author>
    <b:Title>INSURANCE</b:Title>
    <b:Year>2024</b:Year>
    <b:YearAccessed>2024</b:YearAccessed>
    <b:MonthAccessed>02</b:MonthAccessed>
    <b:DayAccessed>19</b:DayAccessed>
    <b:URL>https://scottishrugby.org/rules-and-regulations/player-welfare/insurance/</b:URL>
    <b:RefOrder>6</b:RefOrder>
  </b:Source>
  <b:Source>
    <b:Tag>Sco22</b:Tag>
    <b:SourceType>DocumentFromInternetSite</b:SourceType>
    <b:Guid>{7B1FC923-2DAD-44B0-B444-F846E47BF28A}</b:Guid>
    <b:Title>AGE GRADE LAW VARIATIONS</b:Title>
    <b:Year>2022</b:Year>
    <b:YearAccessed>2024</b:YearAccessed>
    <b:MonthAccessed>02</b:MonthAccessed>
    <b:DayAccessed>19</b:DayAccessed>
    <b:URL>https://scottishrugby.org/wp-content/uploads/2022/10/Mini-Boys-AGLV-Overview.pdf</b:URL>
    <b:Author>
      <b:Author>
        <b:Corporate>Scottish Rugby</b:Corporate>
      </b:Author>
    </b:Author>
    <b:Month>10</b:Month>
    <b:Day>31</b:Day>
    <b:RefOrder>3</b:RefOrder>
  </b:Source>
  <b:Source>
    <b:Tag>Wor24</b:Tag>
    <b:SourceType>InternetSite</b:SourceType>
    <b:Guid>{A212C863-8682-4BEE-A920-F9C777A1F988}</b:Guid>
    <b:Title>Scoring points </b:Title>
    <b:Year>2024</b:Year>
    <b:YearAccessed>2024</b:YearAccessed>
    <b:MonthAccessed>02</b:MonthAccessed>
    <b:DayAccessed>19</b:DayAccessed>
    <b:URL>https://www.world.rugby/the-game/beginners-guide/points</b:URL>
    <b:Author>
      <b:Author>
        <b:Corporate>World Rugby</b:Corporate>
      </b:Author>
    </b:Author>
    <b:RefOrder>4</b:RefOrder>
  </b:Source>
  <b:Source>
    <b:Tag>Pit24</b:Tag>
    <b:SourceType>InternetSite</b:SourceType>
    <b:Guid>{3E89BE41-79C6-48CD-B801-D0855F8B78FB}</b:Guid>
    <b:Author>
      <b:Author>
        <b:Corporate>Pitchero</b:Corporate>
      </b:Author>
    </b:Author>
    <b:Title>Award winning technology for sports clubs </b:Title>
    <b:Year>2024</b:Year>
    <b:YearAccessed>2024</b:YearAccessed>
    <b:MonthAccessed>02</b:MonthAccessed>
    <b:DayAccessed>19</b:DayAccessed>
    <b:URL>https://www.pitchero.com/</b:URL>
    <b:RefOrder>2</b:RefOrder>
  </b:Source>
  <b:Source>
    <b:Tag>Jak24</b:Tag>
    <b:SourceType>InternetSite</b:SourceType>
    <b:Guid>{4D48995D-B33A-4C31-83F5-0C3AB976EA8E}</b:Guid>
    <b:Author>
      <b:Author>
        <b:NameList>
          <b:Person>
            <b:Last>Nielsen</b:Last>
            <b:First>Jakob</b:First>
          </b:Person>
        </b:NameList>
      </b:Author>
    </b:Author>
    <b:Title>10 Usability Heuristics for User Interface Design</b:Title>
    <b:Year>2024</b:Year>
    <b:YearAccessed>2024</b:YearAccessed>
    <b:MonthAccessed>02</b:MonthAccessed>
    <b:DayAccessed>22</b:DayAccessed>
    <b:URL>https://www.nngroup.com/articles/ten-usability-heuristic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0FA40-802D-4947-AF63-320C9F8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5</TotalTime>
  <Pages>61</Pages>
  <Words>8800</Words>
  <Characters>47564</Characters>
  <Application>Microsoft Office Word</Application>
  <DocSecurity>0</DocSecurity>
  <Lines>1323</Lines>
  <Paragraphs>780</Paragraphs>
  <ScaleCrop>false</ScaleCrop>
  <HeadingPairs>
    <vt:vector size="2" baseType="variant">
      <vt:variant>
        <vt:lpstr>Title</vt:lpstr>
      </vt:variant>
      <vt:variant>
        <vt:i4>1</vt:i4>
      </vt:variant>
    </vt:vector>
  </HeadingPairs>
  <TitlesOfParts>
    <vt:vector size="1" baseType="lpstr">
      <vt:lpstr>Simply Rugby</vt:lpstr>
    </vt:vector>
  </TitlesOfParts>
  <Company>Dundee and Angus college</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Rugby</dc:title>
  <dc:subject/>
  <dc:creator>Liam Courtney</dc:creator>
  <cp:keywords/>
  <dc:description/>
  <cp:lastModifiedBy>Liam Courtney</cp:lastModifiedBy>
  <cp:revision>1204</cp:revision>
  <dcterms:created xsi:type="dcterms:W3CDTF">2024-02-02T09:25:00Z</dcterms:created>
  <dcterms:modified xsi:type="dcterms:W3CDTF">2024-02-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1026d-574c-4295-a4cf-4705ae6e7926</vt:lpwstr>
  </property>
</Properties>
</file>